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2A" w:rsidRPr="00281382" w:rsidRDefault="005E542A" w:rsidP="005E542A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5E542A" w:rsidRPr="00281382" w:rsidRDefault="005E542A" w:rsidP="005E542A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5E542A" w:rsidRPr="00281382" w:rsidRDefault="005E542A" w:rsidP="005E542A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5E542A" w:rsidRPr="00281382" w:rsidRDefault="005E542A" w:rsidP="005E542A">
      <w:pPr>
        <w:spacing w:line="0" w:lineRule="atLeast"/>
        <w:jc w:val="both"/>
        <w:rPr>
          <w:sz w:val="18"/>
          <w:szCs w:val="18"/>
        </w:rPr>
      </w:pPr>
    </w:p>
    <w:p w:rsidR="005E542A" w:rsidRDefault="005E542A" w:rsidP="005E542A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13.05.2022 № 12</w:t>
      </w:r>
    </w:p>
    <w:p w:rsidR="005E542A" w:rsidRDefault="005E542A" w:rsidP="007F77E3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5E542A" w:rsidRPr="00FA69B4" w:rsidRDefault="005E542A" w:rsidP="005E542A">
      <w:pPr>
        <w:pStyle w:val="13"/>
        <w:spacing w:before="0"/>
        <w:ind w:right="-2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r w:rsidRPr="00FA69B4">
        <w:rPr>
          <w:rFonts w:ascii="Times New Roman" w:hAnsi="Times New Roman"/>
          <w:b w:val="0"/>
          <w:color w:val="auto"/>
          <w:sz w:val="18"/>
          <w:szCs w:val="18"/>
        </w:rPr>
        <w:t>О внесении изменений в решение Муниципального Совета Слободского сельского поселения  от 24.12.2021 № 57 «О бюджете Слободского сельского поселения  на 2022 год и на плановый период 2023 и 2024 годов»</w:t>
      </w:r>
    </w:p>
    <w:p w:rsidR="005E542A" w:rsidRPr="00FA69B4" w:rsidRDefault="005E542A" w:rsidP="005E542A">
      <w:pPr>
        <w:pStyle w:val="13"/>
        <w:spacing w:before="0"/>
        <w:rPr>
          <w:rFonts w:ascii="Times New Roman" w:hAnsi="Times New Roman"/>
          <w:sz w:val="18"/>
          <w:szCs w:val="18"/>
        </w:rPr>
      </w:pPr>
      <w:r w:rsidRPr="00FA69B4">
        <w:rPr>
          <w:rFonts w:ascii="Times New Roman" w:hAnsi="Times New Roman"/>
          <w:sz w:val="18"/>
          <w:szCs w:val="18"/>
        </w:rPr>
        <w:t xml:space="preserve">                 </w:t>
      </w:r>
    </w:p>
    <w:p w:rsidR="005E542A" w:rsidRPr="00FA69B4" w:rsidRDefault="005E542A" w:rsidP="005E542A">
      <w:pPr>
        <w:ind w:firstLine="708"/>
        <w:jc w:val="both"/>
        <w:rPr>
          <w:sz w:val="18"/>
          <w:szCs w:val="18"/>
        </w:rPr>
      </w:pPr>
      <w:proofErr w:type="gramStart"/>
      <w:r w:rsidRPr="00FA69B4">
        <w:rPr>
          <w:sz w:val="18"/>
          <w:szCs w:val="18"/>
        </w:rPr>
        <w:t>В соответствии с Бюджетным Кодексом РФ, Федеральным законом от 06.10.2003 г. № 131-ФЗ «Об общих принципах организации местного самоуправления в Российской Федерации», статьей 20 Положения о бюджетном процессе в Слободском сельском поселении, утвержденного решением Муниципального Совета от 19.02.2021 г. № 2, на основании Устава Слободского сельского поселения,  Муниципальный Совет Слободского сельского поселения четвертого созыва</w:t>
      </w:r>
      <w:proofErr w:type="gramEnd"/>
    </w:p>
    <w:p w:rsidR="005E542A" w:rsidRPr="00FA69B4" w:rsidRDefault="005E542A" w:rsidP="005E542A">
      <w:pPr>
        <w:jc w:val="both"/>
        <w:rPr>
          <w:sz w:val="18"/>
          <w:szCs w:val="18"/>
        </w:rPr>
      </w:pPr>
      <w:r w:rsidRPr="00FA69B4">
        <w:rPr>
          <w:sz w:val="18"/>
          <w:szCs w:val="18"/>
        </w:rPr>
        <w:t>РЕШИЛ:</w:t>
      </w:r>
    </w:p>
    <w:p w:rsidR="005E542A" w:rsidRPr="00FA69B4" w:rsidRDefault="005E542A" w:rsidP="005E542A">
      <w:pPr>
        <w:ind w:firstLine="708"/>
        <w:jc w:val="both"/>
        <w:rPr>
          <w:sz w:val="18"/>
          <w:szCs w:val="18"/>
        </w:rPr>
      </w:pPr>
      <w:r w:rsidRPr="00FA69B4">
        <w:rPr>
          <w:sz w:val="18"/>
          <w:szCs w:val="18"/>
        </w:rPr>
        <w:t>1. внести в решение Муниципального совета Слободского сельского поселения от 24.12.2021 № 57 «О бюджете Слободского сельского поселения на 2022 год и на плановый период 2023 и 2024 годов» следующие изменения и дополнения:</w:t>
      </w:r>
    </w:p>
    <w:p w:rsidR="005E542A" w:rsidRPr="00FA69B4" w:rsidRDefault="005E542A" w:rsidP="005E542A">
      <w:pPr>
        <w:ind w:firstLine="708"/>
        <w:jc w:val="both"/>
        <w:rPr>
          <w:sz w:val="18"/>
          <w:szCs w:val="18"/>
        </w:rPr>
      </w:pPr>
      <w:r w:rsidRPr="00FA69B4">
        <w:rPr>
          <w:sz w:val="18"/>
          <w:szCs w:val="18"/>
        </w:rPr>
        <w:t xml:space="preserve">1.1. Утвердить основные характеристики бюджета Слободского сельского поселения Угличского муниципального района Ярославской области на 2022 год: </w:t>
      </w:r>
    </w:p>
    <w:p w:rsidR="005E542A" w:rsidRPr="00FA69B4" w:rsidRDefault="005E542A" w:rsidP="005E542A">
      <w:pPr>
        <w:ind w:firstLine="708"/>
        <w:jc w:val="both"/>
        <w:rPr>
          <w:color w:val="000000"/>
          <w:sz w:val="18"/>
          <w:szCs w:val="18"/>
        </w:rPr>
      </w:pPr>
      <w:r w:rsidRPr="00FA69B4">
        <w:rPr>
          <w:sz w:val="18"/>
          <w:szCs w:val="18"/>
        </w:rPr>
        <w:t xml:space="preserve">- прогнозируемый общий объем доходов бюджета Слободского </w:t>
      </w:r>
      <w:r w:rsidRPr="00FA69B4">
        <w:rPr>
          <w:color w:val="000000"/>
          <w:sz w:val="18"/>
          <w:szCs w:val="18"/>
        </w:rPr>
        <w:t xml:space="preserve">сельского поселения в сумме </w:t>
      </w:r>
      <w:r w:rsidRPr="00FA69B4">
        <w:rPr>
          <w:b/>
          <w:bCs/>
          <w:color w:val="000000"/>
          <w:sz w:val="18"/>
          <w:szCs w:val="18"/>
        </w:rPr>
        <w:t xml:space="preserve">30 042 </w:t>
      </w:r>
      <w:r w:rsidRPr="00FA69B4">
        <w:rPr>
          <w:color w:val="000000"/>
          <w:sz w:val="18"/>
          <w:szCs w:val="18"/>
        </w:rPr>
        <w:t>тыс. рублей;</w:t>
      </w:r>
    </w:p>
    <w:p w:rsidR="005E542A" w:rsidRPr="00FA69B4" w:rsidRDefault="005E542A" w:rsidP="005E542A">
      <w:pPr>
        <w:ind w:firstLine="708"/>
        <w:jc w:val="both"/>
        <w:rPr>
          <w:color w:val="000000"/>
          <w:sz w:val="18"/>
          <w:szCs w:val="18"/>
        </w:rPr>
      </w:pPr>
      <w:r w:rsidRPr="00FA69B4">
        <w:rPr>
          <w:color w:val="000000"/>
          <w:sz w:val="18"/>
          <w:szCs w:val="18"/>
        </w:rPr>
        <w:t xml:space="preserve">- общий объем расходов бюджета Слободского сельского поселения в сумме </w:t>
      </w:r>
      <w:r w:rsidRPr="00FA69B4">
        <w:rPr>
          <w:b/>
          <w:bCs/>
          <w:color w:val="000000"/>
          <w:sz w:val="18"/>
          <w:szCs w:val="18"/>
        </w:rPr>
        <w:t>30 479</w:t>
      </w:r>
      <w:r w:rsidRPr="00FA69B4">
        <w:rPr>
          <w:color w:val="000000"/>
          <w:sz w:val="18"/>
          <w:szCs w:val="18"/>
        </w:rPr>
        <w:t>тыс. рублей.</w:t>
      </w:r>
    </w:p>
    <w:p w:rsidR="005E542A" w:rsidRPr="00FA69B4" w:rsidRDefault="005E542A" w:rsidP="005E542A">
      <w:pPr>
        <w:ind w:firstLine="708"/>
        <w:jc w:val="both"/>
        <w:rPr>
          <w:color w:val="000000"/>
          <w:sz w:val="18"/>
          <w:szCs w:val="18"/>
        </w:rPr>
      </w:pPr>
      <w:r w:rsidRPr="00FA69B4">
        <w:rPr>
          <w:color w:val="000000"/>
          <w:sz w:val="18"/>
          <w:szCs w:val="18"/>
        </w:rPr>
        <w:t>1.2. Утвердить приложения №№ 1, 2, 3, 4, 5, 6, 7 в новой редакции.</w:t>
      </w:r>
    </w:p>
    <w:p w:rsidR="005E542A" w:rsidRPr="00FA69B4" w:rsidRDefault="005E542A" w:rsidP="005E54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FA69B4">
        <w:rPr>
          <w:color w:val="000000"/>
          <w:sz w:val="18"/>
          <w:szCs w:val="18"/>
        </w:rPr>
        <w:t xml:space="preserve">2. Опубликовать данное решение в «Информационном вестнике Слободского сельского поселения». </w:t>
      </w:r>
    </w:p>
    <w:p w:rsidR="005E542A" w:rsidRPr="00FA69B4" w:rsidRDefault="005E542A" w:rsidP="005E54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FA69B4">
        <w:rPr>
          <w:color w:val="000000"/>
          <w:sz w:val="18"/>
          <w:szCs w:val="18"/>
        </w:rPr>
        <w:t xml:space="preserve">3. </w:t>
      </w:r>
      <w:r w:rsidRPr="00FA69B4">
        <w:rPr>
          <w:sz w:val="18"/>
          <w:szCs w:val="18"/>
        </w:rPr>
        <w:t xml:space="preserve"> Решение вступает в силу с момента его обнародования (опубликования) согласно ст.38 Устава Слободского сельского поселения.</w:t>
      </w:r>
    </w:p>
    <w:p w:rsidR="005E542A" w:rsidRPr="00FA69B4" w:rsidRDefault="005E542A" w:rsidP="005E54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</w:p>
    <w:p w:rsidR="005E542A" w:rsidRDefault="005E542A" w:rsidP="005E542A">
      <w:pPr>
        <w:jc w:val="both"/>
        <w:rPr>
          <w:sz w:val="18"/>
          <w:szCs w:val="18"/>
        </w:rPr>
      </w:pPr>
      <w:r w:rsidRPr="007D5546">
        <w:rPr>
          <w:sz w:val="18"/>
          <w:szCs w:val="18"/>
        </w:rPr>
        <w:t xml:space="preserve">Глава </w:t>
      </w:r>
      <w:proofErr w:type="gramStart"/>
      <w:r w:rsidRPr="007D5546">
        <w:rPr>
          <w:sz w:val="18"/>
          <w:szCs w:val="18"/>
        </w:rPr>
        <w:t>Слободского</w:t>
      </w:r>
      <w:proofErr w:type="gramEnd"/>
      <w:r w:rsidRPr="007D5546">
        <w:rPr>
          <w:sz w:val="18"/>
          <w:szCs w:val="18"/>
        </w:rPr>
        <w:t xml:space="preserve"> </w:t>
      </w:r>
    </w:p>
    <w:p w:rsidR="005E542A" w:rsidRDefault="005E542A" w:rsidP="005E542A">
      <w:pPr>
        <w:jc w:val="both"/>
        <w:rPr>
          <w:sz w:val="18"/>
          <w:szCs w:val="18"/>
        </w:rPr>
      </w:pPr>
      <w:r w:rsidRPr="007D5546">
        <w:rPr>
          <w:sz w:val="18"/>
          <w:szCs w:val="18"/>
        </w:rPr>
        <w:t xml:space="preserve">сельского поселения                        </w:t>
      </w:r>
      <w:r>
        <w:rPr>
          <w:sz w:val="18"/>
          <w:szCs w:val="18"/>
        </w:rPr>
        <w:t xml:space="preserve">    </w:t>
      </w:r>
      <w:r w:rsidRPr="007D5546">
        <w:rPr>
          <w:sz w:val="18"/>
          <w:szCs w:val="18"/>
        </w:rPr>
        <w:t xml:space="preserve">          М.А. Аракчеева</w:t>
      </w:r>
    </w:p>
    <w:p w:rsidR="005E542A" w:rsidRDefault="005E542A" w:rsidP="005E542A">
      <w:pPr>
        <w:jc w:val="both"/>
        <w:rPr>
          <w:sz w:val="18"/>
          <w:szCs w:val="18"/>
        </w:rPr>
      </w:pPr>
    </w:p>
    <w:p w:rsidR="00505F55" w:rsidRDefault="00505F55" w:rsidP="005E542A">
      <w:pPr>
        <w:jc w:val="both"/>
        <w:rPr>
          <w:sz w:val="18"/>
          <w:szCs w:val="18"/>
        </w:rPr>
      </w:pPr>
    </w:p>
    <w:p w:rsidR="005E542A" w:rsidRPr="00FA69B4" w:rsidRDefault="005E542A" w:rsidP="005E542A">
      <w:pPr>
        <w:jc w:val="right"/>
        <w:rPr>
          <w:b/>
          <w:sz w:val="12"/>
          <w:szCs w:val="12"/>
        </w:rPr>
      </w:pPr>
      <w:r w:rsidRPr="00FA69B4">
        <w:rPr>
          <w:b/>
          <w:sz w:val="12"/>
          <w:szCs w:val="12"/>
        </w:rPr>
        <w:t>Приложение 1</w:t>
      </w:r>
    </w:p>
    <w:p w:rsidR="005E542A" w:rsidRPr="00FA69B4" w:rsidRDefault="005E542A" w:rsidP="005E542A">
      <w:pPr>
        <w:jc w:val="right"/>
        <w:rPr>
          <w:b/>
          <w:sz w:val="12"/>
          <w:szCs w:val="12"/>
        </w:rPr>
      </w:pPr>
      <w:r w:rsidRPr="00FA69B4">
        <w:rPr>
          <w:b/>
          <w:sz w:val="12"/>
          <w:szCs w:val="12"/>
        </w:rPr>
        <w:t>к решению Муниципального Совета</w:t>
      </w:r>
    </w:p>
    <w:p w:rsidR="005E542A" w:rsidRPr="00FA69B4" w:rsidRDefault="005E542A" w:rsidP="005E542A">
      <w:pPr>
        <w:jc w:val="right"/>
        <w:rPr>
          <w:b/>
          <w:sz w:val="12"/>
          <w:szCs w:val="12"/>
        </w:rPr>
      </w:pPr>
      <w:r w:rsidRPr="00FA69B4">
        <w:rPr>
          <w:b/>
          <w:sz w:val="12"/>
          <w:szCs w:val="12"/>
        </w:rPr>
        <w:t>Слободского сельского поселения</w:t>
      </w:r>
    </w:p>
    <w:p w:rsidR="005E542A" w:rsidRPr="00FA69B4" w:rsidRDefault="005E542A" w:rsidP="005E542A">
      <w:pPr>
        <w:jc w:val="right"/>
        <w:rPr>
          <w:b/>
          <w:color w:val="000000"/>
          <w:sz w:val="12"/>
          <w:szCs w:val="12"/>
        </w:rPr>
      </w:pPr>
      <w:r w:rsidRPr="00FA69B4">
        <w:rPr>
          <w:b/>
          <w:sz w:val="12"/>
          <w:szCs w:val="12"/>
        </w:rPr>
        <w:t>от 13.05.2022 № 12</w:t>
      </w:r>
    </w:p>
    <w:p w:rsidR="005E542A" w:rsidRPr="00FA69B4" w:rsidRDefault="005E542A" w:rsidP="005E542A">
      <w:pPr>
        <w:jc w:val="center"/>
        <w:rPr>
          <w:sz w:val="12"/>
          <w:szCs w:val="12"/>
        </w:rPr>
      </w:pPr>
      <w:r w:rsidRPr="00FA69B4">
        <w:rPr>
          <w:sz w:val="12"/>
          <w:szCs w:val="12"/>
        </w:rPr>
        <w:t>Прогнозируемые доходы бюджета Слободского сельского поселения</w:t>
      </w:r>
    </w:p>
    <w:p w:rsidR="005E542A" w:rsidRPr="00FA69B4" w:rsidRDefault="005E542A" w:rsidP="005E542A">
      <w:pPr>
        <w:jc w:val="center"/>
        <w:rPr>
          <w:sz w:val="12"/>
          <w:szCs w:val="12"/>
        </w:rPr>
      </w:pPr>
      <w:r w:rsidRPr="00FA69B4">
        <w:rPr>
          <w:sz w:val="12"/>
          <w:szCs w:val="12"/>
        </w:rPr>
        <w:t>на 2022 год в соответствии с классификацией доходов бюджетов</w:t>
      </w:r>
    </w:p>
    <w:p w:rsidR="005E542A" w:rsidRPr="00FA69B4" w:rsidRDefault="005E542A" w:rsidP="005E542A">
      <w:pPr>
        <w:jc w:val="center"/>
        <w:rPr>
          <w:sz w:val="12"/>
          <w:szCs w:val="12"/>
        </w:rPr>
      </w:pPr>
      <w:r w:rsidRPr="00FA69B4">
        <w:rPr>
          <w:sz w:val="12"/>
          <w:szCs w:val="12"/>
        </w:rPr>
        <w:t>Российской Федерации</w:t>
      </w:r>
    </w:p>
    <w:p w:rsidR="005E542A" w:rsidRDefault="005E542A" w:rsidP="005E542A">
      <w:pPr>
        <w:jc w:val="center"/>
        <w:rPr>
          <w:szCs w:val="28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3"/>
        <w:gridCol w:w="2698"/>
        <w:gridCol w:w="722"/>
      </w:tblGrid>
      <w:tr w:rsidR="005E542A" w:rsidRPr="00FA69B4" w:rsidTr="005E542A">
        <w:trPr>
          <w:trHeight w:val="64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Код бюджетной классификации Р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Наименование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022 год (тыс. руб.)</w:t>
            </w:r>
          </w:p>
        </w:tc>
      </w:tr>
      <w:tr w:rsidR="005E542A" w:rsidRPr="00FA69B4" w:rsidTr="005E542A">
        <w:trPr>
          <w:trHeight w:val="28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00 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2088</w:t>
            </w:r>
          </w:p>
        </w:tc>
      </w:tr>
      <w:tr w:rsidR="005E542A" w:rsidRPr="00FA69B4" w:rsidTr="005E542A">
        <w:trPr>
          <w:trHeight w:val="16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00 1 0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86</w:t>
            </w:r>
          </w:p>
        </w:tc>
      </w:tr>
      <w:tr w:rsidR="005E542A" w:rsidRPr="00FA69B4" w:rsidTr="005E542A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00 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86</w:t>
            </w:r>
          </w:p>
        </w:tc>
      </w:tr>
      <w:tr w:rsidR="005E542A" w:rsidRPr="00FA69B4" w:rsidTr="005E542A">
        <w:trPr>
          <w:trHeight w:val="94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lastRenderedPageBreak/>
              <w:t>182 1 01 02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A69B4">
              <w:rPr>
                <w:i/>
                <w:iCs/>
                <w:color w:val="000000"/>
                <w:sz w:val="12"/>
                <w:szCs w:val="12"/>
                <w:vertAlign w:val="superscript"/>
              </w:rPr>
              <w:t>1</w:t>
            </w:r>
            <w:r w:rsidRPr="00FA69B4">
              <w:rPr>
                <w:i/>
                <w:iCs/>
                <w:color w:val="000000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86</w:t>
            </w:r>
          </w:p>
        </w:tc>
      </w:tr>
      <w:tr w:rsidR="005E542A" w:rsidRPr="00FA69B4" w:rsidTr="005E542A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E542A" w:rsidRPr="00FA69B4" w:rsidRDefault="005E542A" w:rsidP="005E542A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A69B4">
              <w:rPr>
                <w:b/>
                <w:sz w:val="12"/>
                <w:szCs w:val="12"/>
              </w:rPr>
              <w:t>000 1 0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E542A" w:rsidRPr="00FA69B4" w:rsidRDefault="005E542A" w:rsidP="005E542A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A69B4">
              <w:rPr>
                <w:b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242</w:t>
            </w:r>
          </w:p>
        </w:tc>
      </w:tr>
      <w:tr w:rsidR="005E542A" w:rsidRPr="00FA69B4" w:rsidTr="005E542A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000 1 03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2A" w:rsidRPr="00FA69B4" w:rsidRDefault="005E542A" w:rsidP="00505F55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FA69B4">
              <w:rPr>
                <w:bCs/>
                <w:color w:val="000000"/>
                <w:sz w:val="12"/>
                <w:szCs w:val="12"/>
              </w:rPr>
              <w:t>2242</w:t>
            </w:r>
          </w:p>
        </w:tc>
      </w:tr>
      <w:tr w:rsidR="005E542A" w:rsidRPr="00FA69B4" w:rsidTr="005E542A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0 1 03 0223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14</w:t>
            </w:r>
          </w:p>
        </w:tc>
      </w:tr>
      <w:tr w:rsidR="005E542A" w:rsidRPr="00FA69B4" w:rsidTr="005E542A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0 1 03 0224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A69B4">
              <w:rPr>
                <w:sz w:val="12"/>
                <w:szCs w:val="12"/>
              </w:rPr>
              <w:t>инжекторных</w:t>
            </w:r>
            <w:proofErr w:type="spellEnd"/>
            <w:r w:rsidRPr="00FA69B4">
              <w:rPr>
                <w:sz w:val="12"/>
                <w:szCs w:val="12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</w:t>
            </w:r>
          </w:p>
        </w:tc>
      </w:tr>
      <w:tr w:rsidR="005E542A" w:rsidRPr="00FA69B4" w:rsidTr="005E542A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0 1 03 0225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350</w:t>
            </w:r>
          </w:p>
        </w:tc>
      </w:tr>
      <w:tr w:rsidR="005E542A" w:rsidRPr="00FA69B4" w:rsidTr="005E542A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0 1 03 0226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-127</w:t>
            </w:r>
          </w:p>
        </w:tc>
      </w:tr>
      <w:tr w:rsidR="005E542A" w:rsidRPr="00FA69B4" w:rsidTr="005E542A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</w:tr>
      <w:tr w:rsidR="005E542A" w:rsidRPr="00FA69B4" w:rsidTr="005E542A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82 1 05 03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</w:t>
            </w:r>
          </w:p>
        </w:tc>
      </w:tr>
      <w:tr w:rsidR="005E542A" w:rsidRPr="00FA69B4" w:rsidTr="005E542A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00 1 0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Налоги на имуще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9330</w:t>
            </w:r>
          </w:p>
        </w:tc>
      </w:tr>
      <w:tr w:rsidR="005E542A" w:rsidRPr="00FA69B4" w:rsidTr="005E542A">
        <w:trPr>
          <w:trHeight w:val="2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00 1 06 01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968</w:t>
            </w:r>
          </w:p>
        </w:tc>
      </w:tr>
      <w:tr w:rsidR="005E542A" w:rsidRPr="00FA69B4" w:rsidTr="005E542A">
        <w:trPr>
          <w:trHeight w:val="78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82 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05F55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968</w:t>
            </w:r>
          </w:p>
        </w:tc>
      </w:tr>
      <w:tr w:rsidR="005E542A" w:rsidRPr="00FA69B4" w:rsidTr="005E542A">
        <w:trPr>
          <w:trHeight w:val="19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00 1 06 06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Земельный нало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362</w:t>
            </w:r>
          </w:p>
        </w:tc>
      </w:tr>
      <w:tr w:rsidR="005E542A" w:rsidRPr="00FA69B4" w:rsidTr="005E542A">
        <w:trPr>
          <w:trHeight w:val="31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000 1 06 0603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824</w:t>
            </w:r>
          </w:p>
        </w:tc>
      </w:tr>
      <w:tr w:rsidR="005E542A" w:rsidRPr="00FA69B4" w:rsidTr="005E542A">
        <w:trPr>
          <w:trHeight w:val="83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82 1 06 0603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05F55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824</w:t>
            </w:r>
          </w:p>
        </w:tc>
      </w:tr>
      <w:tr w:rsidR="005E542A" w:rsidRPr="00FA69B4" w:rsidTr="005E542A">
        <w:trPr>
          <w:trHeight w:val="19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00 1 06 0604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538</w:t>
            </w:r>
          </w:p>
        </w:tc>
      </w:tr>
      <w:tr w:rsidR="005E542A" w:rsidRPr="00FA69B4" w:rsidTr="005E542A">
        <w:trPr>
          <w:trHeight w:val="40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82 1 06 0604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05F55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538</w:t>
            </w:r>
          </w:p>
        </w:tc>
      </w:tr>
      <w:tr w:rsidR="005E542A" w:rsidRPr="00FA69B4" w:rsidTr="005E542A">
        <w:trPr>
          <w:trHeight w:val="29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E542A" w:rsidRPr="00FA69B4" w:rsidRDefault="005E542A" w:rsidP="005E542A">
            <w:pPr>
              <w:rPr>
                <w:b/>
                <w:sz w:val="12"/>
                <w:szCs w:val="12"/>
              </w:rPr>
            </w:pPr>
            <w:r w:rsidRPr="00FA69B4">
              <w:rPr>
                <w:b/>
                <w:sz w:val="12"/>
                <w:szCs w:val="12"/>
              </w:rPr>
              <w:t>000 1 11 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E542A" w:rsidRPr="00FA69B4" w:rsidRDefault="005E542A" w:rsidP="005E542A">
            <w:pPr>
              <w:rPr>
                <w:b/>
                <w:sz w:val="12"/>
                <w:szCs w:val="12"/>
              </w:rPr>
            </w:pPr>
            <w:r w:rsidRPr="00FA69B4">
              <w:rPr>
                <w:b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51</w:t>
            </w:r>
          </w:p>
        </w:tc>
      </w:tr>
      <w:tr w:rsidR="005E542A" w:rsidRPr="00FA69B4" w:rsidTr="005E542A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i/>
                <w:sz w:val="12"/>
                <w:szCs w:val="12"/>
              </w:rPr>
            </w:pPr>
            <w:r w:rsidRPr="00FA69B4">
              <w:rPr>
                <w:i/>
                <w:sz w:val="12"/>
                <w:szCs w:val="12"/>
              </w:rPr>
              <w:t>571 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i/>
                <w:sz w:val="12"/>
                <w:szCs w:val="12"/>
              </w:rPr>
            </w:pPr>
            <w:r w:rsidRPr="00FA69B4">
              <w:rPr>
                <w:i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7</w:t>
            </w:r>
          </w:p>
        </w:tc>
      </w:tr>
      <w:tr w:rsidR="005E542A" w:rsidRPr="00FA69B4" w:rsidTr="005E542A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i/>
                <w:iCs/>
                <w:sz w:val="12"/>
                <w:szCs w:val="12"/>
              </w:rPr>
            </w:pPr>
            <w:r w:rsidRPr="00FA69B4">
              <w:rPr>
                <w:i/>
                <w:iCs/>
                <w:sz w:val="12"/>
                <w:szCs w:val="12"/>
              </w:rPr>
              <w:t>571 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i/>
                <w:iCs/>
                <w:sz w:val="12"/>
                <w:szCs w:val="12"/>
              </w:rPr>
            </w:pPr>
            <w:r w:rsidRPr="00FA69B4">
              <w:rPr>
                <w:i/>
                <w:iCs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24</w:t>
            </w:r>
          </w:p>
        </w:tc>
      </w:tr>
      <w:tr w:rsidR="005E542A" w:rsidRPr="00FA69B4" w:rsidTr="005E542A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rPr>
                <w:i/>
                <w:iCs/>
                <w:sz w:val="12"/>
                <w:szCs w:val="12"/>
              </w:rPr>
            </w:pPr>
            <w:r w:rsidRPr="00FA69B4">
              <w:rPr>
                <w:b/>
                <w:sz w:val="12"/>
                <w:szCs w:val="12"/>
              </w:rPr>
              <w:t>000 1 14 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rPr>
                <w:b/>
                <w:iCs/>
                <w:sz w:val="12"/>
                <w:szCs w:val="12"/>
              </w:rPr>
            </w:pPr>
            <w:r w:rsidRPr="00FA69B4">
              <w:rPr>
                <w:b/>
                <w:i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542A" w:rsidRPr="00FA69B4" w:rsidRDefault="005E542A" w:rsidP="00505F55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157</w:t>
            </w:r>
          </w:p>
        </w:tc>
      </w:tr>
      <w:tr w:rsidR="005E542A" w:rsidRPr="00FA69B4" w:rsidTr="005E542A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i/>
                <w:iCs/>
                <w:sz w:val="12"/>
                <w:szCs w:val="12"/>
              </w:rPr>
            </w:pPr>
            <w:r w:rsidRPr="00FA69B4">
              <w:rPr>
                <w:i/>
                <w:iCs/>
                <w:sz w:val="12"/>
                <w:szCs w:val="12"/>
              </w:rPr>
              <w:t>571 1 14 06025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i/>
                <w:iCs/>
                <w:sz w:val="12"/>
                <w:szCs w:val="12"/>
              </w:rPr>
            </w:pPr>
            <w:r w:rsidRPr="00FA69B4">
              <w:rPr>
                <w:i/>
                <w:iCs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57</w:t>
            </w:r>
          </w:p>
        </w:tc>
      </w:tr>
      <w:tr w:rsidR="005E542A" w:rsidRPr="00FA69B4" w:rsidTr="005E542A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000 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542A" w:rsidRPr="00FA69B4" w:rsidRDefault="005E542A" w:rsidP="00505F55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20</w:t>
            </w:r>
          </w:p>
        </w:tc>
      </w:tr>
      <w:tr w:rsidR="005E542A" w:rsidRPr="00FA69B4" w:rsidTr="005E542A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571 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05F55">
            <w:pPr>
              <w:jc w:val="right"/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20</w:t>
            </w:r>
          </w:p>
        </w:tc>
      </w:tr>
      <w:tr w:rsidR="005E542A" w:rsidRPr="00FA69B4" w:rsidTr="005E542A">
        <w:trPr>
          <w:trHeight w:val="28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00 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7954</w:t>
            </w:r>
          </w:p>
        </w:tc>
      </w:tr>
      <w:tr w:rsidR="005E542A" w:rsidRPr="00FA69B4" w:rsidTr="005E542A">
        <w:trPr>
          <w:trHeight w:val="27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lastRenderedPageBreak/>
              <w:t>000 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7886</w:t>
            </w:r>
          </w:p>
        </w:tc>
      </w:tr>
      <w:tr w:rsidR="005E542A" w:rsidRPr="00FA69B4" w:rsidTr="005E542A">
        <w:trPr>
          <w:trHeight w:val="20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00 2 02 01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Дотации бюджетам субъектов РФ и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 xml:space="preserve">      7458</w:t>
            </w:r>
          </w:p>
        </w:tc>
      </w:tr>
      <w:tr w:rsidR="005E542A" w:rsidRPr="00FA69B4" w:rsidTr="005E542A">
        <w:trPr>
          <w:trHeight w:val="39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bCs/>
                <w:color w:val="000000"/>
                <w:sz w:val="12"/>
                <w:szCs w:val="12"/>
              </w:rPr>
              <w:t>000 2 02 01001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bCs/>
                <w:color w:val="000000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      7458</w:t>
            </w:r>
          </w:p>
        </w:tc>
      </w:tr>
      <w:tr w:rsidR="005E542A" w:rsidRPr="00FA69B4" w:rsidTr="005E542A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bCs/>
                <w:i/>
                <w:iCs/>
                <w:color w:val="000000"/>
                <w:sz w:val="12"/>
                <w:szCs w:val="12"/>
              </w:rPr>
              <w:t>571 2 02 15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bCs/>
                <w:i/>
                <w:iCs/>
                <w:color w:val="000000"/>
                <w:sz w:val="12"/>
                <w:szCs w:val="12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05F55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 xml:space="preserve">     4883</w:t>
            </w:r>
          </w:p>
        </w:tc>
      </w:tr>
      <w:tr w:rsidR="005E542A" w:rsidRPr="00FA69B4" w:rsidTr="005E542A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533 2 02 16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 xml:space="preserve">Дотация бюджетам </w:t>
            </w:r>
            <w:r w:rsidRPr="00FA69B4">
              <w:rPr>
                <w:bCs/>
                <w:i/>
                <w:iCs/>
                <w:color w:val="000000"/>
                <w:sz w:val="12"/>
                <w:szCs w:val="12"/>
              </w:rPr>
              <w:t xml:space="preserve">сельских </w:t>
            </w:r>
            <w:r w:rsidRPr="00FA69B4">
              <w:rPr>
                <w:i/>
                <w:iCs/>
                <w:color w:val="000000"/>
                <w:sz w:val="12"/>
                <w:szCs w:val="12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05F55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 xml:space="preserve">    35</w:t>
            </w:r>
          </w:p>
        </w:tc>
      </w:tr>
      <w:tr w:rsidR="005E542A" w:rsidRPr="00FA69B4" w:rsidTr="005E542A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571 2 02 19999 101 004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  <w:highlight w:val="yellow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05F55">
            <w:pPr>
              <w:jc w:val="right"/>
              <w:rPr>
                <w:i/>
                <w:iCs/>
                <w:color w:val="000000"/>
                <w:sz w:val="12"/>
                <w:szCs w:val="12"/>
                <w:highlight w:val="yellow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40</w:t>
            </w:r>
          </w:p>
        </w:tc>
      </w:tr>
      <w:tr w:rsidR="005E542A" w:rsidRPr="00FA69B4" w:rsidTr="005E542A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571 2 02 49999 104 01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 xml:space="preserve">Прочие межбюджетные трансферты, передаваемые бюджетам сельских поселений </w:t>
            </w:r>
            <w:proofErr w:type="gramStart"/>
            <w:r w:rsidRPr="00FA69B4">
              <w:rPr>
                <w:i/>
                <w:iCs/>
                <w:color w:val="000000"/>
                <w:sz w:val="12"/>
                <w:szCs w:val="12"/>
              </w:rPr>
              <w:t xml:space="preserve">( </w:t>
            </w:r>
            <w:proofErr w:type="gramEnd"/>
            <w:r w:rsidRPr="00FA69B4">
              <w:rPr>
                <w:i/>
                <w:iCs/>
                <w:color w:val="000000"/>
                <w:sz w:val="12"/>
                <w:szCs w:val="12"/>
              </w:rPr>
              <w:t>межбюджетные трансферты на благоустройство дворовых территорий и обустройство территорий для выгула животных 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05F55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2500</w:t>
            </w:r>
          </w:p>
        </w:tc>
      </w:tr>
      <w:tr w:rsidR="005E542A" w:rsidRPr="00FA69B4" w:rsidTr="005E542A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00 2 02 02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 xml:space="preserve">        5189</w:t>
            </w:r>
          </w:p>
        </w:tc>
      </w:tr>
      <w:tr w:rsidR="005E542A" w:rsidRPr="00FA69B4" w:rsidTr="005E542A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E542A">
            <w:pPr>
              <w:rPr>
                <w:bCs/>
                <w:color w:val="000000"/>
                <w:sz w:val="12"/>
                <w:szCs w:val="12"/>
              </w:rPr>
            </w:pPr>
            <w:r w:rsidRPr="00FA69B4">
              <w:rPr>
                <w:bCs/>
                <w:color w:val="000000"/>
                <w:sz w:val="12"/>
                <w:szCs w:val="12"/>
              </w:rPr>
              <w:t>571 2 02 2004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       2816</w:t>
            </w:r>
          </w:p>
        </w:tc>
      </w:tr>
      <w:tr w:rsidR="005E542A" w:rsidRPr="00FA69B4" w:rsidTr="005E542A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71 2 02 5497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</w:t>
            </w:r>
          </w:p>
        </w:tc>
      </w:tr>
      <w:tr w:rsidR="005E542A" w:rsidRPr="00FA69B4" w:rsidTr="005E542A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71 2 02 29999 10 2004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        75</w:t>
            </w:r>
          </w:p>
        </w:tc>
      </w:tr>
      <w:tr w:rsidR="005E542A" w:rsidRPr="00FA69B4" w:rsidTr="005E542A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bCs/>
                <w:color w:val="000000"/>
                <w:sz w:val="12"/>
                <w:szCs w:val="12"/>
              </w:rPr>
              <w:t>571 2 02 2004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       1586</w:t>
            </w:r>
          </w:p>
        </w:tc>
      </w:tr>
      <w:tr w:rsidR="005E542A" w:rsidRPr="00FA69B4" w:rsidTr="005E542A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E542A">
            <w:pPr>
              <w:rPr>
                <w:bCs/>
                <w:color w:val="000000"/>
                <w:sz w:val="12"/>
                <w:szCs w:val="12"/>
              </w:rPr>
            </w:pPr>
            <w:r w:rsidRPr="00FA69B4">
              <w:rPr>
                <w:bCs/>
                <w:color w:val="000000"/>
                <w:sz w:val="12"/>
                <w:szCs w:val="12"/>
              </w:rPr>
              <w:t>571 2 02 25576 02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712</w:t>
            </w:r>
          </w:p>
        </w:tc>
      </w:tr>
      <w:tr w:rsidR="005E542A" w:rsidRPr="00FA69B4" w:rsidTr="005E542A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00 2 02 03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Субвенции бюджетам субъектов РФ и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 xml:space="preserve">      244</w:t>
            </w:r>
          </w:p>
        </w:tc>
      </w:tr>
      <w:tr w:rsidR="005E542A" w:rsidRPr="00FA69B4" w:rsidTr="005E542A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bCs/>
                <w:color w:val="000000"/>
                <w:sz w:val="12"/>
                <w:szCs w:val="12"/>
              </w:rPr>
              <w:t>571 2 02 35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bCs/>
                <w:color w:val="000000"/>
                <w:sz w:val="12"/>
                <w:szCs w:val="1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bCs/>
                <w:color w:val="000000"/>
                <w:sz w:val="12"/>
                <w:szCs w:val="12"/>
              </w:rPr>
              <w:t xml:space="preserve">      244</w:t>
            </w:r>
          </w:p>
        </w:tc>
      </w:tr>
      <w:tr w:rsidR="005E542A" w:rsidRPr="00FA69B4" w:rsidTr="005E542A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00 2 02 04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 xml:space="preserve">     4995</w:t>
            </w:r>
          </w:p>
        </w:tc>
      </w:tr>
      <w:tr w:rsidR="005E542A" w:rsidRPr="00FA69B4" w:rsidTr="005E542A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71 2 02 4001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      4995</w:t>
            </w:r>
          </w:p>
        </w:tc>
      </w:tr>
      <w:tr w:rsidR="005E542A" w:rsidRPr="00FA69B4" w:rsidTr="005E542A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00 2 04 05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 xml:space="preserve">     48</w:t>
            </w:r>
          </w:p>
        </w:tc>
      </w:tr>
      <w:tr w:rsidR="005E542A" w:rsidRPr="00FA69B4" w:rsidTr="005E542A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571 </w:t>
            </w:r>
            <w:r w:rsidRPr="00FA69B4">
              <w:rPr>
                <w:color w:val="22272F"/>
                <w:sz w:val="12"/>
                <w:szCs w:val="12"/>
                <w:shd w:val="clear" w:color="auto" w:fill="FFFFFF"/>
              </w:rPr>
              <w:t>2 04 0500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22272F"/>
                <w:sz w:val="12"/>
                <w:szCs w:val="12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      48</w:t>
            </w:r>
          </w:p>
        </w:tc>
      </w:tr>
      <w:tr w:rsidR="005E542A" w:rsidRPr="00FA69B4" w:rsidTr="005E542A">
        <w:trPr>
          <w:trHeight w:val="27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E542A" w:rsidRPr="00FA69B4" w:rsidRDefault="005E542A" w:rsidP="005E542A">
            <w:pPr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000 2 07 05000 0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E542A" w:rsidRPr="00FA69B4" w:rsidRDefault="005E542A" w:rsidP="005E542A">
            <w:pPr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E542A" w:rsidRPr="00FA69B4" w:rsidRDefault="005E542A" w:rsidP="00505F55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 xml:space="preserve">    20</w:t>
            </w:r>
          </w:p>
        </w:tc>
      </w:tr>
      <w:tr w:rsidR="005E542A" w:rsidRPr="00FA69B4" w:rsidTr="005E542A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71 2 07 0503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    20</w:t>
            </w:r>
          </w:p>
        </w:tc>
      </w:tr>
      <w:tr w:rsidR="005E542A" w:rsidRPr="00FA69B4" w:rsidTr="005E542A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Всего доходов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30 042</w:t>
            </w:r>
          </w:p>
        </w:tc>
      </w:tr>
    </w:tbl>
    <w:p w:rsidR="005E542A" w:rsidRPr="00FA69B4" w:rsidRDefault="005E542A" w:rsidP="005E542A">
      <w:pPr>
        <w:jc w:val="both"/>
        <w:rPr>
          <w:sz w:val="18"/>
          <w:szCs w:val="18"/>
        </w:rPr>
      </w:pPr>
    </w:p>
    <w:p w:rsidR="005E542A" w:rsidRPr="00FA69B4" w:rsidRDefault="005E542A" w:rsidP="005E542A">
      <w:pPr>
        <w:jc w:val="right"/>
        <w:rPr>
          <w:b/>
          <w:sz w:val="12"/>
          <w:szCs w:val="12"/>
        </w:rPr>
      </w:pPr>
      <w:r w:rsidRPr="00FA69B4">
        <w:rPr>
          <w:b/>
          <w:sz w:val="12"/>
          <w:szCs w:val="12"/>
        </w:rPr>
        <w:t>Приложение 2</w:t>
      </w:r>
    </w:p>
    <w:p w:rsidR="005E542A" w:rsidRPr="00FA69B4" w:rsidRDefault="005E542A" w:rsidP="005E542A">
      <w:pPr>
        <w:jc w:val="right"/>
        <w:rPr>
          <w:b/>
          <w:sz w:val="12"/>
          <w:szCs w:val="12"/>
        </w:rPr>
      </w:pPr>
      <w:r w:rsidRPr="00FA69B4">
        <w:rPr>
          <w:b/>
          <w:sz w:val="12"/>
          <w:szCs w:val="12"/>
        </w:rPr>
        <w:t>к решению Муниципального Совета</w:t>
      </w:r>
    </w:p>
    <w:p w:rsidR="005E542A" w:rsidRPr="00FA69B4" w:rsidRDefault="005E542A" w:rsidP="005E542A">
      <w:pPr>
        <w:jc w:val="right"/>
        <w:rPr>
          <w:b/>
          <w:sz w:val="12"/>
          <w:szCs w:val="12"/>
        </w:rPr>
      </w:pPr>
      <w:r w:rsidRPr="00FA69B4">
        <w:rPr>
          <w:b/>
          <w:sz w:val="12"/>
          <w:szCs w:val="12"/>
        </w:rPr>
        <w:t>Слободского сельского поселения</w:t>
      </w:r>
    </w:p>
    <w:p w:rsidR="005E542A" w:rsidRPr="00FA69B4" w:rsidRDefault="005E542A" w:rsidP="005E542A">
      <w:pPr>
        <w:jc w:val="right"/>
        <w:rPr>
          <w:b/>
          <w:color w:val="000000"/>
          <w:sz w:val="12"/>
          <w:szCs w:val="12"/>
        </w:rPr>
      </w:pPr>
      <w:r w:rsidRPr="00FA69B4">
        <w:rPr>
          <w:b/>
          <w:sz w:val="12"/>
          <w:szCs w:val="12"/>
        </w:rPr>
        <w:t>от 13.05.2022 № 12</w:t>
      </w:r>
    </w:p>
    <w:p w:rsidR="005E542A" w:rsidRPr="00FA69B4" w:rsidRDefault="005E542A" w:rsidP="005E542A">
      <w:pPr>
        <w:jc w:val="right"/>
        <w:rPr>
          <w:b/>
          <w:color w:val="000000"/>
          <w:sz w:val="12"/>
          <w:szCs w:val="12"/>
        </w:rPr>
      </w:pPr>
      <w:r w:rsidRPr="00FA69B4">
        <w:rPr>
          <w:b/>
          <w:color w:val="000000"/>
          <w:sz w:val="12"/>
          <w:szCs w:val="12"/>
        </w:rPr>
        <w:t xml:space="preserve"> </w:t>
      </w:r>
    </w:p>
    <w:p w:rsidR="005E542A" w:rsidRPr="00FA69B4" w:rsidRDefault="005E542A" w:rsidP="005E542A">
      <w:pPr>
        <w:jc w:val="center"/>
        <w:rPr>
          <w:sz w:val="12"/>
          <w:szCs w:val="12"/>
        </w:rPr>
      </w:pPr>
    </w:p>
    <w:p w:rsidR="005E542A" w:rsidRPr="00FA69B4" w:rsidRDefault="005E542A" w:rsidP="005E542A">
      <w:pPr>
        <w:jc w:val="center"/>
        <w:rPr>
          <w:sz w:val="12"/>
          <w:szCs w:val="12"/>
        </w:rPr>
      </w:pPr>
      <w:r w:rsidRPr="00FA69B4">
        <w:rPr>
          <w:sz w:val="12"/>
          <w:szCs w:val="12"/>
        </w:rPr>
        <w:t>Прогнозируемые доходы бюджета Слободского сельского поселения</w:t>
      </w:r>
    </w:p>
    <w:p w:rsidR="005E542A" w:rsidRPr="00FA69B4" w:rsidRDefault="005E542A" w:rsidP="005E542A">
      <w:pPr>
        <w:jc w:val="center"/>
        <w:rPr>
          <w:sz w:val="12"/>
          <w:szCs w:val="12"/>
        </w:rPr>
      </w:pPr>
      <w:r w:rsidRPr="00FA69B4">
        <w:rPr>
          <w:sz w:val="12"/>
          <w:szCs w:val="12"/>
        </w:rPr>
        <w:t>на плановый период 2023 и 2024 годов в соответствии с классификацией доходов бюджетов Российской Федерации</w:t>
      </w:r>
    </w:p>
    <w:p w:rsidR="005E542A" w:rsidRPr="00FA69B4" w:rsidRDefault="005E542A" w:rsidP="005E542A">
      <w:pPr>
        <w:rPr>
          <w:sz w:val="12"/>
          <w:szCs w:val="12"/>
        </w:rPr>
      </w:pPr>
    </w:p>
    <w:tbl>
      <w:tblPr>
        <w:tblW w:w="5103" w:type="dxa"/>
        <w:tblLook w:val="04A0"/>
      </w:tblPr>
      <w:tblGrid>
        <w:gridCol w:w="1410"/>
        <w:gridCol w:w="2139"/>
        <w:gridCol w:w="794"/>
        <w:gridCol w:w="760"/>
      </w:tblGrid>
      <w:tr w:rsidR="005E542A" w:rsidRPr="00FA69B4" w:rsidTr="005E542A">
        <w:trPr>
          <w:trHeight w:val="525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Код бюджетной классификации РФ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023 год (тыс. руб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024 год (тыс. руб.)</w:t>
            </w:r>
          </w:p>
        </w:tc>
      </w:tr>
      <w:tr w:rsidR="005E542A" w:rsidRPr="00FA69B4" w:rsidTr="005E542A">
        <w:trPr>
          <w:trHeight w:val="201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 xml:space="preserve">000 1 00 00000 00 0000 </w:t>
            </w:r>
            <w:r w:rsidRPr="00FA69B4">
              <w:rPr>
                <w:b/>
                <w:bCs/>
                <w:color w:val="000000"/>
                <w:sz w:val="12"/>
                <w:szCs w:val="12"/>
              </w:rPr>
              <w:lastRenderedPageBreak/>
              <w:t>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09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1186</w:t>
            </w:r>
          </w:p>
        </w:tc>
      </w:tr>
      <w:tr w:rsidR="005E542A" w:rsidRPr="00FA69B4" w:rsidTr="005E542A">
        <w:trPr>
          <w:trHeight w:val="27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00 1 01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04</w:t>
            </w:r>
          </w:p>
        </w:tc>
      </w:tr>
      <w:tr w:rsidR="005E542A" w:rsidRPr="00FA69B4" w:rsidTr="005E542A">
        <w:trPr>
          <w:trHeight w:val="255"/>
        </w:trPr>
        <w:tc>
          <w:tcPr>
            <w:tcW w:w="2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00 1 01 02000 01 0000 110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4</w:t>
            </w:r>
          </w:p>
        </w:tc>
      </w:tr>
      <w:tr w:rsidR="005E542A" w:rsidRPr="00FA69B4" w:rsidTr="005E542A">
        <w:trPr>
          <w:trHeight w:val="1380"/>
        </w:trPr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82 1 01 02010 01 0000 110</w:t>
            </w:r>
          </w:p>
        </w:tc>
        <w:tc>
          <w:tcPr>
            <w:tcW w:w="4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A69B4">
              <w:rPr>
                <w:i/>
                <w:iCs/>
                <w:color w:val="000000"/>
                <w:sz w:val="12"/>
                <w:szCs w:val="12"/>
                <w:vertAlign w:val="superscript"/>
              </w:rPr>
              <w:t>1</w:t>
            </w:r>
            <w:r w:rsidRPr="00FA69B4">
              <w:rPr>
                <w:i/>
                <w:iCs/>
                <w:color w:val="000000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4</w:t>
            </w:r>
          </w:p>
        </w:tc>
      </w:tr>
      <w:tr w:rsidR="005E542A" w:rsidRPr="00FA69B4" w:rsidTr="005E542A">
        <w:trPr>
          <w:trHeight w:val="322"/>
        </w:trPr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5E542A" w:rsidRPr="00FA69B4" w:rsidTr="005E542A">
        <w:trPr>
          <w:trHeight w:val="330"/>
        </w:trPr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5E542A" w:rsidRPr="00FA69B4" w:rsidTr="005E542A">
        <w:trPr>
          <w:trHeight w:val="246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E542A" w:rsidRPr="00FA69B4" w:rsidRDefault="005E542A" w:rsidP="005E542A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A69B4">
              <w:rPr>
                <w:b/>
                <w:sz w:val="12"/>
                <w:szCs w:val="12"/>
              </w:rPr>
              <w:t>000 1 03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E542A" w:rsidRPr="00FA69B4" w:rsidRDefault="005E542A" w:rsidP="005E542A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A69B4">
              <w:rPr>
                <w:b/>
                <w:sz w:val="12"/>
                <w:szCs w:val="12"/>
              </w:rPr>
              <w:t>Налоги на товар</w:t>
            </w:r>
            <w:proofErr w:type="gramStart"/>
            <w:r w:rsidRPr="00FA69B4">
              <w:rPr>
                <w:b/>
                <w:sz w:val="12"/>
                <w:szCs w:val="12"/>
              </w:rPr>
              <w:t>ы(</w:t>
            </w:r>
            <w:proofErr w:type="gramEnd"/>
            <w:r w:rsidRPr="00FA69B4">
              <w:rPr>
                <w:b/>
                <w:sz w:val="12"/>
                <w:szCs w:val="1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448</w:t>
            </w:r>
          </w:p>
        </w:tc>
      </w:tr>
      <w:tr w:rsidR="005E542A" w:rsidRPr="00FA69B4" w:rsidTr="005E542A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E542A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000 1 03 02000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E542A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05F55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FA69B4">
              <w:rPr>
                <w:bCs/>
                <w:color w:val="000000"/>
                <w:sz w:val="12"/>
                <w:szCs w:val="12"/>
              </w:rPr>
              <w:t xml:space="preserve">                23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05F55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FA69B4">
              <w:rPr>
                <w:bCs/>
                <w:color w:val="000000"/>
                <w:sz w:val="12"/>
                <w:szCs w:val="12"/>
              </w:rPr>
              <w:t>2448</w:t>
            </w:r>
          </w:p>
        </w:tc>
      </w:tr>
      <w:tr w:rsidR="005E542A" w:rsidRPr="00FA69B4" w:rsidTr="005E542A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0 1 03 0223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E542A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3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78</w:t>
            </w:r>
          </w:p>
        </w:tc>
      </w:tr>
      <w:tr w:rsidR="005E542A" w:rsidRPr="00FA69B4" w:rsidTr="005E542A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0 1 03 0224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E542A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A69B4">
              <w:rPr>
                <w:sz w:val="12"/>
                <w:szCs w:val="12"/>
              </w:rPr>
              <w:t>инжекторных</w:t>
            </w:r>
            <w:proofErr w:type="spellEnd"/>
            <w:r w:rsidRPr="00FA69B4">
              <w:rPr>
                <w:sz w:val="12"/>
                <w:szCs w:val="12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6</w:t>
            </w:r>
          </w:p>
        </w:tc>
      </w:tr>
      <w:tr w:rsidR="005E542A" w:rsidRPr="00FA69B4" w:rsidTr="005E542A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0 1 03 0225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E542A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502</w:t>
            </w:r>
          </w:p>
        </w:tc>
      </w:tr>
      <w:tr w:rsidR="005E542A" w:rsidRPr="00FA69B4" w:rsidTr="005E542A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0 1 03 0226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E542A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-12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-138</w:t>
            </w:r>
          </w:p>
        </w:tc>
      </w:tr>
      <w:tr w:rsidR="005E542A" w:rsidRPr="00FA69B4" w:rsidTr="005E542A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00 1 05 00000 00 0000 00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</w:tr>
      <w:tr w:rsidR="005E542A" w:rsidRPr="00FA69B4" w:rsidTr="005E542A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82 1 05 03010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</w:t>
            </w:r>
          </w:p>
        </w:tc>
      </w:tr>
      <w:tr w:rsidR="005E542A" w:rsidRPr="00FA69B4" w:rsidTr="005E542A">
        <w:trPr>
          <w:trHeight w:val="213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00 1 06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8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8346</w:t>
            </w:r>
          </w:p>
        </w:tc>
      </w:tr>
      <w:tr w:rsidR="005E542A" w:rsidRPr="00FA69B4" w:rsidTr="005E542A">
        <w:trPr>
          <w:trHeight w:val="25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00 1 06 0100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09</w:t>
            </w:r>
          </w:p>
        </w:tc>
      </w:tr>
      <w:tr w:rsidR="005E542A" w:rsidRPr="00FA69B4" w:rsidTr="005E542A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82 1 06 01030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05F55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05F55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009</w:t>
            </w:r>
          </w:p>
        </w:tc>
      </w:tr>
      <w:tr w:rsidR="005E542A" w:rsidRPr="00FA69B4" w:rsidTr="005E542A">
        <w:trPr>
          <w:trHeight w:val="27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00 1 06 0600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7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7337</w:t>
            </w:r>
          </w:p>
        </w:tc>
      </w:tr>
      <w:tr w:rsidR="005E542A" w:rsidRPr="00FA69B4" w:rsidTr="005E542A">
        <w:trPr>
          <w:trHeight w:val="149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000 1 06 06030 03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380</w:t>
            </w:r>
          </w:p>
        </w:tc>
      </w:tr>
      <w:tr w:rsidR="005E542A" w:rsidRPr="00FA69B4" w:rsidTr="005E542A">
        <w:trPr>
          <w:trHeight w:val="96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82 1 06 06033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05F55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05F55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380</w:t>
            </w:r>
          </w:p>
        </w:tc>
      </w:tr>
      <w:tr w:rsidR="005E542A" w:rsidRPr="00FA69B4" w:rsidTr="005E542A">
        <w:trPr>
          <w:trHeight w:val="28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00 1 06 0604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957</w:t>
            </w:r>
          </w:p>
        </w:tc>
      </w:tr>
      <w:tr w:rsidR="005E542A" w:rsidRPr="00FA69B4" w:rsidTr="005E542A">
        <w:trPr>
          <w:trHeight w:val="944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82 1 06 06043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05F55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5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05F55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5957</w:t>
            </w:r>
          </w:p>
        </w:tc>
      </w:tr>
      <w:tr w:rsidR="005E542A" w:rsidRPr="00FA69B4" w:rsidTr="005E542A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rPr>
                <w:b/>
                <w:sz w:val="12"/>
                <w:szCs w:val="12"/>
              </w:rPr>
            </w:pPr>
            <w:r w:rsidRPr="00FA69B4">
              <w:rPr>
                <w:b/>
                <w:sz w:val="12"/>
                <w:szCs w:val="12"/>
              </w:rPr>
              <w:t>000 1 11 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rPr>
                <w:b/>
                <w:sz w:val="12"/>
                <w:szCs w:val="12"/>
              </w:rPr>
            </w:pPr>
            <w:r w:rsidRPr="00FA69B4">
              <w:rPr>
                <w:b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66</w:t>
            </w:r>
          </w:p>
        </w:tc>
      </w:tr>
      <w:tr w:rsidR="005E542A" w:rsidRPr="00FA69B4" w:rsidTr="005E542A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rPr>
                <w:i/>
                <w:sz w:val="12"/>
                <w:szCs w:val="12"/>
              </w:rPr>
            </w:pPr>
            <w:r w:rsidRPr="00FA69B4">
              <w:rPr>
                <w:i/>
                <w:sz w:val="12"/>
                <w:szCs w:val="12"/>
              </w:rPr>
              <w:t>571 1 11 05035 10 0000 12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rPr>
                <w:i/>
                <w:sz w:val="12"/>
                <w:szCs w:val="12"/>
              </w:rPr>
            </w:pPr>
            <w:r w:rsidRPr="00FA69B4">
              <w:rPr>
                <w:i/>
                <w:sz w:val="12"/>
                <w:szCs w:val="1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Pr="00FA69B4">
              <w:rPr>
                <w:i/>
                <w:sz w:val="12"/>
                <w:szCs w:val="12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lastRenderedPageBreak/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31</w:t>
            </w:r>
          </w:p>
        </w:tc>
      </w:tr>
      <w:tr w:rsidR="005E542A" w:rsidRPr="00FA69B4" w:rsidTr="005E542A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rPr>
                <w:i/>
                <w:iCs/>
                <w:sz w:val="12"/>
                <w:szCs w:val="12"/>
              </w:rPr>
            </w:pPr>
            <w:r w:rsidRPr="00FA69B4">
              <w:rPr>
                <w:i/>
                <w:iCs/>
                <w:sz w:val="12"/>
                <w:szCs w:val="12"/>
              </w:rPr>
              <w:lastRenderedPageBreak/>
              <w:t>571 1 11 09045 10 0000 12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rPr>
                <w:i/>
                <w:iCs/>
                <w:sz w:val="12"/>
                <w:szCs w:val="12"/>
              </w:rPr>
            </w:pPr>
            <w:r w:rsidRPr="00FA69B4">
              <w:rPr>
                <w:i/>
                <w:iCs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35</w:t>
            </w:r>
          </w:p>
        </w:tc>
      </w:tr>
      <w:tr w:rsidR="005E542A" w:rsidRPr="00FA69B4" w:rsidTr="005E542A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rPr>
                <w:b/>
                <w:sz w:val="12"/>
                <w:szCs w:val="12"/>
              </w:rPr>
            </w:pPr>
            <w:r w:rsidRPr="00FA69B4">
              <w:rPr>
                <w:b/>
                <w:sz w:val="12"/>
                <w:szCs w:val="12"/>
              </w:rPr>
              <w:t>000 1 17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rPr>
                <w:b/>
                <w:sz w:val="12"/>
                <w:szCs w:val="12"/>
              </w:rPr>
            </w:pPr>
            <w:r w:rsidRPr="00FA69B4">
              <w:rPr>
                <w:b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05F55">
            <w:pPr>
              <w:jc w:val="right"/>
              <w:rPr>
                <w:b/>
                <w:sz w:val="12"/>
                <w:szCs w:val="12"/>
              </w:rPr>
            </w:pPr>
            <w:r w:rsidRPr="00FA69B4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05F55">
            <w:pPr>
              <w:jc w:val="right"/>
              <w:rPr>
                <w:b/>
                <w:sz w:val="12"/>
                <w:szCs w:val="12"/>
              </w:rPr>
            </w:pPr>
            <w:r w:rsidRPr="00FA69B4">
              <w:rPr>
                <w:b/>
                <w:sz w:val="12"/>
                <w:szCs w:val="12"/>
              </w:rPr>
              <w:t>20</w:t>
            </w:r>
          </w:p>
        </w:tc>
      </w:tr>
      <w:tr w:rsidR="005E542A" w:rsidRPr="00FA69B4" w:rsidTr="005E542A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571 1 17 05050 10 0000 18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05F55">
            <w:pPr>
              <w:jc w:val="right"/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05F55">
            <w:pPr>
              <w:jc w:val="right"/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20</w:t>
            </w:r>
          </w:p>
        </w:tc>
      </w:tr>
      <w:tr w:rsidR="005E542A" w:rsidRPr="00FA69B4" w:rsidTr="005E542A">
        <w:trPr>
          <w:trHeight w:val="232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00 2 00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9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9750</w:t>
            </w:r>
          </w:p>
        </w:tc>
      </w:tr>
      <w:tr w:rsidR="005E542A" w:rsidRPr="00FA69B4" w:rsidTr="005E542A">
        <w:trPr>
          <w:trHeight w:val="555"/>
        </w:trPr>
        <w:tc>
          <w:tcPr>
            <w:tcW w:w="2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00 2 02 00000 00 0000 000</w:t>
            </w:r>
          </w:p>
        </w:tc>
        <w:tc>
          <w:tcPr>
            <w:tcW w:w="4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97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9730</w:t>
            </w:r>
          </w:p>
        </w:tc>
      </w:tr>
      <w:tr w:rsidR="005E542A" w:rsidRPr="00FA69B4" w:rsidTr="005E542A">
        <w:trPr>
          <w:trHeight w:val="276"/>
        </w:trPr>
        <w:tc>
          <w:tcPr>
            <w:tcW w:w="2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5E542A" w:rsidRPr="00FA69B4" w:rsidRDefault="005E542A" w:rsidP="005E542A">
            <w:pPr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4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5E542A" w:rsidRPr="00FA69B4" w:rsidRDefault="005E542A" w:rsidP="005E542A">
            <w:pPr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FF0000"/>
                <w:sz w:val="12"/>
                <w:szCs w:val="12"/>
              </w:rPr>
            </w:pPr>
          </w:p>
        </w:tc>
      </w:tr>
      <w:tr w:rsidR="005E542A" w:rsidRPr="00FA69B4" w:rsidTr="005E542A">
        <w:trPr>
          <w:trHeight w:val="431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00 2 02 01000 0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Дота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 xml:space="preserve">                  36</w:t>
            </w:r>
          </w:p>
        </w:tc>
      </w:tr>
      <w:tr w:rsidR="005E542A" w:rsidRPr="00FA69B4" w:rsidTr="005E542A">
        <w:trPr>
          <w:trHeight w:val="51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00 2 02 01001 0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36</w:t>
            </w:r>
          </w:p>
        </w:tc>
      </w:tr>
      <w:tr w:rsidR="005E542A" w:rsidRPr="00FA69B4" w:rsidTr="005E542A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533 2 02 15001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bCs/>
                <w:i/>
                <w:iCs/>
                <w:color w:val="000000"/>
                <w:sz w:val="12"/>
                <w:szCs w:val="12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542A" w:rsidRPr="00FA69B4" w:rsidRDefault="005E542A" w:rsidP="00505F55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542A" w:rsidRPr="00FA69B4" w:rsidRDefault="005E542A" w:rsidP="00505F55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5E542A" w:rsidRPr="00FA69B4" w:rsidTr="005E542A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533 2 02 16001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 xml:space="preserve">Дотация бюджетам </w:t>
            </w:r>
            <w:r w:rsidRPr="00FA69B4">
              <w:rPr>
                <w:bCs/>
                <w:i/>
                <w:iCs/>
                <w:color w:val="000000"/>
                <w:sz w:val="12"/>
                <w:szCs w:val="12"/>
              </w:rPr>
              <w:t xml:space="preserve">сельских </w:t>
            </w:r>
            <w:r w:rsidRPr="00FA69B4">
              <w:rPr>
                <w:i/>
                <w:iCs/>
                <w:color w:val="000000"/>
                <w:sz w:val="12"/>
                <w:szCs w:val="12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05F55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05F55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36</w:t>
            </w:r>
          </w:p>
        </w:tc>
      </w:tr>
      <w:tr w:rsidR="005E542A" w:rsidRPr="00FA69B4" w:rsidTr="005E542A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00 2 02 02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 xml:space="preserve">                4439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4439</w:t>
            </w:r>
          </w:p>
        </w:tc>
      </w:tr>
      <w:tr w:rsidR="005E542A" w:rsidRPr="00FA69B4" w:rsidTr="005E542A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E542A">
            <w:pPr>
              <w:rPr>
                <w:bCs/>
                <w:color w:val="000000"/>
                <w:sz w:val="12"/>
                <w:szCs w:val="12"/>
              </w:rPr>
            </w:pPr>
            <w:r w:rsidRPr="00FA69B4">
              <w:rPr>
                <w:bCs/>
                <w:color w:val="000000"/>
                <w:sz w:val="12"/>
                <w:szCs w:val="12"/>
              </w:rPr>
              <w:t>571 2 02 20041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05F55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FA69B4">
              <w:rPr>
                <w:bCs/>
                <w:color w:val="000000"/>
                <w:sz w:val="12"/>
                <w:szCs w:val="12"/>
              </w:rPr>
              <w:t xml:space="preserve">             2816</w:t>
            </w:r>
          </w:p>
        </w:tc>
      </w:tr>
      <w:tr w:rsidR="005E542A" w:rsidRPr="00FA69B4" w:rsidTr="005E542A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71 2 02 29999 10 2004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                  37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05F55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FA69B4">
              <w:rPr>
                <w:bCs/>
                <w:color w:val="000000"/>
                <w:sz w:val="12"/>
                <w:szCs w:val="12"/>
              </w:rPr>
              <w:t xml:space="preserve">                37  </w:t>
            </w:r>
          </w:p>
        </w:tc>
      </w:tr>
      <w:tr w:rsidR="005E542A" w:rsidRPr="00FA69B4" w:rsidTr="005E542A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bCs/>
                <w:color w:val="000000"/>
                <w:sz w:val="12"/>
                <w:szCs w:val="12"/>
              </w:rPr>
              <w:t>571 2 02 20077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05F55">
            <w:pPr>
              <w:jc w:val="right"/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             1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05F55">
            <w:pPr>
              <w:jc w:val="right"/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1586</w:t>
            </w:r>
          </w:p>
        </w:tc>
      </w:tr>
      <w:tr w:rsidR="005E542A" w:rsidRPr="00FA69B4" w:rsidTr="005E542A">
        <w:trPr>
          <w:trHeight w:val="683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00 2 02 03000 00 0000 15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5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05F5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60</w:t>
            </w:r>
          </w:p>
        </w:tc>
      </w:tr>
      <w:tr w:rsidR="005E542A" w:rsidRPr="00FA69B4" w:rsidTr="005E542A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bCs/>
                <w:color w:val="000000"/>
                <w:sz w:val="12"/>
                <w:szCs w:val="12"/>
              </w:rPr>
              <w:t>571 2 02 35118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bCs/>
                <w:color w:val="000000"/>
                <w:sz w:val="12"/>
                <w:szCs w:val="1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60</w:t>
            </w:r>
          </w:p>
        </w:tc>
      </w:tr>
      <w:tr w:rsidR="005E542A" w:rsidRPr="00FA69B4" w:rsidTr="005E542A">
        <w:trPr>
          <w:trHeight w:val="241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00 2 02 04000 00 0000 15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05F55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499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05F55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4995</w:t>
            </w:r>
          </w:p>
        </w:tc>
      </w:tr>
      <w:tr w:rsidR="005E542A" w:rsidRPr="00FA69B4" w:rsidTr="005E542A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71 2 02 40014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05F55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FA69B4">
              <w:rPr>
                <w:bCs/>
                <w:color w:val="000000"/>
                <w:sz w:val="12"/>
                <w:szCs w:val="12"/>
              </w:rPr>
              <w:t>4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05F55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4995</w:t>
            </w:r>
          </w:p>
        </w:tc>
      </w:tr>
      <w:tr w:rsidR="005E542A" w:rsidRPr="00FA69B4" w:rsidTr="005E542A">
        <w:trPr>
          <w:trHeight w:val="431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000 2 07 05000 00 0000 18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05F55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05F55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20</w:t>
            </w:r>
          </w:p>
        </w:tc>
      </w:tr>
      <w:tr w:rsidR="005E542A" w:rsidRPr="00FA69B4" w:rsidTr="005E542A">
        <w:trPr>
          <w:trHeight w:val="538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lastRenderedPageBreak/>
              <w:t>571 2 07 05030 10 0000 18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</w:t>
            </w:r>
          </w:p>
        </w:tc>
      </w:tr>
      <w:tr w:rsidR="005E542A" w:rsidRPr="00FA69B4" w:rsidTr="005E542A">
        <w:trPr>
          <w:trHeight w:val="27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E542A" w:rsidRPr="00FA69B4" w:rsidRDefault="005E542A" w:rsidP="005E542A">
            <w:pPr>
              <w:rPr>
                <w:b/>
                <w:bCs/>
                <w:color w:val="FF0000"/>
                <w:sz w:val="12"/>
                <w:szCs w:val="12"/>
              </w:rPr>
            </w:pPr>
            <w:r w:rsidRPr="00FA69B4">
              <w:rPr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Все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06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0936</w:t>
            </w:r>
          </w:p>
        </w:tc>
      </w:tr>
    </w:tbl>
    <w:p w:rsidR="005E542A" w:rsidRDefault="005E542A" w:rsidP="007F77E3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5E542A" w:rsidRPr="00FA69B4" w:rsidRDefault="005E542A" w:rsidP="005E542A">
      <w:pPr>
        <w:jc w:val="right"/>
        <w:rPr>
          <w:b/>
          <w:sz w:val="12"/>
          <w:szCs w:val="12"/>
        </w:rPr>
      </w:pPr>
      <w:r w:rsidRPr="00FA69B4">
        <w:rPr>
          <w:b/>
          <w:sz w:val="12"/>
          <w:szCs w:val="12"/>
        </w:rPr>
        <w:t>Приложение 3</w:t>
      </w:r>
    </w:p>
    <w:p w:rsidR="005E542A" w:rsidRPr="00FA69B4" w:rsidRDefault="005E542A" w:rsidP="005E542A">
      <w:pPr>
        <w:jc w:val="right"/>
        <w:rPr>
          <w:b/>
          <w:sz w:val="12"/>
          <w:szCs w:val="12"/>
        </w:rPr>
      </w:pPr>
      <w:r w:rsidRPr="00FA69B4">
        <w:rPr>
          <w:b/>
          <w:sz w:val="12"/>
          <w:szCs w:val="12"/>
        </w:rPr>
        <w:t>к решению Муниципального Совета</w:t>
      </w:r>
    </w:p>
    <w:p w:rsidR="005E542A" w:rsidRPr="00FA69B4" w:rsidRDefault="005E542A" w:rsidP="005E542A">
      <w:pPr>
        <w:jc w:val="right"/>
        <w:rPr>
          <w:b/>
          <w:sz w:val="12"/>
          <w:szCs w:val="12"/>
        </w:rPr>
      </w:pPr>
      <w:r w:rsidRPr="00FA69B4">
        <w:rPr>
          <w:b/>
          <w:sz w:val="12"/>
          <w:szCs w:val="12"/>
        </w:rPr>
        <w:t>Слободского сельского поселения</w:t>
      </w:r>
    </w:p>
    <w:p w:rsidR="005E542A" w:rsidRPr="00FA69B4" w:rsidRDefault="005E542A" w:rsidP="005E542A">
      <w:pPr>
        <w:jc w:val="right"/>
        <w:rPr>
          <w:b/>
          <w:color w:val="000000"/>
          <w:sz w:val="12"/>
          <w:szCs w:val="12"/>
        </w:rPr>
      </w:pPr>
      <w:r w:rsidRPr="00FA69B4">
        <w:rPr>
          <w:b/>
          <w:sz w:val="12"/>
          <w:szCs w:val="12"/>
        </w:rPr>
        <w:t>от 13.05.2022 № 12</w:t>
      </w:r>
      <w:r w:rsidRPr="00FA69B4">
        <w:rPr>
          <w:b/>
          <w:color w:val="000000"/>
          <w:sz w:val="12"/>
          <w:szCs w:val="12"/>
        </w:rPr>
        <w:t xml:space="preserve"> </w:t>
      </w:r>
    </w:p>
    <w:p w:rsidR="005E542A" w:rsidRPr="00FA69B4" w:rsidRDefault="005E542A" w:rsidP="005E542A">
      <w:pPr>
        <w:jc w:val="right"/>
        <w:rPr>
          <w:b/>
          <w:color w:val="000000"/>
          <w:sz w:val="12"/>
          <w:szCs w:val="12"/>
        </w:rPr>
      </w:pPr>
    </w:p>
    <w:p w:rsidR="005E542A" w:rsidRPr="00FA69B4" w:rsidRDefault="005E542A" w:rsidP="005E542A">
      <w:pPr>
        <w:jc w:val="center"/>
        <w:rPr>
          <w:bCs/>
          <w:sz w:val="12"/>
          <w:szCs w:val="12"/>
          <w:u w:val="single"/>
        </w:rPr>
      </w:pPr>
      <w:r w:rsidRPr="00FA69B4">
        <w:rPr>
          <w:bCs/>
          <w:sz w:val="12"/>
          <w:szCs w:val="12"/>
          <w:u w:val="single"/>
        </w:rPr>
        <w:t>Расходы бюджета Слободского сельского поселения на 2022 год по разделам и подразделам классификации расходов бюджетов  Российской Федерации</w:t>
      </w:r>
    </w:p>
    <w:p w:rsidR="005E542A" w:rsidRPr="00FA69B4" w:rsidRDefault="005E542A" w:rsidP="005E542A">
      <w:pPr>
        <w:jc w:val="center"/>
        <w:rPr>
          <w:bCs/>
          <w:sz w:val="12"/>
          <w:szCs w:val="12"/>
          <w:u w:val="single"/>
        </w:rPr>
      </w:pPr>
    </w:p>
    <w:tbl>
      <w:tblPr>
        <w:tblW w:w="5211" w:type="dxa"/>
        <w:tblLook w:val="04A0"/>
      </w:tblPr>
      <w:tblGrid>
        <w:gridCol w:w="858"/>
        <w:gridCol w:w="2794"/>
        <w:gridCol w:w="1559"/>
      </w:tblGrid>
      <w:tr w:rsidR="005E542A" w:rsidRPr="00FA69B4" w:rsidTr="005E542A">
        <w:trPr>
          <w:trHeight w:val="80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022 год</w:t>
            </w:r>
          </w:p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 xml:space="preserve"> (тыс. руб.)</w:t>
            </w:r>
          </w:p>
        </w:tc>
      </w:tr>
      <w:tr w:rsidR="005E542A" w:rsidRPr="00FA69B4" w:rsidTr="005E542A">
        <w:trPr>
          <w:trHeight w:val="19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980</w:t>
            </w:r>
          </w:p>
        </w:tc>
      </w:tr>
      <w:tr w:rsidR="005E542A" w:rsidRPr="00FA69B4" w:rsidTr="005E542A">
        <w:trPr>
          <w:trHeight w:val="36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980</w:t>
            </w:r>
          </w:p>
        </w:tc>
      </w:tr>
      <w:tr w:rsidR="005E542A" w:rsidRPr="00FA69B4" w:rsidTr="005E542A">
        <w:trPr>
          <w:trHeight w:val="24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Функционирование 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4245</w:t>
            </w:r>
          </w:p>
        </w:tc>
      </w:tr>
      <w:tr w:rsidR="005E542A" w:rsidRPr="00FA69B4" w:rsidTr="005E542A">
        <w:trPr>
          <w:trHeight w:val="28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11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  <w:lang w:val="en-US"/>
              </w:rPr>
            </w:pPr>
            <w:r w:rsidRPr="00FA69B4">
              <w:rPr>
                <w:color w:val="000000"/>
                <w:sz w:val="12"/>
                <w:szCs w:val="12"/>
              </w:rPr>
              <w:t>10</w:t>
            </w:r>
            <w:r w:rsidRPr="00FA69B4">
              <w:rPr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5E542A" w:rsidRPr="00FA69B4" w:rsidTr="005E542A">
        <w:trPr>
          <w:trHeight w:val="28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655</w:t>
            </w:r>
          </w:p>
        </w:tc>
      </w:tr>
      <w:tr w:rsidR="005E542A" w:rsidRPr="00FA69B4" w:rsidTr="005E542A">
        <w:trPr>
          <w:trHeight w:val="27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</w:tr>
      <w:tr w:rsidR="005E542A" w:rsidRPr="00FA69B4" w:rsidTr="005E542A">
        <w:trPr>
          <w:trHeight w:val="13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44</w:t>
            </w:r>
          </w:p>
        </w:tc>
      </w:tr>
      <w:tr w:rsidR="005E542A" w:rsidRPr="00FA69B4" w:rsidTr="005E542A">
        <w:trPr>
          <w:trHeight w:val="46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320</w:t>
            </w:r>
          </w:p>
        </w:tc>
      </w:tr>
      <w:tr w:rsidR="005E542A" w:rsidRPr="00FA69B4" w:rsidTr="005E542A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</w:t>
            </w:r>
          </w:p>
        </w:tc>
      </w:tr>
      <w:tr w:rsidR="005E542A" w:rsidRPr="00FA69B4" w:rsidTr="005E542A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300</w:t>
            </w:r>
          </w:p>
        </w:tc>
      </w:tr>
      <w:tr w:rsidR="005E542A" w:rsidRPr="00FA69B4" w:rsidTr="005E542A">
        <w:trPr>
          <w:trHeight w:val="22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2396</w:t>
            </w:r>
          </w:p>
        </w:tc>
      </w:tr>
      <w:tr w:rsidR="005E542A" w:rsidRPr="00FA69B4" w:rsidTr="005E542A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1983</w:t>
            </w:r>
          </w:p>
        </w:tc>
      </w:tr>
      <w:tr w:rsidR="005E542A" w:rsidRPr="00FA69B4" w:rsidTr="005E542A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4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1</w:t>
            </w:r>
          </w:p>
        </w:tc>
      </w:tr>
      <w:tr w:rsidR="005E542A" w:rsidRPr="00FA69B4" w:rsidTr="005E542A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041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332</w:t>
            </w:r>
          </w:p>
        </w:tc>
      </w:tr>
      <w:tr w:rsidR="005E542A" w:rsidRPr="00FA69B4" w:rsidTr="005E542A">
        <w:trPr>
          <w:trHeight w:val="161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0580</w:t>
            </w:r>
          </w:p>
        </w:tc>
      </w:tr>
      <w:tr w:rsidR="005E542A" w:rsidRPr="00FA69B4" w:rsidTr="005E542A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915</w:t>
            </w:r>
          </w:p>
        </w:tc>
      </w:tr>
      <w:tr w:rsidR="005E542A" w:rsidRPr="00FA69B4" w:rsidTr="005E542A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6689</w:t>
            </w:r>
          </w:p>
        </w:tc>
      </w:tr>
      <w:tr w:rsidR="005E542A" w:rsidRPr="00FA69B4" w:rsidTr="005E542A">
        <w:trPr>
          <w:trHeight w:val="367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976</w:t>
            </w:r>
          </w:p>
        </w:tc>
      </w:tr>
      <w:tr w:rsidR="005E542A" w:rsidRPr="00FA69B4" w:rsidTr="005E542A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68</w:t>
            </w:r>
          </w:p>
        </w:tc>
      </w:tr>
      <w:tr w:rsidR="005E542A" w:rsidRPr="00FA69B4" w:rsidTr="005E542A">
        <w:trPr>
          <w:trHeight w:val="226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68</w:t>
            </w:r>
          </w:p>
        </w:tc>
      </w:tr>
      <w:tr w:rsidR="005E542A" w:rsidRPr="00FA69B4" w:rsidTr="005E542A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</w:tr>
      <w:tr w:rsidR="005E542A" w:rsidRPr="00FA69B4" w:rsidTr="005E542A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80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5</w:t>
            </w:r>
          </w:p>
        </w:tc>
      </w:tr>
      <w:tr w:rsidR="005E542A" w:rsidRPr="00FA69B4" w:rsidTr="005E542A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</w:tr>
      <w:tr w:rsidR="005E542A" w:rsidRPr="00FA69B4" w:rsidTr="005E542A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100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542A" w:rsidRPr="00FA69B4" w:rsidRDefault="005E542A" w:rsidP="005E542A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5E542A" w:rsidRPr="00FA69B4" w:rsidTr="005E542A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100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542A" w:rsidRPr="00FA69B4" w:rsidRDefault="005E542A" w:rsidP="005E542A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5E542A" w:rsidRPr="00FA69B4" w:rsidTr="005E542A">
        <w:trPr>
          <w:trHeight w:val="25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444</w:t>
            </w:r>
          </w:p>
        </w:tc>
      </w:tr>
      <w:tr w:rsidR="005E542A" w:rsidRPr="00FA69B4" w:rsidTr="005E542A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444</w:t>
            </w:r>
          </w:p>
        </w:tc>
      </w:tr>
      <w:tr w:rsidR="005E542A" w:rsidRPr="00FA69B4" w:rsidTr="005E542A">
        <w:trPr>
          <w:trHeight w:val="229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</w:tr>
      <w:tr w:rsidR="005E542A" w:rsidRPr="00FA69B4" w:rsidTr="005E542A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50</w:t>
            </w:r>
          </w:p>
        </w:tc>
      </w:tr>
      <w:tr w:rsidR="005E542A" w:rsidRPr="00FA69B4" w:rsidTr="005E542A">
        <w:trPr>
          <w:trHeight w:val="270"/>
        </w:trPr>
        <w:tc>
          <w:tcPr>
            <w:tcW w:w="3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30479</w:t>
            </w:r>
          </w:p>
        </w:tc>
      </w:tr>
    </w:tbl>
    <w:p w:rsidR="005E542A" w:rsidRDefault="005E542A" w:rsidP="005E542A">
      <w:pPr>
        <w:pStyle w:val="a8"/>
        <w:spacing w:line="0" w:lineRule="atLeast"/>
        <w:ind w:firstLine="0"/>
        <w:jc w:val="right"/>
        <w:rPr>
          <w:b/>
          <w:sz w:val="18"/>
          <w:szCs w:val="18"/>
        </w:rPr>
      </w:pPr>
    </w:p>
    <w:p w:rsidR="005E542A" w:rsidRPr="00FA69B4" w:rsidRDefault="005E542A" w:rsidP="005E542A">
      <w:pPr>
        <w:jc w:val="right"/>
        <w:rPr>
          <w:b/>
          <w:sz w:val="12"/>
          <w:szCs w:val="12"/>
        </w:rPr>
      </w:pPr>
      <w:r w:rsidRPr="00FA69B4">
        <w:rPr>
          <w:b/>
          <w:sz w:val="12"/>
          <w:szCs w:val="12"/>
        </w:rPr>
        <w:t>Приложение _</w:t>
      </w:r>
    </w:p>
    <w:p w:rsidR="005E542A" w:rsidRPr="00FA69B4" w:rsidRDefault="005E542A" w:rsidP="005E542A">
      <w:pPr>
        <w:jc w:val="right"/>
        <w:rPr>
          <w:b/>
          <w:sz w:val="12"/>
          <w:szCs w:val="12"/>
        </w:rPr>
      </w:pPr>
      <w:r w:rsidRPr="00FA69B4">
        <w:rPr>
          <w:b/>
          <w:sz w:val="12"/>
          <w:szCs w:val="12"/>
        </w:rPr>
        <w:t>к решению Муниципального Совета</w:t>
      </w:r>
    </w:p>
    <w:p w:rsidR="005E542A" w:rsidRPr="00FA69B4" w:rsidRDefault="005E542A" w:rsidP="005E542A">
      <w:pPr>
        <w:jc w:val="right"/>
        <w:rPr>
          <w:b/>
          <w:sz w:val="12"/>
          <w:szCs w:val="12"/>
        </w:rPr>
      </w:pPr>
      <w:r w:rsidRPr="00FA69B4">
        <w:rPr>
          <w:b/>
          <w:sz w:val="12"/>
          <w:szCs w:val="12"/>
        </w:rPr>
        <w:t>Слободского сельского поселения</w:t>
      </w:r>
    </w:p>
    <w:p w:rsidR="005E542A" w:rsidRPr="00FA69B4" w:rsidRDefault="005E542A" w:rsidP="005E542A">
      <w:pPr>
        <w:jc w:val="right"/>
        <w:rPr>
          <w:b/>
          <w:sz w:val="12"/>
          <w:szCs w:val="12"/>
        </w:rPr>
      </w:pPr>
      <w:r w:rsidRPr="00FA69B4">
        <w:rPr>
          <w:b/>
          <w:sz w:val="12"/>
          <w:szCs w:val="12"/>
        </w:rPr>
        <w:t>от 13.05.2022 № 12</w:t>
      </w:r>
    </w:p>
    <w:p w:rsidR="005E542A" w:rsidRPr="00FA69B4" w:rsidRDefault="005E542A" w:rsidP="005E542A">
      <w:pPr>
        <w:jc w:val="right"/>
        <w:rPr>
          <w:b/>
          <w:sz w:val="12"/>
          <w:szCs w:val="12"/>
        </w:rPr>
      </w:pPr>
    </w:p>
    <w:p w:rsidR="005E542A" w:rsidRPr="00FA69B4" w:rsidRDefault="005E542A" w:rsidP="005E542A">
      <w:pPr>
        <w:jc w:val="center"/>
        <w:rPr>
          <w:bCs/>
          <w:sz w:val="12"/>
          <w:szCs w:val="12"/>
          <w:u w:val="single"/>
        </w:rPr>
      </w:pPr>
      <w:r w:rsidRPr="00FA69B4">
        <w:rPr>
          <w:bCs/>
          <w:sz w:val="12"/>
          <w:szCs w:val="12"/>
          <w:u w:val="single"/>
        </w:rPr>
        <w:t>Расходы бюджета Слободского сельского поселения на плановый период 2023 и 2024 годов по разделам и подразделам классификации расходов бюджетов  Российской Федерации</w:t>
      </w:r>
    </w:p>
    <w:p w:rsidR="005E542A" w:rsidRPr="00FA69B4" w:rsidRDefault="005E542A" w:rsidP="005E542A">
      <w:pPr>
        <w:jc w:val="center"/>
        <w:rPr>
          <w:bCs/>
          <w:sz w:val="12"/>
          <w:szCs w:val="12"/>
          <w:u w:val="single"/>
        </w:rPr>
      </w:pPr>
    </w:p>
    <w:tbl>
      <w:tblPr>
        <w:tblW w:w="5211" w:type="dxa"/>
        <w:tblLook w:val="04A0"/>
      </w:tblPr>
      <w:tblGrid>
        <w:gridCol w:w="839"/>
        <w:gridCol w:w="1679"/>
        <w:gridCol w:w="1134"/>
        <w:gridCol w:w="1559"/>
      </w:tblGrid>
      <w:tr w:rsidR="005E542A" w:rsidRPr="00FA69B4" w:rsidTr="00505F55">
        <w:trPr>
          <w:trHeight w:val="800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023</w:t>
            </w:r>
          </w:p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2A" w:rsidRPr="00FA69B4" w:rsidRDefault="005E542A" w:rsidP="00505F5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024</w:t>
            </w:r>
          </w:p>
          <w:p w:rsidR="005E542A" w:rsidRPr="00FA69B4" w:rsidRDefault="005E542A" w:rsidP="00505F5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(тыс. руб.)</w:t>
            </w:r>
          </w:p>
        </w:tc>
      </w:tr>
      <w:tr w:rsidR="005E542A" w:rsidRPr="00FA69B4" w:rsidTr="005E542A">
        <w:trPr>
          <w:trHeight w:val="33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33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152</w:t>
            </w:r>
          </w:p>
        </w:tc>
      </w:tr>
      <w:tr w:rsidR="005E542A" w:rsidRPr="00FA69B4" w:rsidTr="005E542A">
        <w:trPr>
          <w:trHeight w:val="374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Функционирование высшего должностного лица органа местного </w:t>
            </w:r>
            <w:r w:rsidRPr="00FA69B4">
              <w:rPr>
                <w:color w:val="000000"/>
                <w:sz w:val="12"/>
                <w:szCs w:val="12"/>
              </w:rPr>
              <w:lastRenderedPageBreak/>
              <w:t>самоуправ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lastRenderedPageBreak/>
              <w:t>9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980</w:t>
            </w:r>
          </w:p>
        </w:tc>
      </w:tr>
      <w:tr w:rsidR="005E542A" w:rsidRPr="00FA69B4" w:rsidTr="005E542A">
        <w:trPr>
          <w:trHeight w:val="24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lastRenderedPageBreak/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Функционирование 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3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3996</w:t>
            </w:r>
          </w:p>
        </w:tc>
      </w:tr>
      <w:tr w:rsidR="005E542A" w:rsidRPr="00FA69B4" w:rsidTr="005E542A">
        <w:trPr>
          <w:trHeight w:val="16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</w:t>
            </w:r>
          </w:p>
        </w:tc>
      </w:tr>
      <w:tr w:rsidR="005E542A" w:rsidRPr="00FA69B4" w:rsidTr="005E542A">
        <w:trPr>
          <w:trHeight w:val="16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42A" w:rsidRPr="00FA69B4" w:rsidRDefault="005E542A" w:rsidP="005E542A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FA69B4">
              <w:rPr>
                <w:bCs/>
                <w:color w:val="000000"/>
                <w:sz w:val="12"/>
                <w:szCs w:val="12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42A" w:rsidRPr="00FA69B4" w:rsidRDefault="005E542A" w:rsidP="00505F55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FA69B4">
              <w:rPr>
                <w:bCs/>
                <w:color w:val="000000"/>
                <w:sz w:val="12"/>
                <w:szCs w:val="12"/>
              </w:rPr>
              <w:t xml:space="preserve">           166</w:t>
            </w:r>
          </w:p>
        </w:tc>
      </w:tr>
      <w:tr w:rsidR="005E542A" w:rsidRPr="00FA69B4" w:rsidTr="005E542A">
        <w:trPr>
          <w:trHeight w:val="27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60</w:t>
            </w:r>
          </w:p>
        </w:tc>
      </w:tr>
      <w:tr w:rsidR="005E542A" w:rsidRPr="00FA69B4" w:rsidTr="005E542A">
        <w:trPr>
          <w:trHeight w:val="198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60</w:t>
            </w:r>
          </w:p>
        </w:tc>
      </w:tr>
      <w:tr w:rsidR="005E542A" w:rsidRPr="00FA69B4" w:rsidTr="005E542A">
        <w:trPr>
          <w:trHeight w:val="358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5E542A" w:rsidRPr="00FA69B4" w:rsidTr="005E542A">
        <w:trPr>
          <w:trHeight w:val="33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 Гражданская обор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</w:t>
            </w:r>
          </w:p>
        </w:tc>
      </w:tr>
      <w:tr w:rsidR="005E542A" w:rsidRPr="00FA69B4" w:rsidTr="005E542A">
        <w:trPr>
          <w:trHeight w:val="17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</w:t>
            </w:r>
          </w:p>
        </w:tc>
      </w:tr>
      <w:tr w:rsidR="005E542A" w:rsidRPr="00FA69B4" w:rsidTr="005E542A">
        <w:trPr>
          <w:trHeight w:val="1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1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1793</w:t>
            </w:r>
          </w:p>
        </w:tc>
      </w:tr>
      <w:tr w:rsidR="005E542A" w:rsidRPr="00FA69B4" w:rsidTr="005E542A">
        <w:trPr>
          <w:trHeight w:val="2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1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1752</w:t>
            </w:r>
          </w:p>
        </w:tc>
      </w:tr>
      <w:tr w:rsidR="005E542A" w:rsidRPr="00FA69B4" w:rsidTr="005E542A">
        <w:trPr>
          <w:trHeight w:val="2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4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4</w:t>
            </w:r>
          </w:p>
        </w:tc>
      </w:tr>
      <w:tr w:rsidR="005E542A" w:rsidRPr="00FA69B4" w:rsidTr="005E542A">
        <w:trPr>
          <w:trHeight w:val="2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37</w:t>
            </w:r>
          </w:p>
        </w:tc>
      </w:tr>
      <w:tr w:rsidR="005E542A" w:rsidRPr="00FA69B4" w:rsidTr="005E542A">
        <w:trPr>
          <w:trHeight w:val="24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244</w:t>
            </w:r>
          </w:p>
        </w:tc>
      </w:tr>
      <w:tr w:rsidR="005E542A" w:rsidRPr="00FA69B4" w:rsidTr="005E542A">
        <w:trPr>
          <w:trHeight w:val="30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Жилищное хозяйство</w:t>
            </w:r>
          </w:p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spacing w:after="240"/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spacing w:after="240"/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</w:t>
            </w:r>
          </w:p>
        </w:tc>
      </w:tr>
      <w:tr w:rsidR="005E542A" w:rsidRPr="00FA69B4" w:rsidTr="005E542A">
        <w:trPr>
          <w:trHeight w:val="3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354</w:t>
            </w:r>
          </w:p>
        </w:tc>
      </w:tr>
      <w:tr w:rsidR="005E542A" w:rsidRPr="00FA69B4" w:rsidTr="005E542A">
        <w:trPr>
          <w:trHeight w:val="3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9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80</w:t>
            </w:r>
          </w:p>
        </w:tc>
      </w:tr>
      <w:tr w:rsidR="005E542A" w:rsidRPr="00FA69B4" w:rsidTr="005E542A">
        <w:trPr>
          <w:trHeight w:val="3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542A" w:rsidRPr="00FA69B4" w:rsidRDefault="005E542A" w:rsidP="005E542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</w:tcPr>
          <w:p w:rsidR="005E542A" w:rsidRPr="00FA69B4" w:rsidRDefault="005E542A" w:rsidP="005E542A">
            <w:pPr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5E542A" w:rsidRPr="00FA69B4" w:rsidRDefault="005E542A" w:rsidP="005E542A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5E542A" w:rsidRPr="00FA69B4" w:rsidRDefault="005E542A" w:rsidP="005E542A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86</w:t>
            </w:r>
          </w:p>
        </w:tc>
      </w:tr>
      <w:tr w:rsidR="005E542A" w:rsidRPr="00FA69B4" w:rsidTr="005E542A">
        <w:trPr>
          <w:trHeight w:val="3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6</w:t>
            </w:r>
          </w:p>
        </w:tc>
      </w:tr>
      <w:tr w:rsidR="005E542A" w:rsidRPr="00FA69B4" w:rsidTr="005E542A">
        <w:trPr>
          <w:trHeight w:val="12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</w:tr>
      <w:tr w:rsidR="005E542A" w:rsidRPr="00FA69B4" w:rsidTr="005E542A">
        <w:trPr>
          <w:trHeight w:val="1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5</w:t>
            </w:r>
          </w:p>
        </w:tc>
      </w:tr>
      <w:tr w:rsidR="005E542A" w:rsidRPr="00FA69B4" w:rsidTr="005E542A">
        <w:trPr>
          <w:trHeight w:val="1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5E542A" w:rsidRPr="00FA69B4" w:rsidRDefault="005E542A" w:rsidP="005E542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</w:tcPr>
          <w:p w:rsidR="005E542A" w:rsidRPr="00FA69B4" w:rsidRDefault="005E542A" w:rsidP="005E542A">
            <w:pPr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5E542A" w:rsidRPr="00FA69B4" w:rsidRDefault="005E542A" w:rsidP="005E542A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13</w:t>
            </w:r>
          </w:p>
        </w:tc>
      </w:tr>
      <w:tr w:rsidR="005E542A" w:rsidRPr="00FA69B4" w:rsidTr="005E542A">
        <w:trPr>
          <w:trHeight w:val="1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542A" w:rsidRPr="00FA69B4" w:rsidRDefault="005E542A" w:rsidP="005E542A">
            <w:pPr>
              <w:jc w:val="right"/>
              <w:rPr>
                <w:iCs/>
                <w:color w:val="000000"/>
                <w:sz w:val="12"/>
                <w:szCs w:val="12"/>
              </w:rPr>
            </w:pPr>
            <w:r w:rsidRPr="00FA69B4">
              <w:rPr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3</w:t>
            </w:r>
          </w:p>
        </w:tc>
      </w:tr>
      <w:tr w:rsidR="005E542A" w:rsidRPr="00FA69B4" w:rsidTr="005E542A">
        <w:trPr>
          <w:trHeight w:val="1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542A" w:rsidRPr="00FA69B4" w:rsidRDefault="005E542A" w:rsidP="005E542A">
            <w:pPr>
              <w:jc w:val="right"/>
              <w:rPr>
                <w:iCs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5E542A" w:rsidRPr="00FA69B4" w:rsidTr="005E542A">
        <w:trPr>
          <w:trHeight w:val="2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642</w:t>
            </w:r>
          </w:p>
        </w:tc>
      </w:tr>
      <w:tr w:rsidR="005E542A" w:rsidRPr="00FA69B4" w:rsidTr="005E542A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642</w:t>
            </w:r>
          </w:p>
        </w:tc>
      </w:tr>
      <w:tr w:rsidR="005E542A" w:rsidRPr="00FA69B4" w:rsidTr="005E542A">
        <w:trPr>
          <w:trHeight w:val="270"/>
        </w:trPr>
        <w:tc>
          <w:tcPr>
            <w:tcW w:w="2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bottom"/>
            <w:hideMark/>
          </w:tcPr>
          <w:p w:rsidR="005E542A" w:rsidRPr="00FA69B4" w:rsidRDefault="005E542A" w:rsidP="005E542A">
            <w:pPr>
              <w:rPr>
                <w:b/>
                <w:bCs/>
                <w:sz w:val="12"/>
                <w:szCs w:val="12"/>
              </w:rPr>
            </w:pPr>
            <w:r w:rsidRPr="00FA69B4">
              <w:rPr>
                <w:b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03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noWrap/>
            <w:vAlign w:val="bottom"/>
            <w:hideMark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8699</w:t>
            </w:r>
          </w:p>
        </w:tc>
      </w:tr>
      <w:tr w:rsidR="005E542A" w:rsidRPr="00FA69B4" w:rsidTr="005E542A">
        <w:trPr>
          <w:trHeight w:val="270"/>
        </w:trPr>
        <w:tc>
          <w:tcPr>
            <w:tcW w:w="2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42A" w:rsidRPr="00FA69B4" w:rsidRDefault="005E542A" w:rsidP="005E542A">
            <w:pPr>
              <w:rPr>
                <w:b/>
                <w:bCs/>
                <w:i/>
                <w:sz w:val="12"/>
                <w:szCs w:val="12"/>
              </w:rPr>
            </w:pPr>
            <w:r w:rsidRPr="00FA69B4">
              <w:rPr>
                <w:b/>
                <w:bCs/>
                <w:i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42A" w:rsidRPr="00FA69B4" w:rsidRDefault="005E542A" w:rsidP="005E542A">
            <w:pPr>
              <w:jc w:val="right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3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42A" w:rsidRPr="00FA69B4" w:rsidRDefault="005E542A" w:rsidP="005E542A">
            <w:pPr>
              <w:jc w:val="right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651</w:t>
            </w:r>
          </w:p>
        </w:tc>
      </w:tr>
      <w:tr w:rsidR="005E542A" w:rsidRPr="00FA69B4" w:rsidTr="005E542A">
        <w:trPr>
          <w:trHeight w:val="270"/>
        </w:trPr>
        <w:tc>
          <w:tcPr>
            <w:tcW w:w="2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bottom"/>
          </w:tcPr>
          <w:p w:rsidR="005E542A" w:rsidRPr="00FA69B4" w:rsidRDefault="005E542A" w:rsidP="005E542A">
            <w:pPr>
              <w:rPr>
                <w:b/>
                <w:bCs/>
                <w:sz w:val="12"/>
                <w:szCs w:val="12"/>
              </w:rPr>
            </w:pPr>
            <w:r w:rsidRPr="00FA69B4">
              <w:rPr>
                <w:b/>
                <w:bCs/>
                <w:sz w:val="12"/>
                <w:szCs w:val="12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6A6A6"/>
            <w:noWrap/>
            <w:vAlign w:val="bottom"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06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:rsidR="005E542A" w:rsidRPr="00FA69B4" w:rsidRDefault="005E542A" w:rsidP="005E542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0936</w:t>
            </w:r>
          </w:p>
        </w:tc>
      </w:tr>
    </w:tbl>
    <w:p w:rsidR="005E542A" w:rsidRDefault="005E542A" w:rsidP="005E542A">
      <w:pPr>
        <w:pStyle w:val="a8"/>
        <w:spacing w:line="0" w:lineRule="atLeast"/>
        <w:ind w:firstLine="0"/>
        <w:jc w:val="right"/>
        <w:rPr>
          <w:b/>
          <w:sz w:val="18"/>
          <w:szCs w:val="18"/>
        </w:rPr>
      </w:pPr>
    </w:p>
    <w:p w:rsidR="005E542A" w:rsidRPr="00FA69B4" w:rsidRDefault="005E542A" w:rsidP="005E542A">
      <w:pPr>
        <w:jc w:val="right"/>
        <w:rPr>
          <w:b/>
          <w:sz w:val="12"/>
          <w:szCs w:val="12"/>
        </w:rPr>
      </w:pPr>
      <w:r w:rsidRPr="00FA69B4">
        <w:rPr>
          <w:b/>
          <w:sz w:val="12"/>
          <w:szCs w:val="12"/>
        </w:rPr>
        <w:t>Приложение 5</w:t>
      </w:r>
    </w:p>
    <w:p w:rsidR="005E542A" w:rsidRPr="00FA69B4" w:rsidRDefault="005E542A" w:rsidP="005E542A">
      <w:pPr>
        <w:jc w:val="right"/>
        <w:rPr>
          <w:b/>
          <w:sz w:val="12"/>
          <w:szCs w:val="12"/>
        </w:rPr>
      </w:pPr>
      <w:r w:rsidRPr="00FA69B4">
        <w:rPr>
          <w:b/>
          <w:sz w:val="12"/>
          <w:szCs w:val="12"/>
        </w:rPr>
        <w:t>к решению Муниципального Совета</w:t>
      </w:r>
    </w:p>
    <w:p w:rsidR="005E542A" w:rsidRPr="00FA69B4" w:rsidRDefault="005E542A" w:rsidP="005E542A">
      <w:pPr>
        <w:jc w:val="right"/>
        <w:rPr>
          <w:b/>
          <w:sz w:val="12"/>
          <w:szCs w:val="12"/>
        </w:rPr>
      </w:pPr>
      <w:r w:rsidRPr="00FA69B4">
        <w:rPr>
          <w:b/>
          <w:sz w:val="12"/>
          <w:szCs w:val="12"/>
        </w:rPr>
        <w:t>Слободского сельского поселения</w:t>
      </w:r>
    </w:p>
    <w:p w:rsidR="005E542A" w:rsidRPr="00FA69B4" w:rsidRDefault="005E542A" w:rsidP="005E542A">
      <w:pPr>
        <w:jc w:val="right"/>
        <w:rPr>
          <w:b/>
          <w:color w:val="000000"/>
          <w:sz w:val="12"/>
          <w:szCs w:val="12"/>
        </w:rPr>
      </w:pPr>
      <w:r w:rsidRPr="00FA69B4">
        <w:rPr>
          <w:b/>
          <w:sz w:val="12"/>
          <w:szCs w:val="12"/>
        </w:rPr>
        <w:t>от 13.05.2022 № 12</w:t>
      </w:r>
    </w:p>
    <w:p w:rsidR="005E542A" w:rsidRPr="00FA69B4" w:rsidRDefault="005E542A" w:rsidP="005E542A">
      <w:pPr>
        <w:jc w:val="right"/>
        <w:rPr>
          <w:sz w:val="12"/>
          <w:szCs w:val="12"/>
        </w:rPr>
      </w:pPr>
    </w:p>
    <w:p w:rsidR="005E542A" w:rsidRPr="00FA69B4" w:rsidRDefault="005E542A" w:rsidP="005E542A">
      <w:pPr>
        <w:jc w:val="center"/>
        <w:rPr>
          <w:sz w:val="12"/>
          <w:szCs w:val="12"/>
          <w:u w:val="single"/>
        </w:rPr>
      </w:pPr>
      <w:r w:rsidRPr="00FA69B4">
        <w:rPr>
          <w:sz w:val="12"/>
          <w:szCs w:val="12"/>
          <w:u w:val="single"/>
        </w:rPr>
        <w:t xml:space="preserve">Расходы бюджета Слободского сельского поселения по </w:t>
      </w:r>
      <w:proofErr w:type="gramStart"/>
      <w:r w:rsidRPr="00FA69B4">
        <w:rPr>
          <w:sz w:val="12"/>
          <w:szCs w:val="12"/>
          <w:u w:val="single"/>
        </w:rPr>
        <w:t>ведомственной</w:t>
      </w:r>
      <w:proofErr w:type="gramEnd"/>
      <w:r w:rsidRPr="00FA69B4">
        <w:rPr>
          <w:sz w:val="12"/>
          <w:szCs w:val="12"/>
          <w:u w:val="single"/>
        </w:rPr>
        <w:t xml:space="preserve"> </w:t>
      </w:r>
    </w:p>
    <w:p w:rsidR="005E542A" w:rsidRPr="00FA69B4" w:rsidRDefault="005E542A" w:rsidP="005E542A">
      <w:pPr>
        <w:jc w:val="center"/>
        <w:rPr>
          <w:sz w:val="12"/>
          <w:szCs w:val="12"/>
          <w:u w:val="single"/>
        </w:rPr>
      </w:pPr>
      <w:r w:rsidRPr="00FA69B4">
        <w:rPr>
          <w:sz w:val="12"/>
          <w:szCs w:val="12"/>
          <w:u w:val="single"/>
        </w:rPr>
        <w:t xml:space="preserve">классификации, целевым статьям и видам расходов функциональной </w:t>
      </w:r>
    </w:p>
    <w:p w:rsidR="005E542A" w:rsidRPr="00FA69B4" w:rsidRDefault="005E542A" w:rsidP="005E542A">
      <w:pPr>
        <w:jc w:val="center"/>
        <w:rPr>
          <w:sz w:val="12"/>
          <w:szCs w:val="12"/>
          <w:u w:val="single"/>
        </w:rPr>
      </w:pPr>
      <w:r w:rsidRPr="00FA69B4">
        <w:rPr>
          <w:sz w:val="12"/>
          <w:szCs w:val="12"/>
          <w:u w:val="single"/>
        </w:rPr>
        <w:t>классификации расходов бюджетов РФ на 2022 год</w:t>
      </w:r>
    </w:p>
    <w:p w:rsidR="005E542A" w:rsidRPr="00FA69B4" w:rsidRDefault="005E542A" w:rsidP="005E542A">
      <w:pPr>
        <w:jc w:val="center"/>
        <w:rPr>
          <w:sz w:val="12"/>
          <w:szCs w:val="12"/>
          <w:u w:val="single"/>
        </w:rPr>
      </w:pPr>
    </w:p>
    <w:tbl>
      <w:tblPr>
        <w:tblW w:w="5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08"/>
        <w:gridCol w:w="2032"/>
        <w:gridCol w:w="564"/>
        <w:gridCol w:w="871"/>
        <w:gridCol w:w="564"/>
        <w:gridCol w:w="564"/>
      </w:tblGrid>
      <w:tr w:rsidR="005E542A" w:rsidRPr="00FA69B4" w:rsidTr="005E542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Функциональная</w:t>
            </w:r>
          </w:p>
        </w:tc>
        <w:tc>
          <w:tcPr>
            <w:tcW w:w="4380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Наименование расход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Ведом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ind w:firstLine="12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Цел</w:t>
            </w:r>
            <w:proofErr w:type="gramStart"/>
            <w:r w:rsidRPr="00FA69B4">
              <w:rPr>
                <w:b/>
                <w:bCs/>
                <w:color w:val="000000"/>
                <w:sz w:val="12"/>
                <w:szCs w:val="12"/>
              </w:rPr>
              <w:t>.</w:t>
            </w:r>
            <w:proofErr w:type="gramEnd"/>
            <w:r w:rsidRPr="00FA69B4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FA69B4">
              <w:rPr>
                <w:b/>
                <w:bCs/>
                <w:color w:val="000000"/>
                <w:sz w:val="12"/>
                <w:szCs w:val="12"/>
              </w:rPr>
              <w:t>с</w:t>
            </w:r>
            <w:proofErr w:type="gramEnd"/>
            <w:r w:rsidRPr="00FA69B4">
              <w:rPr>
                <w:b/>
                <w:bCs/>
                <w:color w:val="000000"/>
                <w:sz w:val="12"/>
                <w:szCs w:val="12"/>
              </w:rPr>
              <w:t>т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Вид расходов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022 год (тыс</w:t>
            </w:r>
            <w:proofErr w:type="gramStart"/>
            <w:r w:rsidRPr="00FA69B4">
              <w:rPr>
                <w:b/>
                <w:bCs/>
                <w:color w:val="000000"/>
                <w:sz w:val="12"/>
                <w:szCs w:val="12"/>
              </w:rPr>
              <w:t>.р</w:t>
            </w:r>
            <w:proofErr w:type="gramEnd"/>
            <w:r w:rsidRPr="00FA69B4">
              <w:rPr>
                <w:b/>
                <w:bCs/>
                <w:color w:val="000000"/>
                <w:sz w:val="12"/>
                <w:szCs w:val="12"/>
              </w:rPr>
              <w:t>уб.)</w:t>
            </w:r>
          </w:p>
        </w:tc>
      </w:tr>
      <w:tr w:rsidR="005E542A" w:rsidRPr="00FA69B4" w:rsidTr="005E542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классификация</w:t>
            </w:r>
          </w:p>
        </w:tc>
        <w:tc>
          <w:tcPr>
            <w:tcW w:w="4380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E542A" w:rsidRPr="00FA69B4" w:rsidTr="005E542A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ОБЩЕГОСУДАРСТВЕННЫЕ       ВОПРОСЫ</w:t>
            </w:r>
          </w:p>
        </w:tc>
        <w:tc>
          <w:tcPr>
            <w:tcW w:w="992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980</w:t>
            </w:r>
          </w:p>
        </w:tc>
      </w:tr>
      <w:tr w:rsidR="005E542A" w:rsidRPr="00FA69B4" w:rsidTr="005E542A">
        <w:trPr>
          <w:trHeight w:val="897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980</w:t>
            </w:r>
          </w:p>
        </w:tc>
      </w:tr>
      <w:tr w:rsidR="005E542A" w:rsidRPr="00FA69B4" w:rsidTr="005E542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980</w:t>
            </w: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FA69B4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FA69B4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980</w:t>
            </w: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4501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980</w:t>
            </w:r>
          </w:p>
        </w:tc>
      </w:tr>
      <w:tr w:rsidR="005E542A" w:rsidRPr="00FA69B4" w:rsidTr="005E542A">
        <w:trPr>
          <w:trHeight w:val="1643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980</w:t>
            </w:r>
          </w:p>
        </w:tc>
      </w:tr>
      <w:tr w:rsidR="005E542A" w:rsidRPr="00FA69B4" w:rsidTr="005E542A">
        <w:trPr>
          <w:trHeight w:val="1344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4245</w:t>
            </w:r>
          </w:p>
        </w:tc>
      </w:tr>
      <w:tr w:rsidR="005E542A" w:rsidRPr="00FA69B4" w:rsidTr="005E542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4245</w:t>
            </w: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FA69B4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FA69B4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4245</w:t>
            </w: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4502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4245</w:t>
            </w:r>
          </w:p>
        </w:tc>
      </w:tr>
      <w:tr w:rsidR="005E542A" w:rsidRPr="00FA69B4" w:rsidTr="005E542A">
        <w:trPr>
          <w:trHeight w:val="1718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3324</w:t>
            </w:r>
          </w:p>
        </w:tc>
      </w:tr>
      <w:tr w:rsidR="005E542A" w:rsidRPr="00FA69B4" w:rsidTr="005E542A">
        <w:trPr>
          <w:trHeight w:val="600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08</w:t>
            </w: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jc w:val="both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29130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93</w:t>
            </w: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jc w:val="both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</w:t>
            </w:r>
            <w:proofErr w:type="spellStart"/>
            <w:r w:rsidRPr="00FA69B4">
              <w:rPr>
                <w:color w:val="000000"/>
                <w:sz w:val="12"/>
                <w:szCs w:val="12"/>
              </w:rPr>
              <w:t>гос</w:t>
            </w:r>
            <w:proofErr w:type="spellEnd"/>
            <w:r w:rsidRPr="00FA69B4">
              <w:rPr>
                <w:color w:val="000000"/>
                <w:sz w:val="12"/>
                <w:szCs w:val="12"/>
              </w:rPr>
              <w:t>.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93</w:t>
            </w: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</w:tr>
      <w:tr w:rsidR="005E542A" w:rsidRPr="00FA69B4" w:rsidTr="005E542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FA69B4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FA69B4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5E542A" w:rsidRPr="00FA69B4" w:rsidTr="005E542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Резервные фонды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4503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655</w:t>
            </w:r>
          </w:p>
        </w:tc>
      </w:tr>
      <w:tr w:rsidR="005E542A" w:rsidRPr="00FA69B4" w:rsidTr="005E542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655</w:t>
            </w: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45340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655</w:t>
            </w: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655</w:t>
            </w: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4380" w:type="dxa"/>
            <w:shd w:val="clear" w:color="000000" w:fill="BFBFBF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992" w:type="dxa"/>
            <w:shd w:val="clear" w:color="000000" w:fill="BFBFB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</w:tr>
      <w:tr w:rsidR="005E542A" w:rsidRPr="00FA69B4" w:rsidTr="005E542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203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244</w:t>
            </w:r>
          </w:p>
        </w:tc>
      </w:tr>
      <w:tr w:rsidR="005E542A" w:rsidRPr="00FA69B4" w:rsidTr="005E542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FA69B4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FA69B4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44</w:t>
            </w:r>
          </w:p>
        </w:tc>
      </w:tr>
      <w:tr w:rsidR="005E542A" w:rsidRPr="00FA69B4" w:rsidTr="005E542A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5118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44</w:t>
            </w:r>
          </w:p>
        </w:tc>
      </w:tr>
      <w:tr w:rsidR="005E542A" w:rsidRPr="00FA69B4" w:rsidTr="005E542A">
        <w:trPr>
          <w:trHeight w:val="1605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35</w:t>
            </w:r>
          </w:p>
        </w:tc>
      </w:tr>
      <w:tr w:rsidR="005E542A" w:rsidRPr="00FA69B4" w:rsidTr="005E542A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9</w:t>
            </w:r>
          </w:p>
        </w:tc>
      </w:tr>
      <w:tr w:rsidR="005E542A" w:rsidRPr="00FA69B4" w:rsidTr="005E542A">
        <w:trPr>
          <w:trHeight w:val="780"/>
        </w:trPr>
        <w:tc>
          <w:tcPr>
            <w:tcW w:w="865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320</w:t>
            </w:r>
          </w:p>
        </w:tc>
      </w:tr>
      <w:tr w:rsidR="005E542A" w:rsidRPr="00FA69B4" w:rsidTr="005E542A">
        <w:trPr>
          <w:trHeight w:val="918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 xml:space="preserve"> Гражданская оборона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</w:tr>
      <w:tr w:rsidR="005E542A" w:rsidRPr="00FA69B4" w:rsidTr="005E542A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</w:tr>
      <w:tr w:rsidR="005E542A" w:rsidRPr="00FA69B4" w:rsidTr="005E542A">
        <w:trPr>
          <w:trHeight w:val="1275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</w:t>
            </w:r>
          </w:p>
        </w:tc>
      </w:tr>
      <w:tr w:rsidR="005E542A" w:rsidRPr="00FA69B4" w:rsidTr="005E542A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1.1.01.4504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</w:t>
            </w:r>
          </w:p>
        </w:tc>
      </w:tr>
      <w:tr w:rsidR="005E542A" w:rsidRPr="00FA69B4" w:rsidTr="005E542A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</w:t>
            </w:r>
          </w:p>
        </w:tc>
      </w:tr>
      <w:tr w:rsidR="005E542A" w:rsidRPr="00FA69B4" w:rsidTr="005E542A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380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310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300</w:t>
            </w:r>
          </w:p>
        </w:tc>
      </w:tr>
      <w:tr w:rsidR="005E542A" w:rsidRPr="00FA69B4" w:rsidTr="005E542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</w:tr>
      <w:tr w:rsidR="005E542A" w:rsidRPr="00FA69B4" w:rsidTr="005E542A">
        <w:trPr>
          <w:trHeight w:val="1350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300</w:t>
            </w:r>
          </w:p>
        </w:tc>
      </w:tr>
      <w:tr w:rsidR="005E542A" w:rsidRPr="00FA69B4" w:rsidTr="005E542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Мероприятия в рамках программы по пожарной безопасности за счет 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1.1.01.4505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300</w:t>
            </w:r>
          </w:p>
        </w:tc>
      </w:tr>
      <w:tr w:rsidR="005E542A" w:rsidRPr="00FA69B4" w:rsidTr="005E542A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300</w:t>
            </w:r>
          </w:p>
        </w:tc>
      </w:tr>
      <w:tr w:rsidR="005E542A" w:rsidRPr="00FA69B4" w:rsidTr="005E542A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380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4380" w:type="dxa"/>
            <w:shd w:val="clear" w:color="000000" w:fill="BFBFBF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992" w:type="dxa"/>
            <w:shd w:val="clear" w:color="000000" w:fill="BFBFB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2396</w:t>
            </w:r>
          </w:p>
        </w:tc>
      </w:tr>
      <w:tr w:rsidR="005E542A" w:rsidRPr="00FA69B4" w:rsidTr="005E542A">
        <w:trPr>
          <w:trHeight w:val="379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1983</w:t>
            </w:r>
          </w:p>
        </w:tc>
      </w:tr>
      <w:tr w:rsidR="005E542A" w:rsidRPr="00FA69B4" w:rsidTr="005E542A">
        <w:trPr>
          <w:trHeight w:val="329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FA69B4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FA69B4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1983</w:t>
            </w:r>
          </w:p>
        </w:tc>
      </w:tr>
      <w:tr w:rsidR="005E542A" w:rsidRPr="00FA69B4" w:rsidTr="005E542A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Муниципальная программа "Сохранность автомобильных дорог на территории ССП на 2017-2022гг."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2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 xml:space="preserve">  11983</w:t>
            </w:r>
          </w:p>
        </w:tc>
      </w:tr>
      <w:tr w:rsidR="005E542A" w:rsidRPr="00FA69B4" w:rsidTr="005E542A">
        <w:trPr>
          <w:trHeight w:val="1545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2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1983</w:t>
            </w:r>
          </w:p>
        </w:tc>
      </w:tr>
      <w:tr w:rsidR="005E542A" w:rsidRPr="00FA69B4" w:rsidTr="005E542A">
        <w:trPr>
          <w:trHeight w:val="780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финансирование дорожного хозяйства)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2.1.01.29130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FA69B4">
              <w:rPr>
                <w:bCs/>
                <w:color w:val="000000"/>
                <w:sz w:val="12"/>
                <w:szCs w:val="12"/>
              </w:rPr>
              <w:t>200 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  1858</w:t>
            </w:r>
          </w:p>
        </w:tc>
      </w:tr>
      <w:tr w:rsidR="005E542A" w:rsidRPr="00FA69B4" w:rsidTr="005E542A">
        <w:trPr>
          <w:trHeight w:val="585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2.1.01.45060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117</w:t>
            </w:r>
          </w:p>
        </w:tc>
      </w:tr>
      <w:tr w:rsidR="005E542A" w:rsidRPr="00FA69B4" w:rsidTr="005E542A">
        <w:trPr>
          <w:trHeight w:val="585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FA69B4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FA69B4">
              <w:rPr>
                <w:color w:val="000000"/>
                <w:sz w:val="12"/>
                <w:szCs w:val="12"/>
              </w:rPr>
              <w:t xml:space="preserve"> субсидии на финансирование дорожного хозяйства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2.1.01.42440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   562</w:t>
            </w:r>
          </w:p>
        </w:tc>
      </w:tr>
      <w:tr w:rsidR="005E542A" w:rsidRPr="00FA69B4" w:rsidTr="005E542A">
        <w:trPr>
          <w:trHeight w:val="585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2.1.01.72440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708</w:t>
            </w:r>
          </w:p>
        </w:tc>
      </w:tr>
      <w:tr w:rsidR="005E542A" w:rsidRPr="00FA69B4" w:rsidTr="005E542A">
        <w:trPr>
          <w:trHeight w:val="585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2.1.01.77350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586</w:t>
            </w:r>
          </w:p>
        </w:tc>
      </w:tr>
      <w:tr w:rsidR="005E542A" w:rsidRPr="00FA69B4" w:rsidTr="005E542A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Субсидия на финансирование дорожного хозяйства (районный бюджет)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2.1.01.22440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52</w:t>
            </w:r>
          </w:p>
        </w:tc>
      </w:tr>
      <w:tr w:rsidR="005E542A" w:rsidRPr="00FA69B4" w:rsidTr="005E542A">
        <w:trPr>
          <w:trHeight w:val="347"/>
        </w:trPr>
        <w:tc>
          <w:tcPr>
            <w:tcW w:w="865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410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81</w:t>
            </w:r>
          </w:p>
        </w:tc>
      </w:tr>
      <w:tr w:rsidR="005E542A" w:rsidRPr="00FA69B4" w:rsidTr="005E542A">
        <w:trPr>
          <w:trHeight w:val="585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81</w:t>
            </w:r>
          </w:p>
        </w:tc>
      </w:tr>
      <w:tr w:rsidR="005E542A" w:rsidRPr="00FA69B4" w:rsidTr="005E542A">
        <w:trPr>
          <w:trHeight w:val="585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Межбюджетные трансферты, передаваемые бюджетам муниципальных районов из бюджетов </w:t>
            </w:r>
            <w:r w:rsidRPr="00FA69B4">
              <w:rPr>
                <w:color w:val="000000"/>
                <w:sz w:val="12"/>
                <w:szCs w:val="12"/>
              </w:rPr>
              <w:br/>
              <w:t>сельских поселений на осуществление полномочий по казначейскому исполнению бюджета</w:t>
            </w:r>
            <w:r w:rsidRPr="00FA69B4">
              <w:rPr>
                <w:color w:val="000000"/>
                <w:sz w:val="12"/>
                <w:szCs w:val="12"/>
              </w:rPr>
              <w:br/>
              <w:t>Слободского сельского посел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452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1</w:t>
            </w:r>
          </w:p>
        </w:tc>
      </w:tr>
      <w:tr w:rsidR="005E542A" w:rsidRPr="00FA69B4" w:rsidTr="005E542A">
        <w:trPr>
          <w:trHeight w:val="585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0412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332</w:t>
            </w:r>
          </w:p>
        </w:tc>
      </w:tr>
      <w:tr w:rsidR="005E542A" w:rsidRPr="00FA69B4" w:rsidTr="005E542A">
        <w:trPr>
          <w:trHeight w:val="585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b/>
                <w:sz w:val="12"/>
                <w:szCs w:val="12"/>
              </w:rPr>
            </w:pPr>
            <w:r w:rsidRPr="00FA69B4">
              <w:rPr>
                <w:b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rPr>
                <w:b/>
                <w:sz w:val="12"/>
                <w:szCs w:val="12"/>
              </w:rPr>
            </w:pPr>
            <w:r w:rsidRPr="00FA69B4">
              <w:rPr>
                <w:b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rPr>
                <w:b/>
                <w:sz w:val="12"/>
                <w:szCs w:val="12"/>
              </w:rPr>
            </w:pPr>
            <w:r w:rsidRPr="00FA69B4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rPr>
                <w:b/>
                <w:sz w:val="12"/>
                <w:szCs w:val="12"/>
              </w:rPr>
            </w:pPr>
            <w:r w:rsidRPr="00FA69B4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332</w:t>
            </w:r>
          </w:p>
        </w:tc>
      </w:tr>
      <w:tr w:rsidR="005E542A" w:rsidRPr="00FA69B4" w:rsidTr="005E542A">
        <w:trPr>
          <w:trHeight w:val="585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20.0.00.45320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50</w:t>
            </w:r>
          </w:p>
        </w:tc>
      </w:tr>
      <w:tr w:rsidR="005E542A" w:rsidRPr="00FA69B4" w:rsidTr="005E542A">
        <w:trPr>
          <w:trHeight w:val="585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250</w:t>
            </w:r>
          </w:p>
        </w:tc>
      </w:tr>
      <w:tr w:rsidR="005E542A" w:rsidRPr="00FA69B4" w:rsidTr="005E542A">
        <w:trPr>
          <w:trHeight w:val="585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Муниципальная программа «Развитие субъектов малого и среднего предпринимательства на территории Слободского сельского поселения на 2019-2022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08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3</w:t>
            </w:r>
          </w:p>
        </w:tc>
      </w:tr>
      <w:tr w:rsidR="005E542A" w:rsidRPr="00FA69B4" w:rsidTr="005E542A">
        <w:trPr>
          <w:trHeight w:val="585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Развитие субъектов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8.1.01.451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3</w:t>
            </w:r>
          </w:p>
        </w:tc>
      </w:tr>
      <w:tr w:rsidR="005E542A" w:rsidRPr="00FA69B4" w:rsidTr="005E542A">
        <w:trPr>
          <w:trHeight w:val="585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</w:tr>
      <w:tr w:rsidR="005E542A" w:rsidRPr="00FA69B4" w:rsidTr="005E542A">
        <w:trPr>
          <w:trHeight w:val="585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10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79</w:t>
            </w:r>
          </w:p>
        </w:tc>
      </w:tr>
      <w:tr w:rsidR="005E542A" w:rsidRPr="00FA69B4" w:rsidTr="005E542A">
        <w:trPr>
          <w:trHeight w:val="585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iCs/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.1.01.728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FA69B4">
              <w:rPr>
                <w:iCs/>
                <w:color w:val="000000"/>
                <w:sz w:val="12"/>
                <w:szCs w:val="12"/>
              </w:rPr>
              <w:t>75</w:t>
            </w:r>
          </w:p>
        </w:tc>
      </w:tr>
      <w:tr w:rsidR="005E542A" w:rsidRPr="00FA69B4" w:rsidTr="005E542A">
        <w:trPr>
          <w:trHeight w:val="585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75</w:t>
            </w:r>
          </w:p>
        </w:tc>
      </w:tr>
      <w:tr w:rsidR="005E542A" w:rsidRPr="00FA69B4" w:rsidTr="005E542A">
        <w:trPr>
          <w:trHeight w:val="585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FA69B4">
              <w:rPr>
                <w:i/>
                <w:iCs/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FA69B4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FA69B4">
              <w:rPr>
                <w:color w:val="000000"/>
                <w:sz w:val="12"/>
                <w:szCs w:val="12"/>
              </w:rPr>
              <w:t>субсидии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.1.01.428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</w:tr>
      <w:tr w:rsidR="005E542A" w:rsidRPr="00FA69B4" w:rsidTr="005E542A">
        <w:trPr>
          <w:trHeight w:val="585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</w:tr>
      <w:tr w:rsidR="005E542A" w:rsidRPr="00FA69B4" w:rsidTr="005E542A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ЖИЛИЩНО - КОММУНАЛЬНОЕ ХОЗЯЙСТВО</w:t>
            </w:r>
          </w:p>
        </w:tc>
        <w:tc>
          <w:tcPr>
            <w:tcW w:w="992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0580</w:t>
            </w:r>
          </w:p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E542A" w:rsidRPr="00FA69B4" w:rsidTr="005E542A">
        <w:trPr>
          <w:trHeight w:val="253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915</w:t>
            </w:r>
          </w:p>
        </w:tc>
      </w:tr>
      <w:tr w:rsidR="005E542A" w:rsidRPr="00FA69B4" w:rsidTr="005E542A">
        <w:trPr>
          <w:trHeight w:val="253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915</w:t>
            </w:r>
          </w:p>
        </w:tc>
      </w:tr>
      <w:tr w:rsidR="005E542A" w:rsidRPr="00FA69B4" w:rsidTr="005E542A">
        <w:trPr>
          <w:trHeight w:val="253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Муниципальная  программа «Капитальный ремонт муниципального жилищного фонда Администрации Слободского сельского поселения на 2019 – 2022 г.г.»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07.0.00.00000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915</w:t>
            </w:r>
          </w:p>
        </w:tc>
      </w:tr>
      <w:tr w:rsidR="005E542A" w:rsidRPr="00FA69B4" w:rsidTr="005E542A">
        <w:trPr>
          <w:trHeight w:val="253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Капитальный ремонт муниципального жилищного фонда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7.1.01.45160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915</w:t>
            </w:r>
          </w:p>
        </w:tc>
      </w:tr>
      <w:tr w:rsidR="005E542A" w:rsidRPr="00FA69B4" w:rsidTr="005E542A">
        <w:trPr>
          <w:trHeight w:val="253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915</w:t>
            </w:r>
          </w:p>
        </w:tc>
      </w:tr>
      <w:tr w:rsidR="005E542A" w:rsidRPr="00FA69B4" w:rsidTr="005E542A">
        <w:trPr>
          <w:trHeight w:val="253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6689</w:t>
            </w:r>
          </w:p>
        </w:tc>
      </w:tr>
      <w:tr w:rsidR="005E542A" w:rsidRPr="00FA69B4" w:rsidTr="005E542A">
        <w:trPr>
          <w:trHeight w:val="253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 xml:space="preserve"> 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3654</w:t>
            </w:r>
          </w:p>
        </w:tc>
      </w:tr>
      <w:tr w:rsidR="005E542A" w:rsidRPr="00FA69B4" w:rsidTr="005E542A">
        <w:trPr>
          <w:trHeight w:val="253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proofErr w:type="spellStart"/>
            <w:r w:rsidRPr="00FA69B4">
              <w:rPr>
                <w:sz w:val="12"/>
                <w:szCs w:val="12"/>
              </w:rPr>
              <w:t>Непрограммные</w:t>
            </w:r>
            <w:proofErr w:type="spellEnd"/>
            <w:r w:rsidRPr="00FA69B4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rPr>
                <w:i/>
                <w:sz w:val="12"/>
                <w:szCs w:val="12"/>
              </w:rPr>
            </w:pPr>
            <w:r w:rsidRPr="00FA69B4">
              <w:rPr>
                <w:i/>
                <w:sz w:val="12"/>
                <w:szCs w:val="12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9</w:t>
            </w:r>
          </w:p>
        </w:tc>
      </w:tr>
      <w:tr w:rsidR="005E542A" w:rsidRPr="00FA69B4" w:rsidTr="005E542A">
        <w:trPr>
          <w:trHeight w:val="253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20.0.00.45180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9</w:t>
            </w:r>
          </w:p>
        </w:tc>
      </w:tr>
      <w:tr w:rsidR="005E542A" w:rsidRPr="00FA69B4" w:rsidTr="005E542A">
        <w:trPr>
          <w:trHeight w:val="253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FA69B4">
              <w:rPr>
                <w:iCs/>
                <w:color w:val="000000"/>
                <w:sz w:val="12"/>
                <w:szCs w:val="12"/>
              </w:rPr>
              <w:t>59</w:t>
            </w:r>
          </w:p>
        </w:tc>
      </w:tr>
      <w:tr w:rsidR="005E542A" w:rsidRPr="00FA69B4" w:rsidTr="005E542A">
        <w:trPr>
          <w:trHeight w:val="253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03.0.00.00000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500</w:t>
            </w:r>
          </w:p>
        </w:tc>
      </w:tr>
      <w:tr w:rsidR="005E542A" w:rsidRPr="00FA69B4" w:rsidTr="005E542A">
        <w:trPr>
          <w:trHeight w:val="253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03.1.01.70410</w:t>
            </w:r>
          </w:p>
          <w:p w:rsidR="005E542A" w:rsidRPr="00FA69B4" w:rsidRDefault="005E542A" w:rsidP="005E542A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FA69B4">
              <w:rPr>
                <w:iCs/>
                <w:color w:val="000000"/>
                <w:sz w:val="12"/>
                <w:szCs w:val="12"/>
              </w:rPr>
              <w:t>2500</w:t>
            </w:r>
          </w:p>
        </w:tc>
      </w:tr>
      <w:tr w:rsidR="005E542A" w:rsidRPr="00FA69B4" w:rsidTr="005E542A">
        <w:trPr>
          <w:trHeight w:val="253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FA69B4">
              <w:rPr>
                <w:iCs/>
                <w:color w:val="000000"/>
                <w:sz w:val="12"/>
                <w:szCs w:val="12"/>
              </w:rPr>
              <w:t>2500</w:t>
            </w:r>
          </w:p>
        </w:tc>
      </w:tr>
      <w:tr w:rsidR="005E542A" w:rsidRPr="00FA69B4" w:rsidTr="005E542A">
        <w:trPr>
          <w:trHeight w:val="253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  <w:lang w:val="en-US"/>
              </w:rPr>
            </w:pPr>
            <w:r w:rsidRPr="00FA69B4">
              <w:rPr>
                <w:sz w:val="12"/>
                <w:szCs w:val="12"/>
              </w:rPr>
              <w:t>03.1.01.</w:t>
            </w:r>
            <w:r w:rsidRPr="00FA69B4">
              <w:rPr>
                <w:sz w:val="12"/>
                <w:szCs w:val="12"/>
                <w:lang w:val="en-US"/>
              </w:rPr>
              <w:t>L5760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FA69B4">
              <w:rPr>
                <w:iCs/>
                <w:color w:val="000000"/>
                <w:sz w:val="12"/>
                <w:szCs w:val="12"/>
              </w:rPr>
              <w:t>1095</w:t>
            </w:r>
          </w:p>
        </w:tc>
      </w:tr>
      <w:tr w:rsidR="005E542A" w:rsidRPr="00FA69B4" w:rsidTr="005E542A">
        <w:trPr>
          <w:trHeight w:val="253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  <w:lang w:val="en-US"/>
              </w:rPr>
            </w:pPr>
            <w:r w:rsidRPr="00FA69B4">
              <w:rPr>
                <w:sz w:val="12"/>
                <w:szCs w:val="12"/>
                <w:lang w:val="en-US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FA69B4">
              <w:rPr>
                <w:iCs/>
                <w:color w:val="000000"/>
                <w:sz w:val="12"/>
                <w:szCs w:val="12"/>
              </w:rPr>
              <w:t>1095</w:t>
            </w:r>
          </w:p>
        </w:tc>
      </w:tr>
      <w:tr w:rsidR="005E542A" w:rsidRPr="00FA69B4" w:rsidTr="005E542A">
        <w:trPr>
          <w:trHeight w:val="431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FA69B4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FA69B4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3035</w:t>
            </w:r>
          </w:p>
        </w:tc>
      </w:tr>
      <w:tr w:rsidR="005E542A" w:rsidRPr="00FA69B4" w:rsidTr="005E542A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 xml:space="preserve">03.0.00.00000  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3035</w:t>
            </w:r>
          </w:p>
        </w:tc>
      </w:tr>
      <w:tr w:rsidR="005E542A" w:rsidRPr="00FA69B4" w:rsidTr="005E542A">
        <w:trPr>
          <w:trHeight w:val="422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3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  3035</w:t>
            </w: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Уличное освещ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03.1.01.4507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2704</w:t>
            </w:r>
          </w:p>
        </w:tc>
      </w:tr>
      <w:tr w:rsidR="005E542A" w:rsidRPr="00FA69B4" w:rsidTr="005E542A">
        <w:trPr>
          <w:trHeight w:val="555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704</w:t>
            </w:r>
          </w:p>
        </w:tc>
      </w:tr>
      <w:tr w:rsidR="005E542A" w:rsidRPr="00FA69B4" w:rsidTr="005E542A">
        <w:trPr>
          <w:trHeight w:val="359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03.1.01.4508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25</w:t>
            </w:r>
          </w:p>
        </w:tc>
      </w:tr>
      <w:tr w:rsidR="005E542A" w:rsidRPr="00FA69B4" w:rsidTr="005E542A">
        <w:trPr>
          <w:trHeight w:val="540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5</w:t>
            </w:r>
          </w:p>
        </w:tc>
      </w:tr>
      <w:tr w:rsidR="005E542A" w:rsidRPr="00FA69B4" w:rsidTr="005E542A">
        <w:trPr>
          <w:trHeight w:val="602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3.1.01.4509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306</w:t>
            </w:r>
          </w:p>
        </w:tc>
      </w:tr>
      <w:tr w:rsidR="005E542A" w:rsidRPr="00FA69B4" w:rsidTr="005E542A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306</w:t>
            </w:r>
          </w:p>
        </w:tc>
      </w:tr>
      <w:tr w:rsidR="005E542A" w:rsidRPr="00FA69B4" w:rsidTr="005E542A">
        <w:trPr>
          <w:trHeight w:val="570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 xml:space="preserve">Субсидия на реализацию мероприятий </w:t>
            </w:r>
            <w:proofErr w:type="gramStart"/>
            <w:r w:rsidRPr="00FA69B4">
              <w:rPr>
                <w:i/>
                <w:iCs/>
                <w:color w:val="000000"/>
                <w:sz w:val="12"/>
                <w:szCs w:val="12"/>
              </w:rPr>
              <w:t>инициативного</w:t>
            </w:r>
            <w:proofErr w:type="gramEnd"/>
            <w:r w:rsidRPr="00FA69B4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69B4">
              <w:rPr>
                <w:i/>
                <w:iCs/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FA69B4">
              <w:rPr>
                <w:i/>
                <w:iCs/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3.1.01.75350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5E542A" w:rsidRPr="00FA69B4" w:rsidTr="005E542A">
        <w:trPr>
          <w:trHeight w:val="570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</w:t>
            </w:r>
          </w:p>
        </w:tc>
      </w:tr>
      <w:tr w:rsidR="005E542A" w:rsidRPr="00FA69B4" w:rsidTr="005E542A">
        <w:trPr>
          <w:trHeight w:val="570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FA69B4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FA69B4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FA69B4">
              <w:rPr>
                <w:color w:val="000000"/>
                <w:sz w:val="12"/>
                <w:szCs w:val="12"/>
              </w:rPr>
              <w:t>c</w:t>
            </w:r>
            <w:proofErr w:type="gramEnd"/>
            <w:r w:rsidRPr="00FA69B4">
              <w:rPr>
                <w:color w:val="000000"/>
                <w:sz w:val="12"/>
                <w:szCs w:val="12"/>
              </w:rPr>
              <w:t>убсидии</w:t>
            </w:r>
            <w:proofErr w:type="spellEnd"/>
            <w:r w:rsidRPr="00FA69B4">
              <w:rPr>
                <w:color w:val="000000"/>
                <w:sz w:val="12"/>
                <w:szCs w:val="12"/>
              </w:rPr>
              <w:t xml:space="preserve"> на реализацию мероприятий инициативного </w:t>
            </w:r>
            <w:proofErr w:type="spellStart"/>
            <w:r w:rsidRPr="00FA69B4">
              <w:rPr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FA69B4">
              <w:rPr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3.1.01.45350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</w:t>
            </w:r>
          </w:p>
        </w:tc>
      </w:tr>
      <w:tr w:rsidR="005E542A" w:rsidRPr="00FA69B4" w:rsidTr="005E542A">
        <w:trPr>
          <w:trHeight w:val="570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</w:t>
            </w:r>
          </w:p>
        </w:tc>
      </w:tr>
      <w:tr w:rsidR="005E542A" w:rsidRPr="00FA69B4" w:rsidTr="005E542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505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 xml:space="preserve">    2975</w:t>
            </w:r>
          </w:p>
        </w:tc>
      </w:tr>
      <w:tr w:rsidR="005E542A" w:rsidRPr="00FA69B4" w:rsidTr="005E542A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FA69B4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FA69B4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i/>
                <w:i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i/>
                <w:iCs/>
                <w:color w:val="000000"/>
                <w:sz w:val="12"/>
                <w:szCs w:val="12"/>
              </w:rPr>
              <w:t>2975</w:t>
            </w:r>
          </w:p>
        </w:tc>
      </w:tr>
      <w:tr w:rsidR="005E542A" w:rsidRPr="00FA69B4" w:rsidTr="005E542A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3.1.01.45190</w:t>
            </w:r>
          </w:p>
        </w:tc>
        <w:tc>
          <w:tcPr>
            <w:tcW w:w="993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975</w:t>
            </w:r>
          </w:p>
        </w:tc>
      </w:tr>
      <w:tr w:rsidR="005E542A" w:rsidRPr="00FA69B4" w:rsidTr="005E542A">
        <w:trPr>
          <w:trHeight w:val="264"/>
        </w:trPr>
        <w:tc>
          <w:tcPr>
            <w:tcW w:w="865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383</w:t>
            </w: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5E542A" w:rsidRPr="00FA69B4" w:rsidRDefault="005E542A" w:rsidP="005E542A">
            <w:pPr>
              <w:jc w:val="both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73</w:t>
            </w: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380" w:type="dxa"/>
            <w:shd w:val="clear" w:color="000000" w:fill="FFFFFF"/>
            <w:hideMark/>
          </w:tcPr>
          <w:p w:rsidR="005E542A" w:rsidRPr="00FA69B4" w:rsidRDefault="005E542A" w:rsidP="005E542A">
            <w:pPr>
              <w:jc w:val="both"/>
              <w:rPr>
                <w:color w:val="000000"/>
                <w:sz w:val="12"/>
                <w:szCs w:val="12"/>
              </w:rPr>
            </w:pPr>
            <w:r w:rsidRPr="00FA69B4">
              <w:rPr>
                <w:color w:val="333333"/>
                <w:sz w:val="12"/>
                <w:szCs w:val="12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</w:t>
            </w: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000000" w:fill="BFBFBF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4380" w:type="dxa"/>
            <w:shd w:val="clear" w:color="000000" w:fill="BFBFBF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992" w:type="dxa"/>
            <w:shd w:val="clear" w:color="000000" w:fill="BFBFBF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BFBFBF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BFBFBF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BFBFBF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68</w:t>
            </w: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000000" w:fill="FFFFFF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4380" w:type="dxa"/>
            <w:shd w:val="clear" w:color="000000" w:fill="FFFFFF"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000000" w:fill="FFFFFF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268</w:t>
            </w: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000000" w:fill="FFFFFF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000000" w:fill="FFFFFF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000000" w:fill="FFFFFF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000000" w:fill="FFFFFF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68</w:t>
            </w: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000000" w:fill="FFFFFF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4380" w:type="dxa"/>
            <w:shd w:val="clear" w:color="000000" w:fill="FFFFFF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proofErr w:type="spellStart"/>
            <w:r w:rsidRPr="00FA69B4">
              <w:rPr>
                <w:sz w:val="12"/>
                <w:szCs w:val="12"/>
              </w:rPr>
              <w:t>Непрограммные</w:t>
            </w:r>
            <w:proofErr w:type="spellEnd"/>
            <w:r w:rsidRPr="00FA69B4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992" w:type="dxa"/>
            <w:shd w:val="clear" w:color="000000" w:fill="FFFFFF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20.0.00.00000</w:t>
            </w:r>
          </w:p>
        </w:tc>
        <w:tc>
          <w:tcPr>
            <w:tcW w:w="993" w:type="dxa"/>
            <w:shd w:val="clear" w:color="000000" w:fill="FFFFFF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68</w:t>
            </w: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000000" w:fill="FFFFFF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4380" w:type="dxa"/>
            <w:shd w:val="clear" w:color="000000" w:fill="FFFFFF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992" w:type="dxa"/>
            <w:shd w:val="clear" w:color="000000" w:fill="FFFFFF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20.0.00.45280</w:t>
            </w:r>
          </w:p>
        </w:tc>
        <w:tc>
          <w:tcPr>
            <w:tcW w:w="993" w:type="dxa"/>
            <w:shd w:val="clear" w:color="000000" w:fill="FFFFFF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68</w:t>
            </w: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000000" w:fill="FFFFFF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</w:p>
        </w:tc>
        <w:tc>
          <w:tcPr>
            <w:tcW w:w="4380" w:type="dxa"/>
            <w:shd w:val="clear" w:color="000000" w:fill="FFFFFF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Межбюджетные трансферты на обеспечение трудоустройства несовершеннолетних граждан на временные рабочие места за счет средств бюджета поселения</w:t>
            </w:r>
          </w:p>
        </w:tc>
        <w:tc>
          <w:tcPr>
            <w:tcW w:w="992" w:type="dxa"/>
            <w:shd w:val="clear" w:color="000000" w:fill="FFFFFF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000000" w:fill="FFFFFF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20.0.00.46150</w:t>
            </w:r>
          </w:p>
        </w:tc>
        <w:tc>
          <w:tcPr>
            <w:tcW w:w="993" w:type="dxa"/>
            <w:shd w:val="clear" w:color="000000" w:fill="FFFFFF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shd w:val="clear" w:color="000000" w:fill="FFFFFF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992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85</w:t>
            </w:r>
          </w:p>
        </w:tc>
      </w:tr>
      <w:tr w:rsidR="005E542A" w:rsidRPr="00FA69B4" w:rsidTr="005E542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</w:tr>
      <w:tr w:rsidR="005E542A" w:rsidRPr="00FA69B4" w:rsidTr="005E542A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proofErr w:type="spellStart"/>
            <w:r w:rsidRPr="00FA69B4">
              <w:rPr>
                <w:sz w:val="12"/>
                <w:szCs w:val="12"/>
              </w:rPr>
              <w:t>Непрограммные</w:t>
            </w:r>
            <w:proofErr w:type="spellEnd"/>
            <w:r w:rsidRPr="00FA69B4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     85</w:t>
            </w:r>
          </w:p>
        </w:tc>
      </w:tr>
      <w:tr w:rsidR="005E542A" w:rsidRPr="00FA69B4" w:rsidTr="005E542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20.0.00.4529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     85</w:t>
            </w:r>
          </w:p>
        </w:tc>
      </w:tr>
      <w:tr w:rsidR="005E542A" w:rsidRPr="00FA69B4" w:rsidTr="005E542A">
        <w:trPr>
          <w:trHeight w:val="347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Мероприятия в сфере культуры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45350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5</w:t>
            </w:r>
          </w:p>
        </w:tc>
      </w:tr>
      <w:tr w:rsidR="005E542A" w:rsidRPr="00FA69B4" w:rsidTr="005E542A">
        <w:trPr>
          <w:trHeight w:val="347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5E542A" w:rsidRPr="00FA69B4" w:rsidTr="005E542A">
        <w:trPr>
          <w:trHeight w:val="293"/>
        </w:trPr>
        <w:tc>
          <w:tcPr>
            <w:tcW w:w="865" w:type="dxa"/>
            <w:shd w:val="clear" w:color="auto" w:fill="D9D9D9"/>
          </w:tcPr>
          <w:p w:rsidR="005E542A" w:rsidRPr="00FA69B4" w:rsidRDefault="005E542A" w:rsidP="005E542A">
            <w:pPr>
              <w:rPr>
                <w:b/>
                <w:sz w:val="12"/>
                <w:szCs w:val="12"/>
              </w:rPr>
            </w:pPr>
            <w:r w:rsidRPr="00FA69B4">
              <w:rPr>
                <w:b/>
                <w:sz w:val="12"/>
                <w:szCs w:val="12"/>
              </w:rPr>
              <w:t>1000</w:t>
            </w:r>
          </w:p>
        </w:tc>
        <w:tc>
          <w:tcPr>
            <w:tcW w:w="4380" w:type="dxa"/>
            <w:shd w:val="clear" w:color="auto" w:fill="D9D9D9"/>
          </w:tcPr>
          <w:p w:rsidR="005E542A" w:rsidRPr="00FA69B4" w:rsidRDefault="005E542A" w:rsidP="005E542A">
            <w:pPr>
              <w:rPr>
                <w:b/>
                <w:sz w:val="12"/>
                <w:szCs w:val="12"/>
              </w:rPr>
            </w:pPr>
            <w:r w:rsidRPr="00FA69B4">
              <w:rPr>
                <w:b/>
                <w:sz w:val="12"/>
                <w:szCs w:val="12"/>
              </w:rPr>
              <w:t>СОЦИАЛЬНАЯ ПОЛИТИКА</w:t>
            </w:r>
          </w:p>
        </w:tc>
        <w:tc>
          <w:tcPr>
            <w:tcW w:w="992" w:type="dxa"/>
            <w:shd w:val="clear" w:color="auto" w:fill="D9D9D9"/>
          </w:tcPr>
          <w:p w:rsidR="005E542A" w:rsidRPr="00FA69B4" w:rsidRDefault="005E542A" w:rsidP="005E542A">
            <w:pPr>
              <w:rPr>
                <w:b/>
                <w:sz w:val="12"/>
                <w:szCs w:val="12"/>
              </w:rPr>
            </w:pPr>
            <w:r w:rsidRPr="00FA69B4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5E542A" w:rsidRPr="00FA69B4" w:rsidRDefault="005E542A" w:rsidP="005E542A">
            <w:pPr>
              <w:rPr>
                <w:b/>
                <w:sz w:val="12"/>
                <w:szCs w:val="12"/>
              </w:rPr>
            </w:pPr>
            <w:r w:rsidRPr="00FA69B4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</w:tcPr>
          <w:p w:rsidR="005E542A" w:rsidRPr="00FA69B4" w:rsidRDefault="005E542A" w:rsidP="005E542A">
            <w:pPr>
              <w:rPr>
                <w:b/>
                <w:sz w:val="12"/>
                <w:szCs w:val="12"/>
              </w:rPr>
            </w:pPr>
            <w:r w:rsidRPr="00FA69B4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</w:tr>
      <w:tr w:rsidR="005E542A" w:rsidRPr="00FA69B4" w:rsidTr="005E542A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001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5E542A" w:rsidRPr="00FA69B4" w:rsidTr="005E542A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FA69B4">
              <w:rPr>
                <w:b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5E542A" w:rsidRPr="00FA69B4" w:rsidTr="005E542A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FA69B4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FA69B4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FA69B4">
              <w:rPr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5E542A" w:rsidRPr="00FA69B4" w:rsidTr="005E542A">
        <w:trPr>
          <w:trHeight w:val="411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45260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2</w:t>
            </w:r>
          </w:p>
        </w:tc>
      </w:tr>
      <w:tr w:rsidR="005E542A" w:rsidRPr="00FA69B4" w:rsidTr="005E542A">
        <w:trPr>
          <w:trHeight w:val="411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2</w:t>
            </w:r>
          </w:p>
        </w:tc>
      </w:tr>
      <w:tr w:rsidR="005E542A" w:rsidRPr="00FA69B4" w:rsidTr="005E542A">
        <w:trPr>
          <w:trHeight w:val="411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1003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</w:t>
            </w:r>
          </w:p>
        </w:tc>
      </w:tr>
      <w:tr w:rsidR="005E542A" w:rsidRPr="00FA69B4" w:rsidTr="005E542A">
        <w:trPr>
          <w:trHeight w:val="581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0</w:t>
            </w:r>
          </w:p>
        </w:tc>
      </w:tr>
      <w:tr w:rsidR="005E542A" w:rsidRPr="00FA69B4" w:rsidTr="005E542A">
        <w:trPr>
          <w:trHeight w:val="264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 на 2019-2022 годы»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09.0.00.00000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0</w:t>
            </w:r>
          </w:p>
        </w:tc>
      </w:tr>
      <w:tr w:rsidR="005E542A" w:rsidRPr="00FA69B4" w:rsidTr="005E542A">
        <w:trPr>
          <w:trHeight w:val="264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9.1.01.L497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</w:t>
            </w:r>
          </w:p>
        </w:tc>
      </w:tr>
      <w:tr w:rsidR="005E542A" w:rsidRPr="00FA69B4" w:rsidTr="005E542A">
        <w:trPr>
          <w:trHeight w:val="264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FA69B4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FA69B4">
              <w:rPr>
                <w:color w:val="000000"/>
                <w:sz w:val="12"/>
                <w:szCs w:val="12"/>
              </w:rPr>
              <w:t xml:space="preserve">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9.1.01.00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</w:t>
            </w:r>
          </w:p>
        </w:tc>
      </w:tr>
      <w:tr w:rsidR="005E542A" w:rsidRPr="00FA69B4" w:rsidTr="005E542A">
        <w:trPr>
          <w:trHeight w:val="461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992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444</w:t>
            </w:r>
          </w:p>
        </w:tc>
      </w:tr>
      <w:tr w:rsidR="005E542A" w:rsidRPr="00FA69B4" w:rsidTr="005E542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444</w:t>
            </w:r>
          </w:p>
        </w:tc>
      </w:tr>
      <w:tr w:rsidR="005E542A" w:rsidRPr="00FA69B4" w:rsidTr="005E542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444</w:t>
            </w:r>
          </w:p>
        </w:tc>
      </w:tr>
      <w:tr w:rsidR="005E542A" w:rsidRPr="00FA69B4" w:rsidTr="005E542A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proofErr w:type="spellStart"/>
            <w:r w:rsidRPr="00FA69B4">
              <w:rPr>
                <w:sz w:val="12"/>
                <w:szCs w:val="12"/>
              </w:rPr>
              <w:t>Непрограммные</w:t>
            </w:r>
            <w:proofErr w:type="spellEnd"/>
            <w:r w:rsidRPr="00FA69B4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444</w:t>
            </w:r>
          </w:p>
        </w:tc>
      </w:tr>
      <w:tr w:rsidR="005E542A" w:rsidRPr="00FA69B4" w:rsidTr="005E542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20.0.00.45310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444</w:t>
            </w:r>
          </w:p>
        </w:tc>
      </w:tr>
      <w:tr w:rsidR="005E542A" w:rsidRPr="00FA69B4" w:rsidTr="005E542A">
        <w:trPr>
          <w:trHeight w:val="439"/>
        </w:trPr>
        <w:tc>
          <w:tcPr>
            <w:tcW w:w="865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FA69B4">
              <w:rPr>
                <w:iCs/>
                <w:color w:val="000000"/>
                <w:sz w:val="12"/>
                <w:szCs w:val="12"/>
              </w:rPr>
              <w:t> 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542A" w:rsidRPr="00FA69B4" w:rsidRDefault="005E542A" w:rsidP="005E542A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FA69B4">
              <w:rPr>
                <w:iCs/>
                <w:color w:val="000000"/>
                <w:sz w:val="12"/>
                <w:szCs w:val="12"/>
              </w:rPr>
              <w:t>444</w:t>
            </w:r>
          </w:p>
        </w:tc>
      </w:tr>
      <w:tr w:rsidR="005E542A" w:rsidRPr="00FA69B4" w:rsidTr="005E542A">
        <w:trPr>
          <w:trHeight w:val="810"/>
        </w:trPr>
        <w:tc>
          <w:tcPr>
            <w:tcW w:w="865" w:type="dxa"/>
            <w:shd w:val="clear" w:color="auto" w:fill="D9D9D9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380" w:type="dxa"/>
            <w:shd w:val="clear" w:color="auto" w:fill="D9D9D9"/>
            <w:vAlign w:val="center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 xml:space="preserve">   150</w:t>
            </w:r>
          </w:p>
        </w:tc>
      </w:tr>
      <w:tr w:rsidR="005E542A" w:rsidRPr="00FA69B4" w:rsidTr="005E542A">
        <w:trPr>
          <w:trHeight w:val="576"/>
        </w:trPr>
        <w:tc>
          <w:tcPr>
            <w:tcW w:w="865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50</w:t>
            </w:r>
          </w:p>
        </w:tc>
      </w:tr>
      <w:tr w:rsidR="005E542A" w:rsidRPr="00FA69B4" w:rsidTr="005E542A">
        <w:trPr>
          <w:trHeight w:val="414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</w:tr>
      <w:tr w:rsidR="005E542A" w:rsidRPr="00FA69B4" w:rsidTr="005E542A">
        <w:trPr>
          <w:trHeight w:val="272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FA69B4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FA69B4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50</w:t>
            </w:r>
          </w:p>
        </w:tc>
      </w:tr>
      <w:tr w:rsidR="005E542A" w:rsidRPr="00FA69B4" w:rsidTr="005E542A">
        <w:trPr>
          <w:trHeight w:val="810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452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50</w:t>
            </w:r>
          </w:p>
        </w:tc>
      </w:tr>
      <w:tr w:rsidR="005E542A" w:rsidRPr="00FA69B4" w:rsidTr="005E542A">
        <w:trPr>
          <w:trHeight w:val="259"/>
        </w:trPr>
        <w:tc>
          <w:tcPr>
            <w:tcW w:w="865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    150</w:t>
            </w:r>
          </w:p>
        </w:tc>
      </w:tr>
      <w:tr w:rsidR="005E542A" w:rsidRPr="00FA69B4" w:rsidTr="005E542A">
        <w:trPr>
          <w:trHeight w:val="270"/>
        </w:trPr>
        <w:tc>
          <w:tcPr>
            <w:tcW w:w="8931" w:type="dxa"/>
            <w:gridSpan w:val="5"/>
            <w:shd w:val="clear" w:color="auto" w:fill="auto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30479</w:t>
            </w:r>
          </w:p>
        </w:tc>
      </w:tr>
    </w:tbl>
    <w:p w:rsidR="005E542A" w:rsidRPr="00FA69B4" w:rsidRDefault="005E542A" w:rsidP="005E542A">
      <w:pPr>
        <w:rPr>
          <w:sz w:val="12"/>
          <w:szCs w:val="12"/>
        </w:rPr>
      </w:pPr>
    </w:p>
    <w:p w:rsidR="005E542A" w:rsidRDefault="005E542A" w:rsidP="005E542A">
      <w:pPr>
        <w:ind w:right="-6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Приложение №6</w:t>
      </w:r>
    </w:p>
    <w:p w:rsidR="005E542A" w:rsidRPr="00FA69B4" w:rsidRDefault="005E542A" w:rsidP="005E542A">
      <w:pPr>
        <w:ind w:right="-6"/>
        <w:jc w:val="right"/>
        <w:rPr>
          <w:b/>
          <w:sz w:val="12"/>
          <w:szCs w:val="12"/>
        </w:rPr>
      </w:pPr>
      <w:r w:rsidRPr="00FA69B4">
        <w:rPr>
          <w:b/>
          <w:sz w:val="12"/>
          <w:szCs w:val="12"/>
        </w:rPr>
        <w:t xml:space="preserve">                                                                              к решению Муниципального Совета </w:t>
      </w:r>
    </w:p>
    <w:p w:rsidR="005E542A" w:rsidRPr="00FA69B4" w:rsidRDefault="005E542A" w:rsidP="005E542A">
      <w:pPr>
        <w:ind w:right="-6"/>
        <w:jc w:val="right"/>
        <w:rPr>
          <w:b/>
          <w:sz w:val="12"/>
          <w:szCs w:val="12"/>
        </w:rPr>
      </w:pPr>
      <w:r w:rsidRPr="00FA69B4">
        <w:rPr>
          <w:b/>
          <w:sz w:val="12"/>
          <w:szCs w:val="12"/>
        </w:rPr>
        <w:t xml:space="preserve">Слободского сельского поселения </w:t>
      </w:r>
    </w:p>
    <w:p w:rsidR="005E542A" w:rsidRPr="00FA69B4" w:rsidRDefault="005E542A" w:rsidP="005E542A">
      <w:pPr>
        <w:jc w:val="right"/>
        <w:rPr>
          <w:b/>
          <w:sz w:val="12"/>
          <w:szCs w:val="12"/>
        </w:rPr>
      </w:pPr>
      <w:r w:rsidRPr="00FA69B4">
        <w:rPr>
          <w:b/>
          <w:sz w:val="12"/>
          <w:szCs w:val="12"/>
        </w:rPr>
        <w:t>от 13.05.2022 № 12</w:t>
      </w:r>
    </w:p>
    <w:p w:rsidR="005E542A" w:rsidRPr="00FA69B4" w:rsidRDefault="005E542A" w:rsidP="005E542A">
      <w:pPr>
        <w:jc w:val="right"/>
        <w:rPr>
          <w:sz w:val="12"/>
          <w:szCs w:val="12"/>
        </w:rPr>
      </w:pPr>
    </w:p>
    <w:p w:rsidR="005E542A" w:rsidRPr="00FA69B4" w:rsidRDefault="005E542A" w:rsidP="005E542A">
      <w:pPr>
        <w:jc w:val="center"/>
        <w:rPr>
          <w:sz w:val="12"/>
          <w:szCs w:val="12"/>
          <w:u w:val="single"/>
        </w:rPr>
      </w:pPr>
      <w:r w:rsidRPr="00FA69B4">
        <w:rPr>
          <w:sz w:val="12"/>
          <w:szCs w:val="12"/>
          <w:u w:val="single"/>
        </w:rPr>
        <w:t xml:space="preserve">Расходы бюджета Слободского сельского поселения по </w:t>
      </w:r>
      <w:proofErr w:type="gramStart"/>
      <w:r w:rsidRPr="00FA69B4">
        <w:rPr>
          <w:sz w:val="12"/>
          <w:szCs w:val="12"/>
          <w:u w:val="single"/>
        </w:rPr>
        <w:t>ведомственной</w:t>
      </w:r>
      <w:proofErr w:type="gramEnd"/>
      <w:r w:rsidRPr="00FA69B4">
        <w:rPr>
          <w:sz w:val="12"/>
          <w:szCs w:val="12"/>
          <w:u w:val="single"/>
        </w:rPr>
        <w:t xml:space="preserve"> </w:t>
      </w:r>
    </w:p>
    <w:p w:rsidR="005E542A" w:rsidRPr="00FA69B4" w:rsidRDefault="005E542A" w:rsidP="005E542A">
      <w:pPr>
        <w:jc w:val="center"/>
        <w:rPr>
          <w:sz w:val="12"/>
          <w:szCs w:val="12"/>
          <w:u w:val="single"/>
        </w:rPr>
      </w:pPr>
      <w:r w:rsidRPr="00FA69B4">
        <w:rPr>
          <w:sz w:val="12"/>
          <w:szCs w:val="12"/>
          <w:u w:val="single"/>
        </w:rPr>
        <w:t xml:space="preserve">классификации, целевым статьям и видам расходов функциональной </w:t>
      </w:r>
    </w:p>
    <w:p w:rsidR="005E542A" w:rsidRPr="00FA69B4" w:rsidRDefault="005E542A" w:rsidP="005E542A">
      <w:pPr>
        <w:jc w:val="center"/>
        <w:rPr>
          <w:sz w:val="12"/>
          <w:szCs w:val="12"/>
          <w:u w:val="single"/>
        </w:rPr>
      </w:pPr>
      <w:r w:rsidRPr="00FA69B4">
        <w:rPr>
          <w:sz w:val="12"/>
          <w:szCs w:val="12"/>
          <w:u w:val="single"/>
        </w:rPr>
        <w:t>классификации расходов бюджетов РФ на плановый период 2023 и 2024 годов</w:t>
      </w:r>
    </w:p>
    <w:p w:rsidR="005E542A" w:rsidRPr="00FA69B4" w:rsidRDefault="005E542A" w:rsidP="005E542A">
      <w:pPr>
        <w:jc w:val="center"/>
        <w:rPr>
          <w:sz w:val="12"/>
          <w:szCs w:val="12"/>
          <w:u w:val="single"/>
        </w:rPr>
      </w:pPr>
    </w:p>
    <w:tbl>
      <w:tblPr>
        <w:tblW w:w="5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82"/>
        <w:gridCol w:w="1304"/>
        <w:gridCol w:w="475"/>
        <w:gridCol w:w="807"/>
        <w:gridCol w:w="531"/>
        <w:gridCol w:w="752"/>
        <w:gridCol w:w="752"/>
      </w:tblGrid>
      <w:tr w:rsidR="005E542A" w:rsidRPr="00FA69B4" w:rsidTr="005E542A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Функциональна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Наименование расходов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Ведом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Цел</w:t>
            </w:r>
            <w:proofErr w:type="gramStart"/>
            <w:r w:rsidRPr="00FA69B4">
              <w:rPr>
                <w:b/>
                <w:bCs/>
                <w:color w:val="000000"/>
                <w:sz w:val="12"/>
                <w:szCs w:val="12"/>
              </w:rPr>
              <w:t>.</w:t>
            </w:r>
            <w:proofErr w:type="gramEnd"/>
            <w:r w:rsidRPr="00FA69B4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FA69B4">
              <w:rPr>
                <w:b/>
                <w:bCs/>
                <w:color w:val="000000"/>
                <w:sz w:val="12"/>
                <w:szCs w:val="12"/>
              </w:rPr>
              <w:t>с</w:t>
            </w:r>
            <w:proofErr w:type="gramEnd"/>
            <w:r w:rsidRPr="00FA69B4">
              <w:rPr>
                <w:b/>
                <w:bCs/>
                <w:color w:val="000000"/>
                <w:sz w:val="12"/>
                <w:szCs w:val="12"/>
              </w:rPr>
              <w:t>т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Вид расходов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023 год (тыс</w:t>
            </w:r>
            <w:proofErr w:type="gramStart"/>
            <w:r w:rsidRPr="00FA69B4">
              <w:rPr>
                <w:b/>
                <w:bCs/>
                <w:color w:val="000000"/>
                <w:sz w:val="12"/>
                <w:szCs w:val="12"/>
              </w:rPr>
              <w:t>.р</w:t>
            </w:r>
            <w:proofErr w:type="gramEnd"/>
            <w:r w:rsidRPr="00FA69B4">
              <w:rPr>
                <w:b/>
                <w:bCs/>
                <w:color w:val="000000"/>
                <w:sz w:val="12"/>
                <w:szCs w:val="12"/>
              </w:rPr>
              <w:t>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024 год (тыс</w:t>
            </w:r>
            <w:proofErr w:type="gramStart"/>
            <w:r w:rsidRPr="00FA69B4">
              <w:rPr>
                <w:b/>
                <w:bCs/>
                <w:color w:val="000000"/>
                <w:sz w:val="12"/>
                <w:szCs w:val="12"/>
              </w:rPr>
              <w:t>.р</w:t>
            </w:r>
            <w:proofErr w:type="gramEnd"/>
            <w:r w:rsidRPr="00FA69B4">
              <w:rPr>
                <w:b/>
                <w:bCs/>
                <w:color w:val="000000"/>
                <w:sz w:val="12"/>
                <w:szCs w:val="12"/>
              </w:rPr>
              <w:t>уб.)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классификация</w:t>
            </w:r>
          </w:p>
        </w:tc>
        <w:tc>
          <w:tcPr>
            <w:tcW w:w="2977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ОБЩЕГОСУДАРСТВЕННЫЕ       ВОПРОСЫ</w:t>
            </w:r>
          </w:p>
        </w:tc>
        <w:tc>
          <w:tcPr>
            <w:tcW w:w="850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336</w:t>
            </w:r>
          </w:p>
        </w:tc>
        <w:tc>
          <w:tcPr>
            <w:tcW w:w="1559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152</w:t>
            </w:r>
          </w:p>
        </w:tc>
      </w:tr>
      <w:tr w:rsidR="005E542A" w:rsidRPr="00FA69B4" w:rsidTr="005E542A">
        <w:trPr>
          <w:trHeight w:val="1035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980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980</w:t>
            </w: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FA69B4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FA69B4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         980</w:t>
            </w: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45010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980</w:t>
            </w:r>
          </w:p>
        </w:tc>
      </w:tr>
      <w:tr w:rsidR="005E542A" w:rsidRPr="00FA69B4" w:rsidTr="005E542A">
        <w:trPr>
          <w:trHeight w:val="159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980</w:t>
            </w:r>
          </w:p>
        </w:tc>
      </w:tr>
      <w:tr w:rsidR="005E542A" w:rsidRPr="00FA69B4" w:rsidTr="005E542A">
        <w:trPr>
          <w:trHeight w:val="1575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3996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3996</w:t>
            </w:r>
          </w:p>
        </w:tc>
      </w:tr>
      <w:tr w:rsidR="005E542A" w:rsidRPr="00FA69B4" w:rsidTr="005E542A">
        <w:trPr>
          <w:trHeight w:val="966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3996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3996</w:t>
            </w: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FA69B4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FA69B4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3996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3996</w:t>
            </w: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45020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3996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3996</w:t>
            </w:r>
          </w:p>
        </w:tc>
      </w:tr>
      <w:tr w:rsidR="005E542A" w:rsidRPr="00FA69B4" w:rsidTr="005E542A">
        <w:trPr>
          <w:trHeight w:val="162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3903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3903</w:t>
            </w:r>
          </w:p>
        </w:tc>
      </w:tr>
      <w:tr w:rsidR="005E542A" w:rsidRPr="00FA69B4" w:rsidTr="005E542A">
        <w:trPr>
          <w:trHeight w:val="162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20.0.00.29130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93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93</w:t>
            </w:r>
          </w:p>
        </w:tc>
      </w:tr>
      <w:tr w:rsidR="005E542A" w:rsidRPr="00FA69B4" w:rsidTr="005E542A">
        <w:trPr>
          <w:trHeight w:val="162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</w:t>
            </w:r>
            <w:proofErr w:type="spellStart"/>
            <w:r w:rsidRPr="00FA69B4">
              <w:rPr>
                <w:color w:val="000000"/>
                <w:sz w:val="12"/>
                <w:szCs w:val="12"/>
              </w:rPr>
              <w:t>гос</w:t>
            </w:r>
            <w:proofErr w:type="spellEnd"/>
            <w:r w:rsidRPr="00FA69B4">
              <w:rPr>
                <w:color w:val="000000"/>
                <w:sz w:val="12"/>
                <w:szCs w:val="12"/>
              </w:rPr>
              <w:t>.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         93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93</w:t>
            </w: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FA69B4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FA69B4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FA69B4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FA69B4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FA69B4">
              <w:rPr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FA69B4">
              <w:rPr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Резервные фонды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45030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</w:t>
            </w: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166</w:t>
            </w: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166</w:t>
            </w: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45340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66</w:t>
            </w: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66</w:t>
            </w: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000000" w:fill="BFBFB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2977" w:type="dxa"/>
            <w:shd w:val="clear" w:color="000000" w:fill="BFBFBF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850" w:type="dxa"/>
            <w:shd w:val="clear" w:color="000000" w:fill="BFBFB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BFBFB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BFBFB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52</w:t>
            </w:r>
          </w:p>
        </w:tc>
        <w:tc>
          <w:tcPr>
            <w:tcW w:w="1559" w:type="dxa"/>
            <w:shd w:val="clear" w:color="000000" w:fill="BFBFB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60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203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252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260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52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60</w:t>
            </w: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FA69B4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FA69B4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52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60</w:t>
            </w:r>
          </w:p>
        </w:tc>
      </w:tr>
      <w:tr w:rsidR="005E542A" w:rsidRPr="00FA69B4" w:rsidTr="005E542A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51180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52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         260</w:t>
            </w:r>
          </w:p>
        </w:tc>
      </w:tr>
      <w:tr w:rsidR="005E542A" w:rsidRPr="00FA69B4" w:rsidTr="005E542A">
        <w:trPr>
          <w:trHeight w:val="406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A69B4">
              <w:rPr>
                <w:color w:val="000000"/>
                <w:sz w:val="12"/>
                <w:szCs w:val="1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43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50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</w:t>
            </w:r>
          </w:p>
        </w:tc>
      </w:tr>
      <w:tr w:rsidR="005E542A" w:rsidRPr="00FA69B4" w:rsidTr="005E542A">
        <w:trPr>
          <w:trHeight w:val="780"/>
        </w:trPr>
        <w:tc>
          <w:tcPr>
            <w:tcW w:w="866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5E542A" w:rsidRPr="00FA69B4" w:rsidTr="005E542A">
        <w:trPr>
          <w:trHeight w:val="387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 xml:space="preserve"> Гражданская оборона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</w:tr>
      <w:tr w:rsidR="005E542A" w:rsidRPr="00FA69B4" w:rsidTr="005E542A">
        <w:trPr>
          <w:trHeight w:val="1545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1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1.0.01.45040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</w:t>
            </w:r>
          </w:p>
        </w:tc>
      </w:tr>
      <w:tr w:rsidR="005E542A" w:rsidRPr="00FA69B4" w:rsidTr="005E542A">
        <w:trPr>
          <w:trHeight w:val="322"/>
        </w:trPr>
        <w:tc>
          <w:tcPr>
            <w:tcW w:w="866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</w:t>
            </w:r>
          </w:p>
        </w:tc>
      </w:tr>
      <w:tr w:rsidR="005E542A" w:rsidRPr="00FA69B4" w:rsidTr="005E542A">
        <w:trPr>
          <w:trHeight w:val="322"/>
        </w:trPr>
        <w:tc>
          <w:tcPr>
            <w:tcW w:w="866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310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</w:tr>
      <w:tr w:rsidR="005E542A" w:rsidRPr="00FA69B4" w:rsidTr="005E542A">
        <w:trPr>
          <w:trHeight w:val="414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01.0.01.00000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5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1.0.01.45050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</w:t>
            </w:r>
          </w:p>
        </w:tc>
      </w:tr>
      <w:tr w:rsidR="005E542A" w:rsidRPr="00FA69B4" w:rsidTr="005E542A">
        <w:trPr>
          <w:trHeight w:val="322"/>
        </w:trPr>
        <w:tc>
          <w:tcPr>
            <w:tcW w:w="866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5</w:t>
            </w:r>
          </w:p>
        </w:tc>
      </w:tr>
      <w:tr w:rsidR="005E542A" w:rsidRPr="00FA69B4" w:rsidTr="005E542A">
        <w:trPr>
          <w:trHeight w:val="322"/>
        </w:trPr>
        <w:tc>
          <w:tcPr>
            <w:tcW w:w="866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000000" w:fill="BFBFB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977" w:type="dxa"/>
            <w:shd w:val="clear" w:color="000000" w:fill="BFBFBF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50" w:type="dxa"/>
            <w:shd w:val="clear" w:color="000000" w:fill="BFBFB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BFBFB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BFBFB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1576</w:t>
            </w:r>
          </w:p>
        </w:tc>
        <w:tc>
          <w:tcPr>
            <w:tcW w:w="1559" w:type="dxa"/>
            <w:shd w:val="clear" w:color="000000" w:fill="BFBFB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1795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1533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1752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FA69B4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FA69B4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1533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1752</w:t>
            </w:r>
          </w:p>
        </w:tc>
      </w:tr>
      <w:tr w:rsidR="005E542A" w:rsidRPr="00FA69B4" w:rsidTr="005E542A">
        <w:trPr>
          <w:trHeight w:val="353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Муниципальная программа "Сохранность автомобильных дорог на территории Слободском сельском поселении"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2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1533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 xml:space="preserve">      11752</w:t>
            </w:r>
          </w:p>
        </w:tc>
      </w:tr>
      <w:tr w:rsidR="005E542A" w:rsidRPr="00FA69B4" w:rsidTr="005E542A">
        <w:trPr>
          <w:trHeight w:val="258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Строительство, модернизация, ремонт и содержание автомобильных дорог общего </w:t>
            </w:r>
            <w:r w:rsidRPr="00FA69B4">
              <w:rPr>
                <w:color w:val="000000"/>
                <w:sz w:val="12"/>
                <w:szCs w:val="12"/>
              </w:rPr>
              <w:lastRenderedPageBreak/>
              <w:t>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2.0.01.00000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iCs/>
                <w:color w:val="000000"/>
                <w:sz w:val="12"/>
                <w:szCs w:val="12"/>
              </w:rPr>
              <w:t>11533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166</w:t>
            </w:r>
          </w:p>
        </w:tc>
      </w:tr>
      <w:tr w:rsidR="005E542A" w:rsidRPr="00FA69B4" w:rsidTr="005E542A">
        <w:trPr>
          <w:trHeight w:val="780"/>
        </w:trPr>
        <w:tc>
          <w:tcPr>
            <w:tcW w:w="866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Межбюджетные трансферты из бюджета муниципального района на финансирование дорожного хозяйства</w:t>
            </w:r>
          </w:p>
        </w:tc>
        <w:tc>
          <w:tcPr>
            <w:tcW w:w="85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2.1.01.29130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     4902</w:t>
            </w:r>
          </w:p>
        </w:tc>
        <w:tc>
          <w:tcPr>
            <w:tcW w:w="1559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     4902</w:t>
            </w:r>
          </w:p>
        </w:tc>
      </w:tr>
      <w:tr w:rsidR="005E542A" w:rsidRPr="00FA69B4" w:rsidTr="005E542A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Финансирование дорожного хозяйства за счет ме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A69B4">
              <w:rPr>
                <w:color w:val="000000"/>
                <w:sz w:val="12"/>
                <w:szCs w:val="12"/>
              </w:rPr>
              <w:t>02.1.01.</w:t>
            </w:r>
            <w:r w:rsidRPr="00FA69B4">
              <w:rPr>
                <w:color w:val="000000"/>
                <w:sz w:val="12"/>
                <w:szCs w:val="12"/>
                <w:lang w:val="en-US"/>
              </w:rPr>
              <w:t>S2440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5E542A" w:rsidRPr="00FA69B4" w:rsidTr="005E542A">
        <w:trPr>
          <w:trHeight w:val="540"/>
        </w:trPr>
        <w:tc>
          <w:tcPr>
            <w:tcW w:w="866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85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2.1.01.45060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229</w:t>
            </w:r>
          </w:p>
        </w:tc>
        <w:tc>
          <w:tcPr>
            <w:tcW w:w="1559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448</w:t>
            </w:r>
          </w:p>
        </w:tc>
      </w:tr>
      <w:tr w:rsidR="005E542A" w:rsidRPr="00FA69B4" w:rsidTr="005E542A">
        <w:trPr>
          <w:trHeight w:val="540"/>
        </w:trPr>
        <w:tc>
          <w:tcPr>
            <w:tcW w:w="866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2.1.01.72440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       2816</w:t>
            </w:r>
          </w:p>
        </w:tc>
        <w:tc>
          <w:tcPr>
            <w:tcW w:w="1559" w:type="dxa"/>
            <w:shd w:val="clear" w:color="auto" w:fill="auto"/>
          </w:tcPr>
          <w:p w:rsidR="005E542A" w:rsidRPr="00FA69B4" w:rsidRDefault="005E542A" w:rsidP="005E542A">
            <w:pPr>
              <w:rPr>
                <w:bCs/>
                <w:color w:val="000000"/>
                <w:sz w:val="12"/>
                <w:szCs w:val="12"/>
              </w:rPr>
            </w:pPr>
            <w:r w:rsidRPr="00FA69B4">
              <w:rPr>
                <w:bCs/>
                <w:color w:val="000000"/>
                <w:sz w:val="12"/>
                <w:szCs w:val="12"/>
              </w:rPr>
              <w:t xml:space="preserve">       2816</w:t>
            </w:r>
          </w:p>
        </w:tc>
      </w:tr>
      <w:tr w:rsidR="005E542A" w:rsidRPr="00FA69B4" w:rsidTr="005E542A">
        <w:trPr>
          <w:trHeight w:val="540"/>
        </w:trPr>
        <w:tc>
          <w:tcPr>
            <w:tcW w:w="866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85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2.1.01.77350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       1586</w:t>
            </w:r>
          </w:p>
        </w:tc>
        <w:tc>
          <w:tcPr>
            <w:tcW w:w="1559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FA69B4">
              <w:rPr>
                <w:bCs/>
                <w:color w:val="000000"/>
                <w:sz w:val="12"/>
                <w:szCs w:val="12"/>
              </w:rPr>
              <w:t>1586</w:t>
            </w:r>
          </w:p>
        </w:tc>
      </w:tr>
      <w:tr w:rsidR="005E542A" w:rsidRPr="00FA69B4" w:rsidTr="005E542A">
        <w:trPr>
          <w:trHeight w:val="54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7131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7350</w:t>
            </w:r>
          </w:p>
        </w:tc>
      </w:tr>
      <w:tr w:rsidR="005E542A" w:rsidRPr="00FA69B4" w:rsidTr="005E542A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43</w:t>
            </w:r>
          </w:p>
        </w:tc>
      </w:tr>
      <w:tr w:rsidR="005E542A" w:rsidRPr="00FA69B4" w:rsidTr="005E542A">
        <w:trPr>
          <w:trHeight w:val="540"/>
        </w:trPr>
        <w:tc>
          <w:tcPr>
            <w:tcW w:w="866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5E542A" w:rsidRPr="00FA69B4" w:rsidTr="005E542A">
        <w:trPr>
          <w:trHeight w:val="540"/>
        </w:trPr>
        <w:tc>
          <w:tcPr>
            <w:tcW w:w="866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Муниципальная программа «Развитие субъектов малого и среднего предпринимательства на территории Слобод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08.0.00.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4</w:t>
            </w:r>
          </w:p>
        </w:tc>
      </w:tr>
      <w:tr w:rsidR="005E542A" w:rsidRPr="00FA69B4" w:rsidTr="005E542A">
        <w:trPr>
          <w:trHeight w:val="540"/>
        </w:trPr>
        <w:tc>
          <w:tcPr>
            <w:tcW w:w="866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Развитие субъектов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8.1.01.45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4</w:t>
            </w:r>
          </w:p>
        </w:tc>
      </w:tr>
      <w:tr w:rsidR="005E542A" w:rsidRPr="00FA69B4" w:rsidTr="005E542A">
        <w:trPr>
          <w:trHeight w:val="540"/>
        </w:trPr>
        <w:tc>
          <w:tcPr>
            <w:tcW w:w="866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4</w:t>
            </w:r>
          </w:p>
        </w:tc>
      </w:tr>
      <w:tr w:rsidR="005E542A" w:rsidRPr="00FA69B4" w:rsidTr="005E542A">
        <w:trPr>
          <w:trHeight w:val="540"/>
        </w:trPr>
        <w:tc>
          <w:tcPr>
            <w:tcW w:w="866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Муниципальная программа «Поддержка потребительского рынка на территории Слобод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.0.00.00000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39</w:t>
            </w:r>
          </w:p>
        </w:tc>
      </w:tr>
      <w:tr w:rsidR="005E542A" w:rsidRPr="00FA69B4" w:rsidTr="005E542A">
        <w:trPr>
          <w:trHeight w:val="540"/>
        </w:trPr>
        <w:tc>
          <w:tcPr>
            <w:tcW w:w="866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10.1.01.72880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37</w:t>
            </w:r>
          </w:p>
        </w:tc>
      </w:tr>
      <w:tr w:rsidR="005E542A" w:rsidRPr="00FA69B4" w:rsidTr="005E542A">
        <w:trPr>
          <w:trHeight w:val="540"/>
        </w:trPr>
        <w:tc>
          <w:tcPr>
            <w:tcW w:w="866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FA69B4">
              <w:rPr>
                <w:i/>
                <w:iCs/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FA69B4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FA69B4">
              <w:rPr>
                <w:i/>
                <w:color w:val="000000"/>
                <w:sz w:val="12"/>
                <w:szCs w:val="12"/>
              </w:rPr>
              <w:t>субсидии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.1.01.428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  <w:p w:rsidR="00505F55" w:rsidRDefault="00505F55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  <w:p w:rsidR="00505F55" w:rsidRDefault="00505F55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2</w:t>
            </w:r>
          </w:p>
        </w:tc>
      </w:tr>
      <w:tr w:rsidR="005E542A" w:rsidRPr="00FA69B4" w:rsidTr="005E542A">
        <w:trPr>
          <w:trHeight w:val="540"/>
        </w:trPr>
        <w:tc>
          <w:tcPr>
            <w:tcW w:w="866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E542A" w:rsidRPr="00FA69B4" w:rsidRDefault="005E542A" w:rsidP="005E542A">
            <w:pPr>
              <w:rPr>
                <w:i/>
                <w:color w:val="000000"/>
                <w:sz w:val="12"/>
                <w:szCs w:val="12"/>
              </w:rPr>
            </w:pPr>
          </w:p>
          <w:p w:rsidR="00505F55" w:rsidRDefault="00505F55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2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ЖИЛИЩН</w:t>
            </w:r>
            <w:proofErr w:type="gramStart"/>
            <w:r w:rsidRPr="00FA69B4">
              <w:rPr>
                <w:b/>
                <w:bCs/>
                <w:color w:val="000000"/>
                <w:sz w:val="12"/>
                <w:szCs w:val="12"/>
              </w:rPr>
              <w:t>О-</w:t>
            </w:r>
            <w:proofErr w:type="gramEnd"/>
            <w:r w:rsidRPr="00FA69B4">
              <w:rPr>
                <w:b/>
                <w:bCs/>
                <w:color w:val="000000"/>
                <w:sz w:val="12"/>
                <w:szCs w:val="12"/>
              </w:rPr>
              <w:t xml:space="preserve"> КОММУНАЛЬНОЕ ХОЗЯЙСТВО</w:t>
            </w:r>
          </w:p>
        </w:tc>
        <w:tc>
          <w:tcPr>
            <w:tcW w:w="850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033</w:t>
            </w:r>
          </w:p>
        </w:tc>
        <w:tc>
          <w:tcPr>
            <w:tcW w:w="1559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244</w:t>
            </w: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2977" w:type="dxa"/>
            <w:shd w:val="clear" w:color="auto" w:fill="auto"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5E542A" w:rsidRPr="00FA69B4" w:rsidRDefault="005E542A" w:rsidP="005E542A">
            <w:pPr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Муниципальная программа «Капитальный ремонт муниципального жилищного фонда Администрации Слободского сельского поселения»</w:t>
            </w:r>
          </w:p>
        </w:tc>
        <w:tc>
          <w:tcPr>
            <w:tcW w:w="85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07.0.00.00000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10</w:t>
            </w: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7.1.01.45160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</w:t>
            </w: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</w:t>
            </w: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 xml:space="preserve">        1354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354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FA69B4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FA69B4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354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354</w:t>
            </w:r>
          </w:p>
        </w:tc>
      </w:tr>
      <w:tr w:rsidR="005E542A" w:rsidRPr="00FA69B4" w:rsidTr="005E542A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Муниципальная программа «Организация благоустройства территории Слободском сельском поселении»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 xml:space="preserve">03.0.00.00000  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354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354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3.0.01.00000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354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354</w:t>
            </w: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Уличное освещ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3.0.01.45070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228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228</w:t>
            </w:r>
          </w:p>
        </w:tc>
      </w:tr>
      <w:tr w:rsidR="005E542A" w:rsidRPr="00FA69B4" w:rsidTr="005E542A">
        <w:trPr>
          <w:trHeight w:val="54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228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228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03.0.01.45080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</w:tr>
      <w:tr w:rsidR="005E542A" w:rsidRPr="00FA69B4" w:rsidTr="005E542A">
        <w:trPr>
          <w:trHeight w:val="57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</w:t>
            </w:r>
          </w:p>
        </w:tc>
      </w:tr>
      <w:tr w:rsidR="005E542A" w:rsidRPr="00FA69B4" w:rsidTr="005E542A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3.0.01.45090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06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06</w:t>
            </w:r>
          </w:p>
        </w:tc>
      </w:tr>
      <w:tr w:rsidR="005E542A" w:rsidRPr="00FA69B4" w:rsidTr="005E542A">
        <w:trPr>
          <w:trHeight w:val="555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6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505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939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880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FA69B4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FA69B4">
              <w:rPr>
                <w:b/>
                <w:bCs/>
                <w:color w:val="000000"/>
                <w:sz w:val="12"/>
                <w:szCs w:val="12"/>
              </w:rPr>
              <w:t xml:space="preserve">» Слободского сельского </w:t>
            </w:r>
            <w:r w:rsidRPr="00FA69B4">
              <w:rPr>
                <w:b/>
                <w:bCs/>
                <w:color w:val="000000"/>
                <w:sz w:val="12"/>
                <w:szCs w:val="12"/>
              </w:rPr>
              <w:lastRenderedPageBreak/>
              <w:t>поселения</w:t>
            </w:r>
          </w:p>
        </w:tc>
        <w:tc>
          <w:tcPr>
            <w:tcW w:w="850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i/>
                <w:iCs/>
                <w:color w:val="000000"/>
                <w:sz w:val="12"/>
                <w:szCs w:val="12"/>
              </w:rPr>
              <w:lastRenderedPageBreak/>
              <w:t>571</w:t>
            </w:r>
          </w:p>
        </w:tc>
        <w:tc>
          <w:tcPr>
            <w:tcW w:w="1701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i/>
                <w:iCs/>
                <w:color w:val="000000"/>
                <w:sz w:val="12"/>
                <w:szCs w:val="12"/>
              </w:rPr>
              <w:t>939</w:t>
            </w:r>
          </w:p>
        </w:tc>
        <w:tc>
          <w:tcPr>
            <w:tcW w:w="1559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i/>
                <w:iCs/>
                <w:color w:val="000000"/>
                <w:sz w:val="12"/>
                <w:szCs w:val="12"/>
              </w:rPr>
              <w:t>880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3.0.01.45190</w:t>
            </w:r>
          </w:p>
        </w:tc>
        <w:tc>
          <w:tcPr>
            <w:tcW w:w="992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939</w:t>
            </w:r>
          </w:p>
        </w:tc>
        <w:tc>
          <w:tcPr>
            <w:tcW w:w="1559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80</w:t>
            </w:r>
          </w:p>
        </w:tc>
      </w:tr>
      <w:tr w:rsidR="005E542A" w:rsidRPr="00FA69B4" w:rsidTr="005E542A">
        <w:trPr>
          <w:trHeight w:val="973"/>
        </w:trPr>
        <w:tc>
          <w:tcPr>
            <w:tcW w:w="866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40</w:t>
            </w:r>
          </w:p>
        </w:tc>
      </w:tr>
      <w:tr w:rsidR="005E542A" w:rsidRPr="00FA69B4" w:rsidTr="005E542A">
        <w:trPr>
          <w:trHeight w:val="510"/>
        </w:trPr>
        <w:tc>
          <w:tcPr>
            <w:tcW w:w="866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40</w:t>
            </w: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auto" w:fill="BFBFBF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977" w:type="dxa"/>
            <w:shd w:val="clear" w:color="auto" w:fill="BFBFBF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850" w:type="dxa"/>
            <w:shd w:val="clear" w:color="auto" w:fill="BFBFBF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BFBFBF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BFBFBF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BFBFBF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1559" w:type="dxa"/>
            <w:shd w:val="clear" w:color="auto" w:fill="BFBFBF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6</w:t>
            </w: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000000" w:fill="FFFFFF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2977" w:type="dxa"/>
            <w:shd w:val="clear" w:color="000000" w:fill="FFFFFF"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000000" w:fill="FFFFFF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000000" w:fill="FFFFFF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          86</w:t>
            </w: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000000" w:fill="FFFFFF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000000" w:fill="FFFFFF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000000" w:fill="FFFFFF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000000" w:fill="FFFFFF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FFFFFF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6</w:t>
            </w: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000000" w:fill="FFFFFF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proofErr w:type="spellStart"/>
            <w:r w:rsidRPr="00FA69B4">
              <w:rPr>
                <w:sz w:val="12"/>
                <w:szCs w:val="12"/>
              </w:rPr>
              <w:t>Непрограммные</w:t>
            </w:r>
            <w:proofErr w:type="spellEnd"/>
            <w:r w:rsidRPr="00FA69B4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000000" w:fill="FFFFFF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20.0.00.00000</w:t>
            </w:r>
          </w:p>
        </w:tc>
        <w:tc>
          <w:tcPr>
            <w:tcW w:w="992" w:type="dxa"/>
            <w:shd w:val="clear" w:color="000000" w:fill="FFFFFF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6</w:t>
            </w: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000000" w:fill="FFFFFF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850" w:type="dxa"/>
            <w:shd w:val="clear" w:color="000000" w:fill="FFFFFF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20.0.00.45280</w:t>
            </w:r>
          </w:p>
        </w:tc>
        <w:tc>
          <w:tcPr>
            <w:tcW w:w="992" w:type="dxa"/>
            <w:shd w:val="clear" w:color="000000" w:fill="FFFFFF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6</w:t>
            </w: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850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1559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 xml:space="preserve">         85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85</w:t>
            </w:r>
          </w:p>
        </w:tc>
      </w:tr>
      <w:tr w:rsidR="005E542A" w:rsidRPr="00FA69B4" w:rsidTr="005E542A">
        <w:trPr>
          <w:trHeight w:val="1035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85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proofErr w:type="spellStart"/>
            <w:r w:rsidRPr="00FA69B4">
              <w:rPr>
                <w:sz w:val="12"/>
                <w:szCs w:val="12"/>
              </w:rPr>
              <w:t>Непрограммные</w:t>
            </w:r>
            <w:proofErr w:type="spellEnd"/>
            <w:r w:rsidRPr="00FA69B4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5</w:t>
            </w:r>
          </w:p>
        </w:tc>
      </w:tr>
      <w:tr w:rsidR="005E542A" w:rsidRPr="00FA69B4" w:rsidTr="005E542A">
        <w:trPr>
          <w:trHeight w:val="3607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20.0.00.45290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85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sz w:val="12"/>
                <w:szCs w:val="12"/>
              </w:rPr>
            </w:pPr>
            <w:r w:rsidRPr="00FA69B4">
              <w:rPr>
                <w:i/>
                <w:sz w:val="12"/>
                <w:szCs w:val="12"/>
              </w:rPr>
              <w:lastRenderedPageBreak/>
              <w:t xml:space="preserve"> 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sz w:val="12"/>
                <w:szCs w:val="12"/>
              </w:rPr>
            </w:pPr>
            <w:r w:rsidRPr="00FA69B4">
              <w:rPr>
                <w:i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sz w:val="12"/>
                <w:szCs w:val="12"/>
              </w:rPr>
            </w:pPr>
            <w:r w:rsidRPr="00FA69B4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sz w:val="12"/>
                <w:szCs w:val="12"/>
              </w:rPr>
            </w:pPr>
            <w:r w:rsidRPr="00FA69B4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sz w:val="12"/>
                <w:szCs w:val="12"/>
              </w:rPr>
            </w:pPr>
            <w:r w:rsidRPr="00FA69B4">
              <w:rPr>
                <w:i/>
                <w:sz w:val="12"/>
                <w:szCs w:val="12"/>
              </w:rPr>
              <w:t xml:space="preserve"> 500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85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BFBFBF"/>
          </w:tcPr>
          <w:p w:rsidR="005E542A" w:rsidRPr="00FA69B4" w:rsidRDefault="005E542A" w:rsidP="005E542A">
            <w:pPr>
              <w:rPr>
                <w:b/>
                <w:sz w:val="12"/>
                <w:szCs w:val="12"/>
              </w:rPr>
            </w:pPr>
            <w:r w:rsidRPr="00FA69B4">
              <w:rPr>
                <w:b/>
                <w:sz w:val="12"/>
                <w:szCs w:val="12"/>
              </w:rPr>
              <w:t>1000</w:t>
            </w:r>
          </w:p>
        </w:tc>
        <w:tc>
          <w:tcPr>
            <w:tcW w:w="2977" w:type="dxa"/>
            <w:shd w:val="clear" w:color="auto" w:fill="BFBFBF"/>
          </w:tcPr>
          <w:p w:rsidR="005E542A" w:rsidRPr="00FA69B4" w:rsidRDefault="005E542A" w:rsidP="005E542A">
            <w:pPr>
              <w:rPr>
                <w:b/>
                <w:sz w:val="12"/>
                <w:szCs w:val="12"/>
              </w:rPr>
            </w:pPr>
            <w:r w:rsidRPr="00FA69B4">
              <w:rPr>
                <w:b/>
                <w:sz w:val="12"/>
                <w:szCs w:val="12"/>
              </w:rPr>
              <w:t>СОЦИАЛЬНАЯ ПОЛИТИКА</w:t>
            </w:r>
          </w:p>
        </w:tc>
        <w:tc>
          <w:tcPr>
            <w:tcW w:w="850" w:type="dxa"/>
            <w:shd w:val="clear" w:color="auto" w:fill="BFBFBF"/>
          </w:tcPr>
          <w:p w:rsidR="005E542A" w:rsidRPr="00FA69B4" w:rsidRDefault="005E542A" w:rsidP="005E542A">
            <w:pPr>
              <w:rPr>
                <w:b/>
                <w:sz w:val="12"/>
                <w:szCs w:val="12"/>
              </w:rPr>
            </w:pPr>
            <w:r w:rsidRPr="00FA69B4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BFBFBF"/>
          </w:tcPr>
          <w:p w:rsidR="005E542A" w:rsidRPr="00FA69B4" w:rsidRDefault="005E542A" w:rsidP="005E542A">
            <w:pPr>
              <w:rPr>
                <w:b/>
                <w:sz w:val="12"/>
                <w:szCs w:val="12"/>
              </w:rPr>
            </w:pPr>
            <w:r w:rsidRPr="00FA69B4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shd w:val="clear" w:color="auto" w:fill="BFBFBF"/>
          </w:tcPr>
          <w:p w:rsidR="005E542A" w:rsidRPr="00FA69B4" w:rsidRDefault="005E542A" w:rsidP="005E542A">
            <w:pPr>
              <w:rPr>
                <w:b/>
                <w:sz w:val="12"/>
                <w:szCs w:val="12"/>
              </w:rPr>
            </w:pPr>
            <w:r w:rsidRPr="00FA69B4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0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3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FA69B4">
              <w:rPr>
                <w:b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FA69B4">
              <w:rPr>
                <w:b/>
                <w:iCs/>
                <w:color w:val="000000"/>
                <w:sz w:val="12"/>
                <w:szCs w:val="12"/>
              </w:rPr>
              <w:t>13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FA69B4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FA69B4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FA69B4">
              <w:rPr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FA69B4">
              <w:rPr>
                <w:iCs/>
                <w:color w:val="000000"/>
                <w:sz w:val="12"/>
                <w:szCs w:val="12"/>
              </w:rPr>
              <w:t>13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85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45260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3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13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1003</w:t>
            </w:r>
          </w:p>
        </w:tc>
        <w:tc>
          <w:tcPr>
            <w:tcW w:w="2977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A69B4">
              <w:rPr>
                <w:b/>
                <w:color w:val="000000"/>
                <w:sz w:val="12"/>
                <w:szCs w:val="12"/>
              </w:rPr>
              <w:t>0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5E542A" w:rsidRPr="00FA69B4" w:rsidRDefault="005E542A" w:rsidP="005E542A">
            <w:pPr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»</w:t>
            </w:r>
          </w:p>
        </w:tc>
        <w:tc>
          <w:tcPr>
            <w:tcW w:w="85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09.0.00.00000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A69B4">
              <w:rPr>
                <w:i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85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9.1.01.L4970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FA69B4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FA69B4">
              <w:rPr>
                <w:color w:val="000000"/>
                <w:sz w:val="12"/>
                <w:szCs w:val="12"/>
              </w:rPr>
              <w:t xml:space="preserve">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85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9.1.01.L4970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E542A" w:rsidRPr="00FA69B4" w:rsidRDefault="005E542A" w:rsidP="005E542A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0</w:t>
            </w: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850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642</w:t>
            </w:r>
          </w:p>
        </w:tc>
        <w:tc>
          <w:tcPr>
            <w:tcW w:w="1559" w:type="dxa"/>
            <w:shd w:val="clear" w:color="000000" w:fill="C0C0C0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642</w:t>
            </w:r>
          </w:p>
        </w:tc>
      </w:tr>
      <w:tr w:rsidR="005E542A" w:rsidRPr="00FA69B4" w:rsidTr="005E542A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642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642</w:t>
            </w:r>
          </w:p>
        </w:tc>
      </w:tr>
      <w:tr w:rsidR="005E542A" w:rsidRPr="00FA69B4" w:rsidTr="005E542A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FA69B4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FA69B4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642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 xml:space="preserve">Межбюджетные трансферты,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территории </w:t>
            </w:r>
            <w:r w:rsidRPr="00FA69B4">
              <w:rPr>
                <w:color w:val="000000"/>
                <w:sz w:val="12"/>
                <w:szCs w:val="12"/>
              </w:rPr>
              <w:lastRenderedPageBreak/>
              <w:t>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20.0.00.45310</w:t>
            </w: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642</w:t>
            </w:r>
          </w:p>
        </w:tc>
      </w:tr>
      <w:tr w:rsidR="005E542A" w:rsidRPr="00FA69B4" w:rsidTr="005E542A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E542A" w:rsidRPr="00FA69B4" w:rsidRDefault="005E542A" w:rsidP="005E542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A69B4">
              <w:rPr>
                <w:i/>
                <w:iCs/>
                <w:color w:val="000000"/>
                <w:sz w:val="12"/>
                <w:szCs w:val="12"/>
              </w:rPr>
              <w:t>500 </w:t>
            </w:r>
          </w:p>
        </w:tc>
        <w:tc>
          <w:tcPr>
            <w:tcW w:w="1560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642</w:t>
            </w:r>
          </w:p>
        </w:tc>
      </w:tr>
      <w:tr w:rsidR="005E542A" w:rsidRPr="00FA69B4" w:rsidTr="005E542A">
        <w:trPr>
          <w:trHeight w:val="270"/>
        </w:trPr>
        <w:tc>
          <w:tcPr>
            <w:tcW w:w="7386" w:type="dxa"/>
            <w:gridSpan w:val="5"/>
            <w:shd w:val="clear" w:color="auto" w:fill="auto"/>
            <w:vAlign w:val="bottom"/>
          </w:tcPr>
          <w:p w:rsidR="005E542A" w:rsidRPr="00FA69B4" w:rsidRDefault="005E542A" w:rsidP="005E542A">
            <w:pPr>
              <w:rPr>
                <w:b/>
                <w:bCs/>
                <w:sz w:val="12"/>
                <w:szCs w:val="12"/>
              </w:rPr>
            </w:pPr>
            <w:r w:rsidRPr="00FA69B4">
              <w:rPr>
                <w:b/>
                <w:bCs/>
                <w:sz w:val="12"/>
                <w:szCs w:val="12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03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0287</w:t>
            </w:r>
          </w:p>
        </w:tc>
      </w:tr>
      <w:tr w:rsidR="005E542A" w:rsidRPr="00FA69B4" w:rsidTr="005E542A">
        <w:trPr>
          <w:trHeight w:val="270"/>
        </w:trPr>
        <w:tc>
          <w:tcPr>
            <w:tcW w:w="7386" w:type="dxa"/>
            <w:gridSpan w:val="5"/>
            <w:shd w:val="clear" w:color="auto" w:fill="auto"/>
            <w:vAlign w:val="bottom"/>
          </w:tcPr>
          <w:p w:rsidR="005E542A" w:rsidRPr="00FA69B4" w:rsidRDefault="005E542A" w:rsidP="005E542A">
            <w:pPr>
              <w:rPr>
                <w:b/>
                <w:bCs/>
                <w:sz w:val="12"/>
                <w:szCs w:val="12"/>
              </w:rPr>
            </w:pPr>
            <w:r w:rsidRPr="00FA69B4">
              <w:rPr>
                <w:b/>
                <w:bCs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3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color w:val="000000"/>
                <w:sz w:val="12"/>
                <w:szCs w:val="12"/>
              </w:rPr>
            </w:pPr>
            <w:r w:rsidRPr="00FA69B4">
              <w:rPr>
                <w:color w:val="000000"/>
                <w:sz w:val="12"/>
                <w:szCs w:val="12"/>
              </w:rPr>
              <w:t>651</w:t>
            </w:r>
          </w:p>
        </w:tc>
      </w:tr>
      <w:tr w:rsidR="005E542A" w:rsidRPr="00FA69B4" w:rsidTr="005E542A">
        <w:trPr>
          <w:trHeight w:val="270"/>
        </w:trPr>
        <w:tc>
          <w:tcPr>
            <w:tcW w:w="7386" w:type="dxa"/>
            <w:gridSpan w:val="5"/>
            <w:shd w:val="clear" w:color="auto" w:fill="auto"/>
            <w:vAlign w:val="bottom"/>
          </w:tcPr>
          <w:p w:rsidR="005E542A" w:rsidRPr="00FA69B4" w:rsidRDefault="005E542A" w:rsidP="005E542A">
            <w:pPr>
              <w:rPr>
                <w:b/>
                <w:bCs/>
                <w:sz w:val="12"/>
                <w:szCs w:val="12"/>
              </w:rPr>
            </w:pPr>
            <w:r w:rsidRPr="00FA69B4">
              <w:rPr>
                <w:b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06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542A" w:rsidRPr="00FA69B4" w:rsidRDefault="005E542A" w:rsidP="005E54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20938</w:t>
            </w:r>
          </w:p>
        </w:tc>
      </w:tr>
    </w:tbl>
    <w:p w:rsidR="005E542A" w:rsidRDefault="005E542A" w:rsidP="005E542A">
      <w:pPr>
        <w:pStyle w:val="a8"/>
        <w:spacing w:line="0" w:lineRule="atLeast"/>
        <w:ind w:firstLine="0"/>
        <w:jc w:val="right"/>
        <w:rPr>
          <w:b/>
          <w:sz w:val="18"/>
          <w:szCs w:val="18"/>
        </w:rPr>
      </w:pPr>
    </w:p>
    <w:p w:rsidR="005E542A" w:rsidRDefault="005E542A" w:rsidP="007F77E3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444304" w:rsidRPr="00FA69B4" w:rsidRDefault="00444304" w:rsidP="00444304">
      <w:pPr>
        <w:jc w:val="right"/>
        <w:rPr>
          <w:b/>
          <w:sz w:val="12"/>
          <w:szCs w:val="12"/>
        </w:rPr>
      </w:pPr>
      <w:r w:rsidRPr="00FA69B4">
        <w:rPr>
          <w:b/>
          <w:sz w:val="12"/>
          <w:szCs w:val="12"/>
        </w:rPr>
        <w:t>Приложение 7</w:t>
      </w:r>
    </w:p>
    <w:p w:rsidR="00444304" w:rsidRPr="00FA69B4" w:rsidRDefault="00444304" w:rsidP="00444304">
      <w:pPr>
        <w:jc w:val="right"/>
        <w:rPr>
          <w:b/>
          <w:sz w:val="12"/>
          <w:szCs w:val="12"/>
        </w:rPr>
      </w:pPr>
      <w:r w:rsidRPr="00FA69B4">
        <w:rPr>
          <w:b/>
          <w:sz w:val="12"/>
          <w:szCs w:val="12"/>
        </w:rPr>
        <w:t>к решению Муниципального Совета</w:t>
      </w:r>
    </w:p>
    <w:p w:rsidR="00444304" w:rsidRPr="00FA69B4" w:rsidRDefault="00444304" w:rsidP="00444304">
      <w:pPr>
        <w:jc w:val="right"/>
        <w:rPr>
          <w:b/>
          <w:sz w:val="12"/>
          <w:szCs w:val="12"/>
        </w:rPr>
      </w:pPr>
      <w:r w:rsidRPr="00FA69B4">
        <w:rPr>
          <w:b/>
          <w:sz w:val="12"/>
          <w:szCs w:val="12"/>
        </w:rPr>
        <w:t>Слободского сельского поселения</w:t>
      </w:r>
    </w:p>
    <w:p w:rsidR="00444304" w:rsidRPr="00FA69B4" w:rsidRDefault="00444304" w:rsidP="00444304">
      <w:pPr>
        <w:jc w:val="right"/>
        <w:rPr>
          <w:b/>
          <w:color w:val="000000"/>
          <w:sz w:val="12"/>
          <w:szCs w:val="12"/>
        </w:rPr>
      </w:pPr>
      <w:r w:rsidRPr="00FA69B4">
        <w:rPr>
          <w:b/>
          <w:sz w:val="12"/>
          <w:szCs w:val="12"/>
        </w:rPr>
        <w:t>от 13.05.2022 № 12</w:t>
      </w:r>
    </w:p>
    <w:p w:rsidR="00444304" w:rsidRPr="00FA69B4" w:rsidRDefault="00444304" w:rsidP="00444304">
      <w:pPr>
        <w:jc w:val="center"/>
        <w:rPr>
          <w:sz w:val="12"/>
          <w:szCs w:val="12"/>
        </w:rPr>
      </w:pPr>
    </w:p>
    <w:p w:rsidR="00444304" w:rsidRPr="00FA69B4" w:rsidRDefault="00444304" w:rsidP="00444304">
      <w:pPr>
        <w:jc w:val="center"/>
        <w:rPr>
          <w:sz w:val="12"/>
          <w:szCs w:val="12"/>
        </w:rPr>
      </w:pPr>
      <w:r w:rsidRPr="00FA69B4">
        <w:rPr>
          <w:sz w:val="12"/>
          <w:szCs w:val="12"/>
        </w:rPr>
        <w:t xml:space="preserve">Источники внутреннего финансирования дефицита бюджета </w:t>
      </w:r>
    </w:p>
    <w:p w:rsidR="00444304" w:rsidRPr="00FA69B4" w:rsidRDefault="00444304" w:rsidP="00444304">
      <w:pPr>
        <w:jc w:val="center"/>
        <w:rPr>
          <w:sz w:val="12"/>
          <w:szCs w:val="12"/>
        </w:rPr>
      </w:pPr>
      <w:r w:rsidRPr="00FA69B4">
        <w:rPr>
          <w:sz w:val="12"/>
          <w:szCs w:val="12"/>
        </w:rPr>
        <w:t xml:space="preserve">Слободского сельского поселения на 2022 год </w:t>
      </w:r>
    </w:p>
    <w:tbl>
      <w:tblPr>
        <w:tblW w:w="5103" w:type="dxa"/>
        <w:tblLayout w:type="fixed"/>
        <w:tblLook w:val="0000"/>
      </w:tblPr>
      <w:tblGrid>
        <w:gridCol w:w="1187"/>
        <w:gridCol w:w="2588"/>
        <w:gridCol w:w="1328"/>
      </w:tblGrid>
      <w:tr w:rsidR="00444304" w:rsidRPr="00FA69B4" w:rsidTr="00896D23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304" w:rsidRPr="00FA69B4" w:rsidRDefault="00444304" w:rsidP="00896D23">
            <w:pPr>
              <w:jc w:val="center"/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4304" w:rsidRPr="00FA69B4" w:rsidRDefault="00444304" w:rsidP="00896D23">
            <w:pPr>
              <w:jc w:val="center"/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304" w:rsidRPr="00FA69B4" w:rsidRDefault="00444304" w:rsidP="00896D23">
            <w:pPr>
              <w:jc w:val="center"/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2022 год (тыс. руб.)</w:t>
            </w:r>
          </w:p>
        </w:tc>
      </w:tr>
      <w:tr w:rsidR="00444304" w:rsidRPr="00FA69B4" w:rsidTr="00896D23">
        <w:trPr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304" w:rsidRPr="00FA69B4" w:rsidRDefault="00444304" w:rsidP="00896D23">
            <w:pPr>
              <w:rPr>
                <w:sz w:val="12"/>
                <w:szCs w:val="1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4304" w:rsidRPr="00FA69B4" w:rsidRDefault="00444304" w:rsidP="00896D23">
            <w:pPr>
              <w:rPr>
                <w:b/>
                <w:bCs/>
                <w:sz w:val="12"/>
                <w:szCs w:val="12"/>
              </w:rPr>
            </w:pPr>
            <w:r w:rsidRPr="00FA69B4">
              <w:rPr>
                <w:b/>
                <w:bCs/>
                <w:sz w:val="12"/>
                <w:szCs w:val="12"/>
              </w:rPr>
              <w:t>Изменение остатко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304" w:rsidRPr="00FA69B4" w:rsidRDefault="00444304" w:rsidP="00896D23">
            <w:pPr>
              <w:jc w:val="right"/>
              <w:rPr>
                <w:b/>
                <w:bCs/>
                <w:sz w:val="12"/>
                <w:szCs w:val="12"/>
              </w:rPr>
            </w:pPr>
            <w:r w:rsidRPr="00FA69B4">
              <w:rPr>
                <w:b/>
                <w:bCs/>
                <w:sz w:val="12"/>
                <w:szCs w:val="12"/>
              </w:rPr>
              <w:t>0</w:t>
            </w:r>
          </w:p>
        </w:tc>
      </w:tr>
      <w:tr w:rsidR="00444304" w:rsidRPr="00FA69B4" w:rsidTr="00896D23">
        <w:trPr>
          <w:trHeight w:val="51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304" w:rsidRPr="00FA69B4" w:rsidRDefault="00444304" w:rsidP="00896D23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571 01 05 02 01 10 0000 5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4304" w:rsidRPr="00FA69B4" w:rsidRDefault="00444304" w:rsidP="00896D23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304" w:rsidRPr="00FA69B4" w:rsidRDefault="00444304" w:rsidP="00896D23">
            <w:pPr>
              <w:jc w:val="right"/>
              <w:rPr>
                <w:sz w:val="12"/>
                <w:szCs w:val="12"/>
                <w:lang w:val="en-US"/>
              </w:rPr>
            </w:pPr>
            <w:r w:rsidRPr="00FA69B4">
              <w:rPr>
                <w:sz w:val="12"/>
                <w:szCs w:val="12"/>
              </w:rPr>
              <w:t>-</w:t>
            </w:r>
            <w:r w:rsidRPr="00FA69B4">
              <w:rPr>
                <w:b/>
                <w:bCs/>
                <w:color w:val="000000"/>
                <w:sz w:val="12"/>
                <w:szCs w:val="12"/>
              </w:rPr>
              <w:t>30 041</w:t>
            </w:r>
          </w:p>
        </w:tc>
      </w:tr>
      <w:tr w:rsidR="00444304" w:rsidRPr="00FA69B4" w:rsidTr="00896D23">
        <w:trPr>
          <w:trHeight w:val="42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304" w:rsidRPr="00FA69B4" w:rsidRDefault="00444304" w:rsidP="00896D23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571 01 05 02 01 10 0000 6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4304" w:rsidRPr="00FA69B4" w:rsidRDefault="00444304" w:rsidP="00896D23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304" w:rsidRPr="00FA69B4" w:rsidRDefault="00444304" w:rsidP="00896D23">
            <w:pPr>
              <w:jc w:val="right"/>
              <w:rPr>
                <w:sz w:val="12"/>
                <w:szCs w:val="12"/>
                <w:lang w:val="en-US"/>
              </w:rPr>
            </w:pPr>
            <w:r w:rsidRPr="00FA69B4">
              <w:rPr>
                <w:b/>
                <w:bCs/>
                <w:color w:val="000000"/>
                <w:sz w:val="12"/>
                <w:szCs w:val="12"/>
              </w:rPr>
              <w:t>30 041</w:t>
            </w:r>
          </w:p>
        </w:tc>
      </w:tr>
      <w:tr w:rsidR="00444304" w:rsidRPr="00FA69B4" w:rsidTr="00896D23">
        <w:trPr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304" w:rsidRPr="00FA69B4" w:rsidRDefault="00444304" w:rsidP="00896D23">
            <w:pPr>
              <w:rPr>
                <w:sz w:val="12"/>
                <w:szCs w:val="12"/>
              </w:rPr>
            </w:pPr>
            <w:r w:rsidRPr="00FA69B4">
              <w:rPr>
                <w:sz w:val="12"/>
                <w:szCs w:val="1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304" w:rsidRPr="00FA69B4" w:rsidRDefault="00444304" w:rsidP="00896D23">
            <w:pPr>
              <w:rPr>
                <w:b/>
                <w:bCs/>
                <w:sz w:val="12"/>
                <w:szCs w:val="12"/>
              </w:rPr>
            </w:pPr>
            <w:r w:rsidRPr="00FA69B4">
              <w:rPr>
                <w:b/>
                <w:bCs/>
                <w:sz w:val="12"/>
                <w:szCs w:val="12"/>
              </w:rPr>
              <w:t>ИТОГО источников внутреннего фи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304" w:rsidRPr="00FA69B4" w:rsidRDefault="00444304" w:rsidP="00896D23">
            <w:pPr>
              <w:jc w:val="right"/>
              <w:rPr>
                <w:b/>
                <w:bCs/>
                <w:sz w:val="12"/>
                <w:szCs w:val="12"/>
              </w:rPr>
            </w:pPr>
            <w:r w:rsidRPr="00FA69B4">
              <w:rPr>
                <w:b/>
                <w:bCs/>
                <w:sz w:val="12"/>
                <w:szCs w:val="12"/>
              </w:rPr>
              <w:t>0</w:t>
            </w:r>
          </w:p>
        </w:tc>
      </w:tr>
    </w:tbl>
    <w:p w:rsidR="005E542A" w:rsidRDefault="005E542A" w:rsidP="007F77E3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896D23" w:rsidRPr="00281382" w:rsidRDefault="00896D23" w:rsidP="00896D23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896D23" w:rsidRPr="00281382" w:rsidRDefault="00896D23" w:rsidP="00896D23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896D23" w:rsidRPr="00281382" w:rsidRDefault="00896D23" w:rsidP="00896D23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896D23" w:rsidRPr="00281382" w:rsidRDefault="00896D23" w:rsidP="00896D23">
      <w:pPr>
        <w:spacing w:line="0" w:lineRule="atLeast"/>
        <w:jc w:val="both"/>
        <w:rPr>
          <w:sz w:val="18"/>
          <w:szCs w:val="18"/>
        </w:rPr>
      </w:pPr>
    </w:p>
    <w:p w:rsidR="00896D23" w:rsidRDefault="00896D23" w:rsidP="00896D23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13.05.2022 № 13</w:t>
      </w:r>
    </w:p>
    <w:p w:rsidR="00896D23" w:rsidRDefault="00896D23" w:rsidP="00896D23">
      <w:pPr>
        <w:spacing w:line="0" w:lineRule="atLeast"/>
        <w:jc w:val="both"/>
        <w:rPr>
          <w:b/>
          <w:sz w:val="18"/>
          <w:szCs w:val="18"/>
        </w:rPr>
      </w:pPr>
    </w:p>
    <w:p w:rsidR="00896D23" w:rsidRPr="00223BD9" w:rsidRDefault="00896D23" w:rsidP="00896D23">
      <w:pPr>
        <w:ind w:right="-2"/>
        <w:jc w:val="both"/>
        <w:rPr>
          <w:sz w:val="18"/>
          <w:szCs w:val="18"/>
        </w:rPr>
      </w:pPr>
      <w:bookmarkStart w:id="0" w:name="_GoBack"/>
      <w:r w:rsidRPr="00223BD9">
        <w:rPr>
          <w:sz w:val="18"/>
          <w:szCs w:val="18"/>
        </w:rPr>
        <w:t>О предоставлении земельного  участка</w:t>
      </w:r>
      <w:bookmarkEnd w:id="0"/>
    </w:p>
    <w:p w:rsidR="00896D23" w:rsidRPr="00223BD9" w:rsidRDefault="00896D23" w:rsidP="00896D23">
      <w:pPr>
        <w:pStyle w:val="13"/>
        <w:spacing w:before="0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</w:p>
    <w:p w:rsidR="00896D23" w:rsidRPr="00223BD9" w:rsidRDefault="00896D23" w:rsidP="00896D23">
      <w:pPr>
        <w:ind w:firstLine="709"/>
        <w:jc w:val="both"/>
        <w:rPr>
          <w:color w:val="000000"/>
          <w:sz w:val="18"/>
          <w:szCs w:val="18"/>
        </w:rPr>
      </w:pPr>
      <w:proofErr w:type="gramStart"/>
      <w:r w:rsidRPr="00223BD9">
        <w:rPr>
          <w:color w:val="000000"/>
          <w:sz w:val="18"/>
          <w:szCs w:val="18"/>
        </w:rPr>
        <w:t xml:space="preserve">В соответствии с Федеральным законом от 21.12.2001 №178-ФЗ                "О приватизации государственного и муниципального имущества", </w:t>
      </w:r>
      <w:r w:rsidRPr="00223BD9">
        <w:rPr>
          <w:sz w:val="18"/>
          <w:szCs w:val="18"/>
        </w:rPr>
        <w:t xml:space="preserve">решением Муниципального Совета Слободского сельского поселения от 25.01.2008 № 9 «Об утверждении Положения о приватизации муниципального имущества, находящегося в собственности Слободского сельского поселения», Уставом Слободского сельского  поселения, </w:t>
      </w:r>
      <w:r w:rsidRPr="00223BD9">
        <w:rPr>
          <w:color w:val="000000"/>
          <w:sz w:val="18"/>
          <w:szCs w:val="18"/>
        </w:rPr>
        <w:t>решением Муниципального совета Слободского сельского поселения от 21.02.2022 № 5 «Об утверждении Прогнозного плана (программы) приватизации муниципального имущества Слободского сельского поселения</w:t>
      </w:r>
      <w:proofErr w:type="gramEnd"/>
      <w:r w:rsidRPr="00223BD9">
        <w:rPr>
          <w:color w:val="000000"/>
          <w:sz w:val="18"/>
          <w:szCs w:val="18"/>
        </w:rPr>
        <w:t xml:space="preserve"> на 2022 год», </w:t>
      </w:r>
      <w:r w:rsidRPr="00223BD9">
        <w:rPr>
          <w:sz w:val="18"/>
          <w:szCs w:val="18"/>
        </w:rPr>
        <w:t xml:space="preserve">Муниципальный Совет Слободского сельского поселения четвертого созыва </w:t>
      </w:r>
    </w:p>
    <w:p w:rsidR="00896D23" w:rsidRPr="00223BD9" w:rsidRDefault="00896D23" w:rsidP="00896D23">
      <w:pPr>
        <w:rPr>
          <w:sz w:val="18"/>
          <w:szCs w:val="18"/>
        </w:rPr>
      </w:pPr>
      <w:proofErr w:type="gramStart"/>
      <w:r w:rsidRPr="00223BD9">
        <w:rPr>
          <w:sz w:val="18"/>
          <w:szCs w:val="18"/>
        </w:rPr>
        <w:t>Р</w:t>
      </w:r>
      <w:proofErr w:type="gramEnd"/>
      <w:r w:rsidRPr="00223BD9">
        <w:rPr>
          <w:sz w:val="18"/>
          <w:szCs w:val="18"/>
        </w:rPr>
        <w:t xml:space="preserve"> Е Ш И Л:</w:t>
      </w:r>
    </w:p>
    <w:p w:rsidR="00896D23" w:rsidRPr="00223BD9" w:rsidRDefault="00896D23" w:rsidP="00896D23">
      <w:pPr>
        <w:ind w:firstLine="709"/>
        <w:jc w:val="both"/>
        <w:rPr>
          <w:color w:val="000000"/>
          <w:sz w:val="18"/>
          <w:szCs w:val="18"/>
        </w:rPr>
      </w:pPr>
      <w:r w:rsidRPr="00223BD9">
        <w:rPr>
          <w:color w:val="000000"/>
          <w:sz w:val="18"/>
          <w:szCs w:val="18"/>
        </w:rPr>
        <w:t xml:space="preserve">1. Предоставить Алиевой </w:t>
      </w:r>
      <w:proofErr w:type="spellStart"/>
      <w:r w:rsidRPr="00223BD9">
        <w:rPr>
          <w:color w:val="000000"/>
          <w:sz w:val="18"/>
          <w:szCs w:val="18"/>
        </w:rPr>
        <w:t>Геозаль</w:t>
      </w:r>
      <w:proofErr w:type="spellEnd"/>
      <w:r w:rsidRPr="00223BD9">
        <w:rPr>
          <w:color w:val="000000"/>
          <w:sz w:val="18"/>
          <w:szCs w:val="18"/>
        </w:rPr>
        <w:t xml:space="preserve"> </w:t>
      </w:r>
      <w:proofErr w:type="spellStart"/>
      <w:r w:rsidRPr="00223BD9">
        <w:rPr>
          <w:color w:val="000000"/>
          <w:sz w:val="18"/>
          <w:szCs w:val="18"/>
        </w:rPr>
        <w:t>Шамистан</w:t>
      </w:r>
      <w:proofErr w:type="spellEnd"/>
      <w:r w:rsidRPr="00223BD9">
        <w:rPr>
          <w:color w:val="000000"/>
          <w:sz w:val="18"/>
          <w:szCs w:val="18"/>
        </w:rPr>
        <w:t xml:space="preserve"> </w:t>
      </w:r>
      <w:proofErr w:type="spellStart"/>
      <w:r w:rsidRPr="00223BD9">
        <w:rPr>
          <w:color w:val="000000"/>
          <w:sz w:val="18"/>
          <w:szCs w:val="18"/>
        </w:rPr>
        <w:t>кызы</w:t>
      </w:r>
      <w:proofErr w:type="spellEnd"/>
      <w:r w:rsidRPr="00223BD9">
        <w:rPr>
          <w:color w:val="000000"/>
          <w:sz w:val="18"/>
          <w:szCs w:val="18"/>
        </w:rPr>
        <w:t xml:space="preserve">, Алиеву </w:t>
      </w:r>
      <w:proofErr w:type="spellStart"/>
      <w:r w:rsidRPr="00223BD9">
        <w:rPr>
          <w:color w:val="000000"/>
          <w:sz w:val="18"/>
          <w:szCs w:val="18"/>
        </w:rPr>
        <w:t>Рамалу</w:t>
      </w:r>
      <w:proofErr w:type="spellEnd"/>
      <w:r w:rsidRPr="00223BD9">
        <w:rPr>
          <w:color w:val="000000"/>
          <w:sz w:val="18"/>
          <w:szCs w:val="18"/>
        </w:rPr>
        <w:t xml:space="preserve"> </w:t>
      </w:r>
      <w:proofErr w:type="spellStart"/>
      <w:r w:rsidRPr="00223BD9">
        <w:rPr>
          <w:color w:val="000000"/>
          <w:sz w:val="18"/>
          <w:szCs w:val="18"/>
        </w:rPr>
        <w:t>Афтандил</w:t>
      </w:r>
      <w:proofErr w:type="spellEnd"/>
      <w:r w:rsidRPr="00223BD9">
        <w:rPr>
          <w:color w:val="000000"/>
          <w:sz w:val="18"/>
          <w:szCs w:val="18"/>
        </w:rPr>
        <w:t xml:space="preserve"> </w:t>
      </w:r>
      <w:proofErr w:type="spellStart"/>
      <w:r w:rsidRPr="00223BD9">
        <w:rPr>
          <w:color w:val="000000"/>
          <w:sz w:val="18"/>
          <w:szCs w:val="18"/>
        </w:rPr>
        <w:t>оглы</w:t>
      </w:r>
      <w:proofErr w:type="spellEnd"/>
      <w:r w:rsidRPr="00223BD9">
        <w:rPr>
          <w:color w:val="000000"/>
          <w:sz w:val="18"/>
          <w:szCs w:val="18"/>
        </w:rPr>
        <w:t xml:space="preserve">, Алиеву </w:t>
      </w:r>
      <w:proofErr w:type="spellStart"/>
      <w:r w:rsidRPr="00223BD9">
        <w:rPr>
          <w:color w:val="000000"/>
          <w:sz w:val="18"/>
          <w:szCs w:val="18"/>
        </w:rPr>
        <w:t>Афтандилу</w:t>
      </w:r>
      <w:proofErr w:type="spellEnd"/>
      <w:r w:rsidRPr="00223BD9">
        <w:rPr>
          <w:color w:val="000000"/>
          <w:sz w:val="18"/>
          <w:szCs w:val="18"/>
        </w:rPr>
        <w:t xml:space="preserve"> </w:t>
      </w:r>
      <w:proofErr w:type="spellStart"/>
      <w:r w:rsidRPr="00223BD9">
        <w:rPr>
          <w:color w:val="000000"/>
          <w:sz w:val="18"/>
          <w:szCs w:val="18"/>
        </w:rPr>
        <w:t>Самед</w:t>
      </w:r>
      <w:proofErr w:type="spellEnd"/>
      <w:r w:rsidRPr="00223BD9">
        <w:rPr>
          <w:color w:val="000000"/>
          <w:sz w:val="18"/>
          <w:szCs w:val="18"/>
        </w:rPr>
        <w:t xml:space="preserve"> </w:t>
      </w:r>
      <w:proofErr w:type="spellStart"/>
      <w:r w:rsidRPr="00223BD9">
        <w:rPr>
          <w:color w:val="000000"/>
          <w:sz w:val="18"/>
          <w:szCs w:val="18"/>
        </w:rPr>
        <w:t>оглы</w:t>
      </w:r>
      <w:proofErr w:type="spellEnd"/>
      <w:r w:rsidRPr="00223BD9">
        <w:rPr>
          <w:color w:val="000000"/>
          <w:sz w:val="18"/>
          <w:szCs w:val="18"/>
        </w:rPr>
        <w:t xml:space="preserve"> объект муниципального имущества - земельного участка с кадастровым номером </w:t>
      </w:r>
      <w:r w:rsidRPr="00223BD9">
        <w:rPr>
          <w:sz w:val="18"/>
          <w:szCs w:val="18"/>
        </w:rPr>
        <w:t>76:16:010262:435,  общей площадью 589 кв</w:t>
      </w:r>
      <w:proofErr w:type="gramStart"/>
      <w:r w:rsidRPr="00223BD9">
        <w:rPr>
          <w:sz w:val="18"/>
          <w:szCs w:val="18"/>
        </w:rPr>
        <w:t>.м</w:t>
      </w:r>
      <w:proofErr w:type="gramEnd"/>
      <w:r w:rsidRPr="00223BD9">
        <w:rPr>
          <w:sz w:val="18"/>
          <w:szCs w:val="18"/>
        </w:rPr>
        <w:t>,</w:t>
      </w:r>
      <w:r w:rsidRPr="00223BD9">
        <w:rPr>
          <w:color w:val="000000"/>
          <w:sz w:val="18"/>
          <w:szCs w:val="18"/>
        </w:rPr>
        <w:t xml:space="preserve"> категории земель населенных пунктов с видом разрешенного использования для обслуживания здания, </w:t>
      </w:r>
      <w:r w:rsidRPr="00223BD9">
        <w:rPr>
          <w:sz w:val="18"/>
          <w:szCs w:val="18"/>
        </w:rPr>
        <w:t xml:space="preserve">расположенного по адресу: </w:t>
      </w:r>
      <w:proofErr w:type="gramStart"/>
      <w:r w:rsidRPr="00223BD9">
        <w:rPr>
          <w:sz w:val="18"/>
          <w:szCs w:val="18"/>
        </w:rPr>
        <w:t xml:space="preserve">Ярославская область, </w:t>
      </w:r>
      <w:proofErr w:type="spellStart"/>
      <w:r w:rsidRPr="00223BD9">
        <w:rPr>
          <w:sz w:val="18"/>
          <w:szCs w:val="18"/>
        </w:rPr>
        <w:t>Угличский</w:t>
      </w:r>
      <w:proofErr w:type="spellEnd"/>
      <w:r w:rsidRPr="00223BD9">
        <w:rPr>
          <w:sz w:val="18"/>
          <w:szCs w:val="18"/>
        </w:rPr>
        <w:t xml:space="preserve"> район, д. Слобода, д. 1 на основании ст. 39.2, п. 6, ч. 2 ст. 39.3, п. 3 ч. 2 ст. 39.4, ст. 39.17, ч. 5 ст. 39.20 Земельного кодекса РФ:</w:t>
      </w:r>
      <w:proofErr w:type="gramEnd"/>
    </w:p>
    <w:p w:rsidR="00896D23" w:rsidRPr="00223BD9" w:rsidRDefault="00896D23" w:rsidP="00896D23">
      <w:pPr>
        <w:ind w:firstLine="709"/>
        <w:jc w:val="both"/>
        <w:rPr>
          <w:color w:val="000000"/>
          <w:sz w:val="18"/>
          <w:szCs w:val="18"/>
        </w:rPr>
      </w:pPr>
      <w:r w:rsidRPr="00223BD9">
        <w:rPr>
          <w:color w:val="000000"/>
          <w:sz w:val="18"/>
          <w:szCs w:val="18"/>
        </w:rPr>
        <w:lastRenderedPageBreak/>
        <w:t xml:space="preserve">1.1. Способ предоставления - </w:t>
      </w:r>
      <w:r w:rsidRPr="00223BD9">
        <w:rPr>
          <w:sz w:val="18"/>
          <w:szCs w:val="18"/>
        </w:rPr>
        <w:t>предоставление в собственность за плату</w:t>
      </w:r>
      <w:r w:rsidRPr="00223BD9">
        <w:rPr>
          <w:color w:val="000000"/>
          <w:sz w:val="18"/>
          <w:szCs w:val="18"/>
        </w:rPr>
        <w:t xml:space="preserve"> без проведения торгов.</w:t>
      </w:r>
    </w:p>
    <w:p w:rsidR="00896D23" w:rsidRPr="00223BD9" w:rsidRDefault="00896D23" w:rsidP="00896D23">
      <w:pPr>
        <w:ind w:firstLine="708"/>
        <w:jc w:val="both"/>
        <w:rPr>
          <w:sz w:val="18"/>
          <w:szCs w:val="18"/>
        </w:rPr>
      </w:pPr>
      <w:r w:rsidRPr="00223BD9">
        <w:rPr>
          <w:color w:val="000000"/>
          <w:sz w:val="18"/>
          <w:szCs w:val="18"/>
        </w:rPr>
        <w:t xml:space="preserve">1.2. Цена объекта недвижимости составляет </w:t>
      </w:r>
      <w:r w:rsidRPr="00223BD9">
        <w:rPr>
          <w:sz w:val="18"/>
          <w:szCs w:val="18"/>
        </w:rPr>
        <w:t>30 557,32 (Тридцать тысяч пятьсот пятьдесят семь) рублей 32 копеек.</w:t>
      </w:r>
    </w:p>
    <w:p w:rsidR="00896D23" w:rsidRPr="00223BD9" w:rsidRDefault="00896D23" w:rsidP="00896D23">
      <w:pPr>
        <w:ind w:firstLine="709"/>
        <w:jc w:val="both"/>
        <w:rPr>
          <w:color w:val="000000"/>
          <w:sz w:val="18"/>
          <w:szCs w:val="18"/>
        </w:rPr>
      </w:pPr>
      <w:r w:rsidRPr="00223BD9">
        <w:rPr>
          <w:color w:val="000000"/>
          <w:sz w:val="18"/>
          <w:szCs w:val="18"/>
        </w:rPr>
        <w:t xml:space="preserve">1.3. Цена объекта недвижимости </w:t>
      </w:r>
      <w:r w:rsidRPr="00223BD9">
        <w:rPr>
          <w:sz w:val="18"/>
          <w:szCs w:val="18"/>
        </w:rPr>
        <w:t>определена в соответствии с постановлением Администрации Слободского сельского поселения Угличского муниципального района от 14.05.2015 № 45 «О порядке определения цены земельных участков, находящихся в собственности Слободского сельского поселения без проведения торгов».</w:t>
      </w:r>
    </w:p>
    <w:p w:rsidR="00896D23" w:rsidRPr="00223BD9" w:rsidRDefault="00896D23" w:rsidP="00896D23">
      <w:pPr>
        <w:ind w:firstLine="709"/>
        <w:jc w:val="both"/>
        <w:rPr>
          <w:color w:val="000000"/>
          <w:sz w:val="18"/>
          <w:szCs w:val="18"/>
        </w:rPr>
      </w:pPr>
      <w:r w:rsidRPr="00223BD9">
        <w:rPr>
          <w:color w:val="000000"/>
          <w:sz w:val="18"/>
          <w:szCs w:val="18"/>
        </w:rPr>
        <w:t>1.4. Форма платежа - единовременная оплата путем перечисления           вышеуказанной суммы в бюджет Слободского сельского поселения.</w:t>
      </w:r>
    </w:p>
    <w:p w:rsidR="00896D23" w:rsidRPr="00223BD9" w:rsidRDefault="00896D23" w:rsidP="00896D23">
      <w:pPr>
        <w:ind w:firstLine="709"/>
        <w:jc w:val="both"/>
        <w:rPr>
          <w:color w:val="000000"/>
          <w:sz w:val="18"/>
          <w:szCs w:val="18"/>
        </w:rPr>
      </w:pPr>
      <w:r w:rsidRPr="00223BD9">
        <w:rPr>
          <w:color w:val="000000"/>
          <w:sz w:val="18"/>
          <w:szCs w:val="18"/>
        </w:rPr>
        <w:t xml:space="preserve">2. Главному специалисту по имущественным и земельным отношениям Белякову Д.Н. осуществить заключение договора в соответствии с </w:t>
      </w:r>
      <w:proofErr w:type="gramStart"/>
      <w:r w:rsidRPr="00223BD9">
        <w:rPr>
          <w:color w:val="000000"/>
          <w:sz w:val="18"/>
          <w:szCs w:val="18"/>
        </w:rPr>
        <w:t>ч</w:t>
      </w:r>
      <w:proofErr w:type="gramEnd"/>
      <w:r w:rsidRPr="00223BD9">
        <w:rPr>
          <w:color w:val="000000"/>
          <w:sz w:val="18"/>
          <w:szCs w:val="18"/>
        </w:rPr>
        <w:t>. 1 настоящего решения, а также направить документы на регистрацию перехода права собственности на земельный участок, указанный в ч. 1 настоящего решения.</w:t>
      </w:r>
    </w:p>
    <w:p w:rsidR="00896D23" w:rsidRPr="00223BD9" w:rsidRDefault="00896D23" w:rsidP="00896D23">
      <w:pPr>
        <w:ind w:firstLine="709"/>
        <w:jc w:val="both"/>
        <w:rPr>
          <w:color w:val="000000"/>
          <w:sz w:val="18"/>
          <w:szCs w:val="18"/>
        </w:rPr>
      </w:pPr>
      <w:r w:rsidRPr="00223BD9">
        <w:rPr>
          <w:color w:val="000000"/>
          <w:sz w:val="18"/>
          <w:szCs w:val="18"/>
        </w:rPr>
        <w:t xml:space="preserve">3. Главному специалисту по имущественным и земельным отношениям Белякову Д.Н. исключить земельный участок, указанный в </w:t>
      </w:r>
      <w:proofErr w:type="gramStart"/>
      <w:r w:rsidRPr="00223BD9">
        <w:rPr>
          <w:color w:val="000000"/>
          <w:sz w:val="18"/>
          <w:szCs w:val="18"/>
        </w:rPr>
        <w:t>ч</w:t>
      </w:r>
      <w:proofErr w:type="gramEnd"/>
      <w:r w:rsidRPr="00223BD9">
        <w:rPr>
          <w:color w:val="000000"/>
          <w:sz w:val="18"/>
          <w:szCs w:val="18"/>
        </w:rPr>
        <w:t>. 1 настоящего решения, из Реестра муниципального имущества Слободского сельского поселения.</w:t>
      </w:r>
    </w:p>
    <w:p w:rsidR="00896D23" w:rsidRPr="00223BD9" w:rsidRDefault="00896D23" w:rsidP="00896D23">
      <w:pPr>
        <w:ind w:firstLine="709"/>
        <w:jc w:val="both"/>
        <w:rPr>
          <w:color w:val="000000"/>
          <w:sz w:val="18"/>
          <w:szCs w:val="18"/>
        </w:rPr>
      </w:pPr>
      <w:r w:rsidRPr="00223BD9">
        <w:rPr>
          <w:color w:val="000000"/>
          <w:sz w:val="18"/>
          <w:szCs w:val="18"/>
        </w:rPr>
        <w:t xml:space="preserve">4. Исключить земельный участок, указанный в </w:t>
      </w:r>
      <w:proofErr w:type="gramStart"/>
      <w:r w:rsidRPr="00223BD9">
        <w:rPr>
          <w:color w:val="000000"/>
          <w:sz w:val="18"/>
          <w:szCs w:val="18"/>
        </w:rPr>
        <w:t>ч</w:t>
      </w:r>
      <w:proofErr w:type="gramEnd"/>
      <w:r w:rsidRPr="00223BD9">
        <w:rPr>
          <w:color w:val="000000"/>
          <w:sz w:val="18"/>
          <w:szCs w:val="18"/>
        </w:rPr>
        <w:t>. 1 настоящего решения, из Казны Слободского сельского поселения.</w:t>
      </w:r>
    </w:p>
    <w:p w:rsidR="00896D23" w:rsidRDefault="00896D23" w:rsidP="00896D23">
      <w:pPr>
        <w:jc w:val="both"/>
        <w:rPr>
          <w:color w:val="000000"/>
          <w:sz w:val="18"/>
          <w:szCs w:val="18"/>
        </w:rPr>
      </w:pPr>
    </w:p>
    <w:p w:rsidR="00896D23" w:rsidRPr="00223BD9" w:rsidRDefault="00896D23" w:rsidP="00896D23">
      <w:pPr>
        <w:jc w:val="both"/>
        <w:rPr>
          <w:color w:val="000000"/>
          <w:sz w:val="18"/>
          <w:szCs w:val="18"/>
        </w:rPr>
      </w:pPr>
    </w:p>
    <w:p w:rsidR="00896D23" w:rsidRDefault="00896D23" w:rsidP="00896D23">
      <w:pPr>
        <w:jc w:val="both"/>
        <w:rPr>
          <w:sz w:val="18"/>
          <w:szCs w:val="18"/>
        </w:rPr>
      </w:pPr>
      <w:r w:rsidRPr="00223BD9">
        <w:rPr>
          <w:sz w:val="18"/>
          <w:szCs w:val="18"/>
        </w:rPr>
        <w:t xml:space="preserve">Глава </w:t>
      </w:r>
      <w:proofErr w:type="gramStart"/>
      <w:r w:rsidRPr="00223BD9">
        <w:rPr>
          <w:sz w:val="18"/>
          <w:szCs w:val="18"/>
        </w:rPr>
        <w:t>Слободского</w:t>
      </w:r>
      <w:proofErr w:type="gramEnd"/>
    </w:p>
    <w:p w:rsidR="00896D23" w:rsidRPr="00223BD9" w:rsidRDefault="00896D23" w:rsidP="00896D23">
      <w:pPr>
        <w:jc w:val="both"/>
        <w:rPr>
          <w:color w:val="000000"/>
          <w:sz w:val="18"/>
          <w:szCs w:val="18"/>
        </w:rPr>
      </w:pPr>
      <w:r w:rsidRPr="00223BD9">
        <w:rPr>
          <w:sz w:val="18"/>
          <w:szCs w:val="18"/>
        </w:rPr>
        <w:t xml:space="preserve"> сельского поселения                                      М.А. Аракчеева</w:t>
      </w:r>
    </w:p>
    <w:p w:rsidR="00896D23" w:rsidRPr="00223BD9" w:rsidRDefault="00896D23" w:rsidP="00896D23">
      <w:pPr>
        <w:tabs>
          <w:tab w:val="left" w:pos="0"/>
        </w:tabs>
        <w:jc w:val="both"/>
        <w:rPr>
          <w:b/>
          <w:sz w:val="18"/>
          <w:szCs w:val="18"/>
        </w:rPr>
      </w:pPr>
    </w:p>
    <w:p w:rsidR="00896D23" w:rsidRDefault="00896D23" w:rsidP="00896D23">
      <w:pPr>
        <w:spacing w:line="0" w:lineRule="atLeast"/>
        <w:jc w:val="both"/>
        <w:rPr>
          <w:b/>
          <w:sz w:val="18"/>
          <w:szCs w:val="18"/>
        </w:rPr>
      </w:pPr>
    </w:p>
    <w:p w:rsidR="00896D23" w:rsidRPr="00281382" w:rsidRDefault="00896D23" w:rsidP="00896D23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896D23" w:rsidRPr="00281382" w:rsidRDefault="00896D23" w:rsidP="00896D23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896D23" w:rsidRPr="00281382" w:rsidRDefault="00896D23" w:rsidP="00896D23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896D23" w:rsidRPr="00281382" w:rsidRDefault="00896D23" w:rsidP="00896D23">
      <w:pPr>
        <w:spacing w:line="0" w:lineRule="atLeast"/>
        <w:jc w:val="both"/>
        <w:rPr>
          <w:sz w:val="18"/>
          <w:szCs w:val="18"/>
        </w:rPr>
      </w:pPr>
    </w:p>
    <w:p w:rsidR="00896D23" w:rsidRDefault="00896D23" w:rsidP="00896D23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13.05.2022 № 14</w:t>
      </w:r>
    </w:p>
    <w:p w:rsidR="00896D23" w:rsidRDefault="00896D23" w:rsidP="00896D23">
      <w:pPr>
        <w:spacing w:line="0" w:lineRule="atLeast"/>
        <w:jc w:val="both"/>
        <w:rPr>
          <w:b/>
          <w:sz w:val="18"/>
          <w:szCs w:val="18"/>
        </w:rPr>
      </w:pPr>
    </w:p>
    <w:p w:rsidR="00896D23" w:rsidRPr="00FF6797" w:rsidRDefault="00896D23" w:rsidP="00896D23">
      <w:pPr>
        <w:jc w:val="both"/>
        <w:rPr>
          <w:sz w:val="18"/>
          <w:szCs w:val="18"/>
        </w:rPr>
      </w:pPr>
      <w:r w:rsidRPr="00FF6797">
        <w:rPr>
          <w:sz w:val="18"/>
          <w:szCs w:val="18"/>
        </w:rPr>
        <w:t xml:space="preserve">Об исполнении бюджета </w:t>
      </w:r>
    </w:p>
    <w:p w:rsidR="00896D23" w:rsidRPr="00FF6797" w:rsidRDefault="00896D23" w:rsidP="00896D23">
      <w:pPr>
        <w:jc w:val="both"/>
        <w:rPr>
          <w:sz w:val="18"/>
          <w:szCs w:val="18"/>
        </w:rPr>
      </w:pPr>
      <w:r w:rsidRPr="00FF6797">
        <w:rPr>
          <w:sz w:val="18"/>
          <w:szCs w:val="18"/>
        </w:rPr>
        <w:t>Слободского сельского поселения за 2021 год</w:t>
      </w:r>
    </w:p>
    <w:p w:rsidR="00896D23" w:rsidRPr="00FF6797" w:rsidRDefault="00896D23" w:rsidP="00896D23">
      <w:pPr>
        <w:jc w:val="both"/>
        <w:rPr>
          <w:sz w:val="18"/>
          <w:szCs w:val="18"/>
        </w:rPr>
      </w:pPr>
      <w:r w:rsidRPr="00FF6797">
        <w:rPr>
          <w:sz w:val="18"/>
          <w:szCs w:val="18"/>
        </w:rPr>
        <w:t xml:space="preserve">                     </w:t>
      </w:r>
    </w:p>
    <w:p w:rsidR="00896D23" w:rsidRPr="00FF6797" w:rsidRDefault="00896D23" w:rsidP="00896D23">
      <w:pPr>
        <w:ind w:firstLine="709"/>
        <w:jc w:val="both"/>
        <w:rPr>
          <w:sz w:val="18"/>
          <w:szCs w:val="18"/>
        </w:rPr>
      </w:pPr>
      <w:r w:rsidRPr="00FF6797">
        <w:rPr>
          <w:sz w:val="18"/>
          <w:szCs w:val="1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лободского сельского поселения Угличского муниципального района Ярославской области, Муниципальный Совет Слободского сельского поселения четвертого созыва</w:t>
      </w:r>
    </w:p>
    <w:p w:rsidR="00896D23" w:rsidRPr="00FF6797" w:rsidRDefault="00896D23" w:rsidP="00896D23">
      <w:pPr>
        <w:pStyle w:val="af2"/>
        <w:spacing w:before="0" w:beforeAutospacing="0" w:after="0" w:afterAutospacing="0"/>
        <w:jc w:val="both"/>
        <w:rPr>
          <w:sz w:val="18"/>
          <w:szCs w:val="18"/>
        </w:rPr>
      </w:pPr>
      <w:r w:rsidRPr="00FF6797">
        <w:rPr>
          <w:sz w:val="18"/>
          <w:szCs w:val="18"/>
        </w:rPr>
        <w:t>РЕШИЛ:</w:t>
      </w:r>
    </w:p>
    <w:p w:rsidR="00896D23" w:rsidRPr="00FF6797" w:rsidRDefault="00896D23" w:rsidP="00896D23">
      <w:pPr>
        <w:pStyle w:val="af2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FF6797">
        <w:rPr>
          <w:sz w:val="18"/>
          <w:szCs w:val="18"/>
        </w:rPr>
        <w:t>1.Утвердить основные характеристики исполнения бюджета Слободского сельского поселения Угличского муниципального района Ярославской области за 2021 года:</w:t>
      </w:r>
    </w:p>
    <w:p w:rsidR="00896D23" w:rsidRPr="00FF6797" w:rsidRDefault="00896D23" w:rsidP="00896D23">
      <w:pPr>
        <w:pStyle w:val="af2"/>
        <w:spacing w:before="0" w:beforeAutospacing="0" w:after="0" w:afterAutospacing="0"/>
        <w:jc w:val="both"/>
        <w:rPr>
          <w:sz w:val="18"/>
          <w:szCs w:val="18"/>
        </w:rPr>
      </w:pPr>
      <w:r w:rsidRPr="00FF6797">
        <w:rPr>
          <w:sz w:val="18"/>
          <w:szCs w:val="18"/>
        </w:rPr>
        <w:t>- общий объем доходов бюджета Слободского сельского поселения за 2021 года в сумме 25266 тыс</w:t>
      </w:r>
      <w:proofErr w:type="gramStart"/>
      <w:r w:rsidRPr="00FF6797">
        <w:rPr>
          <w:sz w:val="18"/>
          <w:szCs w:val="18"/>
        </w:rPr>
        <w:t>.р</w:t>
      </w:r>
      <w:proofErr w:type="gramEnd"/>
      <w:r w:rsidRPr="00FF6797">
        <w:rPr>
          <w:sz w:val="18"/>
          <w:szCs w:val="18"/>
        </w:rPr>
        <w:t>уб.</w:t>
      </w:r>
    </w:p>
    <w:p w:rsidR="00896D23" w:rsidRPr="00FF6797" w:rsidRDefault="00896D23" w:rsidP="00896D23">
      <w:pPr>
        <w:pStyle w:val="af2"/>
        <w:spacing w:before="0" w:beforeAutospacing="0" w:after="0" w:afterAutospacing="0"/>
        <w:jc w:val="both"/>
        <w:rPr>
          <w:sz w:val="18"/>
          <w:szCs w:val="18"/>
        </w:rPr>
      </w:pPr>
      <w:r w:rsidRPr="00FF6797">
        <w:rPr>
          <w:sz w:val="18"/>
          <w:szCs w:val="18"/>
        </w:rPr>
        <w:t>- общий объем расходов бюджета Слободского сельского поселения за 2021 года в сумме 27199 тыс</w:t>
      </w:r>
      <w:proofErr w:type="gramStart"/>
      <w:r w:rsidRPr="00FF6797">
        <w:rPr>
          <w:sz w:val="18"/>
          <w:szCs w:val="18"/>
        </w:rPr>
        <w:t>.р</w:t>
      </w:r>
      <w:proofErr w:type="gramEnd"/>
      <w:r w:rsidRPr="00FF6797">
        <w:rPr>
          <w:sz w:val="18"/>
          <w:szCs w:val="18"/>
        </w:rPr>
        <w:t>уб.</w:t>
      </w:r>
    </w:p>
    <w:p w:rsidR="00896D23" w:rsidRPr="00FF6797" w:rsidRDefault="00896D23" w:rsidP="00896D23">
      <w:pPr>
        <w:pStyle w:val="af2"/>
        <w:spacing w:before="0" w:beforeAutospacing="0" w:after="0" w:afterAutospacing="0"/>
        <w:jc w:val="both"/>
        <w:rPr>
          <w:sz w:val="18"/>
          <w:szCs w:val="18"/>
        </w:rPr>
      </w:pPr>
      <w:r w:rsidRPr="00FF6797">
        <w:rPr>
          <w:sz w:val="18"/>
          <w:szCs w:val="18"/>
        </w:rPr>
        <w:t>- общий объем дефицита бюджета Слободского сельского поселения за 2021 год в сумме 1932 тыс. руб.</w:t>
      </w:r>
    </w:p>
    <w:p w:rsidR="00896D23" w:rsidRPr="00FF6797" w:rsidRDefault="00896D23" w:rsidP="00896D23">
      <w:pPr>
        <w:pStyle w:val="af2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FF6797">
        <w:rPr>
          <w:sz w:val="18"/>
          <w:szCs w:val="18"/>
        </w:rPr>
        <w:t>2.Утвердить исполнение доходной части Бюджета Слободского сельского поселения за 2021 года в соответствии с классификацией доходов бюджетов Российской Федерации согласно приложению 1 к настоящему Решению.</w:t>
      </w:r>
    </w:p>
    <w:p w:rsidR="00896D23" w:rsidRPr="00FF6797" w:rsidRDefault="00896D23" w:rsidP="00896D23">
      <w:pPr>
        <w:pStyle w:val="af2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FF6797">
        <w:rPr>
          <w:sz w:val="18"/>
          <w:szCs w:val="18"/>
        </w:rPr>
        <w:t>3.Утвердить исполнение расходной части Бюджета Слободского сельского поселения за 2021 года по функциональной и ведомственной классификации расходов бюджетов Российской федерации согласно приложению 2 к настоящему Решению.</w:t>
      </w:r>
    </w:p>
    <w:p w:rsidR="00896D23" w:rsidRPr="00FF6797" w:rsidRDefault="00896D23" w:rsidP="00896D23">
      <w:pPr>
        <w:pStyle w:val="af2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FF6797">
        <w:rPr>
          <w:sz w:val="18"/>
          <w:szCs w:val="18"/>
        </w:rPr>
        <w:lastRenderedPageBreak/>
        <w:t>4.Утвердить исполнение Бюджета Слободского сельского поселения за 2021 года по источникам внутреннего финансирования дефицита бюджета согласно приложению 3 к настоящему Решению.</w:t>
      </w:r>
    </w:p>
    <w:p w:rsidR="00896D23" w:rsidRPr="00FF6797" w:rsidRDefault="00896D23" w:rsidP="00896D23">
      <w:pPr>
        <w:pStyle w:val="af2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FF6797">
        <w:rPr>
          <w:sz w:val="18"/>
          <w:szCs w:val="18"/>
        </w:rPr>
        <w:t>5. Настоящее Решение вступает в силу с момента опубликования.</w:t>
      </w:r>
    </w:p>
    <w:p w:rsidR="00896D23" w:rsidRPr="00FF6797" w:rsidRDefault="00896D23" w:rsidP="00896D23">
      <w:pPr>
        <w:pStyle w:val="af2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FF6797">
        <w:rPr>
          <w:sz w:val="18"/>
          <w:szCs w:val="18"/>
        </w:rPr>
        <w:t>6.Опубликовать настоящее Решение в «Информационном вестнике Слободского сельского поселения» и разместить на сайте Администрации Слободского сельского поселения http://слободское-адм</w:t>
      </w:r>
      <w:proofErr w:type="gramStart"/>
      <w:r w:rsidRPr="00FF6797">
        <w:rPr>
          <w:sz w:val="18"/>
          <w:szCs w:val="18"/>
        </w:rPr>
        <w:t>.р</w:t>
      </w:r>
      <w:proofErr w:type="gramEnd"/>
      <w:r w:rsidRPr="00FF6797">
        <w:rPr>
          <w:sz w:val="18"/>
          <w:szCs w:val="18"/>
        </w:rPr>
        <w:t>ф/.</w:t>
      </w:r>
    </w:p>
    <w:p w:rsidR="00896D23" w:rsidRPr="00FF6797" w:rsidRDefault="00896D23" w:rsidP="00896D23">
      <w:pPr>
        <w:jc w:val="both"/>
        <w:rPr>
          <w:sz w:val="18"/>
          <w:szCs w:val="18"/>
        </w:rPr>
      </w:pPr>
    </w:p>
    <w:p w:rsidR="00896D23" w:rsidRDefault="00896D23" w:rsidP="00896D23">
      <w:pPr>
        <w:jc w:val="both"/>
        <w:rPr>
          <w:sz w:val="18"/>
          <w:szCs w:val="18"/>
        </w:rPr>
      </w:pPr>
      <w:r w:rsidRPr="00FF6797">
        <w:rPr>
          <w:sz w:val="18"/>
          <w:szCs w:val="18"/>
        </w:rPr>
        <w:t xml:space="preserve">Глава </w:t>
      </w:r>
      <w:proofErr w:type="gramStart"/>
      <w:r w:rsidRPr="00FF6797">
        <w:rPr>
          <w:sz w:val="18"/>
          <w:szCs w:val="18"/>
        </w:rPr>
        <w:t>Слободского</w:t>
      </w:r>
      <w:proofErr w:type="gramEnd"/>
      <w:r w:rsidRPr="00FF6797">
        <w:rPr>
          <w:sz w:val="18"/>
          <w:szCs w:val="18"/>
        </w:rPr>
        <w:t xml:space="preserve"> </w:t>
      </w:r>
    </w:p>
    <w:p w:rsidR="00896D23" w:rsidRPr="00FF6797" w:rsidRDefault="00896D23" w:rsidP="00896D23">
      <w:pPr>
        <w:jc w:val="both"/>
        <w:rPr>
          <w:sz w:val="18"/>
          <w:szCs w:val="18"/>
        </w:rPr>
      </w:pPr>
      <w:r w:rsidRPr="00FF6797">
        <w:rPr>
          <w:sz w:val="18"/>
          <w:szCs w:val="18"/>
        </w:rPr>
        <w:t xml:space="preserve">сельского </w:t>
      </w:r>
      <w:proofErr w:type="gramStart"/>
      <w:r>
        <w:rPr>
          <w:sz w:val="18"/>
          <w:szCs w:val="18"/>
        </w:rPr>
        <w:t>поселении</w:t>
      </w:r>
      <w:proofErr w:type="gramEnd"/>
      <w:r>
        <w:rPr>
          <w:sz w:val="18"/>
          <w:szCs w:val="18"/>
        </w:rPr>
        <w:t xml:space="preserve">              </w:t>
      </w:r>
      <w:r w:rsidRPr="00FF6797">
        <w:rPr>
          <w:sz w:val="18"/>
          <w:szCs w:val="18"/>
        </w:rPr>
        <w:tab/>
        <w:t xml:space="preserve">                   М.А. Аракчеева</w:t>
      </w:r>
    </w:p>
    <w:p w:rsidR="00896D23" w:rsidRDefault="00896D23" w:rsidP="00896D23">
      <w:pPr>
        <w:spacing w:line="0" w:lineRule="atLeast"/>
        <w:jc w:val="both"/>
        <w:rPr>
          <w:b/>
          <w:sz w:val="18"/>
          <w:szCs w:val="18"/>
        </w:rPr>
      </w:pPr>
    </w:p>
    <w:p w:rsidR="00896D23" w:rsidRPr="00FF6797" w:rsidRDefault="00896D23" w:rsidP="00896D23">
      <w:pPr>
        <w:jc w:val="right"/>
        <w:rPr>
          <w:b/>
          <w:sz w:val="12"/>
          <w:szCs w:val="12"/>
        </w:rPr>
      </w:pPr>
      <w:r w:rsidRPr="00FF6797">
        <w:rPr>
          <w:b/>
          <w:sz w:val="12"/>
          <w:szCs w:val="12"/>
        </w:rPr>
        <w:t>Приложение 1</w:t>
      </w:r>
    </w:p>
    <w:p w:rsidR="00896D23" w:rsidRPr="00FF6797" w:rsidRDefault="00896D23" w:rsidP="00896D23">
      <w:pPr>
        <w:jc w:val="right"/>
        <w:rPr>
          <w:b/>
          <w:sz w:val="12"/>
          <w:szCs w:val="12"/>
        </w:rPr>
      </w:pPr>
      <w:r w:rsidRPr="00FF6797">
        <w:rPr>
          <w:b/>
          <w:sz w:val="12"/>
          <w:szCs w:val="12"/>
        </w:rPr>
        <w:t>к решению Муниципального Совета</w:t>
      </w:r>
    </w:p>
    <w:p w:rsidR="00896D23" w:rsidRPr="00FF6797" w:rsidRDefault="00896D23" w:rsidP="00896D23">
      <w:pPr>
        <w:jc w:val="right"/>
        <w:rPr>
          <w:b/>
          <w:sz w:val="12"/>
          <w:szCs w:val="12"/>
        </w:rPr>
      </w:pPr>
      <w:r w:rsidRPr="00FF6797">
        <w:rPr>
          <w:b/>
          <w:sz w:val="12"/>
          <w:szCs w:val="12"/>
        </w:rPr>
        <w:t>Слободского сельского поселения</w:t>
      </w:r>
    </w:p>
    <w:p w:rsidR="00896D23" w:rsidRPr="00FF6797" w:rsidRDefault="00896D23" w:rsidP="00896D23">
      <w:pPr>
        <w:jc w:val="right"/>
        <w:rPr>
          <w:b/>
          <w:color w:val="000000"/>
          <w:sz w:val="12"/>
          <w:szCs w:val="12"/>
        </w:rPr>
      </w:pPr>
      <w:r w:rsidRPr="00FF6797">
        <w:rPr>
          <w:b/>
          <w:sz w:val="12"/>
          <w:szCs w:val="12"/>
        </w:rPr>
        <w:t xml:space="preserve">от 13.05.2022  № 14 </w:t>
      </w:r>
    </w:p>
    <w:p w:rsidR="00896D23" w:rsidRPr="00FF6797" w:rsidRDefault="00896D23" w:rsidP="00896D23">
      <w:pPr>
        <w:jc w:val="center"/>
        <w:rPr>
          <w:sz w:val="12"/>
          <w:szCs w:val="12"/>
        </w:rPr>
      </w:pPr>
    </w:p>
    <w:p w:rsidR="00896D23" w:rsidRPr="00FF6797" w:rsidRDefault="00896D23" w:rsidP="00896D23">
      <w:pPr>
        <w:jc w:val="center"/>
        <w:rPr>
          <w:sz w:val="12"/>
          <w:szCs w:val="12"/>
        </w:rPr>
      </w:pPr>
      <w:r w:rsidRPr="00FF6797">
        <w:rPr>
          <w:sz w:val="12"/>
          <w:szCs w:val="12"/>
        </w:rPr>
        <w:t>Исполнение</w:t>
      </w:r>
    </w:p>
    <w:p w:rsidR="00896D23" w:rsidRPr="00FF6797" w:rsidRDefault="00896D23" w:rsidP="00896D23">
      <w:pPr>
        <w:jc w:val="center"/>
        <w:rPr>
          <w:sz w:val="12"/>
          <w:szCs w:val="12"/>
        </w:rPr>
      </w:pPr>
      <w:r w:rsidRPr="00FF6797">
        <w:rPr>
          <w:sz w:val="12"/>
          <w:szCs w:val="12"/>
        </w:rPr>
        <w:t>доходной части бюджета Слободского сельского поселения</w:t>
      </w:r>
    </w:p>
    <w:p w:rsidR="00896D23" w:rsidRPr="00FF6797" w:rsidRDefault="00896D23" w:rsidP="00896D23">
      <w:pPr>
        <w:jc w:val="center"/>
        <w:rPr>
          <w:sz w:val="12"/>
          <w:szCs w:val="12"/>
        </w:rPr>
      </w:pPr>
      <w:r w:rsidRPr="00FF6797">
        <w:rPr>
          <w:sz w:val="12"/>
          <w:szCs w:val="12"/>
        </w:rPr>
        <w:t>по группам, подгруппам и статьям в соответствии с классификацией</w:t>
      </w:r>
    </w:p>
    <w:p w:rsidR="00896D23" w:rsidRPr="00FF6797" w:rsidRDefault="00896D23" w:rsidP="00896D23">
      <w:pPr>
        <w:jc w:val="center"/>
        <w:rPr>
          <w:sz w:val="12"/>
          <w:szCs w:val="12"/>
        </w:rPr>
      </w:pPr>
      <w:r w:rsidRPr="00FF6797">
        <w:rPr>
          <w:sz w:val="12"/>
          <w:szCs w:val="12"/>
        </w:rPr>
        <w:t>доходов бюджетов РФ за 2021 год</w:t>
      </w:r>
    </w:p>
    <w:p w:rsidR="00896D23" w:rsidRPr="00FF6797" w:rsidRDefault="00896D23" w:rsidP="00896D23">
      <w:pPr>
        <w:jc w:val="center"/>
        <w:rPr>
          <w:sz w:val="12"/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6"/>
        <w:gridCol w:w="1698"/>
        <w:gridCol w:w="719"/>
        <w:gridCol w:w="661"/>
        <w:gridCol w:w="719"/>
      </w:tblGrid>
      <w:tr w:rsidR="00896D23" w:rsidRPr="00FF6797" w:rsidTr="00896D23">
        <w:trPr>
          <w:trHeight w:val="645"/>
          <w:tblHeader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Код бюджетной классификации РФ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Наименование доход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Утверждено (тыс. руб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Исполнено (тыс. руб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tabs>
                <w:tab w:val="left" w:pos="884"/>
              </w:tabs>
              <w:ind w:right="15" w:firstLine="11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% исполнения</w:t>
            </w:r>
          </w:p>
        </w:tc>
      </w:tr>
      <w:tr w:rsidR="00896D23" w:rsidRPr="00FF6797" w:rsidTr="00896D23">
        <w:trPr>
          <w:trHeight w:val="280"/>
        </w:trPr>
        <w:tc>
          <w:tcPr>
            <w:tcW w:w="2851" w:type="dxa"/>
            <w:tcBorders>
              <w:bottom w:val="single" w:sz="4" w:space="0" w:color="auto"/>
            </w:tcBorders>
            <w:shd w:val="pct12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sz w:val="12"/>
                <w:szCs w:val="12"/>
              </w:rPr>
            </w:pPr>
            <w:r w:rsidRPr="00FF6797">
              <w:rPr>
                <w:b/>
                <w:bCs/>
                <w:sz w:val="12"/>
                <w:szCs w:val="12"/>
              </w:rPr>
              <w:t>000 1 00 0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96D23" w:rsidRPr="00FF6797" w:rsidRDefault="00896D23" w:rsidP="00896D23">
            <w:pPr>
              <w:rPr>
                <w:b/>
                <w:bCs/>
                <w:sz w:val="12"/>
                <w:szCs w:val="12"/>
              </w:rPr>
            </w:pPr>
            <w:r w:rsidRPr="00FF6797">
              <w:rPr>
                <w:b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2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sz w:val="12"/>
                <w:szCs w:val="12"/>
              </w:rPr>
            </w:pPr>
            <w:r w:rsidRPr="00FF6797">
              <w:rPr>
                <w:b/>
                <w:bCs/>
                <w:sz w:val="12"/>
                <w:szCs w:val="12"/>
              </w:rPr>
              <w:t>97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sz w:val="12"/>
                <w:szCs w:val="12"/>
              </w:rPr>
            </w:pPr>
            <w:r w:rsidRPr="00FF6797">
              <w:rPr>
                <w:b/>
                <w:bCs/>
                <w:sz w:val="12"/>
                <w:szCs w:val="12"/>
              </w:rPr>
              <w:t>97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2" w:color="auto" w:fill="auto"/>
          </w:tcPr>
          <w:p w:rsidR="00896D23" w:rsidRPr="00FF6797" w:rsidRDefault="00896D23" w:rsidP="00896D23">
            <w:pPr>
              <w:ind w:right="15" w:firstLine="11"/>
              <w:jc w:val="center"/>
              <w:rPr>
                <w:b/>
                <w:bCs/>
                <w:sz w:val="12"/>
                <w:szCs w:val="12"/>
              </w:rPr>
            </w:pPr>
            <w:r w:rsidRPr="00FF6797">
              <w:rPr>
                <w:b/>
                <w:bCs/>
                <w:sz w:val="12"/>
                <w:szCs w:val="12"/>
              </w:rPr>
              <w:t>100,3</w:t>
            </w:r>
          </w:p>
        </w:tc>
      </w:tr>
      <w:tr w:rsidR="00896D23" w:rsidRPr="00FF6797" w:rsidTr="00896D23">
        <w:trPr>
          <w:trHeight w:val="169"/>
        </w:trPr>
        <w:tc>
          <w:tcPr>
            <w:tcW w:w="2851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000 1 01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896D23" w:rsidRPr="00FF6797" w:rsidRDefault="00896D23" w:rsidP="00896D23">
            <w:pPr>
              <w:rPr>
                <w:b/>
                <w:bCs/>
                <w:sz w:val="12"/>
                <w:szCs w:val="12"/>
              </w:rPr>
            </w:pPr>
            <w:r w:rsidRPr="00FF6797">
              <w:rPr>
                <w:b/>
                <w:bCs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1417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175</w:t>
            </w:r>
          </w:p>
        </w:tc>
        <w:tc>
          <w:tcPr>
            <w:tcW w:w="1276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177</w:t>
            </w:r>
          </w:p>
        </w:tc>
        <w:tc>
          <w:tcPr>
            <w:tcW w:w="1417" w:type="dxa"/>
            <w:shd w:val="pct5" w:color="auto" w:fill="auto"/>
          </w:tcPr>
          <w:p w:rsidR="00896D23" w:rsidRPr="00FF6797" w:rsidRDefault="00896D23" w:rsidP="00896D23">
            <w:pPr>
              <w:ind w:right="15" w:firstLine="11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101</w:t>
            </w:r>
          </w:p>
        </w:tc>
      </w:tr>
      <w:tr w:rsidR="00896D23" w:rsidRPr="00FF6797" w:rsidTr="00896D23">
        <w:trPr>
          <w:trHeight w:val="273"/>
        </w:trPr>
        <w:tc>
          <w:tcPr>
            <w:tcW w:w="2851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000 1 01 02000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sz w:val="12"/>
                <w:szCs w:val="12"/>
              </w:rPr>
            </w:pPr>
            <w:r w:rsidRPr="00FF6797">
              <w:rPr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75</w:t>
            </w:r>
          </w:p>
        </w:tc>
        <w:tc>
          <w:tcPr>
            <w:tcW w:w="1276" w:type="dxa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77</w:t>
            </w:r>
          </w:p>
        </w:tc>
        <w:tc>
          <w:tcPr>
            <w:tcW w:w="1417" w:type="dxa"/>
          </w:tcPr>
          <w:p w:rsidR="00896D23" w:rsidRPr="00FF6797" w:rsidRDefault="00896D23" w:rsidP="00896D23">
            <w:pPr>
              <w:ind w:right="15" w:firstLine="11"/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01</w:t>
            </w:r>
          </w:p>
        </w:tc>
      </w:tr>
      <w:tr w:rsidR="00896D23" w:rsidRPr="00FF6797" w:rsidTr="00896D23">
        <w:trPr>
          <w:trHeight w:val="945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</w:rPr>
              <w:t>182 1 01 02010 01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i/>
                <w:iCs/>
                <w:sz w:val="12"/>
                <w:szCs w:val="12"/>
              </w:rPr>
            </w:pPr>
            <w:r w:rsidRPr="00FF6797">
              <w:rPr>
                <w:i/>
                <w:iCs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F6797">
              <w:rPr>
                <w:i/>
                <w:iCs/>
                <w:sz w:val="12"/>
                <w:szCs w:val="12"/>
                <w:vertAlign w:val="superscript"/>
              </w:rPr>
              <w:t>1</w:t>
            </w:r>
            <w:r w:rsidRPr="00FF6797">
              <w:rPr>
                <w:i/>
                <w:iCs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01</w:t>
            </w:r>
          </w:p>
        </w:tc>
      </w:tr>
      <w:tr w:rsidR="00896D23" w:rsidRPr="00FF6797" w:rsidTr="00896D23">
        <w:trPr>
          <w:trHeight w:val="209"/>
        </w:trPr>
        <w:tc>
          <w:tcPr>
            <w:tcW w:w="2851" w:type="dxa"/>
            <w:shd w:val="pct5" w:color="auto" w:fill="auto"/>
          </w:tcPr>
          <w:p w:rsidR="00896D23" w:rsidRPr="00FF6797" w:rsidRDefault="00896D23" w:rsidP="00896D23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F6797">
              <w:rPr>
                <w:b/>
                <w:sz w:val="12"/>
                <w:szCs w:val="12"/>
              </w:rPr>
              <w:t>000 1 03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896D23" w:rsidRPr="00FF6797" w:rsidRDefault="00896D23" w:rsidP="00896D23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F6797">
              <w:rPr>
                <w:b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1993</w:t>
            </w:r>
          </w:p>
        </w:tc>
        <w:tc>
          <w:tcPr>
            <w:tcW w:w="1276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2031</w:t>
            </w:r>
          </w:p>
        </w:tc>
        <w:tc>
          <w:tcPr>
            <w:tcW w:w="1417" w:type="dxa"/>
            <w:shd w:val="pct5" w:color="auto" w:fill="auto"/>
          </w:tcPr>
          <w:p w:rsidR="00896D23" w:rsidRPr="00FF6797" w:rsidRDefault="00896D23" w:rsidP="00896D23">
            <w:pPr>
              <w:ind w:right="15" w:firstLine="11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101,9</w:t>
            </w:r>
          </w:p>
        </w:tc>
      </w:tr>
      <w:tr w:rsidR="00896D23" w:rsidRPr="00FF6797" w:rsidTr="00896D23">
        <w:trPr>
          <w:trHeight w:val="209"/>
        </w:trPr>
        <w:tc>
          <w:tcPr>
            <w:tcW w:w="2851" w:type="dxa"/>
            <w:shd w:val="clear" w:color="auto" w:fill="auto"/>
          </w:tcPr>
          <w:p w:rsidR="00896D23" w:rsidRPr="00FF6797" w:rsidRDefault="00896D23" w:rsidP="00896D23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F6797">
              <w:rPr>
                <w:sz w:val="12"/>
                <w:szCs w:val="12"/>
              </w:rPr>
              <w:t>000 1 03 02000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96D23" w:rsidRPr="00FF6797" w:rsidRDefault="00896D23" w:rsidP="00896D23">
            <w:pPr>
              <w:tabs>
                <w:tab w:val="left" w:pos="1260"/>
              </w:tabs>
              <w:rPr>
                <w:i/>
                <w:sz w:val="12"/>
                <w:szCs w:val="12"/>
              </w:rPr>
            </w:pPr>
            <w:r w:rsidRPr="00FF6797">
              <w:rPr>
                <w:i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FF6797">
              <w:rPr>
                <w:bCs/>
                <w:color w:val="000000"/>
                <w:sz w:val="12"/>
                <w:szCs w:val="12"/>
              </w:rPr>
              <w:t>1993</w:t>
            </w:r>
          </w:p>
        </w:tc>
        <w:tc>
          <w:tcPr>
            <w:tcW w:w="1276" w:type="dxa"/>
          </w:tcPr>
          <w:p w:rsidR="00896D23" w:rsidRPr="00FF6797" w:rsidRDefault="00896D23" w:rsidP="00896D2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FF6797">
              <w:rPr>
                <w:bCs/>
                <w:color w:val="000000"/>
                <w:sz w:val="12"/>
                <w:szCs w:val="12"/>
              </w:rPr>
              <w:t>2031</w:t>
            </w:r>
          </w:p>
        </w:tc>
        <w:tc>
          <w:tcPr>
            <w:tcW w:w="1417" w:type="dxa"/>
          </w:tcPr>
          <w:p w:rsidR="00896D23" w:rsidRPr="00FF6797" w:rsidRDefault="00896D23" w:rsidP="00896D23">
            <w:pPr>
              <w:ind w:right="15" w:firstLine="11"/>
              <w:jc w:val="center"/>
              <w:rPr>
                <w:bCs/>
                <w:color w:val="000000"/>
                <w:sz w:val="12"/>
                <w:szCs w:val="12"/>
              </w:rPr>
            </w:pPr>
            <w:r w:rsidRPr="00FF6797">
              <w:rPr>
                <w:bCs/>
                <w:color w:val="000000"/>
                <w:sz w:val="12"/>
                <w:szCs w:val="12"/>
              </w:rPr>
              <w:t>101,9</w:t>
            </w:r>
          </w:p>
        </w:tc>
      </w:tr>
      <w:tr w:rsidR="00896D23" w:rsidRPr="00FF6797" w:rsidTr="00896D23">
        <w:trPr>
          <w:trHeight w:val="20"/>
        </w:trPr>
        <w:tc>
          <w:tcPr>
            <w:tcW w:w="2851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00 1 03 02231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96D23" w:rsidRPr="00FF6797" w:rsidRDefault="00896D23" w:rsidP="00896D23">
            <w:pPr>
              <w:tabs>
                <w:tab w:val="left" w:pos="1260"/>
              </w:tabs>
              <w:rPr>
                <w:i/>
                <w:sz w:val="12"/>
                <w:szCs w:val="12"/>
              </w:rPr>
            </w:pPr>
            <w:r w:rsidRPr="00FF6797">
              <w:rPr>
                <w:i/>
                <w:sz w:val="12"/>
                <w:szCs w:val="12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915</w:t>
            </w:r>
          </w:p>
        </w:tc>
        <w:tc>
          <w:tcPr>
            <w:tcW w:w="1276" w:type="dxa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938</w:t>
            </w:r>
          </w:p>
        </w:tc>
        <w:tc>
          <w:tcPr>
            <w:tcW w:w="1417" w:type="dxa"/>
          </w:tcPr>
          <w:p w:rsidR="00896D23" w:rsidRPr="00FF6797" w:rsidRDefault="00896D23" w:rsidP="00896D23">
            <w:pPr>
              <w:ind w:right="15" w:firstLine="11"/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02,5</w:t>
            </w:r>
          </w:p>
        </w:tc>
      </w:tr>
      <w:tr w:rsidR="00896D23" w:rsidRPr="00FF6797" w:rsidTr="00896D23">
        <w:trPr>
          <w:trHeight w:val="209"/>
        </w:trPr>
        <w:tc>
          <w:tcPr>
            <w:tcW w:w="2851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00 1 03 02241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96D23" w:rsidRPr="00FF6797" w:rsidRDefault="00896D23" w:rsidP="00896D23">
            <w:pPr>
              <w:tabs>
                <w:tab w:val="left" w:pos="1260"/>
              </w:tabs>
              <w:rPr>
                <w:i/>
                <w:sz w:val="12"/>
                <w:szCs w:val="12"/>
              </w:rPr>
            </w:pPr>
            <w:r w:rsidRPr="00FF6797">
              <w:rPr>
                <w:i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F6797">
              <w:rPr>
                <w:i/>
                <w:sz w:val="12"/>
                <w:szCs w:val="12"/>
              </w:rPr>
              <w:t>инжекторных</w:t>
            </w:r>
            <w:proofErr w:type="spellEnd"/>
            <w:r w:rsidRPr="00FF6797">
              <w:rPr>
                <w:i/>
                <w:sz w:val="12"/>
                <w:szCs w:val="12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417" w:type="dxa"/>
          </w:tcPr>
          <w:p w:rsidR="00896D23" w:rsidRPr="00FF6797" w:rsidRDefault="00896D23" w:rsidP="00896D23">
            <w:pPr>
              <w:ind w:right="15" w:firstLine="11"/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40</w:t>
            </w:r>
          </w:p>
        </w:tc>
      </w:tr>
      <w:tr w:rsidR="00896D23" w:rsidRPr="00FF6797" w:rsidTr="00896D23">
        <w:trPr>
          <w:trHeight w:val="209"/>
        </w:trPr>
        <w:tc>
          <w:tcPr>
            <w:tcW w:w="2851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00 1 03 02251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96D23" w:rsidRPr="00FF6797" w:rsidRDefault="00896D23" w:rsidP="00896D23">
            <w:pPr>
              <w:tabs>
                <w:tab w:val="left" w:pos="1260"/>
              </w:tabs>
              <w:rPr>
                <w:i/>
                <w:sz w:val="12"/>
                <w:szCs w:val="12"/>
              </w:rPr>
            </w:pPr>
            <w:r w:rsidRPr="00FF6797">
              <w:rPr>
                <w:i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204</w:t>
            </w:r>
          </w:p>
        </w:tc>
        <w:tc>
          <w:tcPr>
            <w:tcW w:w="1276" w:type="dxa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247</w:t>
            </w:r>
          </w:p>
        </w:tc>
        <w:tc>
          <w:tcPr>
            <w:tcW w:w="1417" w:type="dxa"/>
          </w:tcPr>
          <w:p w:rsidR="00896D23" w:rsidRPr="00FF6797" w:rsidRDefault="00896D23" w:rsidP="00896D23">
            <w:pPr>
              <w:ind w:right="15" w:firstLine="11"/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03,6</w:t>
            </w:r>
          </w:p>
        </w:tc>
      </w:tr>
      <w:tr w:rsidR="00896D23" w:rsidRPr="00FF6797" w:rsidTr="00896D23">
        <w:trPr>
          <w:trHeight w:val="209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00 1 03 02261 01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tabs>
                <w:tab w:val="left" w:pos="1260"/>
              </w:tabs>
              <w:rPr>
                <w:i/>
                <w:sz w:val="12"/>
                <w:szCs w:val="12"/>
              </w:rPr>
            </w:pPr>
            <w:r w:rsidRPr="00FF6797">
              <w:rPr>
                <w:i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-1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-1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896D23" w:rsidRPr="00FF6797" w:rsidTr="00896D23">
        <w:trPr>
          <w:trHeight w:val="273"/>
        </w:trPr>
        <w:tc>
          <w:tcPr>
            <w:tcW w:w="2851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000 1 05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896D23" w:rsidRPr="00FF6797" w:rsidRDefault="00896D23" w:rsidP="00896D23">
            <w:pPr>
              <w:rPr>
                <w:b/>
                <w:bCs/>
                <w:sz w:val="12"/>
                <w:szCs w:val="12"/>
              </w:rPr>
            </w:pPr>
            <w:r w:rsidRPr="00FF6797">
              <w:rPr>
                <w:b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1417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7" w:type="dxa"/>
            <w:shd w:val="pct5" w:color="auto" w:fill="auto"/>
          </w:tcPr>
          <w:p w:rsidR="00896D23" w:rsidRPr="00FF6797" w:rsidRDefault="00896D23" w:rsidP="00896D23">
            <w:pPr>
              <w:ind w:right="15" w:firstLine="11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273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82 1 05 03010 01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i/>
                <w:sz w:val="12"/>
                <w:szCs w:val="12"/>
              </w:rPr>
            </w:pPr>
            <w:r w:rsidRPr="00FF6797">
              <w:rPr>
                <w:i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273"/>
        </w:trPr>
        <w:tc>
          <w:tcPr>
            <w:tcW w:w="2851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lastRenderedPageBreak/>
              <w:t>000 1 06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896D23" w:rsidRPr="00FF6797" w:rsidRDefault="00896D23" w:rsidP="00896D23">
            <w:pPr>
              <w:rPr>
                <w:b/>
                <w:bCs/>
                <w:sz w:val="12"/>
                <w:szCs w:val="12"/>
              </w:rPr>
            </w:pPr>
            <w:r w:rsidRPr="00FF6797">
              <w:rPr>
                <w:b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1417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7154</w:t>
            </w:r>
          </w:p>
        </w:tc>
        <w:tc>
          <w:tcPr>
            <w:tcW w:w="1276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7159</w:t>
            </w:r>
          </w:p>
        </w:tc>
        <w:tc>
          <w:tcPr>
            <w:tcW w:w="1417" w:type="dxa"/>
            <w:shd w:val="pct5" w:color="auto" w:fill="auto"/>
          </w:tcPr>
          <w:p w:rsidR="00896D23" w:rsidRPr="00FF6797" w:rsidRDefault="00896D23" w:rsidP="00896D23">
            <w:pPr>
              <w:ind w:right="15" w:firstLine="11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100,07</w:t>
            </w:r>
          </w:p>
        </w:tc>
      </w:tr>
      <w:tr w:rsidR="00896D23" w:rsidRPr="00FF6797" w:rsidTr="00896D23">
        <w:trPr>
          <w:trHeight w:val="259"/>
        </w:trPr>
        <w:tc>
          <w:tcPr>
            <w:tcW w:w="2851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000 1 06 01000 0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sz w:val="12"/>
                <w:szCs w:val="12"/>
              </w:rPr>
            </w:pPr>
            <w:r w:rsidRPr="00FF6797">
              <w:rPr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988</w:t>
            </w:r>
          </w:p>
        </w:tc>
        <w:tc>
          <w:tcPr>
            <w:tcW w:w="1276" w:type="dxa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988</w:t>
            </w:r>
          </w:p>
        </w:tc>
        <w:tc>
          <w:tcPr>
            <w:tcW w:w="1417" w:type="dxa"/>
          </w:tcPr>
          <w:p w:rsidR="00896D23" w:rsidRPr="00FF6797" w:rsidRDefault="00896D23" w:rsidP="00896D23">
            <w:pPr>
              <w:ind w:right="15" w:firstLine="11"/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780"/>
        </w:trPr>
        <w:tc>
          <w:tcPr>
            <w:tcW w:w="2851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</w:rPr>
              <w:t>182 1 06 01030 1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i/>
                <w:iCs/>
                <w:sz w:val="12"/>
                <w:szCs w:val="12"/>
              </w:rPr>
            </w:pPr>
            <w:r w:rsidRPr="00FF6797">
              <w:rPr>
                <w:i/>
                <w:iCs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</w:rPr>
              <w:t>988</w:t>
            </w:r>
          </w:p>
        </w:tc>
        <w:tc>
          <w:tcPr>
            <w:tcW w:w="1276" w:type="dxa"/>
          </w:tcPr>
          <w:p w:rsidR="00896D23" w:rsidRPr="00FF6797" w:rsidRDefault="00896D23" w:rsidP="00896D2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</w:rPr>
              <w:t>988</w:t>
            </w:r>
          </w:p>
        </w:tc>
        <w:tc>
          <w:tcPr>
            <w:tcW w:w="1417" w:type="dxa"/>
          </w:tcPr>
          <w:p w:rsidR="00896D23" w:rsidRPr="00FF6797" w:rsidRDefault="00896D23" w:rsidP="00896D23">
            <w:pPr>
              <w:ind w:right="15" w:firstLine="11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195"/>
        </w:trPr>
        <w:tc>
          <w:tcPr>
            <w:tcW w:w="2851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000 1 06 06000 0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sz w:val="12"/>
                <w:szCs w:val="12"/>
              </w:rPr>
            </w:pPr>
            <w:r w:rsidRPr="00FF6797">
              <w:rPr>
                <w:sz w:val="12"/>
                <w:szCs w:val="12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6166</w:t>
            </w:r>
          </w:p>
        </w:tc>
        <w:tc>
          <w:tcPr>
            <w:tcW w:w="1276" w:type="dxa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F6797">
              <w:rPr>
                <w:color w:val="000000"/>
                <w:sz w:val="12"/>
                <w:szCs w:val="12"/>
              </w:rPr>
              <w:t>6171</w:t>
            </w:r>
          </w:p>
        </w:tc>
        <w:tc>
          <w:tcPr>
            <w:tcW w:w="1417" w:type="dxa"/>
          </w:tcPr>
          <w:p w:rsidR="00896D23" w:rsidRPr="00FF6797" w:rsidRDefault="00896D23" w:rsidP="00896D23">
            <w:pPr>
              <w:ind w:right="15" w:firstLine="11"/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00,08</w:t>
            </w:r>
          </w:p>
        </w:tc>
      </w:tr>
      <w:tr w:rsidR="00896D23" w:rsidRPr="00FF6797" w:rsidTr="00896D23">
        <w:trPr>
          <w:trHeight w:val="835"/>
        </w:trPr>
        <w:tc>
          <w:tcPr>
            <w:tcW w:w="2851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</w:rPr>
              <w:t>182 1 06 06033 1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i/>
                <w:iCs/>
                <w:sz w:val="12"/>
                <w:szCs w:val="12"/>
              </w:rPr>
            </w:pPr>
            <w:r w:rsidRPr="00FF6797">
              <w:rPr>
                <w:i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iCs/>
                <w:color w:val="000000"/>
                <w:sz w:val="12"/>
                <w:szCs w:val="12"/>
                <w:lang w:val="en-US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  <w:lang w:val="en-US"/>
              </w:rPr>
              <w:t>2147</w:t>
            </w:r>
          </w:p>
        </w:tc>
        <w:tc>
          <w:tcPr>
            <w:tcW w:w="1276" w:type="dxa"/>
          </w:tcPr>
          <w:p w:rsidR="00896D23" w:rsidRPr="00FF6797" w:rsidRDefault="00896D23" w:rsidP="00896D23">
            <w:pPr>
              <w:jc w:val="center"/>
              <w:rPr>
                <w:i/>
                <w:iCs/>
                <w:color w:val="000000"/>
                <w:sz w:val="12"/>
                <w:szCs w:val="12"/>
                <w:lang w:val="en-US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  <w:lang w:val="en-US"/>
              </w:rPr>
              <w:t>2147</w:t>
            </w:r>
          </w:p>
        </w:tc>
        <w:tc>
          <w:tcPr>
            <w:tcW w:w="1417" w:type="dxa"/>
          </w:tcPr>
          <w:p w:rsidR="00896D23" w:rsidRPr="00FF6797" w:rsidRDefault="00896D23" w:rsidP="00896D23">
            <w:pPr>
              <w:ind w:right="15" w:firstLine="11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407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</w:rPr>
              <w:t>182 1 06 06043 10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i/>
                <w:iCs/>
                <w:sz w:val="12"/>
                <w:szCs w:val="12"/>
              </w:rPr>
            </w:pPr>
            <w:r w:rsidRPr="00FF6797">
              <w:rPr>
                <w:i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iCs/>
                <w:color w:val="000000"/>
                <w:sz w:val="12"/>
                <w:szCs w:val="12"/>
                <w:lang w:val="en-US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  <w:lang w:val="en-US"/>
              </w:rPr>
              <w:t>4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i/>
                <w:iCs/>
                <w:color w:val="000000"/>
                <w:sz w:val="12"/>
                <w:szCs w:val="12"/>
                <w:lang w:val="en-US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  <w:lang w:val="en-US"/>
              </w:rPr>
              <w:t>4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</w:rPr>
              <w:t>100,1</w:t>
            </w:r>
          </w:p>
        </w:tc>
      </w:tr>
      <w:tr w:rsidR="00896D23" w:rsidRPr="00FF6797" w:rsidTr="00896D23">
        <w:trPr>
          <w:trHeight w:val="297"/>
        </w:trPr>
        <w:tc>
          <w:tcPr>
            <w:tcW w:w="2851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sz w:val="12"/>
                <w:szCs w:val="12"/>
              </w:rPr>
            </w:pPr>
            <w:r w:rsidRPr="00FF6797">
              <w:rPr>
                <w:b/>
                <w:sz w:val="12"/>
                <w:szCs w:val="12"/>
              </w:rPr>
              <w:t>000 1 11 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896D23" w:rsidRPr="00FF6797" w:rsidRDefault="00896D23" w:rsidP="00896D23">
            <w:pPr>
              <w:rPr>
                <w:b/>
                <w:sz w:val="12"/>
                <w:szCs w:val="12"/>
              </w:rPr>
            </w:pPr>
            <w:r w:rsidRPr="00FF6797">
              <w:rPr>
                <w:b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  <w:lang w:val="en-US"/>
              </w:rPr>
              <w:t>229</w:t>
            </w:r>
          </w:p>
        </w:tc>
        <w:tc>
          <w:tcPr>
            <w:tcW w:w="1276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  <w:lang w:val="en-US"/>
              </w:rPr>
              <w:t>228</w:t>
            </w:r>
          </w:p>
        </w:tc>
        <w:tc>
          <w:tcPr>
            <w:tcW w:w="1417" w:type="dxa"/>
            <w:shd w:val="pct5" w:color="auto" w:fill="auto"/>
          </w:tcPr>
          <w:p w:rsidR="00896D23" w:rsidRPr="00FF6797" w:rsidRDefault="00896D23" w:rsidP="00896D23">
            <w:pPr>
              <w:ind w:right="15" w:firstLine="11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99,56</w:t>
            </w:r>
          </w:p>
        </w:tc>
      </w:tr>
      <w:tr w:rsidR="00896D23" w:rsidRPr="00FF6797" w:rsidTr="00896D23">
        <w:trPr>
          <w:trHeight w:val="414"/>
        </w:trPr>
        <w:tc>
          <w:tcPr>
            <w:tcW w:w="2851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sz w:val="12"/>
                <w:szCs w:val="12"/>
              </w:rPr>
            </w:pPr>
            <w:r w:rsidRPr="00FF6797">
              <w:rPr>
                <w:i/>
                <w:sz w:val="12"/>
                <w:szCs w:val="12"/>
              </w:rPr>
              <w:t>571 1 11 05035 10 0000 12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i/>
                <w:sz w:val="12"/>
                <w:szCs w:val="12"/>
              </w:rPr>
            </w:pPr>
            <w:r w:rsidRPr="00FF6797">
              <w:rPr>
                <w:i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276" w:type="dxa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417" w:type="dxa"/>
          </w:tcPr>
          <w:p w:rsidR="00896D23" w:rsidRPr="00FF6797" w:rsidRDefault="00896D23" w:rsidP="00896D23">
            <w:pPr>
              <w:ind w:right="15" w:firstLine="11"/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iCs/>
                <w:sz w:val="12"/>
                <w:szCs w:val="12"/>
              </w:rPr>
            </w:pPr>
            <w:r w:rsidRPr="00FF6797">
              <w:rPr>
                <w:i/>
                <w:iCs/>
                <w:sz w:val="12"/>
                <w:szCs w:val="12"/>
              </w:rPr>
              <w:t>571 1 11 09045 10 0000 12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i/>
                <w:iCs/>
                <w:sz w:val="12"/>
                <w:szCs w:val="12"/>
              </w:rPr>
            </w:pPr>
            <w:r w:rsidRPr="00FF6797">
              <w:rPr>
                <w:i/>
                <w:iCs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F6797">
              <w:rPr>
                <w:color w:val="000000"/>
                <w:sz w:val="12"/>
                <w:szCs w:val="12"/>
                <w:lang w:val="en-US"/>
              </w:rPr>
              <w:t>1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F6797">
              <w:rPr>
                <w:color w:val="000000"/>
                <w:sz w:val="12"/>
                <w:szCs w:val="12"/>
                <w:lang w:val="en-US"/>
              </w:rPr>
              <w:t>1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99,5</w:t>
            </w:r>
          </w:p>
        </w:tc>
      </w:tr>
      <w:tr w:rsidR="00896D23" w:rsidRPr="00FF6797" w:rsidTr="00896D23">
        <w:trPr>
          <w:trHeight w:val="414"/>
        </w:trPr>
        <w:tc>
          <w:tcPr>
            <w:tcW w:w="2851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i/>
                <w:iCs/>
                <w:sz w:val="12"/>
                <w:szCs w:val="12"/>
              </w:rPr>
            </w:pPr>
            <w:r w:rsidRPr="00FF6797">
              <w:rPr>
                <w:b/>
                <w:sz w:val="12"/>
                <w:szCs w:val="12"/>
              </w:rPr>
              <w:t>000 1 13 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896D23" w:rsidRPr="00FF6797" w:rsidRDefault="00896D23" w:rsidP="00896D23">
            <w:pPr>
              <w:rPr>
                <w:i/>
                <w:iCs/>
                <w:sz w:val="12"/>
                <w:szCs w:val="12"/>
              </w:rPr>
            </w:pPr>
            <w:r w:rsidRPr="00FF6797">
              <w:rPr>
                <w:b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 w:rsidRPr="00FF6797">
              <w:rPr>
                <w:b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 w:rsidRPr="00FF6797">
              <w:rPr>
                <w:b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417" w:type="dxa"/>
            <w:shd w:val="pct5" w:color="auto" w:fill="auto"/>
          </w:tcPr>
          <w:p w:rsidR="00896D23" w:rsidRPr="00FF6797" w:rsidRDefault="00896D23" w:rsidP="00896D23">
            <w:pPr>
              <w:ind w:right="15" w:firstLine="11"/>
              <w:jc w:val="center"/>
              <w:rPr>
                <w:b/>
                <w:color w:val="000000"/>
                <w:sz w:val="12"/>
                <w:szCs w:val="12"/>
              </w:rPr>
            </w:pPr>
            <w:r w:rsidRPr="00FF6797">
              <w:rPr>
                <w:b/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b/>
                <w:sz w:val="12"/>
                <w:szCs w:val="12"/>
              </w:rPr>
            </w:pPr>
            <w:r w:rsidRPr="00FF6797">
              <w:rPr>
                <w:i/>
                <w:iCs/>
                <w:sz w:val="12"/>
                <w:szCs w:val="12"/>
              </w:rPr>
              <w:t>571 1 13 02995 10 0000 13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i/>
                <w:sz w:val="12"/>
                <w:szCs w:val="12"/>
              </w:rPr>
            </w:pPr>
            <w:r w:rsidRPr="00FF6797">
              <w:rPr>
                <w:i/>
                <w:sz w:val="12"/>
                <w:szCs w:val="12"/>
              </w:rPr>
              <w:t>Прочие доходы от компенсации затрат бюджетов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F6797">
              <w:rPr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F6797">
              <w:rPr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iCs/>
                <w:sz w:val="12"/>
                <w:szCs w:val="12"/>
              </w:rPr>
            </w:pPr>
            <w:r w:rsidRPr="00FF6797">
              <w:rPr>
                <w:b/>
                <w:sz w:val="12"/>
                <w:szCs w:val="12"/>
              </w:rPr>
              <w:t>000 1 14 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b/>
                <w:sz w:val="12"/>
                <w:szCs w:val="12"/>
              </w:rPr>
            </w:pPr>
            <w:r w:rsidRPr="00FF6797">
              <w:rPr>
                <w:b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F6797">
              <w:rPr>
                <w:b/>
                <w:color w:val="000000"/>
                <w:sz w:val="12"/>
                <w:szCs w:val="12"/>
              </w:rPr>
              <w:t>1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F6797">
              <w:rPr>
                <w:b/>
                <w:color w:val="000000"/>
                <w:sz w:val="12"/>
                <w:szCs w:val="12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b/>
                <w:color w:val="000000"/>
                <w:sz w:val="12"/>
                <w:szCs w:val="12"/>
              </w:rPr>
            </w:pPr>
            <w:r w:rsidRPr="00FF6797">
              <w:rPr>
                <w:b/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iCs/>
                <w:sz w:val="12"/>
                <w:szCs w:val="12"/>
              </w:rPr>
            </w:pPr>
            <w:r w:rsidRPr="00FF6797">
              <w:rPr>
                <w:i/>
                <w:iCs/>
                <w:sz w:val="12"/>
                <w:szCs w:val="12"/>
              </w:rPr>
              <w:t>571 1 14 06025 10 0000 43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i/>
                <w:sz w:val="12"/>
                <w:szCs w:val="12"/>
              </w:rPr>
            </w:pPr>
            <w:r w:rsidRPr="00FF6797">
              <w:rPr>
                <w:i/>
                <w:sz w:val="12"/>
                <w:szCs w:val="1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iCs/>
                <w:sz w:val="12"/>
                <w:szCs w:val="12"/>
              </w:rPr>
            </w:pPr>
            <w:r w:rsidRPr="00FF6797">
              <w:rPr>
                <w:b/>
                <w:sz w:val="12"/>
                <w:szCs w:val="12"/>
              </w:rPr>
              <w:t>000 1 16 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b/>
                <w:sz w:val="12"/>
                <w:szCs w:val="12"/>
              </w:rPr>
            </w:pPr>
            <w:r w:rsidRPr="00FF6797">
              <w:rPr>
                <w:b/>
                <w:sz w:val="12"/>
                <w:szCs w:val="12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F6797">
              <w:rPr>
                <w:b/>
                <w:color w:val="000000"/>
                <w:sz w:val="12"/>
                <w:szCs w:val="1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F6797">
              <w:rPr>
                <w:b/>
                <w:color w:val="000000"/>
                <w:sz w:val="12"/>
                <w:szCs w:val="12"/>
              </w:rPr>
              <w:t>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b/>
                <w:color w:val="000000"/>
                <w:sz w:val="12"/>
                <w:szCs w:val="12"/>
              </w:rPr>
            </w:pPr>
            <w:r w:rsidRPr="00FF6797">
              <w:rPr>
                <w:b/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iCs/>
                <w:sz w:val="12"/>
                <w:szCs w:val="12"/>
              </w:rPr>
            </w:pPr>
            <w:r w:rsidRPr="00FF6797">
              <w:rPr>
                <w:i/>
                <w:iCs/>
                <w:sz w:val="12"/>
                <w:szCs w:val="12"/>
              </w:rPr>
              <w:t>571 1 16 02020 02 0000 14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i/>
                <w:sz w:val="12"/>
                <w:szCs w:val="12"/>
              </w:rPr>
            </w:pPr>
            <w:r w:rsidRPr="00FF6797">
              <w:rPr>
                <w:i/>
                <w:sz w:val="12"/>
                <w:szCs w:val="1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iCs/>
                <w:sz w:val="12"/>
                <w:szCs w:val="12"/>
              </w:rPr>
            </w:pPr>
            <w:r w:rsidRPr="00FF6797">
              <w:rPr>
                <w:i/>
                <w:iCs/>
                <w:sz w:val="12"/>
                <w:szCs w:val="12"/>
              </w:rPr>
              <w:t>571 1 16 07010 10 0000 14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i/>
                <w:sz w:val="12"/>
                <w:szCs w:val="12"/>
              </w:rPr>
            </w:pPr>
            <w:proofErr w:type="gramStart"/>
            <w:r w:rsidRPr="00FF6797">
              <w:rPr>
                <w:i/>
                <w:sz w:val="12"/>
                <w:szCs w:val="1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414"/>
        </w:trPr>
        <w:tc>
          <w:tcPr>
            <w:tcW w:w="2851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F6797">
              <w:rPr>
                <w:b/>
                <w:color w:val="000000"/>
                <w:sz w:val="12"/>
                <w:szCs w:val="12"/>
              </w:rPr>
              <w:t>000 1 17 00000 00 0000 131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896D23" w:rsidRPr="00FF6797" w:rsidRDefault="00896D23" w:rsidP="00896D23">
            <w:pPr>
              <w:rPr>
                <w:b/>
                <w:sz w:val="12"/>
                <w:szCs w:val="12"/>
              </w:rPr>
            </w:pPr>
            <w:r w:rsidRPr="00FF6797">
              <w:rPr>
                <w:b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417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F6797">
              <w:rPr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F6797">
              <w:rPr>
                <w:b/>
                <w:color w:val="000000"/>
                <w:sz w:val="12"/>
                <w:szCs w:val="12"/>
              </w:rPr>
              <w:t>-11</w:t>
            </w:r>
          </w:p>
        </w:tc>
        <w:tc>
          <w:tcPr>
            <w:tcW w:w="1417" w:type="dxa"/>
            <w:shd w:val="pct5" w:color="auto" w:fill="auto"/>
          </w:tcPr>
          <w:p w:rsidR="00896D23" w:rsidRPr="00FF6797" w:rsidRDefault="00896D23" w:rsidP="00896D23">
            <w:pPr>
              <w:ind w:right="15" w:firstLine="11"/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896D23" w:rsidRPr="00FF6797" w:rsidTr="00896D23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sz w:val="12"/>
                <w:szCs w:val="12"/>
              </w:rPr>
            </w:pPr>
            <w:r w:rsidRPr="00FF6797">
              <w:rPr>
                <w:sz w:val="12"/>
                <w:szCs w:val="12"/>
              </w:rPr>
              <w:lastRenderedPageBreak/>
              <w:t>571 1 17 05050 10 0000 18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i/>
                <w:sz w:val="12"/>
                <w:szCs w:val="12"/>
              </w:rPr>
            </w:pPr>
            <w:r w:rsidRPr="00FF6797">
              <w:rPr>
                <w:i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sz w:val="12"/>
                <w:szCs w:val="12"/>
              </w:rPr>
            </w:pPr>
            <w:r w:rsidRPr="00FF6797"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sz w:val="12"/>
                <w:szCs w:val="12"/>
              </w:rPr>
            </w:pPr>
          </w:p>
        </w:tc>
      </w:tr>
      <w:tr w:rsidR="00896D23" w:rsidRPr="00FF6797" w:rsidTr="00896D23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000 1 17 01000 00 0000 18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i/>
                <w:sz w:val="12"/>
                <w:szCs w:val="12"/>
              </w:rPr>
            </w:pPr>
            <w:r w:rsidRPr="00FF6797">
              <w:rPr>
                <w:i/>
                <w:sz w:val="12"/>
                <w:szCs w:val="12"/>
              </w:rPr>
              <w:t>Невыясненные поступ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-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896D23" w:rsidRPr="00FF6797" w:rsidTr="00896D23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sz w:val="12"/>
                <w:szCs w:val="12"/>
              </w:rPr>
            </w:pPr>
            <w:r w:rsidRPr="00FF6797">
              <w:rPr>
                <w:sz w:val="12"/>
                <w:szCs w:val="12"/>
              </w:rPr>
              <w:t>000 1 17 01050 10 0000 18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i/>
                <w:sz w:val="12"/>
                <w:szCs w:val="12"/>
              </w:rPr>
            </w:pPr>
            <w:r w:rsidRPr="00FF6797">
              <w:rPr>
                <w:i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sz w:val="12"/>
                <w:szCs w:val="12"/>
              </w:rPr>
            </w:pPr>
            <w:r w:rsidRPr="00FF6797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sz w:val="12"/>
                <w:szCs w:val="12"/>
              </w:rPr>
            </w:pPr>
            <w:r w:rsidRPr="00FF6797">
              <w:rPr>
                <w:sz w:val="12"/>
                <w:szCs w:val="12"/>
              </w:rPr>
              <w:t>-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sz w:val="12"/>
                <w:szCs w:val="12"/>
              </w:rPr>
            </w:pPr>
          </w:p>
        </w:tc>
      </w:tr>
      <w:tr w:rsidR="00896D23" w:rsidRPr="00FF6797" w:rsidTr="00896D23">
        <w:trPr>
          <w:trHeight w:val="281"/>
        </w:trPr>
        <w:tc>
          <w:tcPr>
            <w:tcW w:w="2851" w:type="dxa"/>
            <w:shd w:val="pct12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000 2 00 00000 00 0000 000</w:t>
            </w:r>
          </w:p>
        </w:tc>
        <w:tc>
          <w:tcPr>
            <w:tcW w:w="3812" w:type="dxa"/>
            <w:shd w:val="pct12" w:color="auto" w:fill="auto"/>
            <w:vAlign w:val="center"/>
          </w:tcPr>
          <w:p w:rsidR="00896D23" w:rsidRPr="00FF6797" w:rsidRDefault="00896D23" w:rsidP="00896D23">
            <w:pPr>
              <w:rPr>
                <w:b/>
                <w:bCs/>
                <w:sz w:val="12"/>
                <w:szCs w:val="12"/>
              </w:rPr>
            </w:pPr>
            <w:r w:rsidRPr="00FF6797">
              <w:rPr>
                <w:b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417" w:type="dxa"/>
            <w:shd w:val="pct12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15523</w:t>
            </w:r>
          </w:p>
        </w:tc>
        <w:tc>
          <w:tcPr>
            <w:tcW w:w="1276" w:type="dxa"/>
            <w:shd w:val="pct12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15519</w:t>
            </w:r>
          </w:p>
        </w:tc>
        <w:tc>
          <w:tcPr>
            <w:tcW w:w="1417" w:type="dxa"/>
            <w:shd w:val="pct12" w:color="auto" w:fill="auto"/>
          </w:tcPr>
          <w:p w:rsidR="00896D23" w:rsidRPr="00FF6797" w:rsidRDefault="00896D23" w:rsidP="00896D23">
            <w:pPr>
              <w:ind w:right="15" w:firstLine="11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99,97</w:t>
            </w:r>
          </w:p>
        </w:tc>
      </w:tr>
      <w:tr w:rsidR="00896D23" w:rsidRPr="00FF6797" w:rsidTr="00896D23">
        <w:trPr>
          <w:trHeight w:val="271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000 2 02 0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b/>
                <w:bCs/>
                <w:sz w:val="12"/>
                <w:szCs w:val="12"/>
              </w:rPr>
            </w:pPr>
            <w:r w:rsidRPr="00FF6797">
              <w:rPr>
                <w:b/>
                <w:bCs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154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154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207"/>
        </w:trPr>
        <w:tc>
          <w:tcPr>
            <w:tcW w:w="2851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000 2 02 01000 00 0000 15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896D23" w:rsidRPr="00FF6797" w:rsidRDefault="00896D23" w:rsidP="00896D23">
            <w:pPr>
              <w:rPr>
                <w:b/>
                <w:bCs/>
                <w:sz w:val="12"/>
                <w:szCs w:val="12"/>
              </w:rPr>
            </w:pPr>
            <w:r w:rsidRPr="00FF6797">
              <w:rPr>
                <w:b/>
                <w:bCs/>
                <w:sz w:val="12"/>
                <w:szCs w:val="12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6405</w:t>
            </w:r>
          </w:p>
        </w:tc>
        <w:tc>
          <w:tcPr>
            <w:tcW w:w="1276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6405</w:t>
            </w:r>
          </w:p>
        </w:tc>
        <w:tc>
          <w:tcPr>
            <w:tcW w:w="1417" w:type="dxa"/>
            <w:shd w:val="pct5" w:color="auto" w:fill="auto"/>
          </w:tcPr>
          <w:p w:rsidR="00896D23" w:rsidRPr="00FF6797" w:rsidRDefault="00896D23" w:rsidP="00896D23">
            <w:pPr>
              <w:ind w:right="15" w:firstLine="11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486"/>
        </w:trPr>
        <w:tc>
          <w:tcPr>
            <w:tcW w:w="2851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F6797">
              <w:rPr>
                <w:bCs/>
                <w:i/>
                <w:iCs/>
                <w:color w:val="000000"/>
                <w:sz w:val="12"/>
                <w:szCs w:val="12"/>
              </w:rPr>
              <w:t>533 2 02 15001 10 0000 15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i/>
                <w:iCs/>
                <w:sz w:val="12"/>
                <w:szCs w:val="12"/>
              </w:rPr>
            </w:pPr>
            <w:r w:rsidRPr="00FF6797">
              <w:rPr>
                <w:bCs/>
                <w:i/>
                <w:iCs/>
                <w:sz w:val="12"/>
                <w:szCs w:val="12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417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</w:rPr>
              <w:t>5294</w:t>
            </w:r>
          </w:p>
        </w:tc>
        <w:tc>
          <w:tcPr>
            <w:tcW w:w="1276" w:type="dxa"/>
          </w:tcPr>
          <w:p w:rsidR="00896D23" w:rsidRPr="00FF6797" w:rsidRDefault="00896D23" w:rsidP="00896D2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</w:rPr>
              <w:t>5294</w:t>
            </w:r>
          </w:p>
        </w:tc>
        <w:tc>
          <w:tcPr>
            <w:tcW w:w="1417" w:type="dxa"/>
          </w:tcPr>
          <w:p w:rsidR="00896D23" w:rsidRPr="00FF6797" w:rsidRDefault="00896D23" w:rsidP="00896D23">
            <w:pPr>
              <w:ind w:right="15" w:firstLine="11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</w:rPr>
              <w:t>533 2 02 19999 10 1004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i/>
                <w:iCs/>
                <w:sz w:val="12"/>
                <w:szCs w:val="12"/>
              </w:rPr>
            </w:pPr>
            <w:r w:rsidRPr="00FF6797">
              <w:rPr>
                <w:i/>
                <w:iCs/>
                <w:sz w:val="12"/>
                <w:szCs w:val="12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</w:rPr>
              <w:t>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</w:rPr>
              <w:t>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</w:rPr>
              <w:t>533 2 02 15001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i/>
                <w:iCs/>
                <w:sz w:val="12"/>
                <w:szCs w:val="12"/>
              </w:rPr>
            </w:pPr>
            <w:r w:rsidRPr="00FF6797">
              <w:rPr>
                <w:i/>
                <w:iCs/>
                <w:sz w:val="12"/>
                <w:szCs w:val="12"/>
              </w:rPr>
              <w:t xml:space="preserve">Дотация бюджетам </w:t>
            </w:r>
            <w:r w:rsidRPr="00FF6797">
              <w:rPr>
                <w:bCs/>
                <w:i/>
                <w:iCs/>
                <w:sz w:val="12"/>
                <w:szCs w:val="12"/>
              </w:rPr>
              <w:t xml:space="preserve">сельских </w:t>
            </w:r>
            <w:r w:rsidRPr="00FF6797">
              <w:rPr>
                <w:i/>
                <w:iCs/>
                <w:sz w:val="12"/>
                <w:szCs w:val="12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</w:rPr>
              <w:t>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</w:rPr>
              <w:t>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</w:rPr>
              <w:t>533 2 02 19999 10 1005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i/>
                <w:iCs/>
                <w:sz w:val="12"/>
                <w:szCs w:val="12"/>
              </w:rPr>
            </w:pPr>
            <w:r w:rsidRPr="00FF6797">
              <w:rPr>
                <w:i/>
                <w:iCs/>
                <w:sz w:val="12"/>
                <w:szCs w:val="12"/>
              </w:rPr>
              <w:t>Прочие дотации бюджетам сельских поселений (дотации на реализацию приоритетных проекто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</w:rPr>
              <w:t>9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</w:rPr>
              <w:t>9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486"/>
        </w:trPr>
        <w:tc>
          <w:tcPr>
            <w:tcW w:w="2851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000 2 02 02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896D23" w:rsidRPr="00FF6797" w:rsidRDefault="00896D23" w:rsidP="00896D23">
            <w:pPr>
              <w:rPr>
                <w:b/>
                <w:bCs/>
                <w:sz w:val="12"/>
                <w:szCs w:val="12"/>
              </w:rPr>
            </w:pPr>
            <w:r w:rsidRPr="00FF6797">
              <w:rPr>
                <w:b/>
                <w:bCs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3984</w:t>
            </w:r>
          </w:p>
        </w:tc>
        <w:tc>
          <w:tcPr>
            <w:tcW w:w="1276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3984</w:t>
            </w:r>
          </w:p>
        </w:tc>
        <w:tc>
          <w:tcPr>
            <w:tcW w:w="1417" w:type="dxa"/>
            <w:shd w:val="pct5" w:color="auto" w:fill="auto"/>
          </w:tcPr>
          <w:p w:rsidR="00896D23" w:rsidRPr="00FF6797" w:rsidRDefault="00896D23" w:rsidP="00896D23">
            <w:pPr>
              <w:ind w:right="15" w:firstLine="11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486"/>
        </w:trPr>
        <w:tc>
          <w:tcPr>
            <w:tcW w:w="2851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bCs/>
                <w:i/>
                <w:color w:val="000000"/>
                <w:sz w:val="12"/>
                <w:szCs w:val="12"/>
              </w:rPr>
            </w:pPr>
            <w:r w:rsidRPr="00FF6797">
              <w:rPr>
                <w:bCs/>
                <w:i/>
                <w:color w:val="000000"/>
                <w:sz w:val="12"/>
                <w:szCs w:val="12"/>
              </w:rPr>
              <w:t>571 2 02 20041 10 0000 15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i/>
                <w:sz w:val="12"/>
                <w:szCs w:val="12"/>
              </w:rPr>
            </w:pPr>
            <w:r w:rsidRPr="00FF6797">
              <w:rPr>
                <w:i/>
                <w:sz w:val="12"/>
                <w:szCs w:val="12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7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F6797">
              <w:rPr>
                <w:i/>
                <w:color w:val="000000"/>
                <w:sz w:val="12"/>
                <w:szCs w:val="12"/>
              </w:rPr>
              <w:t>2816</w:t>
            </w:r>
          </w:p>
        </w:tc>
        <w:tc>
          <w:tcPr>
            <w:tcW w:w="1276" w:type="dxa"/>
          </w:tcPr>
          <w:p w:rsidR="00896D23" w:rsidRPr="00FF6797" w:rsidRDefault="00896D23" w:rsidP="00896D23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F6797">
              <w:rPr>
                <w:i/>
                <w:color w:val="000000"/>
                <w:sz w:val="12"/>
                <w:szCs w:val="12"/>
              </w:rPr>
              <w:t>2816</w:t>
            </w:r>
          </w:p>
        </w:tc>
        <w:tc>
          <w:tcPr>
            <w:tcW w:w="1417" w:type="dxa"/>
          </w:tcPr>
          <w:p w:rsidR="00896D23" w:rsidRPr="00FF6797" w:rsidRDefault="00896D23" w:rsidP="00896D23">
            <w:pPr>
              <w:ind w:right="15" w:firstLine="11"/>
              <w:jc w:val="center"/>
              <w:rPr>
                <w:i/>
                <w:color w:val="000000"/>
                <w:sz w:val="12"/>
                <w:szCs w:val="12"/>
              </w:rPr>
            </w:pPr>
            <w:r w:rsidRPr="00FF6797">
              <w:rPr>
                <w:i/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F6797">
              <w:rPr>
                <w:i/>
                <w:color w:val="000000"/>
                <w:sz w:val="12"/>
                <w:szCs w:val="12"/>
              </w:rPr>
              <w:t>571 2 02 25576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i/>
                <w:sz w:val="12"/>
                <w:szCs w:val="12"/>
              </w:rPr>
            </w:pPr>
            <w:r w:rsidRPr="00FF6797">
              <w:rPr>
                <w:i/>
                <w:sz w:val="12"/>
                <w:szCs w:val="1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F6797">
              <w:rPr>
                <w:i/>
                <w:color w:val="000000"/>
                <w:sz w:val="12"/>
                <w:szCs w:val="12"/>
              </w:rPr>
              <w:t>59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F6797">
              <w:rPr>
                <w:i/>
                <w:color w:val="000000"/>
                <w:sz w:val="12"/>
                <w:szCs w:val="12"/>
              </w:rPr>
              <w:t>59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i/>
                <w:color w:val="000000"/>
                <w:sz w:val="12"/>
                <w:szCs w:val="12"/>
              </w:rPr>
            </w:pPr>
            <w:r w:rsidRPr="00FF6797">
              <w:rPr>
                <w:i/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F6797">
              <w:rPr>
                <w:i/>
                <w:color w:val="000000"/>
                <w:sz w:val="12"/>
                <w:szCs w:val="12"/>
              </w:rPr>
              <w:t>571 2 02 29999 10 2004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i/>
                <w:sz w:val="12"/>
                <w:szCs w:val="12"/>
              </w:rPr>
            </w:pPr>
            <w:r w:rsidRPr="00FF6797">
              <w:rPr>
                <w:i/>
                <w:sz w:val="12"/>
                <w:szCs w:val="12"/>
              </w:rPr>
              <w:t>Прочие субсидии бюджетам сельских поселений (Субсидия 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F6797">
              <w:rPr>
                <w:i/>
                <w:color w:val="000000"/>
                <w:sz w:val="12"/>
                <w:szCs w:val="12"/>
              </w:rPr>
              <w:t>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F6797">
              <w:rPr>
                <w:i/>
                <w:color w:val="000000"/>
                <w:sz w:val="12"/>
                <w:szCs w:val="12"/>
              </w:rPr>
              <w:t>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i/>
                <w:color w:val="000000"/>
                <w:sz w:val="12"/>
                <w:szCs w:val="12"/>
              </w:rPr>
            </w:pPr>
            <w:r w:rsidRPr="00FF6797">
              <w:rPr>
                <w:i/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F6797">
              <w:rPr>
                <w:i/>
                <w:color w:val="000000"/>
                <w:sz w:val="12"/>
                <w:szCs w:val="12"/>
              </w:rPr>
              <w:t>571 2 02 29999 10 2032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i/>
                <w:sz w:val="12"/>
                <w:szCs w:val="12"/>
              </w:rPr>
            </w:pPr>
            <w:proofErr w:type="gramStart"/>
            <w:r w:rsidRPr="00FF6797">
              <w:rPr>
                <w:i/>
                <w:sz w:val="12"/>
                <w:szCs w:val="12"/>
              </w:rPr>
              <w:t xml:space="preserve">Прочие субсидии бюджетам сельским поселений (Субсидия на реализацию мероприятий инициативного </w:t>
            </w:r>
            <w:proofErr w:type="spellStart"/>
            <w:r w:rsidRPr="00FF6797">
              <w:rPr>
                <w:i/>
                <w:sz w:val="12"/>
                <w:szCs w:val="12"/>
              </w:rPr>
              <w:t>бюджетирования</w:t>
            </w:r>
            <w:proofErr w:type="spellEnd"/>
            <w:r w:rsidRPr="00FF6797">
              <w:rPr>
                <w:i/>
                <w:sz w:val="12"/>
                <w:szCs w:val="12"/>
              </w:rPr>
              <w:t xml:space="preserve"> на территории Ярославской области (поддержка местных инициатив)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F6797">
              <w:rPr>
                <w:i/>
                <w:color w:val="000000"/>
                <w:sz w:val="12"/>
                <w:szCs w:val="12"/>
              </w:rPr>
              <w:t>5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FF6797">
              <w:rPr>
                <w:i/>
                <w:color w:val="000000"/>
                <w:sz w:val="12"/>
                <w:szCs w:val="12"/>
              </w:rPr>
              <w:t>5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i/>
                <w:color w:val="000000"/>
                <w:sz w:val="12"/>
                <w:szCs w:val="12"/>
              </w:rPr>
            </w:pPr>
            <w:r w:rsidRPr="00FF6797">
              <w:rPr>
                <w:i/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486"/>
        </w:trPr>
        <w:tc>
          <w:tcPr>
            <w:tcW w:w="2851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000 2 02 03000 00 0000 151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896D23" w:rsidRPr="00FF6797" w:rsidRDefault="00896D23" w:rsidP="00896D23">
            <w:pPr>
              <w:rPr>
                <w:b/>
                <w:bCs/>
                <w:sz w:val="12"/>
                <w:szCs w:val="12"/>
              </w:rPr>
            </w:pPr>
            <w:r w:rsidRPr="00FF6797">
              <w:rPr>
                <w:b/>
                <w:bCs/>
                <w:sz w:val="12"/>
                <w:szCs w:val="12"/>
              </w:rPr>
              <w:t>Субвенции бюджетам субъектов РФ и муниципальных образований</w:t>
            </w:r>
          </w:p>
        </w:tc>
        <w:tc>
          <w:tcPr>
            <w:tcW w:w="1417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239</w:t>
            </w:r>
          </w:p>
        </w:tc>
        <w:tc>
          <w:tcPr>
            <w:tcW w:w="1276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239</w:t>
            </w:r>
          </w:p>
        </w:tc>
        <w:tc>
          <w:tcPr>
            <w:tcW w:w="1417" w:type="dxa"/>
            <w:shd w:val="pct5" w:color="auto" w:fill="auto"/>
          </w:tcPr>
          <w:p w:rsidR="00896D23" w:rsidRPr="00FF6797" w:rsidRDefault="00896D23" w:rsidP="00896D23">
            <w:pPr>
              <w:ind w:right="15" w:firstLine="11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bCs/>
                <w:color w:val="000000"/>
                <w:sz w:val="12"/>
                <w:szCs w:val="12"/>
              </w:rPr>
              <w:t>571 2 02 35118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i/>
                <w:sz w:val="12"/>
                <w:szCs w:val="12"/>
              </w:rPr>
            </w:pPr>
            <w:r w:rsidRPr="00FF6797">
              <w:rPr>
                <w:bCs/>
                <w:i/>
                <w:sz w:val="12"/>
                <w:szCs w:val="1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bCs/>
                <w:color w:val="000000"/>
                <w:sz w:val="12"/>
                <w:szCs w:val="12"/>
              </w:rPr>
              <w:t>2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FF6797">
              <w:rPr>
                <w:bCs/>
                <w:color w:val="000000"/>
                <w:sz w:val="12"/>
                <w:szCs w:val="12"/>
              </w:rPr>
              <w:t>23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bCs/>
                <w:color w:val="000000"/>
                <w:sz w:val="12"/>
                <w:szCs w:val="12"/>
              </w:rPr>
            </w:pPr>
            <w:r w:rsidRPr="00FF6797">
              <w:rPr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486"/>
        </w:trPr>
        <w:tc>
          <w:tcPr>
            <w:tcW w:w="2851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lastRenderedPageBreak/>
              <w:t>000 2 02 04000 00 0000 151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896D23" w:rsidRPr="00FF6797" w:rsidRDefault="00896D23" w:rsidP="00896D23">
            <w:pPr>
              <w:rPr>
                <w:b/>
                <w:bCs/>
                <w:sz w:val="12"/>
                <w:szCs w:val="12"/>
              </w:rPr>
            </w:pPr>
            <w:r w:rsidRPr="00FF6797">
              <w:rPr>
                <w:b/>
                <w:bCs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417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4857</w:t>
            </w:r>
          </w:p>
        </w:tc>
        <w:tc>
          <w:tcPr>
            <w:tcW w:w="1276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4857</w:t>
            </w:r>
          </w:p>
        </w:tc>
        <w:tc>
          <w:tcPr>
            <w:tcW w:w="1417" w:type="dxa"/>
            <w:shd w:val="pct5" w:color="auto" w:fill="auto"/>
          </w:tcPr>
          <w:p w:rsidR="00896D23" w:rsidRPr="00FF6797" w:rsidRDefault="00896D23" w:rsidP="00896D23">
            <w:pPr>
              <w:ind w:right="15" w:firstLine="11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571 2 02 40014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i/>
                <w:sz w:val="12"/>
                <w:szCs w:val="12"/>
              </w:rPr>
            </w:pPr>
            <w:r w:rsidRPr="00FF6797">
              <w:rPr>
                <w:i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485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48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277"/>
        </w:trPr>
        <w:tc>
          <w:tcPr>
            <w:tcW w:w="2851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000 2 04 05000 00 0000 15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896D23" w:rsidRPr="00FF6797" w:rsidRDefault="00896D23" w:rsidP="00896D23">
            <w:pPr>
              <w:rPr>
                <w:b/>
                <w:sz w:val="12"/>
                <w:szCs w:val="12"/>
              </w:rPr>
            </w:pPr>
            <w:r w:rsidRPr="00FF6797">
              <w:rPr>
                <w:b/>
                <w:sz w:val="12"/>
                <w:szCs w:val="12"/>
                <w:shd w:val="clear" w:color="auto" w:fill="FFFFFF"/>
              </w:rPr>
              <w:t>Поступления от денежных пожертвований</w:t>
            </w:r>
          </w:p>
        </w:tc>
        <w:tc>
          <w:tcPr>
            <w:tcW w:w="1417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F6797">
              <w:rPr>
                <w:b/>
                <w:color w:val="000000"/>
                <w:sz w:val="12"/>
                <w:szCs w:val="12"/>
              </w:rPr>
              <w:t>21</w:t>
            </w:r>
          </w:p>
        </w:tc>
        <w:tc>
          <w:tcPr>
            <w:tcW w:w="1276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F6797">
              <w:rPr>
                <w:b/>
                <w:color w:val="000000"/>
                <w:sz w:val="12"/>
                <w:szCs w:val="12"/>
              </w:rPr>
              <w:t>21</w:t>
            </w:r>
          </w:p>
        </w:tc>
        <w:tc>
          <w:tcPr>
            <w:tcW w:w="1417" w:type="dxa"/>
            <w:shd w:val="pct5" w:color="auto" w:fill="auto"/>
          </w:tcPr>
          <w:p w:rsidR="00896D23" w:rsidRPr="00FF6797" w:rsidRDefault="00896D23" w:rsidP="00896D23">
            <w:pPr>
              <w:ind w:right="15" w:firstLine="11"/>
              <w:jc w:val="center"/>
              <w:rPr>
                <w:b/>
                <w:color w:val="000000"/>
                <w:sz w:val="12"/>
                <w:szCs w:val="12"/>
              </w:rPr>
            </w:pPr>
            <w:r w:rsidRPr="00FF6797">
              <w:rPr>
                <w:b/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93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b/>
                <w:color w:val="FFFFFF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571 2 04 05020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b/>
                <w:i/>
                <w:sz w:val="12"/>
                <w:szCs w:val="12"/>
              </w:rPr>
            </w:pPr>
            <w:r w:rsidRPr="00FF6797">
              <w:rPr>
                <w:i/>
                <w:sz w:val="12"/>
                <w:szCs w:val="12"/>
                <w:shd w:val="clear" w:color="auto" w:fill="FFFFFF"/>
              </w:rPr>
              <w:t>Поступления от денежных пожертвований, предоставляемых негосударственными организациями получателям средств бюджетов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b/>
                <w:color w:val="FFFFFF"/>
                <w:sz w:val="12"/>
                <w:szCs w:val="12"/>
              </w:rPr>
            </w:pPr>
            <w:r w:rsidRPr="00FF6797">
              <w:rPr>
                <w:sz w:val="12"/>
                <w:szCs w:val="12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b/>
                <w:color w:val="FFFFFF"/>
                <w:sz w:val="12"/>
                <w:szCs w:val="12"/>
              </w:rPr>
            </w:pPr>
            <w:r w:rsidRPr="00FF6797">
              <w:rPr>
                <w:sz w:val="12"/>
                <w:szCs w:val="12"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sz w:val="12"/>
                <w:szCs w:val="12"/>
              </w:rPr>
            </w:pPr>
            <w:r w:rsidRPr="00FF6797">
              <w:rPr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277"/>
        </w:trPr>
        <w:tc>
          <w:tcPr>
            <w:tcW w:w="2851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F6797">
              <w:rPr>
                <w:b/>
                <w:color w:val="000000"/>
                <w:sz w:val="12"/>
                <w:szCs w:val="12"/>
              </w:rPr>
              <w:t>000 2 07 05000 00 0000 15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896D23" w:rsidRPr="00FF6797" w:rsidRDefault="00896D23" w:rsidP="00896D23">
            <w:pPr>
              <w:rPr>
                <w:b/>
                <w:sz w:val="12"/>
                <w:szCs w:val="12"/>
              </w:rPr>
            </w:pPr>
            <w:r w:rsidRPr="00FF6797">
              <w:rPr>
                <w:b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1417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F6797">
              <w:rPr>
                <w:b/>
                <w:color w:val="000000"/>
                <w:sz w:val="12"/>
                <w:szCs w:val="12"/>
              </w:rPr>
              <w:t>17</w:t>
            </w:r>
          </w:p>
        </w:tc>
        <w:tc>
          <w:tcPr>
            <w:tcW w:w="1276" w:type="dxa"/>
            <w:shd w:val="pct5" w:color="auto" w:fill="auto"/>
          </w:tcPr>
          <w:p w:rsidR="00896D23" w:rsidRPr="00FF6797" w:rsidRDefault="00896D23" w:rsidP="00896D2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F6797">
              <w:rPr>
                <w:b/>
                <w:color w:val="000000"/>
                <w:sz w:val="12"/>
                <w:szCs w:val="12"/>
              </w:rPr>
              <w:t>17</w:t>
            </w:r>
          </w:p>
        </w:tc>
        <w:tc>
          <w:tcPr>
            <w:tcW w:w="1417" w:type="dxa"/>
            <w:shd w:val="pct5" w:color="auto" w:fill="auto"/>
          </w:tcPr>
          <w:p w:rsidR="00896D23" w:rsidRPr="00FF6797" w:rsidRDefault="00896D23" w:rsidP="00896D23">
            <w:pPr>
              <w:ind w:right="15" w:firstLine="11"/>
              <w:jc w:val="center"/>
              <w:rPr>
                <w:b/>
                <w:color w:val="000000"/>
                <w:sz w:val="12"/>
                <w:szCs w:val="12"/>
              </w:rPr>
            </w:pPr>
            <w:r w:rsidRPr="00FF6797">
              <w:rPr>
                <w:b/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486"/>
        </w:trPr>
        <w:tc>
          <w:tcPr>
            <w:tcW w:w="2851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571 2 07 05030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i/>
                <w:sz w:val="12"/>
                <w:szCs w:val="12"/>
              </w:rPr>
            </w:pPr>
            <w:r w:rsidRPr="00FF6797">
              <w:rPr>
                <w:i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896D23" w:rsidRPr="00FF6797" w:rsidTr="00896D23">
        <w:trPr>
          <w:trHeight w:val="1411"/>
        </w:trPr>
        <w:tc>
          <w:tcPr>
            <w:tcW w:w="2851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F6797">
              <w:rPr>
                <w:b/>
                <w:color w:val="000000"/>
                <w:sz w:val="12"/>
                <w:szCs w:val="12"/>
              </w:rPr>
              <w:t>000 2 18 0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b/>
                <w:sz w:val="12"/>
                <w:szCs w:val="12"/>
              </w:rPr>
            </w:pPr>
            <w:r w:rsidRPr="00FF6797">
              <w:rPr>
                <w:b/>
                <w:sz w:val="12"/>
                <w:szCs w:val="1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F6797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F6797">
              <w:rPr>
                <w:b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896D23" w:rsidRPr="00FF6797" w:rsidTr="00896D23">
        <w:trPr>
          <w:trHeight w:val="486"/>
        </w:trPr>
        <w:tc>
          <w:tcPr>
            <w:tcW w:w="2851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571 2 18 00000 0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i/>
                <w:sz w:val="12"/>
                <w:szCs w:val="12"/>
              </w:rPr>
            </w:pPr>
            <w:r w:rsidRPr="00FF6797">
              <w:rPr>
                <w:i/>
                <w:sz w:val="12"/>
                <w:szCs w:val="12"/>
              </w:rPr>
              <w:t>Доходы бюджетов сельских поселений от возврата организациями остатков субсидий прошлых лет прошлых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896D23" w:rsidRPr="00FF6797" w:rsidTr="00896D23">
        <w:trPr>
          <w:trHeight w:val="486"/>
        </w:trPr>
        <w:tc>
          <w:tcPr>
            <w:tcW w:w="2851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F6797">
              <w:rPr>
                <w:b/>
                <w:color w:val="000000"/>
                <w:sz w:val="12"/>
                <w:szCs w:val="12"/>
              </w:rPr>
              <w:t>000 2 19 0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b/>
                <w:sz w:val="12"/>
                <w:szCs w:val="12"/>
              </w:rPr>
            </w:pPr>
            <w:r w:rsidRPr="00FF6797">
              <w:rPr>
                <w:b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F6797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F6797">
              <w:rPr>
                <w:b/>
                <w:color w:val="000000"/>
                <w:sz w:val="12"/>
                <w:szCs w:val="12"/>
              </w:rPr>
              <w:t>-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896D23" w:rsidRPr="00FF6797" w:rsidTr="00896D23">
        <w:trPr>
          <w:trHeight w:val="486"/>
        </w:trPr>
        <w:tc>
          <w:tcPr>
            <w:tcW w:w="2851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571 2 19 60010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D23" w:rsidRPr="00FF6797" w:rsidRDefault="00896D23" w:rsidP="00896D23">
            <w:pPr>
              <w:rPr>
                <w:i/>
                <w:sz w:val="12"/>
                <w:szCs w:val="12"/>
              </w:rPr>
            </w:pPr>
            <w:r w:rsidRPr="00FF6797">
              <w:rPr>
                <w:i/>
                <w:sz w:val="12"/>
                <w:szCs w:val="12"/>
              </w:rPr>
              <w:t>Возврат прочих остатков субсидий, субвенций и иных межбюджетных трансфертов, имеющих целевое назначение,  прошлых лет из бюджетов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-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D23" w:rsidRPr="00FF6797" w:rsidRDefault="00896D23" w:rsidP="00896D23">
            <w:pPr>
              <w:ind w:right="15" w:firstLine="11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896D23" w:rsidRPr="00FF6797" w:rsidTr="00896D23">
        <w:trPr>
          <w:trHeight w:val="209"/>
        </w:trPr>
        <w:tc>
          <w:tcPr>
            <w:tcW w:w="2851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12" w:type="dxa"/>
            <w:shd w:val="pct15" w:color="auto" w:fill="auto"/>
            <w:vAlign w:val="center"/>
          </w:tcPr>
          <w:p w:rsidR="00896D23" w:rsidRPr="00FF6797" w:rsidRDefault="00896D23" w:rsidP="00896D23">
            <w:pPr>
              <w:rPr>
                <w:b/>
                <w:bCs/>
                <w:sz w:val="12"/>
                <w:szCs w:val="12"/>
              </w:rPr>
            </w:pPr>
            <w:r w:rsidRPr="00FF6797">
              <w:rPr>
                <w:b/>
                <w:bCs/>
                <w:sz w:val="12"/>
                <w:szCs w:val="12"/>
              </w:rPr>
              <w:t>Всего доходов:</w:t>
            </w:r>
          </w:p>
        </w:tc>
        <w:tc>
          <w:tcPr>
            <w:tcW w:w="1417" w:type="dxa"/>
            <w:shd w:val="pct1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25 237</w:t>
            </w:r>
          </w:p>
        </w:tc>
        <w:tc>
          <w:tcPr>
            <w:tcW w:w="1276" w:type="dxa"/>
            <w:shd w:val="pct1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25 266</w:t>
            </w:r>
          </w:p>
        </w:tc>
        <w:tc>
          <w:tcPr>
            <w:tcW w:w="1417" w:type="dxa"/>
            <w:shd w:val="pct15" w:color="auto" w:fill="auto"/>
          </w:tcPr>
          <w:p w:rsidR="00896D23" w:rsidRPr="00FF6797" w:rsidRDefault="00896D23" w:rsidP="00896D23">
            <w:pPr>
              <w:ind w:right="15" w:firstLine="11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100,1</w:t>
            </w:r>
          </w:p>
        </w:tc>
      </w:tr>
      <w:tr w:rsidR="00896D23" w:rsidRPr="00FF6797" w:rsidTr="00896D23">
        <w:trPr>
          <w:trHeight w:val="209"/>
        </w:trPr>
        <w:tc>
          <w:tcPr>
            <w:tcW w:w="2851" w:type="dxa"/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12" w:type="dxa"/>
            <w:shd w:val="pct15" w:color="auto" w:fill="auto"/>
            <w:vAlign w:val="center"/>
          </w:tcPr>
          <w:p w:rsidR="00896D23" w:rsidRPr="00FF6797" w:rsidRDefault="00896D23" w:rsidP="00896D2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shd w:val="pct1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pct15" w:color="auto" w:fill="auto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shd w:val="pct15" w:color="auto" w:fill="auto"/>
          </w:tcPr>
          <w:p w:rsidR="00896D23" w:rsidRPr="00FF6797" w:rsidRDefault="00896D23" w:rsidP="00896D23">
            <w:pPr>
              <w:ind w:right="15" w:firstLine="11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</w:tbl>
    <w:p w:rsidR="00896D23" w:rsidRDefault="00896D23" w:rsidP="00896D23">
      <w:pPr>
        <w:spacing w:line="0" w:lineRule="atLeast"/>
        <w:jc w:val="both"/>
        <w:rPr>
          <w:b/>
          <w:sz w:val="18"/>
          <w:szCs w:val="18"/>
        </w:rPr>
      </w:pPr>
    </w:p>
    <w:p w:rsidR="00896D23" w:rsidRPr="00FF6797" w:rsidRDefault="00896D23" w:rsidP="00896D23">
      <w:pPr>
        <w:jc w:val="right"/>
        <w:rPr>
          <w:b/>
          <w:sz w:val="12"/>
          <w:szCs w:val="12"/>
        </w:rPr>
      </w:pPr>
      <w:r w:rsidRPr="00FF6797">
        <w:rPr>
          <w:b/>
          <w:sz w:val="12"/>
          <w:szCs w:val="12"/>
        </w:rPr>
        <w:t>Приложение 2</w:t>
      </w:r>
    </w:p>
    <w:p w:rsidR="00896D23" w:rsidRPr="00FF6797" w:rsidRDefault="00896D23" w:rsidP="00896D23">
      <w:pPr>
        <w:jc w:val="right"/>
        <w:rPr>
          <w:b/>
          <w:sz w:val="12"/>
          <w:szCs w:val="12"/>
        </w:rPr>
      </w:pPr>
      <w:r w:rsidRPr="00FF6797">
        <w:rPr>
          <w:b/>
          <w:sz w:val="12"/>
          <w:szCs w:val="12"/>
        </w:rPr>
        <w:t>к решению Муниципального Совета</w:t>
      </w:r>
    </w:p>
    <w:p w:rsidR="00896D23" w:rsidRPr="00FF6797" w:rsidRDefault="00896D23" w:rsidP="00896D23">
      <w:pPr>
        <w:jc w:val="right"/>
        <w:rPr>
          <w:b/>
          <w:sz w:val="12"/>
          <w:szCs w:val="12"/>
        </w:rPr>
      </w:pPr>
      <w:r w:rsidRPr="00FF6797">
        <w:rPr>
          <w:b/>
          <w:sz w:val="12"/>
          <w:szCs w:val="12"/>
        </w:rPr>
        <w:t>Слободского сельского поселения</w:t>
      </w:r>
    </w:p>
    <w:p w:rsidR="00896D23" w:rsidRPr="00FF6797" w:rsidRDefault="00896D23" w:rsidP="00896D23">
      <w:pPr>
        <w:jc w:val="right"/>
        <w:rPr>
          <w:b/>
          <w:sz w:val="12"/>
          <w:szCs w:val="12"/>
        </w:rPr>
      </w:pPr>
      <w:r w:rsidRPr="00FF6797">
        <w:rPr>
          <w:b/>
          <w:sz w:val="12"/>
          <w:szCs w:val="12"/>
        </w:rPr>
        <w:t>от 13.05.2022  № 14</w:t>
      </w:r>
    </w:p>
    <w:p w:rsidR="00896D23" w:rsidRPr="00FF6797" w:rsidRDefault="00896D23" w:rsidP="00896D23">
      <w:pPr>
        <w:jc w:val="center"/>
        <w:rPr>
          <w:sz w:val="12"/>
          <w:szCs w:val="12"/>
        </w:rPr>
      </w:pPr>
    </w:p>
    <w:p w:rsidR="00896D23" w:rsidRPr="00FF6797" w:rsidRDefault="00896D23" w:rsidP="00896D23">
      <w:pPr>
        <w:jc w:val="center"/>
        <w:rPr>
          <w:sz w:val="12"/>
          <w:szCs w:val="12"/>
        </w:rPr>
      </w:pPr>
      <w:r w:rsidRPr="00FF6797">
        <w:rPr>
          <w:sz w:val="12"/>
          <w:szCs w:val="12"/>
        </w:rPr>
        <w:t>Исполнение расходной части бюджета Слободского сельского поселения</w:t>
      </w:r>
    </w:p>
    <w:p w:rsidR="00896D23" w:rsidRPr="00FF6797" w:rsidRDefault="00896D23" w:rsidP="00896D23">
      <w:pPr>
        <w:jc w:val="center"/>
        <w:rPr>
          <w:sz w:val="12"/>
          <w:szCs w:val="12"/>
        </w:rPr>
      </w:pPr>
      <w:r w:rsidRPr="00FF6797">
        <w:rPr>
          <w:sz w:val="12"/>
          <w:szCs w:val="12"/>
        </w:rPr>
        <w:t>в соответствии с классификацией расходов бюджетов</w:t>
      </w:r>
    </w:p>
    <w:p w:rsidR="00896D23" w:rsidRPr="00FF6797" w:rsidRDefault="00896D23" w:rsidP="00896D23">
      <w:pPr>
        <w:jc w:val="center"/>
        <w:rPr>
          <w:sz w:val="12"/>
          <w:szCs w:val="12"/>
        </w:rPr>
      </w:pPr>
      <w:r w:rsidRPr="00FF6797">
        <w:rPr>
          <w:sz w:val="12"/>
          <w:szCs w:val="12"/>
        </w:rPr>
        <w:t>Российской Федерации за 2021 год</w:t>
      </w:r>
    </w:p>
    <w:p w:rsidR="00896D23" w:rsidRPr="00FF6797" w:rsidRDefault="00896D23" w:rsidP="00896D23">
      <w:pPr>
        <w:rPr>
          <w:sz w:val="12"/>
          <w:szCs w:val="12"/>
        </w:rPr>
      </w:pPr>
    </w:p>
    <w:tbl>
      <w:tblPr>
        <w:tblW w:w="5070" w:type="dxa"/>
        <w:tblLook w:val="04A0"/>
      </w:tblPr>
      <w:tblGrid>
        <w:gridCol w:w="849"/>
        <w:gridCol w:w="2694"/>
        <w:gridCol w:w="1527"/>
      </w:tblGrid>
      <w:tr w:rsidR="00896D23" w:rsidRPr="00FF6797" w:rsidTr="00896D23">
        <w:trPr>
          <w:trHeight w:val="800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Исполнено</w:t>
            </w:r>
          </w:p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 xml:space="preserve"> (тыс. руб.)</w:t>
            </w:r>
          </w:p>
        </w:tc>
      </w:tr>
      <w:tr w:rsidR="00896D23" w:rsidRPr="00FF6797" w:rsidTr="00896D23">
        <w:trPr>
          <w:trHeight w:val="19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96D23" w:rsidRPr="00FF6797" w:rsidRDefault="00896D23" w:rsidP="00896D2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96D23" w:rsidRPr="00FF6797" w:rsidRDefault="00896D23" w:rsidP="00896D2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5 247</w:t>
            </w:r>
          </w:p>
        </w:tc>
      </w:tr>
      <w:tr w:rsidR="00896D23" w:rsidRPr="00FF6797" w:rsidTr="00896D23">
        <w:trPr>
          <w:trHeight w:val="369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23" w:rsidRPr="00FF6797" w:rsidRDefault="00896D23" w:rsidP="00896D23">
            <w:pPr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6D23" w:rsidRPr="00FF6797" w:rsidRDefault="00896D23" w:rsidP="00896D23">
            <w:pPr>
              <w:jc w:val="right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830</w:t>
            </w:r>
          </w:p>
        </w:tc>
      </w:tr>
      <w:tr w:rsidR="00896D23" w:rsidRPr="00FF6797" w:rsidTr="00896D23">
        <w:trPr>
          <w:trHeight w:val="24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23" w:rsidRPr="00FF6797" w:rsidRDefault="00896D23" w:rsidP="00896D23">
            <w:pPr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Функционирование  местных администрац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6D23" w:rsidRPr="00FF6797" w:rsidRDefault="00896D23" w:rsidP="00896D23">
            <w:pPr>
              <w:jc w:val="right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4 098</w:t>
            </w:r>
          </w:p>
        </w:tc>
      </w:tr>
      <w:tr w:rsidR="00896D23" w:rsidRPr="00FF6797" w:rsidTr="00896D23">
        <w:trPr>
          <w:trHeight w:val="28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Другие общегосударственные вопросы (кап</w:t>
            </w:r>
            <w:proofErr w:type="gramStart"/>
            <w:r w:rsidRPr="00FF6797">
              <w:rPr>
                <w:color w:val="000000"/>
                <w:sz w:val="12"/>
                <w:szCs w:val="12"/>
              </w:rPr>
              <w:t>.</w:t>
            </w:r>
            <w:proofErr w:type="gramEnd"/>
            <w:r w:rsidRPr="00FF6797"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FF6797">
              <w:rPr>
                <w:color w:val="000000"/>
                <w:sz w:val="12"/>
                <w:szCs w:val="12"/>
              </w:rPr>
              <w:t>р</w:t>
            </w:r>
            <w:proofErr w:type="gramEnd"/>
            <w:r w:rsidRPr="00FF6797">
              <w:rPr>
                <w:color w:val="000000"/>
                <w:sz w:val="12"/>
                <w:szCs w:val="12"/>
              </w:rPr>
              <w:t>емонт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6D23" w:rsidRPr="00FF6797" w:rsidRDefault="00896D23" w:rsidP="00896D23">
            <w:pPr>
              <w:jc w:val="right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319</w:t>
            </w:r>
          </w:p>
        </w:tc>
      </w:tr>
      <w:tr w:rsidR="00896D23" w:rsidRPr="00FF6797" w:rsidTr="00896D23">
        <w:trPr>
          <w:trHeight w:val="27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96D23" w:rsidRPr="00FF6797" w:rsidRDefault="00896D23" w:rsidP="00896D2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6D23" w:rsidRPr="00FF6797" w:rsidRDefault="00896D23" w:rsidP="00896D2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239</w:t>
            </w:r>
          </w:p>
        </w:tc>
      </w:tr>
      <w:tr w:rsidR="00896D23" w:rsidRPr="00FF6797" w:rsidTr="00896D23">
        <w:trPr>
          <w:trHeight w:val="13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23" w:rsidRPr="00FF6797" w:rsidRDefault="00896D23" w:rsidP="00896D23">
            <w:pPr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6D23" w:rsidRPr="00FF6797" w:rsidRDefault="00896D23" w:rsidP="00896D23">
            <w:pPr>
              <w:jc w:val="right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239</w:t>
            </w:r>
          </w:p>
        </w:tc>
      </w:tr>
      <w:tr w:rsidR="00896D23" w:rsidRPr="00FF6797" w:rsidTr="00896D23">
        <w:trPr>
          <w:trHeight w:val="46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96D23" w:rsidRPr="00FF6797" w:rsidRDefault="00896D23" w:rsidP="00896D2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96D23" w:rsidRPr="00FF6797" w:rsidRDefault="00896D23" w:rsidP="00896D2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425</w:t>
            </w:r>
          </w:p>
        </w:tc>
      </w:tr>
      <w:tr w:rsidR="00896D23" w:rsidRPr="00FF6797" w:rsidTr="00896D23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23" w:rsidRPr="00FF6797" w:rsidRDefault="00896D23" w:rsidP="00896D23">
            <w:pPr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FF6797">
              <w:rPr>
                <w:color w:val="000000"/>
                <w:sz w:val="12"/>
                <w:szCs w:val="12"/>
              </w:rPr>
              <w:lastRenderedPageBreak/>
              <w:t>безопасность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6D23" w:rsidRPr="00FF6797" w:rsidRDefault="00896D23" w:rsidP="00896D23">
            <w:pPr>
              <w:jc w:val="right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lastRenderedPageBreak/>
              <w:t>425</w:t>
            </w:r>
          </w:p>
        </w:tc>
      </w:tr>
      <w:tr w:rsidR="00896D23" w:rsidRPr="00FF6797" w:rsidTr="00896D23">
        <w:trPr>
          <w:trHeight w:val="22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lastRenderedPageBreak/>
              <w:t>04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96D23" w:rsidRPr="00FF6797" w:rsidRDefault="00896D23" w:rsidP="00896D2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6D23" w:rsidRPr="00FF6797" w:rsidRDefault="00896D23" w:rsidP="00896D2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11 297</w:t>
            </w:r>
          </w:p>
        </w:tc>
      </w:tr>
      <w:tr w:rsidR="00896D23" w:rsidRPr="00FF6797" w:rsidTr="00896D23">
        <w:trPr>
          <w:trHeight w:val="129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23" w:rsidRPr="00FF6797" w:rsidRDefault="00896D23" w:rsidP="00896D23">
            <w:pPr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6D23" w:rsidRPr="00FF6797" w:rsidRDefault="00896D23" w:rsidP="00896D23">
            <w:pPr>
              <w:jc w:val="right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1 111</w:t>
            </w:r>
          </w:p>
        </w:tc>
      </w:tr>
      <w:tr w:rsidR="00896D23" w:rsidRPr="00FF6797" w:rsidTr="00896D23">
        <w:trPr>
          <w:trHeight w:val="129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04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6D23" w:rsidRPr="00FF6797" w:rsidRDefault="00896D23" w:rsidP="00896D23">
            <w:pPr>
              <w:jc w:val="right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67</w:t>
            </w:r>
          </w:p>
        </w:tc>
      </w:tr>
      <w:tr w:rsidR="00896D23" w:rsidRPr="00FF6797" w:rsidTr="00896D23">
        <w:trPr>
          <w:trHeight w:val="129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sz w:val="12"/>
                <w:szCs w:val="12"/>
              </w:rPr>
            </w:pPr>
            <w:r w:rsidRPr="00FF6797">
              <w:rPr>
                <w:sz w:val="12"/>
                <w:szCs w:val="12"/>
              </w:rPr>
              <w:t>04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rPr>
                <w:sz w:val="12"/>
                <w:szCs w:val="12"/>
              </w:rPr>
            </w:pPr>
            <w:r w:rsidRPr="00FF6797">
              <w:rPr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D23" w:rsidRPr="00FF6797" w:rsidRDefault="00896D23" w:rsidP="00896D23">
            <w:pPr>
              <w:jc w:val="right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19</w:t>
            </w:r>
          </w:p>
        </w:tc>
      </w:tr>
      <w:tr w:rsidR="00896D23" w:rsidRPr="00FF6797" w:rsidTr="00896D23">
        <w:trPr>
          <w:trHeight w:val="161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96D23" w:rsidRPr="00FF6797" w:rsidRDefault="00896D23" w:rsidP="00896D2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96D23" w:rsidRPr="00FF6797" w:rsidRDefault="00896D23" w:rsidP="00896D2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9 228</w:t>
            </w:r>
          </w:p>
        </w:tc>
      </w:tr>
      <w:tr w:rsidR="00896D23" w:rsidRPr="00FF6797" w:rsidTr="00896D23">
        <w:trPr>
          <w:trHeight w:val="193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6D23" w:rsidRPr="00FF6797" w:rsidRDefault="00896D23" w:rsidP="00896D23">
            <w:pPr>
              <w:jc w:val="right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464</w:t>
            </w:r>
          </w:p>
        </w:tc>
      </w:tr>
      <w:tr w:rsidR="00896D23" w:rsidRPr="00FF6797" w:rsidTr="00896D23">
        <w:trPr>
          <w:trHeight w:val="193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23" w:rsidRPr="00FF6797" w:rsidRDefault="00896D23" w:rsidP="00896D23">
            <w:pPr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6D23" w:rsidRPr="00FF6797" w:rsidRDefault="00896D23" w:rsidP="00896D23">
            <w:pPr>
              <w:jc w:val="right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5 428</w:t>
            </w:r>
          </w:p>
        </w:tc>
      </w:tr>
      <w:tr w:rsidR="00896D23" w:rsidRPr="00FF6797" w:rsidTr="00896D23">
        <w:trPr>
          <w:trHeight w:val="36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23" w:rsidRPr="00FF6797" w:rsidRDefault="00896D23" w:rsidP="00896D23">
            <w:pPr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6D23" w:rsidRPr="00FF6797" w:rsidRDefault="00896D23" w:rsidP="00896D23">
            <w:pPr>
              <w:jc w:val="right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3 336</w:t>
            </w:r>
          </w:p>
        </w:tc>
      </w:tr>
      <w:tr w:rsidR="00896D23" w:rsidRPr="00FF6797" w:rsidTr="00896D23">
        <w:trPr>
          <w:trHeight w:val="22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896D23" w:rsidRPr="00FF6797" w:rsidRDefault="00896D23" w:rsidP="00896D2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96D23" w:rsidRPr="00FF6797" w:rsidRDefault="00896D23" w:rsidP="00896D2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117</w:t>
            </w:r>
          </w:p>
        </w:tc>
      </w:tr>
      <w:tr w:rsidR="00896D23" w:rsidRPr="00FF6797" w:rsidTr="00896D23">
        <w:trPr>
          <w:trHeight w:val="226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6D23" w:rsidRPr="00FF6797" w:rsidRDefault="00896D23" w:rsidP="00896D23">
            <w:pPr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96D23" w:rsidRPr="00FF6797" w:rsidRDefault="00896D23" w:rsidP="00896D23">
            <w:pPr>
              <w:jc w:val="right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17</w:t>
            </w:r>
          </w:p>
        </w:tc>
      </w:tr>
      <w:tr w:rsidR="00896D23" w:rsidRPr="00FF6797" w:rsidTr="00896D23">
        <w:trPr>
          <w:trHeight w:val="22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96D23" w:rsidRPr="00FF6797" w:rsidRDefault="00896D23" w:rsidP="00896D2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96D23" w:rsidRPr="00FF6797" w:rsidRDefault="00896D23" w:rsidP="00896D2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341</w:t>
            </w:r>
          </w:p>
        </w:tc>
      </w:tr>
      <w:tr w:rsidR="00896D23" w:rsidRPr="00FF6797" w:rsidTr="00896D23">
        <w:trPr>
          <w:trHeight w:val="129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08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23" w:rsidRPr="00FF6797" w:rsidRDefault="00896D23" w:rsidP="00896D23">
            <w:pPr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6D23" w:rsidRPr="00FF6797" w:rsidRDefault="00896D23" w:rsidP="00896D23">
            <w:pPr>
              <w:jc w:val="right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341</w:t>
            </w:r>
          </w:p>
        </w:tc>
      </w:tr>
      <w:tr w:rsidR="00896D23" w:rsidRPr="00FF6797" w:rsidTr="00896D23">
        <w:trPr>
          <w:trHeight w:val="129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96D23" w:rsidRPr="00FF6797" w:rsidRDefault="00896D23" w:rsidP="00896D2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F6797">
              <w:rPr>
                <w:b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96D23" w:rsidRPr="00FF6797" w:rsidRDefault="00896D23" w:rsidP="00896D23">
            <w:pPr>
              <w:rPr>
                <w:b/>
                <w:color w:val="000000"/>
                <w:sz w:val="12"/>
                <w:szCs w:val="12"/>
              </w:rPr>
            </w:pPr>
            <w:r w:rsidRPr="00FF6797">
              <w:rPr>
                <w:b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896D23" w:rsidRPr="00FF6797" w:rsidRDefault="00896D23" w:rsidP="00896D2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54</w:t>
            </w:r>
          </w:p>
        </w:tc>
      </w:tr>
      <w:tr w:rsidR="00896D23" w:rsidRPr="00FF6797" w:rsidTr="00896D23">
        <w:trPr>
          <w:trHeight w:val="129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sz w:val="12"/>
                <w:szCs w:val="12"/>
              </w:rPr>
            </w:pPr>
            <w:r w:rsidRPr="00FF6797">
              <w:rPr>
                <w:sz w:val="12"/>
                <w:szCs w:val="12"/>
              </w:rPr>
              <w:t>10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rPr>
                <w:sz w:val="12"/>
                <w:szCs w:val="12"/>
              </w:rPr>
            </w:pPr>
            <w:r w:rsidRPr="00FF6797">
              <w:rPr>
                <w:sz w:val="12"/>
                <w:szCs w:val="12"/>
              </w:rPr>
              <w:t>Пенсионное обеспечение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D23" w:rsidRPr="00FF6797" w:rsidRDefault="00896D23" w:rsidP="00896D2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896D23" w:rsidRPr="00FF6797" w:rsidTr="00896D23">
        <w:trPr>
          <w:trHeight w:val="129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sz w:val="12"/>
                <w:szCs w:val="12"/>
              </w:rPr>
            </w:pPr>
            <w:r w:rsidRPr="00FF6797">
              <w:rPr>
                <w:sz w:val="12"/>
                <w:szCs w:val="12"/>
              </w:rPr>
              <w:t>10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rPr>
                <w:sz w:val="12"/>
                <w:szCs w:val="12"/>
              </w:rPr>
            </w:pPr>
            <w:r w:rsidRPr="00FF6797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D23" w:rsidRPr="00FF6797" w:rsidRDefault="00896D23" w:rsidP="00896D2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FF6797">
              <w:rPr>
                <w:i/>
                <w:iCs/>
                <w:color w:val="000000"/>
                <w:sz w:val="12"/>
                <w:szCs w:val="12"/>
              </w:rPr>
              <w:t>42</w:t>
            </w:r>
          </w:p>
        </w:tc>
      </w:tr>
      <w:tr w:rsidR="00896D23" w:rsidRPr="00FF6797" w:rsidTr="00896D23">
        <w:trPr>
          <w:trHeight w:val="25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96D23" w:rsidRPr="00FF6797" w:rsidRDefault="00896D23" w:rsidP="00896D2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96D23" w:rsidRPr="00FF6797" w:rsidRDefault="00896D23" w:rsidP="00896D2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105</w:t>
            </w:r>
          </w:p>
        </w:tc>
      </w:tr>
      <w:tr w:rsidR="00896D23" w:rsidRPr="00FF6797" w:rsidTr="00896D23">
        <w:trPr>
          <w:trHeight w:val="229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23" w:rsidRPr="00FF6797" w:rsidRDefault="00896D23" w:rsidP="00896D23">
            <w:pPr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6D23" w:rsidRPr="00FF6797" w:rsidRDefault="00896D23" w:rsidP="00896D23">
            <w:pPr>
              <w:jc w:val="right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05</w:t>
            </w:r>
          </w:p>
        </w:tc>
      </w:tr>
      <w:tr w:rsidR="00896D23" w:rsidRPr="00FF6797" w:rsidTr="00896D23">
        <w:trPr>
          <w:trHeight w:val="229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96D23" w:rsidRPr="00FF6797" w:rsidRDefault="00896D23" w:rsidP="00896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96D23" w:rsidRPr="00FF6797" w:rsidRDefault="00896D23" w:rsidP="00896D2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96D23" w:rsidRPr="00FF6797" w:rsidRDefault="00896D23" w:rsidP="00896D2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146</w:t>
            </w:r>
          </w:p>
        </w:tc>
      </w:tr>
      <w:tr w:rsidR="00896D23" w:rsidRPr="00FF6797" w:rsidTr="00896D23">
        <w:trPr>
          <w:trHeight w:val="229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jc w:val="center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6D23" w:rsidRPr="00FF6797" w:rsidRDefault="00896D23" w:rsidP="00896D23">
            <w:pPr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6D23" w:rsidRPr="00FF6797" w:rsidRDefault="00896D23" w:rsidP="00896D23">
            <w:pPr>
              <w:jc w:val="right"/>
              <w:rPr>
                <w:color w:val="000000"/>
                <w:sz w:val="12"/>
                <w:szCs w:val="12"/>
              </w:rPr>
            </w:pPr>
            <w:r w:rsidRPr="00FF6797">
              <w:rPr>
                <w:color w:val="000000"/>
                <w:sz w:val="12"/>
                <w:szCs w:val="12"/>
              </w:rPr>
              <w:t>146</w:t>
            </w:r>
          </w:p>
        </w:tc>
      </w:tr>
      <w:tr w:rsidR="00896D23" w:rsidRPr="00FF6797" w:rsidTr="00896D23">
        <w:trPr>
          <w:trHeight w:val="27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6D23" w:rsidRPr="00FF6797" w:rsidRDefault="00896D23" w:rsidP="00896D2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6D23" w:rsidRPr="00FF6797" w:rsidRDefault="00896D23" w:rsidP="00896D2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F6797">
              <w:rPr>
                <w:b/>
                <w:bCs/>
                <w:color w:val="000000"/>
                <w:sz w:val="12"/>
                <w:szCs w:val="12"/>
              </w:rPr>
              <w:t>27 199</w:t>
            </w:r>
          </w:p>
        </w:tc>
      </w:tr>
    </w:tbl>
    <w:p w:rsidR="00896D23" w:rsidRDefault="00896D23" w:rsidP="00896D23">
      <w:pPr>
        <w:spacing w:line="0" w:lineRule="atLeast"/>
        <w:jc w:val="both"/>
        <w:rPr>
          <w:b/>
          <w:sz w:val="18"/>
          <w:szCs w:val="18"/>
        </w:rPr>
      </w:pPr>
    </w:p>
    <w:p w:rsidR="00896D23" w:rsidRPr="00FF6797" w:rsidRDefault="00896D23" w:rsidP="00896D23">
      <w:pPr>
        <w:jc w:val="right"/>
        <w:rPr>
          <w:b/>
          <w:sz w:val="12"/>
          <w:szCs w:val="12"/>
        </w:rPr>
      </w:pPr>
      <w:r w:rsidRPr="00FF6797">
        <w:rPr>
          <w:b/>
          <w:sz w:val="12"/>
          <w:szCs w:val="12"/>
        </w:rPr>
        <w:t>Приложение 3</w:t>
      </w:r>
    </w:p>
    <w:p w:rsidR="00896D23" w:rsidRPr="00FF6797" w:rsidRDefault="00896D23" w:rsidP="00896D23">
      <w:pPr>
        <w:jc w:val="right"/>
        <w:rPr>
          <w:b/>
          <w:sz w:val="12"/>
          <w:szCs w:val="12"/>
        </w:rPr>
      </w:pPr>
      <w:r w:rsidRPr="00FF6797">
        <w:rPr>
          <w:b/>
          <w:sz w:val="12"/>
          <w:szCs w:val="12"/>
        </w:rPr>
        <w:t>к решению Муниципального Совета</w:t>
      </w:r>
    </w:p>
    <w:p w:rsidR="00896D23" w:rsidRPr="00FF6797" w:rsidRDefault="00896D23" w:rsidP="00896D23">
      <w:pPr>
        <w:jc w:val="right"/>
        <w:rPr>
          <w:b/>
          <w:sz w:val="12"/>
          <w:szCs w:val="12"/>
        </w:rPr>
      </w:pPr>
      <w:r w:rsidRPr="00FF6797">
        <w:rPr>
          <w:b/>
          <w:sz w:val="12"/>
          <w:szCs w:val="12"/>
        </w:rPr>
        <w:t>Слободского сельского поселения</w:t>
      </w:r>
    </w:p>
    <w:p w:rsidR="00896D23" w:rsidRPr="00FF6797" w:rsidRDefault="00896D23" w:rsidP="00896D23">
      <w:pPr>
        <w:jc w:val="right"/>
        <w:rPr>
          <w:b/>
          <w:sz w:val="12"/>
          <w:szCs w:val="12"/>
        </w:rPr>
      </w:pPr>
      <w:r w:rsidRPr="00FF6797">
        <w:rPr>
          <w:b/>
          <w:sz w:val="12"/>
          <w:szCs w:val="12"/>
        </w:rPr>
        <w:t xml:space="preserve">от 13.05.2022  № 14  </w:t>
      </w:r>
    </w:p>
    <w:p w:rsidR="00896D23" w:rsidRPr="00FF6797" w:rsidRDefault="00896D23" w:rsidP="00896D23">
      <w:pPr>
        <w:jc w:val="right"/>
        <w:rPr>
          <w:b/>
          <w:sz w:val="12"/>
          <w:szCs w:val="12"/>
        </w:rPr>
      </w:pPr>
    </w:p>
    <w:p w:rsidR="00896D23" w:rsidRPr="00FF6797" w:rsidRDefault="00896D23" w:rsidP="00896D23">
      <w:pPr>
        <w:jc w:val="center"/>
        <w:rPr>
          <w:sz w:val="12"/>
          <w:szCs w:val="12"/>
        </w:rPr>
      </w:pPr>
      <w:r w:rsidRPr="00FF6797">
        <w:rPr>
          <w:sz w:val="12"/>
          <w:szCs w:val="12"/>
        </w:rPr>
        <w:t>Исполнение расходной части бюджета Слободского сельского поселения</w:t>
      </w:r>
    </w:p>
    <w:p w:rsidR="00896D23" w:rsidRPr="00FF6797" w:rsidRDefault="00896D23" w:rsidP="00896D23">
      <w:pPr>
        <w:jc w:val="center"/>
        <w:rPr>
          <w:sz w:val="12"/>
          <w:szCs w:val="12"/>
        </w:rPr>
      </w:pPr>
      <w:r w:rsidRPr="00FF6797">
        <w:rPr>
          <w:sz w:val="12"/>
          <w:szCs w:val="12"/>
        </w:rPr>
        <w:t>по ведомственной классификации, целевым статьям и видам расходов</w:t>
      </w:r>
    </w:p>
    <w:p w:rsidR="00896D23" w:rsidRPr="00FF6797" w:rsidRDefault="00896D23" w:rsidP="00896D23">
      <w:pPr>
        <w:jc w:val="center"/>
        <w:rPr>
          <w:sz w:val="12"/>
          <w:szCs w:val="12"/>
        </w:rPr>
      </w:pPr>
      <w:r w:rsidRPr="00FF6797">
        <w:rPr>
          <w:sz w:val="12"/>
          <w:szCs w:val="12"/>
        </w:rPr>
        <w:t>функциональной классификации расходов бюджетов РФ за 2021 год</w:t>
      </w:r>
    </w:p>
    <w:p w:rsidR="00896D23" w:rsidRPr="00FF6797" w:rsidRDefault="00896D23" w:rsidP="00896D23">
      <w:pPr>
        <w:jc w:val="center"/>
        <w:rPr>
          <w:sz w:val="12"/>
          <w:szCs w:val="12"/>
          <w:u w:val="single"/>
        </w:rPr>
      </w:pPr>
    </w:p>
    <w:tbl>
      <w:tblPr>
        <w:tblW w:w="52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65"/>
        <w:gridCol w:w="1628"/>
        <w:gridCol w:w="416"/>
        <w:gridCol w:w="576"/>
        <w:gridCol w:w="567"/>
        <w:gridCol w:w="519"/>
        <w:gridCol w:w="615"/>
        <w:gridCol w:w="425"/>
      </w:tblGrid>
      <w:tr w:rsidR="00896D23" w:rsidRPr="00F824EF" w:rsidTr="00F824EF">
        <w:trPr>
          <w:trHeight w:val="1400"/>
          <w:tblHeader/>
        </w:trPr>
        <w:tc>
          <w:tcPr>
            <w:tcW w:w="465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Функциональная</w:t>
            </w:r>
          </w:p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классификация</w:t>
            </w:r>
          </w:p>
        </w:tc>
        <w:tc>
          <w:tcPr>
            <w:tcW w:w="1628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Наименование расходов</w:t>
            </w:r>
          </w:p>
        </w:tc>
        <w:tc>
          <w:tcPr>
            <w:tcW w:w="416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Ведом.</w:t>
            </w:r>
          </w:p>
        </w:tc>
        <w:tc>
          <w:tcPr>
            <w:tcW w:w="576" w:type="dxa"/>
            <w:shd w:val="clear" w:color="auto" w:fill="auto"/>
            <w:hideMark/>
          </w:tcPr>
          <w:p w:rsidR="00896D23" w:rsidRPr="00F824EF" w:rsidRDefault="00896D23" w:rsidP="00896D23">
            <w:pPr>
              <w:ind w:firstLine="128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Цел</w:t>
            </w:r>
            <w:proofErr w:type="gramStart"/>
            <w:r w:rsidRPr="00F824EF">
              <w:rPr>
                <w:b/>
                <w:bCs/>
                <w:color w:val="000000"/>
                <w:sz w:val="11"/>
                <w:szCs w:val="11"/>
              </w:rPr>
              <w:t>.</w:t>
            </w:r>
            <w:proofErr w:type="gramEnd"/>
            <w:r w:rsidRPr="00F824EF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  <w:proofErr w:type="gramStart"/>
            <w:r w:rsidRPr="00F824EF">
              <w:rPr>
                <w:b/>
                <w:bCs/>
                <w:color w:val="000000"/>
                <w:sz w:val="11"/>
                <w:szCs w:val="11"/>
              </w:rPr>
              <w:t>с</w:t>
            </w:r>
            <w:proofErr w:type="gramEnd"/>
            <w:r w:rsidRPr="00F824EF">
              <w:rPr>
                <w:b/>
                <w:bCs/>
                <w:color w:val="000000"/>
                <w:sz w:val="11"/>
                <w:szCs w:val="11"/>
              </w:rPr>
              <w:t>т.</w:t>
            </w:r>
          </w:p>
        </w:tc>
        <w:tc>
          <w:tcPr>
            <w:tcW w:w="567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Вид расходов</w:t>
            </w:r>
          </w:p>
        </w:tc>
        <w:tc>
          <w:tcPr>
            <w:tcW w:w="519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Утверждено (тыс. руб.)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Исполнено</w:t>
            </w:r>
          </w:p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(тыс. руб.)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% исполнения</w:t>
            </w:r>
          </w:p>
        </w:tc>
      </w:tr>
      <w:tr w:rsidR="00896D23" w:rsidRPr="00F824EF" w:rsidTr="00F824EF">
        <w:trPr>
          <w:trHeight w:val="525"/>
        </w:trPr>
        <w:tc>
          <w:tcPr>
            <w:tcW w:w="465" w:type="dxa"/>
            <w:shd w:val="clear" w:color="000000" w:fill="C0C0C0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0100</w:t>
            </w:r>
          </w:p>
        </w:tc>
        <w:tc>
          <w:tcPr>
            <w:tcW w:w="1628" w:type="dxa"/>
            <w:shd w:val="clear" w:color="000000" w:fill="C0C0C0"/>
            <w:vAlign w:val="center"/>
            <w:hideMark/>
          </w:tcPr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ОБЩЕГОСУДАРСТВЕННЫЕ       ВОПРОСЫ</w:t>
            </w:r>
          </w:p>
        </w:tc>
        <w:tc>
          <w:tcPr>
            <w:tcW w:w="416" w:type="dxa"/>
            <w:shd w:val="clear" w:color="000000" w:fill="C0C0C0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76" w:type="dxa"/>
            <w:shd w:val="clear" w:color="000000" w:fill="C0C0C0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000000" w:fill="C0C0C0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shd w:val="clear" w:color="000000" w:fill="C0C0C0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5247</w:t>
            </w:r>
          </w:p>
        </w:tc>
        <w:tc>
          <w:tcPr>
            <w:tcW w:w="615" w:type="dxa"/>
            <w:shd w:val="clear" w:color="000000" w:fill="C0C0C0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5247</w:t>
            </w:r>
          </w:p>
        </w:tc>
        <w:tc>
          <w:tcPr>
            <w:tcW w:w="425" w:type="dxa"/>
            <w:shd w:val="clear" w:color="000000" w:fill="C0C0C0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525"/>
        </w:trPr>
        <w:tc>
          <w:tcPr>
            <w:tcW w:w="465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  <w:r w:rsidRPr="00F824EF">
              <w:rPr>
                <w:i/>
                <w:iCs/>
                <w:color w:val="000000"/>
                <w:sz w:val="11"/>
                <w:szCs w:val="11"/>
              </w:rPr>
              <w:t>0102</w:t>
            </w:r>
          </w:p>
        </w:tc>
        <w:tc>
          <w:tcPr>
            <w:tcW w:w="1628" w:type="dxa"/>
            <w:shd w:val="clear" w:color="auto" w:fill="auto"/>
            <w:hideMark/>
          </w:tcPr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iCs/>
                <w:color w:val="000000"/>
                <w:sz w:val="11"/>
                <w:szCs w:val="11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416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576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20.0.00.45010</w:t>
            </w: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830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830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1643"/>
        </w:trPr>
        <w:tc>
          <w:tcPr>
            <w:tcW w:w="465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628" w:type="dxa"/>
            <w:shd w:val="clear" w:color="auto" w:fill="auto"/>
            <w:hideMark/>
          </w:tcPr>
          <w:p w:rsidR="00896D23" w:rsidRPr="00F824EF" w:rsidRDefault="00896D23" w:rsidP="00896D23">
            <w:pPr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20.0.00.45010 </w:t>
            </w:r>
          </w:p>
        </w:tc>
        <w:tc>
          <w:tcPr>
            <w:tcW w:w="567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00</w:t>
            </w:r>
          </w:p>
        </w:tc>
        <w:tc>
          <w:tcPr>
            <w:tcW w:w="519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830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830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525"/>
        </w:trPr>
        <w:tc>
          <w:tcPr>
            <w:tcW w:w="465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0104</w:t>
            </w:r>
            <w:r w:rsidRPr="00F824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628" w:type="dxa"/>
            <w:shd w:val="clear" w:color="auto" w:fill="auto"/>
            <w:hideMark/>
          </w:tcPr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iCs/>
                <w:color w:val="000000"/>
                <w:sz w:val="11"/>
                <w:szCs w:val="1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F824EF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416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576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4098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4098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270"/>
        </w:trPr>
        <w:tc>
          <w:tcPr>
            <w:tcW w:w="465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628" w:type="dxa"/>
            <w:shd w:val="clear" w:color="auto" w:fill="auto"/>
            <w:hideMark/>
          </w:tcPr>
          <w:p w:rsidR="00896D23" w:rsidRPr="00F824EF" w:rsidRDefault="00896D23" w:rsidP="00896D23">
            <w:pPr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Центральный аппарат</w:t>
            </w:r>
          </w:p>
        </w:tc>
        <w:tc>
          <w:tcPr>
            <w:tcW w:w="416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20.0.00.45020</w:t>
            </w:r>
          </w:p>
        </w:tc>
        <w:tc>
          <w:tcPr>
            <w:tcW w:w="567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F824EF">
              <w:rPr>
                <w:bCs/>
                <w:color w:val="000000"/>
                <w:sz w:val="11"/>
                <w:szCs w:val="11"/>
              </w:rPr>
              <w:t>4005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F824EF">
              <w:rPr>
                <w:bCs/>
                <w:color w:val="000000"/>
                <w:sz w:val="11"/>
                <w:szCs w:val="11"/>
              </w:rPr>
              <w:t>4005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F824EF">
              <w:rPr>
                <w:b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1718"/>
        </w:trPr>
        <w:tc>
          <w:tcPr>
            <w:tcW w:w="465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lastRenderedPageBreak/>
              <w:t> </w:t>
            </w:r>
          </w:p>
        </w:tc>
        <w:tc>
          <w:tcPr>
            <w:tcW w:w="1628" w:type="dxa"/>
            <w:shd w:val="clear" w:color="auto" w:fill="auto"/>
            <w:hideMark/>
          </w:tcPr>
          <w:p w:rsidR="00896D23" w:rsidRPr="00F824EF" w:rsidRDefault="00896D23" w:rsidP="00896D23">
            <w:pPr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20.0.00.29130 </w:t>
            </w:r>
          </w:p>
        </w:tc>
        <w:tc>
          <w:tcPr>
            <w:tcW w:w="567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00</w:t>
            </w:r>
          </w:p>
        </w:tc>
        <w:tc>
          <w:tcPr>
            <w:tcW w:w="519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93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93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525"/>
        </w:trPr>
        <w:tc>
          <w:tcPr>
            <w:tcW w:w="465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 0113</w:t>
            </w:r>
          </w:p>
        </w:tc>
        <w:tc>
          <w:tcPr>
            <w:tcW w:w="1628" w:type="dxa"/>
            <w:shd w:val="clear" w:color="auto" w:fill="auto"/>
            <w:hideMark/>
          </w:tcPr>
          <w:p w:rsidR="00896D23" w:rsidRPr="00F824EF" w:rsidRDefault="00896D23" w:rsidP="00896D23">
            <w:pPr>
              <w:rPr>
                <w:b/>
                <w:bCs/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Другие общегосударственные вопросы</w:t>
            </w:r>
          </w:p>
        </w:tc>
        <w:tc>
          <w:tcPr>
            <w:tcW w:w="416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576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20.0.00.45340</w:t>
            </w: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200</w:t>
            </w:r>
          </w:p>
        </w:tc>
        <w:tc>
          <w:tcPr>
            <w:tcW w:w="519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319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319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270"/>
        </w:trPr>
        <w:tc>
          <w:tcPr>
            <w:tcW w:w="465" w:type="dxa"/>
            <w:shd w:val="clear" w:color="000000" w:fill="BFBFBF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0200</w:t>
            </w:r>
          </w:p>
        </w:tc>
        <w:tc>
          <w:tcPr>
            <w:tcW w:w="1628" w:type="dxa"/>
            <w:shd w:val="clear" w:color="000000" w:fill="BFBFBF"/>
            <w:hideMark/>
          </w:tcPr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НАЦИОНАЛЬНАЯ ОБОРОНА</w:t>
            </w:r>
          </w:p>
        </w:tc>
        <w:tc>
          <w:tcPr>
            <w:tcW w:w="416" w:type="dxa"/>
            <w:shd w:val="clear" w:color="000000" w:fill="BFBFBF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76" w:type="dxa"/>
            <w:shd w:val="clear" w:color="000000" w:fill="BFBFBF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000000" w:fill="BFBFBF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shd w:val="clear" w:color="000000" w:fill="BFBFBF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239</w:t>
            </w:r>
          </w:p>
        </w:tc>
        <w:tc>
          <w:tcPr>
            <w:tcW w:w="615" w:type="dxa"/>
            <w:shd w:val="clear" w:color="000000" w:fill="BFBFBF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239</w:t>
            </w:r>
          </w:p>
        </w:tc>
        <w:tc>
          <w:tcPr>
            <w:tcW w:w="425" w:type="dxa"/>
            <w:shd w:val="clear" w:color="000000" w:fill="BFBFBF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525"/>
        </w:trPr>
        <w:tc>
          <w:tcPr>
            <w:tcW w:w="465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0203 </w:t>
            </w:r>
          </w:p>
        </w:tc>
        <w:tc>
          <w:tcPr>
            <w:tcW w:w="1628" w:type="dxa"/>
            <w:shd w:val="clear" w:color="auto" w:fill="auto"/>
            <w:hideMark/>
          </w:tcPr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iCs/>
                <w:color w:val="000000"/>
                <w:sz w:val="11"/>
                <w:szCs w:val="11"/>
              </w:rPr>
              <w:t>Мобилизационная и вневойсковая подготовка</w:t>
            </w:r>
          </w:p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6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576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239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239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1605"/>
        </w:trPr>
        <w:tc>
          <w:tcPr>
            <w:tcW w:w="465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628" w:type="dxa"/>
            <w:shd w:val="clear" w:color="auto" w:fill="auto"/>
            <w:hideMark/>
          </w:tcPr>
          <w:p w:rsidR="00896D23" w:rsidRPr="00F824EF" w:rsidRDefault="00896D23" w:rsidP="00896D23">
            <w:pPr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 20.0.00.51180</w:t>
            </w:r>
          </w:p>
        </w:tc>
        <w:tc>
          <w:tcPr>
            <w:tcW w:w="567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00</w:t>
            </w:r>
          </w:p>
        </w:tc>
        <w:tc>
          <w:tcPr>
            <w:tcW w:w="519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232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232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570"/>
        </w:trPr>
        <w:tc>
          <w:tcPr>
            <w:tcW w:w="465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628" w:type="dxa"/>
            <w:shd w:val="clear" w:color="auto" w:fill="auto"/>
            <w:hideMark/>
          </w:tcPr>
          <w:p w:rsidR="00896D23" w:rsidRPr="00F824EF" w:rsidRDefault="00896D23" w:rsidP="00896D23">
            <w:pPr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 20.0.00.51180</w:t>
            </w:r>
          </w:p>
        </w:tc>
        <w:tc>
          <w:tcPr>
            <w:tcW w:w="567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780"/>
        </w:trPr>
        <w:tc>
          <w:tcPr>
            <w:tcW w:w="465" w:type="dxa"/>
            <w:shd w:val="clear" w:color="000000" w:fill="C0C0C0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0300</w:t>
            </w:r>
          </w:p>
        </w:tc>
        <w:tc>
          <w:tcPr>
            <w:tcW w:w="1628" w:type="dxa"/>
            <w:shd w:val="clear" w:color="000000" w:fill="C0C0C0"/>
            <w:hideMark/>
          </w:tcPr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shd w:val="clear" w:color="000000" w:fill="C0C0C0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76" w:type="dxa"/>
            <w:shd w:val="clear" w:color="000000" w:fill="C0C0C0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000000" w:fill="C0C0C0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shd w:val="clear" w:color="000000" w:fill="C0C0C0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425</w:t>
            </w:r>
          </w:p>
        </w:tc>
        <w:tc>
          <w:tcPr>
            <w:tcW w:w="615" w:type="dxa"/>
            <w:shd w:val="clear" w:color="000000" w:fill="C0C0C0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425</w:t>
            </w:r>
          </w:p>
        </w:tc>
        <w:tc>
          <w:tcPr>
            <w:tcW w:w="425" w:type="dxa"/>
            <w:shd w:val="clear" w:color="000000" w:fill="C0C0C0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409"/>
        </w:trPr>
        <w:tc>
          <w:tcPr>
            <w:tcW w:w="465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0310 </w:t>
            </w:r>
          </w:p>
        </w:tc>
        <w:tc>
          <w:tcPr>
            <w:tcW w:w="1628" w:type="dxa"/>
            <w:shd w:val="clear" w:color="auto" w:fill="auto"/>
            <w:hideMark/>
          </w:tcPr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Обеспечение пожарной безопасности</w:t>
            </w:r>
          </w:p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16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576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425</w:t>
            </w:r>
          </w:p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425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912"/>
        </w:trPr>
        <w:tc>
          <w:tcPr>
            <w:tcW w:w="465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628" w:type="dxa"/>
            <w:shd w:val="clear" w:color="auto" w:fill="auto"/>
            <w:hideMark/>
          </w:tcPr>
          <w:p w:rsidR="00896D23" w:rsidRPr="00F824EF" w:rsidRDefault="00896D23" w:rsidP="00896D23">
            <w:pPr>
              <w:rPr>
                <w:i/>
                <w:color w:val="000000"/>
                <w:sz w:val="11"/>
                <w:szCs w:val="11"/>
              </w:rPr>
            </w:pPr>
            <w:proofErr w:type="gramStart"/>
            <w:r w:rsidRPr="00F824EF">
              <w:rPr>
                <w:i/>
                <w:color w:val="000000"/>
                <w:sz w:val="11"/>
                <w:szCs w:val="11"/>
              </w:rPr>
              <w:t>Реализация мероприятий в рамках программы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416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01.1.01.45050</w:t>
            </w:r>
          </w:p>
        </w:tc>
        <w:tc>
          <w:tcPr>
            <w:tcW w:w="567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200 </w:t>
            </w:r>
          </w:p>
        </w:tc>
        <w:tc>
          <w:tcPr>
            <w:tcW w:w="519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425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425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270"/>
        </w:trPr>
        <w:tc>
          <w:tcPr>
            <w:tcW w:w="465" w:type="dxa"/>
            <w:shd w:val="clear" w:color="000000" w:fill="BFBFBF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0400</w:t>
            </w:r>
          </w:p>
        </w:tc>
        <w:tc>
          <w:tcPr>
            <w:tcW w:w="1628" w:type="dxa"/>
            <w:shd w:val="clear" w:color="000000" w:fill="BFBFBF"/>
            <w:hideMark/>
          </w:tcPr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НАЦИОНАЛЬНАЯ ЭКОНОМИКА</w:t>
            </w:r>
          </w:p>
        </w:tc>
        <w:tc>
          <w:tcPr>
            <w:tcW w:w="416" w:type="dxa"/>
            <w:shd w:val="clear" w:color="000000" w:fill="BFBFBF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76" w:type="dxa"/>
            <w:shd w:val="clear" w:color="000000" w:fill="BFBFBF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000000" w:fill="BFBFBF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shd w:val="clear" w:color="000000" w:fill="BFBFBF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1705</w:t>
            </w:r>
          </w:p>
        </w:tc>
        <w:tc>
          <w:tcPr>
            <w:tcW w:w="615" w:type="dxa"/>
            <w:shd w:val="clear" w:color="000000" w:fill="BFBFBF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1297</w:t>
            </w:r>
          </w:p>
        </w:tc>
        <w:tc>
          <w:tcPr>
            <w:tcW w:w="425" w:type="dxa"/>
            <w:shd w:val="clear" w:color="000000" w:fill="BFBFBF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96,5</w:t>
            </w:r>
          </w:p>
        </w:tc>
      </w:tr>
      <w:tr w:rsidR="00896D23" w:rsidRPr="00F824EF" w:rsidTr="00F824EF">
        <w:trPr>
          <w:trHeight w:val="329"/>
        </w:trPr>
        <w:tc>
          <w:tcPr>
            <w:tcW w:w="465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  <w:r w:rsidRPr="00F824EF">
              <w:rPr>
                <w:i/>
                <w:iCs/>
                <w:color w:val="000000"/>
                <w:sz w:val="11"/>
                <w:szCs w:val="11"/>
              </w:rPr>
              <w:t>0409</w:t>
            </w:r>
          </w:p>
        </w:tc>
        <w:tc>
          <w:tcPr>
            <w:tcW w:w="1628" w:type="dxa"/>
            <w:shd w:val="clear" w:color="auto" w:fill="auto"/>
            <w:hideMark/>
          </w:tcPr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iCs/>
                <w:color w:val="000000"/>
                <w:sz w:val="11"/>
                <w:szCs w:val="11"/>
              </w:rPr>
              <w:t>Дорожное хозяйство (дорожные фонды)</w:t>
            </w:r>
          </w:p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iCs/>
                <w:color w:val="000000"/>
                <w:sz w:val="11"/>
                <w:szCs w:val="11"/>
              </w:rPr>
              <w:t xml:space="preserve">Муниципальная целевая программа "Сохранность автомобильных дорог на территории Слободского сельского поселения" </w:t>
            </w:r>
            <w:r w:rsidRPr="00F824EF">
              <w:rPr>
                <w:color w:val="000000"/>
                <w:sz w:val="11"/>
                <w:szCs w:val="11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416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02.0.00.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1519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1111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96,5</w:t>
            </w:r>
          </w:p>
        </w:tc>
      </w:tr>
      <w:tr w:rsidR="00896D23" w:rsidRPr="00F824EF" w:rsidTr="00F824EF">
        <w:trPr>
          <w:trHeight w:val="780"/>
        </w:trPr>
        <w:tc>
          <w:tcPr>
            <w:tcW w:w="465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628" w:type="dxa"/>
            <w:shd w:val="clear" w:color="auto" w:fill="auto"/>
          </w:tcPr>
          <w:p w:rsidR="00896D23" w:rsidRPr="00F824EF" w:rsidRDefault="00896D23" w:rsidP="00896D23">
            <w:pPr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02.1.01.22440</w:t>
            </w:r>
          </w:p>
        </w:tc>
        <w:tc>
          <w:tcPr>
            <w:tcW w:w="567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F824EF">
              <w:rPr>
                <w:bCs/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56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56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585"/>
        </w:trPr>
        <w:tc>
          <w:tcPr>
            <w:tcW w:w="465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628" w:type="dxa"/>
            <w:shd w:val="clear" w:color="auto" w:fill="auto"/>
          </w:tcPr>
          <w:p w:rsidR="00896D23" w:rsidRPr="00F824EF" w:rsidRDefault="00896D23" w:rsidP="00896D23">
            <w:pPr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Субсидия на финансирование дорожного хозяйства (районный бюджет)</w:t>
            </w:r>
          </w:p>
        </w:tc>
        <w:tc>
          <w:tcPr>
            <w:tcW w:w="416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02.1.01.29130</w:t>
            </w:r>
          </w:p>
        </w:tc>
        <w:tc>
          <w:tcPr>
            <w:tcW w:w="567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F824EF">
              <w:rPr>
                <w:bCs/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637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637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585"/>
        </w:trPr>
        <w:tc>
          <w:tcPr>
            <w:tcW w:w="465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628" w:type="dxa"/>
            <w:shd w:val="clear" w:color="auto" w:fill="auto"/>
          </w:tcPr>
          <w:p w:rsidR="00896D23" w:rsidRPr="00F824EF" w:rsidRDefault="00896D23" w:rsidP="00896D23">
            <w:pPr>
              <w:rPr>
                <w:i/>
                <w:color w:val="000000"/>
                <w:sz w:val="11"/>
                <w:szCs w:val="11"/>
              </w:rPr>
            </w:pPr>
            <w:proofErr w:type="spellStart"/>
            <w:r w:rsidRPr="00F824EF">
              <w:rPr>
                <w:i/>
                <w:color w:val="000000"/>
                <w:sz w:val="11"/>
                <w:szCs w:val="11"/>
              </w:rPr>
              <w:t>Софинансирование</w:t>
            </w:r>
            <w:proofErr w:type="spellEnd"/>
            <w:r w:rsidRPr="00F824EF">
              <w:rPr>
                <w:i/>
                <w:color w:val="000000"/>
                <w:sz w:val="11"/>
                <w:szCs w:val="11"/>
              </w:rPr>
              <w:t xml:space="preserve"> субсидии на финансирование дорожного хозяйства</w:t>
            </w:r>
          </w:p>
        </w:tc>
        <w:tc>
          <w:tcPr>
            <w:tcW w:w="416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02.1.01.42440</w:t>
            </w:r>
          </w:p>
        </w:tc>
        <w:tc>
          <w:tcPr>
            <w:tcW w:w="567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F824EF">
              <w:rPr>
                <w:bCs/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387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387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585"/>
        </w:trPr>
        <w:tc>
          <w:tcPr>
            <w:tcW w:w="465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628" w:type="dxa"/>
            <w:shd w:val="clear" w:color="auto" w:fill="auto"/>
          </w:tcPr>
          <w:p w:rsidR="00896D23" w:rsidRPr="00F824EF" w:rsidRDefault="00896D23" w:rsidP="00896D23">
            <w:pPr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Ремонт и содержание автомобильных дорог общего пользования на территории Слободского сельского поселения</w:t>
            </w:r>
          </w:p>
        </w:tc>
        <w:tc>
          <w:tcPr>
            <w:tcW w:w="416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02.1.01.45060</w:t>
            </w:r>
          </w:p>
        </w:tc>
        <w:tc>
          <w:tcPr>
            <w:tcW w:w="567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F824EF">
              <w:rPr>
                <w:bCs/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2582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2174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 xml:space="preserve">  84                </w:t>
            </w:r>
          </w:p>
        </w:tc>
      </w:tr>
      <w:tr w:rsidR="00896D23" w:rsidRPr="00F824EF" w:rsidTr="00F824EF">
        <w:trPr>
          <w:trHeight w:val="585"/>
        </w:trPr>
        <w:tc>
          <w:tcPr>
            <w:tcW w:w="465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lastRenderedPageBreak/>
              <w:t> </w:t>
            </w:r>
          </w:p>
        </w:tc>
        <w:tc>
          <w:tcPr>
            <w:tcW w:w="1628" w:type="dxa"/>
            <w:shd w:val="clear" w:color="auto" w:fill="auto"/>
          </w:tcPr>
          <w:p w:rsidR="00896D23" w:rsidRPr="00F824EF" w:rsidRDefault="00896D23" w:rsidP="00896D23">
            <w:pPr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416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02.1.01.72440</w:t>
            </w:r>
          </w:p>
        </w:tc>
        <w:tc>
          <w:tcPr>
            <w:tcW w:w="567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5787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 xml:space="preserve">5787                                                 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585"/>
        </w:trPr>
        <w:tc>
          <w:tcPr>
            <w:tcW w:w="465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1628" w:type="dxa"/>
            <w:shd w:val="clear" w:color="auto" w:fill="auto"/>
          </w:tcPr>
          <w:p w:rsidR="00896D23" w:rsidRPr="00F824EF" w:rsidRDefault="00896D23" w:rsidP="00896D23">
            <w:pPr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Дотация на реализацию приоритетных проектов</w:t>
            </w:r>
          </w:p>
        </w:tc>
        <w:tc>
          <w:tcPr>
            <w:tcW w:w="416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02.1.01.77260</w:t>
            </w:r>
          </w:p>
        </w:tc>
        <w:tc>
          <w:tcPr>
            <w:tcW w:w="567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970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970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585"/>
        </w:trPr>
        <w:tc>
          <w:tcPr>
            <w:tcW w:w="465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0410</w:t>
            </w: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628" w:type="dxa"/>
            <w:shd w:val="clear" w:color="auto" w:fill="auto"/>
          </w:tcPr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iCs/>
                <w:color w:val="000000"/>
                <w:sz w:val="11"/>
                <w:szCs w:val="11"/>
              </w:rPr>
              <w:t>Связь и информатика</w:t>
            </w:r>
          </w:p>
        </w:tc>
        <w:tc>
          <w:tcPr>
            <w:tcW w:w="416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576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67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67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971209">
        <w:trPr>
          <w:trHeight w:val="585"/>
        </w:trPr>
        <w:tc>
          <w:tcPr>
            <w:tcW w:w="465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628" w:type="dxa"/>
            <w:shd w:val="clear" w:color="auto" w:fill="auto"/>
          </w:tcPr>
          <w:p w:rsidR="00896D23" w:rsidRPr="00F824EF" w:rsidRDefault="00896D23" w:rsidP="00896D23">
            <w:pPr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Межбюджетные трансферты, передаваемые бюджетам муниципальных районов из бюджетов сельских поселений на осуществление полномочий по казначейскому исполнению бюджета ССП в соответствии с заключенными соглашениями</w:t>
            </w:r>
          </w:p>
        </w:tc>
        <w:tc>
          <w:tcPr>
            <w:tcW w:w="416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20.0.00.45270</w:t>
            </w:r>
          </w:p>
        </w:tc>
        <w:tc>
          <w:tcPr>
            <w:tcW w:w="567" w:type="dxa"/>
            <w:shd w:val="clear" w:color="auto" w:fill="auto"/>
          </w:tcPr>
          <w:p w:rsidR="00896D23" w:rsidRPr="00F824EF" w:rsidRDefault="00896D23" w:rsidP="00971209">
            <w:pPr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i/>
                <w:iCs/>
                <w:color w:val="000000"/>
                <w:sz w:val="11"/>
                <w:szCs w:val="11"/>
              </w:rPr>
              <w:t>500</w:t>
            </w:r>
          </w:p>
        </w:tc>
        <w:tc>
          <w:tcPr>
            <w:tcW w:w="519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67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67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585"/>
        </w:trPr>
        <w:tc>
          <w:tcPr>
            <w:tcW w:w="465" w:type="dxa"/>
            <w:shd w:val="clear" w:color="auto" w:fill="auto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  <w:r w:rsidRPr="00F824EF">
              <w:rPr>
                <w:sz w:val="11"/>
                <w:szCs w:val="11"/>
              </w:rPr>
              <w:t xml:space="preserve"> 0412</w:t>
            </w:r>
          </w:p>
        </w:tc>
        <w:tc>
          <w:tcPr>
            <w:tcW w:w="1628" w:type="dxa"/>
            <w:shd w:val="clear" w:color="auto" w:fill="auto"/>
          </w:tcPr>
          <w:p w:rsidR="00896D23" w:rsidRPr="00F824EF" w:rsidRDefault="00896D23" w:rsidP="00896D23">
            <w:pPr>
              <w:rPr>
                <w:b/>
                <w:sz w:val="11"/>
                <w:szCs w:val="11"/>
              </w:rPr>
            </w:pPr>
            <w:r w:rsidRPr="00F824EF">
              <w:rPr>
                <w:sz w:val="11"/>
                <w:szCs w:val="11"/>
              </w:rPr>
              <w:t>Другие вопросы в области национальной экономики</w:t>
            </w:r>
          </w:p>
          <w:p w:rsidR="00896D23" w:rsidRPr="00F824EF" w:rsidRDefault="00896D23" w:rsidP="00896D23">
            <w:pPr>
              <w:rPr>
                <w:b/>
                <w:sz w:val="11"/>
                <w:szCs w:val="11"/>
              </w:rPr>
            </w:pPr>
          </w:p>
        </w:tc>
        <w:tc>
          <w:tcPr>
            <w:tcW w:w="416" w:type="dxa"/>
            <w:shd w:val="clear" w:color="auto" w:fill="auto"/>
          </w:tcPr>
          <w:p w:rsidR="00896D23" w:rsidRPr="00F824EF" w:rsidRDefault="00896D23" w:rsidP="00896D23">
            <w:pPr>
              <w:rPr>
                <w:b/>
                <w:sz w:val="11"/>
                <w:szCs w:val="11"/>
              </w:rPr>
            </w:pPr>
            <w:r w:rsidRPr="00F824EF">
              <w:rPr>
                <w:b/>
                <w:sz w:val="11"/>
                <w:szCs w:val="11"/>
              </w:rPr>
              <w:t>571</w:t>
            </w:r>
          </w:p>
        </w:tc>
        <w:tc>
          <w:tcPr>
            <w:tcW w:w="576" w:type="dxa"/>
            <w:shd w:val="clear" w:color="auto" w:fill="auto"/>
          </w:tcPr>
          <w:p w:rsidR="00896D23" w:rsidRPr="00F824EF" w:rsidRDefault="00896D23" w:rsidP="00896D23">
            <w:pPr>
              <w:rPr>
                <w:b/>
                <w:sz w:val="11"/>
                <w:szCs w:val="11"/>
              </w:rPr>
            </w:pPr>
            <w:r w:rsidRPr="00F824EF">
              <w:rPr>
                <w:b/>
                <w:sz w:val="11"/>
                <w:szCs w:val="11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896D23" w:rsidRPr="00F824EF" w:rsidRDefault="00896D23" w:rsidP="00896D23">
            <w:pPr>
              <w:rPr>
                <w:b/>
                <w:sz w:val="11"/>
                <w:szCs w:val="11"/>
              </w:rPr>
            </w:pPr>
            <w:r w:rsidRPr="00F824EF">
              <w:rPr>
                <w:b/>
                <w:sz w:val="11"/>
                <w:szCs w:val="11"/>
              </w:rPr>
              <w:t xml:space="preserve"> </w:t>
            </w:r>
          </w:p>
        </w:tc>
        <w:tc>
          <w:tcPr>
            <w:tcW w:w="519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19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19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585"/>
        </w:trPr>
        <w:tc>
          <w:tcPr>
            <w:tcW w:w="465" w:type="dxa"/>
            <w:shd w:val="clear" w:color="auto" w:fill="auto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  <w:r w:rsidRPr="00F824EF">
              <w:rPr>
                <w:sz w:val="11"/>
                <w:szCs w:val="11"/>
              </w:rPr>
              <w:t xml:space="preserve"> </w:t>
            </w:r>
          </w:p>
        </w:tc>
        <w:tc>
          <w:tcPr>
            <w:tcW w:w="1628" w:type="dxa"/>
            <w:shd w:val="clear" w:color="auto" w:fill="auto"/>
          </w:tcPr>
          <w:p w:rsidR="00896D23" w:rsidRPr="00F824EF" w:rsidRDefault="00896D23" w:rsidP="00896D23">
            <w:pPr>
              <w:rPr>
                <w:i/>
                <w:sz w:val="11"/>
                <w:szCs w:val="11"/>
              </w:rPr>
            </w:pPr>
            <w:proofErr w:type="spellStart"/>
            <w:r w:rsidRPr="00F824EF">
              <w:rPr>
                <w:i/>
                <w:sz w:val="11"/>
                <w:szCs w:val="11"/>
              </w:rPr>
              <w:t>Софинансирование</w:t>
            </w:r>
            <w:proofErr w:type="spellEnd"/>
            <w:r w:rsidRPr="00F824EF">
              <w:rPr>
                <w:i/>
                <w:sz w:val="11"/>
                <w:szCs w:val="11"/>
              </w:rPr>
              <w:t xml:space="preserve">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416" w:type="dxa"/>
            <w:shd w:val="clear" w:color="auto" w:fill="auto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  <w:r w:rsidRPr="00F824EF">
              <w:rPr>
                <w:sz w:val="11"/>
                <w:szCs w:val="11"/>
              </w:rPr>
              <w:t xml:space="preserve"> 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96D23" w:rsidRPr="00F824EF" w:rsidRDefault="00896D23" w:rsidP="00896D23">
            <w:pPr>
              <w:jc w:val="center"/>
              <w:rPr>
                <w:sz w:val="11"/>
                <w:szCs w:val="11"/>
              </w:rPr>
            </w:pPr>
            <w:r w:rsidRPr="00F824EF">
              <w:rPr>
                <w:sz w:val="11"/>
                <w:szCs w:val="11"/>
              </w:rPr>
              <w:t>10.1.01.42880</w:t>
            </w:r>
          </w:p>
        </w:tc>
        <w:tc>
          <w:tcPr>
            <w:tcW w:w="567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sz w:val="11"/>
                <w:szCs w:val="11"/>
              </w:rPr>
            </w:pPr>
            <w:r w:rsidRPr="00F824EF">
              <w:rPr>
                <w:sz w:val="11"/>
                <w:szCs w:val="11"/>
              </w:rPr>
              <w:t>800</w:t>
            </w:r>
          </w:p>
        </w:tc>
        <w:tc>
          <w:tcPr>
            <w:tcW w:w="519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971209">
        <w:trPr>
          <w:trHeight w:val="585"/>
        </w:trPr>
        <w:tc>
          <w:tcPr>
            <w:tcW w:w="465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96D23" w:rsidRPr="00F824EF" w:rsidRDefault="00896D23" w:rsidP="00896D23">
            <w:pPr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896D23" w:rsidRPr="00F824EF" w:rsidRDefault="00896D23" w:rsidP="00896D23">
            <w:pPr>
              <w:jc w:val="center"/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96D23" w:rsidRPr="00F824EF" w:rsidRDefault="00896D23" w:rsidP="00896D23">
            <w:pPr>
              <w:jc w:val="center"/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0.1.01.72880</w:t>
            </w:r>
          </w:p>
        </w:tc>
        <w:tc>
          <w:tcPr>
            <w:tcW w:w="567" w:type="dxa"/>
            <w:shd w:val="clear" w:color="auto" w:fill="auto"/>
          </w:tcPr>
          <w:p w:rsidR="00896D23" w:rsidRPr="00F824EF" w:rsidRDefault="00896D23" w:rsidP="0097120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800</w:t>
            </w:r>
          </w:p>
        </w:tc>
        <w:tc>
          <w:tcPr>
            <w:tcW w:w="519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33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33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971209">
        <w:trPr>
          <w:trHeight w:val="585"/>
        </w:trPr>
        <w:tc>
          <w:tcPr>
            <w:tcW w:w="465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896D23" w:rsidRPr="00F824EF" w:rsidRDefault="00896D23" w:rsidP="00896D23">
            <w:pPr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Геодезические и кадастровые работы на земельные участки в границах населенных пунктов на территории поселения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896D23" w:rsidRPr="00F824EF" w:rsidRDefault="00896D23" w:rsidP="00896D23">
            <w:pPr>
              <w:jc w:val="center"/>
              <w:rPr>
                <w:i/>
                <w:color w:val="000000"/>
                <w:sz w:val="11"/>
                <w:szCs w:val="11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20.0.00.45320</w:t>
            </w:r>
          </w:p>
        </w:tc>
        <w:tc>
          <w:tcPr>
            <w:tcW w:w="567" w:type="dxa"/>
            <w:shd w:val="clear" w:color="auto" w:fill="auto"/>
          </w:tcPr>
          <w:p w:rsidR="00896D23" w:rsidRPr="00F824EF" w:rsidRDefault="00896D23" w:rsidP="0097120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82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82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525"/>
        </w:trPr>
        <w:tc>
          <w:tcPr>
            <w:tcW w:w="465" w:type="dxa"/>
            <w:shd w:val="clear" w:color="000000" w:fill="C0C0C0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0500</w:t>
            </w:r>
          </w:p>
        </w:tc>
        <w:tc>
          <w:tcPr>
            <w:tcW w:w="1628" w:type="dxa"/>
            <w:shd w:val="clear" w:color="000000" w:fill="C0C0C0"/>
            <w:hideMark/>
          </w:tcPr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ЖИЛИЩНО - КОММУНАЛЬНОЕ ХОЗЯЙСТВО</w:t>
            </w:r>
          </w:p>
        </w:tc>
        <w:tc>
          <w:tcPr>
            <w:tcW w:w="416" w:type="dxa"/>
            <w:shd w:val="clear" w:color="000000" w:fill="C0C0C0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76" w:type="dxa"/>
            <w:shd w:val="clear" w:color="000000" w:fill="C0C0C0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000000" w:fill="C0C0C0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shd w:val="clear" w:color="000000" w:fill="C0C0C0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9228</w:t>
            </w:r>
          </w:p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615" w:type="dxa"/>
            <w:shd w:val="clear" w:color="000000" w:fill="C0C0C0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9228</w:t>
            </w:r>
          </w:p>
        </w:tc>
        <w:tc>
          <w:tcPr>
            <w:tcW w:w="425" w:type="dxa"/>
            <w:shd w:val="clear" w:color="000000" w:fill="C0C0C0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525"/>
        </w:trPr>
        <w:tc>
          <w:tcPr>
            <w:tcW w:w="465" w:type="dxa"/>
            <w:shd w:val="clear" w:color="auto" w:fill="FFFFFF"/>
          </w:tcPr>
          <w:p w:rsidR="00896D23" w:rsidRPr="00F824EF" w:rsidRDefault="00896D23" w:rsidP="00896D23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F824EF">
              <w:rPr>
                <w:bCs/>
                <w:color w:val="000000"/>
                <w:sz w:val="11"/>
                <w:szCs w:val="11"/>
              </w:rPr>
              <w:t>0501</w:t>
            </w:r>
          </w:p>
        </w:tc>
        <w:tc>
          <w:tcPr>
            <w:tcW w:w="1628" w:type="dxa"/>
            <w:shd w:val="clear" w:color="000000" w:fill="FFFFFF"/>
          </w:tcPr>
          <w:p w:rsidR="00896D23" w:rsidRPr="00F824EF" w:rsidRDefault="00896D23" w:rsidP="00896D23">
            <w:pPr>
              <w:rPr>
                <w:bCs/>
                <w:i/>
                <w:color w:val="000000"/>
                <w:sz w:val="11"/>
                <w:szCs w:val="11"/>
              </w:rPr>
            </w:pPr>
            <w:r w:rsidRPr="00F824EF">
              <w:rPr>
                <w:bCs/>
                <w:i/>
                <w:color w:val="000000"/>
                <w:sz w:val="11"/>
                <w:szCs w:val="11"/>
              </w:rPr>
              <w:t>Жилищное хозяйство</w:t>
            </w:r>
          </w:p>
        </w:tc>
        <w:tc>
          <w:tcPr>
            <w:tcW w:w="416" w:type="dxa"/>
            <w:shd w:val="clear" w:color="auto" w:fill="FFFFFF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576" w:type="dxa"/>
            <w:shd w:val="clear" w:color="000000" w:fill="FFFFFF"/>
          </w:tcPr>
          <w:p w:rsidR="00896D23" w:rsidRPr="00F824EF" w:rsidRDefault="00896D23" w:rsidP="00896D23">
            <w:pPr>
              <w:jc w:val="center"/>
              <w:rPr>
                <w:bCs/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shd w:val="clear" w:color="auto" w:fill="FFFFFF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519" w:type="dxa"/>
            <w:shd w:val="clear" w:color="auto" w:fill="FFFFFF"/>
          </w:tcPr>
          <w:p w:rsidR="00896D23" w:rsidRPr="00F824EF" w:rsidRDefault="00896D23" w:rsidP="00896D23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F824EF">
              <w:rPr>
                <w:bCs/>
                <w:color w:val="000000"/>
                <w:sz w:val="11"/>
                <w:szCs w:val="11"/>
              </w:rPr>
              <w:t>464</w:t>
            </w:r>
          </w:p>
        </w:tc>
        <w:tc>
          <w:tcPr>
            <w:tcW w:w="615" w:type="dxa"/>
            <w:shd w:val="clear" w:color="auto" w:fill="FFFFFF"/>
          </w:tcPr>
          <w:p w:rsidR="00896D23" w:rsidRPr="00F824EF" w:rsidRDefault="00896D23" w:rsidP="00896D23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F824EF">
              <w:rPr>
                <w:bCs/>
                <w:color w:val="000000"/>
                <w:sz w:val="11"/>
                <w:szCs w:val="11"/>
              </w:rPr>
              <w:t>464</w:t>
            </w:r>
          </w:p>
        </w:tc>
        <w:tc>
          <w:tcPr>
            <w:tcW w:w="425" w:type="dxa"/>
            <w:shd w:val="clear" w:color="auto" w:fill="FFFFFF"/>
          </w:tcPr>
          <w:p w:rsidR="00896D23" w:rsidRPr="00F824EF" w:rsidRDefault="00896D23" w:rsidP="00896D23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F824EF">
              <w:rPr>
                <w:b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525"/>
        </w:trPr>
        <w:tc>
          <w:tcPr>
            <w:tcW w:w="465" w:type="dxa"/>
            <w:shd w:val="clear" w:color="auto" w:fill="FFFFFF"/>
          </w:tcPr>
          <w:p w:rsidR="00896D23" w:rsidRPr="00F824EF" w:rsidRDefault="00896D23" w:rsidP="00896D23">
            <w:pPr>
              <w:jc w:val="center"/>
              <w:rPr>
                <w:bCs/>
                <w:color w:val="000000"/>
                <w:sz w:val="11"/>
                <w:szCs w:val="11"/>
              </w:rPr>
            </w:pPr>
          </w:p>
        </w:tc>
        <w:tc>
          <w:tcPr>
            <w:tcW w:w="1628" w:type="dxa"/>
            <w:shd w:val="clear" w:color="000000" w:fill="FFFFFF"/>
          </w:tcPr>
          <w:p w:rsidR="00896D23" w:rsidRPr="00F824EF" w:rsidRDefault="00896D23" w:rsidP="00896D23">
            <w:pPr>
              <w:rPr>
                <w:bCs/>
                <w:i/>
                <w:color w:val="000000"/>
                <w:sz w:val="11"/>
                <w:szCs w:val="11"/>
              </w:rPr>
            </w:pPr>
            <w:r w:rsidRPr="00F824EF">
              <w:rPr>
                <w:bCs/>
                <w:i/>
                <w:color w:val="000000"/>
                <w:sz w:val="11"/>
                <w:szCs w:val="11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16" w:type="dxa"/>
            <w:shd w:val="clear" w:color="auto" w:fill="FFFFFF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576" w:type="dxa"/>
            <w:shd w:val="clear" w:color="000000" w:fill="FFFFFF"/>
          </w:tcPr>
          <w:p w:rsidR="00896D23" w:rsidRPr="00F824EF" w:rsidRDefault="00896D23" w:rsidP="00896D23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F824EF">
              <w:rPr>
                <w:bCs/>
                <w:color w:val="000000"/>
                <w:sz w:val="11"/>
                <w:szCs w:val="11"/>
              </w:rPr>
              <w:t>03.1.01.45090</w:t>
            </w:r>
          </w:p>
        </w:tc>
        <w:tc>
          <w:tcPr>
            <w:tcW w:w="567" w:type="dxa"/>
            <w:shd w:val="clear" w:color="auto" w:fill="FFFFFF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519" w:type="dxa"/>
            <w:shd w:val="clear" w:color="auto" w:fill="FFFFFF"/>
          </w:tcPr>
          <w:p w:rsidR="00896D23" w:rsidRPr="00F824EF" w:rsidRDefault="00896D23" w:rsidP="00896D23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F824EF">
              <w:rPr>
                <w:bCs/>
                <w:color w:val="000000"/>
                <w:sz w:val="11"/>
                <w:szCs w:val="11"/>
              </w:rPr>
              <w:t>464</w:t>
            </w:r>
          </w:p>
        </w:tc>
        <w:tc>
          <w:tcPr>
            <w:tcW w:w="615" w:type="dxa"/>
            <w:shd w:val="clear" w:color="auto" w:fill="FFFFFF"/>
          </w:tcPr>
          <w:p w:rsidR="00896D23" w:rsidRPr="00F824EF" w:rsidRDefault="00896D23" w:rsidP="00896D23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F824EF">
              <w:rPr>
                <w:bCs/>
                <w:color w:val="000000"/>
                <w:sz w:val="11"/>
                <w:szCs w:val="11"/>
              </w:rPr>
              <w:t>464</w:t>
            </w:r>
          </w:p>
        </w:tc>
        <w:tc>
          <w:tcPr>
            <w:tcW w:w="425" w:type="dxa"/>
            <w:shd w:val="clear" w:color="auto" w:fill="FFFFFF"/>
          </w:tcPr>
          <w:p w:rsidR="00896D23" w:rsidRPr="00F824EF" w:rsidRDefault="00896D23" w:rsidP="00896D23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F824EF">
              <w:rPr>
                <w:b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253"/>
        </w:trPr>
        <w:tc>
          <w:tcPr>
            <w:tcW w:w="465" w:type="dxa"/>
            <w:shd w:val="clear" w:color="auto" w:fill="auto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  <w:r w:rsidRPr="00F824EF">
              <w:rPr>
                <w:sz w:val="11"/>
                <w:szCs w:val="11"/>
              </w:rPr>
              <w:t xml:space="preserve"> </w:t>
            </w:r>
            <w:r w:rsidRPr="00F824EF">
              <w:rPr>
                <w:color w:val="000000"/>
                <w:sz w:val="11"/>
                <w:szCs w:val="11"/>
              </w:rPr>
              <w:t>0503</w:t>
            </w:r>
          </w:p>
        </w:tc>
        <w:tc>
          <w:tcPr>
            <w:tcW w:w="1628" w:type="dxa"/>
            <w:shd w:val="clear" w:color="auto" w:fill="auto"/>
          </w:tcPr>
          <w:p w:rsidR="00896D23" w:rsidRPr="00F824EF" w:rsidRDefault="00896D23" w:rsidP="00896D23">
            <w:pPr>
              <w:rPr>
                <w:b/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Благоустройство</w:t>
            </w:r>
          </w:p>
        </w:tc>
        <w:tc>
          <w:tcPr>
            <w:tcW w:w="416" w:type="dxa"/>
            <w:shd w:val="clear" w:color="auto" w:fill="auto"/>
          </w:tcPr>
          <w:p w:rsidR="00896D23" w:rsidRPr="00F824EF" w:rsidRDefault="00896D23" w:rsidP="00896D23">
            <w:pPr>
              <w:rPr>
                <w:b/>
                <w:color w:val="000000"/>
                <w:sz w:val="11"/>
                <w:szCs w:val="11"/>
              </w:rPr>
            </w:pPr>
            <w:r w:rsidRPr="00F824EF">
              <w:rPr>
                <w:b/>
                <w:color w:val="000000"/>
                <w:sz w:val="11"/>
                <w:szCs w:val="11"/>
              </w:rPr>
              <w:t>571</w:t>
            </w:r>
          </w:p>
        </w:tc>
        <w:tc>
          <w:tcPr>
            <w:tcW w:w="576" w:type="dxa"/>
            <w:shd w:val="clear" w:color="auto" w:fill="auto"/>
          </w:tcPr>
          <w:p w:rsidR="00896D23" w:rsidRPr="00F824EF" w:rsidRDefault="00896D23" w:rsidP="00896D23">
            <w:pPr>
              <w:rPr>
                <w:b/>
                <w:color w:val="000000"/>
                <w:sz w:val="11"/>
                <w:szCs w:val="11"/>
              </w:rPr>
            </w:pPr>
            <w:r w:rsidRPr="00F824EF">
              <w:rPr>
                <w:b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  <w:r w:rsidRPr="00F824EF">
              <w:rPr>
                <w:sz w:val="11"/>
                <w:szCs w:val="11"/>
              </w:rPr>
              <w:t xml:space="preserve"> </w:t>
            </w:r>
          </w:p>
        </w:tc>
        <w:tc>
          <w:tcPr>
            <w:tcW w:w="519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i/>
                <w:iCs/>
                <w:color w:val="000000"/>
                <w:sz w:val="11"/>
                <w:szCs w:val="11"/>
              </w:rPr>
              <w:t>5428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b/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b/>
                <w:i/>
                <w:iCs/>
                <w:color w:val="000000"/>
                <w:sz w:val="11"/>
                <w:szCs w:val="11"/>
              </w:rPr>
              <w:t>5428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b/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b/>
                <w:i/>
                <w:i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253"/>
        </w:trPr>
        <w:tc>
          <w:tcPr>
            <w:tcW w:w="465" w:type="dxa"/>
            <w:shd w:val="clear" w:color="auto" w:fill="auto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</w:p>
        </w:tc>
        <w:tc>
          <w:tcPr>
            <w:tcW w:w="1628" w:type="dxa"/>
            <w:shd w:val="clear" w:color="auto" w:fill="auto"/>
          </w:tcPr>
          <w:p w:rsidR="00896D23" w:rsidRPr="00F824EF" w:rsidRDefault="00896D23" w:rsidP="00896D23">
            <w:pPr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Уличное освещение</w:t>
            </w:r>
          </w:p>
        </w:tc>
        <w:tc>
          <w:tcPr>
            <w:tcW w:w="416" w:type="dxa"/>
            <w:shd w:val="clear" w:color="auto" w:fill="auto"/>
          </w:tcPr>
          <w:p w:rsidR="00896D23" w:rsidRPr="00F824EF" w:rsidRDefault="00896D23" w:rsidP="00896D23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576" w:type="dxa"/>
            <w:shd w:val="clear" w:color="auto" w:fill="auto"/>
          </w:tcPr>
          <w:p w:rsidR="00896D23" w:rsidRPr="00F824EF" w:rsidRDefault="00896D23" w:rsidP="00896D23">
            <w:pPr>
              <w:rPr>
                <w:bCs/>
                <w:color w:val="000000"/>
                <w:sz w:val="11"/>
                <w:szCs w:val="11"/>
              </w:rPr>
            </w:pPr>
            <w:r w:rsidRPr="00F824EF">
              <w:rPr>
                <w:bCs/>
                <w:color w:val="000000"/>
                <w:sz w:val="11"/>
                <w:szCs w:val="11"/>
              </w:rPr>
              <w:t>03.1.01.45070</w:t>
            </w:r>
          </w:p>
        </w:tc>
        <w:tc>
          <w:tcPr>
            <w:tcW w:w="567" w:type="dxa"/>
            <w:shd w:val="clear" w:color="auto" w:fill="auto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  <w:r w:rsidRPr="00F824EF">
              <w:rPr>
                <w:sz w:val="11"/>
                <w:szCs w:val="11"/>
              </w:rPr>
              <w:t>200</w:t>
            </w:r>
          </w:p>
        </w:tc>
        <w:tc>
          <w:tcPr>
            <w:tcW w:w="519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3089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3089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253"/>
        </w:trPr>
        <w:tc>
          <w:tcPr>
            <w:tcW w:w="465" w:type="dxa"/>
            <w:shd w:val="clear" w:color="auto" w:fill="auto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</w:p>
        </w:tc>
        <w:tc>
          <w:tcPr>
            <w:tcW w:w="1628" w:type="dxa"/>
            <w:shd w:val="clear" w:color="auto" w:fill="auto"/>
          </w:tcPr>
          <w:p w:rsidR="00896D23" w:rsidRPr="00F824EF" w:rsidRDefault="00896D23" w:rsidP="00896D23">
            <w:pPr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Организация и содержание мест захоронения</w:t>
            </w:r>
          </w:p>
        </w:tc>
        <w:tc>
          <w:tcPr>
            <w:tcW w:w="416" w:type="dxa"/>
            <w:shd w:val="clear" w:color="auto" w:fill="auto"/>
          </w:tcPr>
          <w:p w:rsidR="00896D23" w:rsidRPr="00F824EF" w:rsidRDefault="00896D23" w:rsidP="00896D23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576" w:type="dxa"/>
            <w:shd w:val="clear" w:color="auto" w:fill="auto"/>
          </w:tcPr>
          <w:p w:rsidR="00896D23" w:rsidRPr="00F824EF" w:rsidRDefault="00896D23" w:rsidP="00896D23">
            <w:pPr>
              <w:rPr>
                <w:bCs/>
                <w:color w:val="000000"/>
                <w:sz w:val="11"/>
                <w:szCs w:val="11"/>
              </w:rPr>
            </w:pPr>
            <w:r w:rsidRPr="00F824EF">
              <w:rPr>
                <w:bCs/>
                <w:color w:val="000000"/>
                <w:sz w:val="11"/>
                <w:szCs w:val="11"/>
              </w:rPr>
              <w:t>03.1.01.45080</w:t>
            </w:r>
          </w:p>
        </w:tc>
        <w:tc>
          <w:tcPr>
            <w:tcW w:w="567" w:type="dxa"/>
            <w:shd w:val="clear" w:color="auto" w:fill="auto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  <w:r w:rsidRPr="00F824EF">
              <w:rPr>
                <w:sz w:val="11"/>
                <w:szCs w:val="11"/>
              </w:rPr>
              <w:t>200</w:t>
            </w:r>
          </w:p>
        </w:tc>
        <w:tc>
          <w:tcPr>
            <w:tcW w:w="519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63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63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253"/>
        </w:trPr>
        <w:tc>
          <w:tcPr>
            <w:tcW w:w="465" w:type="dxa"/>
            <w:shd w:val="clear" w:color="auto" w:fill="auto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</w:p>
        </w:tc>
        <w:tc>
          <w:tcPr>
            <w:tcW w:w="1628" w:type="dxa"/>
            <w:shd w:val="clear" w:color="auto" w:fill="auto"/>
          </w:tcPr>
          <w:p w:rsidR="00896D23" w:rsidRPr="00F824EF" w:rsidRDefault="00896D23" w:rsidP="00896D23">
            <w:pPr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16" w:type="dxa"/>
            <w:shd w:val="clear" w:color="auto" w:fill="auto"/>
          </w:tcPr>
          <w:p w:rsidR="00896D23" w:rsidRPr="00F824EF" w:rsidRDefault="00896D23" w:rsidP="00896D23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576" w:type="dxa"/>
            <w:shd w:val="clear" w:color="auto" w:fill="auto"/>
          </w:tcPr>
          <w:p w:rsidR="00896D23" w:rsidRPr="00F824EF" w:rsidRDefault="00896D23" w:rsidP="00896D23">
            <w:pPr>
              <w:rPr>
                <w:bCs/>
                <w:color w:val="000000"/>
                <w:sz w:val="11"/>
                <w:szCs w:val="11"/>
              </w:rPr>
            </w:pPr>
            <w:r w:rsidRPr="00F824EF">
              <w:rPr>
                <w:bCs/>
                <w:color w:val="000000"/>
                <w:sz w:val="11"/>
                <w:szCs w:val="11"/>
              </w:rPr>
              <w:t>03.1.01.45090</w:t>
            </w:r>
          </w:p>
        </w:tc>
        <w:tc>
          <w:tcPr>
            <w:tcW w:w="567" w:type="dxa"/>
            <w:shd w:val="clear" w:color="auto" w:fill="auto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</w:p>
        </w:tc>
        <w:tc>
          <w:tcPr>
            <w:tcW w:w="519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403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403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253"/>
        </w:trPr>
        <w:tc>
          <w:tcPr>
            <w:tcW w:w="465" w:type="dxa"/>
            <w:shd w:val="clear" w:color="auto" w:fill="auto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</w:p>
        </w:tc>
        <w:tc>
          <w:tcPr>
            <w:tcW w:w="1628" w:type="dxa"/>
            <w:shd w:val="clear" w:color="auto" w:fill="auto"/>
          </w:tcPr>
          <w:p w:rsidR="00896D23" w:rsidRPr="00F824EF" w:rsidRDefault="00896D23" w:rsidP="00896D23">
            <w:pPr>
              <w:rPr>
                <w:i/>
                <w:color w:val="000000"/>
                <w:sz w:val="11"/>
                <w:szCs w:val="11"/>
              </w:rPr>
            </w:pPr>
            <w:proofErr w:type="spellStart"/>
            <w:r w:rsidRPr="00F824EF">
              <w:rPr>
                <w:i/>
                <w:color w:val="000000"/>
                <w:sz w:val="11"/>
                <w:szCs w:val="11"/>
              </w:rPr>
              <w:t>Софинансирование</w:t>
            </w:r>
            <w:proofErr w:type="spellEnd"/>
            <w:r w:rsidRPr="00F824EF">
              <w:rPr>
                <w:i/>
                <w:color w:val="000000"/>
                <w:sz w:val="11"/>
                <w:szCs w:val="11"/>
              </w:rPr>
              <w:t xml:space="preserve"> субсидии на реализацию мероприятий инициативного </w:t>
            </w:r>
            <w:proofErr w:type="spellStart"/>
            <w:r w:rsidRPr="00F824EF">
              <w:rPr>
                <w:i/>
                <w:color w:val="000000"/>
                <w:sz w:val="11"/>
                <w:szCs w:val="11"/>
              </w:rPr>
              <w:t>бюджетирования</w:t>
            </w:r>
            <w:proofErr w:type="spellEnd"/>
            <w:r w:rsidRPr="00F824EF">
              <w:rPr>
                <w:i/>
                <w:color w:val="000000"/>
                <w:sz w:val="11"/>
                <w:szCs w:val="11"/>
              </w:rPr>
              <w:t xml:space="preserve">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416" w:type="dxa"/>
            <w:shd w:val="clear" w:color="auto" w:fill="auto"/>
          </w:tcPr>
          <w:p w:rsidR="00896D23" w:rsidRPr="00F824EF" w:rsidRDefault="00896D23" w:rsidP="00896D23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576" w:type="dxa"/>
            <w:shd w:val="clear" w:color="auto" w:fill="auto"/>
          </w:tcPr>
          <w:p w:rsidR="00896D23" w:rsidRPr="00F824EF" w:rsidRDefault="00896D23" w:rsidP="00896D23">
            <w:pPr>
              <w:rPr>
                <w:bCs/>
                <w:color w:val="000000"/>
                <w:sz w:val="11"/>
                <w:szCs w:val="11"/>
              </w:rPr>
            </w:pPr>
            <w:r w:rsidRPr="00F824EF">
              <w:rPr>
                <w:bCs/>
                <w:color w:val="000000"/>
                <w:sz w:val="11"/>
                <w:szCs w:val="11"/>
              </w:rPr>
              <w:t>03.1.01.45350</w:t>
            </w:r>
          </w:p>
        </w:tc>
        <w:tc>
          <w:tcPr>
            <w:tcW w:w="567" w:type="dxa"/>
            <w:shd w:val="clear" w:color="auto" w:fill="auto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  <w:r w:rsidRPr="00F824EF">
              <w:rPr>
                <w:sz w:val="11"/>
                <w:szCs w:val="11"/>
              </w:rPr>
              <w:t>200</w:t>
            </w:r>
          </w:p>
        </w:tc>
        <w:tc>
          <w:tcPr>
            <w:tcW w:w="519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460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460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253"/>
        </w:trPr>
        <w:tc>
          <w:tcPr>
            <w:tcW w:w="465" w:type="dxa"/>
            <w:shd w:val="clear" w:color="auto" w:fill="auto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</w:p>
        </w:tc>
        <w:tc>
          <w:tcPr>
            <w:tcW w:w="1628" w:type="dxa"/>
            <w:shd w:val="clear" w:color="auto" w:fill="auto"/>
          </w:tcPr>
          <w:p w:rsidR="00896D23" w:rsidRPr="00F824EF" w:rsidRDefault="00896D23" w:rsidP="00896D23">
            <w:pPr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 xml:space="preserve">Субсидия на реализацию мероприятий </w:t>
            </w:r>
            <w:proofErr w:type="gramStart"/>
            <w:r w:rsidRPr="00F824EF">
              <w:rPr>
                <w:i/>
                <w:color w:val="000000"/>
                <w:sz w:val="11"/>
                <w:szCs w:val="11"/>
              </w:rPr>
              <w:t>инициативного</w:t>
            </w:r>
            <w:proofErr w:type="gramEnd"/>
            <w:r w:rsidRPr="00F824EF">
              <w:rPr>
                <w:i/>
                <w:color w:val="000000"/>
                <w:sz w:val="11"/>
                <w:szCs w:val="11"/>
              </w:rPr>
              <w:t xml:space="preserve"> </w:t>
            </w:r>
            <w:proofErr w:type="spellStart"/>
            <w:r w:rsidRPr="00F824EF">
              <w:rPr>
                <w:i/>
                <w:color w:val="000000"/>
                <w:sz w:val="11"/>
                <w:szCs w:val="11"/>
              </w:rPr>
              <w:t>бюджетирования</w:t>
            </w:r>
            <w:proofErr w:type="spellEnd"/>
            <w:r w:rsidRPr="00F824EF">
              <w:rPr>
                <w:i/>
                <w:color w:val="000000"/>
                <w:sz w:val="11"/>
                <w:szCs w:val="11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416" w:type="dxa"/>
            <w:shd w:val="clear" w:color="auto" w:fill="auto"/>
          </w:tcPr>
          <w:p w:rsidR="00896D23" w:rsidRPr="00F824EF" w:rsidRDefault="00896D23" w:rsidP="00896D23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576" w:type="dxa"/>
            <w:shd w:val="clear" w:color="auto" w:fill="auto"/>
          </w:tcPr>
          <w:p w:rsidR="00896D23" w:rsidRPr="00F824EF" w:rsidRDefault="00896D23" w:rsidP="00896D23">
            <w:pPr>
              <w:rPr>
                <w:bCs/>
                <w:color w:val="000000"/>
                <w:sz w:val="11"/>
                <w:szCs w:val="11"/>
              </w:rPr>
            </w:pPr>
            <w:r w:rsidRPr="00F824EF">
              <w:rPr>
                <w:bCs/>
                <w:color w:val="000000"/>
                <w:sz w:val="11"/>
                <w:szCs w:val="11"/>
              </w:rPr>
              <w:t>03.1.01.75350</w:t>
            </w:r>
          </w:p>
        </w:tc>
        <w:tc>
          <w:tcPr>
            <w:tcW w:w="567" w:type="dxa"/>
            <w:shd w:val="clear" w:color="auto" w:fill="auto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  <w:r w:rsidRPr="00F824EF">
              <w:rPr>
                <w:sz w:val="11"/>
                <w:szCs w:val="11"/>
              </w:rPr>
              <w:t>200</w:t>
            </w:r>
          </w:p>
        </w:tc>
        <w:tc>
          <w:tcPr>
            <w:tcW w:w="519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544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544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253"/>
        </w:trPr>
        <w:tc>
          <w:tcPr>
            <w:tcW w:w="465" w:type="dxa"/>
            <w:shd w:val="clear" w:color="auto" w:fill="auto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</w:p>
        </w:tc>
        <w:tc>
          <w:tcPr>
            <w:tcW w:w="1628" w:type="dxa"/>
            <w:shd w:val="clear" w:color="auto" w:fill="auto"/>
          </w:tcPr>
          <w:p w:rsidR="00896D23" w:rsidRPr="00F824EF" w:rsidRDefault="00896D23" w:rsidP="00896D23">
            <w:pPr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416" w:type="dxa"/>
            <w:shd w:val="clear" w:color="auto" w:fill="auto"/>
          </w:tcPr>
          <w:p w:rsidR="00896D23" w:rsidRPr="00F824EF" w:rsidRDefault="00896D23" w:rsidP="00896D23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576" w:type="dxa"/>
            <w:shd w:val="clear" w:color="auto" w:fill="auto"/>
          </w:tcPr>
          <w:p w:rsidR="00896D23" w:rsidRPr="00F824EF" w:rsidRDefault="00896D23" w:rsidP="00896D23">
            <w:pPr>
              <w:rPr>
                <w:bCs/>
                <w:color w:val="000000"/>
                <w:sz w:val="11"/>
                <w:szCs w:val="11"/>
              </w:rPr>
            </w:pPr>
            <w:r w:rsidRPr="00F824EF">
              <w:rPr>
                <w:bCs/>
                <w:color w:val="000000"/>
                <w:sz w:val="11"/>
                <w:szCs w:val="11"/>
              </w:rPr>
              <w:t>03.1.01.L5760</w:t>
            </w:r>
          </w:p>
        </w:tc>
        <w:tc>
          <w:tcPr>
            <w:tcW w:w="567" w:type="dxa"/>
            <w:shd w:val="clear" w:color="auto" w:fill="auto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  <w:r w:rsidRPr="00F824EF">
              <w:rPr>
                <w:sz w:val="11"/>
                <w:szCs w:val="11"/>
              </w:rPr>
              <w:t>200</w:t>
            </w:r>
          </w:p>
        </w:tc>
        <w:tc>
          <w:tcPr>
            <w:tcW w:w="519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827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827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253"/>
        </w:trPr>
        <w:tc>
          <w:tcPr>
            <w:tcW w:w="465" w:type="dxa"/>
            <w:shd w:val="clear" w:color="auto" w:fill="auto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</w:p>
        </w:tc>
        <w:tc>
          <w:tcPr>
            <w:tcW w:w="1628" w:type="dxa"/>
            <w:shd w:val="clear" w:color="auto" w:fill="auto"/>
          </w:tcPr>
          <w:p w:rsidR="00896D23" w:rsidRPr="00F824EF" w:rsidRDefault="00896D23" w:rsidP="00896D23">
            <w:pPr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416" w:type="dxa"/>
            <w:shd w:val="clear" w:color="auto" w:fill="auto"/>
          </w:tcPr>
          <w:p w:rsidR="00896D23" w:rsidRPr="00F824EF" w:rsidRDefault="00896D23" w:rsidP="00896D23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576" w:type="dxa"/>
            <w:shd w:val="clear" w:color="auto" w:fill="auto"/>
          </w:tcPr>
          <w:p w:rsidR="00896D23" w:rsidRPr="00F824EF" w:rsidRDefault="00896D23" w:rsidP="00896D23">
            <w:pPr>
              <w:rPr>
                <w:bCs/>
                <w:color w:val="000000"/>
                <w:sz w:val="11"/>
                <w:szCs w:val="11"/>
              </w:rPr>
            </w:pPr>
            <w:r w:rsidRPr="00F824EF">
              <w:rPr>
                <w:bCs/>
                <w:color w:val="000000"/>
                <w:sz w:val="11"/>
                <w:szCs w:val="11"/>
              </w:rPr>
              <w:t>20.0.00.45180</w:t>
            </w:r>
          </w:p>
        </w:tc>
        <w:tc>
          <w:tcPr>
            <w:tcW w:w="567" w:type="dxa"/>
            <w:shd w:val="clear" w:color="auto" w:fill="auto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  <w:r w:rsidRPr="00F824EF">
              <w:rPr>
                <w:sz w:val="11"/>
                <w:szCs w:val="11"/>
              </w:rPr>
              <w:t>500</w:t>
            </w:r>
          </w:p>
        </w:tc>
        <w:tc>
          <w:tcPr>
            <w:tcW w:w="519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42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42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525"/>
        </w:trPr>
        <w:tc>
          <w:tcPr>
            <w:tcW w:w="465" w:type="dxa"/>
            <w:shd w:val="clear" w:color="000000" w:fill="FFFFFF"/>
            <w:hideMark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lastRenderedPageBreak/>
              <w:t>0505 </w:t>
            </w:r>
          </w:p>
        </w:tc>
        <w:tc>
          <w:tcPr>
            <w:tcW w:w="1628" w:type="dxa"/>
            <w:shd w:val="clear" w:color="000000" w:fill="FFFFFF"/>
            <w:hideMark/>
          </w:tcPr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Другие вопросы в сфере жилищно-коммунального хозяйства</w:t>
            </w:r>
          </w:p>
        </w:tc>
        <w:tc>
          <w:tcPr>
            <w:tcW w:w="416" w:type="dxa"/>
            <w:shd w:val="clear" w:color="000000" w:fill="FFFFFF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i/>
                <w:i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576" w:type="dxa"/>
            <w:shd w:val="clear" w:color="000000" w:fill="FFFFFF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i/>
                <w:iCs/>
                <w:color w:val="000000"/>
                <w:sz w:val="11"/>
                <w:szCs w:val="11"/>
              </w:rPr>
              <w:t>3336</w:t>
            </w:r>
          </w:p>
        </w:tc>
        <w:tc>
          <w:tcPr>
            <w:tcW w:w="615" w:type="dxa"/>
            <w:shd w:val="clear" w:color="000000" w:fill="FFFFFF"/>
          </w:tcPr>
          <w:p w:rsidR="00896D23" w:rsidRPr="00F824EF" w:rsidRDefault="00896D23" w:rsidP="00896D23">
            <w:pPr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i/>
                <w:iCs/>
                <w:color w:val="000000"/>
                <w:sz w:val="11"/>
                <w:szCs w:val="11"/>
              </w:rPr>
              <w:t>3336</w:t>
            </w:r>
          </w:p>
        </w:tc>
        <w:tc>
          <w:tcPr>
            <w:tcW w:w="425" w:type="dxa"/>
            <w:shd w:val="clear" w:color="000000" w:fill="FFFFFF"/>
          </w:tcPr>
          <w:p w:rsidR="00896D23" w:rsidRPr="00F824EF" w:rsidRDefault="00896D23" w:rsidP="00896D23">
            <w:pPr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i/>
                <w:i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264"/>
        </w:trPr>
        <w:tc>
          <w:tcPr>
            <w:tcW w:w="465" w:type="dxa"/>
            <w:shd w:val="clear" w:color="000000" w:fill="FFFFFF"/>
            <w:hideMark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628" w:type="dxa"/>
            <w:shd w:val="clear" w:color="000000" w:fill="FFFFFF"/>
            <w:hideMark/>
          </w:tcPr>
          <w:p w:rsidR="00896D23" w:rsidRPr="00F824EF" w:rsidRDefault="00896D23" w:rsidP="00896D23">
            <w:pPr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000000" w:fill="FFFFFF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03.1.01.45190 </w:t>
            </w:r>
          </w:p>
        </w:tc>
        <w:tc>
          <w:tcPr>
            <w:tcW w:w="567" w:type="dxa"/>
            <w:shd w:val="clear" w:color="000000" w:fill="FFFFFF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00</w:t>
            </w:r>
          </w:p>
        </w:tc>
        <w:tc>
          <w:tcPr>
            <w:tcW w:w="519" w:type="dxa"/>
            <w:shd w:val="clear" w:color="000000" w:fill="FFFFFF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2641</w:t>
            </w:r>
          </w:p>
        </w:tc>
        <w:tc>
          <w:tcPr>
            <w:tcW w:w="615" w:type="dxa"/>
            <w:shd w:val="clear" w:color="000000" w:fill="FFFFFF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2641</w:t>
            </w:r>
          </w:p>
        </w:tc>
        <w:tc>
          <w:tcPr>
            <w:tcW w:w="425" w:type="dxa"/>
            <w:shd w:val="clear" w:color="000000" w:fill="FFFFFF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540"/>
        </w:trPr>
        <w:tc>
          <w:tcPr>
            <w:tcW w:w="465" w:type="dxa"/>
            <w:shd w:val="clear" w:color="000000" w:fill="FFFFFF"/>
            <w:hideMark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628" w:type="dxa"/>
            <w:shd w:val="clear" w:color="000000" w:fill="FFFFFF"/>
            <w:hideMark/>
          </w:tcPr>
          <w:p w:rsidR="00896D23" w:rsidRPr="00F824EF" w:rsidRDefault="00896D23" w:rsidP="00896D23">
            <w:pPr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000000" w:fill="FFFFFF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 03.1.01.45190</w:t>
            </w:r>
          </w:p>
        </w:tc>
        <w:tc>
          <w:tcPr>
            <w:tcW w:w="567" w:type="dxa"/>
            <w:shd w:val="clear" w:color="000000" w:fill="FFFFFF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dxa"/>
            <w:shd w:val="clear" w:color="000000" w:fill="FFFFFF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630</w:t>
            </w:r>
          </w:p>
        </w:tc>
        <w:tc>
          <w:tcPr>
            <w:tcW w:w="615" w:type="dxa"/>
            <w:shd w:val="clear" w:color="000000" w:fill="FFFFFF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630</w:t>
            </w:r>
          </w:p>
        </w:tc>
        <w:tc>
          <w:tcPr>
            <w:tcW w:w="425" w:type="dxa"/>
            <w:shd w:val="clear" w:color="000000" w:fill="FFFFFF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270"/>
        </w:trPr>
        <w:tc>
          <w:tcPr>
            <w:tcW w:w="465" w:type="dxa"/>
            <w:shd w:val="clear" w:color="000000" w:fill="FFFFFF"/>
            <w:hideMark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628" w:type="dxa"/>
            <w:shd w:val="clear" w:color="000000" w:fill="FFFFFF"/>
            <w:hideMark/>
          </w:tcPr>
          <w:p w:rsidR="00896D23" w:rsidRPr="00F824EF" w:rsidRDefault="00896D23" w:rsidP="00896D23">
            <w:pPr>
              <w:jc w:val="both"/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Иные бюджетные ассигнования</w:t>
            </w:r>
          </w:p>
        </w:tc>
        <w:tc>
          <w:tcPr>
            <w:tcW w:w="416" w:type="dxa"/>
            <w:shd w:val="clear" w:color="000000" w:fill="FFFFFF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 03.1.01.45190</w:t>
            </w:r>
          </w:p>
        </w:tc>
        <w:tc>
          <w:tcPr>
            <w:tcW w:w="567" w:type="dxa"/>
            <w:shd w:val="clear" w:color="000000" w:fill="FFFFFF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800</w:t>
            </w:r>
          </w:p>
        </w:tc>
        <w:tc>
          <w:tcPr>
            <w:tcW w:w="519" w:type="dxa"/>
            <w:shd w:val="clear" w:color="000000" w:fill="FFFFFF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65</w:t>
            </w:r>
          </w:p>
        </w:tc>
        <w:tc>
          <w:tcPr>
            <w:tcW w:w="615" w:type="dxa"/>
            <w:shd w:val="clear" w:color="000000" w:fill="FFFFFF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65</w:t>
            </w:r>
          </w:p>
        </w:tc>
        <w:tc>
          <w:tcPr>
            <w:tcW w:w="425" w:type="dxa"/>
            <w:shd w:val="clear" w:color="000000" w:fill="FFFFFF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270"/>
        </w:trPr>
        <w:tc>
          <w:tcPr>
            <w:tcW w:w="465" w:type="dxa"/>
            <w:shd w:val="clear" w:color="000000" w:fill="BFBFBF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0700</w:t>
            </w:r>
          </w:p>
        </w:tc>
        <w:tc>
          <w:tcPr>
            <w:tcW w:w="1628" w:type="dxa"/>
            <w:shd w:val="clear" w:color="000000" w:fill="BFBFBF"/>
          </w:tcPr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ОБРАЗОВАНИЕ</w:t>
            </w:r>
          </w:p>
        </w:tc>
        <w:tc>
          <w:tcPr>
            <w:tcW w:w="416" w:type="dxa"/>
            <w:shd w:val="clear" w:color="000000" w:fill="BFBFBF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76" w:type="dxa"/>
            <w:shd w:val="clear" w:color="000000" w:fill="BFBFBF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000000" w:fill="BFBFBF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shd w:val="clear" w:color="000000" w:fill="BFBFBF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17</w:t>
            </w:r>
          </w:p>
        </w:tc>
        <w:tc>
          <w:tcPr>
            <w:tcW w:w="615" w:type="dxa"/>
            <w:shd w:val="clear" w:color="000000" w:fill="BFBFBF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17</w:t>
            </w:r>
          </w:p>
        </w:tc>
        <w:tc>
          <w:tcPr>
            <w:tcW w:w="425" w:type="dxa"/>
            <w:shd w:val="clear" w:color="000000" w:fill="BFBFBF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270"/>
        </w:trPr>
        <w:tc>
          <w:tcPr>
            <w:tcW w:w="465" w:type="dxa"/>
            <w:shd w:val="clear" w:color="000000" w:fill="FFFFFF"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 0707</w:t>
            </w:r>
          </w:p>
        </w:tc>
        <w:tc>
          <w:tcPr>
            <w:tcW w:w="1628" w:type="dxa"/>
            <w:shd w:val="clear" w:color="000000" w:fill="FFFFFF"/>
          </w:tcPr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iCs/>
                <w:color w:val="000000"/>
                <w:sz w:val="11"/>
                <w:szCs w:val="11"/>
              </w:rPr>
              <w:t>Молодежная политика и оздоровление детей</w:t>
            </w:r>
          </w:p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16" w:type="dxa"/>
            <w:shd w:val="clear" w:color="000000" w:fill="FFFFFF"/>
            <w:vAlign w:val="center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519" w:type="dxa"/>
            <w:shd w:val="clear" w:color="000000" w:fill="FFFFFF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17</w:t>
            </w:r>
          </w:p>
        </w:tc>
        <w:tc>
          <w:tcPr>
            <w:tcW w:w="615" w:type="dxa"/>
            <w:shd w:val="clear" w:color="000000" w:fill="FFFFFF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  <w:r w:rsidRPr="00F824EF">
              <w:rPr>
                <w:sz w:val="11"/>
                <w:szCs w:val="11"/>
              </w:rPr>
              <w:t xml:space="preserve">   117</w:t>
            </w:r>
          </w:p>
        </w:tc>
        <w:tc>
          <w:tcPr>
            <w:tcW w:w="425" w:type="dxa"/>
            <w:shd w:val="clear" w:color="000000" w:fill="FFFFFF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270"/>
        </w:trPr>
        <w:tc>
          <w:tcPr>
            <w:tcW w:w="465" w:type="dxa"/>
            <w:shd w:val="clear" w:color="000000" w:fill="FFFFFF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  <w:r w:rsidRPr="00F824EF">
              <w:rPr>
                <w:sz w:val="11"/>
                <w:szCs w:val="11"/>
              </w:rPr>
              <w:t xml:space="preserve"> </w:t>
            </w:r>
          </w:p>
        </w:tc>
        <w:tc>
          <w:tcPr>
            <w:tcW w:w="1628" w:type="dxa"/>
            <w:shd w:val="clear" w:color="000000" w:fill="FFFFFF"/>
          </w:tcPr>
          <w:p w:rsidR="00896D23" w:rsidRPr="00F824EF" w:rsidRDefault="00896D23" w:rsidP="00896D23">
            <w:pPr>
              <w:rPr>
                <w:i/>
                <w:sz w:val="11"/>
                <w:szCs w:val="11"/>
              </w:rPr>
            </w:pPr>
            <w:r w:rsidRPr="00F824EF">
              <w:rPr>
                <w:i/>
                <w:sz w:val="11"/>
                <w:szCs w:val="11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416" w:type="dxa"/>
            <w:shd w:val="clear" w:color="000000" w:fill="FFFFFF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  <w:r w:rsidRPr="00F824EF">
              <w:rPr>
                <w:sz w:val="11"/>
                <w:szCs w:val="11"/>
              </w:rPr>
              <w:t xml:space="preserve"> </w:t>
            </w:r>
          </w:p>
        </w:tc>
        <w:tc>
          <w:tcPr>
            <w:tcW w:w="576" w:type="dxa"/>
            <w:shd w:val="clear" w:color="000000" w:fill="FFFFFF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  <w:r w:rsidRPr="00F824EF">
              <w:rPr>
                <w:sz w:val="11"/>
                <w:szCs w:val="11"/>
              </w:rPr>
              <w:t>20.0.00.45280</w:t>
            </w:r>
          </w:p>
        </w:tc>
        <w:tc>
          <w:tcPr>
            <w:tcW w:w="567" w:type="dxa"/>
            <w:shd w:val="clear" w:color="000000" w:fill="FFFFFF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  <w:r w:rsidRPr="00F824EF">
              <w:rPr>
                <w:sz w:val="11"/>
                <w:szCs w:val="11"/>
              </w:rPr>
              <w:t xml:space="preserve"> </w:t>
            </w:r>
          </w:p>
        </w:tc>
        <w:tc>
          <w:tcPr>
            <w:tcW w:w="519" w:type="dxa"/>
            <w:shd w:val="clear" w:color="000000" w:fill="FFFFFF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615" w:type="dxa"/>
            <w:shd w:val="clear" w:color="000000" w:fill="FFFFFF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  <w:r w:rsidRPr="00F824EF">
              <w:rPr>
                <w:sz w:val="11"/>
                <w:szCs w:val="11"/>
              </w:rPr>
              <w:t xml:space="preserve">   11</w:t>
            </w:r>
          </w:p>
        </w:tc>
        <w:tc>
          <w:tcPr>
            <w:tcW w:w="425" w:type="dxa"/>
            <w:shd w:val="clear" w:color="000000" w:fill="FFFFFF"/>
          </w:tcPr>
          <w:p w:rsidR="00896D23" w:rsidRPr="00F824EF" w:rsidRDefault="00896D23" w:rsidP="00896D23">
            <w:pPr>
              <w:jc w:val="center"/>
              <w:rPr>
                <w:sz w:val="11"/>
                <w:szCs w:val="11"/>
              </w:rPr>
            </w:pPr>
            <w:r w:rsidRPr="00F824EF">
              <w:rPr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270"/>
        </w:trPr>
        <w:tc>
          <w:tcPr>
            <w:tcW w:w="465" w:type="dxa"/>
            <w:shd w:val="clear" w:color="000000" w:fill="FFFFFF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</w:p>
        </w:tc>
        <w:tc>
          <w:tcPr>
            <w:tcW w:w="1628" w:type="dxa"/>
            <w:shd w:val="clear" w:color="000000" w:fill="FFFFFF"/>
          </w:tcPr>
          <w:p w:rsidR="00896D23" w:rsidRPr="00F824EF" w:rsidRDefault="00896D23" w:rsidP="00896D23">
            <w:pPr>
              <w:rPr>
                <w:i/>
                <w:sz w:val="11"/>
                <w:szCs w:val="11"/>
              </w:rPr>
            </w:pPr>
            <w:r w:rsidRPr="00F824EF">
              <w:rPr>
                <w:i/>
                <w:sz w:val="11"/>
                <w:szCs w:val="11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 (</w:t>
            </w:r>
            <w:proofErr w:type="spellStart"/>
            <w:r w:rsidRPr="00F824EF">
              <w:rPr>
                <w:i/>
                <w:sz w:val="11"/>
                <w:szCs w:val="11"/>
              </w:rPr>
              <w:t>софинансирование</w:t>
            </w:r>
            <w:proofErr w:type="spellEnd"/>
            <w:r w:rsidRPr="00F824EF">
              <w:rPr>
                <w:i/>
                <w:sz w:val="11"/>
                <w:szCs w:val="11"/>
              </w:rPr>
              <w:t xml:space="preserve"> Слободского СП)</w:t>
            </w:r>
          </w:p>
        </w:tc>
        <w:tc>
          <w:tcPr>
            <w:tcW w:w="416" w:type="dxa"/>
            <w:shd w:val="clear" w:color="000000" w:fill="FFFFFF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shd w:val="clear" w:color="000000" w:fill="FFFFFF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  <w:r w:rsidRPr="00F824EF">
              <w:rPr>
                <w:sz w:val="11"/>
                <w:szCs w:val="11"/>
              </w:rPr>
              <w:t>20.0.00.40650</w:t>
            </w:r>
          </w:p>
        </w:tc>
        <w:tc>
          <w:tcPr>
            <w:tcW w:w="567" w:type="dxa"/>
            <w:shd w:val="clear" w:color="000000" w:fill="FFFFFF"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</w:p>
        </w:tc>
        <w:tc>
          <w:tcPr>
            <w:tcW w:w="519" w:type="dxa"/>
            <w:shd w:val="clear" w:color="000000" w:fill="FFFFFF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06</w:t>
            </w:r>
          </w:p>
        </w:tc>
        <w:tc>
          <w:tcPr>
            <w:tcW w:w="615" w:type="dxa"/>
            <w:shd w:val="clear" w:color="000000" w:fill="FFFFFF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06</w:t>
            </w:r>
          </w:p>
        </w:tc>
        <w:tc>
          <w:tcPr>
            <w:tcW w:w="425" w:type="dxa"/>
            <w:shd w:val="clear" w:color="000000" w:fill="FFFFFF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270"/>
        </w:trPr>
        <w:tc>
          <w:tcPr>
            <w:tcW w:w="465" w:type="dxa"/>
            <w:shd w:val="clear" w:color="000000" w:fill="C0C0C0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0800</w:t>
            </w:r>
          </w:p>
        </w:tc>
        <w:tc>
          <w:tcPr>
            <w:tcW w:w="1628" w:type="dxa"/>
            <w:shd w:val="clear" w:color="000000" w:fill="C0C0C0"/>
            <w:hideMark/>
          </w:tcPr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КУЛЬТУРА И КИНЕМАТОГРАФИЯ</w:t>
            </w:r>
          </w:p>
        </w:tc>
        <w:tc>
          <w:tcPr>
            <w:tcW w:w="416" w:type="dxa"/>
            <w:shd w:val="clear" w:color="000000" w:fill="C0C0C0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76" w:type="dxa"/>
            <w:shd w:val="clear" w:color="000000" w:fill="C0C0C0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000000" w:fill="C0C0C0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shd w:val="clear" w:color="000000" w:fill="C0C0C0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341</w:t>
            </w:r>
          </w:p>
        </w:tc>
        <w:tc>
          <w:tcPr>
            <w:tcW w:w="615" w:type="dxa"/>
            <w:shd w:val="clear" w:color="000000" w:fill="C0C0C0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341</w:t>
            </w:r>
          </w:p>
        </w:tc>
        <w:tc>
          <w:tcPr>
            <w:tcW w:w="425" w:type="dxa"/>
            <w:shd w:val="clear" w:color="000000" w:fill="C0C0C0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525"/>
        </w:trPr>
        <w:tc>
          <w:tcPr>
            <w:tcW w:w="465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  <w:r w:rsidRPr="00F824EF">
              <w:rPr>
                <w:i/>
                <w:iCs/>
                <w:color w:val="000000"/>
                <w:sz w:val="11"/>
                <w:szCs w:val="11"/>
              </w:rPr>
              <w:t>0801</w:t>
            </w:r>
          </w:p>
        </w:tc>
        <w:tc>
          <w:tcPr>
            <w:tcW w:w="1628" w:type="dxa"/>
            <w:shd w:val="clear" w:color="auto" w:fill="auto"/>
            <w:hideMark/>
          </w:tcPr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iCs/>
                <w:color w:val="000000"/>
                <w:sz w:val="11"/>
                <w:szCs w:val="11"/>
              </w:rPr>
              <w:t>Культура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519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F824EF">
              <w:rPr>
                <w:bCs/>
                <w:color w:val="000000"/>
                <w:sz w:val="11"/>
                <w:szCs w:val="11"/>
              </w:rPr>
              <w:t>341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</w:p>
          <w:p w:rsidR="00896D23" w:rsidRPr="00F824EF" w:rsidRDefault="00896D23" w:rsidP="00896D23">
            <w:pPr>
              <w:jc w:val="center"/>
              <w:rPr>
                <w:sz w:val="11"/>
                <w:szCs w:val="11"/>
              </w:rPr>
            </w:pPr>
            <w:r w:rsidRPr="00F824EF">
              <w:rPr>
                <w:sz w:val="11"/>
                <w:szCs w:val="11"/>
              </w:rPr>
              <w:t>341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525"/>
        </w:trPr>
        <w:tc>
          <w:tcPr>
            <w:tcW w:w="465" w:type="dxa"/>
            <w:shd w:val="clear" w:color="auto" w:fill="auto"/>
            <w:hideMark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</w:p>
        </w:tc>
        <w:tc>
          <w:tcPr>
            <w:tcW w:w="1628" w:type="dxa"/>
            <w:shd w:val="clear" w:color="auto" w:fill="auto"/>
            <w:hideMark/>
          </w:tcPr>
          <w:p w:rsidR="00896D23" w:rsidRPr="00F824EF" w:rsidRDefault="00896D23" w:rsidP="00896D23">
            <w:pPr>
              <w:rPr>
                <w:i/>
                <w:sz w:val="11"/>
                <w:szCs w:val="11"/>
              </w:rPr>
            </w:pPr>
            <w:r w:rsidRPr="00F824EF">
              <w:rPr>
                <w:i/>
                <w:sz w:val="11"/>
                <w:szCs w:val="11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416" w:type="dxa"/>
            <w:shd w:val="clear" w:color="auto" w:fill="auto"/>
            <w:hideMark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  <w:r w:rsidRPr="00F824EF">
              <w:rPr>
                <w:sz w:val="11"/>
                <w:szCs w:val="11"/>
              </w:rPr>
              <w:t xml:space="preserve"> </w:t>
            </w:r>
          </w:p>
        </w:tc>
        <w:tc>
          <w:tcPr>
            <w:tcW w:w="576" w:type="dxa"/>
            <w:shd w:val="clear" w:color="auto" w:fill="auto"/>
            <w:hideMark/>
          </w:tcPr>
          <w:p w:rsidR="00896D23" w:rsidRPr="00F824EF" w:rsidRDefault="00896D23" w:rsidP="00896D23">
            <w:pPr>
              <w:rPr>
                <w:sz w:val="11"/>
                <w:szCs w:val="11"/>
              </w:rPr>
            </w:pPr>
            <w:r w:rsidRPr="00F824EF">
              <w:rPr>
                <w:sz w:val="11"/>
                <w:szCs w:val="11"/>
              </w:rPr>
              <w:t>20.0.00.45290</w:t>
            </w:r>
          </w:p>
        </w:tc>
        <w:tc>
          <w:tcPr>
            <w:tcW w:w="567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500</w:t>
            </w:r>
            <w:r w:rsidRPr="00F824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341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341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293"/>
        </w:trPr>
        <w:tc>
          <w:tcPr>
            <w:tcW w:w="465" w:type="dxa"/>
            <w:shd w:val="clear" w:color="auto" w:fill="D9D9D9"/>
          </w:tcPr>
          <w:p w:rsidR="00896D23" w:rsidRPr="00F824EF" w:rsidRDefault="00896D23" w:rsidP="00896D23">
            <w:pPr>
              <w:rPr>
                <w:b/>
                <w:sz w:val="11"/>
                <w:szCs w:val="11"/>
              </w:rPr>
            </w:pPr>
            <w:r w:rsidRPr="00F824EF">
              <w:rPr>
                <w:b/>
                <w:sz w:val="11"/>
                <w:szCs w:val="11"/>
              </w:rPr>
              <w:t>1000</w:t>
            </w:r>
          </w:p>
        </w:tc>
        <w:tc>
          <w:tcPr>
            <w:tcW w:w="1628" w:type="dxa"/>
            <w:shd w:val="clear" w:color="auto" w:fill="D9D9D9"/>
          </w:tcPr>
          <w:p w:rsidR="00896D23" w:rsidRPr="00F824EF" w:rsidRDefault="00896D23" w:rsidP="00896D23">
            <w:pPr>
              <w:rPr>
                <w:b/>
                <w:sz w:val="11"/>
                <w:szCs w:val="11"/>
              </w:rPr>
            </w:pPr>
            <w:r w:rsidRPr="00F824EF">
              <w:rPr>
                <w:b/>
                <w:sz w:val="11"/>
                <w:szCs w:val="11"/>
              </w:rPr>
              <w:t>СОЦИАЛЬНАЯ ПОЛИТИКА</w:t>
            </w:r>
          </w:p>
        </w:tc>
        <w:tc>
          <w:tcPr>
            <w:tcW w:w="416" w:type="dxa"/>
            <w:shd w:val="clear" w:color="auto" w:fill="D9D9D9"/>
          </w:tcPr>
          <w:p w:rsidR="00896D23" w:rsidRPr="00F824EF" w:rsidRDefault="00896D23" w:rsidP="00896D23">
            <w:pPr>
              <w:rPr>
                <w:b/>
                <w:sz w:val="11"/>
                <w:szCs w:val="11"/>
              </w:rPr>
            </w:pPr>
            <w:r w:rsidRPr="00F824EF">
              <w:rPr>
                <w:b/>
                <w:sz w:val="11"/>
                <w:szCs w:val="11"/>
              </w:rPr>
              <w:t xml:space="preserve"> </w:t>
            </w:r>
          </w:p>
        </w:tc>
        <w:tc>
          <w:tcPr>
            <w:tcW w:w="576" w:type="dxa"/>
            <w:shd w:val="clear" w:color="auto" w:fill="D9D9D9"/>
          </w:tcPr>
          <w:p w:rsidR="00896D23" w:rsidRPr="00F824EF" w:rsidRDefault="00896D23" w:rsidP="00896D23">
            <w:pPr>
              <w:rPr>
                <w:b/>
                <w:sz w:val="11"/>
                <w:szCs w:val="11"/>
              </w:rPr>
            </w:pPr>
            <w:r w:rsidRPr="00F824EF">
              <w:rPr>
                <w:b/>
                <w:sz w:val="11"/>
                <w:szCs w:val="11"/>
              </w:rPr>
              <w:t xml:space="preserve"> </w:t>
            </w:r>
          </w:p>
        </w:tc>
        <w:tc>
          <w:tcPr>
            <w:tcW w:w="567" w:type="dxa"/>
            <w:shd w:val="clear" w:color="auto" w:fill="D9D9D9"/>
          </w:tcPr>
          <w:p w:rsidR="00896D23" w:rsidRPr="00F824EF" w:rsidRDefault="00896D23" w:rsidP="00896D23">
            <w:pPr>
              <w:rPr>
                <w:b/>
                <w:sz w:val="11"/>
                <w:szCs w:val="11"/>
              </w:rPr>
            </w:pPr>
            <w:r w:rsidRPr="00F824EF">
              <w:rPr>
                <w:b/>
                <w:sz w:val="11"/>
                <w:szCs w:val="11"/>
              </w:rPr>
              <w:t xml:space="preserve"> </w:t>
            </w:r>
          </w:p>
        </w:tc>
        <w:tc>
          <w:tcPr>
            <w:tcW w:w="519" w:type="dxa"/>
            <w:shd w:val="clear" w:color="auto" w:fill="D9D9D9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54</w:t>
            </w:r>
          </w:p>
        </w:tc>
        <w:tc>
          <w:tcPr>
            <w:tcW w:w="615" w:type="dxa"/>
            <w:shd w:val="clear" w:color="auto" w:fill="D9D9D9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54</w:t>
            </w:r>
          </w:p>
        </w:tc>
        <w:tc>
          <w:tcPr>
            <w:tcW w:w="425" w:type="dxa"/>
            <w:shd w:val="clear" w:color="auto" w:fill="D9D9D9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411"/>
        </w:trPr>
        <w:tc>
          <w:tcPr>
            <w:tcW w:w="465" w:type="dxa"/>
            <w:shd w:val="clear" w:color="auto" w:fill="auto"/>
            <w:vAlign w:val="center"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 100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iCs/>
                <w:color w:val="000000"/>
                <w:sz w:val="11"/>
                <w:szCs w:val="11"/>
              </w:rPr>
              <w:t>Пенсионное обеспечение</w:t>
            </w:r>
          </w:p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/>
                <w:iCs/>
                <w:color w:val="000000"/>
                <w:sz w:val="11"/>
                <w:szCs w:val="11"/>
              </w:rPr>
            </w:pPr>
            <w:r w:rsidRPr="00F824EF">
              <w:rPr>
                <w:b/>
                <w:iCs/>
                <w:color w:val="000000"/>
                <w:sz w:val="11"/>
                <w:szCs w:val="11"/>
              </w:rPr>
              <w:t>12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b/>
                <w:sz w:val="11"/>
                <w:szCs w:val="11"/>
              </w:rPr>
            </w:pPr>
            <w:r w:rsidRPr="00F824EF">
              <w:rPr>
                <w:b/>
                <w:sz w:val="11"/>
                <w:szCs w:val="11"/>
              </w:rPr>
              <w:t>12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b/>
                <w:iCs/>
                <w:color w:val="000000"/>
                <w:sz w:val="11"/>
                <w:szCs w:val="11"/>
              </w:rPr>
            </w:pPr>
            <w:r w:rsidRPr="00F824EF">
              <w:rPr>
                <w:b/>
                <w:i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411"/>
        </w:trPr>
        <w:tc>
          <w:tcPr>
            <w:tcW w:w="465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628" w:type="dxa"/>
            <w:shd w:val="clear" w:color="auto" w:fill="auto"/>
          </w:tcPr>
          <w:p w:rsidR="00896D23" w:rsidRPr="00F824EF" w:rsidRDefault="00896D23" w:rsidP="00896D23">
            <w:pPr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416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76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20.0.00.45260</w:t>
            </w:r>
          </w:p>
        </w:tc>
        <w:tc>
          <w:tcPr>
            <w:tcW w:w="567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 300</w:t>
            </w:r>
          </w:p>
        </w:tc>
        <w:tc>
          <w:tcPr>
            <w:tcW w:w="519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581"/>
        </w:trPr>
        <w:tc>
          <w:tcPr>
            <w:tcW w:w="465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 </w:t>
            </w:r>
            <w:r w:rsidRPr="00F824EF">
              <w:rPr>
                <w:sz w:val="11"/>
                <w:szCs w:val="11"/>
              </w:rPr>
              <w:t>100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sz w:val="11"/>
                <w:szCs w:val="11"/>
              </w:rPr>
              <w:t>Социальное обеспечение населения</w:t>
            </w:r>
          </w:p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519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F824EF">
              <w:rPr>
                <w:b/>
                <w:color w:val="000000"/>
                <w:sz w:val="11"/>
                <w:szCs w:val="11"/>
              </w:rPr>
              <w:t>42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b/>
                <w:sz w:val="11"/>
                <w:szCs w:val="11"/>
              </w:rPr>
            </w:pPr>
            <w:r w:rsidRPr="00F824EF">
              <w:rPr>
                <w:b/>
                <w:sz w:val="11"/>
                <w:szCs w:val="11"/>
              </w:rPr>
              <w:t>42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F824EF">
              <w:rPr>
                <w:b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264"/>
        </w:trPr>
        <w:tc>
          <w:tcPr>
            <w:tcW w:w="465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</w:p>
        </w:tc>
        <w:tc>
          <w:tcPr>
            <w:tcW w:w="1628" w:type="dxa"/>
            <w:shd w:val="clear" w:color="auto" w:fill="auto"/>
          </w:tcPr>
          <w:p w:rsidR="00896D23" w:rsidRPr="00F824EF" w:rsidRDefault="00896D23" w:rsidP="00896D23">
            <w:pPr>
              <w:rPr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16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576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20.0.00.45030</w:t>
            </w:r>
          </w:p>
        </w:tc>
        <w:tc>
          <w:tcPr>
            <w:tcW w:w="567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300</w:t>
            </w:r>
          </w:p>
        </w:tc>
        <w:tc>
          <w:tcPr>
            <w:tcW w:w="519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42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42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270"/>
        </w:trPr>
        <w:tc>
          <w:tcPr>
            <w:tcW w:w="465" w:type="dxa"/>
            <w:shd w:val="clear" w:color="000000" w:fill="C0C0C0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100</w:t>
            </w:r>
          </w:p>
        </w:tc>
        <w:tc>
          <w:tcPr>
            <w:tcW w:w="1628" w:type="dxa"/>
            <w:shd w:val="clear" w:color="000000" w:fill="C0C0C0"/>
            <w:hideMark/>
          </w:tcPr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ФИЗИЧЕСКАЯ КУЛЬТУРА И СПОРТ</w:t>
            </w:r>
          </w:p>
        </w:tc>
        <w:tc>
          <w:tcPr>
            <w:tcW w:w="416" w:type="dxa"/>
            <w:shd w:val="clear" w:color="000000" w:fill="C0C0C0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76" w:type="dxa"/>
            <w:shd w:val="clear" w:color="000000" w:fill="C0C0C0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000000" w:fill="C0C0C0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shd w:val="clear" w:color="000000" w:fill="C0C0C0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05</w:t>
            </w:r>
          </w:p>
        </w:tc>
        <w:tc>
          <w:tcPr>
            <w:tcW w:w="615" w:type="dxa"/>
            <w:shd w:val="clear" w:color="000000" w:fill="C0C0C0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05</w:t>
            </w:r>
          </w:p>
        </w:tc>
        <w:tc>
          <w:tcPr>
            <w:tcW w:w="425" w:type="dxa"/>
            <w:shd w:val="clear" w:color="000000" w:fill="C0C0C0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525"/>
        </w:trPr>
        <w:tc>
          <w:tcPr>
            <w:tcW w:w="465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i/>
                <w:iCs/>
                <w:color w:val="000000"/>
                <w:sz w:val="11"/>
                <w:szCs w:val="11"/>
              </w:rPr>
              <w:t>1101</w:t>
            </w: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628" w:type="dxa"/>
            <w:shd w:val="clear" w:color="auto" w:fill="auto"/>
            <w:hideMark/>
          </w:tcPr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iCs/>
                <w:color w:val="000000"/>
                <w:sz w:val="11"/>
                <w:szCs w:val="11"/>
              </w:rPr>
              <w:t>Физическая культура</w:t>
            </w:r>
          </w:p>
          <w:p w:rsidR="00896D23" w:rsidRPr="00F824EF" w:rsidRDefault="00896D23" w:rsidP="00896D23">
            <w:pPr>
              <w:rPr>
                <w:b/>
                <w:bCs/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sz w:val="11"/>
                <w:szCs w:val="11"/>
              </w:rPr>
              <w:t xml:space="preserve">Межбюджетные трансферты, передаваемые бюджетам муниципальных районов из бюджетов сельских поселений по решению части  вопросов местного значения  на обеспечение условий для </w:t>
            </w:r>
            <w:r w:rsidRPr="00F824EF">
              <w:rPr>
                <w:i/>
                <w:sz w:val="11"/>
                <w:szCs w:val="11"/>
              </w:rPr>
              <w:lastRenderedPageBreak/>
              <w:t>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lastRenderedPageBreak/>
              <w:t>57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sz w:val="11"/>
                <w:szCs w:val="11"/>
              </w:rPr>
              <w:t>20.0.00.45310</w:t>
            </w:r>
          </w:p>
        </w:tc>
        <w:tc>
          <w:tcPr>
            <w:tcW w:w="567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500</w:t>
            </w:r>
          </w:p>
        </w:tc>
        <w:tc>
          <w:tcPr>
            <w:tcW w:w="519" w:type="dxa"/>
            <w:shd w:val="clear" w:color="auto" w:fill="auto"/>
            <w:hideMark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05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b/>
                <w:sz w:val="11"/>
                <w:szCs w:val="11"/>
              </w:rPr>
            </w:pPr>
            <w:r w:rsidRPr="00F824EF">
              <w:rPr>
                <w:b/>
                <w:sz w:val="11"/>
                <w:szCs w:val="11"/>
              </w:rPr>
              <w:t>105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b/>
                <w:sz w:val="11"/>
                <w:szCs w:val="11"/>
              </w:rPr>
            </w:pPr>
            <w:r w:rsidRPr="00F824EF">
              <w:rPr>
                <w:b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810"/>
        </w:trPr>
        <w:tc>
          <w:tcPr>
            <w:tcW w:w="465" w:type="dxa"/>
            <w:shd w:val="clear" w:color="auto" w:fill="D9D9D9"/>
            <w:vAlign w:val="center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lastRenderedPageBreak/>
              <w:t>1400</w:t>
            </w:r>
          </w:p>
        </w:tc>
        <w:tc>
          <w:tcPr>
            <w:tcW w:w="1628" w:type="dxa"/>
            <w:shd w:val="clear" w:color="auto" w:fill="D9D9D9"/>
            <w:vAlign w:val="center"/>
          </w:tcPr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896D23" w:rsidRPr="00F824EF" w:rsidRDefault="00896D23" w:rsidP="00896D23">
            <w:pPr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896D23" w:rsidRPr="00F824EF" w:rsidRDefault="00896D23" w:rsidP="00896D23">
            <w:pPr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96D23" w:rsidRPr="00F824EF" w:rsidRDefault="00896D23" w:rsidP="00896D23">
            <w:pPr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shd w:val="clear" w:color="auto" w:fill="D9D9D9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46</w:t>
            </w:r>
          </w:p>
        </w:tc>
        <w:tc>
          <w:tcPr>
            <w:tcW w:w="615" w:type="dxa"/>
            <w:shd w:val="clear" w:color="auto" w:fill="D9D9D9"/>
          </w:tcPr>
          <w:p w:rsidR="00896D23" w:rsidRPr="00F824EF" w:rsidRDefault="00896D23" w:rsidP="00896D23">
            <w:pPr>
              <w:jc w:val="center"/>
              <w:rPr>
                <w:b/>
                <w:sz w:val="11"/>
                <w:szCs w:val="11"/>
              </w:rPr>
            </w:pPr>
            <w:r w:rsidRPr="00F824EF">
              <w:rPr>
                <w:b/>
                <w:sz w:val="11"/>
                <w:szCs w:val="11"/>
              </w:rPr>
              <w:t>146</w:t>
            </w:r>
          </w:p>
        </w:tc>
        <w:tc>
          <w:tcPr>
            <w:tcW w:w="425" w:type="dxa"/>
            <w:shd w:val="clear" w:color="auto" w:fill="D9D9D9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414"/>
        </w:trPr>
        <w:tc>
          <w:tcPr>
            <w:tcW w:w="465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  <w:r w:rsidRPr="00F824EF">
              <w:rPr>
                <w:i/>
                <w:iCs/>
                <w:color w:val="000000"/>
                <w:sz w:val="11"/>
                <w:szCs w:val="11"/>
              </w:rPr>
              <w:t>1403</w:t>
            </w:r>
          </w:p>
        </w:tc>
        <w:tc>
          <w:tcPr>
            <w:tcW w:w="1628" w:type="dxa"/>
            <w:shd w:val="clear" w:color="auto" w:fill="auto"/>
          </w:tcPr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iCs/>
                <w:color w:val="000000"/>
                <w:sz w:val="11"/>
                <w:szCs w:val="11"/>
              </w:rPr>
              <w:t>Прочие межбюджетные трансферты общего характера</w:t>
            </w:r>
          </w:p>
          <w:p w:rsidR="00896D23" w:rsidRPr="00F824EF" w:rsidRDefault="00896D23" w:rsidP="00896D23">
            <w:pPr>
              <w:rPr>
                <w:b/>
                <w:bCs/>
                <w:i/>
                <w:color w:val="000000"/>
                <w:sz w:val="11"/>
                <w:szCs w:val="11"/>
              </w:rPr>
            </w:pPr>
            <w:r w:rsidRPr="00F824EF">
              <w:rPr>
                <w:i/>
                <w:color w:val="000000"/>
                <w:sz w:val="11"/>
                <w:szCs w:val="11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416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576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20.0.00.45400</w:t>
            </w: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color w:val="000000"/>
                <w:sz w:val="11"/>
                <w:szCs w:val="11"/>
              </w:rPr>
              <w:t>500</w:t>
            </w:r>
            <w:r w:rsidRPr="00F824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shd w:val="clear" w:color="auto" w:fill="auto"/>
          </w:tcPr>
          <w:p w:rsidR="00896D23" w:rsidRPr="00F824EF" w:rsidRDefault="00896D23" w:rsidP="00896D23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F824EF">
              <w:rPr>
                <w:bCs/>
                <w:color w:val="000000"/>
                <w:sz w:val="11"/>
                <w:szCs w:val="11"/>
              </w:rPr>
              <w:t>146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F824EF">
              <w:rPr>
                <w:bCs/>
                <w:color w:val="000000"/>
                <w:sz w:val="11"/>
                <w:szCs w:val="11"/>
              </w:rPr>
              <w:t>146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F824EF">
              <w:rPr>
                <w:bCs/>
                <w:color w:val="000000"/>
                <w:sz w:val="11"/>
                <w:szCs w:val="11"/>
              </w:rPr>
              <w:t>100</w:t>
            </w:r>
          </w:p>
        </w:tc>
      </w:tr>
      <w:tr w:rsidR="00896D23" w:rsidRPr="00F824EF" w:rsidTr="00F824EF">
        <w:trPr>
          <w:trHeight w:val="270"/>
        </w:trPr>
        <w:tc>
          <w:tcPr>
            <w:tcW w:w="3652" w:type="dxa"/>
            <w:gridSpan w:val="5"/>
            <w:shd w:val="clear" w:color="auto" w:fill="auto"/>
            <w:hideMark/>
          </w:tcPr>
          <w:p w:rsidR="00896D23" w:rsidRPr="00F824EF" w:rsidRDefault="00896D23" w:rsidP="00896D23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 xml:space="preserve">ВСЕГО </w:t>
            </w:r>
          </w:p>
        </w:tc>
        <w:tc>
          <w:tcPr>
            <w:tcW w:w="519" w:type="dxa"/>
            <w:shd w:val="clear" w:color="auto" w:fill="auto"/>
            <w:hideMark/>
          </w:tcPr>
          <w:p w:rsidR="00896D23" w:rsidRPr="00F824EF" w:rsidRDefault="00896D23" w:rsidP="00896D23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27607</w:t>
            </w:r>
          </w:p>
        </w:tc>
        <w:tc>
          <w:tcPr>
            <w:tcW w:w="615" w:type="dxa"/>
          </w:tcPr>
          <w:p w:rsidR="00896D23" w:rsidRPr="00F824EF" w:rsidRDefault="00896D23" w:rsidP="00896D23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27199</w:t>
            </w:r>
          </w:p>
        </w:tc>
        <w:tc>
          <w:tcPr>
            <w:tcW w:w="425" w:type="dxa"/>
          </w:tcPr>
          <w:p w:rsidR="00896D23" w:rsidRPr="00F824EF" w:rsidRDefault="00896D23" w:rsidP="00896D23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F824EF">
              <w:rPr>
                <w:b/>
                <w:bCs/>
                <w:color w:val="000000"/>
                <w:sz w:val="11"/>
                <w:szCs w:val="11"/>
              </w:rPr>
              <w:t>98,5</w:t>
            </w:r>
          </w:p>
        </w:tc>
      </w:tr>
    </w:tbl>
    <w:p w:rsidR="00896D23" w:rsidRDefault="00896D23" w:rsidP="00896D23">
      <w:pPr>
        <w:spacing w:line="0" w:lineRule="atLeast"/>
        <w:jc w:val="both"/>
        <w:rPr>
          <w:b/>
          <w:sz w:val="18"/>
          <w:szCs w:val="18"/>
        </w:rPr>
      </w:pPr>
    </w:p>
    <w:p w:rsidR="00F824EF" w:rsidRPr="00176CDB" w:rsidRDefault="00F824EF" w:rsidP="00F824EF">
      <w:pPr>
        <w:jc w:val="right"/>
        <w:rPr>
          <w:b/>
          <w:sz w:val="12"/>
          <w:szCs w:val="12"/>
        </w:rPr>
      </w:pPr>
      <w:r w:rsidRPr="00176CDB">
        <w:rPr>
          <w:b/>
          <w:sz w:val="12"/>
          <w:szCs w:val="12"/>
        </w:rPr>
        <w:t>Приложение 4</w:t>
      </w:r>
    </w:p>
    <w:p w:rsidR="00F824EF" w:rsidRPr="00176CDB" w:rsidRDefault="00F824EF" w:rsidP="00F824EF">
      <w:pPr>
        <w:jc w:val="right"/>
        <w:rPr>
          <w:b/>
          <w:sz w:val="12"/>
          <w:szCs w:val="12"/>
        </w:rPr>
      </w:pPr>
      <w:r w:rsidRPr="00176CDB">
        <w:rPr>
          <w:b/>
          <w:sz w:val="12"/>
          <w:szCs w:val="12"/>
        </w:rPr>
        <w:t>к решению Муниципального Совета</w:t>
      </w:r>
    </w:p>
    <w:p w:rsidR="00F824EF" w:rsidRPr="00176CDB" w:rsidRDefault="00F824EF" w:rsidP="00F824EF">
      <w:pPr>
        <w:jc w:val="right"/>
        <w:rPr>
          <w:b/>
          <w:sz w:val="12"/>
          <w:szCs w:val="12"/>
        </w:rPr>
      </w:pPr>
      <w:r w:rsidRPr="00176CDB">
        <w:rPr>
          <w:b/>
          <w:sz w:val="12"/>
          <w:szCs w:val="12"/>
        </w:rPr>
        <w:t>Слободского сельского поселения</w:t>
      </w:r>
    </w:p>
    <w:p w:rsidR="00F824EF" w:rsidRPr="00176CDB" w:rsidRDefault="00F824EF" w:rsidP="00F824EF">
      <w:pPr>
        <w:jc w:val="right"/>
        <w:rPr>
          <w:b/>
          <w:sz w:val="12"/>
          <w:szCs w:val="12"/>
        </w:rPr>
      </w:pPr>
      <w:r w:rsidRPr="00176CDB">
        <w:rPr>
          <w:b/>
          <w:sz w:val="12"/>
          <w:szCs w:val="12"/>
        </w:rPr>
        <w:t>от 13.05.2022  № 14</w:t>
      </w:r>
    </w:p>
    <w:p w:rsidR="00F824EF" w:rsidRPr="00176CDB" w:rsidRDefault="00F824EF" w:rsidP="00F824EF">
      <w:pPr>
        <w:rPr>
          <w:sz w:val="12"/>
          <w:szCs w:val="12"/>
          <w:u w:val="single"/>
        </w:rPr>
      </w:pPr>
    </w:p>
    <w:p w:rsidR="00F824EF" w:rsidRPr="00176CDB" w:rsidRDefault="00F824EF" w:rsidP="00F824EF">
      <w:pPr>
        <w:jc w:val="center"/>
        <w:rPr>
          <w:bCs/>
          <w:sz w:val="12"/>
          <w:szCs w:val="12"/>
        </w:rPr>
      </w:pPr>
      <w:r w:rsidRPr="00176CDB">
        <w:rPr>
          <w:bCs/>
          <w:sz w:val="12"/>
          <w:szCs w:val="12"/>
        </w:rPr>
        <w:t>Отчет об исполнении источников внутреннего финансирования дефицита</w:t>
      </w:r>
    </w:p>
    <w:p w:rsidR="00F824EF" w:rsidRPr="00176CDB" w:rsidRDefault="00F824EF" w:rsidP="00F824EF">
      <w:pPr>
        <w:jc w:val="center"/>
        <w:rPr>
          <w:bCs/>
          <w:sz w:val="12"/>
          <w:szCs w:val="12"/>
        </w:rPr>
      </w:pPr>
      <w:r w:rsidRPr="00176CDB">
        <w:rPr>
          <w:bCs/>
          <w:sz w:val="12"/>
          <w:szCs w:val="12"/>
        </w:rPr>
        <w:t>Бюджета  Слободского сельского поселения за 2021 год</w:t>
      </w:r>
    </w:p>
    <w:p w:rsidR="00F824EF" w:rsidRPr="00176CDB" w:rsidRDefault="00F824EF" w:rsidP="00F824EF">
      <w:pPr>
        <w:jc w:val="center"/>
        <w:rPr>
          <w:sz w:val="12"/>
          <w:szCs w:val="12"/>
        </w:rPr>
      </w:pPr>
    </w:p>
    <w:tbl>
      <w:tblPr>
        <w:tblW w:w="5103" w:type="dxa"/>
        <w:tblLayout w:type="fixed"/>
        <w:tblLook w:val="0000"/>
      </w:tblPr>
      <w:tblGrid>
        <w:gridCol w:w="1312"/>
        <w:gridCol w:w="1704"/>
        <w:gridCol w:w="1075"/>
        <w:gridCol w:w="1012"/>
      </w:tblGrid>
      <w:tr w:rsidR="00F824EF" w:rsidRPr="00176CDB" w:rsidTr="00F824EF">
        <w:trPr>
          <w:trHeight w:val="4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4EF" w:rsidRPr="00176CDB" w:rsidRDefault="00F824EF" w:rsidP="00F824EF">
            <w:pPr>
              <w:jc w:val="center"/>
              <w:rPr>
                <w:sz w:val="12"/>
                <w:szCs w:val="12"/>
              </w:rPr>
            </w:pPr>
            <w:r w:rsidRPr="00176CDB">
              <w:rPr>
                <w:sz w:val="12"/>
                <w:szCs w:val="12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24EF" w:rsidRPr="00176CDB" w:rsidRDefault="00F824EF" w:rsidP="00F824EF">
            <w:pPr>
              <w:jc w:val="center"/>
              <w:rPr>
                <w:sz w:val="12"/>
                <w:szCs w:val="12"/>
              </w:rPr>
            </w:pPr>
            <w:r w:rsidRPr="00176CDB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4EF" w:rsidRPr="00176CDB" w:rsidRDefault="00F824EF" w:rsidP="00F824EF">
            <w:pPr>
              <w:jc w:val="center"/>
              <w:rPr>
                <w:sz w:val="12"/>
                <w:szCs w:val="12"/>
              </w:rPr>
            </w:pPr>
            <w:r w:rsidRPr="00176CDB">
              <w:rPr>
                <w:sz w:val="12"/>
                <w:szCs w:val="12"/>
              </w:rPr>
              <w:t>План на 2021 год</w:t>
            </w:r>
          </w:p>
          <w:p w:rsidR="00F824EF" w:rsidRPr="00176CDB" w:rsidRDefault="00F824EF" w:rsidP="00F824EF">
            <w:pPr>
              <w:jc w:val="center"/>
              <w:rPr>
                <w:sz w:val="12"/>
                <w:szCs w:val="12"/>
              </w:rPr>
            </w:pPr>
            <w:r w:rsidRPr="00176CDB">
              <w:rPr>
                <w:sz w:val="12"/>
                <w:szCs w:val="12"/>
              </w:rPr>
              <w:t xml:space="preserve"> (тыс</w:t>
            </w:r>
            <w:proofErr w:type="gramStart"/>
            <w:r w:rsidRPr="00176CDB">
              <w:rPr>
                <w:sz w:val="12"/>
                <w:szCs w:val="12"/>
              </w:rPr>
              <w:t>.р</w:t>
            </w:r>
            <w:proofErr w:type="gramEnd"/>
            <w:r w:rsidRPr="00176CDB">
              <w:rPr>
                <w:sz w:val="12"/>
                <w:szCs w:val="12"/>
              </w:rPr>
              <w:t>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EF" w:rsidRPr="00176CDB" w:rsidRDefault="00F824EF" w:rsidP="00F824EF">
            <w:pPr>
              <w:jc w:val="center"/>
              <w:rPr>
                <w:sz w:val="12"/>
                <w:szCs w:val="12"/>
              </w:rPr>
            </w:pPr>
            <w:r w:rsidRPr="00176CDB">
              <w:rPr>
                <w:sz w:val="12"/>
                <w:szCs w:val="12"/>
              </w:rPr>
              <w:t>Исполнено в 2021 год (тыс. руб.)</w:t>
            </w:r>
          </w:p>
        </w:tc>
      </w:tr>
      <w:tr w:rsidR="00F824EF" w:rsidRPr="00176CDB" w:rsidTr="00F824EF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4EF" w:rsidRPr="00176CDB" w:rsidRDefault="00F824EF" w:rsidP="00F824EF">
            <w:pPr>
              <w:rPr>
                <w:sz w:val="12"/>
                <w:szCs w:val="12"/>
              </w:rPr>
            </w:pPr>
            <w:r w:rsidRPr="00176CDB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000 01 05 00 </w:t>
            </w:r>
            <w:proofErr w:type="spellStart"/>
            <w:r w:rsidRPr="00176CDB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>00</w:t>
            </w:r>
            <w:proofErr w:type="spellEnd"/>
            <w:r w:rsidRPr="00176CDB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176CDB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>00</w:t>
            </w:r>
            <w:proofErr w:type="spellEnd"/>
            <w:r w:rsidRPr="00176CDB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4EF" w:rsidRPr="00176CDB" w:rsidRDefault="00F824EF" w:rsidP="00F824EF">
            <w:pPr>
              <w:rPr>
                <w:b/>
                <w:bCs/>
                <w:sz w:val="12"/>
                <w:szCs w:val="12"/>
              </w:rPr>
            </w:pPr>
            <w:r w:rsidRPr="00176CDB">
              <w:rPr>
                <w:b/>
                <w:bCs/>
                <w:sz w:val="12"/>
                <w:szCs w:val="12"/>
              </w:rPr>
              <w:t>Изменение остатко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4EF" w:rsidRPr="00176CDB" w:rsidRDefault="00F824EF" w:rsidP="00F824EF">
            <w:pPr>
              <w:jc w:val="center"/>
              <w:rPr>
                <w:b/>
                <w:bCs/>
                <w:sz w:val="12"/>
                <w:szCs w:val="12"/>
              </w:rPr>
            </w:pPr>
            <w:r w:rsidRPr="00176CDB">
              <w:rPr>
                <w:b/>
                <w:bCs/>
                <w:sz w:val="12"/>
                <w:szCs w:val="12"/>
              </w:rPr>
              <w:t>-236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4EF" w:rsidRPr="00176CDB" w:rsidRDefault="00F824EF" w:rsidP="00F824EF">
            <w:pPr>
              <w:jc w:val="center"/>
              <w:rPr>
                <w:b/>
                <w:bCs/>
                <w:sz w:val="12"/>
                <w:szCs w:val="12"/>
              </w:rPr>
            </w:pPr>
            <w:r w:rsidRPr="00176CDB">
              <w:rPr>
                <w:b/>
                <w:bCs/>
                <w:sz w:val="12"/>
                <w:szCs w:val="12"/>
              </w:rPr>
              <w:t>- 1932</w:t>
            </w:r>
          </w:p>
        </w:tc>
      </w:tr>
      <w:tr w:rsidR="00F824EF" w:rsidRPr="00176CDB" w:rsidTr="00F824EF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4EF" w:rsidRPr="00176CDB" w:rsidRDefault="00F824EF" w:rsidP="00F824EF">
            <w:pPr>
              <w:rPr>
                <w:sz w:val="12"/>
                <w:szCs w:val="12"/>
              </w:rPr>
            </w:pPr>
            <w:r w:rsidRPr="00176CDB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000 01 05 02 00 </w:t>
            </w:r>
            <w:proofErr w:type="spellStart"/>
            <w:r w:rsidRPr="00176CDB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>00</w:t>
            </w:r>
            <w:proofErr w:type="spellEnd"/>
            <w:r w:rsidRPr="00176CDB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4EF" w:rsidRPr="00176CDB" w:rsidRDefault="00F824EF" w:rsidP="00F824EF">
            <w:pPr>
              <w:rPr>
                <w:bCs/>
                <w:sz w:val="12"/>
                <w:szCs w:val="12"/>
              </w:rPr>
            </w:pPr>
            <w:r w:rsidRPr="00176CDB">
              <w:rPr>
                <w:bCs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4EF" w:rsidRPr="00176CDB" w:rsidRDefault="00F824EF" w:rsidP="00F824EF">
            <w:pPr>
              <w:jc w:val="center"/>
              <w:rPr>
                <w:bCs/>
                <w:sz w:val="12"/>
                <w:szCs w:val="12"/>
              </w:rPr>
            </w:pPr>
            <w:r w:rsidRPr="00176CDB">
              <w:rPr>
                <w:bCs/>
                <w:sz w:val="12"/>
                <w:szCs w:val="12"/>
              </w:rPr>
              <w:t>-252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4EF" w:rsidRPr="00176CDB" w:rsidRDefault="00F824EF" w:rsidP="00F824EF">
            <w:pPr>
              <w:jc w:val="center"/>
              <w:rPr>
                <w:bCs/>
                <w:sz w:val="12"/>
                <w:szCs w:val="12"/>
              </w:rPr>
            </w:pPr>
            <w:r w:rsidRPr="00176CDB">
              <w:rPr>
                <w:bCs/>
                <w:sz w:val="12"/>
                <w:szCs w:val="12"/>
              </w:rPr>
              <w:t>-25267</w:t>
            </w:r>
          </w:p>
        </w:tc>
      </w:tr>
      <w:tr w:rsidR="00F824EF" w:rsidRPr="00176CDB" w:rsidTr="00F824EF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4EF" w:rsidRPr="00176CDB" w:rsidRDefault="00F824EF" w:rsidP="00F824EF">
            <w:pPr>
              <w:rPr>
                <w:sz w:val="12"/>
                <w:szCs w:val="12"/>
              </w:rPr>
            </w:pPr>
            <w:r w:rsidRPr="00176CDB">
              <w:rPr>
                <w:sz w:val="12"/>
                <w:szCs w:val="12"/>
              </w:rPr>
              <w:t>571 01 05 02 01 1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4EF" w:rsidRPr="00176CDB" w:rsidRDefault="00F824EF" w:rsidP="00F824EF">
            <w:pPr>
              <w:rPr>
                <w:sz w:val="12"/>
                <w:szCs w:val="12"/>
              </w:rPr>
            </w:pPr>
            <w:r w:rsidRPr="00176CDB">
              <w:rPr>
                <w:sz w:val="12"/>
                <w:szCs w:val="12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4EF" w:rsidRPr="00176CDB" w:rsidRDefault="00F824EF" w:rsidP="00F824EF">
            <w:pPr>
              <w:jc w:val="center"/>
              <w:rPr>
                <w:sz w:val="12"/>
                <w:szCs w:val="12"/>
              </w:rPr>
            </w:pPr>
            <w:r w:rsidRPr="00176CDB">
              <w:rPr>
                <w:sz w:val="12"/>
                <w:szCs w:val="12"/>
              </w:rPr>
              <w:t>-252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4EF" w:rsidRPr="00176CDB" w:rsidRDefault="00F824EF" w:rsidP="00F824EF">
            <w:pPr>
              <w:jc w:val="center"/>
              <w:rPr>
                <w:sz w:val="12"/>
                <w:szCs w:val="12"/>
              </w:rPr>
            </w:pPr>
            <w:r w:rsidRPr="00176CDB">
              <w:rPr>
                <w:sz w:val="12"/>
                <w:szCs w:val="12"/>
              </w:rPr>
              <w:t>-25267</w:t>
            </w:r>
          </w:p>
        </w:tc>
      </w:tr>
      <w:tr w:rsidR="00F824EF" w:rsidRPr="00176CDB" w:rsidTr="00F824EF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4EF" w:rsidRPr="00176CDB" w:rsidRDefault="00F824EF" w:rsidP="00F824EF">
            <w:pPr>
              <w:rPr>
                <w:sz w:val="12"/>
                <w:szCs w:val="12"/>
              </w:rPr>
            </w:pPr>
            <w:r w:rsidRPr="00176CDB">
              <w:rPr>
                <w:sz w:val="12"/>
                <w:szCs w:val="12"/>
              </w:rPr>
              <w:t xml:space="preserve">000 01 05 02 00 </w:t>
            </w:r>
            <w:proofErr w:type="spellStart"/>
            <w:r w:rsidRPr="00176CDB">
              <w:rPr>
                <w:sz w:val="12"/>
                <w:szCs w:val="12"/>
              </w:rPr>
              <w:t>00</w:t>
            </w:r>
            <w:proofErr w:type="spellEnd"/>
            <w:r w:rsidRPr="00176CDB">
              <w:rPr>
                <w:sz w:val="12"/>
                <w:szCs w:val="12"/>
              </w:rPr>
              <w:t xml:space="preserve">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4EF" w:rsidRPr="00176CDB" w:rsidRDefault="00F824EF" w:rsidP="00F824EF">
            <w:pPr>
              <w:rPr>
                <w:sz w:val="12"/>
                <w:szCs w:val="12"/>
              </w:rPr>
            </w:pPr>
            <w:r w:rsidRPr="00176CDB">
              <w:rPr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4EF" w:rsidRPr="00176CDB" w:rsidRDefault="00F824EF" w:rsidP="00F824EF">
            <w:pPr>
              <w:jc w:val="center"/>
              <w:rPr>
                <w:sz w:val="12"/>
                <w:szCs w:val="12"/>
              </w:rPr>
            </w:pPr>
            <w:r w:rsidRPr="00176CDB">
              <w:rPr>
                <w:sz w:val="12"/>
                <w:szCs w:val="12"/>
              </w:rPr>
              <w:t>252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4EF" w:rsidRPr="00176CDB" w:rsidRDefault="00F824EF" w:rsidP="00F824EF">
            <w:pPr>
              <w:jc w:val="center"/>
              <w:rPr>
                <w:sz w:val="12"/>
                <w:szCs w:val="12"/>
              </w:rPr>
            </w:pPr>
            <w:r w:rsidRPr="00176CDB">
              <w:rPr>
                <w:sz w:val="12"/>
                <w:szCs w:val="12"/>
              </w:rPr>
              <w:t>25267</w:t>
            </w:r>
          </w:p>
        </w:tc>
      </w:tr>
      <w:tr w:rsidR="00F824EF" w:rsidRPr="00176CDB" w:rsidTr="00F824EF">
        <w:trPr>
          <w:trHeight w:val="42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4EF" w:rsidRPr="00176CDB" w:rsidRDefault="00F824EF" w:rsidP="00F824EF">
            <w:pPr>
              <w:rPr>
                <w:sz w:val="12"/>
                <w:szCs w:val="12"/>
              </w:rPr>
            </w:pPr>
            <w:r w:rsidRPr="00176CDB">
              <w:rPr>
                <w:sz w:val="12"/>
                <w:szCs w:val="12"/>
              </w:rPr>
              <w:t>571 01 05 02 01 1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4EF" w:rsidRPr="00176CDB" w:rsidRDefault="00F824EF" w:rsidP="00F824EF">
            <w:pPr>
              <w:rPr>
                <w:sz w:val="12"/>
                <w:szCs w:val="12"/>
              </w:rPr>
            </w:pPr>
            <w:r w:rsidRPr="00176CDB">
              <w:rPr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4EF" w:rsidRPr="00176CDB" w:rsidRDefault="00F824EF" w:rsidP="00F824EF">
            <w:pPr>
              <w:jc w:val="center"/>
              <w:rPr>
                <w:sz w:val="12"/>
                <w:szCs w:val="12"/>
              </w:rPr>
            </w:pPr>
            <w:r w:rsidRPr="00176CDB">
              <w:rPr>
                <w:sz w:val="12"/>
                <w:szCs w:val="12"/>
              </w:rPr>
              <w:t>276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4EF" w:rsidRPr="00176CDB" w:rsidRDefault="00F824EF" w:rsidP="00F824EF">
            <w:pPr>
              <w:jc w:val="center"/>
              <w:rPr>
                <w:sz w:val="12"/>
                <w:szCs w:val="12"/>
              </w:rPr>
            </w:pPr>
            <w:r w:rsidRPr="00176CDB">
              <w:rPr>
                <w:sz w:val="12"/>
                <w:szCs w:val="12"/>
              </w:rPr>
              <w:t>27199</w:t>
            </w:r>
          </w:p>
        </w:tc>
      </w:tr>
      <w:tr w:rsidR="00F824EF" w:rsidRPr="00176CDB" w:rsidTr="00F824EF">
        <w:trPr>
          <w:trHeight w:val="315"/>
        </w:trPr>
        <w:tc>
          <w:tcPr>
            <w:tcW w:w="6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4EF" w:rsidRPr="00176CDB" w:rsidRDefault="00F824EF" w:rsidP="00F824EF">
            <w:pPr>
              <w:rPr>
                <w:b/>
                <w:bCs/>
                <w:sz w:val="12"/>
                <w:szCs w:val="12"/>
              </w:rPr>
            </w:pPr>
            <w:r w:rsidRPr="00176CDB">
              <w:rPr>
                <w:sz w:val="12"/>
                <w:szCs w:val="12"/>
              </w:rPr>
              <w:t> </w:t>
            </w:r>
            <w:r w:rsidRPr="00176CDB">
              <w:rPr>
                <w:b/>
                <w:bCs/>
                <w:sz w:val="12"/>
                <w:szCs w:val="12"/>
              </w:rPr>
              <w:t>ИТОГО источников внутреннего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4EF" w:rsidRPr="00176CDB" w:rsidRDefault="00F824EF" w:rsidP="00F824EF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4EF" w:rsidRPr="00176CDB" w:rsidRDefault="00F824EF" w:rsidP="00F824EF">
            <w:pPr>
              <w:jc w:val="center"/>
              <w:rPr>
                <w:b/>
                <w:bCs/>
                <w:sz w:val="12"/>
                <w:szCs w:val="12"/>
              </w:rPr>
            </w:pPr>
            <w:r w:rsidRPr="00176CDB">
              <w:rPr>
                <w:b/>
                <w:bCs/>
                <w:sz w:val="12"/>
                <w:szCs w:val="12"/>
              </w:rPr>
              <w:t>-437</w:t>
            </w:r>
          </w:p>
        </w:tc>
      </w:tr>
    </w:tbl>
    <w:p w:rsidR="005E542A" w:rsidRDefault="005E542A" w:rsidP="007F77E3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251036" w:rsidRDefault="00251036" w:rsidP="007F77E3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3F6A28" w:rsidRPr="00393409" w:rsidRDefault="003F6A28" w:rsidP="003F6A28">
      <w:pPr>
        <w:jc w:val="right"/>
        <w:rPr>
          <w:b/>
          <w:sz w:val="12"/>
          <w:szCs w:val="12"/>
        </w:rPr>
      </w:pPr>
      <w:r w:rsidRPr="00393409">
        <w:rPr>
          <w:b/>
          <w:sz w:val="12"/>
          <w:szCs w:val="12"/>
        </w:rPr>
        <w:t>Приложение 5</w:t>
      </w:r>
    </w:p>
    <w:p w:rsidR="003F6A28" w:rsidRPr="00393409" w:rsidRDefault="003F6A28" w:rsidP="003F6A28">
      <w:pPr>
        <w:jc w:val="right"/>
        <w:rPr>
          <w:b/>
          <w:sz w:val="12"/>
          <w:szCs w:val="12"/>
        </w:rPr>
      </w:pPr>
      <w:r w:rsidRPr="00393409">
        <w:rPr>
          <w:b/>
          <w:sz w:val="12"/>
          <w:szCs w:val="12"/>
        </w:rPr>
        <w:t>к решению Муниципального Совета</w:t>
      </w:r>
    </w:p>
    <w:p w:rsidR="003F6A28" w:rsidRPr="00393409" w:rsidRDefault="003F6A28" w:rsidP="003F6A28">
      <w:pPr>
        <w:jc w:val="right"/>
        <w:rPr>
          <w:b/>
          <w:sz w:val="12"/>
          <w:szCs w:val="12"/>
        </w:rPr>
      </w:pPr>
      <w:r w:rsidRPr="00393409">
        <w:rPr>
          <w:b/>
          <w:sz w:val="12"/>
          <w:szCs w:val="12"/>
        </w:rPr>
        <w:t>Слободского сельского поселения</w:t>
      </w:r>
    </w:p>
    <w:p w:rsidR="003F6A28" w:rsidRPr="00393409" w:rsidRDefault="003F6A28" w:rsidP="003F6A28">
      <w:pPr>
        <w:jc w:val="right"/>
        <w:rPr>
          <w:sz w:val="12"/>
          <w:szCs w:val="12"/>
        </w:rPr>
      </w:pPr>
      <w:r w:rsidRPr="00393409">
        <w:rPr>
          <w:b/>
          <w:sz w:val="12"/>
          <w:szCs w:val="12"/>
        </w:rPr>
        <w:t>от 13.05.2022  № 14</w:t>
      </w:r>
    </w:p>
    <w:p w:rsidR="003F6A28" w:rsidRPr="00393409" w:rsidRDefault="003F6A28" w:rsidP="003F6A28">
      <w:pPr>
        <w:jc w:val="center"/>
        <w:rPr>
          <w:sz w:val="12"/>
          <w:szCs w:val="12"/>
        </w:rPr>
      </w:pPr>
    </w:p>
    <w:p w:rsidR="003F6A28" w:rsidRPr="00393409" w:rsidRDefault="003F6A28" w:rsidP="003F6A28">
      <w:pPr>
        <w:shd w:val="clear" w:color="auto" w:fill="FFFFFF"/>
        <w:jc w:val="center"/>
        <w:rPr>
          <w:rFonts w:ascii="YS Text" w:hAnsi="YS Text"/>
          <w:color w:val="000000"/>
          <w:sz w:val="12"/>
          <w:szCs w:val="12"/>
        </w:rPr>
      </w:pPr>
      <w:r w:rsidRPr="00393409">
        <w:rPr>
          <w:rFonts w:ascii="YS Text" w:hAnsi="YS Text"/>
          <w:color w:val="000000"/>
          <w:sz w:val="12"/>
          <w:szCs w:val="12"/>
        </w:rPr>
        <w:t xml:space="preserve">Отчет о расходах на содержание и численности муниципальных служащих </w:t>
      </w:r>
      <w:proofErr w:type="gramStart"/>
      <w:r w:rsidRPr="00393409">
        <w:rPr>
          <w:rFonts w:ascii="YS Text" w:hAnsi="YS Text"/>
          <w:color w:val="000000"/>
          <w:sz w:val="12"/>
          <w:szCs w:val="12"/>
        </w:rPr>
        <w:t>Слободского</w:t>
      </w:r>
      <w:proofErr w:type="gramEnd"/>
    </w:p>
    <w:p w:rsidR="003F6A28" w:rsidRPr="00393409" w:rsidRDefault="003F6A28" w:rsidP="003F6A28">
      <w:pPr>
        <w:shd w:val="clear" w:color="auto" w:fill="FFFFFF"/>
        <w:jc w:val="center"/>
        <w:rPr>
          <w:rFonts w:ascii="YS Text" w:hAnsi="YS Text"/>
          <w:color w:val="000000"/>
          <w:sz w:val="12"/>
          <w:szCs w:val="12"/>
        </w:rPr>
      </w:pPr>
      <w:r w:rsidRPr="00393409">
        <w:rPr>
          <w:rFonts w:ascii="YS Text" w:hAnsi="YS Text"/>
          <w:color w:val="000000"/>
          <w:sz w:val="12"/>
          <w:szCs w:val="12"/>
        </w:rPr>
        <w:t>сельского поселения за 2021года</w:t>
      </w:r>
    </w:p>
    <w:p w:rsidR="003F6A28" w:rsidRPr="00393409" w:rsidRDefault="003F6A28" w:rsidP="003F6A28">
      <w:pPr>
        <w:jc w:val="both"/>
        <w:rPr>
          <w:sz w:val="12"/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6"/>
        <w:gridCol w:w="1144"/>
        <w:gridCol w:w="1633"/>
      </w:tblGrid>
      <w:tr w:rsidR="003F6A28" w:rsidRPr="00393409" w:rsidTr="0087292F">
        <w:tc>
          <w:tcPr>
            <w:tcW w:w="4877" w:type="dxa"/>
            <w:vAlign w:val="center"/>
          </w:tcPr>
          <w:p w:rsidR="003F6A28" w:rsidRPr="00393409" w:rsidRDefault="003F6A28" w:rsidP="008729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07" w:type="dxa"/>
            <w:vAlign w:val="center"/>
          </w:tcPr>
          <w:p w:rsidR="003F6A28" w:rsidRPr="00393409" w:rsidRDefault="003F6A28" w:rsidP="0087292F">
            <w:pPr>
              <w:jc w:val="center"/>
              <w:rPr>
                <w:sz w:val="12"/>
                <w:szCs w:val="12"/>
              </w:rPr>
            </w:pPr>
            <w:r w:rsidRPr="00393409">
              <w:rPr>
                <w:sz w:val="12"/>
                <w:szCs w:val="12"/>
              </w:rPr>
              <w:t>Количество штатных единиц, чел.</w:t>
            </w:r>
          </w:p>
        </w:tc>
        <w:tc>
          <w:tcPr>
            <w:tcW w:w="3279" w:type="dxa"/>
            <w:vAlign w:val="center"/>
          </w:tcPr>
          <w:p w:rsidR="003F6A28" w:rsidRPr="00393409" w:rsidRDefault="003F6A28" w:rsidP="0087292F">
            <w:pPr>
              <w:jc w:val="center"/>
              <w:rPr>
                <w:sz w:val="12"/>
                <w:szCs w:val="12"/>
              </w:rPr>
            </w:pPr>
            <w:r w:rsidRPr="00393409">
              <w:rPr>
                <w:sz w:val="12"/>
                <w:szCs w:val="12"/>
              </w:rPr>
              <w:t>Затраты на денежное содержание за 2021 год, тыс</w:t>
            </w:r>
            <w:proofErr w:type="gramStart"/>
            <w:r w:rsidRPr="00393409">
              <w:rPr>
                <w:sz w:val="12"/>
                <w:szCs w:val="12"/>
              </w:rPr>
              <w:t>.р</w:t>
            </w:r>
            <w:proofErr w:type="gramEnd"/>
            <w:r w:rsidRPr="00393409">
              <w:rPr>
                <w:sz w:val="12"/>
                <w:szCs w:val="12"/>
              </w:rPr>
              <w:t>уб.</w:t>
            </w:r>
          </w:p>
        </w:tc>
      </w:tr>
      <w:tr w:rsidR="003F6A28" w:rsidRPr="00393409" w:rsidTr="0087292F">
        <w:tc>
          <w:tcPr>
            <w:tcW w:w="4877" w:type="dxa"/>
            <w:vAlign w:val="center"/>
          </w:tcPr>
          <w:p w:rsidR="003F6A28" w:rsidRPr="00393409" w:rsidRDefault="003F6A28" w:rsidP="0087292F">
            <w:pPr>
              <w:jc w:val="center"/>
              <w:rPr>
                <w:sz w:val="12"/>
                <w:szCs w:val="12"/>
              </w:rPr>
            </w:pPr>
            <w:r w:rsidRPr="00393409">
              <w:rPr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807" w:type="dxa"/>
            <w:vAlign w:val="center"/>
          </w:tcPr>
          <w:p w:rsidR="003F6A28" w:rsidRPr="00393409" w:rsidRDefault="003F6A28" w:rsidP="0087292F">
            <w:pPr>
              <w:jc w:val="center"/>
              <w:rPr>
                <w:sz w:val="12"/>
                <w:szCs w:val="12"/>
              </w:rPr>
            </w:pPr>
            <w:r w:rsidRPr="00393409">
              <w:rPr>
                <w:sz w:val="12"/>
                <w:szCs w:val="12"/>
              </w:rPr>
              <w:t>8</w:t>
            </w:r>
          </w:p>
        </w:tc>
        <w:tc>
          <w:tcPr>
            <w:tcW w:w="3279" w:type="dxa"/>
            <w:vAlign w:val="center"/>
          </w:tcPr>
          <w:p w:rsidR="003F6A28" w:rsidRPr="00393409" w:rsidRDefault="003F6A28" w:rsidP="0087292F">
            <w:pPr>
              <w:jc w:val="center"/>
              <w:rPr>
                <w:sz w:val="12"/>
                <w:szCs w:val="12"/>
              </w:rPr>
            </w:pPr>
            <w:r w:rsidRPr="00393409">
              <w:rPr>
                <w:sz w:val="12"/>
                <w:szCs w:val="12"/>
              </w:rPr>
              <w:t>2494</w:t>
            </w:r>
          </w:p>
        </w:tc>
      </w:tr>
    </w:tbl>
    <w:p w:rsidR="00F824EF" w:rsidRDefault="003F6A28" w:rsidP="007F77E3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87292F" w:rsidRPr="00281382" w:rsidRDefault="0087292F" w:rsidP="0087292F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87292F" w:rsidRPr="00281382" w:rsidRDefault="0087292F" w:rsidP="0087292F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87292F" w:rsidRPr="00281382" w:rsidRDefault="0087292F" w:rsidP="0087292F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87292F" w:rsidRPr="00281382" w:rsidRDefault="0087292F" w:rsidP="0087292F">
      <w:pPr>
        <w:spacing w:line="0" w:lineRule="atLeast"/>
        <w:jc w:val="both"/>
        <w:rPr>
          <w:sz w:val="18"/>
          <w:szCs w:val="18"/>
        </w:rPr>
      </w:pPr>
    </w:p>
    <w:p w:rsidR="0087292F" w:rsidRDefault="0087292F" w:rsidP="0087292F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13.05.2022 № 15</w:t>
      </w:r>
    </w:p>
    <w:p w:rsidR="0087292F" w:rsidRPr="0087292F" w:rsidRDefault="0087292F" w:rsidP="0087292F">
      <w:pPr>
        <w:spacing w:line="0" w:lineRule="atLeast"/>
        <w:jc w:val="both"/>
        <w:rPr>
          <w:b/>
          <w:sz w:val="18"/>
          <w:szCs w:val="18"/>
        </w:rPr>
      </w:pPr>
    </w:p>
    <w:p w:rsidR="0087292F" w:rsidRPr="0087292F" w:rsidRDefault="0087292F" w:rsidP="0087292F">
      <w:pPr>
        <w:rPr>
          <w:rStyle w:val="af8"/>
          <w:i w:val="0"/>
          <w:sz w:val="18"/>
          <w:szCs w:val="18"/>
        </w:rPr>
      </w:pPr>
      <w:bookmarkStart w:id="1" w:name="OLE_LINK1"/>
      <w:r w:rsidRPr="0087292F">
        <w:rPr>
          <w:rStyle w:val="af8"/>
          <w:i w:val="0"/>
          <w:sz w:val="18"/>
          <w:szCs w:val="18"/>
        </w:rPr>
        <w:t xml:space="preserve">Об исполнении бюджета </w:t>
      </w:r>
    </w:p>
    <w:p w:rsidR="0087292F" w:rsidRDefault="0087292F" w:rsidP="0087292F">
      <w:pPr>
        <w:rPr>
          <w:rStyle w:val="af8"/>
          <w:i w:val="0"/>
          <w:sz w:val="18"/>
          <w:szCs w:val="18"/>
        </w:rPr>
      </w:pPr>
      <w:r w:rsidRPr="0087292F">
        <w:rPr>
          <w:rStyle w:val="af8"/>
          <w:i w:val="0"/>
          <w:sz w:val="18"/>
          <w:szCs w:val="18"/>
        </w:rPr>
        <w:lastRenderedPageBreak/>
        <w:t>Слободского сельского поселения за 1 квартал 2022 год</w:t>
      </w:r>
    </w:p>
    <w:p w:rsidR="0087292F" w:rsidRDefault="0087292F" w:rsidP="0087292F">
      <w:pPr>
        <w:jc w:val="both"/>
        <w:rPr>
          <w:rStyle w:val="af8"/>
          <w:i w:val="0"/>
          <w:sz w:val="18"/>
          <w:szCs w:val="18"/>
        </w:rPr>
      </w:pPr>
    </w:p>
    <w:p w:rsidR="0087292F" w:rsidRPr="006220DA" w:rsidRDefault="0087292F" w:rsidP="0087292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6220DA">
        <w:rPr>
          <w:sz w:val="18"/>
          <w:szCs w:val="18"/>
        </w:rPr>
        <w:t xml:space="preserve">          В соответствии со статьей 37 Положения о бюджетном процессе в Слободском сельском поселении, утвержденного решением Муниципального Совета от 21.02.2021 № 3, и на основании статьи 47 Устава Слободского сельского поселения  Муниципальный Совет Слободского сельского поселения четвертого созыва</w:t>
      </w:r>
    </w:p>
    <w:p w:rsidR="0087292F" w:rsidRPr="006220DA" w:rsidRDefault="0087292F" w:rsidP="0087292F">
      <w:pPr>
        <w:jc w:val="both"/>
        <w:rPr>
          <w:sz w:val="18"/>
          <w:szCs w:val="18"/>
        </w:rPr>
      </w:pPr>
      <w:r w:rsidRPr="006220DA">
        <w:rPr>
          <w:sz w:val="18"/>
          <w:szCs w:val="18"/>
        </w:rPr>
        <w:t>РЕШИЛ:</w:t>
      </w:r>
    </w:p>
    <w:p w:rsidR="0087292F" w:rsidRPr="006220DA" w:rsidRDefault="0087292F" w:rsidP="0087292F">
      <w:pPr>
        <w:ind w:firstLine="708"/>
        <w:jc w:val="both"/>
        <w:rPr>
          <w:sz w:val="18"/>
          <w:szCs w:val="18"/>
        </w:rPr>
      </w:pPr>
      <w:r w:rsidRPr="006220DA">
        <w:rPr>
          <w:sz w:val="18"/>
          <w:szCs w:val="18"/>
        </w:rPr>
        <w:t xml:space="preserve">1. Утвердить Решение Муниципального Совета об исполнении бюджета Слободского сельского поселения за 1 квартал 2022 года по доходам в сумме 3524 тыс. руб., по расходам в сумме 3468 тыс. руб. </w:t>
      </w:r>
    </w:p>
    <w:p w:rsidR="0087292F" w:rsidRPr="006220DA" w:rsidRDefault="0087292F" w:rsidP="0087292F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6220DA">
        <w:rPr>
          <w:sz w:val="18"/>
          <w:szCs w:val="18"/>
        </w:rPr>
        <w:t>2.  Приложения к решению (Прилагаются).</w:t>
      </w:r>
    </w:p>
    <w:p w:rsidR="0087292F" w:rsidRPr="006220DA" w:rsidRDefault="0087292F" w:rsidP="0087292F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6220DA">
        <w:rPr>
          <w:sz w:val="18"/>
          <w:szCs w:val="18"/>
        </w:rPr>
        <w:t>3.  Решение вступает в силу с момента его обнародования (опубликования) согласно ст.38 Устава Слободского сельского поселения.</w:t>
      </w:r>
    </w:p>
    <w:p w:rsidR="0087292F" w:rsidRPr="006220DA" w:rsidRDefault="0087292F" w:rsidP="0087292F">
      <w:pPr>
        <w:ind w:firstLine="709"/>
        <w:jc w:val="both"/>
        <w:rPr>
          <w:sz w:val="18"/>
          <w:szCs w:val="18"/>
        </w:rPr>
      </w:pPr>
      <w:r w:rsidRPr="006220DA">
        <w:rPr>
          <w:sz w:val="18"/>
          <w:szCs w:val="18"/>
        </w:rPr>
        <w:t>4. Опубликовать данное решение в «Информационном вестнике Слободского сельского поселения».</w:t>
      </w:r>
    </w:p>
    <w:bookmarkEnd w:id="1"/>
    <w:p w:rsidR="0087292F" w:rsidRDefault="0087292F" w:rsidP="0087292F">
      <w:pPr>
        <w:spacing w:line="0" w:lineRule="atLeast"/>
        <w:jc w:val="both"/>
        <w:rPr>
          <w:b/>
          <w:sz w:val="18"/>
          <w:szCs w:val="18"/>
        </w:rPr>
      </w:pPr>
    </w:p>
    <w:p w:rsidR="005E542A" w:rsidRDefault="005E542A" w:rsidP="007F77E3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87292F" w:rsidRDefault="0087292F" w:rsidP="0087292F">
      <w:pPr>
        <w:jc w:val="both"/>
        <w:rPr>
          <w:sz w:val="18"/>
          <w:szCs w:val="18"/>
        </w:rPr>
      </w:pPr>
      <w:r w:rsidRPr="007D5546">
        <w:rPr>
          <w:sz w:val="18"/>
          <w:szCs w:val="18"/>
        </w:rPr>
        <w:t xml:space="preserve">Глава </w:t>
      </w:r>
      <w:proofErr w:type="gramStart"/>
      <w:r w:rsidRPr="007D5546">
        <w:rPr>
          <w:sz w:val="18"/>
          <w:szCs w:val="18"/>
        </w:rPr>
        <w:t>Слободского</w:t>
      </w:r>
      <w:proofErr w:type="gramEnd"/>
      <w:r w:rsidRPr="007D5546">
        <w:rPr>
          <w:sz w:val="18"/>
          <w:szCs w:val="18"/>
        </w:rPr>
        <w:t xml:space="preserve"> </w:t>
      </w:r>
    </w:p>
    <w:p w:rsidR="0087292F" w:rsidRDefault="0087292F" w:rsidP="0087292F">
      <w:pPr>
        <w:jc w:val="both"/>
        <w:rPr>
          <w:sz w:val="18"/>
          <w:szCs w:val="18"/>
        </w:rPr>
      </w:pPr>
      <w:r w:rsidRPr="007D5546">
        <w:rPr>
          <w:sz w:val="18"/>
          <w:szCs w:val="18"/>
        </w:rPr>
        <w:t xml:space="preserve">сельского поселения                        </w:t>
      </w:r>
      <w:r>
        <w:rPr>
          <w:sz w:val="18"/>
          <w:szCs w:val="18"/>
        </w:rPr>
        <w:t xml:space="preserve">    </w:t>
      </w:r>
      <w:r w:rsidRPr="007D5546">
        <w:rPr>
          <w:sz w:val="18"/>
          <w:szCs w:val="18"/>
        </w:rPr>
        <w:t xml:space="preserve">          М.А. Аракчеева</w:t>
      </w:r>
    </w:p>
    <w:p w:rsidR="005E542A" w:rsidRDefault="005E542A" w:rsidP="007F77E3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0B1914" w:rsidRPr="00BC71E6" w:rsidRDefault="000B1914" w:rsidP="000B1914">
      <w:pPr>
        <w:jc w:val="right"/>
        <w:rPr>
          <w:b/>
          <w:sz w:val="12"/>
          <w:szCs w:val="12"/>
        </w:rPr>
      </w:pPr>
      <w:r w:rsidRPr="00BC71E6">
        <w:rPr>
          <w:b/>
          <w:sz w:val="12"/>
          <w:szCs w:val="12"/>
        </w:rPr>
        <w:t>Приложение 1</w:t>
      </w:r>
    </w:p>
    <w:p w:rsidR="000B1914" w:rsidRPr="00BC71E6" w:rsidRDefault="000B1914" w:rsidP="000B1914">
      <w:pPr>
        <w:jc w:val="right"/>
        <w:rPr>
          <w:b/>
          <w:sz w:val="12"/>
          <w:szCs w:val="12"/>
        </w:rPr>
      </w:pPr>
      <w:r w:rsidRPr="00BC71E6">
        <w:rPr>
          <w:b/>
          <w:sz w:val="12"/>
          <w:szCs w:val="12"/>
        </w:rPr>
        <w:t>к решению Муниципального Совета</w:t>
      </w:r>
    </w:p>
    <w:p w:rsidR="000B1914" w:rsidRPr="00BC71E6" w:rsidRDefault="000B1914" w:rsidP="000B1914">
      <w:pPr>
        <w:jc w:val="right"/>
        <w:rPr>
          <w:b/>
          <w:sz w:val="12"/>
          <w:szCs w:val="12"/>
        </w:rPr>
      </w:pPr>
      <w:r w:rsidRPr="00BC71E6">
        <w:rPr>
          <w:b/>
          <w:sz w:val="12"/>
          <w:szCs w:val="12"/>
        </w:rPr>
        <w:t>Слободского сельского поселения</w:t>
      </w:r>
    </w:p>
    <w:p w:rsidR="000B1914" w:rsidRPr="00BC71E6" w:rsidRDefault="000B1914" w:rsidP="000B1914">
      <w:pPr>
        <w:jc w:val="right"/>
        <w:rPr>
          <w:b/>
          <w:color w:val="000000"/>
          <w:sz w:val="12"/>
          <w:szCs w:val="12"/>
        </w:rPr>
      </w:pPr>
      <w:r w:rsidRPr="00BC71E6">
        <w:rPr>
          <w:b/>
          <w:sz w:val="12"/>
          <w:szCs w:val="12"/>
        </w:rPr>
        <w:t xml:space="preserve">от 13.05.2022  № 15 </w:t>
      </w:r>
    </w:p>
    <w:p w:rsidR="000B1914" w:rsidRPr="00BC71E6" w:rsidRDefault="000B1914" w:rsidP="000B1914">
      <w:pPr>
        <w:jc w:val="center"/>
        <w:rPr>
          <w:sz w:val="12"/>
          <w:szCs w:val="12"/>
        </w:rPr>
      </w:pPr>
    </w:p>
    <w:p w:rsidR="000B1914" w:rsidRPr="00BC71E6" w:rsidRDefault="000B1914" w:rsidP="000B1914">
      <w:pPr>
        <w:jc w:val="center"/>
        <w:rPr>
          <w:sz w:val="12"/>
          <w:szCs w:val="12"/>
        </w:rPr>
      </w:pPr>
      <w:r w:rsidRPr="00BC71E6">
        <w:rPr>
          <w:sz w:val="12"/>
          <w:szCs w:val="12"/>
        </w:rPr>
        <w:t>Исполнение</w:t>
      </w:r>
    </w:p>
    <w:p w:rsidR="000B1914" w:rsidRPr="00BC71E6" w:rsidRDefault="000B1914" w:rsidP="000B1914">
      <w:pPr>
        <w:jc w:val="center"/>
        <w:rPr>
          <w:sz w:val="12"/>
          <w:szCs w:val="12"/>
        </w:rPr>
      </w:pPr>
      <w:r w:rsidRPr="00BC71E6">
        <w:rPr>
          <w:sz w:val="12"/>
          <w:szCs w:val="12"/>
        </w:rPr>
        <w:t>доходной части бюджета Слободского сельского поселения</w:t>
      </w:r>
    </w:p>
    <w:p w:rsidR="000B1914" w:rsidRPr="00BC71E6" w:rsidRDefault="000B1914" w:rsidP="000B1914">
      <w:pPr>
        <w:jc w:val="center"/>
        <w:rPr>
          <w:sz w:val="12"/>
          <w:szCs w:val="12"/>
        </w:rPr>
      </w:pPr>
      <w:r w:rsidRPr="00BC71E6">
        <w:rPr>
          <w:sz w:val="12"/>
          <w:szCs w:val="12"/>
        </w:rPr>
        <w:t>по группам, подгруппам и статьям в соответствии с классификацией</w:t>
      </w:r>
    </w:p>
    <w:p w:rsidR="000B1914" w:rsidRPr="00BC71E6" w:rsidRDefault="000B1914" w:rsidP="000B1914">
      <w:pPr>
        <w:jc w:val="center"/>
        <w:rPr>
          <w:sz w:val="12"/>
          <w:szCs w:val="12"/>
        </w:rPr>
      </w:pPr>
      <w:r w:rsidRPr="00BC71E6">
        <w:rPr>
          <w:sz w:val="12"/>
          <w:szCs w:val="12"/>
        </w:rPr>
        <w:t xml:space="preserve">доходов бюджетов РФ за </w:t>
      </w:r>
      <w:r w:rsidRPr="00BC71E6">
        <w:rPr>
          <w:sz w:val="12"/>
          <w:szCs w:val="12"/>
          <w:lang w:val="en-US"/>
        </w:rPr>
        <w:t>I</w:t>
      </w:r>
      <w:r w:rsidRPr="00BC71E6">
        <w:rPr>
          <w:sz w:val="12"/>
          <w:szCs w:val="12"/>
        </w:rPr>
        <w:t xml:space="preserve"> квартал 2022 год</w:t>
      </w:r>
    </w:p>
    <w:p w:rsidR="000B1914" w:rsidRPr="00BC71E6" w:rsidRDefault="000B1914" w:rsidP="000B1914">
      <w:pPr>
        <w:jc w:val="center"/>
        <w:rPr>
          <w:sz w:val="12"/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6"/>
        <w:gridCol w:w="1698"/>
        <w:gridCol w:w="719"/>
        <w:gridCol w:w="661"/>
        <w:gridCol w:w="719"/>
      </w:tblGrid>
      <w:tr w:rsidR="000B1914" w:rsidRPr="00BC71E6" w:rsidTr="000B1914">
        <w:trPr>
          <w:trHeight w:val="645"/>
          <w:tblHeader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Код бюджетной классификации РФ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Наименование доход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Утверждено (тыс. руб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Исполнено (тыс. руб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tabs>
                <w:tab w:val="left" w:pos="884"/>
              </w:tabs>
              <w:ind w:right="-7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% исполнения</w:t>
            </w:r>
          </w:p>
        </w:tc>
      </w:tr>
      <w:tr w:rsidR="000B1914" w:rsidRPr="00BC71E6" w:rsidTr="000B1914">
        <w:trPr>
          <w:trHeight w:val="280"/>
        </w:trPr>
        <w:tc>
          <w:tcPr>
            <w:tcW w:w="2851" w:type="dxa"/>
            <w:tcBorders>
              <w:bottom w:val="single" w:sz="4" w:space="0" w:color="auto"/>
            </w:tcBorders>
            <w:shd w:val="pct12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sz w:val="12"/>
                <w:szCs w:val="12"/>
              </w:rPr>
            </w:pPr>
            <w:r w:rsidRPr="00BC71E6">
              <w:rPr>
                <w:b/>
                <w:bCs/>
                <w:sz w:val="12"/>
                <w:szCs w:val="12"/>
              </w:rPr>
              <w:t>000 1 00 0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B1914" w:rsidRPr="00BC71E6" w:rsidRDefault="000B1914" w:rsidP="000B1914">
            <w:pPr>
              <w:rPr>
                <w:b/>
                <w:bCs/>
                <w:sz w:val="12"/>
                <w:szCs w:val="12"/>
              </w:rPr>
            </w:pPr>
            <w:r w:rsidRPr="00BC71E6">
              <w:rPr>
                <w:b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2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sz w:val="12"/>
                <w:szCs w:val="12"/>
              </w:rPr>
            </w:pPr>
            <w:r w:rsidRPr="00BC71E6">
              <w:rPr>
                <w:b/>
                <w:bCs/>
                <w:sz w:val="12"/>
                <w:szCs w:val="12"/>
              </w:rPr>
              <w:t>114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sz w:val="12"/>
                <w:szCs w:val="12"/>
              </w:rPr>
            </w:pPr>
            <w:r w:rsidRPr="00BC71E6">
              <w:rPr>
                <w:b/>
                <w:bCs/>
                <w:sz w:val="12"/>
                <w:szCs w:val="12"/>
              </w:rPr>
              <w:t>15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2" w:color="auto" w:fill="auto"/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bCs/>
                <w:sz w:val="12"/>
                <w:szCs w:val="12"/>
              </w:rPr>
            </w:pPr>
            <w:r w:rsidRPr="00BC71E6">
              <w:rPr>
                <w:b/>
                <w:bCs/>
                <w:sz w:val="12"/>
                <w:szCs w:val="12"/>
              </w:rPr>
              <w:t>12,3</w:t>
            </w:r>
          </w:p>
        </w:tc>
      </w:tr>
      <w:tr w:rsidR="000B1914" w:rsidRPr="00BC71E6" w:rsidTr="000B1914">
        <w:trPr>
          <w:trHeight w:val="169"/>
        </w:trPr>
        <w:tc>
          <w:tcPr>
            <w:tcW w:w="2851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00 1 01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0B1914" w:rsidRPr="00BC71E6" w:rsidRDefault="000B1914" w:rsidP="000B1914">
            <w:pPr>
              <w:rPr>
                <w:b/>
                <w:bCs/>
                <w:sz w:val="12"/>
                <w:szCs w:val="12"/>
              </w:rPr>
            </w:pPr>
            <w:r w:rsidRPr="00BC71E6">
              <w:rPr>
                <w:b/>
                <w:bCs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1417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86</w:t>
            </w:r>
          </w:p>
        </w:tc>
        <w:tc>
          <w:tcPr>
            <w:tcW w:w="1276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1417" w:type="dxa"/>
            <w:shd w:val="pct5" w:color="auto" w:fill="auto"/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21,6</w:t>
            </w:r>
          </w:p>
        </w:tc>
      </w:tr>
      <w:tr w:rsidR="000B1914" w:rsidRPr="00BC71E6" w:rsidTr="000B1914">
        <w:trPr>
          <w:trHeight w:val="273"/>
        </w:trPr>
        <w:tc>
          <w:tcPr>
            <w:tcW w:w="2851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00 1 01 02000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86</w:t>
            </w:r>
          </w:p>
        </w:tc>
        <w:tc>
          <w:tcPr>
            <w:tcW w:w="1276" w:type="dxa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1417" w:type="dxa"/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21,6</w:t>
            </w:r>
          </w:p>
        </w:tc>
      </w:tr>
      <w:tr w:rsidR="000B1914" w:rsidRPr="00BC71E6" w:rsidTr="000B1914">
        <w:trPr>
          <w:trHeight w:val="945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82 1 01 02010 01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iCs/>
                <w:sz w:val="12"/>
                <w:szCs w:val="12"/>
              </w:rPr>
            </w:pPr>
            <w:r w:rsidRPr="00BC71E6">
              <w:rPr>
                <w:i/>
                <w:iCs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C71E6">
              <w:rPr>
                <w:i/>
                <w:iCs/>
                <w:sz w:val="12"/>
                <w:szCs w:val="12"/>
                <w:vertAlign w:val="superscript"/>
              </w:rPr>
              <w:t>1</w:t>
            </w:r>
            <w:r w:rsidRPr="00BC71E6">
              <w:rPr>
                <w:i/>
                <w:iCs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21,6</w:t>
            </w:r>
          </w:p>
        </w:tc>
      </w:tr>
      <w:tr w:rsidR="000B1914" w:rsidRPr="00BC71E6" w:rsidTr="000B1914">
        <w:trPr>
          <w:trHeight w:val="209"/>
        </w:trPr>
        <w:tc>
          <w:tcPr>
            <w:tcW w:w="2851" w:type="dxa"/>
            <w:shd w:val="pct5" w:color="auto" w:fill="auto"/>
          </w:tcPr>
          <w:p w:rsidR="000B1914" w:rsidRPr="00BC71E6" w:rsidRDefault="000B1914" w:rsidP="000B1914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BC71E6">
              <w:rPr>
                <w:b/>
                <w:sz w:val="12"/>
                <w:szCs w:val="12"/>
              </w:rPr>
              <w:t>000 1 03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0B1914" w:rsidRPr="00BC71E6" w:rsidRDefault="000B1914" w:rsidP="000B1914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BC71E6">
              <w:rPr>
                <w:b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2242</w:t>
            </w:r>
          </w:p>
        </w:tc>
        <w:tc>
          <w:tcPr>
            <w:tcW w:w="1276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578</w:t>
            </w:r>
          </w:p>
        </w:tc>
        <w:tc>
          <w:tcPr>
            <w:tcW w:w="1417" w:type="dxa"/>
            <w:shd w:val="pct5" w:color="auto" w:fill="auto"/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25,8</w:t>
            </w:r>
          </w:p>
        </w:tc>
      </w:tr>
      <w:tr w:rsidR="000B1914" w:rsidRPr="00BC71E6" w:rsidTr="000B1914">
        <w:trPr>
          <w:trHeight w:val="209"/>
        </w:trPr>
        <w:tc>
          <w:tcPr>
            <w:tcW w:w="2851" w:type="dxa"/>
            <w:shd w:val="clear" w:color="auto" w:fill="auto"/>
          </w:tcPr>
          <w:p w:rsidR="000B1914" w:rsidRPr="00BC71E6" w:rsidRDefault="000B1914" w:rsidP="000B1914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000 1 03 02000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0B1914" w:rsidRPr="00BC71E6" w:rsidRDefault="000B1914" w:rsidP="000B1914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2242</w:t>
            </w:r>
          </w:p>
        </w:tc>
        <w:tc>
          <w:tcPr>
            <w:tcW w:w="1276" w:type="dxa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578</w:t>
            </w:r>
          </w:p>
        </w:tc>
        <w:tc>
          <w:tcPr>
            <w:tcW w:w="1417" w:type="dxa"/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25,8</w:t>
            </w:r>
          </w:p>
        </w:tc>
      </w:tr>
      <w:tr w:rsidR="000B1914" w:rsidRPr="00BC71E6" w:rsidTr="000B1914">
        <w:trPr>
          <w:trHeight w:val="20"/>
        </w:trPr>
        <w:tc>
          <w:tcPr>
            <w:tcW w:w="2851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00 1 03 02231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0B1914" w:rsidRPr="00BC71E6" w:rsidRDefault="000B1914" w:rsidP="000B1914">
            <w:pPr>
              <w:tabs>
                <w:tab w:val="left" w:pos="1260"/>
              </w:tabs>
              <w:rPr>
                <w:i/>
                <w:sz w:val="12"/>
                <w:szCs w:val="12"/>
              </w:rPr>
            </w:pPr>
            <w:r w:rsidRPr="00BC71E6">
              <w:rPr>
                <w:i/>
                <w:sz w:val="12"/>
                <w:szCs w:val="12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014</w:t>
            </w:r>
          </w:p>
        </w:tc>
        <w:tc>
          <w:tcPr>
            <w:tcW w:w="1276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78</w:t>
            </w:r>
          </w:p>
        </w:tc>
        <w:tc>
          <w:tcPr>
            <w:tcW w:w="1417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7,4</w:t>
            </w:r>
          </w:p>
        </w:tc>
      </w:tr>
      <w:tr w:rsidR="000B1914" w:rsidRPr="00BC71E6" w:rsidTr="000B1914">
        <w:trPr>
          <w:trHeight w:val="209"/>
        </w:trPr>
        <w:tc>
          <w:tcPr>
            <w:tcW w:w="2851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00 1 03 02241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0B1914" w:rsidRPr="00BC71E6" w:rsidRDefault="000B1914" w:rsidP="000B1914">
            <w:pPr>
              <w:tabs>
                <w:tab w:val="left" w:pos="1260"/>
              </w:tabs>
              <w:rPr>
                <w:i/>
                <w:sz w:val="12"/>
                <w:szCs w:val="12"/>
              </w:rPr>
            </w:pPr>
            <w:r w:rsidRPr="00BC71E6">
              <w:rPr>
                <w:i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C71E6">
              <w:rPr>
                <w:i/>
                <w:sz w:val="12"/>
                <w:szCs w:val="12"/>
              </w:rPr>
              <w:t>инжекторных</w:t>
            </w:r>
            <w:proofErr w:type="spellEnd"/>
            <w:r w:rsidRPr="00BC71E6">
              <w:rPr>
                <w:i/>
                <w:sz w:val="12"/>
                <w:szCs w:val="12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17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7,4</w:t>
            </w:r>
          </w:p>
        </w:tc>
      </w:tr>
      <w:tr w:rsidR="000B1914" w:rsidRPr="00BC71E6" w:rsidTr="000B1914">
        <w:trPr>
          <w:trHeight w:val="209"/>
        </w:trPr>
        <w:tc>
          <w:tcPr>
            <w:tcW w:w="2851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00 1 03 02251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0B1914" w:rsidRPr="00BC71E6" w:rsidRDefault="000B1914" w:rsidP="000B1914">
            <w:pPr>
              <w:tabs>
                <w:tab w:val="left" w:pos="1260"/>
              </w:tabs>
              <w:rPr>
                <w:i/>
                <w:sz w:val="12"/>
                <w:szCs w:val="12"/>
              </w:rPr>
            </w:pPr>
            <w:r w:rsidRPr="00BC71E6">
              <w:rPr>
                <w:i/>
                <w:sz w:val="12"/>
                <w:szCs w:val="12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в консолидированные </w:t>
            </w:r>
            <w:r w:rsidRPr="00BC71E6">
              <w:rPr>
                <w:i/>
                <w:sz w:val="12"/>
                <w:szCs w:val="12"/>
              </w:rPr>
              <w:lastRenderedPageBreak/>
              <w:t>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lastRenderedPageBreak/>
              <w:t>1350</w:t>
            </w:r>
          </w:p>
        </w:tc>
        <w:tc>
          <w:tcPr>
            <w:tcW w:w="1276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336</w:t>
            </w:r>
          </w:p>
        </w:tc>
        <w:tc>
          <w:tcPr>
            <w:tcW w:w="1417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4,9</w:t>
            </w:r>
          </w:p>
        </w:tc>
      </w:tr>
      <w:tr w:rsidR="000B1914" w:rsidRPr="00BC71E6" w:rsidTr="000B1914">
        <w:trPr>
          <w:trHeight w:val="209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lastRenderedPageBreak/>
              <w:t>100 1 03 02261 01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914" w:rsidRPr="00BC71E6" w:rsidRDefault="000B1914" w:rsidP="000B1914">
            <w:pPr>
              <w:tabs>
                <w:tab w:val="left" w:pos="1260"/>
              </w:tabs>
              <w:rPr>
                <w:i/>
                <w:sz w:val="12"/>
                <w:szCs w:val="12"/>
              </w:rPr>
            </w:pPr>
            <w:r w:rsidRPr="00BC71E6">
              <w:rPr>
                <w:i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-1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-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9,3</w:t>
            </w:r>
          </w:p>
        </w:tc>
      </w:tr>
      <w:tr w:rsidR="000B1914" w:rsidRPr="00BC71E6" w:rsidTr="000B1914">
        <w:trPr>
          <w:trHeight w:val="273"/>
        </w:trPr>
        <w:tc>
          <w:tcPr>
            <w:tcW w:w="2851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00 1 05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0B1914" w:rsidRPr="00BC71E6" w:rsidRDefault="000B1914" w:rsidP="000B1914">
            <w:pPr>
              <w:rPr>
                <w:b/>
                <w:bCs/>
                <w:sz w:val="12"/>
                <w:szCs w:val="12"/>
              </w:rPr>
            </w:pPr>
            <w:r w:rsidRPr="00BC71E6">
              <w:rPr>
                <w:b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1417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6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417" w:type="dxa"/>
            <w:shd w:val="pct5" w:color="auto" w:fill="auto"/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0B1914">
        <w:trPr>
          <w:trHeight w:val="273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82 1 05 03010 01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sz w:val="12"/>
                <w:szCs w:val="12"/>
              </w:rPr>
            </w:pPr>
            <w:r w:rsidRPr="00BC71E6">
              <w:rPr>
                <w:i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0B1914">
        <w:trPr>
          <w:trHeight w:val="273"/>
        </w:trPr>
        <w:tc>
          <w:tcPr>
            <w:tcW w:w="2851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00 1 06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0B1914" w:rsidRPr="00BC71E6" w:rsidRDefault="000B1914" w:rsidP="000B1914">
            <w:pPr>
              <w:rPr>
                <w:b/>
                <w:bCs/>
                <w:sz w:val="12"/>
                <w:szCs w:val="12"/>
              </w:rPr>
            </w:pPr>
            <w:r w:rsidRPr="00BC71E6">
              <w:rPr>
                <w:b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1417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8843</w:t>
            </w:r>
          </w:p>
        </w:tc>
        <w:tc>
          <w:tcPr>
            <w:tcW w:w="1276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824</w:t>
            </w:r>
          </w:p>
        </w:tc>
        <w:tc>
          <w:tcPr>
            <w:tcW w:w="1417" w:type="dxa"/>
            <w:shd w:val="pct5" w:color="auto" w:fill="auto"/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9,3</w:t>
            </w:r>
          </w:p>
        </w:tc>
      </w:tr>
      <w:tr w:rsidR="000B1914" w:rsidRPr="00BC71E6" w:rsidTr="000B1914">
        <w:trPr>
          <w:trHeight w:val="259"/>
        </w:trPr>
        <w:tc>
          <w:tcPr>
            <w:tcW w:w="2851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00 1 06 01000 0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968</w:t>
            </w:r>
          </w:p>
        </w:tc>
        <w:tc>
          <w:tcPr>
            <w:tcW w:w="1276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1417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7,8</w:t>
            </w:r>
          </w:p>
        </w:tc>
      </w:tr>
      <w:tr w:rsidR="000B1914" w:rsidRPr="00BC71E6" w:rsidTr="000B1914">
        <w:trPr>
          <w:trHeight w:val="780"/>
        </w:trPr>
        <w:tc>
          <w:tcPr>
            <w:tcW w:w="2851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82 1 06 01030 1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iCs/>
                <w:sz w:val="12"/>
                <w:szCs w:val="12"/>
              </w:rPr>
            </w:pPr>
            <w:r w:rsidRPr="00BC71E6">
              <w:rPr>
                <w:i/>
                <w:iCs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968</w:t>
            </w:r>
          </w:p>
        </w:tc>
        <w:tc>
          <w:tcPr>
            <w:tcW w:w="1276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1417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7,8</w:t>
            </w:r>
          </w:p>
        </w:tc>
      </w:tr>
      <w:tr w:rsidR="000B1914" w:rsidRPr="00BC71E6" w:rsidTr="000B1914">
        <w:trPr>
          <w:trHeight w:val="195"/>
        </w:trPr>
        <w:tc>
          <w:tcPr>
            <w:tcW w:w="2851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00 1 06 06000 0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7875</w:t>
            </w:r>
          </w:p>
        </w:tc>
        <w:tc>
          <w:tcPr>
            <w:tcW w:w="1276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BC71E6">
              <w:rPr>
                <w:color w:val="000000"/>
                <w:sz w:val="12"/>
                <w:szCs w:val="12"/>
              </w:rPr>
              <w:t>748</w:t>
            </w:r>
          </w:p>
        </w:tc>
        <w:tc>
          <w:tcPr>
            <w:tcW w:w="1417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9,5</w:t>
            </w:r>
          </w:p>
        </w:tc>
      </w:tr>
      <w:tr w:rsidR="000B1914" w:rsidRPr="00BC71E6" w:rsidTr="000B1914">
        <w:trPr>
          <w:trHeight w:val="835"/>
        </w:trPr>
        <w:tc>
          <w:tcPr>
            <w:tcW w:w="2851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82 1 06 06033 1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iCs/>
                <w:sz w:val="12"/>
                <w:szCs w:val="12"/>
              </w:rPr>
            </w:pPr>
            <w:r w:rsidRPr="00BC71E6">
              <w:rPr>
                <w:i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2337</w:t>
            </w:r>
          </w:p>
        </w:tc>
        <w:tc>
          <w:tcPr>
            <w:tcW w:w="1276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415</w:t>
            </w:r>
          </w:p>
        </w:tc>
        <w:tc>
          <w:tcPr>
            <w:tcW w:w="1417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7,8</w:t>
            </w:r>
          </w:p>
        </w:tc>
      </w:tr>
      <w:tr w:rsidR="000B1914" w:rsidRPr="00BC71E6" w:rsidTr="000B1914">
        <w:trPr>
          <w:trHeight w:val="407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82 1 06 06043 10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iCs/>
                <w:sz w:val="12"/>
                <w:szCs w:val="12"/>
              </w:rPr>
            </w:pPr>
            <w:r w:rsidRPr="00BC71E6">
              <w:rPr>
                <w:i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55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3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6,0</w:t>
            </w:r>
          </w:p>
        </w:tc>
      </w:tr>
      <w:tr w:rsidR="000B1914" w:rsidRPr="00BC71E6" w:rsidTr="000B1914">
        <w:trPr>
          <w:trHeight w:val="297"/>
        </w:trPr>
        <w:tc>
          <w:tcPr>
            <w:tcW w:w="2851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sz w:val="12"/>
                <w:szCs w:val="12"/>
              </w:rPr>
            </w:pPr>
            <w:r w:rsidRPr="00BC71E6">
              <w:rPr>
                <w:b/>
                <w:sz w:val="12"/>
                <w:szCs w:val="12"/>
              </w:rPr>
              <w:t>000 1 11 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0B1914" w:rsidRPr="00BC71E6" w:rsidRDefault="000B1914" w:rsidP="000B1914">
            <w:pPr>
              <w:rPr>
                <w:b/>
                <w:sz w:val="12"/>
                <w:szCs w:val="12"/>
              </w:rPr>
            </w:pPr>
            <w:r w:rsidRPr="00BC71E6">
              <w:rPr>
                <w:b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51</w:t>
            </w:r>
          </w:p>
        </w:tc>
        <w:tc>
          <w:tcPr>
            <w:tcW w:w="1276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1417" w:type="dxa"/>
            <w:shd w:val="pct5" w:color="auto" w:fill="auto"/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31,7</w:t>
            </w:r>
          </w:p>
        </w:tc>
      </w:tr>
      <w:tr w:rsidR="000B1914" w:rsidRPr="00BC71E6" w:rsidTr="000B1914">
        <w:trPr>
          <w:trHeight w:val="414"/>
        </w:trPr>
        <w:tc>
          <w:tcPr>
            <w:tcW w:w="2851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sz w:val="12"/>
                <w:szCs w:val="12"/>
              </w:rPr>
            </w:pPr>
            <w:r w:rsidRPr="00BC71E6">
              <w:rPr>
                <w:i/>
                <w:sz w:val="12"/>
                <w:szCs w:val="12"/>
              </w:rPr>
              <w:t>571 1 11 05035 10 0000 12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sz w:val="12"/>
                <w:szCs w:val="12"/>
              </w:rPr>
            </w:pPr>
            <w:r w:rsidRPr="00BC71E6">
              <w:rPr>
                <w:i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1276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417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7,6</w:t>
            </w:r>
          </w:p>
        </w:tc>
      </w:tr>
      <w:tr w:rsidR="000B1914" w:rsidRPr="00BC71E6" w:rsidTr="000B1914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sz w:val="12"/>
                <w:szCs w:val="12"/>
              </w:rPr>
            </w:pPr>
            <w:r w:rsidRPr="00BC71E6">
              <w:rPr>
                <w:i/>
                <w:iCs/>
                <w:sz w:val="12"/>
                <w:szCs w:val="12"/>
              </w:rPr>
              <w:t>571 1 11 09045 10 0000 12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iCs/>
                <w:sz w:val="12"/>
                <w:szCs w:val="12"/>
              </w:rPr>
            </w:pPr>
            <w:r w:rsidRPr="00BC71E6">
              <w:rPr>
                <w:i/>
                <w:iCs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32,5</w:t>
            </w:r>
          </w:p>
        </w:tc>
      </w:tr>
      <w:tr w:rsidR="000B1914" w:rsidRPr="00BC71E6" w:rsidTr="000B1914">
        <w:trPr>
          <w:trHeight w:val="414"/>
        </w:trPr>
        <w:tc>
          <w:tcPr>
            <w:tcW w:w="2851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C71E6">
              <w:rPr>
                <w:b/>
                <w:color w:val="000000"/>
                <w:sz w:val="12"/>
                <w:szCs w:val="12"/>
              </w:rPr>
              <w:t>000 1 17 00000 00 0000 131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0B1914" w:rsidRPr="00BC71E6" w:rsidRDefault="000B1914" w:rsidP="000B1914">
            <w:pPr>
              <w:rPr>
                <w:b/>
                <w:sz w:val="12"/>
                <w:szCs w:val="12"/>
              </w:rPr>
            </w:pPr>
            <w:r w:rsidRPr="00BC71E6">
              <w:rPr>
                <w:b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417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C71E6">
              <w:rPr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6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C71E6">
              <w:rPr>
                <w:b/>
                <w:color w:val="000000"/>
                <w:sz w:val="12"/>
                <w:szCs w:val="12"/>
              </w:rPr>
              <w:t>17</w:t>
            </w:r>
          </w:p>
        </w:tc>
        <w:tc>
          <w:tcPr>
            <w:tcW w:w="1417" w:type="dxa"/>
            <w:shd w:val="pct5" w:color="auto" w:fill="auto"/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color w:val="000000"/>
                <w:sz w:val="12"/>
                <w:szCs w:val="12"/>
              </w:rPr>
            </w:pPr>
            <w:r w:rsidRPr="00BC71E6">
              <w:rPr>
                <w:b/>
                <w:color w:val="000000"/>
                <w:sz w:val="12"/>
                <w:szCs w:val="12"/>
              </w:rPr>
              <w:t>84,0</w:t>
            </w:r>
          </w:p>
        </w:tc>
      </w:tr>
      <w:tr w:rsidR="000B1914" w:rsidRPr="00BC71E6" w:rsidTr="000B1914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571 1 17 05050 10 0000 18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sz w:val="12"/>
                <w:szCs w:val="12"/>
              </w:rPr>
            </w:pPr>
            <w:r w:rsidRPr="00BC71E6">
              <w:rPr>
                <w:i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C71E6">
              <w:rPr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C71E6">
              <w:rPr>
                <w:b/>
                <w:color w:val="000000"/>
                <w:sz w:val="12"/>
                <w:szCs w:val="12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color w:val="000000"/>
                <w:sz w:val="12"/>
                <w:szCs w:val="12"/>
              </w:rPr>
            </w:pPr>
            <w:r w:rsidRPr="00BC71E6">
              <w:rPr>
                <w:b/>
                <w:color w:val="000000"/>
                <w:sz w:val="12"/>
                <w:szCs w:val="12"/>
              </w:rPr>
              <w:t>84,0</w:t>
            </w:r>
          </w:p>
        </w:tc>
      </w:tr>
      <w:tr w:rsidR="000B1914" w:rsidRPr="00BC71E6" w:rsidTr="000B1914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00 1 17 01000 00 0000 18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sz w:val="12"/>
                <w:szCs w:val="12"/>
              </w:rPr>
            </w:pPr>
            <w:r w:rsidRPr="00BC71E6">
              <w:rPr>
                <w:i/>
                <w:sz w:val="12"/>
                <w:szCs w:val="12"/>
              </w:rPr>
              <w:t>Невыясненные поступ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C71E6">
              <w:rPr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C71E6">
              <w:rPr>
                <w:b/>
                <w:color w:val="000000"/>
                <w:sz w:val="12"/>
                <w:szCs w:val="12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color w:val="000000"/>
                <w:sz w:val="12"/>
                <w:szCs w:val="12"/>
              </w:rPr>
            </w:pPr>
            <w:r w:rsidRPr="00BC71E6">
              <w:rPr>
                <w:b/>
                <w:color w:val="000000"/>
                <w:sz w:val="12"/>
                <w:szCs w:val="12"/>
              </w:rPr>
              <w:t>84,0</w:t>
            </w:r>
          </w:p>
        </w:tc>
      </w:tr>
      <w:tr w:rsidR="000B1914" w:rsidRPr="00BC71E6" w:rsidTr="000B1914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000 1 17 01050 10 0000 18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sz w:val="12"/>
                <w:szCs w:val="12"/>
              </w:rPr>
            </w:pPr>
            <w:r w:rsidRPr="00BC71E6">
              <w:rPr>
                <w:i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C71E6">
              <w:rPr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C71E6">
              <w:rPr>
                <w:b/>
                <w:color w:val="000000"/>
                <w:sz w:val="12"/>
                <w:szCs w:val="12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color w:val="000000"/>
                <w:sz w:val="12"/>
                <w:szCs w:val="12"/>
              </w:rPr>
            </w:pPr>
            <w:r w:rsidRPr="00BC71E6">
              <w:rPr>
                <w:b/>
                <w:color w:val="000000"/>
                <w:sz w:val="12"/>
                <w:szCs w:val="12"/>
              </w:rPr>
              <w:t>84,0</w:t>
            </w:r>
          </w:p>
        </w:tc>
      </w:tr>
      <w:tr w:rsidR="000B1914" w:rsidRPr="00BC71E6" w:rsidTr="000B1914">
        <w:trPr>
          <w:trHeight w:val="281"/>
        </w:trPr>
        <w:tc>
          <w:tcPr>
            <w:tcW w:w="2851" w:type="dxa"/>
            <w:shd w:val="pct12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00 2 00 00000 00 0000 000</w:t>
            </w:r>
          </w:p>
        </w:tc>
        <w:tc>
          <w:tcPr>
            <w:tcW w:w="3812" w:type="dxa"/>
            <w:shd w:val="pct12" w:color="auto" w:fill="auto"/>
            <w:vAlign w:val="center"/>
          </w:tcPr>
          <w:p w:rsidR="000B1914" w:rsidRPr="00BC71E6" w:rsidRDefault="000B1914" w:rsidP="000B1914">
            <w:pPr>
              <w:rPr>
                <w:b/>
                <w:bCs/>
                <w:sz w:val="12"/>
                <w:szCs w:val="12"/>
              </w:rPr>
            </w:pPr>
            <w:r w:rsidRPr="00BC71E6">
              <w:rPr>
                <w:b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417" w:type="dxa"/>
            <w:shd w:val="pct12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7194</w:t>
            </w:r>
          </w:p>
        </w:tc>
        <w:tc>
          <w:tcPr>
            <w:tcW w:w="1276" w:type="dxa"/>
            <w:shd w:val="pct12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417" w:type="dxa"/>
            <w:shd w:val="pct12" w:color="auto" w:fill="auto"/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1,7</w:t>
            </w:r>
          </w:p>
        </w:tc>
      </w:tr>
      <w:tr w:rsidR="000B1914" w:rsidRPr="00BC71E6" w:rsidTr="000B1914">
        <w:trPr>
          <w:trHeight w:val="271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00 2 02 0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b/>
                <w:bCs/>
                <w:sz w:val="12"/>
                <w:szCs w:val="12"/>
              </w:rPr>
            </w:pPr>
            <w:r w:rsidRPr="00BC71E6">
              <w:rPr>
                <w:b/>
                <w:bCs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71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1,7</w:t>
            </w:r>
          </w:p>
        </w:tc>
      </w:tr>
      <w:tr w:rsidR="000B1914" w:rsidRPr="00BC71E6" w:rsidTr="000B1914">
        <w:trPr>
          <w:trHeight w:val="207"/>
        </w:trPr>
        <w:tc>
          <w:tcPr>
            <w:tcW w:w="2851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00 2 02 10000 00 0000 15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0B1914" w:rsidRPr="00BC71E6" w:rsidRDefault="000B1914" w:rsidP="000B1914">
            <w:pPr>
              <w:rPr>
                <w:b/>
                <w:bCs/>
                <w:sz w:val="12"/>
                <w:szCs w:val="12"/>
              </w:rPr>
            </w:pPr>
            <w:r w:rsidRPr="00BC71E6">
              <w:rPr>
                <w:b/>
                <w:bCs/>
                <w:sz w:val="12"/>
                <w:szCs w:val="12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4958</w:t>
            </w:r>
          </w:p>
        </w:tc>
        <w:tc>
          <w:tcPr>
            <w:tcW w:w="1276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276</w:t>
            </w:r>
          </w:p>
        </w:tc>
        <w:tc>
          <w:tcPr>
            <w:tcW w:w="1417" w:type="dxa"/>
            <w:shd w:val="pct5" w:color="auto" w:fill="auto"/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25,7</w:t>
            </w:r>
          </w:p>
        </w:tc>
      </w:tr>
      <w:tr w:rsidR="000B1914" w:rsidRPr="00BC71E6" w:rsidTr="000B1914">
        <w:trPr>
          <w:trHeight w:val="486"/>
        </w:trPr>
        <w:tc>
          <w:tcPr>
            <w:tcW w:w="2851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bCs/>
                <w:i/>
                <w:iCs/>
                <w:color w:val="000000"/>
                <w:sz w:val="12"/>
                <w:szCs w:val="12"/>
              </w:rPr>
              <w:t>533 2 02 15001 10 0000 15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iCs/>
                <w:sz w:val="12"/>
                <w:szCs w:val="12"/>
              </w:rPr>
            </w:pPr>
            <w:r w:rsidRPr="00BC71E6">
              <w:rPr>
                <w:bCs/>
                <w:i/>
                <w:iCs/>
                <w:sz w:val="12"/>
                <w:szCs w:val="12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41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4883</w:t>
            </w:r>
          </w:p>
        </w:tc>
        <w:tc>
          <w:tcPr>
            <w:tcW w:w="1276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221</w:t>
            </w:r>
          </w:p>
        </w:tc>
        <w:tc>
          <w:tcPr>
            <w:tcW w:w="1417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25</w:t>
            </w:r>
          </w:p>
        </w:tc>
      </w:tr>
      <w:tr w:rsidR="000B1914" w:rsidRPr="00BC71E6" w:rsidTr="000B1914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sz w:val="12"/>
                <w:szCs w:val="12"/>
              </w:rPr>
            </w:pPr>
            <w:r w:rsidRPr="00BC71E6">
              <w:rPr>
                <w:bCs/>
                <w:i/>
                <w:iCs/>
                <w:color w:val="000000"/>
                <w:sz w:val="12"/>
                <w:szCs w:val="12"/>
              </w:rPr>
              <w:lastRenderedPageBreak/>
              <w:t>533 2 02 16001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iCs/>
                <w:sz w:val="12"/>
                <w:szCs w:val="12"/>
              </w:rPr>
            </w:pPr>
            <w:r w:rsidRPr="00BC71E6">
              <w:rPr>
                <w:i/>
                <w:iCs/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</w:tr>
      <w:tr w:rsidR="000B1914" w:rsidRPr="00BC71E6" w:rsidTr="000B1914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sz w:val="12"/>
                <w:szCs w:val="12"/>
              </w:rPr>
            </w:pPr>
            <w:r w:rsidRPr="00BC71E6">
              <w:rPr>
                <w:bCs/>
                <w:i/>
                <w:iCs/>
                <w:color w:val="000000"/>
                <w:sz w:val="12"/>
                <w:szCs w:val="12"/>
              </w:rPr>
              <w:t>533 2 02 1999 1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iCs/>
                <w:sz w:val="12"/>
                <w:szCs w:val="12"/>
              </w:rPr>
            </w:pPr>
            <w:r w:rsidRPr="00BC71E6">
              <w:rPr>
                <w:i/>
                <w:iCs/>
                <w:sz w:val="12"/>
                <w:szCs w:val="12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50</w:t>
            </w:r>
          </w:p>
        </w:tc>
      </w:tr>
      <w:tr w:rsidR="000B1914" w:rsidRPr="00BC71E6" w:rsidTr="000B1914">
        <w:trPr>
          <w:trHeight w:val="486"/>
        </w:trPr>
        <w:tc>
          <w:tcPr>
            <w:tcW w:w="2851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00 2 02 02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0B1914" w:rsidRPr="00BC71E6" w:rsidRDefault="000B1914" w:rsidP="000B1914">
            <w:pPr>
              <w:rPr>
                <w:b/>
                <w:bCs/>
                <w:sz w:val="12"/>
                <w:szCs w:val="12"/>
              </w:rPr>
            </w:pPr>
            <w:r w:rsidRPr="00BC71E6">
              <w:rPr>
                <w:b/>
                <w:bCs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4476</w:t>
            </w:r>
          </w:p>
        </w:tc>
        <w:tc>
          <w:tcPr>
            <w:tcW w:w="1276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417" w:type="dxa"/>
            <w:shd w:val="pct5" w:color="auto" w:fill="auto"/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0B1914">
        <w:trPr>
          <w:trHeight w:val="486"/>
        </w:trPr>
        <w:tc>
          <w:tcPr>
            <w:tcW w:w="2851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Cs/>
                <w:i/>
                <w:color w:val="000000"/>
                <w:sz w:val="12"/>
                <w:szCs w:val="12"/>
              </w:rPr>
            </w:pPr>
            <w:r w:rsidRPr="00BC71E6">
              <w:rPr>
                <w:bCs/>
                <w:i/>
                <w:color w:val="000000"/>
                <w:sz w:val="12"/>
                <w:szCs w:val="12"/>
              </w:rPr>
              <w:t>571 2 02 20041 10 0000 15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sz w:val="12"/>
                <w:szCs w:val="12"/>
              </w:rPr>
            </w:pPr>
            <w:r w:rsidRPr="00BC71E6">
              <w:rPr>
                <w:i/>
                <w:sz w:val="12"/>
                <w:szCs w:val="12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2816</w:t>
            </w:r>
          </w:p>
        </w:tc>
        <w:tc>
          <w:tcPr>
            <w:tcW w:w="1276" w:type="dxa"/>
          </w:tcPr>
          <w:p w:rsidR="000B1914" w:rsidRPr="00BC71E6" w:rsidRDefault="000B1914" w:rsidP="000B191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0</w:t>
            </w:r>
          </w:p>
        </w:tc>
        <w:tc>
          <w:tcPr>
            <w:tcW w:w="1417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0B1914">
        <w:trPr>
          <w:trHeight w:val="486"/>
        </w:trPr>
        <w:tc>
          <w:tcPr>
            <w:tcW w:w="2851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Cs/>
                <w:i/>
                <w:color w:val="000000"/>
                <w:sz w:val="12"/>
                <w:szCs w:val="12"/>
              </w:rPr>
            </w:pPr>
            <w:r w:rsidRPr="00BC71E6">
              <w:rPr>
                <w:bCs/>
                <w:i/>
                <w:color w:val="000000"/>
                <w:sz w:val="12"/>
                <w:szCs w:val="12"/>
              </w:rPr>
              <w:t>571 2 02 20077 00 0000 15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sz w:val="12"/>
                <w:szCs w:val="12"/>
              </w:rPr>
            </w:pPr>
            <w:r w:rsidRPr="00BC71E6">
              <w:rPr>
                <w:i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BC71E6">
              <w:rPr>
                <w:i/>
                <w:sz w:val="12"/>
                <w:szCs w:val="12"/>
              </w:rPr>
              <w:t>софинансирование</w:t>
            </w:r>
            <w:proofErr w:type="spellEnd"/>
            <w:r w:rsidRPr="00BC71E6">
              <w:rPr>
                <w:i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1586</w:t>
            </w:r>
          </w:p>
        </w:tc>
        <w:tc>
          <w:tcPr>
            <w:tcW w:w="1276" w:type="dxa"/>
          </w:tcPr>
          <w:p w:rsidR="000B1914" w:rsidRPr="00BC71E6" w:rsidRDefault="000B1914" w:rsidP="000B191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0</w:t>
            </w:r>
          </w:p>
        </w:tc>
        <w:tc>
          <w:tcPr>
            <w:tcW w:w="1417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0B1914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571 2 02 29999 10 2004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sz w:val="12"/>
                <w:szCs w:val="12"/>
              </w:rPr>
            </w:pPr>
            <w:r w:rsidRPr="00BC71E6">
              <w:rPr>
                <w:i/>
                <w:sz w:val="12"/>
                <w:szCs w:val="12"/>
              </w:rPr>
              <w:t>Прочие субсидии бюджетам сельских поселений (Субсидия 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0B1914">
        <w:trPr>
          <w:trHeight w:val="486"/>
        </w:trPr>
        <w:tc>
          <w:tcPr>
            <w:tcW w:w="2851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00 2 02 30000 00 0000 151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0B1914" w:rsidRPr="00BC71E6" w:rsidRDefault="000B1914" w:rsidP="000B1914">
            <w:pPr>
              <w:rPr>
                <w:b/>
                <w:bCs/>
                <w:sz w:val="12"/>
                <w:szCs w:val="12"/>
              </w:rPr>
            </w:pPr>
            <w:r w:rsidRPr="00BC71E6">
              <w:rPr>
                <w:b/>
                <w:bCs/>
                <w:sz w:val="12"/>
                <w:szCs w:val="12"/>
              </w:rPr>
              <w:t>Субвенции бюджетам субъектов РФ и муниципальных образований</w:t>
            </w:r>
          </w:p>
        </w:tc>
        <w:tc>
          <w:tcPr>
            <w:tcW w:w="1417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1276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46</w:t>
            </w:r>
          </w:p>
        </w:tc>
        <w:tc>
          <w:tcPr>
            <w:tcW w:w="1417" w:type="dxa"/>
            <w:shd w:val="pct5" w:color="auto" w:fill="auto"/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</w:tr>
      <w:tr w:rsidR="000B1914" w:rsidRPr="00BC71E6" w:rsidTr="000B1914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571 2 02 35118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sz w:val="12"/>
                <w:szCs w:val="12"/>
              </w:rPr>
            </w:pPr>
            <w:r w:rsidRPr="00BC71E6">
              <w:rPr>
                <w:bCs/>
                <w:i/>
                <w:sz w:val="12"/>
                <w:szCs w:val="1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</w:tr>
      <w:tr w:rsidR="000B1914" w:rsidRPr="00BC71E6" w:rsidTr="000B1914">
        <w:trPr>
          <w:trHeight w:val="486"/>
        </w:trPr>
        <w:tc>
          <w:tcPr>
            <w:tcW w:w="2851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00 2 02 40000 00 0000 151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0B1914" w:rsidRPr="00BC71E6" w:rsidRDefault="000B1914" w:rsidP="000B1914">
            <w:pPr>
              <w:rPr>
                <w:b/>
                <w:bCs/>
                <w:sz w:val="12"/>
                <w:szCs w:val="12"/>
              </w:rPr>
            </w:pPr>
            <w:r w:rsidRPr="00BC71E6">
              <w:rPr>
                <w:b/>
                <w:bCs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417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7496</w:t>
            </w:r>
          </w:p>
        </w:tc>
        <w:tc>
          <w:tcPr>
            <w:tcW w:w="1276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694</w:t>
            </w:r>
          </w:p>
        </w:tc>
        <w:tc>
          <w:tcPr>
            <w:tcW w:w="1417" w:type="dxa"/>
            <w:shd w:val="pct5" w:color="auto" w:fill="auto"/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9,3</w:t>
            </w:r>
          </w:p>
        </w:tc>
      </w:tr>
      <w:tr w:rsidR="000B1914" w:rsidRPr="00BC71E6" w:rsidTr="000B1914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571 2 02 40014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sz w:val="12"/>
                <w:szCs w:val="12"/>
              </w:rPr>
            </w:pPr>
            <w:r w:rsidRPr="00BC71E6">
              <w:rPr>
                <w:i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49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6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3,9</w:t>
            </w:r>
          </w:p>
        </w:tc>
      </w:tr>
      <w:tr w:rsidR="000B1914" w:rsidRPr="00BC71E6" w:rsidTr="000B1914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571 2 02 49999 10 401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sz w:val="12"/>
                <w:szCs w:val="12"/>
              </w:rPr>
            </w:pPr>
            <w:proofErr w:type="gramStart"/>
            <w:r w:rsidRPr="00BC71E6">
              <w:rPr>
                <w:i/>
                <w:sz w:val="12"/>
                <w:szCs w:val="12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0B1914">
        <w:trPr>
          <w:trHeight w:val="277"/>
        </w:trPr>
        <w:tc>
          <w:tcPr>
            <w:tcW w:w="2851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C71E6">
              <w:rPr>
                <w:b/>
                <w:color w:val="000000"/>
                <w:sz w:val="12"/>
                <w:szCs w:val="12"/>
              </w:rPr>
              <w:t>000 2 07 05000 00 0000 15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0B1914" w:rsidRPr="00BC71E6" w:rsidRDefault="000B1914" w:rsidP="000B1914">
            <w:pPr>
              <w:rPr>
                <w:b/>
                <w:sz w:val="12"/>
                <w:szCs w:val="12"/>
              </w:rPr>
            </w:pPr>
            <w:r w:rsidRPr="00BC71E6">
              <w:rPr>
                <w:b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1417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C71E6">
              <w:rPr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76" w:type="dxa"/>
            <w:shd w:val="pct5" w:color="auto" w:fill="auto"/>
          </w:tcPr>
          <w:p w:rsidR="000B1914" w:rsidRPr="00BC71E6" w:rsidRDefault="000B1914" w:rsidP="000B191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C71E6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1417" w:type="dxa"/>
            <w:shd w:val="pct5" w:color="auto" w:fill="auto"/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color w:val="000000"/>
                <w:sz w:val="12"/>
                <w:szCs w:val="12"/>
              </w:rPr>
            </w:pPr>
            <w:r w:rsidRPr="00BC71E6">
              <w:rPr>
                <w:b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0B1914">
        <w:trPr>
          <w:trHeight w:val="486"/>
        </w:trPr>
        <w:tc>
          <w:tcPr>
            <w:tcW w:w="2851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571 2 07 05030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sz w:val="12"/>
                <w:szCs w:val="12"/>
              </w:rPr>
            </w:pPr>
            <w:r w:rsidRPr="00BC71E6">
              <w:rPr>
                <w:i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C71E6">
              <w:rPr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C71E6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color w:val="000000"/>
                <w:sz w:val="12"/>
                <w:szCs w:val="12"/>
              </w:rPr>
            </w:pPr>
            <w:r w:rsidRPr="00BC71E6">
              <w:rPr>
                <w:b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0B1914">
        <w:trPr>
          <w:trHeight w:val="209"/>
        </w:trPr>
        <w:tc>
          <w:tcPr>
            <w:tcW w:w="2851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12" w:type="dxa"/>
            <w:shd w:val="pct15" w:color="auto" w:fill="auto"/>
            <w:vAlign w:val="center"/>
          </w:tcPr>
          <w:p w:rsidR="000B1914" w:rsidRPr="00BC71E6" w:rsidRDefault="000B1914" w:rsidP="000B1914">
            <w:pPr>
              <w:rPr>
                <w:b/>
                <w:bCs/>
                <w:sz w:val="12"/>
                <w:szCs w:val="12"/>
              </w:rPr>
            </w:pPr>
            <w:r w:rsidRPr="00BC71E6">
              <w:rPr>
                <w:b/>
                <w:bCs/>
                <w:sz w:val="12"/>
                <w:szCs w:val="12"/>
              </w:rPr>
              <w:t>Всего доходов:</w:t>
            </w:r>
          </w:p>
        </w:tc>
        <w:tc>
          <w:tcPr>
            <w:tcW w:w="1417" w:type="dxa"/>
            <w:shd w:val="pct15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28 638</w:t>
            </w:r>
          </w:p>
        </w:tc>
        <w:tc>
          <w:tcPr>
            <w:tcW w:w="1276" w:type="dxa"/>
            <w:shd w:val="pct15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3 524</w:t>
            </w:r>
          </w:p>
        </w:tc>
        <w:tc>
          <w:tcPr>
            <w:tcW w:w="1417" w:type="dxa"/>
            <w:shd w:val="pct15" w:color="auto" w:fill="auto"/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2,3</w:t>
            </w:r>
          </w:p>
        </w:tc>
      </w:tr>
    </w:tbl>
    <w:p w:rsidR="0087292F" w:rsidRDefault="0087292F" w:rsidP="007F77E3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0B1914" w:rsidRPr="00BC71E6" w:rsidRDefault="000B1914" w:rsidP="000B1914">
      <w:pPr>
        <w:jc w:val="right"/>
        <w:rPr>
          <w:b/>
          <w:sz w:val="12"/>
          <w:szCs w:val="12"/>
        </w:rPr>
      </w:pPr>
      <w:r w:rsidRPr="00BC71E6">
        <w:rPr>
          <w:b/>
          <w:sz w:val="12"/>
          <w:szCs w:val="12"/>
        </w:rPr>
        <w:t>Приложение 2</w:t>
      </w:r>
    </w:p>
    <w:p w:rsidR="000B1914" w:rsidRPr="00BC71E6" w:rsidRDefault="000B1914" w:rsidP="000B1914">
      <w:pPr>
        <w:jc w:val="right"/>
        <w:rPr>
          <w:b/>
          <w:sz w:val="12"/>
          <w:szCs w:val="12"/>
        </w:rPr>
      </w:pPr>
      <w:r w:rsidRPr="00BC71E6">
        <w:rPr>
          <w:b/>
          <w:sz w:val="12"/>
          <w:szCs w:val="12"/>
        </w:rPr>
        <w:t>к решению Муниципального Совета</w:t>
      </w:r>
    </w:p>
    <w:p w:rsidR="000B1914" w:rsidRPr="00BC71E6" w:rsidRDefault="000B1914" w:rsidP="000B1914">
      <w:pPr>
        <w:jc w:val="right"/>
        <w:rPr>
          <w:b/>
          <w:sz w:val="12"/>
          <w:szCs w:val="12"/>
        </w:rPr>
      </w:pPr>
      <w:r w:rsidRPr="00BC71E6">
        <w:rPr>
          <w:b/>
          <w:sz w:val="12"/>
          <w:szCs w:val="12"/>
        </w:rPr>
        <w:lastRenderedPageBreak/>
        <w:t>Слободского сельского поселения</w:t>
      </w:r>
    </w:p>
    <w:p w:rsidR="000B1914" w:rsidRPr="00BC71E6" w:rsidRDefault="000B1914" w:rsidP="000B1914">
      <w:pPr>
        <w:jc w:val="right"/>
        <w:rPr>
          <w:b/>
          <w:sz w:val="12"/>
          <w:szCs w:val="12"/>
        </w:rPr>
      </w:pPr>
      <w:r w:rsidRPr="00BC71E6">
        <w:rPr>
          <w:b/>
          <w:sz w:val="12"/>
          <w:szCs w:val="12"/>
        </w:rPr>
        <w:t>от 13.05.2022  № 15</w:t>
      </w:r>
    </w:p>
    <w:p w:rsidR="000B1914" w:rsidRPr="00BC71E6" w:rsidRDefault="000B1914" w:rsidP="000B1914">
      <w:pPr>
        <w:jc w:val="center"/>
        <w:rPr>
          <w:sz w:val="12"/>
          <w:szCs w:val="12"/>
        </w:rPr>
      </w:pPr>
    </w:p>
    <w:p w:rsidR="000B1914" w:rsidRPr="00BC71E6" w:rsidRDefault="000B1914" w:rsidP="000B1914">
      <w:pPr>
        <w:jc w:val="center"/>
        <w:rPr>
          <w:sz w:val="12"/>
          <w:szCs w:val="12"/>
        </w:rPr>
      </w:pPr>
      <w:r w:rsidRPr="00BC71E6">
        <w:rPr>
          <w:sz w:val="12"/>
          <w:szCs w:val="12"/>
        </w:rPr>
        <w:t>Исполнение расходной части бюджета Слободского сельского поселения</w:t>
      </w:r>
    </w:p>
    <w:p w:rsidR="000B1914" w:rsidRPr="00BC71E6" w:rsidRDefault="000B1914" w:rsidP="000B1914">
      <w:pPr>
        <w:jc w:val="center"/>
        <w:rPr>
          <w:sz w:val="12"/>
          <w:szCs w:val="12"/>
        </w:rPr>
      </w:pPr>
      <w:r w:rsidRPr="00BC71E6">
        <w:rPr>
          <w:sz w:val="12"/>
          <w:szCs w:val="12"/>
        </w:rPr>
        <w:t>в соответствии с классификацией расходов бюджетов</w:t>
      </w:r>
    </w:p>
    <w:p w:rsidR="000B1914" w:rsidRPr="00BC71E6" w:rsidRDefault="000B1914" w:rsidP="000B1914">
      <w:pPr>
        <w:jc w:val="center"/>
        <w:rPr>
          <w:sz w:val="12"/>
          <w:szCs w:val="12"/>
        </w:rPr>
      </w:pPr>
      <w:r w:rsidRPr="00BC71E6">
        <w:rPr>
          <w:sz w:val="12"/>
          <w:szCs w:val="12"/>
        </w:rPr>
        <w:t xml:space="preserve">Российской Федерации за </w:t>
      </w:r>
      <w:r w:rsidRPr="00BC71E6">
        <w:rPr>
          <w:sz w:val="12"/>
          <w:szCs w:val="12"/>
          <w:lang w:val="en-US"/>
        </w:rPr>
        <w:t>I</w:t>
      </w:r>
      <w:r w:rsidRPr="00BC71E6">
        <w:rPr>
          <w:sz w:val="12"/>
          <w:szCs w:val="12"/>
        </w:rPr>
        <w:t xml:space="preserve"> квартал 2022 год</w:t>
      </w:r>
    </w:p>
    <w:p w:rsidR="000B1914" w:rsidRPr="00BC71E6" w:rsidRDefault="000B1914" w:rsidP="000B1914">
      <w:pPr>
        <w:rPr>
          <w:sz w:val="12"/>
          <w:szCs w:val="12"/>
        </w:rPr>
      </w:pPr>
    </w:p>
    <w:tbl>
      <w:tblPr>
        <w:tblW w:w="5211" w:type="dxa"/>
        <w:tblLook w:val="04A0"/>
      </w:tblPr>
      <w:tblGrid>
        <w:gridCol w:w="858"/>
        <w:gridCol w:w="2511"/>
        <w:gridCol w:w="1842"/>
      </w:tblGrid>
      <w:tr w:rsidR="000B1914" w:rsidRPr="00BC71E6" w:rsidTr="000B1914">
        <w:trPr>
          <w:trHeight w:val="80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Исполнено</w:t>
            </w:r>
          </w:p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 xml:space="preserve"> (тыс. руб.)</w:t>
            </w:r>
          </w:p>
        </w:tc>
      </w:tr>
      <w:tr w:rsidR="000B1914" w:rsidRPr="00BC71E6" w:rsidTr="000B1914">
        <w:trPr>
          <w:trHeight w:val="19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B1914" w:rsidRPr="00BC71E6" w:rsidRDefault="000B1914" w:rsidP="000B191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825</w:t>
            </w:r>
          </w:p>
        </w:tc>
      </w:tr>
      <w:tr w:rsidR="000B1914" w:rsidRPr="00BC71E6" w:rsidTr="000B1914">
        <w:trPr>
          <w:trHeight w:val="36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914" w:rsidRPr="00BC71E6" w:rsidRDefault="000B1914" w:rsidP="000B1914">
            <w:pPr>
              <w:jc w:val="right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37</w:t>
            </w:r>
          </w:p>
        </w:tc>
      </w:tr>
      <w:tr w:rsidR="000B1914" w:rsidRPr="00BC71E6" w:rsidTr="000B1914">
        <w:trPr>
          <w:trHeight w:val="24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Функционирование 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914" w:rsidRPr="00BC71E6" w:rsidRDefault="000B1914" w:rsidP="000B1914">
            <w:pPr>
              <w:jc w:val="right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557</w:t>
            </w:r>
          </w:p>
        </w:tc>
      </w:tr>
      <w:tr w:rsidR="000B1914" w:rsidRPr="00BC71E6" w:rsidTr="000B1914">
        <w:trPr>
          <w:trHeight w:val="24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1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914" w:rsidRPr="00BC71E6" w:rsidRDefault="000B1914" w:rsidP="000B1914">
            <w:pPr>
              <w:jc w:val="right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0B1914">
        <w:trPr>
          <w:trHeight w:val="28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Другие общегосударственные вопросы (кап</w:t>
            </w:r>
            <w:proofErr w:type="gramStart"/>
            <w:r w:rsidRPr="00BC71E6">
              <w:rPr>
                <w:color w:val="000000"/>
                <w:sz w:val="12"/>
                <w:szCs w:val="12"/>
              </w:rPr>
              <w:t>.</w:t>
            </w:r>
            <w:proofErr w:type="gramEnd"/>
            <w:r w:rsidRPr="00BC71E6"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BC71E6">
              <w:rPr>
                <w:color w:val="000000"/>
                <w:sz w:val="12"/>
                <w:szCs w:val="12"/>
              </w:rPr>
              <w:t>р</w:t>
            </w:r>
            <w:proofErr w:type="gramEnd"/>
            <w:r w:rsidRPr="00BC71E6">
              <w:rPr>
                <w:color w:val="000000"/>
                <w:sz w:val="12"/>
                <w:szCs w:val="12"/>
              </w:rPr>
              <w:t>емон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1914" w:rsidRPr="00BC71E6" w:rsidRDefault="000B1914" w:rsidP="000B1914">
            <w:pPr>
              <w:jc w:val="right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31</w:t>
            </w:r>
          </w:p>
        </w:tc>
      </w:tr>
      <w:tr w:rsidR="000B1914" w:rsidRPr="00BC71E6" w:rsidTr="000B1914">
        <w:trPr>
          <w:trHeight w:val="27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1914" w:rsidRPr="00BC71E6" w:rsidRDefault="000B1914" w:rsidP="000B191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46</w:t>
            </w:r>
          </w:p>
        </w:tc>
      </w:tr>
      <w:tr w:rsidR="000B1914" w:rsidRPr="00BC71E6" w:rsidTr="000B1914">
        <w:trPr>
          <w:trHeight w:val="13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914" w:rsidRPr="00BC71E6" w:rsidRDefault="000B1914" w:rsidP="000B1914">
            <w:pPr>
              <w:jc w:val="right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46</w:t>
            </w:r>
          </w:p>
        </w:tc>
      </w:tr>
      <w:tr w:rsidR="000B1914" w:rsidRPr="00BC71E6" w:rsidTr="000B1914">
        <w:trPr>
          <w:trHeight w:val="46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B1914" w:rsidRPr="00BC71E6" w:rsidRDefault="000B1914" w:rsidP="000B191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0B1914">
        <w:trPr>
          <w:trHeight w:val="46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B1914" w:rsidRPr="00BC71E6" w:rsidRDefault="000B1914" w:rsidP="000B1914">
            <w:pPr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1914" w:rsidRPr="00BC71E6" w:rsidRDefault="000B1914" w:rsidP="000B1914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0B1914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914" w:rsidRPr="00BC71E6" w:rsidRDefault="000B1914" w:rsidP="000B1914">
            <w:pPr>
              <w:jc w:val="right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0B1914">
        <w:trPr>
          <w:trHeight w:val="22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1914" w:rsidRPr="00BC71E6" w:rsidRDefault="000B1914" w:rsidP="000B191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874</w:t>
            </w:r>
          </w:p>
        </w:tc>
      </w:tr>
      <w:tr w:rsidR="000B1914" w:rsidRPr="00BC71E6" w:rsidTr="000B1914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914" w:rsidRPr="00BC71E6" w:rsidRDefault="000B1914" w:rsidP="000B1914">
            <w:pPr>
              <w:jc w:val="right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874</w:t>
            </w:r>
          </w:p>
        </w:tc>
      </w:tr>
      <w:tr w:rsidR="000B1914" w:rsidRPr="00BC71E6" w:rsidTr="000B1914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4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1914" w:rsidRPr="00BC71E6" w:rsidRDefault="000B1914" w:rsidP="000B1914">
            <w:pPr>
              <w:jc w:val="right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0B1914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041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1914" w:rsidRPr="00BC71E6" w:rsidRDefault="000B1914" w:rsidP="000B1914">
            <w:pPr>
              <w:jc w:val="right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0B1914">
        <w:trPr>
          <w:trHeight w:val="161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B1914" w:rsidRPr="00BC71E6" w:rsidRDefault="000B1914" w:rsidP="000B191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 659</w:t>
            </w:r>
          </w:p>
        </w:tc>
      </w:tr>
      <w:tr w:rsidR="000B1914" w:rsidRPr="00BC71E6" w:rsidTr="000B1914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1914" w:rsidRPr="00BC71E6" w:rsidRDefault="000B1914" w:rsidP="000B1914">
            <w:pPr>
              <w:jc w:val="right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92</w:t>
            </w:r>
          </w:p>
        </w:tc>
      </w:tr>
      <w:tr w:rsidR="000B1914" w:rsidRPr="00BC71E6" w:rsidTr="000B1914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914" w:rsidRPr="00BC71E6" w:rsidRDefault="000B1914" w:rsidP="000B1914">
            <w:pPr>
              <w:jc w:val="right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960</w:t>
            </w:r>
          </w:p>
        </w:tc>
      </w:tr>
      <w:tr w:rsidR="000B1914" w:rsidRPr="00BC71E6" w:rsidTr="000B1914">
        <w:trPr>
          <w:trHeight w:val="367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914" w:rsidRPr="00BC71E6" w:rsidRDefault="000B1914" w:rsidP="000B1914">
            <w:pPr>
              <w:jc w:val="right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508</w:t>
            </w:r>
          </w:p>
        </w:tc>
      </w:tr>
      <w:tr w:rsidR="000B1914" w:rsidRPr="00BC71E6" w:rsidTr="000B1914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0B1914" w:rsidRPr="00BC71E6" w:rsidRDefault="000B1914" w:rsidP="000B191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43</w:t>
            </w:r>
          </w:p>
        </w:tc>
      </w:tr>
      <w:tr w:rsidR="000B1914" w:rsidRPr="00BC71E6" w:rsidTr="000B1914">
        <w:trPr>
          <w:trHeight w:val="226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1914" w:rsidRPr="00BC71E6" w:rsidRDefault="000B1914" w:rsidP="000B1914">
            <w:pPr>
              <w:jc w:val="right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43</w:t>
            </w:r>
          </w:p>
        </w:tc>
      </w:tr>
      <w:tr w:rsidR="000B1914" w:rsidRPr="00BC71E6" w:rsidTr="000B1914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B1914" w:rsidRPr="00BC71E6" w:rsidRDefault="000B1914" w:rsidP="000B191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0B1914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80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914" w:rsidRPr="00BC71E6" w:rsidRDefault="000B1914" w:rsidP="000B1914">
            <w:pPr>
              <w:jc w:val="right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0B1914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B1914" w:rsidRPr="00BC71E6" w:rsidRDefault="000B1914" w:rsidP="000B191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C71E6">
              <w:rPr>
                <w:b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B1914" w:rsidRPr="00BC71E6" w:rsidRDefault="000B1914" w:rsidP="000B1914">
            <w:pPr>
              <w:rPr>
                <w:b/>
                <w:color w:val="000000"/>
                <w:sz w:val="12"/>
                <w:szCs w:val="12"/>
              </w:rPr>
            </w:pPr>
            <w:r w:rsidRPr="00BC71E6">
              <w:rPr>
                <w:b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0B1914" w:rsidRPr="00BC71E6" w:rsidRDefault="000B1914" w:rsidP="000B191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0B1914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100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1914" w:rsidRPr="00BC71E6" w:rsidRDefault="000B1914" w:rsidP="000B1914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0B1914">
        <w:trPr>
          <w:trHeight w:val="25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B1914" w:rsidRPr="00BC71E6" w:rsidRDefault="000B1914" w:rsidP="000B191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8</w:t>
            </w:r>
          </w:p>
        </w:tc>
      </w:tr>
      <w:tr w:rsidR="000B1914" w:rsidRPr="00BC71E6" w:rsidTr="000B1914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914" w:rsidRPr="00BC71E6" w:rsidRDefault="000B1914" w:rsidP="000B1914">
            <w:pPr>
              <w:jc w:val="right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8</w:t>
            </w:r>
          </w:p>
        </w:tc>
      </w:tr>
      <w:tr w:rsidR="000B1914" w:rsidRPr="00BC71E6" w:rsidTr="000B1914">
        <w:trPr>
          <w:trHeight w:val="229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0B1914" w:rsidRPr="00BC71E6" w:rsidRDefault="000B1914" w:rsidP="000B191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0B1914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1914" w:rsidRPr="00BC71E6" w:rsidRDefault="000B1914" w:rsidP="000B1914">
            <w:pPr>
              <w:jc w:val="right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0B1914">
        <w:trPr>
          <w:trHeight w:val="270"/>
        </w:trPr>
        <w:tc>
          <w:tcPr>
            <w:tcW w:w="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914" w:rsidRPr="00BC71E6" w:rsidRDefault="000B1914" w:rsidP="000B191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3 468</w:t>
            </w:r>
          </w:p>
        </w:tc>
      </w:tr>
    </w:tbl>
    <w:p w:rsidR="00971209" w:rsidRDefault="00971209" w:rsidP="000B1914">
      <w:pPr>
        <w:jc w:val="right"/>
        <w:rPr>
          <w:b/>
          <w:sz w:val="12"/>
          <w:szCs w:val="12"/>
        </w:rPr>
      </w:pPr>
    </w:p>
    <w:p w:rsidR="000B1914" w:rsidRPr="00BC71E6" w:rsidRDefault="000B1914" w:rsidP="000B1914">
      <w:pPr>
        <w:jc w:val="right"/>
        <w:rPr>
          <w:b/>
          <w:sz w:val="12"/>
          <w:szCs w:val="12"/>
        </w:rPr>
      </w:pPr>
      <w:r w:rsidRPr="00BC71E6">
        <w:rPr>
          <w:b/>
          <w:sz w:val="12"/>
          <w:szCs w:val="12"/>
        </w:rPr>
        <w:t>Приложение 3</w:t>
      </w:r>
    </w:p>
    <w:p w:rsidR="000B1914" w:rsidRPr="00BC71E6" w:rsidRDefault="000B1914" w:rsidP="000B1914">
      <w:pPr>
        <w:jc w:val="right"/>
        <w:rPr>
          <w:b/>
          <w:sz w:val="12"/>
          <w:szCs w:val="12"/>
        </w:rPr>
      </w:pPr>
      <w:r w:rsidRPr="00BC71E6">
        <w:rPr>
          <w:b/>
          <w:sz w:val="12"/>
          <w:szCs w:val="12"/>
        </w:rPr>
        <w:t>к решению Муниципального Совета</w:t>
      </w:r>
    </w:p>
    <w:p w:rsidR="000B1914" w:rsidRPr="00BC71E6" w:rsidRDefault="000B1914" w:rsidP="000B1914">
      <w:pPr>
        <w:jc w:val="right"/>
        <w:rPr>
          <w:b/>
          <w:sz w:val="12"/>
          <w:szCs w:val="12"/>
        </w:rPr>
      </w:pPr>
      <w:r w:rsidRPr="00BC71E6">
        <w:rPr>
          <w:b/>
          <w:sz w:val="12"/>
          <w:szCs w:val="12"/>
        </w:rPr>
        <w:t>Слободского сельского поселения</w:t>
      </w:r>
    </w:p>
    <w:p w:rsidR="000B1914" w:rsidRPr="00BC71E6" w:rsidRDefault="000B1914" w:rsidP="000B1914">
      <w:pPr>
        <w:jc w:val="right"/>
        <w:rPr>
          <w:b/>
          <w:sz w:val="12"/>
          <w:szCs w:val="12"/>
        </w:rPr>
      </w:pPr>
      <w:r w:rsidRPr="00BC71E6">
        <w:rPr>
          <w:b/>
          <w:sz w:val="12"/>
          <w:szCs w:val="12"/>
        </w:rPr>
        <w:t xml:space="preserve">от 13.05.2022  № 15  </w:t>
      </w:r>
    </w:p>
    <w:p w:rsidR="000B1914" w:rsidRPr="00BC71E6" w:rsidRDefault="000B1914" w:rsidP="000B1914">
      <w:pPr>
        <w:jc w:val="right"/>
        <w:rPr>
          <w:b/>
          <w:sz w:val="12"/>
          <w:szCs w:val="12"/>
        </w:rPr>
      </w:pPr>
    </w:p>
    <w:p w:rsidR="000B1914" w:rsidRPr="00BC71E6" w:rsidRDefault="000B1914" w:rsidP="000B1914">
      <w:pPr>
        <w:jc w:val="center"/>
        <w:rPr>
          <w:sz w:val="12"/>
          <w:szCs w:val="12"/>
        </w:rPr>
      </w:pPr>
      <w:r w:rsidRPr="00BC71E6">
        <w:rPr>
          <w:sz w:val="12"/>
          <w:szCs w:val="12"/>
        </w:rPr>
        <w:t>Исполнение расходной части бюджета Слободского сельского поселения</w:t>
      </w:r>
    </w:p>
    <w:p w:rsidR="000B1914" w:rsidRPr="00BC71E6" w:rsidRDefault="000B1914" w:rsidP="000B1914">
      <w:pPr>
        <w:jc w:val="center"/>
        <w:rPr>
          <w:sz w:val="12"/>
          <w:szCs w:val="12"/>
        </w:rPr>
      </w:pPr>
      <w:r w:rsidRPr="00BC71E6">
        <w:rPr>
          <w:sz w:val="12"/>
          <w:szCs w:val="12"/>
        </w:rPr>
        <w:t>по ведомственной классификации, целевым статьям и видам расходов</w:t>
      </w:r>
    </w:p>
    <w:p w:rsidR="000B1914" w:rsidRPr="00BC71E6" w:rsidRDefault="000B1914" w:rsidP="000B1914">
      <w:pPr>
        <w:jc w:val="center"/>
        <w:rPr>
          <w:sz w:val="12"/>
          <w:szCs w:val="12"/>
        </w:rPr>
      </w:pPr>
      <w:r w:rsidRPr="00BC71E6">
        <w:rPr>
          <w:sz w:val="12"/>
          <w:szCs w:val="12"/>
        </w:rPr>
        <w:t xml:space="preserve">функциональной классификации расходов бюджетов РФ за </w:t>
      </w:r>
      <w:r w:rsidRPr="00BC71E6">
        <w:rPr>
          <w:sz w:val="12"/>
          <w:szCs w:val="12"/>
          <w:lang w:val="en-US"/>
        </w:rPr>
        <w:t>I</w:t>
      </w:r>
      <w:r w:rsidRPr="00BC71E6">
        <w:rPr>
          <w:sz w:val="12"/>
          <w:szCs w:val="12"/>
        </w:rPr>
        <w:t xml:space="preserve"> квартал 2022 год</w:t>
      </w:r>
    </w:p>
    <w:p w:rsidR="000B1914" w:rsidRPr="00BC71E6" w:rsidRDefault="000B1914" w:rsidP="000B1914">
      <w:pPr>
        <w:jc w:val="center"/>
        <w:rPr>
          <w:sz w:val="12"/>
          <w:szCs w:val="12"/>
          <w:u w:val="single"/>
        </w:rPr>
      </w:pPr>
    </w:p>
    <w:tbl>
      <w:tblPr>
        <w:tblW w:w="5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67"/>
        <w:gridCol w:w="1551"/>
        <w:gridCol w:w="462"/>
        <w:gridCol w:w="747"/>
        <w:gridCol w:w="425"/>
        <w:gridCol w:w="567"/>
        <w:gridCol w:w="474"/>
        <w:gridCol w:w="410"/>
      </w:tblGrid>
      <w:tr w:rsidR="000B1914" w:rsidRPr="00BC71E6" w:rsidTr="00971209">
        <w:trPr>
          <w:trHeight w:val="1952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Функциональная</w:t>
            </w:r>
          </w:p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классификация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Наименование расходов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Ведом.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ind w:firstLine="12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Цел</w:t>
            </w:r>
            <w:proofErr w:type="gramStart"/>
            <w:r w:rsidRPr="00BC71E6">
              <w:rPr>
                <w:b/>
                <w:bCs/>
                <w:color w:val="000000"/>
                <w:sz w:val="12"/>
                <w:szCs w:val="12"/>
              </w:rPr>
              <w:t>.</w:t>
            </w:r>
            <w:proofErr w:type="gramEnd"/>
            <w:r w:rsidRPr="00BC71E6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BC71E6">
              <w:rPr>
                <w:b/>
                <w:bCs/>
                <w:color w:val="000000"/>
                <w:sz w:val="12"/>
                <w:szCs w:val="12"/>
              </w:rPr>
              <w:t>с</w:t>
            </w:r>
            <w:proofErr w:type="gramEnd"/>
            <w:r w:rsidRPr="00BC71E6">
              <w:rPr>
                <w:b/>
                <w:bCs/>
                <w:color w:val="000000"/>
                <w:sz w:val="12"/>
                <w:szCs w:val="12"/>
              </w:rPr>
              <w:t>т.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Вид рас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2022 год (тыс</w:t>
            </w:r>
            <w:proofErr w:type="gramStart"/>
            <w:r w:rsidRPr="00BC71E6">
              <w:rPr>
                <w:b/>
                <w:bCs/>
                <w:color w:val="000000"/>
                <w:sz w:val="12"/>
                <w:szCs w:val="12"/>
              </w:rPr>
              <w:t>.р</w:t>
            </w:r>
            <w:proofErr w:type="gramEnd"/>
            <w:r w:rsidRPr="00BC71E6">
              <w:rPr>
                <w:b/>
                <w:bCs/>
                <w:color w:val="000000"/>
                <w:sz w:val="12"/>
                <w:szCs w:val="12"/>
              </w:rPr>
              <w:t>уб.)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0" w:type="dxa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B1914" w:rsidRPr="00BC71E6" w:rsidTr="00971209">
        <w:trPr>
          <w:trHeight w:val="525"/>
        </w:trPr>
        <w:tc>
          <w:tcPr>
            <w:tcW w:w="467" w:type="dxa"/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lastRenderedPageBreak/>
              <w:t>0100</w:t>
            </w:r>
          </w:p>
        </w:tc>
        <w:tc>
          <w:tcPr>
            <w:tcW w:w="1551" w:type="dxa"/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ОБЩЕГОСУДАРСТВЕННЫЕ       ВОПРОСЫ</w:t>
            </w:r>
          </w:p>
        </w:tc>
        <w:tc>
          <w:tcPr>
            <w:tcW w:w="462" w:type="dxa"/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5980</w:t>
            </w:r>
          </w:p>
        </w:tc>
        <w:tc>
          <w:tcPr>
            <w:tcW w:w="474" w:type="dxa"/>
            <w:shd w:val="clear" w:color="000000" w:fill="C0C0C0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825</w:t>
            </w:r>
          </w:p>
        </w:tc>
        <w:tc>
          <w:tcPr>
            <w:tcW w:w="410" w:type="dxa"/>
            <w:shd w:val="clear" w:color="000000" w:fill="C0C0C0"/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3,8</w:t>
            </w:r>
          </w:p>
        </w:tc>
      </w:tr>
      <w:tr w:rsidR="000B1914" w:rsidRPr="00BC71E6" w:rsidTr="00971209">
        <w:trPr>
          <w:trHeight w:val="897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98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37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4,0</w:t>
            </w:r>
          </w:p>
        </w:tc>
      </w:tr>
      <w:tr w:rsidR="000B1914" w:rsidRPr="00BC71E6" w:rsidTr="00971209">
        <w:trPr>
          <w:trHeight w:val="525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98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98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37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proofErr w:type="spellStart"/>
            <w:r w:rsidRPr="00BC71E6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BC71E6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98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37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.0.00.45010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98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37</w:t>
            </w:r>
          </w:p>
        </w:tc>
      </w:tr>
      <w:tr w:rsidR="000B1914" w:rsidRPr="00BC71E6" w:rsidTr="00971209">
        <w:trPr>
          <w:trHeight w:val="1643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98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37</w:t>
            </w:r>
          </w:p>
        </w:tc>
      </w:tr>
      <w:tr w:rsidR="000B1914" w:rsidRPr="00BC71E6" w:rsidTr="00971209">
        <w:trPr>
          <w:trHeight w:val="1344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4245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557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3,1</w:t>
            </w:r>
          </w:p>
        </w:tc>
      </w:tr>
      <w:tr w:rsidR="000B1914" w:rsidRPr="00BC71E6" w:rsidTr="00971209">
        <w:trPr>
          <w:trHeight w:val="525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4245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557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3,1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proofErr w:type="spellStart"/>
            <w:r w:rsidRPr="00BC71E6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BC71E6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4245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557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3,1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Центральный аппарат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.0.00.45020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4245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557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3,1</w:t>
            </w:r>
          </w:p>
        </w:tc>
      </w:tr>
      <w:tr w:rsidR="000B1914" w:rsidRPr="00BC71E6" w:rsidTr="00971209">
        <w:trPr>
          <w:trHeight w:val="1718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3324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458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3,8</w:t>
            </w:r>
          </w:p>
        </w:tc>
      </w:tr>
      <w:tr w:rsidR="000B1914" w:rsidRPr="00BC71E6" w:rsidTr="00971209">
        <w:trPr>
          <w:trHeight w:val="600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808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99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2,3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jc w:val="both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.0.00.29130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jc w:val="both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</w:t>
            </w:r>
            <w:proofErr w:type="spellStart"/>
            <w:r w:rsidRPr="00BC71E6">
              <w:rPr>
                <w:color w:val="000000"/>
                <w:sz w:val="12"/>
                <w:szCs w:val="12"/>
              </w:rPr>
              <w:t>гос</w:t>
            </w:r>
            <w:proofErr w:type="spellEnd"/>
            <w:r w:rsidRPr="00BC71E6">
              <w:rPr>
                <w:color w:val="000000"/>
                <w:sz w:val="12"/>
                <w:szCs w:val="12"/>
              </w:rPr>
              <w:t>.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25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proofErr w:type="spellStart"/>
            <w:r w:rsidRPr="00BC71E6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BC71E6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25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Резервные фонды местных администр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.0.00.45030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655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</w:tr>
      <w:tr w:rsidR="000B1914" w:rsidRPr="00BC71E6" w:rsidTr="00971209">
        <w:trPr>
          <w:trHeight w:val="525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655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.0.00.45340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655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655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000000" w:fill="BFBFBF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1551" w:type="dxa"/>
            <w:shd w:val="clear" w:color="000000" w:fill="BFBFBF"/>
            <w:hideMark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462" w:type="dxa"/>
            <w:shd w:val="clear" w:color="000000" w:fill="BFBFBF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000000" w:fill="BFBFBF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000000" w:fill="BFBFBF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BFBFBF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474" w:type="dxa"/>
            <w:shd w:val="clear" w:color="000000" w:fill="BFBFBF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46</w:t>
            </w:r>
          </w:p>
        </w:tc>
        <w:tc>
          <w:tcPr>
            <w:tcW w:w="410" w:type="dxa"/>
            <w:shd w:val="clear" w:color="000000" w:fill="BFBFBF"/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</w:tr>
      <w:tr w:rsidR="000B1914" w:rsidRPr="00BC71E6" w:rsidTr="00971209">
        <w:trPr>
          <w:trHeight w:val="525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203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46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19</w:t>
            </w:r>
          </w:p>
        </w:tc>
      </w:tr>
      <w:tr w:rsidR="000B1914" w:rsidRPr="00BC71E6" w:rsidTr="00971209">
        <w:trPr>
          <w:trHeight w:val="525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46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19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proofErr w:type="spellStart"/>
            <w:r w:rsidRPr="00BC71E6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BC71E6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46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19</w:t>
            </w:r>
          </w:p>
        </w:tc>
      </w:tr>
      <w:tr w:rsidR="000B1914" w:rsidRPr="00BC71E6" w:rsidTr="00971209">
        <w:trPr>
          <w:trHeight w:val="780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.0.00.51180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46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19</w:t>
            </w:r>
          </w:p>
        </w:tc>
      </w:tr>
      <w:tr w:rsidR="000B1914" w:rsidRPr="00BC71E6" w:rsidTr="00971209">
        <w:trPr>
          <w:trHeight w:val="1605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37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46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19</w:t>
            </w:r>
          </w:p>
        </w:tc>
      </w:tr>
      <w:tr w:rsidR="000B1914" w:rsidRPr="00BC71E6" w:rsidTr="00971209">
        <w:trPr>
          <w:trHeight w:val="570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780"/>
        </w:trPr>
        <w:tc>
          <w:tcPr>
            <w:tcW w:w="467" w:type="dxa"/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1551" w:type="dxa"/>
            <w:shd w:val="clear" w:color="000000" w:fill="C0C0C0"/>
            <w:hideMark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2" w:type="dxa"/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241</w:t>
            </w:r>
          </w:p>
        </w:tc>
        <w:tc>
          <w:tcPr>
            <w:tcW w:w="474" w:type="dxa"/>
            <w:shd w:val="clear" w:color="000000" w:fill="C0C0C0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  <w:shd w:val="clear" w:color="000000" w:fill="C0C0C0"/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918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 xml:space="preserve"> Гражданская оборона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392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1275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1.0.00.00000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272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1.1.01.45040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828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310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25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1350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01.0.00.00000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221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25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1.1.01.45050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828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000000" w:fill="BFBFBF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1551" w:type="dxa"/>
            <w:shd w:val="clear" w:color="000000" w:fill="BFBFBF"/>
            <w:hideMark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462" w:type="dxa"/>
            <w:shd w:val="clear" w:color="000000" w:fill="BFBFBF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000000" w:fill="BFBFBF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000000" w:fill="BFBFBF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BFBFBF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2396</w:t>
            </w:r>
          </w:p>
        </w:tc>
        <w:tc>
          <w:tcPr>
            <w:tcW w:w="474" w:type="dxa"/>
            <w:shd w:val="clear" w:color="000000" w:fill="BFBFBF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874</w:t>
            </w:r>
          </w:p>
        </w:tc>
        <w:tc>
          <w:tcPr>
            <w:tcW w:w="410" w:type="dxa"/>
            <w:shd w:val="clear" w:color="000000" w:fill="BFBFBF"/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7,0</w:t>
            </w:r>
          </w:p>
        </w:tc>
      </w:tr>
      <w:tr w:rsidR="000B1914" w:rsidRPr="00BC71E6" w:rsidTr="00971209">
        <w:trPr>
          <w:trHeight w:val="379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1983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874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7,3</w:t>
            </w:r>
          </w:p>
        </w:tc>
      </w:tr>
      <w:tr w:rsidR="000B1914" w:rsidRPr="00BC71E6" w:rsidTr="00971209">
        <w:trPr>
          <w:trHeight w:val="329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BC71E6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BC71E6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1983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874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7,3</w:t>
            </w:r>
          </w:p>
        </w:tc>
      </w:tr>
      <w:tr w:rsidR="000B1914" w:rsidRPr="00BC71E6" w:rsidTr="00971209">
        <w:trPr>
          <w:trHeight w:val="780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Муниципальная программа "Сохранность автомобильных дорог на территории ССП на 2017-2022гг."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2.0.00.00000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 xml:space="preserve">  11983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874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7,3</w:t>
            </w:r>
          </w:p>
        </w:tc>
      </w:tr>
      <w:tr w:rsidR="000B1914" w:rsidRPr="00BC71E6" w:rsidTr="00971209">
        <w:trPr>
          <w:trHeight w:val="1545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2.1.00.00000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1983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874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7,3</w:t>
            </w:r>
          </w:p>
        </w:tc>
      </w:tr>
      <w:tr w:rsidR="000B1914" w:rsidRPr="00BC71E6" w:rsidTr="00971209">
        <w:trPr>
          <w:trHeight w:val="780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финансирование дорожного хозяйства)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2.1.01.29130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200 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 xml:space="preserve">  1858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694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37,4</w:t>
            </w:r>
          </w:p>
        </w:tc>
      </w:tr>
      <w:tr w:rsidR="000B1914" w:rsidRPr="00BC71E6" w:rsidTr="00971209">
        <w:trPr>
          <w:trHeight w:val="585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2.1.01.45060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117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8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8,5</w:t>
            </w:r>
          </w:p>
        </w:tc>
      </w:tr>
      <w:tr w:rsidR="000B1914" w:rsidRPr="00BC71E6" w:rsidTr="00971209">
        <w:trPr>
          <w:trHeight w:val="585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proofErr w:type="spellStart"/>
            <w:r w:rsidRPr="00BC71E6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BC71E6">
              <w:rPr>
                <w:color w:val="000000"/>
                <w:sz w:val="12"/>
                <w:szCs w:val="12"/>
              </w:rPr>
              <w:t xml:space="preserve"> субсидии на финансирование дорожного хозяйства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2.1.01.42440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 xml:space="preserve">   562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85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2.1.01.72440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5708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85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2.1.01.77350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586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85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Субсидия на финансирование дорожного хозяйства (районный бюджет)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2.1.01.22440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52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347"/>
        </w:trPr>
        <w:tc>
          <w:tcPr>
            <w:tcW w:w="46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41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97120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81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85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97120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81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85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 xml:space="preserve">Межбюджетные трансферты, передаваемые бюджетам муниципальных районов из бюджетов </w:t>
            </w:r>
            <w:r w:rsidRPr="00BC71E6">
              <w:rPr>
                <w:color w:val="000000"/>
                <w:sz w:val="12"/>
                <w:szCs w:val="12"/>
              </w:rPr>
              <w:br/>
              <w:t xml:space="preserve">сельских поселений на осуществление полномочий по казначейскому </w:t>
            </w:r>
            <w:r w:rsidRPr="00BC71E6">
              <w:rPr>
                <w:color w:val="000000"/>
                <w:sz w:val="12"/>
                <w:szCs w:val="12"/>
              </w:rPr>
              <w:lastRenderedPageBreak/>
              <w:t>исполнению бюджета</w:t>
            </w:r>
            <w:r w:rsidRPr="00BC71E6">
              <w:rPr>
                <w:color w:val="000000"/>
                <w:sz w:val="12"/>
                <w:szCs w:val="12"/>
              </w:rPr>
              <w:br/>
              <w:t>Слободского сельского поселения в соответствии с заключенными соглашениями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.0.00.4527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971209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85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lastRenderedPageBreak/>
              <w:t>0412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97120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332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216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85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b/>
                <w:sz w:val="12"/>
                <w:szCs w:val="12"/>
              </w:rPr>
            </w:pPr>
            <w:r w:rsidRPr="00BC71E6">
              <w:rPr>
                <w:b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rPr>
                <w:b/>
                <w:sz w:val="12"/>
                <w:szCs w:val="12"/>
              </w:rPr>
            </w:pPr>
            <w:r w:rsidRPr="00BC71E6">
              <w:rPr>
                <w:b/>
                <w:sz w:val="12"/>
                <w:szCs w:val="12"/>
              </w:rPr>
              <w:t>571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rPr>
                <w:b/>
                <w:sz w:val="12"/>
                <w:szCs w:val="12"/>
              </w:rPr>
            </w:pPr>
            <w:r w:rsidRPr="00BC71E6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rPr>
                <w:b/>
                <w:sz w:val="12"/>
                <w:szCs w:val="12"/>
              </w:rPr>
            </w:pPr>
            <w:r w:rsidRPr="00BC71E6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97120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332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216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85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20.0.00.45320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9712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971209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216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85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971209">
            <w:pPr>
              <w:jc w:val="center"/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97120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25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216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85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Муниципальная программа «Развитие субъектов малого и среднего предпринимательства на территории Слободского сельского поселения на 2019-2022 годы»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08.0.00.00000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97120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971209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216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85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Развитие субъектов малого и среднего предпринимательства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8.1.01.45170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97120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971209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216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85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97120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97120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216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85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10.0.00.00000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97120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97120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79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216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85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Cs/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0.1.01.72880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97120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971209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BC71E6">
              <w:rPr>
                <w:iCs/>
                <w:color w:val="000000"/>
                <w:sz w:val="12"/>
                <w:szCs w:val="12"/>
              </w:rPr>
              <w:t>75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216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85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97120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97120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75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216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85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C71E6">
              <w:rPr>
                <w:i/>
                <w:iCs/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BC71E6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BC71E6">
              <w:rPr>
                <w:color w:val="000000"/>
                <w:sz w:val="12"/>
                <w:szCs w:val="12"/>
              </w:rPr>
              <w:t>субсидии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0.1.01.42880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97120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97120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216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85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97120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97120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216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25"/>
        </w:trPr>
        <w:tc>
          <w:tcPr>
            <w:tcW w:w="467" w:type="dxa"/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1551" w:type="dxa"/>
            <w:shd w:val="clear" w:color="000000" w:fill="C0C0C0"/>
            <w:hideMark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ЖИЛИЩНО - КОММУНАЛЬНОЕ ХОЗЯЙСТВО</w:t>
            </w:r>
          </w:p>
        </w:tc>
        <w:tc>
          <w:tcPr>
            <w:tcW w:w="462" w:type="dxa"/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9255</w:t>
            </w:r>
          </w:p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000000" w:fill="C0C0C0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659</w:t>
            </w:r>
          </w:p>
        </w:tc>
        <w:tc>
          <w:tcPr>
            <w:tcW w:w="410" w:type="dxa"/>
            <w:shd w:val="clear" w:color="000000" w:fill="C0C0C0"/>
          </w:tcPr>
          <w:p w:rsidR="000B1914" w:rsidRPr="00BC71E6" w:rsidRDefault="000B1914" w:rsidP="000B1914">
            <w:pPr>
              <w:ind w:right="-21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7,9</w:t>
            </w:r>
          </w:p>
        </w:tc>
      </w:tr>
      <w:tr w:rsidR="000B1914" w:rsidRPr="00BC71E6" w:rsidTr="00971209">
        <w:trPr>
          <w:trHeight w:val="253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78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92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216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24,6</w:t>
            </w:r>
          </w:p>
        </w:tc>
      </w:tr>
      <w:tr w:rsidR="000B1914" w:rsidRPr="00BC71E6" w:rsidTr="00971209">
        <w:trPr>
          <w:trHeight w:val="253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78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92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216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24,6</w:t>
            </w:r>
          </w:p>
        </w:tc>
      </w:tr>
      <w:tr w:rsidR="000B1914" w:rsidRPr="00BC71E6" w:rsidTr="00971209">
        <w:trPr>
          <w:trHeight w:val="253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Муниципальная  программа «Капитальный ремонт муниципального жилищного фонда Администрации Слободского сельского поселения на 2019 – 2022 г.г.»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07.0.00.00000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78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92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216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24,6</w:t>
            </w:r>
          </w:p>
        </w:tc>
      </w:tr>
      <w:tr w:rsidR="000B1914" w:rsidRPr="00BC71E6" w:rsidTr="00971209">
        <w:trPr>
          <w:trHeight w:val="253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Капитальный ремонт муниципального жилищного фонда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7.1.01.45160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78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92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216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24,6</w:t>
            </w:r>
          </w:p>
        </w:tc>
      </w:tr>
      <w:tr w:rsidR="000B1914" w:rsidRPr="00BC71E6" w:rsidTr="00971209">
        <w:trPr>
          <w:trHeight w:val="253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 xml:space="preserve">Закупка товаров, работ и услуг для государственных </w:t>
            </w:r>
            <w:r w:rsidRPr="00BC71E6">
              <w:rPr>
                <w:color w:val="000000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78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92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216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24,6</w:t>
            </w:r>
          </w:p>
        </w:tc>
      </w:tr>
      <w:tr w:rsidR="000B1914" w:rsidRPr="00BC71E6" w:rsidTr="00971209">
        <w:trPr>
          <w:trHeight w:val="253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5499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96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7,5</w:t>
            </w:r>
          </w:p>
        </w:tc>
      </w:tr>
      <w:tr w:rsidR="000B1914" w:rsidRPr="00BC71E6" w:rsidTr="00971209">
        <w:trPr>
          <w:trHeight w:val="253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b/>
                <w:color w:val="000000"/>
                <w:sz w:val="12"/>
                <w:szCs w:val="12"/>
              </w:rPr>
            </w:pPr>
            <w:r w:rsidRPr="00BC71E6">
              <w:rPr>
                <w:b/>
                <w:color w:val="000000"/>
                <w:sz w:val="12"/>
                <w:szCs w:val="12"/>
              </w:rPr>
              <w:t xml:space="preserve"> Администрация Слободского сельского поселения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rPr>
                <w:b/>
                <w:color w:val="000000"/>
                <w:sz w:val="12"/>
                <w:szCs w:val="12"/>
              </w:rPr>
            </w:pPr>
            <w:r w:rsidRPr="00BC71E6">
              <w:rPr>
                <w:b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rPr>
                <w:b/>
                <w:color w:val="000000"/>
                <w:sz w:val="12"/>
                <w:szCs w:val="12"/>
              </w:rPr>
            </w:pPr>
            <w:r w:rsidRPr="00BC71E6">
              <w:rPr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2559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B1914" w:rsidRPr="00BC71E6" w:rsidTr="00971209">
        <w:trPr>
          <w:trHeight w:val="253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proofErr w:type="spellStart"/>
            <w:r w:rsidRPr="00BC71E6">
              <w:rPr>
                <w:sz w:val="12"/>
                <w:szCs w:val="12"/>
              </w:rPr>
              <w:t>Непрограммные</w:t>
            </w:r>
            <w:proofErr w:type="spellEnd"/>
            <w:r w:rsidRPr="00BC71E6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rPr>
                <w:i/>
                <w:sz w:val="12"/>
                <w:szCs w:val="12"/>
              </w:rPr>
            </w:pPr>
            <w:r w:rsidRPr="00BC71E6">
              <w:rPr>
                <w:i/>
                <w:sz w:val="12"/>
                <w:szCs w:val="12"/>
              </w:rPr>
              <w:t>20.0.00.00000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253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20.0.00.45180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253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BC71E6">
              <w:rPr>
                <w:iCs/>
                <w:color w:val="000000"/>
                <w:sz w:val="12"/>
                <w:szCs w:val="12"/>
              </w:rPr>
              <w:t>59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253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03.0.00.00000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50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253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03.1.01.70410</w:t>
            </w:r>
          </w:p>
          <w:p w:rsidR="000B1914" w:rsidRPr="00BC71E6" w:rsidRDefault="000B1914" w:rsidP="000B19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BC71E6">
              <w:rPr>
                <w:iCs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253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BC71E6">
              <w:rPr>
                <w:iCs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431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BC71E6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BC71E6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294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96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32,7</w:t>
            </w:r>
          </w:p>
        </w:tc>
      </w:tr>
      <w:tr w:rsidR="000B1914" w:rsidRPr="00BC71E6" w:rsidTr="00971209">
        <w:trPr>
          <w:trHeight w:val="780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 xml:space="preserve">03.0.00.00000  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294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96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32,7</w:t>
            </w:r>
          </w:p>
        </w:tc>
      </w:tr>
      <w:tr w:rsidR="000B1914" w:rsidRPr="00BC71E6" w:rsidTr="00971209">
        <w:trPr>
          <w:trHeight w:val="422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3.1.00.00000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 xml:space="preserve">  294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96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35,5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Уличное освещение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03.1.01.45070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2704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96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rPr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35,5</w:t>
            </w:r>
          </w:p>
        </w:tc>
      </w:tr>
      <w:tr w:rsidR="000B1914" w:rsidRPr="00BC71E6" w:rsidTr="00971209">
        <w:trPr>
          <w:trHeight w:val="555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704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96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rPr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35,5</w:t>
            </w:r>
          </w:p>
        </w:tc>
      </w:tr>
      <w:tr w:rsidR="000B1914" w:rsidRPr="00BC71E6" w:rsidTr="00971209">
        <w:trPr>
          <w:trHeight w:val="359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03.1.01.45080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40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602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3.1.01.45090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211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70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70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 xml:space="preserve">Субсидия на реализацию мероприятий </w:t>
            </w:r>
            <w:proofErr w:type="gramStart"/>
            <w:r w:rsidRPr="00BC71E6">
              <w:rPr>
                <w:i/>
                <w:iCs/>
                <w:color w:val="000000"/>
                <w:sz w:val="12"/>
                <w:szCs w:val="12"/>
              </w:rPr>
              <w:t>инициативного</w:t>
            </w:r>
            <w:proofErr w:type="gramEnd"/>
            <w:r w:rsidRPr="00BC71E6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C71E6">
              <w:rPr>
                <w:i/>
                <w:iCs/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BC71E6">
              <w:rPr>
                <w:i/>
                <w:iCs/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3.1.01.75350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70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70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proofErr w:type="spellStart"/>
            <w:r w:rsidRPr="00BC71E6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BC71E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BC71E6">
              <w:rPr>
                <w:color w:val="000000"/>
                <w:sz w:val="12"/>
                <w:szCs w:val="12"/>
              </w:rPr>
              <w:t>c</w:t>
            </w:r>
            <w:proofErr w:type="gramEnd"/>
            <w:r w:rsidRPr="00BC71E6">
              <w:rPr>
                <w:color w:val="000000"/>
                <w:sz w:val="12"/>
                <w:szCs w:val="12"/>
              </w:rPr>
              <w:t>убсидии</w:t>
            </w:r>
            <w:proofErr w:type="spellEnd"/>
            <w:r w:rsidRPr="00BC71E6">
              <w:rPr>
                <w:color w:val="000000"/>
                <w:sz w:val="12"/>
                <w:szCs w:val="12"/>
              </w:rPr>
              <w:t xml:space="preserve"> на реализацию мероприятий инициативного </w:t>
            </w:r>
            <w:proofErr w:type="spellStart"/>
            <w:r w:rsidRPr="00BC71E6">
              <w:rPr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BC71E6">
              <w:rPr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3.1.01.45350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70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25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505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 xml:space="preserve">    2975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508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ind w:right="-75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7,1</w:t>
            </w:r>
          </w:p>
        </w:tc>
      </w:tr>
      <w:tr w:rsidR="000B1914" w:rsidRPr="00BC71E6" w:rsidTr="00971209">
        <w:trPr>
          <w:trHeight w:val="525"/>
        </w:trPr>
        <w:tc>
          <w:tcPr>
            <w:tcW w:w="467" w:type="dxa"/>
            <w:shd w:val="clear" w:color="000000" w:fill="FFFFFF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000000" w:fill="FFFFFF"/>
            <w:hideMark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BC71E6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BC71E6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462" w:type="dxa"/>
            <w:shd w:val="clear" w:color="000000" w:fill="FFFFFF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i/>
                <w:i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47" w:type="dxa"/>
            <w:shd w:val="clear" w:color="000000" w:fill="FFFFFF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i/>
                <w:iCs/>
                <w:color w:val="000000"/>
                <w:sz w:val="12"/>
                <w:szCs w:val="12"/>
              </w:rPr>
              <w:t>2975</w:t>
            </w:r>
          </w:p>
        </w:tc>
        <w:tc>
          <w:tcPr>
            <w:tcW w:w="474" w:type="dxa"/>
            <w:shd w:val="clear" w:color="000000" w:fill="FFFFFF"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508</w:t>
            </w:r>
          </w:p>
        </w:tc>
        <w:tc>
          <w:tcPr>
            <w:tcW w:w="410" w:type="dxa"/>
            <w:shd w:val="clear" w:color="000000" w:fill="FFFFFF"/>
          </w:tcPr>
          <w:p w:rsidR="000B1914" w:rsidRPr="00BC71E6" w:rsidRDefault="000B1914" w:rsidP="000B1914">
            <w:pPr>
              <w:ind w:right="-75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7,1</w:t>
            </w:r>
          </w:p>
        </w:tc>
      </w:tr>
      <w:tr w:rsidR="000B1914" w:rsidRPr="00BC71E6" w:rsidTr="00971209">
        <w:trPr>
          <w:trHeight w:val="525"/>
        </w:trPr>
        <w:tc>
          <w:tcPr>
            <w:tcW w:w="467" w:type="dxa"/>
            <w:shd w:val="clear" w:color="000000" w:fill="FFFFFF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000000" w:fill="FFFFFF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462" w:type="dxa"/>
            <w:shd w:val="clear" w:color="000000" w:fill="FFFFFF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000000" w:fill="FFFFFF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3.1.01.45190</w:t>
            </w:r>
          </w:p>
        </w:tc>
        <w:tc>
          <w:tcPr>
            <w:tcW w:w="425" w:type="dxa"/>
            <w:shd w:val="clear" w:color="000000" w:fill="FFFFFF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975</w:t>
            </w:r>
          </w:p>
        </w:tc>
        <w:tc>
          <w:tcPr>
            <w:tcW w:w="474" w:type="dxa"/>
            <w:shd w:val="clear" w:color="000000" w:fill="FFFFFF"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508</w:t>
            </w:r>
          </w:p>
        </w:tc>
        <w:tc>
          <w:tcPr>
            <w:tcW w:w="410" w:type="dxa"/>
            <w:shd w:val="clear" w:color="000000" w:fill="FFFFFF"/>
          </w:tcPr>
          <w:p w:rsidR="000B1914" w:rsidRPr="00BC71E6" w:rsidRDefault="000B1914" w:rsidP="000B1914">
            <w:pPr>
              <w:ind w:right="-75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7,1</w:t>
            </w:r>
          </w:p>
        </w:tc>
      </w:tr>
      <w:tr w:rsidR="000B1914" w:rsidRPr="00BC71E6" w:rsidTr="00971209">
        <w:trPr>
          <w:trHeight w:val="264"/>
        </w:trPr>
        <w:tc>
          <w:tcPr>
            <w:tcW w:w="467" w:type="dxa"/>
            <w:shd w:val="clear" w:color="000000" w:fill="FFFFFF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551" w:type="dxa"/>
            <w:shd w:val="clear" w:color="000000" w:fill="FFFFFF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000000" w:fill="FFFFFF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000000" w:fill="FFFFFF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000000" w:fill="FFFFFF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383</w:t>
            </w:r>
          </w:p>
        </w:tc>
        <w:tc>
          <w:tcPr>
            <w:tcW w:w="474" w:type="dxa"/>
            <w:shd w:val="clear" w:color="000000" w:fill="FFFFFF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448</w:t>
            </w:r>
          </w:p>
        </w:tc>
        <w:tc>
          <w:tcPr>
            <w:tcW w:w="410" w:type="dxa"/>
            <w:shd w:val="clear" w:color="000000" w:fill="FFFFFF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8,8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000000" w:fill="FFFFFF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000000" w:fill="FFFFFF"/>
            <w:hideMark/>
          </w:tcPr>
          <w:p w:rsidR="000B1914" w:rsidRPr="00BC71E6" w:rsidRDefault="000B1914" w:rsidP="000B1914">
            <w:pPr>
              <w:jc w:val="both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000000" w:fill="FFFFFF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000000" w:fill="FFFFFF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7" w:type="dxa"/>
            <w:shd w:val="clear" w:color="000000" w:fill="FFFFFF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573</w:t>
            </w:r>
          </w:p>
        </w:tc>
        <w:tc>
          <w:tcPr>
            <w:tcW w:w="474" w:type="dxa"/>
            <w:shd w:val="clear" w:color="000000" w:fill="FFFFFF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410" w:type="dxa"/>
            <w:shd w:val="clear" w:color="000000" w:fill="FFFFFF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0,5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000000" w:fill="FFFFFF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551" w:type="dxa"/>
            <w:shd w:val="clear" w:color="000000" w:fill="FFFFFF"/>
            <w:hideMark/>
          </w:tcPr>
          <w:p w:rsidR="000B1914" w:rsidRPr="00BC71E6" w:rsidRDefault="000B1914" w:rsidP="000B1914">
            <w:pPr>
              <w:jc w:val="both"/>
              <w:rPr>
                <w:color w:val="000000"/>
                <w:sz w:val="12"/>
                <w:szCs w:val="12"/>
              </w:rPr>
            </w:pPr>
            <w:r w:rsidRPr="00BC71E6">
              <w:rPr>
                <w:color w:val="333333"/>
                <w:sz w:val="12"/>
                <w:szCs w:val="12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462" w:type="dxa"/>
            <w:shd w:val="clear" w:color="000000" w:fill="FFFFFF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47" w:type="dxa"/>
            <w:shd w:val="clear" w:color="000000" w:fill="FFFFFF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67" w:type="dxa"/>
            <w:shd w:val="clear" w:color="000000" w:fill="FFFFFF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474" w:type="dxa"/>
            <w:shd w:val="clear" w:color="000000" w:fill="FFFFFF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  <w:shd w:val="clear" w:color="000000" w:fill="FFFFFF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000000" w:fill="BFBFBF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1551" w:type="dxa"/>
            <w:shd w:val="clear" w:color="000000" w:fill="BFBFBF"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462" w:type="dxa"/>
            <w:shd w:val="clear" w:color="000000" w:fill="BFBFBF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000000" w:fill="BFBFBF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000000" w:fill="BFBFBF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BFBFBF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268</w:t>
            </w:r>
          </w:p>
        </w:tc>
        <w:tc>
          <w:tcPr>
            <w:tcW w:w="474" w:type="dxa"/>
            <w:shd w:val="clear" w:color="000000" w:fill="BFBFBF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410" w:type="dxa"/>
            <w:shd w:val="clear" w:color="000000" w:fill="BFBFBF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6,0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000000" w:fill="FFFFFF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1551" w:type="dxa"/>
            <w:shd w:val="clear" w:color="000000" w:fill="FFFFFF"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62" w:type="dxa"/>
            <w:shd w:val="clear" w:color="000000" w:fill="FFFFFF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000000" w:fill="FFFFFF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000000" w:fill="FFFFFF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268</w:t>
            </w:r>
          </w:p>
        </w:tc>
        <w:tc>
          <w:tcPr>
            <w:tcW w:w="474" w:type="dxa"/>
            <w:shd w:val="clear" w:color="000000" w:fill="FFFFFF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410" w:type="dxa"/>
            <w:shd w:val="clear" w:color="000000" w:fill="FFFFFF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16,0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000000" w:fill="FFFFFF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000000" w:fill="FFFFFF"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62" w:type="dxa"/>
            <w:shd w:val="clear" w:color="000000" w:fill="FFFFFF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47" w:type="dxa"/>
            <w:shd w:val="clear" w:color="000000" w:fill="FFFFFF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000000" w:fill="FFFFFF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268</w:t>
            </w:r>
          </w:p>
        </w:tc>
        <w:tc>
          <w:tcPr>
            <w:tcW w:w="474" w:type="dxa"/>
            <w:shd w:val="clear" w:color="000000" w:fill="FFFFFF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410" w:type="dxa"/>
            <w:shd w:val="clear" w:color="000000" w:fill="FFFFFF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16,0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000000" w:fill="FFFFFF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51" w:type="dxa"/>
            <w:shd w:val="clear" w:color="000000" w:fill="FFFFFF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proofErr w:type="spellStart"/>
            <w:r w:rsidRPr="00BC71E6">
              <w:rPr>
                <w:sz w:val="12"/>
                <w:szCs w:val="12"/>
              </w:rPr>
              <w:t>Непрограммные</w:t>
            </w:r>
            <w:proofErr w:type="spellEnd"/>
            <w:r w:rsidRPr="00BC71E6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462" w:type="dxa"/>
            <w:shd w:val="clear" w:color="000000" w:fill="FFFFFF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747" w:type="dxa"/>
            <w:shd w:val="clear" w:color="000000" w:fill="FFFFFF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20.0.00.00000</w:t>
            </w:r>
          </w:p>
        </w:tc>
        <w:tc>
          <w:tcPr>
            <w:tcW w:w="425" w:type="dxa"/>
            <w:shd w:val="clear" w:color="000000" w:fill="FFFFFF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68</w:t>
            </w:r>
          </w:p>
        </w:tc>
        <w:tc>
          <w:tcPr>
            <w:tcW w:w="474" w:type="dxa"/>
            <w:shd w:val="clear" w:color="000000" w:fill="FFFFFF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410" w:type="dxa"/>
            <w:shd w:val="clear" w:color="000000" w:fill="FFFFFF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16,0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000000" w:fill="FFFFFF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51" w:type="dxa"/>
            <w:shd w:val="clear" w:color="000000" w:fill="FFFFFF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462" w:type="dxa"/>
            <w:shd w:val="clear" w:color="000000" w:fill="FFFFFF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747" w:type="dxa"/>
            <w:shd w:val="clear" w:color="000000" w:fill="FFFFFF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20.0.00.45280</w:t>
            </w:r>
          </w:p>
        </w:tc>
        <w:tc>
          <w:tcPr>
            <w:tcW w:w="425" w:type="dxa"/>
            <w:shd w:val="clear" w:color="000000" w:fill="FFFFFF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68</w:t>
            </w:r>
          </w:p>
        </w:tc>
        <w:tc>
          <w:tcPr>
            <w:tcW w:w="474" w:type="dxa"/>
            <w:shd w:val="clear" w:color="000000" w:fill="FFFFFF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410" w:type="dxa"/>
            <w:shd w:val="clear" w:color="000000" w:fill="FFFFFF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16,0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000000" w:fill="FFFFFF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</w:p>
        </w:tc>
        <w:tc>
          <w:tcPr>
            <w:tcW w:w="1551" w:type="dxa"/>
            <w:shd w:val="clear" w:color="000000" w:fill="FFFFFF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Межбюджетные трансферты на обеспечение трудоустройства несовершеннолетних граждан на временные рабочие места за счет средств бюджета поселения</w:t>
            </w:r>
          </w:p>
        </w:tc>
        <w:tc>
          <w:tcPr>
            <w:tcW w:w="462" w:type="dxa"/>
            <w:shd w:val="clear" w:color="000000" w:fill="FFFFFF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</w:p>
        </w:tc>
        <w:tc>
          <w:tcPr>
            <w:tcW w:w="747" w:type="dxa"/>
            <w:shd w:val="clear" w:color="000000" w:fill="FFFFFF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20.0.00.46150</w:t>
            </w:r>
          </w:p>
        </w:tc>
        <w:tc>
          <w:tcPr>
            <w:tcW w:w="425" w:type="dxa"/>
            <w:shd w:val="clear" w:color="000000" w:fill="FFFFFF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FF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74" w:type="dxa"/>
            <w:shd w:val="clear" w:color="000000" w:fill="FFFFFF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  <w:shd w:val="clear" w:color="000000" w:fill="FFFFFF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1551" w:type="dxa"/>
            <w:shd w:val="clear" w:color="000000" w:fill="C0C0C0"/>
            <w:hideMark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62" w:type="dxa"/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474" w:type="dxa"/>
            <w:shd w:val="clear" w:color="000000" w:fill="C0C0C0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  <w:shd w:val="clear" w:color="000000" w:fill="C0C0C0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25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392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proofErr w:type="spellStart"/>
            <w:r w:rsidRPr="00BC71E6">
              <w:rPr>
                <w:sz w:val="12"/>
                <w:szCs w:val="12"/>
              </w:rPr>
              <w:t>Непрограммные</w:t>
            </w:r>
            <w:proofErr w:type="spellEnd"/>
            <w:r w:rsidRPr="00BC71E6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20.0.00.00000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 xml:space="preserve">     85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25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20.0.00.45290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 xml:space="preserve">     85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347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Мероприятия в сфере культуры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.0.00.45350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347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293"/>
        </w:trPr>
        <w:tc>
          <w:tcPr>
            <w:tcW w:w="467" w:type="dxa"/>
            <w:shd w:val="clear" w:color="auto" w:fill="D9D9D9"/>
          </w:tcPr>
          <w:p w:rsidR="000B1914" w:rsidRPr="00BC71E6" w:rsidRDefault="000B1914" w:rsidP="000B1914">
            <w:pPr>
              <w:rPr>
                <w:b/>
                <w:sz w:val="12"/>
                <w:szCs w:val="12"/>
              </w:rPr>
            </w:pPr>
            <w:r w:rsidRPr="00BC71E6">
              <w:rPr>
                <w:b/>
                <w:sz w:val="12"/>
                <w:szCs w:val="12"/>
              </w:rPr>
              <w:t>1000</w:t>
            </w:r>
          </w:p>
        </w:tc>
        <w:tc>
          <w:tcPr>
            <w:tcW w:w="1551" w:type="dxa"/>
            <w:shd w:val="clear" w:color="auto" w:fill="D9D9D9"/>
          </w:tcPr>
          <w:p w:rsidR="000B1914" w:rsidRPr="00BC71E6" w:rsidRDefault="000B1914" w:rsidP="000B1914">
            <w:pPr>
              <w:rPr>
                <w:b/>
                <w:sz w:val="12"/>
                <w:szCs w:val="12"/>
              </w:rPr>
            </w:pPr>
            <w:r w:rsidRPr="00BC71E6">
              <w:rPr>
                <w:b/>
                <w:sz w:val="12"/>
                <w:szCs w:val="12"/>
              </w:rPr>
              <w:t>СОЦИАЛЬНАЯ ПОЛИТИКА</w:t>
            </w:r>
          </w:p>
        </w:tc>
        <w:tc>
          <w:tcPr>
            <w:tcW w:w="462" w:type="dxa"/>
            <w:shd w:val="clear" w:color="auto" w:fill="D9D9D9"/>
          </w:tcPr>
          <w:p w:rsidR="000B1914" w:rsidRPr="00BC71E6" w:rsidRDefault="000B1914" w:rsidP="000B1914">
            <w:pPr>
              <w:rPr>
                <w:b/>
                <w:sz w:val="12"/>
                <w:szCs w:val="12"/>
              </w:rPr>
            </w:pPr>
            <w:r w:rsidRPr="00BC71E6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747" w:type="dxa"/>
            <w:shd w:val="clear" w:color="auto" w:fill="D9D9D9"/>
          </w:tcPr>
          <w:p w:rsidR="000B1914" w:rsidRPr="00BC71E6" w:rsidRDefault="000B1914" w:rsidP="000B1914">
            <w:pPr>
              <w:rPr>
                <w:b/>
                <w:sz w:val="12"/>
                <w:szCs w:val="12"/>
              </w:rPr>
            </w:pPr>
            <w:r w:rsidRPr="00BC71E6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shd w:val="clear" w:color="auto" w:fill="D9D9D9"/>
          </w:tcPr>
          <w:p w:rsidR="000B1914" w:rsidRPr="00BC71E6" w:rsidRDefault="000B1914" w:rsidP="000B1914">
            <w:pPr>
              <w:rPr>
                <w:b/>
                <w:sz w:val="12"/>
                <w:szCs w:val="12"/>
              </w:rPr>
            </w:pPr>
            <w:r w:rsidRPr="00BC71E6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74" w:type="dxa"/>
            <w:shd w:val="clear" w:color="auto" w:fill="D9D9D9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10" w:type="dxa"/>
            <w:shd w:val="clear" w:color="auto" w:fill="D9D9D9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6,7</w:t>
            </w:r>
          </w:p>
        </w:tc>
      </w:tr>
      <w:tr w:rsidR="000B1914" w:rsidRPr="00BC71E6" w:rsidTr="00971209">
        <w:trPr>
          <w:trHeight w:val="411"/>
        </w:trPr>
        <w:tc>
          <w:tcPr>
            <w:tcW w:w="46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00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Пенсионное обеспечение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16,7</w:t>
            </w:r>
          </w:p>
        </w:tc>
      </w:tr>
      <w:tr w:rsidR="000B1914" w:rsidRPr="00BC71E6" w:rsidTr="00971209">
        <w:trPr>
          <w:trHeight w:val="411"/>
        </w:trPr>
        <w:tc>
          <w:tcPr>
            <w:tcW w:w="46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BC71E6">
              <w:rPr>
                <w:b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16,7</w:t>
            </w:r>
          </w:p>
        </w:tc>
      </w:tr>
      <w:tr w:rsidR="000B1914" w:rsidRPr="00BC71E6" w:rsidTr="00971209">
        <w:trPr>
          <w:trHeight w:val="411"/>
        </w:trPr>
        <w:tc>
          <w:tcPr>
            <w:tcW w:w="46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proofErr w:type="spellStart"/>
            <w:r w:rsidRPr="00BC71E6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BC71E6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BC71E6">
              <w:rPr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16,7</w:t>
            </w:r>
          </w:p>
        </w:tc>
      </w:tr>
      <w:tr w:rsidR="000B1914" w:rsidRPr="00BC71E6" w:rsidTr="00971209">
        <w:trPr>
          <w:trHeight w:val="411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.0.00.45260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16,7</w:t>
            </w:r>
          </w:p>
        </w:tc>
      </w:tr>
      <w:tr w:rsidR="000B1914" w:rsidRPr="00BC71E6" w:rsidTr="00971209">
        <w:trPr>
          <w:trHeight w:val="411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16,7</w:t>
            </w:r>
          </w:p>
        </w:tc>
      </w:tr>
      <w:tr w:rsidR="000B1914" w:rsidRPr="00BC71E6" w:rsidTr="00971209">
        <w:trPr>
          <w:trHeight w:val="411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1003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81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C71E6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264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 на 2019-2022 годы»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09.0.00.00000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BC71E6">
              <w:rPr>
                <w:i/>
                <w:color w:val="000000"/>
                <w:sz w:val="12"/>
                <w:szCs w:val="12"/>
              </w:rPr>
              <w:t>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264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9.1.01.L497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264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proofErr w:type="spellStart"/>
            <w:r w:rsidRPr="00BC71E6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BC71E6">
              <w:rPr>
                <w:color w:val="000000"/>
                <w:sz w:val="12"/>
                <w:szCs w:val="12"/>
              </w:rPr>
              <w:t xml:space="preserve">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9.1.01.0000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461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1551" w:type="dxa"/>
            <w:shd w:val="clear" w:color="000000" w:fill="C0C0C0"/>
            <w:hideMark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62" w:type="dxa"/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C0C0C0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444</w:t>
            </w:r>
          </w:p>
        </w:tc>
        <w:tc>
          <w:tcPr>
            <w:tcW w:w="474" w:type="dxa"/>
            <w:shd w:val="clear" w:color="000000" w:fill="C0C0C0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410" w:type="dxa"/>
            <w:shd w:val="clear" w:color="000000" w:fill="C0C0C0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4,1</w:t>
            </w:r>
          </w:p>
        </w:tc>
      </w:tr>
      <w:tr w:rsidR="000B1914" w:rsidRPr="00BC71E6" w:rsidTr="00971209">
        <w:trPr>
          <w:trHeight w:val="270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444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4,1</w:t>
            </w:r>
          </w:p>
        </w:tc>
      </w:tr>
      <w:tr w:rsidR="000B1914" w:rsidRPr="00BC71E6" w:rsidTr="00971209">
        <w:trPr>
          <w:trHeight w:val="525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444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4,1</w:t>
            </w:r>
          </w:p>
        </w:tc>
      </w:tr>
      <w:tr w:rsidR="000B1914" w:rsidRPr="00BC71E6" w:rsidTr="00971209">
        <w:trPr>
          <w:trHeight w:val="272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proofErr w:type="spellStart"/>
            <w:r w:rsidRPr="00BC71E6">
              <w:rPr>
                <w:sz w:val="12"/>
                <w:szCs w:val="12"/>
              </w:rPr>
              <w:t>Непрограммные</w:t>
            </w:r>
            <w:proofErr w:type="spellEnd"/>
            <w:r w:rsidRPr="00BC71E6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20.0.00.00000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444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4,1</w:t>
            </w:r>
          </w:p>
        </w:tc>
      </w:tr>
      <w:tr w:rsidR="000B1914" w:rsidRPr="00BC71E6" w:rsidTr="00971209">
        <w:trPr>
          <w:trHeight w:val="525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20.0.00.45310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444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4,1</w:t>
            </w:r>
          </w:p>
        </w:tc>
      </w:tr>
      <w:tr w:rsidR="000B1914" w:rsidRPr="00BC71E6" w:rsidTr="00971209">
        <w:trPr>
          <w:trHeight w:val="439"/>
        </w:trPr>
        <w:tc>
          <w:tcPr>
            <w:tcW w:w="467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462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747" w:type="dxa"/>
            <w:shd w:val="clear" w:color="auto" w:fill="auto"/>
            <w:hideMark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BC71E6">
              <w:rPr>
                <w:iCs/>
                <w:color w:val="000000"/>
                <w:sz w:val="12"/>
                <w:szCs w:val="12"/>
              </w:rPr>
              <w:t> 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914" w:rsidRPr="00BC71E6" w:rsidRDefault="000B1914" w:rsidP="000B1914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BC71E6">
              <w:rPr>
                <w:iCs/>
                <w:color w:val="000000"/>
                <w:sz w:val="12"/>
                <w:szCs w:val="12"/>
              </w:rPr>
              <w:t>444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C71E6">
              <w:rPr>
                <w:bCs/>
                <w:color w:val="000000"/>
                <w:sz w:val="12"/>
                <w:szCs w:val="12"/>
              </w:rPr>
              <w:t>4,1</w:t>
            </w:r>
          </w:p>
        </w:tc>
      </w:tr>
      <w:tr w:rsidR="000B1914" w:rsidRPr="00BC71E6" w:rsidTr="00971209">
        <w:trPr>
          <w:trHeight w:val="810"/>
        </w:trPr>
        <w:tc>
          <w:tcPr>
            <w:tcW w:w="467" w:type="dxa"/>
            <w:shd w:val="clear" w:color="auto" w:fill="D9D9D9"/>
            <w:vAlign w:val="center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2" w:type="dxa"/>
            <w:shd w:val="clear" w:color="auto" w:fill="D9D9D9"/>
            <w:vAlign w:val="center"/>
          </w:tcPr>
          <w:p w:rsidR="000B1914" w:rsidRPr="00BC71E6" w:rsidRDefault="000B1914" w:rsidP="000B191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D9D9D9"/>
            <w:vAlign w:val="center"/>
          </w:tcPr>
          <w:p w:rsidR="000B1914" w:rsidRPr="00BC71E6" w:rsidRDefault="000B1914" w:rsidP="000B191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B1914" w:rsidRPr="00BC71E6" w:rsidRDefault="000B1914" w:rsidP="000B191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 xml:space="preserve">   150</w:t>
            </w:r>
          </w:p>
        </w:tc>
        <w:tc>
          <w:tcPr>
            <w:tcW w:w="474" w:type="dxa"/>
            <w:shd w:val="clear" w:color="auto" w:fill="D9D9D9"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  <w:shd w:val="clear" w:color="auto" w:fill="D9D9D9"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576"/>
        </w:trPr>
        <w:tc>
          <w:tcPr>
            <w:tcW w:w="46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71E6">
              <w:rPr>
                <w:i/>
                <w:i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414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74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272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proofErr w:type="spellStart"/>
            <w:r w:rsidRPr="00BC71E6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BC71E6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62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425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810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20.0.00.4527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259"/>
        </w:trPr>
        <w:tc>
          <w:tcPr>
            <w:tcW w:w="467" w:type="dxa"/>
            <w:shd w:val="clear" w:color="auto" w:fill="auto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1914" w:rsidRPr="00BC71E6" w:rsidRDefault="000B1914" w:rsidP="000B1914">
            <w:pPr>
              <w:jc w:val="center"/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14" w:rsidRPr="00BC71E6" w:rsidRDefault="000B1914" w:rsidP="000B1914">
            <w:pPr>
              <w:rPr>
                <w:color w:val="000000"/>
                <w:sz w:val="12"/>
                <w:szCs w:val="12"/>
              </w:rPr>
            </w:pPr>
            <w:r w:rsidRPr="00BC71E6">
              <w:rPr>
                <w:color w:val="000000"/>
                <w:sz w:val="12"/>
                <w:szCs w:val="12"/>
              </w:rPr>
              <w:t xml:space="preserve">    150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0B1914" w:rsidRPr="00BC71E6" w:rsidTr="00971209">
        <w:trPr>
          <w:trHeight w:val="270"/>
        </w:trPr>
        <w:tc>
          <w:tcPr>
            <w:tcW w:w="3652" w:type="dxa"/>
            <w:gridSpan w:val="5"/>
            <w:shd w:val="clear" w:color="auto" w:fill="auto"/>
            <w:hideMark/>
          </w:tcPr>
          <w:p w:rsidR="000B1914" w:rsidRPr="00BC71E6" w:rsidRDefault="000B1914" w:rsidP="000B191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shd w:val="clear" w:color="auto" w:fill="auto"/>
            <w:hideMark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29075</w:t>
            </w:r>
          </w:p>
        </w:tc>
        <w:tc>
          <w:tcPr>
            <w:tcW w:w="474" w:type="dxa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3468</w:t>
            </w:r>
          </w:p>
        </w:tc>
        <w:tc>
          <w:tcPr>
            <w:tcW w:w="410" w:type="dxa"/>
          </w:tcPr>
          <w:p w:rsidR="000B1914" w:rsidRPr="00BC71E6" w:rsidRDefault="000B1914" w:rsidP="000B19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71E6">
              <w:rPr>
                <w:b/>
                <w:bCs/>
                <w:color w:val="000000"/>
                <w:sz w:val="12"/>
                <w:szCs w:val="12"/>
              </w:rPr>
              <w:t>11,9</w:t>
            </w:r>
          </w:p>
        </w:tc>
      </w:tr>
    </w:tbl>
    <w:p w:rsidR="000B1914" w:rsidRPr="00BC71E6" w:rsidRDefault="000B1914" w:rsidP="000B1914">
      <w:pPr>
        <w:jc w:val="right"/>
        <w:rPr>
          <w:b/>
          <w:sz w:val="12"/>
          <w:szCs w:val="12"/>
        </w:rPr>
      </w:pPr>
      <w:r w:rsidRPr="00BC71E6">
        <w:rPr>
          <w:b/>
          <w:sz w:val="12"/>
          <w:szCs w:val="12"/>
        </w:rPr>
        <w:t>Приложение 4</w:t>
      </w:r>
    </w:p>
    <w:p w:rsidR="000B1914" w:rsidRPr="00BC71E6" w:rsidRDefault="000B1914" w:rsidP="000B1914">
      <w:pPr>
        <w:jc w:val="right"/>
        <w:rPr>
          <w:b/>
          <w:sz w:val="12"/>
          <w:szCs w:val="12"/>
        </w:rPr>
      </w:pPr>
      <w:r w:rsidRPr="00BC71E6">
        <w:rPr>
          <w:b/>
          <w:sz w:val="12"/>
          <w:szCs w:val="12"/>
        </w:rPr>
        <w:t>к решению Муниципального Совета</w:t>
      </w:r>
    </w:p>
    <w:p w:rsidR="000B1914" w:rsidRPr="00BC71E6" w:rsidRDefault="000B1914" w:rsidP="000B1914">
      <w:pPr>
        <w:jc w:val="right"/>
        <w:rPr>
          <w:b/>
          <w:sz w:val="12"/>
          <w:szCs w:val="12"/>
        </w:rPr>
      </w:pPr>
      <w:r w:rsidRPr="00BC71E6">
        <w:rPr>
          <w:b/>
          <w:sz w:val="12"/>
          <w:szCs w:val="12"/>
        </w:rPr>
        <w:t>Слободского сельского поселения</w:t>
      </w:r>
    </w:p>
    <w:p w:rsidR="000B1914" w:rsidRPr="00BC71E6" w:rsidRDefault="000B1914" w:rsidP="000B1914">
      <w:pPr>
        <w:jc w:val="right"/>
        <w:rPr>
          <w:b/>
          <w:sz w:val="12"/>
          <w:szCs w:val="12"/>
        </w:rPr>
      </w:pPr>
      <w:r w:rsidRPr="00BC71E6">
        <w:rPr>
          <w:b/>
          <w:sz w:val="12"/>
          <w:szCs w:val="12"/>
        </w:rPr>
        <w:t>от 13.05.2022  № 15</w:t>
      </w:r>
    </w:p>
    <w:p w:rsidR="000B1914" w:rsidRPr="00BC71E6" w:rsidRDefault="000B1914" w:rsidP="000B1914">
      <w:pPr>
        <w:rPr>
          <w:sz w:val="12"/>
          <w:szCs w:val="12"/>
          <w:u w:val="single"/>
        </w:rPr>
      </w:pPr>
    </w:p>
    <w:p w:rsidR="000B1914" w:rsidRPr="00BC71E6" w:rsidRDefault="000B1914" w:rsidP="000B1914">
      <w:pPr>
        <w:jc w:val="center"/>
        <w:rPr>
          <w:bCs/>
          <w:sz w:val="12"/>
          <w:szCs w:val="12"/>
        </w:rPr>
      </w:pPr>
      <w:r w:rsidRPr="00BC71E6">
        <w:rPr>
          <w:bCs/>
          <w:sz w:val="12"/>
          <w:szCs w:val="12"/>
        </w:rPr>
        <w:t>Отчет об исполнении источников внутреннего финансирования дефицита</w:t>
      </w:r>
    </w:p>
    <w:p w:rsidR="000B1914" w:rsidRPr="00BC71E6" w:rsidRDefault="000B1914" w:rsidP="000B1914">
      <w:pPr>
        <w:jc w:val="center"/>
        <w:rPr>
          <w:bCs/>
          <w:sz w:val="12"/>
          <w:szCs w:val="12"/>
        </w:rPr>
      </w:pPr>
      <w:r w:rsidRPr="00BC71E6">
        <w:rPr>
          <w:bCs/>
          <w:sz w:val="12"/>
          <w:szCs w:val="12"/>
        </w:rPr>
        <w:t xml:space="preserve">Бюджета  Слободского сельского поселения за </w:t>
      </w:r>
      <w:r w:rsidRPr="00BC71E6">
        <w:rPr>
          <w:bCs/>
          <w:sz w:val="12"/>
          <w:szCs w:val="12"/>
          <w:lang w:val="en-US"/>
        </w:rPr>
        <w:t>I</w:t>
      </w:r>
      <w:r w:rsidRPr="00BC71E6">
        <w:rPr>
          <w:bCs/>
          <w:sz w:val="12"/>
          <w:szCs w:val="12"/>
        </w:rPr>
        <w:t xml:space="preserve"> квартал 2022 год</w:t>
      </w:r>
    </w:p>
    <w:p w:rsidR="000B1914" w:rsidRPr="004F69FC" w:rsidRDefault="000B1914" w:rsidP="000B1914">
      <w:pPr>
        <w:jc w:val="center"/>
        <w:rPr>
          <w:sz w:val="20"/>
        </w:rPr>
      </w:pPr>
    </w:p>
    <w:tbl>
      <w:tblPr>
        <w:tblW w:w="5103" w:type="dxa"/>
        <w:tblLayout w:type="fixed"/>
        <w:tblLook w:val="0000"/>
      </w:tblPr>
      <w:tblGrid>
        <w:gridCol w:w="1312"/>
        <w:gridCol w:w="1704"/>
        <w:gridCol w:w="1075"/>
        <w:gridCol w:w="1012"/>
      </w:tblGrid>
      <w:tr w:rsidR="000B1914" w:rsidRPr="00BC71E6" w:rsidTr="000B1914">
        <w:trPr>
          <w:trHeight w:val="4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14" w:rsidRPr="00BC71E6" w:rsidRDefault="000B1914" w:rsidP="000B1914">
            <w:pPr>
              <w:jc w:val="center"/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914" w:rsidRPr="00BC71E6" w:rsidRDefault="000B1914" w:rsidP="000B1914">
            <w:pPr>
              <w:jc w:val="center"/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14" w:rsidRPr="00BC71E6" w:rsidRDefault="000B1914" w:rsidP="000B1914">
            <w:pPr>
              <w:jc w:val="center"/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План на 2022 год</w:t>
            </w:r>
          </w:p>
          <w:p w:rsidR="000B1914" w:rsidRPr="00BC71E6" w:rsidRDefault="000B1914" w:rsidP="000B1914">
            <w:pPr>
              <w:jc w:val="center"/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 (тыс</w:t>
            </w:r>
            <w:proofErr w:type="gramStart"/>
            <w:r w:rsidRPr="00BC71E6">
              <w:rPr>
                <w:sz w:val="12"/>
                <w:szCs w:val="12"/>
              </w:rPr>
              <w:t>.р</w:t>
            </w:r>
            <w:proofErr w:type="gramEnd"/>
            <w:r w:rsidRPr="00BC71E6">
              <w:rPr>
                <w:sz w:val="12"/>
                <w:szCs w:val="12"/>
              </w:rPr>
              <w:t>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14" w:rsidRPr="00BC71E6" w:rsidRDefault="000B1914" w:rsidP="000B1914">
            <w:pPr>
              <w:jc w:val="center"/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Исполнено в I квартале 2022 год (тыс. руб.)</w:t>
            </w:r>
          </w:p>
        </w:tc>
      </w:tr>
      <w:tr w:rsidR="000B1914" w:rsidRPr="00BC71E6" w:rsidTr="000B1914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000 01 05 00 </w:t>
            </w:r>
            <w:proofErr w:type="spellStart"/>
            <w:r w:rsidRPr="00BC71E6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>00</w:t>
            </w:r>
            <w:proofErr w:type="spellEnd"/>
            <w:r w:rsidRPr="00BC71E6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BC71E6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>00</w:t>
            </w:r>
            <w:proofErr w:type="spellEnd"/>
            <w:r w:rsidRPr="00BC71E6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14" w:rsidRPr="00BC71E6" w:rsidRDefault="000B1914" w:rsidP="000B1914">
            <w:pPr>
              <w:rPr>
                <w:b/>
                <w:bCs/>
                <w:sz w:val="12"/>
                <w:szCs w:val="12"/>
              </w:rPr>
            </w:pPr>
            <w:r w:rsidRPr="00BC71E6">
              <w:rPr>
                <w:b/>
                <w:bCs/>
                <w:sz w:val="12"/>
                <w:szCs w:val="12"/>
              </w:rPr>
              <w:t>Изменение остатко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14" w:rsidRPr="00BC71E6" w:rsidRDefault="000B1914" w:rsidP="000B1914">
            <w:pPr>
              <w:jc w:val="center"/>
              <w:rPr>
                <w:b/>
                <w:bCs/>
                <w:sz w:val="12"/>
                <w:szCs w:val="12"/>
              </w:rPr>
            </w:pPr>
            <w:r w:rsidRPr="00BC71E6">
              <w:rPr>
                <w:b/>
                <w:bCs/>
                <w:sz w:val="12"/>
                <w:szCs w:val="12"/>
              </w:rPr>
              <w:t>-4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14" w:rsidRPr="00BC71E6" w:rsidRDefault="000B1914" w:rsidP="000B1914">
            <w:pPr>
              <w:jc w:val="center"/>
              <w:rPr>
                <w:b/>
                <w:bCs/>
                <w:sz w:val="12"/>
                <w:szCs w:val="12"/>
              </w:rPr>
            </w:pPr>
            <w:r w:rsidRPr="00BC71E6">
              <w:rPr>
                <w:b/>
                <w:bCs/>
                <w:sz w:val="12"/>
                <w:szCs w:val="12"/>
              </w:rPr>
              <w:t>- 56</w:t>
            </w:r>
          </w:p>
        </w:tc>
      </w:tr>
      <w:tr w:rsidR="000B1914" w:rsidRPr="00BC71E6" w:rsidTr="000B1914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000 01 05 02 00 </w:t>
            </w:r>
            <w:proofErr w:type="spellStart"/>
            <w:r w:rsidRPr="00BC71E6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>00</w:t>
            </w:r>
            <w:proofErr w:type="spellEnd"/>
            <w:r w:rsidRPr="00BC71E6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14" w:rsidRPr="00BC71E6" w:rsidRDefault="000B1914" w:rsidP="000B1914">
            <w:pPr>
              <w:rPr>
                <w:bCs/>
                <w:sz w:val="12"/>
                <w:szCs w:val="12"/>
              </w:rPr>
            </w:pPr>
            <w:r w:rsidRPr="00BC71E6">
              <w:rPr>
                <w:bCs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14" w:rsidRPr="00BC71E6" w:rsidRDefault="000B1914" w:rsidP="000B1914">
            <w:pPr>
              <w:jc w:val="center"/>
              <w:rPr>
                <w:bCs/>
                <w:sz w:val="12"/>
                <w:szCs w:val="12"/>
              </w:rPr>
            </w:pPr>
            <w:r w:rsidRPr="00BC71E6">
              <w:rPr>
                <w:bCs/>
                <w:sz w:val="12"/>
                <w:szCs w:val="12"/>
              </w:rPr>
              <w:t>-286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14" w:rsidRPr="00BC71E6" w:rsidRDefault="000B1914" w:rsidP="000B1914">
            <w:pPr>
              <w:jc w:val="center"/>
              <w:rPr>
                <w:bCs/>
                <w:sz w:val="12"/>
                <w:szCs w:val="12"/>
              </w:rPr>
            </w:pPr>
            <w:r w:rsidRPr="00BC71E6">
              <w:rPr>
                <w:bCs/>
                <w:sz w:val="12"/>
                <w:szCs w:val="12"/>
              </w:rPr>
              <w:t>-3524</w:t>
            </w:r>
          </w:p>
        </w:tc>
      </w:tr>
      <w:tr w:rsidR="000B1914" w:rsidRPr="00BC71E6" w:rsidTr="000B1914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571 01 05 02 01 1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14" w:rsidRPr="00BC71E6" w:rsidRDefault="000B1914" w:rsidP="000B1914">
            <w:pPr>
              <w:jc w:val="center"/>
              <w:rPr>
                <w:sz w:val="12"/>
                <w:szCs w:val="12"/>
              </w:rPr>
            </w:pPr>
            <w:r w:rsidRPr="00BC71E6">
              <w:rPr>
                <w:bCs/>
                <w:sz w:val="12"/>
                <w:szCs w:val="12"/>
              </w:rPr>
              <w:t>-286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14" w:rsidRPr="00BC71E6" w:rsidRDefault="000B1914" w:rsidP="000B1914">
            <w:pPr>
              <w:jc w:val="center"/>
              <w:rPr>
                <w:sz w:val="12"/>
                <w:szCs w:val="12"/>
              </w:rPr>
            </w:pPr>
            <w:r w:rsidRPr="00BC71E6">
              <w:rPr>
                <w:bCs/>
                <w:sz w:val="12"/>
                <w:szCs w:val="12"/>
              </w:rPr>
              <w:t>-3524</w:t>
            </w:r>
          </w:p>
        </w:tc>
      </w:tr>
      <w:tr w:rsidR="000B1914" w:rsidRPr="00BC71E6" w:rsidTr="000B1914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000 01 05 02 00 </w:t>
            </w:r>
            <w:proofErr w:type="spellStart"/>
            <w:r w:rsidRPr="00BC71E6">
              <w:rPr>
                <w:sz w:val="12"/>
                <w:szCs w:val="12"/>
              </w:rPr>
              <w:t>00</w:t>
            </w:r>
            <w:proofErr w:type="spellEnd"/>
            <w:r w:rsidRPr="00BC71E6">
              <w:rPr>
                <w:sz w:val="12"/>
                <w:szCs w:val="12"/>
              </w:rPr>
              <w:t xml:space="preserve">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14" w:rsidRPr="00BC71E6" w:rsidRDefault="000B1914" w:rsidP="000B1914">
            <w:pPr>
              <w:jc w:val="center"/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290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14" w:rsidRPr="00BC71E6" w:rsidRDefault="000B1914" w:rsidP="000B1914">
            <w:pPr>
              <w:jc w:val="center"/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3468</w:t>
            </w:r>
          </w:p>
        </w:tc>
      </w:tr>
      <w:tr w:rsidR="000B1914" w:rsidRPr="00BC71E6" w:rsidTr="000B1914">
        <w:trPr>
          <w:trHeight w:val="42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571 01 05 02 01 1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14" w:rsidRPr="00BC71E6" w:rsidRDefault="000B1914" w:rsidP="000B1914">
            <w:pPr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14" w:rsidRPr="00BC71E6" w:rsidRDefault="000B1914" w:rsidP="000B1914">
            <w:pPr>
              <w:jc w:val="center"/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290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14" w:rsidRPr="00BC71E6" w:rsidRDefault="000B1914" w:rsidP="000B1914">
            <w:pPr>
              <w:jc w:val="center"/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3468</w:t>
            </w:r>
          </w:p>
        </w:tc>
      </w:tr>
      <w:tr w:rsidR="000B1914" w:rsidRPr="00BC71E6" w:rsidTr="000B1914">
        <w:trPr>
          <w:trHeight w:val="315"/>
        </w:trPr>
        <w:tc>
          <w:tcPr>
            <w:tcW w:w="6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914" w:rsidRPr="00BC71E6" w:rsidRDefault="000B1914" w:rsidP="000B1914">
            <w:pPr>
              <w:rPr>
                <w:b/>
                <w:bCs/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 </w:t>
            </w:r>
            <w:r w:rsidRPr="00BC71E6">
              <w:rPr>
                <w:b/>
                <w:bCs/>
                <w:sz w:val="12"/>
                <w:szCs w:val="12"/>
              </w:rPr>
              <w:t>ИТОГО источников внутреннего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14" w:rsidRPr="00BC71E6" w:rsidRDefault="000B1914" w:rsidP="000B1914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914" w:rsidRPr="00BC71E6" w:rsidRDefault="000B1914" w:rsidP="000B1914">
            <w:pPr>
              <w:jc w:val="center"/>
              <w:rPr>
                <w:b/>
                <w:bCs/>
                <w:sz w:val="12"/>
                <w:szCs w:val="12"/>
              </w:rPr>
            </w:pPr>
            <w:r w:rsidRPr="00BC71E6">
              <w:rPr>
                <w:b/>
                <w:bCs/>
                <w:sz w:val="12"/>
                <w:szCs w:val="12"/>
              </w:rPr>
              <w:t>-493</w:t>
            </w:r>
          </w:p>
        </w:tc>
      </w:tr>
    </w:tbl>
    <w:p w:rsidR="000B1914" w:rsidRPr="004F69FC" w:rsidRDefault="000B1914" w:rsidP="000B1914">
      <w:pPr>
        <w:rPr>
          <w:sz w:val="20"/>
        </w:rPr>
      </w:pPr>
    </w:p>
    <w:p w:rsidR="000B1914" w:rsidRPr="00BC71E6" w:rsidRDefault="000B1914" w:rsidP="000B1914">
      <w:pPr>
        <w:jc w:val="right"/>
        <w:rPr>
          <w:b/>
          <w:sz w:val="12"/>
          <w:szCs w:val="12"/>
        </w:rPr>
      </w:pPr>
      <w:r w:rsidRPr="00BC71E6">
        <w:rPr>
          <w:b/>
          <w:sz w:val="12"/>
          <w:szCs w:val="12"/>
        </w:rPr>
        <w:t>к решению Муниципального Совета</w:t>
      </w:r>
    </w:p>
    <w:p w:rsidR="000B1914" w:rsidRPr="00BC71E6" w:rsidRDefault="000B1914" w:rsidP="000B1914">
      <w:pPr>
        <w:jc w:val="right"/>
        <w:rPr>
          <w:b/>
          <w:sz w:val="12"/>
          <w:szCs w:val="12"/>
        </w:rPr>
      </w:pPr>
      <w:r w:rsidRPr="00BC71E6">
        <w:rPr>
          <w:b/>
          <w:sz w:val="12"/>
          <w:szCs w:val="12"/>
        </w:rPr>
        <w:t>Слободского сельского поселения</w:t>
      </w:r>
    </w:p>
    <w:p w:rsidR="000B1914" w:rsidRPr="00BC71E6" w:rsidRDefault="000B1914" w:rsidP="000B1914">
      <w:pPr>
        <w:jc w:val="right"/>
        <w:rPr>
          <w:sz w:val="12"/>
          <w:szCs w:val="12"/>
        </w:rPr>
      </w:pPr>
      <w:r w:rsidRPr="00BC71E6">
        <w:rPr>
          <w:b/>
          <w:sz w:val="12"/>
          <w:szCs w:val="12"/>
        </w:rPr>
        <w:t>от 13.05.2022  № 15</w:t>
      </w:r>
    </w:p>
    <w:p w:rsidR="000B1914" w:rsidRPr="00BC71E6" w:rsidRDefault="000B1914" w:rsidP="000B1914">
      <w:pPr>
        <w:jc w:val="center"/>
        <w:rPr>
          <w:sz w:val="12"/>
          <w:szCs w:val="12"/>
        </w:rPr>
      </w:pPr>
    </w:p>
    <w:p w:rsidR="000B1914" w:rsidRPr="00BC71E6" w:rsidRDefault="000B1914" w:rsidP="000B1914">
      <w:pPr>
        <w:shd w:val="clear" w:color="auto" w:fill="FFFFFF"/>
        <w:jc w:val="center"/>
        <w:rPr>
          <w:rFonts w:ascii="YS Text" w:hAnsi="YS Text"/>
          <w:color w:val="000000"/>
          <w:sz w:val="12"/>
          <w:szCs w:val="12"/>
        </w:rPr>
      </w:pPr>
      <w:r w:rsidRPr="00BC71E6">
        <w:rPr>
          <w:rFonts w:ascii="YS Text" w:hAnsi="YS Text"/>
          <w:color w:val="000000"/>
          <w:sz w:val="12"/>
          <w:szCs w:val="12"/>
        </w:rPr>
        <w:t xml:space="preserve">Отчет о расходах на содержание и численности муниципальных служащих </w:t>
      </w:r>
      <w:proofErr w:type="gramStart"/>
      <w:r w:rsidRPr="00BC71E6">
        <w:rPr>
          <w:rFonts w:ascii="YS Text" w:hAnsi="YS Text"/>
          <w:color w:val="000000"/>
          <w:sz w:val="12"/>
          <w:szCs w:val="12"/>
        </w:rPr>
        <w:t>Слободского</w:t>
      </w:r>
      <w:proofErr w:type="gramEnd"/>
    </w:p>
    <w:p w:rsidR="000B1914" w:rsidRPr="00BC71E6" w:rsidRDefault="000B1914" w:rsidP="000B1914">
      <w:pPr>
        <w:shd w:val="clear" w:color="auto" w:fill="FFFFFF"/>
        <w:jc w:val="center"/>
        <w:rPr>
          <w:rFonts w:ascii="YS Text" w:hAnsi="YS Text"/>
          <w:color w:val="000000"/>
          <w:sz w:val="12"/>
          <w:szCs w:val="12"/>
        </w:rPr>
      </w:pPr>
      <w:r w:rsidRPr="00BC71E6">
        <w:rPr>
          <w:rFonts w:ascii="YS Text" w:hAnsi="YS Text"/>
          <w:color w:val="000000"/>
          <w:sz w:val="12"/>
          <w:szCs w:val="12"/>
        </w:rPr>
        <w:t xml:space="preserve">сельского поселения за </w:t>
      </w:r>
      <w:r w:rsidRPr="00BC71E6">
        <w:rPr>
          <w:rFonts w:ascii="YS Text" w:hAnsi="YS Text"/>
          <w:color w:val="000000"/>
          <w:sz w:val="12"/>
          <w:szCs w:val="12"/>
          <w:lang w:val="en-US"/>
        </w:rPr>
        <w:t>I</w:t>
      </w:r>
      <w:r w:rsidRPr="00BC71E6">
        <w:rPr>
          <w:rFonts w:ascii="YS Text" w:hAnsi="YS Text"/>
          <w:color w:val="000000"/>
          <w:sz w:val="12"/>
          <w:szCs w:val="12"/>
        </w:rPr>
        <w:t xml:space="preserve"> квартал 2022 года</w:t>
      </w:r>
    </w:p>
    <w:p w:rsidR="000B1914" w:rsidRPr="00BC71E6" w:rsidRDefault="000B1914" w:rsidP="000B1914">
      <w:pPr>
        <w:jc w:val="both"/>
        <w:rPr>
          <w:sz w:val="12"/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6"/>
        <w:gridCol w:w="1144"/>
        <w:gridCol w:w="1633"/>
      </w:tblGrid>
      <w:tr w:rsidR="000B1914" w:rsidRPr="00BC71E6" w:rsidTr="000B1914">
        <w:tc>
          <w:tcPr>
            <w:tcW w:w="4877" w:type="dxa"/>
            <w:vAlign w:val="center"/>
          </w:tcPr>
          <w:p w:rsidR="000B1914" w:rsidRPr="00BC71E6" w:rsidRDefault="000B1914" w:rsidP="000B19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07" w:type="dxa"/>
            <w:vAlign w:val="center"/>
          </w:tcPr>
          <w:p w:rsidR="000B1914" w:rsidRPr="00BC71E6" w:rsidRDefault="000B1914" w:rsidP="000B1914">
            <w:pPr>
              <w:jc w:val="center"/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Количество штатных единиц, чел.</w:t>
            </w:r>
          </w:p>
        </w:tc>
        <w:tc>
          <w:tcPr>
            <w:tcW w:w="3279" w:type="dxa"/>
            <w:vAlign w:val="center"/>
          </w:tcPr>
          <w:p w:rsidR="000B1914" w:rsidRPr="00BC71E6" w:rsidRDefault="000B1914" w:rsidP="000B1914">
            <w:pPr>
              <w:jc w:val="center"/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 xml:space="preserve">Затраты на денежное содержание за </w:t>
            </w:r>
            <w:r w:rsidRPr="00BC71E6">
              <w:rPr>
                <w:sz w:val="12"/>
                <w:szCs w:val="12"/>
                <w:lang w:val="en-US"/>
              </w:rPr>
              <w:t>I</w:t>
            </w:r>
            <w:r w:rsidRPr="00BC71E6">
              <w:rPr>
                <w:sz w:val="12"/>
                <w:szCs w:val="12"/>
              </w:rPr>
              <w:t xml:space="preserve"> квартал 2022 год, тыс</w:t>
            </w:r>
            <w:proofErr w:type="gramStart"/>
            <w:r w:rsidRPr="00BC71E6">
              <w:rPr>
                <w:sz w:val="12"/>
                <w:szCs w:val="12"/>
              </w:rPr>
              <w:t>.р</w:t>
            </w:r>
            <w:proofErr w:type="gramEnd"/>
            <w:r w:rsidRPr="00BC71E6">
              <w:rPr>
                <w:sz w:val="12"/>
                <w:szCs w:val="12"/>
              </w:rPr>
              <w:t>уб.</w:t>
            </w:r>
          </w:p>
        </w:tc>
      </w:tr>
      <w:tr w:rsidR="000B1914" w:rsidRPr="00BC71E6" w:rsidTr="000B1914">
        <w:tc>
          <w:tcPr>
            <w:tcW w:w="4877" w:type="dxa"/>
            <w:vAlign w:val="center"/>
          </w:tcPr>
          <w:p w:rsidR="000B1914" w:rsidRPr="00BC71E6" w:rsidRDefault="000B1914" w:rsidP="000B1914">
            <w:pPr>
              <w:jc w:val="center"/>
              <w:rPr>
                <w:sz w:val="12"/>
                <w:szCs w:val="12"/>
              </w:rPr>
            </w:pPr>
            <w:r w:rsidRPr="00BC71E6">
              <w:rPr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807" w:type="dxa"/>
            <w:vAlign w:val="center"/>
          </w:tcPr>
          <w:p w:rsidR="000B1914" w:rsidRPr="000B1914" w:rsidRDefault="000B1914" w:rsidP="000B1914">
            <w:pPr>
              <w:jc w:val="center"/>
              <w:rPr>
                <w:sz w:val="12"/>
                <w:szCs w:val="12"/>
              </w:rPr>
            </w:pPr>
            <w:r w:rsidRPr="000B1914">
              <w:rPr>
                <w:sz w:val="12"/>
                <w:szCs w:val="12"/>
              </w:rPr>
              <w:t>8</w:t>
            </w:r>
          </w:p>
        </w:tc>
        <w:tc>
          <w:tcPr>
            <w:tcW w:w="3279" w:type="dxa"/>
            <w:vAlign w:val="center"/>
          </w:tcPr>
          <w:p w:rsidR="000B1914" w:rsidRPr="000B1914" w:rsidRDefault="000B1914" w:rsidP="000B1914">
            <w:pPr>
              <w:jc w:val="center"/>
              <w:rPr>
                <w:sz w:val="12"/>
                <w:szCs w:val="12"/>
              </w:rPr>
            </w:pPr>
            <w:r w:rsidRPr="000B1914">
              <w:rPr>
                <w:sz w:val="12"/>
                <w:szCs w:val="12"/>
              </w:rPr>
              <w:t>2494</w:t>
            </w:r>
          </w:p>
        </w:tc>
      </w:tr>
    </w:tbl>
    <w:p w:rsidR="00251036" w:rsidRDefault="00251036" w:rsidP="000B1914">
      <w:pPr>
        <w:jc w:val="center"/>
        <w:rPr>
          <w:b/>
          <w:sz w:val="18"/>
          <w:szCs w:val="18"/>
        </w:rPr>
      </w:pPr>
    </w:p>
    <w:p w:rsidR="00251036" w:rsidRDefault="00251036" w:rsidP="000B1914">
      <w:pPr>
        <w:jc w:val="center"/>
        <w:rPr>
          <w:b/>
          <w:sz w:val="18"/>
          <w:szCs w:val="18"/>
        </w:rPr>
      </w:pPr>
    </w:p>
    <w:p w:rsidR="00251036" w:rsidRDefault="00251036" w:rsidP="000B1914">
      <w:pPr>
        <w:jc w:val="center"/>
        <w:rPr>
          <w:b/>
          <w:sz w:val="18"/>
          <w:szCs w:val="18"/>
        </w:rPr>
      </w:pPr>
    </w:p>
    <w:p w:rsidR="00251036" w:rsidRDefault="00251036" w:rsidP="000B1914">
      <w:pPr>
        <w:jc w:val="center"/>
        <w:rPr>
          <w:b/>
          <w:sz w:val="18"/>
          <w:szCs w:val="18"/>
        </w:rPr>
      </w:pPr>
    </w:p>
    <w:p w:rsidR="00251036" w:rsidRDefault="00251036" w:rsidP="000B1914">
      <w:pPr>
        <w:jc w:val="center"/>
        <w:rPr>
          <w:b/>
          <w:sz w:val="18"/>
          <w:szCs w:val="18"/>
        </w:rPr>
      </w:pPr>
    </w:p>
    <w:p w:rsidR="00251036" w:rsidRDefault="00251036" w:rsidP="000B1914">
      <w:pPr>
        <w:jc w:val="center"/>
        <w:rPr>
          <w:b/>
          <w:sz w:val="18"/>
          <w:szCs w:val="18"/>
        </w:rPr>
      </w:pPr>
    </w:p>
    <w:p w:rsidR="00251036" w:rsidRDefault="00251036" w:rsidP="000B1914">
      <w:pPr>
        <w:jc w:val="center"/>
        <w:rPr>
          <w:b/>
          <w:sz w:val="18"/>
          <w:szCs w:val="18"/>
        </w:rPr>
      </w:pPr>
    </w:p>
    <w:p w:rsidR="000B1914" w:rsidRPr="00281382" w:rsidRDefault="000B1914" w:rsidP="000B1914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0B1914" w:rsidRPr="00281382" w:rsidRDefault="000B1914" w:rsidP="000B1914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0B1914" w:rsidRPr="00281382" w:rsidRDefault="000B1914" w:rsidP="000B1914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0B1914" w:rsidRPr="00281382" w:rsidRDefault="000B1914" w:rsidP="000B1914">
      <w:pPr>
        <w:spacing w:line="0" w:lineRule="atLeast"/>
        <w:jc w:val="both"/>
        <w:rPr>
          <w:sz w:val="18"/>
          <w:szCs w:val="18"/>
        </w:rPr>
      </w:pPr>
    </w:p>
    <w:p w:rsidR="000B1914" w:rsidRDefault="000B1914" w:rsidP="000B1914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13.05.2022 № 16</w:t>
      </w:r>
    </w:p>
    <w:p w:rsidR="000B1914" w:rsidRDefault="000B1914" w:rsidP="000B1914">
      <w:pPr>
        <w:spacing w:line="0" w:lineRule="atLeast"/>
        <w:jc w:val="both"/>
        <w:rPr>
          <w:b/>
          <w:sz w:val="18"/>
          <w:szCs w:val="18"/>
        </w:rPr>
      </w:pPr>
    </w:p>
    <w:p w:rsidR="000B1914" w:rsidRDefault="000B1914" w:rsidP="000B1914">
      <w:pPr>
        <w:rPr>
          <w:sz w:val="18"/>
          <w:szCs w:val="18"/>
        </w:rPr>
      </w:pPr>
      <w:r w:rsidRPr="00B73C90">
        <w:rPr>
          <w:sz w:val="18"/>
          <w:szCs w:val="18"/>
        </w:rPr>
        <w:t>О внесении изменений в решение Муниципального Совета Слободского Сельского поселения от 06.12.2021 № 51 «Об утверждении</w:t>
      </w:r>
      <w:r>
        <w:rPr>
          <w:sz w:val="18"/>
          <w:szCs w:val="18"/>
        </w:rPr>
        <w:t xml:space="preserve"> п</w:t>
      </w:r>
      <w:r w:rsidRPr="00B73C90">
        <w:rPr>
          <w:sz w:val="18"/>
          <w:szCs w:val="18"/>
        </w:rPr>
        <w:t>оложения о муниципальном контроле в сфере благоустройства на</w:t>
      </w:r>
      <w:r>
        <w:rPr>
          <w:sz w:val="18"/>
          <w:szCs w:val="18"/>
        </w:rPr>
        <w:t xml:space="preserve"> территории Слободского сельского поселения»</w:t>
      </w:r>
    </w:p>
    <w:p w:rsidR="000B1914" w:rsidRPr="00B73C90" w:rsidRDefault="000B1914" w:rsidP="000B1914">
      <w:pPr>
        <w:ind w:firstLine="720"/>
        <w:jc w:val="both"/>
        <w:rPr>
          <w:sz w:val="18"/>
          <w:szCs w:val="18"/>
        </w:rPr>
      </w:pPr>
    </w:p>
    <w:p w:rsidR="000B1914" w:rsidRPr="00B73C90" w:rsidRDefault="000B1914" w:rsidP="000B1914">
      <w:pPr>
        <w:ind w:firstLine="708"/>
        <w:jc w:val="both"/>
        <w:rPr>
          <w:sz w:val="18"/>
          <w:szCs w:val="18"/>
        </w:rPr>
      </w:pPr>
      <w:r w:rsidRPr="00B73C90">
        <w:rPr>
          <w:sz w:val="18"/>
          <w:szCs w:val="18"/>
        </w:rPr>
        <w:t xml:space="preserve">В соответствии Федеральными законами от 06.10.2003 №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Устава Слободского сельского поселения, Муниципальный Совет  Слободского  сельского поселения  Угличского муниципального района Ярославской области  четвертого созыва </w:t>
      </w:r>
    </w:p>
    <w:p w:rsidR="000B1914" w:rsidRPr="00B73C90" w:rsidRDefault="000B1914" w:rsidP="000B1914">
      <w:pPr>
        <w:jc w:val="both"/>
        <w:rPr>
          <w:sz w:val="18"/>
          <w:szCs w:val="18"/>
        </w:rPr>
      </w:pPr>
      <w:r w:rsidRPr="00B73C90">
        <w:rPr>
          <w:sz w:val="18"/>
          <w:szCs w:val="18"/>
        </w:rPr>
        <w:t>РЕШИЛ:</w:t>
      </w:r>
    </w:p>
    <w:p w:rsidR="000B1914" w:rsidRPr="00B73C90" w:rsidRDefault="000B1914" w:rsidP="000B1914">
      <w:pPr>
        <w:numPr>
          <w:ilvl w:val="0"/>
          <w:numId w:val="25"/>
        </w:numPr>
        <w:ind w:left="0" w:firstLine="709"/>
        <w:jc w:val="both"/>
        <w:rPr>
          <w:sz w:val="18"/>
          <w:szCs w:val="18"/>
        </w:rPr>
      </w:pPr>
      <w:r w:rsidRPr="00B73C90">
        <w:rPr>
          <w:sz w:val="18"/>
          <w:szCs w:val="18"/>
        </w:rPr>
        <w:t>Внести изменения в решение Муниципального Совета Слободского сельского поселения от 06.12.2021 № 51 «Об утверждении Положения о муниципальном контроле в сфере благоустройства на территории Слободского сельского поселения»:</w:t>
      </w:r>
    </w:p>
    <w:p w:rsidR="000B1914" w:rsidRPr="00B73C90" w:rsidRDefault="000B1914" w:rsidP="000B1914">
      <w:pPr>
        <w:ind w:left="709"/>
        <w:jc w:val="both"/>
        <w:rPr>
          <w:sz w:val="18"/>
          <w:szCs w:val="18"/>
        </w:rPr>
      </w:pPr>
      <w:r w:rsidRPr="00B73C90">
        <w:rPr>
          <w:sz w:val="18"/>
          <w:szCs w:val="18"/>
        </w:rPr>
        <w:t>1.1. Часть 4 решения изложить в следующей редакции:</w:t>
      </w:r>
    </w:p>
    <w:p w:rsidR="000B1914" w:rsidRPr="00B73C90" w:rsidRDefault="000B1914" w:rsidP="000B1914">
      <w:pPr>
        <w:ind w:left="709"/>
        <w:jc w:val="both"/>
        <w:rPr>
          <w:sz w:val="18"/>
          <w:szCs w:val="18"/>
        </w:rPr>
      </w:pPr>
      <w:r w:rsidRPr="00B73C90">
        <w:rPr>
          <w:color w:val="000000"/>
          <w:sz w:val="18"/>
          <w:szCs w:val="18"/>
        </w:rPr>
        <w:lastRenderedPageBreak/>
        <w:t xml:space="preserve">«4. </w:t>
      </w:r>
      <w:r w:rsidRPr="00B73C90">
        <w:rPr>
          <w:sz w:val="18"/>
          <w:szCs w:val="18"/>
        </w:rPr>
        <w:t>Настоящее решение вступает в силу с 01.01.2022 года</w:t>
      </w:r>
      <w:r w:rsidRPr="00B73C90">
        <w:rPr>
          <w:color w:val="000000"/>
          <w:sz w:val="18"/>
          <w:szCs w:val="18"/>
        </w:rPr>
        <w:t>, положения Раздела 7 Положения не применяются до</w:t>
      </w:r>
      <w:r w:rsidRPr="00B73C90">
        <w:rPr>
          <w:sz w:val="18"/>
          <w:szCs w:val="18"/>
        </w:rPr>
        <w:t xml:space="preserve"> 01.01.2023 года</w:t>
      </w:r>
      <w:proofErr w:type="gramStart"/>
      <w:r w:rsidRPr="00B73C90">
        <w:rPr>
          <w:sz w:val="18"/>
          <w:szCs w:val="18"/>
        </w:rPr>
        <w:t>.».</w:t>
      </w:r>
      <w:proofErr w:type="gramEnd"/>
    </w:p>
    <w:p w:rsidR="000B1914" w:rsidRPr="00B73C90" w:rsidRDefault="000B1914" w:rsidP="000B1914">
      <w:pPr>
        <w:numPr>
          <w:ilvl w:val="0"/>
          <w:numId w:val="25"/>
        </w:numPr>
        <w:ind w:left="0" w:firstLine="709"/>
        <w:jc w:val="both"/>
        <w:rPr>
          <w:sz w:val="18"/>
          <w:szCs w:val="18"/>
        </w:rPr>
      </w:pPr>
      <w:r w:rsidRPr="00B73C90">
        <w:rPr>
          <w:sz w:val="18"/>
          <w:szCs w:val="18"/>
        </w:rPr>
        <w:t>Внести изменения в Положение о муниципальном контроле в сфере благоустройства на территории Слободского сельского поселения, утвержденное решением Муниципального Совета Слободского сельского поселения от 06.12.2021 № 51:</w:t>
      </w:r>
    </w:p>
    <w:p w:rsidR="000B1914" w:rsidRPr="00B73C90" w:rsidRDefault="000B1914" w:rsidP="000B1914">
      <w:pPr>
        <w:ind w:left="709"/>
        <w:jc w:val="both"/>
        <w:rPr>
          <w:sz w:val="18"/>
          <w:szCs w:val="18"/>
        </w:rPr>
      </w:pPr>
      <w:r w:rsidRPr="00B73C90">
        <w:rPr>
          <w:sz w:val="18"/>
          <w:szCs w:val="18"/>
        </w:rPr>
        <w:t>2.1. Пункт 7.4 раздела 7 Положения изложить в следующей редакции:</w:t>
      </w:r>
    </w:p>
    <w:p w:rsidR="000B1914" w:rsidRPr="00B73C90" w:rsidRDefault="000B1914" w:rsidP="000B1914">
      <w:pPr>
        <w:ind w:right="23" w:firstLine="426"/>
        <w:jc w:val="both"/>
        <w:rPr>
          <w:color w:val="333333"/>
          <w:sz w:val="18"/>
          <w:szCs w:val="18"/>
        </w:rPr>
      </w:pPr>
      <w:r w:rsidRPr="00B73C90">
        <w:rPr>
          <w:color w:val="000000"/>
          <w:sz w:val="18"/>
          <w:szCs w:val="18"/>
        </w:rPr>
        <w:t xml:space="preserve">   «7.4. Жалоба подлежит рассмотрению уполномоченным органом в течение 18 рабочих дней со дня ее регистрации</w:t>
      </w:r>
      <w:proofErr w:type="gramStart"/>
      <w:r w:rsidRPr="00B73C90">
        <w:rPr>
          <w:color w:val="000000"/>
          <w:sz w:val="18"/>
          <w:szCs w:val="18"/>
        </w:rPr>
        <w:t>.».</w:t>
      </w:r>
      <w:proofErr w:type="gramEnd"/>
    </w:p>
    <w:p w:rsidR="000B1914" w:rsidRPr="00B73C90" w:rsidRDefault="000B1914" w:rsidP="000B1914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73C90">
        <w:rPr>
          <w:sz w:val="18"/>
          <w:szCs w:val="18"/>
        </w:rPr>
        <w:t>3. Решение вступает в силу с момента его обнародования (опубликования) согласно ст.38 Устава Слободского сельского поселения.</w:t>
      </w:r>
    </w:p>
    <w:p w:rsidR="000B1914" w:rsidRPr="00B73C90" w:rsidRDefault="000B1914" w:rsidP="000B1914">
      <w:pPr>
        <w:shd w:val="clear" w:color="auto" w:fill="FFFFFF"/>
        <w:rPr>
          <w:b/>
          <w:sz w:val="18"/>
          <w:szCs w:val="18"/>
        </w:rPr>
      </w:pPr>
    </w:p>
    <w:p w:rsidR="000B1914" w:rsidRDefault="000B1914" w:rsidP="000B1914">
      <w:pPr>
        <w:shd w:val="clear" w:color="auto" w:fill="FFFFFF"/>
        <w:jc w:val="both"/>
        <w:rPr>
          <w:sz w:val="18"/>
          <w:szCs w:val="18"/>
        </w:rPr>
      </w:pPr>
      <w:r w:rsidRPr="00B73C90">
        <w:rPr>
          <w:sz w:val="18"/>
          <w:szCs w:val="18"/>
        </w:rPr>
        <w:t xml:space="preserve">Глава </w:t>
      </w:r>
      <w:proofErr w:type="gramStart"/>
      <w:r w:rsidRPr="00B73C90">
        <w:rPr>
          <w:sz w:val="18"/>
          <w:szCs w:val="18"/>
        </w:rPr>
        <w:t>Слободского</w:t>
      </w:r>
      <w:proofErr w:type="gramEnd"/>
    </w:p>
    <w:p w:rsidR="000B1914" w:rsidRPr="00B73C90" w:rsidRDefault="000B1914" w:rsidP="000B1914">
      <w:pPr>
        <w:shd w:val="clear" w:color="auto" w:fill="FFFFFF"/>
        <w:jc w:val="both"/>
        <w:rPr>
          <w:sz w:val="18"/>
          <w:szCs w:val="18"/>
        </w:rPr>
      </w:pPr>
      <w:r w:rsidRPr="00B73C90">
        <w:rPr>
          <w:sz w:val="18"/>
          <w:szCs w:val="18"/>
        </w:rPr>
        <w:t xml:space="preserve"> сельского поселения                                     М.А. Аракчеева</w:t>
      </w:r>
    </w:p>
    <w:p w:rsidR="000B1914" w:rsidRDefault="000B1914" w:rsidP="000B1914">
      <w:pPr>
        <w:spacing w:line="0" w:lineRule="atLeast"/>
        <w:jc w:val="both"/>
        <w:rPr>
          <w:b/>
          <w:sz w:val="18"/>
          <w:szCs w:val="18"/>
        </w:rPr>
      </w:pPr>
    </w:p>
    <w:p w:rsidR="000B1914" w:rsidRDefault="000B1914" w:rsidP="000B1914">
      <w:pPr>
        <w:spacing w:line="0" w:lineRule="atLeast"/>
        <w:jc w:val="both"/>
        <w:rPr>
          <w:b/>
          <w:sz w:val="18"/>
          <w:szCs w:val="18"/>
        </w:rPr>
      </w:pPr>
    </w:p>
    <w:p w:rsidR="000B1914" w:rsidRPr="00281382" w:rsidRDefault="000B1914" w:rsidP="000B1914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0B1914" w:rsidRPr="00281382" w:rsidRDefault="000B1914" w:rsidP="000B1914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0B1914" w:rsidRPr="00281382" w:rsidRDefault="000B1914" w:rsidP="000B1914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0B1914" w:rsidRPr="00281382" w:rsidRDefault="000B1914" w:rsidP="000B1914">
      <w:pPr>
        <w:spacing w:line="0" w:lineRule="atLeast"/>
        <w:jc w:val="both"/>
        <w:rPr>
          <w:sz w:val="18"/>
          <w:szCs w:val="18"/>
        </w:rPr>
      </w:pPr>
    </w:p>
    <w:p w:rsidR="000B1914" w:rsidRDefault="000B1914" w:rsidP="000B1914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13.05.2022 № 17</w:t>
      </w:r>
    </w:p>
    <w:p w:rsidR="000B1914" w:rsidRDefault="000B1914" w:rsidP="000B1914">
      <w:pPr>
        <w:spacing w:line="0" w:lineRule="atLeast"/>
        <w:jc w:val="both"/>
        <w:rPr>
          <w:b/>
          <w:sz w:val="18"/>
          <w:szCs w:val="18"/>
        </w:rPr>
      </w:pPr>
    </w:p>
    <w:p w:rsidR="000B1914" w:rsidRPr="00DB7E9B" w:rsidRDefault="000B1914" w:rsidP="000B1914">
      <w:pPr>
        <w:rPr>
          <w:sz w:val="18"/>
          <w:szCs w:val="18"/>
        </w:rPr>
      </w:pPr>
      <w:r w:rsidRPr="00DB7E9B">
        <w:rPr>
          <w:sz w:val="18"/>
          <w:szCs w:val="18"/>
        </w:rPr>
        <w:t xml:space="preserve">О внесении изменений в решение </w:t>
      </w:r>
    </w:p>
    <w:p w:rsidR="000B1914" w:rsidRPr="00DB7E9B" w:rsidRDefault="000B1914" w:rsidP="000B1914">
      <w:pPr>
        <w:rPr>
          <w:sz w:val="18"/>
          <w:szCs w:val="18"/>
        </w:rPr>
      </w:pPr>
      <w:r w:rsidRPr="00DB7E9B">
        <w:rPr>
          <w:sz w:val="18"/>
          <w:szCs w:val="18"/>
        </w:rPr>
        <w:t xml:space="preserve">Муниципального Совета Слободского </w:t>
      </w:r>
    </w:p>
    <w:p w:rsidR="000B1914" w:rsidRPr="00DB7E9B" w:rsidRDefault="000B1914" w:rsidP="000B1914">
      <w:pPr>
        <w:rPr>
          <w:sz w:val="18"/>
          <w:szCs w:val="18"/>
        </w:rPr>
      </w:pPr>
      <w:r w:rsidRPr="00DB7E9B">
        <w:rPr>
          <w:sz w:val="18"/>
          <w:szCs w:val="18"/>
        </w:rPr>
        <w:t xml:space="preserve">сельского поселения от 06.12.2021 № 53 </w:t>
      </w:r>
    </w:p>
    <w:p w:rsidR="000B1914" w:rsidRPr="00DB7E9B" w:rsidRDefault="000B1914" w:rsidP="000B1914">
      <w:pPr>
        <w:rPr>
          <w:sz w:val="18"/>
          <w:szCs w:val="18"/>
        </w:rPr>
      </w:pPr>
      <w:r w:rsidRPr="00DB7E9B">
        <w:rPr>
          <w:sz w:val="18"/>
          <w:szCs w:val="18"/>
        </w:rPr>
        <w:t xml:space="preserve">«Об утверждении Положения о </w:t>
      </w:r>
    </w:p>
    <w:p w:rsidR="000B1914" w:rsidRPr="00DB7E9B" w:rsidRDefault="000B1914" w:rsidP="000B1914">
      <w:pPr>
        <w:rPr>
          <w:sz w:val="18"/>
          <w:szCs w:val="18"/>
        </w:rPr>
      </w:pPr>
      <w:r w:rsidRPr="00DB7E9B">
        <w:rPr>
          <w:sz w:val="18"/>
          <w:szCs w:val="18"/>
        </w:rPr>
        <w:t xml:space="preserve">муниципальном </w:t>
      </w:r>
      <w:proofErr w:type="gramStart"/>
      <w:r w:rsidRPr="00DB7E9B">
        <w:rPr>
          <w:sz w:val="18"/>
          <w:szCs w:val="18"/>
        </w:rPr>
        <w:t>контроле</w:t>
      </w:r>
      <w:proofErr w:type="gramEnd"/>
      <w:r w:rsidRPr="00DB7E9B">
        <w:rPr>
          <w:sz w:val="18"/>
          <w:szCs w:val="18"/>
        </w:rPr>
        <w:t xml:space="preserve"> </w:t>
      </w:r>
    </w:p>
    <w:p w:rsidR="000B1914" w:rsidRPr="00DB7E9B" w:rsidRDefault="000B1914" w:rsidP="000B1914">
      <w:pPr>
        <w:rPr>
          <w:sz w:val="18"/>
          <w:szCs w:val="18"/>
        </w:rPr>
      </w:pPr>
      <w:r w:rsidRPr="00DB7E9B">
        <w:rPr>
          <w:sz w:val="18"/>
          <w:szCs w:val="18"/>
        </w:rPr>
        <w:t xml:space="preserve">на автомобильном транспорте </w:t>
      </w:r>
    </w:p>
    <w:p w:rsidR="000B1914" w:rsidRPr="00DB7E9B" w:rsidRDefault="000B1914" w:rsidP="000B1914">
      <w:pPr>
        <w:rPr>
          <w:sz w:val="18"/>
          <w:szCs w:val="18"/>
        </w:rPr>
      </w:pPr>
      <w:r w:rsidRPr="00DB7E9B">
        <w:rPr>
          <w:sz w:val="18"/>
          <w:szCs w:val="18"/>
        </w:rPr>
        <w:t xml:space="preserve">и дорожном </w:t>
      </w:r>
      <w:proofErr w:type="gramStart"/>
      <w:r w:rsidRPr="00DB7E9B">
        <w:rPr>
          <w:sz w:val="18"/>
          <w:szCs w:val="18"/>
        </w:rPr>
        <w:t>хозяйстве</w:t>
      </w:r>
      <w:proofErr w:type="gramEnd"/>
      <w:r w:rsidRPr="00DB7E9B">
        <w:rPr>
          <w:sz w:val="18"/>
          <w:szCs w:val="18"/>
        </w:rPr>
        <w:t xml:space="preserve"> на территории </w:t>
      </w:r>
    </w:p>
    <w:p w:rsidR="000B1914" w:rsidRPr="00DB7E9B" w:rsidRDefault="000B1914" w:rsidP="000B1914">
      <w:pPr>
        <w:rPr>
          <w:sz w:val="18"/>
          <w:szCs w:val="18"/>
        </w:rPr>
      </w:pPr>
      <w:r w:rsidRPr="00DB7E9B">
        <w:rPr>
          <w:sz w:val="18"/>
          <w:szCs w:val="18"/>
        </w:rPr>
        <w:t>Слободского сельского поселения»</w:t>
      </w:r>
    </w:p>
    <w:p w:rsidR="000B1914" w:rsidRPr="00DB7E9B" w:rsidRDefault="000B1914" w:rsidP="000B1914">
      <w:pPr>
        <w:jc w:val="both"/>
        <w:rPr>
          <w:sz w:val="18"/>
          <w:szCs w:val="18"/>
        </w:rPr>
      </w:pPr>
    </w:p>
    <w:p w:rsidR="000B1914" w:rsidRPr="00DB7E9B" w:rsidRDefault="000B1914" w:rsidP="000B1914">
      <w:pPr>
        <w:ind w:firstLine="708"/>
        <w:jc w:val="both"/>
        <w:rPr>
          <w:sz w:val="18"/>
          <w:szCs w:val="18"/>
        </w:rPr>
      </w:pPr>
      <w:r w:rsidRPr="00DB7E9B">
        <w:rPr>
          <w:sz w:val="18"/>
          <w:szCs w:val="18"/>
        </w:rPr>
        <w:t xml:space="preserve">В соответствии Федеральными законами от 06.10.2003 №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Устава Слободского сельского поселения, Муниципальный Совет  Слободского  сельского поселения  Угличского муниципального района Ярославской области  четвертого созыва </w:t>
      </w:r>
    </w:p>
    <w:p w:rsidR="000B1914" w:rsidRPr="00DB7E9B" w:rsidRDefault="000B1914" w:rsidP="000B1914">
      <w:pPr>
        <w:jc w:val="both"/>
        <w:rPr>
          <w:sz w:val="18"/>
          <w:szCs w:val="18"/>
        </w:rPr>
      </w:pPr>
      <w:r w:rsidRPr="00DB7E9B">
        <w:rPr>
          <w:sz w:val="18"/>
          <w:szCs w:val="18"/>
        </w:rPr>
        <w:t>РЕШИЛ:</w:t>
      </w:r>
    </w:p>
    <w:p w:rsidR="000B1914" w:rsidRPr="00DB7E9B" w:rsidRDefault="000B1914" w:rsidP="000B1914">
      <w:pPr>
        <w:numPr>
          <w:ilvl w:val="0"/>
          <w:numId w:val="26"/>
        </w:numPr>
        <w:ind w:left="0" w:firstLine="709"/>
        <w:jc w:val="both"/>
        <w:rPr>
          <w:sz w:val="18"/>
          <w:szCs w:val="18"/>
        </w:rPr>
      </w:pPr>
      <w:r w:rsidRPr="00DB7E9B">
        <w:rPr>
          <w:sz w:val="18"/>
          <w:szCs w:val="18"/>
        </w:rPr>
        <w:t>Внести изменения в решение Муниципального Совета Слободского сельского поселения от 06.12.2021 № 53 «Об утверждении Положения о муниципальном контроле на автомобильном транспорте и дорожном хозяйстве на территории Слободского сельского поселения»:</w:t>
      </w:r>
    </w:p>
    <w:p w:rsidR="000B1914" w:rsidRPr="00DB7E9B" w:rsidRDefault="000B1914" w:rsidP="000B1914">
      <w:pPr>
        <w:ind w:firstLine="567"/>
        <w:jc w:val="both"/>
        <w:rPr>
          <w:sz w:val="18"/>
          <w:szCs w:val="18"/>
        </w:rPr>
      </w:pPr>
      <w:r w:rsidRPr="00DB7E9B">
        <w:rPr>
          <w:sz w:val="18"/>
          <w:szCs w:val="18"/>
        </w:rPr>
        <w:t>1.1. Часть 4 решения изложить в следующей редакции:</w:t>
      </w:r>
    </w:p>
    <w:p w:rsidR="000B1914" w:rsidRPr="00DB7E9B" w:rsidRDefault="000B1914" w:rsidP="000B1914">
      <w:pPr>
        <w:ind w:firstLine="567"/>
        <w:jc w:val="both"/>
        <w:rPr>
          <w:sz w:val="18"/>
          <w:szCs w:val="18"/>
        </w:rPr>
      </w:pPr>
      <w:r w:rsidRPr="00DB7E9B">
        <w:rPr>
          <w:color w:val="000000"/>
          <w:sz w:val="18"/>
          <w:szCs w:val="18"/>
        </w:rPr>
        <w:t xml:space="preserve">«4. </w:t>
      </w:r>
      <w:r w:rsidRPr="00DB7E9B">
        <w:rPr>
          <w:sz w:val="18"/>
          <w:szCs w:val="18"/>
        </w:rPr>
        <w:t>Настоящее решение вступает в силу с 01.01.2022 года</w:t>
      </w:r>
      <w:r w:rsidRPr="00DB7E9B">
        <w:rPr>
          <w:color w:val="000000"/>
          <w:sz w:val="18"/>
          <w:szCs w:val="18"/>
        </w:rPr>
        <w:t>, положения Раздела 7 Положения не применяются до</w:t>
      </w:r>
      <w:r w:rsidRPr="00DB7E9B">
        <w:rPr>
          <w:sz w:val="18"/>
          <w:szCs w:val="18"/>
        </w:rPr>
        <w:t xml:space="preserve"> 01.01.2023 года</w:t>
      </w:r>
      <w:proofErr w:type="gramStart"/>
      <w:r w:rsidRPr="00DB7E9B">
        <w:rPr>
          <w:sz w:val="18"/>
          <w:szCs w:val="18"/>
        </w:rPr>
        <w:t>.».</w:t>
      </w:r>
      <w:proofErr w:type="gramEnd"/>
    </w:p>
    <w:p w:rsidR="000B1914" w:rsidRPr="00DB7E9B" w:rsidRDefault="000B1914" w:rsidP="000B1914">
      <w:pPr>
        <w:numPr>
          <w:ilvl w:val="0"/>
          <w:numId w:val="26"/>
        </w:numPr>
        <w:ind w:left="0" w:firstLine="709"/>
        <w:jc w:val="both"/>
        <w:rPr>
          <w:sz w:val="18"/>
          <w:szCs w:val="18"/>
        </w:rPr>
      </w:pPr>
      <w:r w:rsidRPr="00DB7E9B">
        <w:rPr>
          <w:sz w:val="18"/>
          <w:szCs w:val="18"/>
        </w:rPr>
        <w:t>Внести изменения в Положение о муниципальном контроле в сфере благоустройства на территории Слободского сельского поселения, утвержденное решением Муниципального Совета Слободского сельского поселения от 06.12.2021 № 53:</w:t>
      </w:r>
    </w:p>
    <w:p w:rsidR="000B1914" w:rsidRPr="00DB7E9B" w:rsidRDefault="000B1914" w:rsidP="000B1914">
      <w:pPr>
        <w:ind w:left="709"/>
        <w:jc w:val="both"/>
        <w:rPr>
          <w:sz w:val="18"/>
          <w:szCs w:val="18"/>
        </w:rPr>
      </w:pPr>
      <w:r w:rsidRPr="00DB7E9B">
        <w:rPr>
          <w:sz w:val="18"/>
          <w:szCs w:val="18"/>
        </w:rPr>
        <w:t>2.1. Пункт 7.4 раздела 7 Положения изложить в следующей редакции:</w:t>
      </w:r>
    </w:p>
    <w:p w:rsidR="000B1914" w:rsidRPr="00DB7E9B" w:rsidRDefault="000B1914" w:rsidP="000B1914">
      <w:pPr>
        <w:ind w:right="23" w:firstLine="426"/>
        <w:jc w:val="both"/>
        <w:rPr>
          <w:color w:val="333333"/>
          <w:sz w:val="18"/>
          <w:szCs w:val="18"/>
        </w:rPr>
      </w:pPr>
      <w:r w:rsidRPr="00DB7E9B">
        <w:rPr>
          <w:color w:val="000000"/>
          <w:sz w:val="18"/>
          <w:szCs w:val="18"/>
        </w:rPr>
        <w:t xml:space="preserve">   «7.4. Жалоба подлежит рассмотрению уполномоченным органом в течение 18 рабочих дней со дня ее регистрации</w:t>
      </w:r>
      <w:proofErr w:type="gramStart"/>
      <w:r w:rsidRPr="00DB7E9B">
        <w:rPr>
          <w:color w:val="000000"/>
          <w:sz w:val="18"/>
          <w:szCs w:val="18"/>
        </w:rPr>
        <w:t>.».</w:t>
      </w:r>
      <w:proofErr w:type="gramEnd"/>
    </w:p>
    <w:p w:rsidR="000B1914" w:rsidRPr="00DB7E9B" w:rsidRDefault="000B1914" w:rsidP="000B1914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B7E9B">
        <w:rPr>
          <w:sz w:val="18"/>
          <w:szCs w:val="18"/>
        </w:rPr>
        <w:t>3. Решение вступает в силу с момента его обнародования (опубликования) согласно ст.38 Устава Слободского сельского поселения.</w:t>
      </w:r>
    </w:p>
    <w:p w:rsidR="000B1914" w:rsidRPr="00DB7E9B" w:rsidRDefault="000B1914" w:rsidP="000B1914">
      <w:pPr>
        <w:shd w:val="clear" w:color="auto" w:fill="FFFFFF"/>
        <w:rPr>
          <w:b/>
          <w:sz w:val="18"/>
          <w:szCs w:val="18"/>
        </w:rPr>
      </w:pPr>
    </w:p>
    <w:p w:rsidR="000B1914" w:rsidRDefault="000B1914" w:rsidP="000B1914">
      <w:pPr>
        <w:shd w:val="clear" w:color="auto" w:fill="FFFFFF"/>
        <w:jc w:val="both"/>
        <w:rPr>
          <w:sz w:val="18"/>
          <w:szCs w:val="18"/>
        </w:rPr>
      </w:pPr>
      <w:r w:rsidRPr="00DB7E9B">
        <w:rPr>
          <w:sz w:val="18"/>
          <w:szCs w:val="18"/>
        </w:rPr>
        <w:t xml:space="preserve">Глава </w:t>
      </w:r>
      <w:proofErr w:type="gramStart"/>
      <w:r w:rsidRPr="00DB7E9B">
        <w:rPr>
          <w:sz w:val="18"/>
          <w:szCs w:val="18"/>
        </w:rPr>
        <w:t>Слободского</w:t>
      </w:r>
      <w:proofErr w:type="gramEnd"/>
    </w:p>
    <w:p w:rsidR="000B1914" w:rsidRPr="00DB7E9B" w:rsidRDefault="000B1914" w:rsidP="000B1914">
      <w:pPr>
        <w:shd w:val="clear" w:color="auto" w:fill="FFFFFF"/>
        <w:jc w:val="both"/>
        <w:rPr>
          <w:sz w:val="18"/>
          <w:szCs w:val="18"/>
        </w:rPr>
      </w:pPr>
      <w:r w:rsidRPr="00DB7E9B">
        <w:rPr>
          <w:sz w:val="18"/>
          <w:szCs w:val="18"/>
        </w:rPr>
        <w:t xml:space="preserve"> сельского поселения                                     М.А. Аракчеева</w:t>
      </w:r>
    </w:p>
    <w:p w:rsidR="00971209" w:rsidRDefault="00971209" w:rsidP="007F77E3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AF4C94" w:rsidRPr="00281382" w:rsidRDefault="00AF4C94" w:rsidP="00AF4C94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AF4C94" w:rsidRPr="00281382" w:rsidRDefault="00AF4C94" w:rsidP="00AF4C94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AF4C94" w:rsidRPr="00281382" w:rsidRDefault="00AF4C94" w:rsidP="00AF4C94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AF4C94" w:rsidRPr="00281382" w:rsidRDefault="00AF4C94" w:rsidP="00AF4C94">
      <w:pPr>
        <w:spacing w:line="0" w:lineRule="atLeast"/>
        <w:jc w:val="both"/>
        <w:rPr>
          <w:sz w:val="18"/>
          <w:szCs w:val="18"/>
        </w:rPr>
      </w:pPr>
    </w:p>
    <w:p w:rsidR="00AF4C94" w:rsidRDefault="00AF4C94" w:rsidP="00AF4C94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13.05.2022 № 18</w:t>
      </w:r>
    </w:p>
    <w:p w:rsidR="00AF4C94" w:rsidRDefault="00AF4C94" w:rsidP="00AF4C94">
      <w:pPr>
        <w:spacing w:line="0" w:lineRule="atLeast"/>
        <w:jc w:val="both"/>
        <w:rPr>
          <w:b/>
          <w:sz w:val="18"/>
          <w:szCs w:val="18"/>
        </w:rPr>
      </w:pPr>
    </w:p>
    <w:p w:rsidR="00AF4C94" w:rsidRPr="00F53DD6" w:rsidRDefault="00AF4C94" w:rsidP="00AF4C94">
      <w:pPr>
        <w:jc w:val="both"/>
        <w:rPr>
          <w:sz w:val="18"/>
          <w:szCs w:val="18"/>
        </w:rPr>
      </w:pPr>
      <w:r w:rsidRPr="00F53DD6">
        <w:rPr>
          <w:sz w:val="18"/>
          <w:szCs w:val="18"/>
        </w:rPr>
        <w:t xml:space="preserve">О внесении изменений в решение </w:t>
      </w:r>
    </w:p>
    <w:p w:rsidR="00AF4C94" w:rsidRPr="00F53DD6" w:rsidRDefault="00AF4C94" w:rsidP="00AF4C94">
      <w:pPr>
        <w:jc w:val="both"/>
        <w:rPr>
          <w:sz w:val="18"/>
          <w:szCs w:val="18"/>
        </w:rPr>
      </w:pPr>
      <w:r w:rsidRPr="00F53DD6">
        <w:rPr>
          <w:sz w:val="18"/>
          <w:szCs w:val="18"/>
        </w:rPr>
        <w:t xml:space="preserve">Муниципального Совета Слободского </w:t>
      </w:r>
    </w:p>
    <w:p w:rsidR="00AF4C94" w:rsidRPr="00F53DD6" w:rsidRDefault="00AF4C94" w:rsidP="00AF4C94">
      <w:pPr>
        <w:jc w:val="both"/>
        <w:rPr>
          <w:sz w:val="18"/>
          <w:szCs w:val="18"/>
        </w:rPr>
      </w:pPr>
      <w:r w:rsidRPr="00F53DD6">
        <w:rPr>
          <w:sz w:val="18"/>
          <w:szCs w:val="18"/>
        </w:rPr>
        <w:t xml:space="preserve">сельского поселения от 06.12.2021 № 52 </w:t>
      </w:r>
    </w:p>
    <w:p w:rsidR="00AF4C94" w:rsidRPr="00F53DD6" w:rsidRDefault="00AF4C94" w:rsidP="00AF4C94">
      <w:pPr>
        <w:jc w:val="both"/>
        <w:rPr>
          <w:sz w:val="18"/>
          <w:szCs w:val="18"/>
        </w:rPr>
      </w:pPr>
      <w:r w:rsidRPr="00F53DD6">
        <w:rPr>
          <w:sz w:val="18"/>
          <w:szCs w:val="18"/>
        </w:rPr>
        <w:t xml:space="preserve">«Об утверждении Положения о </w:t>
      </w:r>
    </w:p>
    <w:p w:rsidR="00AF4C94" w:rsidRPr="00F53DD6" w:rsidRDefault="00AF4C94" w:rsidP="00AF4C94">
      <w:pPr>
        <w:jc w:val="both"/>
        <w:rPr>
          <w:sz w:val="18"/>
          <w:szCs w:val="18"/>
        </w:rPr>
      </w:pPr>
      <w:r w:rsidRPr="00F53DD6">
        <w:rPr>
          <w:sz w:val="18"/>
          <w:szCs w:val="18"/>
        </w:rPr>
        <w:t xml:space="preserve">муниципальном жилищном </w:t>
      </w:r>
      <w:proofErr w:type="gramStart"/>
      <w:r w:rsidRPr="00F53DD6">
        <w:rPr>
          <w:sz w:val="18"/>
          <w:szCs w:val="18"/>
        </w:rPr>
        <w:t>контроле</w:t>
      </w:r>
      <w:proofErr w:type="gramEnd"/>
      <w:r w:rsidRPr="00F53DD6">
        <w:rPr>
          <w:sz w:val="18"/>
          <w:szCs w:val="18"/>
        </w:rPr>
        <w:t xml:space="preserve"> </w:t>
      </w:r>
    </w:p>
    <w:p w:rsidR="00AF4C94" w:rsidRPr="00F53DD6" w:rsidRDefault="00AF4C94" w:rsidP="00AF4C94">
      <w:pPr>
        <w:jc w:val="both"/>
        <w:rPr>
          <w:sz w:val="18"/>
          <w:szCs w:val="18"/>
        </w:rPr>
      </w:pPr>
      <w:r w:rsidRPr="00F53DD6">
        <w:rPr>
          <w:sz w:val="18"/>
          <w:szCs w:val="18"/>
        </w:rPr>
        <w:t>на территории Слободского сельского поселения»</w:t>
      </w:r>
    </w:p>
    <w:p w:rsidR="00AF4C94" w:rsidRPr="00F53DD6" w:rsidRDefault="00AF4C94" w:rsidP="00AF4C94">
      <w:pPr>
        <w:ind w:firstLine="708"/>
        <w:jc w:val="both"/>
        <w:rPr>
          <w:sz w:val="18"/>
          <w:szCs w:val="18"/>
        </w:rPr>
      </w:pPr>
      <w:r w:rsidRPr="00F53DD6">
        <w:rPr>
          <w:sz w:val="18"/>
          <w:szCs w:val="18"/>
        </w:rPr>
        <w:t xml:space="preserve">В соответствии Федеральными законами от 06.10.2003 №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Устава Слободского сельского поселения, Муниципальный Совет  Слободского  сельского поселения  Угличского муниципального района Ярославской области  четвертого созыва </w:t>
      </w:r>
    </w:p>
    <w:p w:rsidR="00AF4C94" w:rsidRPr="00F53DD6" w:rsidRDefault="00AF4C94" w:rsidP="00AF4C94">
      <w:pPr>
        <w:jc w:val="both"/>
        <w:rPr>
          <w:sz w:val="18"/>
          <w:szCs w:val="18"/>
        </w:rPr>
      </w:pPr>
      <w:r w:rsidRPr="00F53DD6">
        <w:rPr>
          <w:sz w:val="18"/>
          <w:szCs w:val="18"/>
        </w:rPr>
        <w:t>РЕШИЛ:</w:t>
      </w:r>
    </w:p>
    <w:p w:rsidR="00AF4C94" w:rsidRPr="00F53DD6" w:rsidRDefault="00AF4C94" w:rsidP="00AF4C94">
      <w:pPr>
        <w:numPr>
          <w:ilvl w:val="0"/>
          <w:numId w:val="27"/>
        </w:numPr>
        <w:ind w:left="0" w:firstLine="567"/>
        <w:jc w:val="both"/>
        <w:rPr>
          <w:sz w:val="18"/>
          <w:szCs w:val="18"/>
        </w:rPr>
      </w:pPr>
      <w:r w:rsidRPr="00F53DD6">
        <w:rPr>
          <w:sz w:val="18"/>
          <w:szCs w:val="18"/>
        </w:rPr>
        <w:t>Внести изменения в решение Муниципального Совета Слободского сельского поселения от 06.12.2021 № 52 «Об утверждении Положения о муниципальном жилищном контроле на территории Слободского сельского поселения»:</w:t>
      </w:r>
    </w:p>
    <w:p w:rsidR="00AF4C94" w:rsidRPr="00F53DD6" w:rsidRDefault="00AF4C94" w:rsidP="00AF4C94">
      <w:pPr>
        <w:ind w:firstLine="567"/>
        <w:jc w:val="both"/>
        <w:rPr>
          <w:sz w:val="18"/>
          <w:szCs w:val="18"/>
        </w:rPr>
      </w:pPr>
      <w:r w:rsidRPr="00F53DD6">
        <w:rPr>
          <w:sz w:val="18"/>
          <w:szCs w:val="18"/>
        </w:rPr>
        <w:t>1.1. Часть 4 решения изложить в следующей редакции:</w:t>
      </w:r>
    </w:p>
    <w:p w:rsidR="00AF4C94" w:rsidRPr="00F53DD6" w:rsidRDefault="00AF4C94" w:rsidP="00AF4C94">
      <w:pPr>
        <w:ind w:firstLine="567"/>
        <w:jc w:val="both"/>
        <w:rPr>
          <w:sz w:val="18"/>
          <w:szCs w:val="18"/>
        </w:rPr>
      </w:pPr>
      <w:r w:rsidRPr="00F53DD6">
        <w:rPr>
          <w:color w:val="000000"/>
          <w:sz w:val="18"/>
          <w:szCs w:val="18"/>
        </w:rPr>
        <w:t xml:space="preserve">«4. </w:t>
      </w:r>
      <w:r w:rsidRPr="00F53DD6">
        <w:rPr>
          <w:sz w:val="18"/>
          <w:szCs w:val="18"/>
        </w:rPr>
        <w:t>Настоящее решение вступает в силу с 01.01.2022 года</w:t>
      </w:r>
      <w:r w:rsidRPr="00F53DD6">
        <w:rPr>
          <w:color w:val="000000"/>
          <w:sz w:val="18"/>
          <w:szCs w:val="18"/>
        </w:rPr>
        <w:t>, положения Раздела 7 Положения не применяются до</w:t>
      </w:r>
      <w:r w:rsidRPr="00F53DD6">
        <w:rPr>
          <w:sz w:val="18"/>
          <w:szCs w:val="18"/>
        </w:rPr>
        <w:t xml:space="preserve"> 01.01.2023 года</w:t>
      </w:r>
      <w:proofErr w:type="gramStart"/>
      <w:r w:rsidRPr="00F53DD6">
        <w:rPr>
          <w:sz w:val="18"/>
          <w:szCs w:val="18"/>
        </w:rPr>
        <w:t>.».</w:t>
      </w:r>
      <w:proofErr w:type="gramEnd"/>
    </w:p>
    <w:p w:rsidR="00AF4C94" w:rsidRPr="00F53DD6" w:rsidRDefault="00AF4C94" w:rsidP="00AF4C94">
      <w:pPr>
        <w:numPr>
          <w:ilvl w:val="0"/>
          <w:numId w:val="27"/>
        </w:numPr>
        <w:ind w:left="0" w:firstLine="709"/>
        <w:jc w:val="both"/>
        <w:rPr>
          <w:sz w:val="18"/>
          <w:szCs w:val="18"/>
        </w:rPr>
      </w:pPr>
      <w:r w:rsidRPr="00F53DD6">
        <w:rPr>
          <w:sz w:val="18"/>
          <w:szCs w:val="18"/>
        </w:rPr>
        <w:t>Внести изменения в Положение о муниципальном контроле в сфере благоустройства на территории Слободского сельского поселения, утвержденное решением Муниципального Совета Слободского сельского поселения от 06.12.2021 № 52:</w:t>
      </w:r>
    </w:p>
    <w:p w:rsidR="00AF4C94" w:rsidRPr="00F53DD6" w:rsidRDefault="00AF4C94" w:rsidP="00AF4C94">
      <w:pPr>
        <w:ind w:left="709"/>
        <w:jc w:val="both"/>
        <w:rPr>
          <w:sz w:val="18"/>
          <w:szCs w:val="18"/>
        </w:rPr>
      </w:pPr>
      <w:r w:rsidRPr="00F53DD6">
        <w:rPr>
          <w:sz w:val="18"/>
          <w:szCs w:val="18"/>
        </w:rPr>
        <w:t>2.1. Пункт 7.4 раздела 7 Положения изложить в следующей редакции:</w:t>
      </w:r>
    </w:p>
    <w:p w:rsidR="00AF4C94" w:rsidRPr="00F53DD6" w:rsidRDefault="00AF4C94" w:rsidP="00AF4C94">
      <w:pPr>
        <w:ind w:right="23" w:firstLine="426"/>
        <w:jc w:val="both"/>
        <w:rPr>
          <w:color w:val="333333"/>
          <w:sz w:val="18"/>
          <w:szCs w:val="18"/>
        </w:rPr>
      </w:pPr>
      <w:r w:rsidRPr="00F53DD6">
        <w:rPr>
          <w:color w:val="000000"/>
          <w:sz w:val="18"/>
          <w:szCs w:val="18"/>
        </w:rPr>
        <w:t xml:space="preserve">   «7.4. Жалоба подлежит рассмотрению уполномоченным органом в течение 18 рабочих дней со дня ее регистрации</w:t>
      </w:r>
      <w:proofErr w:type="gramStart"/>
      <w:r w:rsidRPr="00F53DD6">
        <w:rPr>
          <w:color w:val="000000"/>
          <w:sz w:val="18"/>
          <w:szCs w:val="18"/>
        </w:rPr>
        <w:t>.».</w:t>
      </w:r>
      <w:proofErr w:type="gramEnd"/>
    </w:p>
    <w:p w:rsidR="00AF4C94" w:rsidRPr="00F53DD6" w:rsidRDefault="00AF4C94" w:rsidP="00AF4C94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53DD6">
        <w:rPr>
          <w:sz w:val="18"/>
          <w:szCs w:val="18"/>
        </w:rPr>
        <w:t>3. Решение вступает в силу с момента его обнародования (опубликования) согласно ст.38 Устава Слободского сельского поселения.</w:t>
      </w:r>
    </w:p>
    <w:p w:rsidR="00AF4C94" w:rsidRPr="00F53DD6" w:rsidRDefault="00AF4C94" w:rsidP="00AF4C94">
      <w:pPr>
        <w:shd w:val="clear" w:color="auto" w:fill="FFFFFF"/>
        <w:rPr>
          <w:b/>
          <w:sz w:val="18"/>
          <w:szCs w:val="18"/>
        </w:rPr>
      </w:pPr>
    </w:p>
    <w:p w:rsidR="00AF4C94" w:rsidRDefault="00AF4C94" w:rsidP="00AF4C94">
      <w:pPr>
        <w:shd w:val="clear" w:color="auto" w:fill="FFFFFF"/>
        <w:jc w:val="both"/>
        <w:rPr>
          <w:sz w:val="18"/>
          <w:szCs w:val="18"/>
        </w:rPr>
      </w:pPr>
      <w:r w:rsidRPr="00F53DD6">
        <w:rPr>
          <w:sz w:val="18"/>
          <w:szCs w:val="18"/>
        </w:rPr>
        <w:t xml:space="preserve">Глава </w:t>
      </w:r>
      <w:proofErr w:type="gramStart"/>
      <w:r w:rsidRPr="00F53DD6">
        <w:rPr>
          <w:sz w:val="18"/>
          <w:szCs w:val="18"/>
        </w:rPr>
        <w:t>Слободского</w:t>
      </w:r>
      <w:proofErr w:type="gramEnd"/>
      <w:r w:rsidRPr="00F53DD6">
        <w:rPr>
          <w:sz w:val="18"/>
          <w:szCs w:val="18"/>
        </w:rPr>
        <w:t xml:space="preserve"> </w:t>
      </w:r>
    </w:p>
    <w:p w:rsidR="00AF4C94" w:rsidRPr="00F53DD6" w:rsidRDefault="00AF4C94" w:rsidP="00AF4C94">
      <w:pPr>
        <w:shd w:val="clear" w:color="auto" w:fill="FFFFFF"/>
        <w:jc w:val="both"/>
        <w:rPr>
          <w:sz w:val="18"/>
          <w:szCs w:val="18"/>
        </w:rPr>
      </w:pPr>
      <w:r w:rsidRPr="00F53DD6">
        <w:rPr>
          <w:sz w:val="18"/>
          <w:szCs w:val="18"/>
        </w:rPr>
        <w:t xml:space="preserve">сельского поселения                                     М.А. Аракчеева </w:t>
      </w:r>
    </w:p>
    <w:p w:rsidR="00251036" w:rsidRDefault="00251036" w:rsidP="00AF4C94">
      <w:pPr>
        <w:jc w:val="center"/>
        <w:rPr>
          <w:b/>
          <w:sz w:val="18"/>
          <w:szCs w:val="18"/>
        </w:rPr>
      </w:pPr>
    </w:p>
    <w:p w:rsidR="00AF4C94" w:rsidRPr="00281382" w:rsidRDefault="00AF4C94" w:rsidP="00AF4C94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AF4C94" w:rsidRPr="00281382" w:rsidRDefault="00AF4C94" w:rsidP="00AF4C94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AF4C94" w:rsidRPr="00281382" w:rsidRDefault="00AF4C94" w:rsidP="00AF4C94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AF4C94" w:rsidRPr="00281382" w:rsidRDefault="00AF4C94" w:rsidP="00AF4C94">
      <w:pPr>
        <w:spacing w:line="0" w:lineRule="atLeast"/>
        <w:jc w:val="both"/>
        <w:rPr>
          <w:sz w:val="18"/>
          <w:szCs w:val="18"/>
        </w:rPr>
      </w:pPr>
    </w:p>
    <w:p w:rsidR="00AF4C94" w:rsidRDefault="00AF4C94" w:rsidP="00AF4C94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13.05.2022 № 19</w:t>
      </w:r>
    </w:p>
    <w:p w:rsidR="00AF4C94" w:rsidRDefault="00AF4C94" w:rsidP="00AF4C94">
      <w:pPr>
        <w:spacing w:line="0" w:lineRule="atLeast"/>
        <w:jc w:val="both"/>
        <w:rPr>
          <w:b/>
          <w:sz w:val="18"/>
          <w:szCs w:val="18"/>
        </w:rPr>
      </w:pPr>
    </w:p>
    <w:p w:rsidR="00AF4C94" w:rsidRPr="0007791E" w:rsidRDefault="00AF4C94" w:rsidP="00AF4C94">
      <w:pPr>
        <w:pStyle w:val="13"/>
        <w:spacing w:before="0"/>
        <w:ind w:right="2411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r w:rsidRPr="0007791E">
        <w:rPr>
          <w:rFonts w:ascii="Times New Roman" w:hAnsi="Times New Roman"/>
          <w:b w:val="0"/>
          <w:color w:val="auto"/>
          <w:sz w:val="18"/>
          <w:szCs w:val="18"/>
        </w:rPr>
        <w:lastRenderedPageBreak/>
        <w:t>О внесении изменений в решение Муниципального Совета Слободского сельского поселения от 05.02.2010 г. № 4 «Об утверждении Положения о порядке оплаты труда и ежегодных отпусках немуниципальных служащих в Слободском сельском поселении»</w:t>
      </w:r>
    </w:p>
    <w:p w:rsidR="00AF4C94" w:rsidRPr="0007791E" w:rsidRDefault="00AF4C94" w:rsidP="00AF4C94">
      <w:pPr>
        <w:ind w:firstLine="708"/>
        <w:jc w:val="both"/>
        <w:rPr>
          <w:sz w:val="18"/>
          <w:szCs w:val="18"/>
        </w:rPr>
      </w:pPr>
      <w:r w:rsidRPr="0007791E">
        <w:rPr>
          <w:sz w:val="18"/>
          <w:szCs w:val="18"/>
        </w:rPr>
        <w:t xml:space="preserve">В соответствии с </w:t>
      </w:r>
      <w:hyperlink r:id="rId8" w:history="1">
        <w:r w:rsidRPr="0007791E">
          <w:rPr>
            <w:sz w:val="18"/>
            <w:szCs w:val="18"/>
          </w:rPr>
          <w:t>Законом Ярославской области от 8 мая 2014 г. № 12-з</w:t>
        </w:r>
        <w:proofErr w:type="gramStart"/>
        <w:r w:rsidRPr="0007791E">
          <w:rPr>
            <w:sz w:val="18"/>
            <w:szCs w:val="18"/>
          </w:rPr>
          <w:t>«О</w:t>
        </w:r>
        <w:proofErr w:type="gramEnd"/>
        <w:r w:rsidRPr="0007791E">
          <w:rPr>
            <w:sz w:val="18"/>
            <w:szCs w:val="18"/>
          </w:rPr>
          <w:t xml:space="preserve"> внесении изменений в отдельные законодательные акты Ярославской области в сфере государственной гражданской и муниципальной службы</w:t>
        </w:r>
      </w:hyperlink>
      <w:r w:rsidRPr="0007791E">
        <w:rPr>
          <w:sz w:val="18"/>
          <w:szCs w:val="18"/>
        </w:rPr>
        <w:t>», пунктом 6 Указа Губернатора Ярославской области от 10.01.2022 № 1 «Об индексации размеров должностных окладов», Уставом Слободского сельского поселения, Муниципальный Совет Слободского сельского поселения четвертого созыва</w:t>
      </w:r>
    </w:p>
    <w:p w:rsidR="00AF4C94" w:rsidRPr="0007791E" w:rsidRDefault="00AF4C94" w:rsidP="00AF4C94">
      <w:pPr>
        <w:jc w:val="both"/>
        <w:rPr>
          <w:sz w:val="18"/>
          <w:szCs w:val="18"/>
        </w:rPr>
      </w:pPr>
      <w:r w:rsidRPr="0007791E">
        <w:rPr>
          <w:sz w:val="18"/>
          <w:szCs w:val="18"/>
        </w:rPr>
        <w:t>РЕШИЛ:</w:t>
      </w:r>
    </w:p>
    <w:p w:rsidR="00AF4C94" w:rsidRPr="0007791E" w:rsidRDefault="00AF4C94" w:rsidP="00AF4C94">
      <w:pPr>
        <w:pStyle w:val="13"/>
        <w:spacing w:before="0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r w:rsidRPr="0007791E">
        <w:rPr>
          <w:rFonts w:ascii="Times New Roman" w:hAnsi="Times New Roman"/>
          <w:b w:val="0"/>
          <w:i/>
          <w:color w:val="auto"/>
          <w:sz w:val="18"/>
          <w:szCs w:val="18"/>
        </w:rPr>
        <w:tab/>
      </w:r>
      <w:r w:rsidRPr="0007791E">
        <w:rPr>
          <w:rFonts w:ascii="Times New Roman" w:hAnsi="Times New Roman"/>
          <w:b w:val="0"/>
          <w:color w:val="auto"/>
          <w:sz w:val="18"/>
          <w:szCs w:val="18"/>
        </w:rPr>
        <w:t>1. Внести изменения в Положение о порядке оплаты труда и ежегодных отпусках немуниципальных служащих в Слободском сельском поселении, утвержденное решением Муниципального Совета Слободского сельского поселения от 05.02.2010 г. № 4:</w:t>
      </w:r>
    </w:p>
    <w:p w:rsidR="00AF4C94" w:rsidRPr="0007791E" w:rsidRDefault="00AF4C94" w:rsidP="00AF4C94">
      <w:pPr>
        <w:pStyle w:val="13"/>
        <w:spacing w:before="0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r w:rsidRPr="0007791E">
        <w:rPr>
          <w:rFonts w:ascii="Times New Roman" w:hAnsi="Times New Roman"/>
          <w:b w:val="0"/>
          <w:color w:val="auto"/>
          <w:sz w:val="18"/>
          <w:szCs w:val="18"/>
        </w:rPr>
        <w:tab/>
        <w:t>1.1. Абзац 1 части 2 Положения о порядке оплаты труда и ежегодных отпусках немуниципальных служащих в Слободском сельском поселении изложить в новой редакции:</w:t>
      </w:r>
    </w:p>
    <w:p w:rsidR="00AF4C94" w:rsidRPr="0007791E" w:rsidRDefault="00AF4C94" w:rsidP="00AF4C94">
      <w:pPr>
        <w:pStyle w:val="af0"/>
        <w:ind w:left="0" w:firstLine="708"/>
        <w:rPr>
          <w:rFonts w:ascii="Times New Roman" w:hAnsi="Times New Roman" w:cs="Times New Roman"/>
          <w:sz w:val="18"/>
          <w:szCs w:val="18"/>
        </w:rPr>
      </w:pPr>
      <w:r w:rsidRPr="0007791E">
        <w:rPr>
          <w:rFonts w:ascii="Times New Roman" w:hAnsi="Times New Roman" w:cs="Times New Roman"/>
          <w:sz w:val="18"/>
          <w:szCs w:val="18"/>
        </w:rPr>
        <w:t>«Значение должностного оклада немуниципального служащего равно значению должностного оклада муниципального служащего по младшей группе должностей.</w:t>
      </w:r>
    </w:p>
    <w:p w:rsidR="00AF4C94" w:rsidRPr="0007791E" w:rsidRDefault="00AF4C94" w:rsidP="00AF4C94">
      <w:pPr>
        <w:ind w:firstLine="709"/>
        <w:jc w:val="both"/>
        <w:rPr>
          <w:color w:val="000000"/>
          <w:sz w:val="18"/>
          <w:szCs w:val="18"/>
        </w:rPr>
      </w:pPr>
      <w:r w:rsidRPr="0007791E">
        <w:rPr>
          <w:color w:val="000000"/>
          <w:sz w:val="18"/>
          <w:szCs w:val="18"/>
        </w:rPr>
        <w:t>Предельный размер должностного оклада муниципального служащего по младшей группе должностей - 3910 рублей».</w:t>
      </w:r>
    </w:p>
    <w:p w:rsidR="00AF4C94" w:rsidRPr="0007791E" w:rsidRDefault="00AF4C94" w:rsidP="00AF4C94">
      <w:pPr>
        <w:ind w:firstLine="709"/>
        <w:jc w:val="both"/>
        <w:rPr>
          <w:color w:val="000000"/>
          <w:sz w:val="18"/>
          <w:szCs w:val="18"/>
        </w:rPr>
      </w:pPr>
      <w:r w:rsidRPr="0007791E">
        <w:rPr>
          <w:color w:val="000000"/>
          <w:sz w:val="18"/>
          <w:szCs w:val="18"/>
        </w:rPr>
        <w:t>2. Признать утратившим силу решение Муниципального Совета Слободского сельского поселения от 18.12.20214 № 31 «</w:t>
      </w:r>
      <w:r w:rsidRPr="0007791E">
        <w:rPr>
          <w:sz w:val="18"/>
          <w:szCs w:val="18"/>
        </w:rPr>
        <w:t>О внесении изменений в решение Муниципального Совета Слободского сельского поселения от 05.02.2010 г. № 4 «Об утверждении Положения о порядке оплаты труда и ежегодных отпусках немуниципальных служащих в Слободском сельском поселении».</w:t>
      </w:r>
    </w:p>
    <w:p w:rsidR="00AF4C94" w:rsidRPr="0007791E" w:rsidRDefault="00AF4C94" w:rsidP="00AF4C94">
      <w:pPr>
        <w:pStyle w:val="a8"/>
        <w:ind w:firstLine="648"/>
        <w:rPr>
          <w:sz w:val="18"/>
          <w:szCs w:val="18"/>
        </w:rPr>
      </w:pPr>
      <w:r w:rsidRPr="0007791E">
        <w:rPr>
          <w:sz w:val="18"/>
          <w:szCs w:val="18"/>
        </w:rPr>
        <w:t>3. Настоящее решение вступает в силу с момента его обнародования (опубликования) согласно ст. 38 Устава Слободского сельского поселения и распространяется на правоотношения, возникшие с 1 января 2022 года.</w:t>
      </w:r>
    </w:p>
    <w:p w:rsidR="005E542A" w:rsidRDefault="005E542A" w:rsidP="007F77E3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AF4C94" w:rsidRDefault="00AF4C94" w:rsidP="00AF4C94">
      <w:pPr>
        <w:shd w:val="clear" w:color="auto" w:fill="FFFFFF"/>
        <w:jc w:val="both"/>
        <w:rPr>
          <w:sz w:val="18"/>
          <w:szCs w:val="18"/>
        </w:rPr>
      </w:pPr>
      <w:r w:rsidRPr="00F53DD6">
        <w:rPr>
          <w:sz w:val="18"/>
          <w:szCs w:val="18"/>
        </w:rPr>
        <w:t xml:space="preserve">Глава </w:t>
      </w:r>
      <w:proofErr w:type="gramStart"/>
      <w:r w:rsidRPr="00F53DD6">
        <w:rPr>
          <w:sz w:val="18"/>
          <w:szCs w:val="18"/>
        </w:rPr>
        <w:t>Слободского</w:t>
      </w:r>
      <w:proofErr w:type="gramEnd"/>
      <w:r w:rsidRPr="00F53DD6">
        <w:rPr>
          <w:sz w:val="18"/>
          <w:szCs w:val="18"/>
        </w:rPr>
        <w:t xml:space="preserve"> </w:t>
      </w:r>
    </w:p>
    <w:p w:rsidR="00AF4C94" w:rsidRPr="00F53DD6" w:rsidRDefault="00AF4C94" w:rsidP="00AF4C94">
      <w:pPr>
        <w:shd w:val="clear" w:color="auto" w:fill="FFFFFF"/>
        <w:jc w:val="both"/>
        <w:rPr>
          <w:sz w:val="18"/>
          <w:szCs w:val="18"/>
        </w:rPr>
      </w:pPr>
      <w:r w:rsidRPr="00F53DD6">
        <w:rPr>
          <w:sz w:val="18"/>
          <w:szCs w:val="18"/>
        </w:rPr>
        <w:t xml:space="preserve">сельского поселения                                     М.А. Аракчеева </w:t>
      </w:r>
    </w:p>
    <w:p w:rsidR="00971209" w:rsidRDefault="00971209" w:rsidP="00AF4C94">
      <w:pPr>
        <w:jc w:val="center"/>
        <w:rPr>
          <w:b/>
          <w:sz w:val="18"/>
          <w:szCs w:val="18"/>
        </w:rPr>
      </w:pPr>
    </w:p>
    <w:p w:rsidR="00251036" w:rsidRDefault="00251036" w:rsidP="00AF4C94">
      <w:pPr>
        <w:jc w:val="center"/>
        <w:rPr>
          <w:b/>
          <w:sz w:val="18"/>
          <w:szCs w:val="18"/>
        </w:rPr>
      </w:pPr>
    </w:p>
    <w:p w:rsidR="00AF4C94" w:rsidRPr="00281382" w:rsidRDefault="00AF4C94" w:rsidP="00AF4C94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AF4C94" w:rsidRPr="00281382" w:rsidRDefault="00AF4C94" w:rsidP="00AF4C94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AF4C94" w:rsidRPr="00281382" w:rsidRDefault="00AF4C94" w:rsidP="00AF4C94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AF4C94" w:rsidRPr="00281382" w:rsidRDefault="00AF4C94" w:rsidP="00AF4C94">
      <w:pPr>
        <w:spacing w:line="0" w:lineRule="atLeast"/>
        <w:jc w:val="both"/>
        <w:rPr>
          <w:sz w:val="18"/>
          <w:szCs w:val="18"/>
        </w:rPr>
      </w:pPr>
    </w:p>
    <w:p w:rsidR="00AF4C94" w:rsidRDefault="00AF4C94" w:rsidP="00AF4C94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13.05.2022 № 20</w:t>
      </w:r>
    </w:p>
    <w:p w:rsidR="00AF4C94" w:rsidRDefault="00AF4C94" w:rsidP="00AF4C94">
      <w:pPr>
        <w:spacing w:line="0" w:lineRule="atLeast"/>
        <w:jc w:val="both"/>
        <w:rPr>
          <w:b/>
          <w:sz w:val="18"/>
          <w:szCs w:val="18"/>
        </w:rPr>
      </w:pPr>
    </w:p>
    <w:p w:rsidR="00AF4C94" w:rsidRPr="004E52AC" w:rsidRDefault="00AF4C94" w:rsidP="00AF4C94">
      <w:pPr>
        <w:pStyle w:val="a8"/>
        <w:ind w:firstLine="0"/>
        <w:jc w:val="left"/>
        <w:rPr>
          <w:sz w:val="18"/>
          <w:szCs w:val="18"/>
        </w:rPr>
      </w:pPr>
      <w:r w:rsidRPr="004E52AC">
        <w:rPr>
          <w:sz w:val="18"/>
          <w:szCs w:val="18"/>
        </w:rPr>
        <w:t xml:space="preserve">Об исключении имущества из состава Казны </w:t>
      </w:r>
    </w:p>
    <w:p w:rsidR="00AF4C94" w:rsidRPr="004E52AC" w:rsidRDefault="00AF4C94" w:rsidP="00AF4C94">
      <w:pPr>
        <w:jc w:val="both"/>
        <w:rPr>
          <w:sz w:val="18"/>
          <w:szCs w:val="18"/>
        </w:rPr>
      </w:pPr>
      <w:r w:rsidRPr="004E52AC">
        <w:rPr>
          <w:sz w:val="18"/>
          <w:szCs w:val="18"/>
        </w:rPr>
        <w:t>Слободского сельского поселения</w:t>
      </w:r>
    </w:p>
    <w:p w:rsidR="00AF4C94" w:rsidRPr="004E52AC" w:rsidRDefault="00AF4C94" w:rsidP="00AF4C94">
      <w:pPr>
        <w:jc w:val="both"/>
        <w:rPr>
          <w:sz w:val="18"/>
          <w:szCs w:val="18"/>
        </w:rPr>
      </w:pPr>
    </w:p>
    <w:p w:rsidR="00AF4C94" w:rsidRPr="004E52AC" w:rsidRDefault="00AF4C94" w:rsidP="00AF4C94">
      <w:pPr>
        <w:keepNext/>
        <w:ind w:firstLine="708"/>
        <w:jc w:val="both"/>
        <w:outlineLvl w:val="0"/>
        <w:rPr>
          <w:sz w:val="18"/>
          <w:szCs w:val="18"/>
        </w:rPr>
      </w:pPr>
      <w:proofErr w:type="gramStart"/>
      <w:r w:rsidRPr="004E52AC">
        <w:rPr>
          <w:sz w:val="18"/>
          <w:szCs w:val="18"/>
        </w:rPr>
        <w:t xml:space="preserve">В соответствии с Федеральным законом от 06.10.2003 № 131- ФЗ «Об общих принципах организации  местного самоуправления в Российской Федерации», решениями Муниципального Совета Слободского сельского поселения от 22.05.2007 № 15 «О Порядке управления и распоряжения муниципальным имуществом Слободского сельского поселения» (с изменениями), от 29.03.2018 № 5 «Об утверждении Положения о порядке управления </w:t>
      </w:r>
      <w:r w:rsidRPr="004E52AC">
        <w:rPr>
          <w:sz w:val="18"/>
          <w:szCs w:val="18"/>
        </w:rPr>
        <w:lastRenderedPageBreak/>
        <w:t>муниципальным имуществом, составляющим Казну Слободского сельского поселения» (с изменениями), руководствуясь  Уставом Слободского</w:t>
      </w:r>
      <w:proofErr w:type="gramEnd"/>
      <w:r w:rsidRPr="004E52AC">
        <w:rPr>
          <w:sz w:val="18"/>
          <w:szCs w:val="18"/>
        </w:rPr>
        <w:t xml:space="preserve"> сельского  поселения, Муниципальный Совет Слободского сельского поселения четвертого созыва</w:t>
      </w:r>
    </w:p>
    <w:p w:rsidR="00AF4C94" w:rsidRPr="004E52AC" w:rsidRDefault="00AF4C94" w:rsidP="00AF4C94">
      <w:pPr>
        <w:keepNext/>
        <w:ind w:firstLine="708"/>
        <w:jc w:val="both"/>
        <w:outlineLvl w:val="0"/>
        <w:rPr>
          <w:sz w:val="18"/>
          <w:szCs w:val="18"/>
        </w:rPr>
      </w:pPr>
      <w:r w:rsidRPr="004E52AC">
        <w:rPr>
          <w:sz w:val="18"/>
          <w:szCs w:val="18"/>
        </w:rPr>
        <w:t>РЕШИЛ:</w:t>
      </w:r>
    </w:p>
    <w:p w:rsidR="00AF4C94" w:rsidRPr="004E52AC" w:rsidRDefault="00AF4C94" w:rsidP="00AF4C94">
      <w:pPr>
        <w:ind w:firstLine="709"/>
        <w:jc w:val="both"/>
        <w:rPr>
          <w:sz w:val="18"/>
          <w:szCs w:val="18"/>
        </w:rPr>
      </w:pPr>
      <w:r w:rsidRPr="004E52AC">
        <w:rPr>
          <w:sz w:val="18"/>
          <w:szCs w:val="18"/>
        </w:rPr>
        <w:t xml:space="preserve">1. Исключить из состава Казны Слободского сельского поселения имущество </w:t>
      </w:r>
      <w:proofErr w:type="gramStart"/>
      <w:r w:rsidRPr="004E52AC">
        <w:rPr>
          <w:sz w:val="18"/>
          <w:szCs w:val="18"/>
        </w:rPr>
        <w:t>согласно Перечня</w:t>
      </w:r>
      <w:proofErr w:type="gramEnd"/>
      <w:r w:rsidRPr="004E52AC">
        <w:rPr>
          <w:sz w:val="18"/>
          <w:szCs w:val="18"/>
        </w:rPr>
        <w:t>, указанного в приложении.</w:t>
      </w:r>
    </w:p>
    <w:p w:rsidR="00AF4C94" w:rsidRPr="004E52AC" w:rsidRDefault="00AF4C94" w:rsidP="00AF4C94">
      <w:pPr>
        <w:ind w:firstLine="709"/>
        <w:jc w:val="both"/>
        <w:rPr>
          <w:sz w:val="18"/>
          <w:szCs w:val="18"/>
        </w:rPr>
      </w:pPr>
      <w:r w:rsidRPr="004E52AC">
        <w:rPr>
          <w:sz w:val="18"/>
          <w:szCs w:val="18"/>
        </w:rPr>
        <w:t>2. Исключить из реестра муниципального имущества Слободского сельского поселения.</w:t>
      </w:r>
    </w:p>
    <w:p w:rsidR="00AF4C94" w:rsidRPr="004E52AC" w:rsidRDefault="00AF4C94" w:rsidP="00AF4C94">
      <w:pPr>
        <w:ind w:firstLine="709"/>
        <w:jc w:val="both"/>
        <w:rPr>
          <w:sz w:val="18"/>
          <w:szCs w:val="18"/>
        </w:rPr>
      </w:pPr>
      <w:r w:rsidRPr="004E52AC">
        <w:rPr>
          <w:sz w:val="18"/>
          <w:szCs w:val="18"/>
        </w:rPr>
        <w:t xml:space="preserve">3. </w:t>
      </w:r>
      <w:proofErr w:type="gramStart"/>
      <w:r w:rsidRPr="004E52AC">
        <w:rPr>
          <w:sz w:val="18"/>
          <w:szCs w:val="18"/>
        </w:rPr>
        <w:t>Контроль за</w:t>
      </w:r>
      <w:proofErr w:type="gramEnd"/>
      <w:r w:rsidRPr="004E52AC">
        <w:rPr>
          <w:sz w:val="18"/>
          <w:szCs w:val="18"/>
        </w:rPr>
        <w:t xml:space="preserve"> исполнением решения  оставляю за собой.</w:t>
      </w:r>
    </w:p>
    <w:p w:rsidR="00AF4C94" w:rsidRPr="004E52AC" w:rsidRDefault="00AF4C94" w:rsidP="00AF4C94">
      <w:pPr>
        <w:ind w:firstLine="709"/>
        <w:jc w:val="both"/>
        <w:rPr>
          <w:sz w:val="18"/>
          <w:szCs w:val="18"/>
        </w:rPr>
      </w:pPr>
      <w:r w:rsidRPr="004E52AC">
        <w:rPr>
          <w:sz w:val="18"/>
          <w:szCs w:val="18"/>
        </w:rPr>
        <w:t xml:space="preserve">4. Настоящее решение подлежит опубликованию в «Информационном вестнике Слободского сельского поселения» и размещению на Сайте Администрации Слободского сельского поселения </w:t>
      </w:r>
      <w:hyperlink r:id="rId9" w:history="1">
        <w:r w:rsidRPr="004E52AC">
          <w:rPr>
            <w:color w:val="0000FF"/>
            <w:sz w:val="18"/>
            <w:szCs w:val="18"/>
            <w:u w:val="single"/>
          </w:rPr>
          <w:t>http://слободское-адм.рф/</w:t>
        </w:r>
      </w:hyperlink>
      <w:r w:rsidRPr="004E52AC">
        <w:rPr>
          <w:sz w:val="18"/>
          <w:szCs w:val="18"/>
        </w:rPr>
        <w:t xml:space="preserve">. </w:t>
      </w:r>
    </w:p>
    <w:p w:rsidR="00AF4C94" w:rsidRDefault="00AF4C94" w:rsidP="00AF4C94">
      <w:pPr>
        <w:ind w:firstLine="709"/>
        <w:jc w:val="both"/>
        <w:rPr>
          <w:sz w:val="18"/>
          <w:szCs w:val="18"/>
        </w:rPr>
      </w:pPr>
    </w:p>
    <w:p w:rsidR="00AF4C94" w:rsidRDefault="00AF4C94" w:rsidP="00AF4C94">
      <w:pPr>
        <w:ind w:firstLine="142"/>
        <w:jc w:val="both"/>
        <w:rPr>
          <w:sz w:val="18"/>
          <w:szCs w:val="18"/>
        </w:rPr>
      </w:pPr>
      <w:r w:rsidRPr="004E52AC">
        <w:rPr>
          <w:sz w:val="18"/>
          <w:szCs w:val="18"/>
        </w:rPr>
        <w:t xml:space="preserve">Глава  </w:t>
      </w:r>
    </w:p>
    <w:p w:rsidR="00AF4C94" w:rsidRDefault="00AF4C94" w:rsidP="00AF4C94">
      <w:pPr>
        <w:ind w:firstLine="142"/>
        <w:jc w:val="both"/>
        <w:rPr>
          <w:sz w:val="18"/>
          <w:szCs w:val="18"/>
        </w:rPr>
      </w:pPr>
      <w:r w:rsidRPr="004E52AC">
        <w:rPr>
          <w:sz w:val="18"/>
          <w:szCs w:val="18"/>
        </w:rPr>
        <w:t>Слободского поселения                                     М.А. Аракчеева</w:t>
      </w:r>
    </w:p>
    <w:p w:rsidR="00AF4C94" w:rsidRDefault="00AF4C94" w:rsidP="00AF4C94">
      <w:pPr>
        <w:ind w:firstLine="142"/>
        <w:jc w:val="both"/>
        <w:rPr>
          <w:sz w:val="18"/>
          <w:szCs w:val="18"/>
        </w:rPr>
      </w:pPr>
    </w:p>
    <w:p w:rsidR="00AF4C94" w:rsidRPr="00AF4C94" w:rsidRDefault="00AF4C94" w:rsidP="00AF4C94">
      <w:pPr>
        <w:jc w:val="right"/>
        <w:rPr>
          <w:sz w:val="12"/>
          <w:szCs w:val="12"/>
        </w:rPr>
      </w:pPr>
      <w:r w:rsidRPr="00AF4C94">
        <w:rPr>
          <w:sz w:val="12"/>
          <w:szCs w:val="12"/>
        </w:rPr>
        <w:t>Приложение к решению</w:t>
      </w:r>
    </w:p>
    <w:p w:rsidR="00AF4C94" w:rsidRPr="00AF4C94" w:rsidRDefault="00AF4C94" w:rsidP="00AF4C94">
      <w:pPr>
        <w:jc w:val="right"/>
        <w:rPr>
          <w:sz w:val="12"/>
          <w:szCs w:val="12"/>
        </w:rPr>
      </w:pPr>
      <w:r w:rsidRPr="00AF4C94">
        <w:rPr>
          <w:sz w:val="12"/>
          <w:szCs w:val="12"/>
        </w:rPr>
        <w:t>Муниципального Совета Слободского</w:t>
      </w:r>
    </w:p>
    <w:p w:rsidR="00AF4C94" w:rsidRPr="00AF4C94" w:rsidRDefault="00AF4C94" w:rsidP="00AF4C94">
      <w:pPr>
        <w:jc w:val="right"/>
        <w:rPr>
          <w:sz w:val="12"/>
          <w:szCs w:val="12"/>
        </w:rPr>
      </w:pPr>
      <w:r w:rsidRPr="00AF4C94">
        <w:rPr>
          <w:sz w:val="12"/>
          <w:szCs w:val="12"/>
        </w:rPr>
        <w:t xml:space="preserve">   сельского поселения от 13.05.2022 № 19</w:t>
      </w:r>
    </w:p>
    <w:p w:rsidR="00AF4C94" w:rsidRPr="00AF4C94" w:rsidRDefault="00AF4C94" w:rsidP="00AF4C94">
      <w:pPr>
        <w:jc w:val="right"/>
        <w:rPr>
          <w:sz w:val="12"/>
          <w:szCs w:val="12"/>
        </w:rPr>
      </w:pPr>
    </w:p>
    <w:p w:rsidR="00AF4C94" w:rsidRPr="00AF4C94" w:rsidRDefault="00AF4C94" w:rsidP="00AF4C94">
      <w:pPr>
        <w:jc w:val="center"/>
        <w:rPr>
          <w:sz w:val="12"/>
          <w:szCs w:val="12"/>
        </w:rPr>
      </w:pPr>
      <w:r w:rsidRPr="00AF4C94">
        <w:rPr>
          <w:sz w:val="12"/>
          <w:szCs w:val="12"/>
        </w:rPr>
        <w:t xml:space="preserve">Перечень имущества, подлежащего исключению из состава Казны </w:t>
      </w:r>
    </w:p>
    <w:p w:rsidR="00AF4C94" w:rsidRPr="00AF4C94" w:rsidRDefault="00AF4C94" w:rsidP="00AF4C94">
      <w:pPr>
        <w:jc w:val="center"/>
        <w:rPr>
          <w:sz w:val="12"/>
          <w:szCs w:val="12"/>
        </w:rPr>
      </w:pPr>
      <w:r w:rsidRPr="00AF4C94">
        <w:rPr>
          <w:sz w:val="12"/>
          <w:szCs w:val="12"/>
        </w:rPr>
        <w:t>Слободского сельского поселения</w:t>
      </w:r>
    </w:p>
    <w:p w:rsidR="00AF4C94" w:rsidRPr="00D46F53" w:rsidRDefault="00AF4C94" w:rsidP="00AF4C94">
      <w:pPr>
        <w:tabs>
          <w:tab w:val="left" w:pos="2268"/>
        </w:tabs>
        <w:rPr>
          <w:sz w:val="2"/>
          <w:szCs w:val="2"/>
        </w:rPr>
      </w:pPr>
    </w:p>
    <w:p w:rsidR="00AF4C94" w:rsidRPr="003B274F" w:rsidRDefault="00AF4C94" w:rsidP="00AF4C94">
      <w:pPr>
        <w:ind w:right="2695"/>
        <w:rPr>
          <w:sz w:val="24"/>
          <w:szCs w:val="28"/>
        </w:rPr>
      </w:pPr>
    </w:p>
    <w:tbl>
      <w:tblPr>
        <w:tblStyle w:val="aa"/>
        <w:tblW w:w="5103" w:type="dxa"/>
        <w:tblLook w:val="04A0"/>
      </w:tblPr>
      <w:tblGrid>
        <w:gridCol w:w="379"/>
        <w:gridCol w:w="1113"/>
        <w:gridCol w:w="997"/>
        <w:gridCol w:w="1157"/>
        <w:gridCol w:w="684"/>
        <w:gridCol w:w="773"/>
      </w:tblGrid>
      <w:tr w:rsidR="00AF4C94" w:rsidRPr="008F7D03" w:rsidTr="00505F55">
        <w:tc>
          <w:tcPr>
            <w:tcW w:w="761" w:type="dxa"/>
          </w:tcPr>
          <w:p w:rsidR="00AF4C94" w:rsidRPr="008F7D03" w:rsidRDefault="00AF4C94" w:rsidP="00505F55">
            <w:pPr>
              <w:widowControl w:val="0"/>
              <w:jc w:val="center"/>
              <w:rPr>
                <w:sz w:val="12"/>
                <w:szCs w:val="12"/>
              </w:rPr>
            </w:pPr>
            <w:r w:rsidRPr="008F7D03"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8F7D03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8F7D03">
              <w:rPr>
                <w:sz w:val="12"/>
                <w:szCs w:val="12"/>
              </w:rPr>
              <w:t>/</w:t>
            </w:r>
            <w:proofErr w:type="spellStart"/>
            <w:r w:rsidRPr="008F7D03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701" w:type="dxa"/>
          </w:tcPr>
          <w:p w:rsidR="00AF4C94" w:rsidRPr="008F7D03" w:rsidRDefault="00AF4C94" w:rsidP="00505F55">
            <w:pPr>
              <w:widowControl w:val="0"/>
              <w:jc w:val="center"/>
              <w:rPr>
                <w:sz w:val="12"/>
                <w:szCs w:val="12"/>
              </w:rPr>
            </w:pPr>
            <w:r w:rsidRPr="008F7D03">
              <w:rPr>
                <w:sz w:val="12"/>
                <w:szCs w:val="12"/>
              </w:rPr>
              <w:t>Наименование недвижимого имущества</w:t>
            </w:r>
          </w:p>
        </w:tc>
        <w:tc>
          <w:tcPr>
            <w:tcW w:w="2535" w:type="dxa"/>
          </w:tcPr>
          <w:p w:rsidR="00AF4C94" w:rsidRPr="008F7D03" w:rsidRDefault="00AF4C94" w:rsidP="00505F55">
            <w:pPr>
              <w:widowControl w:val="0"/>
              <w:jc w:val="center"/>
              <w:rPr>
                <w:sz w:val="12"/>
                <w:szCs w:val="12"/>
              </w:rPr>
            </w:pPr>
            <w:r w:rsidRPr="008F7D03">
              <w:rPr>
                <w:sz w:val="12"/>
                <w:szCs w:val="12"/>
              </w:rPr>
              <w:t>Адрес недвижимого имущества</w:t>
            </w:r>
          </w:p>
        </w:tc>
        <w:tc>
          <w:tcPr>
            <w:tcW w:w="1683" w:type="dxa"/>
          </w:tcPr>
          <w:p w:rsidR="00AF4C94" w:rsidRPr="008F7D03" w:rsidRDefault="00AF4C94" w:rsidP="00505F55">
            <w:pPr>
              <w:widowControl w:val="0"/>
              <w:jc w:val="center"/>
              <w:rPr>
                <w:sz w:val="12"/>
                <w:szCs w:val="12"/>
              </w:rPr>
            </w:pPr>
            <w:r w:rsidRPr="008F7D03">
              <w:rPr>
                <w:sz w:val="12"/>
                <w:szCs w:val="12"/>
              </w:rPr>
              <w:t>Кадастровый номер</w:t>
            </w:r>
          </w:p>
        </w:tc>
        <w:tc>
          <w:tcPr>
            <w:tcW w:w="1027" w:type="dxa"/>
          </w:tcPr>
          <w:p w:rsidR="00AF4C94" w:rsidRPr="008F7D03" w:rsidRDefault="00AF4C94" w:rsidP="00505F55">
            <w:pPr>
              <w:widowControl w:val="0"/>
              <w:jc w:val="center"/>
              <w:rPr>
                <w:sz w:val="12"/>
                <w:szCs w:val="12"/>
              </w:rPr>
            </w:pPr>
            <w:r w:rsidRPr="008F7D03">
              <w:rPr>
                <w:sz w:val="12"/>
                <w:szCs w:val="12"/>
              </w:rPr>
              <w:t>Площадь</w:t>
            </w:r>
          </w:p>
        </w:tc>
        <w:tc>
          <w:tcPr>
            <w:tcW w:w="1892" w:type="dxa"/>
          </w:tcPr>
          <w:p w:rsidR="00AF4C94" w:rsidRPr="008F7D03" w:rsidRDefault="00AF4C94" w:rsidP="00505F55">
            <w:pPr>
              <w:widowControl w:val="0"/>
              <w:jc w:val="center"/>
              <w:rPr>
                <w:sz w:val="12"/>
                <w:szCs w:val="12"/>
              </w:rPr>
            </w:pPr>
            <w:r w:rsidRPr="008F7D03">
              <w:rPr>
                <w:sz w:val="12"/>
                <w:szCs w:val="12"/>
              </w:rPr>
              <w:t>Основание</w:t>
            </w:r>
          </w:p>
        </w:tc>
      </w:tr>
      <w:tr w:rsidR="00AF4C94" w:rsidRPr="008F7D03" w:rsidTr="00505F55">
        <w:tc>
          <w:tcPr>
            <w:tcW w:w="761" w:type="dxa"/>
          </w:tcPr>
          <w:p w:rsidR="00AF4C94" w:rsidRPr="008F7D03" w:rsidRDefault="00AF4C94" w:rsidP="00505F55">
            <w:pPr>
              <w:widowControl w:val="0"/>
              <w:jc w:val="center"/>
              <w:rPr>
                <w:sz w:val="12"/>
                <w:szCs w:val="12"/>
              </w:rPr>
            </w:pPr>
            <w:r w:rsidRPr="008F7D03">
              <w:rPr>
                <w:sz w:val="12"/>
                <w:szCs w:val="12"/>
              </w:rPr>
              <w:t>1</w:t>
            </w:r>
          </w:p>
        </w:tc>
        <w:tc>
          <w:tcPr>
            <w:tcW w:w="1701" w:type="dxa"/>
          </w:tcPr>
          <w:p w:rsidR="00AF4C94" w:rsidRPr="008F7D03" w:rsidRDefault="00AF4C94" w:rsidP="00505F55">
            <w:pPr>
              <w:widowControl w:val="0"/>
              <w:jc w:val="center"/>
              <w:rPr>
                <w:sz w:val="12"/>
                <w:szCs w:val="12"/>
              </w:rPr>
            </w:pPr>
            <w:r w:rsidRPr="008F7D03">
              <w:rPr>
                <w:sz w:val="12"/>
                <w:szCs w:val="12"/>
              </w:rPr>
              <w:t xml:space="preserve">Земельный участок для ведения ЛПХ </w:t>
            </w:r>
          </w:p>
        </w:tc>
        <w:tc>
          <w:tcPr>
            <w:tcW w:w="2535" w:type="dxa"/>
          </w:tcPr>
          <w:p w:rsidR="00AF4C94" w:rsidRPr="008F7D03" w:rsidRDefault="00AF4C94" w:rsidP="00505F55">
            <w:pPr>
              <w:widowControl w:val="0"/>
              <w:jc w:val="center"/>
              <w:rPr>
                <w:sz w:val="12"/>
                <w:szCs w:val="12"/>
              </w:rPr>
            </w:pPr>
            <w:r w:rsidRPr="008F7D03">
              <w:rPr>
                <w:sz w:val="12"/>
                <w:szCs w:val="12"/>
              </w:rPr>
              <w:t xml:space="preserve">Ярославская область, </w:t>
            </w:r>
            <w:proofErr w:type="spellStart"/>
            <w:r w:rsidRPr="008F7D03">
              <w:rPr>
                <w:sz w:val="12"/>
                <w:szCs w:val="12"/>
              </w:rPr>
              <w:t>Угличский</w:t>
            </w:r>
            <w:proofErr w:type="spellEnd"/>
            <w:r w:rsidRPr="008F7D03">
              <w:rPr>
                <w:sz w:val="12"/>
                <w:szCs w:val="12"/>
              </w:rPr>
              <w:t xml:space="preserve"> район, СДТ </w:t>
            </w:r>
            <w:proofErr w:type="spellStart"/>
            <w:r w:rsidRPr="008F7D03">
              <w:rPr>
                <w:sz w:val="12"/>
                <w:szCs w:val="12"/>
              </w:rPr>
              <w:t>Серебряникова</w:t>
            </w:r>
            <w:proofErr w:type="spellEnd"/>
            <w:r w:rsidRPr="008F7D03">
              <w:rPr>
                <w:sz w:val="12"/>
                <w:szCs w:val="12"/>
              </w:rPr>
              <w:t xml:space="preserve"> дача-2, участок № 40</w:t>
            </w:r>
          </w:p>
        </w:tc>
        <w:tc>
          <w:tcPr>
            <w:tcW w:w="1683" w:type="dxa"/>
          </w:tcPr>
          <w:p w:rsidR="00AF4C94" w:rsidRPr="008F7D03" w:rsidRDefault="00AF4C94" w:rsidP="00505F55">
            <w:pPr>
              <w:widowControl w:val="0"/>
              <w:rPr>
                <w:sz w:val="12"/>
                <w:szCs w:val="12"/>
              </w:rPr>
            </w:pPr>
            <w:r w:rsidRPr="008F7D03">
              <w:rPr>
                <w:sz w:val="12"/>
                <w:szCs w:val="12"/>
              </w:rPr>
              <w:t>76:16:010111:40</w:t>
            </w:r>
          </w:p>
        </w:tc>
        <w:tc>
          <w:tcPr>
            <w:tcW w:w="1027" w:type="dxa"/>
          </w:tcPr>
          <w:p w:rsidR="00AF4C94" w:rsidRPr="008F7D03" w:rsidRDefault="00AF4C94" w:rsidP="00505F55">
            <w:pPr>
              <w:widowControl w:val="0"/>
              <w:jc w:val="center"/>
              <w:rPr>
                <w:sz w:val="12"/>
                <w:szCs w:val="12"/>
              </w:rPr>
            </w:pPr>
            <w:r w:rsidRPr="008F7D03">
              <w:rPr>
                <w:sz w:val="12"/>
                <w:szCs w:val="12"/>
              </w:rPr>
              <w:t>474 кв</w:t>
            </w:r>
            <w:proofErr w:type="gramStart"/>
            <w:r w:rsidRPr="008F7D03">
              <w:rPr>
                <w:sz w:val="12"/>
                <w:szCs w:val="12"/>
              </w:rPr>
              <w:t>.м</w:t>
            </w:r>
            <w:proofErr w:type="gramEnd"/>
          </w:p>
        </w:tc>
        <w:tc>
          <w:tcPr>
            <w:tcW w:w="1892" w:type="dxa"/>
          </w:tcPr>
          <w:p w:rsidR="00AF4C94" w:rsidRPr="008F7D03" w:rsidRDefault="00AF4C94" w:rsidP="00505F55">
            <w:pPr>
              <w:widowControl w:val="0"/>
              <w:rPr>
                <w:sz w:val="12"/>
                <w:szCs w:val="12"/>
              </w:rPr>
            </w:pPr>
            <w:r w:rsidRPr="008F7D03">
              <w:rPr>
                <w:sz w:val="12"/>
                <w:szCs w:val="12"/>
              </w:rPr>
              <w:t>Договор купли-продажи</w:t>
            </w:r>
          </w:p>
        </w:tc>
      </w:tr>
      <w:tr w:rsidR="00AF4C94" w:rsidRPr="008F7D03" w:rsidTr="00505F55">
        <w:tc>
          <w:tcPr>
            <w:tcW w:w="761" w:type="dxa"/>
          </w:tcPr>
          <w:p w:rsidR="00AF4C94" w:rsidRPr="008F7D03" w:rsidRDefault="00AF4C94" w:rsidP="00505F55">
            <w:pPr>
              <w:widowControl w:val="0"/>
              <w:jc w:val="center"/>
              <w:rPr>
                <w:sz w:val="12"/>
                <w:szCs w:val="12"/>
              </w:rPr>
            </w:pPr>
            <w:r w:rsidRPr="008F7D03">
              <w:rPr>
                <w:sz w:val="12"/>
                <w:szCs w:val="12"/>
              </w:rPr>
              <w:t>2</w:t>
            </w:r>
          </w:p>
        </w:tc>
        <w:tc>
          <w:tcPr>
            <w:tcW w:w="1701" w:type="dxa"/>
          </w:tcPr>
          <w:p w:rsidR="00AF4C94" w:rsidRPr="008F7D03" w:rsidRDefault="00AF4C94" w:rsidP="00505F55">
            <w:pPr>
              <w:widowControl w:val="0"/>
              <w:jc w:val="center"/>
              <w:rPr>
                <w:sz w:val="12"/>
                <w:szCs w:val="12"/>
              </w:rPr>
            </w:pPr>
            <w:r w:rsidRPr="008F7D03">
              <w:rPr>
                <w:sz w:val="12"/>
                <w:szCs w:val="12"/>
              </w:rPr>
              <w:t xml:space="preserve">Земельный участок для ведения ЛПХ     </w:t>
            </w:r>
          </w:p>
        </w:tc>
        <w:tc>
          <w:tcPr>
            <w:tcW w:w="2535" w:type="dxa"/>
          </w:tcPr>
          <w:p w:rsidR="00AF4C94" w:rsidRPr="008F7D03" w:rsidRDefault="00AF4C94" w:rsidP="00505F55">
            <w:pPr>
              <w:widowControl w:val="0"/>
              <w:jc w:val="center"/>
              <w:rPr>
                <w:sz w:val="12"/>
                <w:szCs w:val="12"/>
              </w:rPr>
            </w:pPr>
            <w:r w:rsidRPr="008F7D03">
              <w:rPr>
                <w:sz w:val="12"/>
                <w:szCs w:val="12"/>
              </w:rPr>
              <w:t xml:space="preserve">Ярославская область, </w:t>
            </w:r>
            <w:proofErr w:type="spellStart"/>
            <w:r w:rsidRPr="008F7D03">
              <w:rPr>
                <w:sz w:val="12"/>
                <w:szCs w:val="12"/>
              </w:rPr>
              <w:t>Угличский</w:t>
            </w:r>
            <w:proofErr w:type="spellEnd"/>
            <w:r w:rsidRPr="008F7D03">
              <w:rPr>
                <w:sz w:val="12"/>
                <w:szCs w:val="12"/>
              </w:rPr>
              <w:t xml:space="preserve"> район, Никольская волость, д. Малая Дуброва</w:t>
            </w:r>
          </w:p>
        </w:tc>
        <w:tc>
          <w:tcPr>
            <w:tcW w:w="1683" w:type="dxa"/>
          </w:tcPr>
          <w:p w:rsidR="00AF4C94" w:rsidRPr="008F7D03" w:rsidRDefault="00AF4C94" w:rsidP="00505F55">
            <w:pPr>
              <w:widowControl w:val="0"/>
              <w:rPr>
                <w:sz w:val="12"/>
                <w:szCs w:val="12"/>
              </w:rPr>
            </w:pPr>
            <w:r w:rsidRPr="008F7D03">
              <w:rPr>
                <w:sz w:val="12"/>
                <w:szCs w:val="12"/>
              </w:rPr>
              <w:t>76:16:010223:0001</w:t>
            </w:r>
          </w:p>
        </w:tc>
        <w:tc>
          <w:tcPr>
            <w:tcW w:w="1027" w:type="dxa"/>
          </w:tcPr>
          <w:p w:rsidR="00AF4C94" w:rsidRPr="008F7D03" w:rsidRDefault="00AF4C94" w:rsidP="00505F55">
            <w:pPr>
              <w:widowControl w:val="0"/>
              <w:jc w:val="center"/>
              <w:rPr>
                <w:sz w:val="12"/>
                <w:szCs w:val="12"/>
              </w:rPr>
            </w:pPr>
            <w:r w:rsidRPr="008F7D03">
              <w:rPr>
                <w:sz w:val="12"/>
                <w:szCs w:val="12"/>
              </w:rPr>
              <w:t>3000 кв</w:t>
            </w:r>
            <w:proofErr w:type="gramStart"/>
            <w:r w:rsidRPr="008F7D03">
              <w:rPr>
                <w:sz w:val="12"/>
                <w:szCs w:val="12"/>
              </w:rPr>
              <w:t>.м</w:t>
            </w:r>
            <w:proofErr w:type="gramEnd"/>
          </w:p>
        </w:tc>
        <w:tc>
          <w:tcPr>
            <w:tcW w:w="1892" w:type="dxa"/>
          </w:tcPr>
          <w:p w:rsidR="00AF4C94" w:rsidRPr="008F7D03" w:rsidRDefault="00AF4C94" w:rsidP="00505F55">
            <w:pPr>
              <w:widowControl w:val="0"/>
              <w:rPr>
                <w:sz w:val="12"/>
                <w:szCs w:val="12"/>
              </w:rPr>
            </w:pPr>
            <w:r w:rsidRPr="008F7D03">
              <w:rPr>
                <w:sz w:val="12"/>
                <w:szCs w:val="12"/>
              </w:rPr>
              <w:t>Договор купли-продажи</w:t>
            </w:r>
          </w:p>
        </w:tc>
      </w:tr>
      <w:tr w:rsidR="00AF4C94" w:rsidRPr="008F7D03" w:rsidTr="00505F55">
        <w:tc>
          <w:tcPr>
            <w:tcW w:w="761" w:type="dxa"/>
          </w:tcPr>
          <w:p w:rsidR="00AF4C94" w:rsidRPr="008F7D03" w:rsidRDefault="00AF4C94" w:rsidP="00505F55">
            <w:pPr>
              <w:widowControl w:val="0"/>
              <w:jc w:val="center"/>
              <w:rPr>
                <w:sz w:val="12"/>
                <w:szCs w:val="12"/>
              </w:rPr>
            </w:pPr>
            <w:r w:rsidRPr="008F7D03">
              <w:rPr>
                <w:sz w:val="12"/>
                <w:szCs w:val="12"/>
              </w:rPr>
              <w:t>3</w:t>
            </w:r>
          </w:p>
        </w:tc>
        <w:tc>
          <w:tcPr>
            <w:tcW w:w="1701" w:type="dxa"/>
          </w:tcPr>
          <w:p w:rsidR="00AF4C94" w:rsidRPr="008F7D03" w:rsidRDefault="00AF4C94" w:rsidP="00505F55">
            <w:pPr>
              <w:widowControl w:val="0"/>
              <w:jc w:val="center"/>
              <w:rPr>
                <w:sz w:val="12"/>
                <w:szCs w:val="12"/>
              </w:rPr>
            </w:pPr>
            <w:r w:rsidRPr="008F7D03">
              <w:rPr>
                <w:sz w:val="12"/>
                <w:szCs w:val="12"/>
              </w:rPr>
              <w:t>Земельный участок для обслуживания индивидуального жилого дома</w:t>
            </w:r>
          </w:p>
        </w:tc>
        <w:tc>
          <w:tcPr>
            <w:tcW w:w="2535" w:type="dxa"/>
          </w:tcPr>
          <w:p w:rsidR="00AF4C94" w:rsidRPr="008F7D03" w:rsidRDefault="00AF4C94" w:rsidP="00505F55">
            <w:pPr>
              <w:widowControl w:val="0"/>
              <w:jc w:val="center"/>
              <w:rPr>
                <w:sz w:val="12"/>
                <w:szCs w:val="12"/>
              </w:rPr>
            </w:pPr>
            <w:r w:rsidRPr="008F7D03">
              <w:rPr>
                <w:sz w:val="12"/>
                <w:szCs w:val="12"/>
              </w:rPr>
              <w:t xml:space="preserve">Ярославская область, </w:t>
            </w:r>
            <w:proofErr w:type="spellStart"/>
            <w:r w:rsidRPr="008F7D03">
              <w:rPr>
                <w:sz w:val="12"/>
                <w:szCs w:val="12"/>
              </w:rPr>
              <w:t>Угличский</w:t>
            </w:r>
            <w:proofErr w:type="spellEnd"/>
            <w:r w:rsidRPr="008F7D03">
              <w:rPr>
                <w:sz w:val="12"/>
                <w:szCs w:val="12"/>
              </w:rPr>
              <w:t xml:space="preserve"> район,           д. Слобода</w:t>
            </w:r>
          </w:p>
        </w:tc>
        <w:tc>
          <w:tcPr>
            <w:tcW w:w="1683" w:type="dxa"/>
          </w:tcPr>
          <w:p w:rsidR="00AF4C94" w:rsidRPr="008F7D03" w:rsidRDefault="00AF4C94" w:rsidP="00505F55">
            <w:pPr>
              <w:widowControl w:val="0"/>
              <w:rPr>
                <w:sz w:val="12"/>
                <w:szCs w:val="12"/>
              </w:rPr>
            </w:pPr>
            <w:r w:rsidRPr="008F7D03">
              <w:rPr>
                <w:sz w:val="12"/>
                <w:szCs w:val="12"/>
              </w:rPr>
              <w:t>76:16:010262:435</w:t>
            </w:r>
          </w:p>
        </w:tc>
        <w:tc>
          <w:tcPr>
            <w:tcW w:w="1027" w:type="dxa"/>
          </w:tcPr>
          <w:p w:rsidR="00AF4C94" w:rsidRPr="008F7D03" w:rsidRDefault="00AF4C94" w:rsidP="00505F55">
            <w:pPr>
              <w:widowControl w:val="0"/>
              <w:jc w:val="center"/>
              <w:rPr>
                <w:sz w:val="12"/>
                <w:szCs w:val="12"/>
              </w:rPr>
            </w:pPr>
            <w:r w:rsidRPr="008F7D03">
              <w:rPr>
                <w:sz w:val="12"/>
                <w:szCs w:val="12"/>
              </w:rPr>
              <w:t>589 кв</w:t>
            </w:r>
            <w:proofErr w:type="gramStart"/>
            <w:r w:rsidRPr="008F7D03">
              <w:rPr>
                <w:sz w:val="12"/>
                <w:szCs w:val="12"/>
              </w:rPr>
              <w:t>.м</w:t>
            </w:r>
            <w:proofErr w:type="gramEnd"/>
          </w:p>
        </w:tc>
        <w:tc>
          <w:tcPr>
            <w:tcW w:w="1892" w:type="dxa"/>
          </w:tcPr>
          <w:p w:rsidR="00AF4C94" w:rsidRPr="008F7D03" w:rsidRDefault="00AF4C94" w:rsidP="00505F55">
            <w:pPr>
              <w:widowControl w:val="0"/>
              <w:rPr>
                <w:sz w:val="12"/>
                <w:szCs w:val="12"/>
              </w:rPr>
            </w:pPr>
            <w:r w:rsidRPr="008F7D03">
              <w:rPr>
                <w:sz w:val="12"/>
                <w:szCs w:val="12"/>
              </w:rPr>
              <w:t>Договор купли-продажи</w:t>
            </w:r>
          </w:p>
        </w:tc>
      </w:tr>
    </w:tbl>
    <w:p w:rsidR="00AF4C94" w:rsidRDefault="00AF4C94" w:rsidP="00AF4C94">
      <w:pPr>
        <w:ind w:firstLine="142"/>
        <w:jc w:val="both"/>
        <w:rPr>
          <w:sz w:val="18"/>
          <w:szCs w:val="18"/>
        </w:rPr>
      </w:pPr>
    </w:p>
    <w:p w:rsidR="00251036" w:rsidRDefault="00251036" w:rsidP="00AF4C94">
      <w:pPr>
        <w:ind w:firstLine="142"/>
        <w:jc w:val="both"/>
        <w:rPr>
          <w:sz w:val="18"/>
          <w:szCs w:val="18"/>
        </w:rPr>
      </w:pPr>
    </w:p>
    <w:p w:rsidR="00251036" w:rsidRDefault="00251036" w:rsidP="00AF4C94">
      <w:pPr>
        <w:ind w:firstLine="142"/>
        <w:jc w:val="both"/>
        <w:rPr>
          <w:sz w:val="18"/>
          <w:szCs w:val="18"/>
        </w:rPr>
      </w:pPr>
    </w:p>
    <w:p w:rsidR="00251036" w:rsidRDefault="00251036" w:rsidP="00AF4C94">
      <w:pPr>
        <w:ind w:firstLine="142"/>
        <w:jc w:val="both"/>
        <w:rPr>
          <w:sz w:val="18"/>
          <w:szCs w:val="18"/>
        </w:rPr>
      </w:pPr>
    </w:p>
    <w:p w:rsidR="00251036" w:rsidRDefault="00251036" w:rsidP="00AF4C94">
      <w:pPr>
        <w:ind w:firstLine="142"/>
        <w:jc w:val="both"/>
        <w:rPr>
          <w:sz w:val="18"/>
          <w:szCs w:val="18"/>
        </w:rPr>
      </w:pPr>
    </w:p>
    <w:p w:rsidR="00251036" w:rsidRDefault="00251036" w:rsidP="00AF4C94">
      <w:pPr>
        <w:ind w:firstLine="142"/>
        <w:jc w:val="both"/>
        <w:rPr>
          <w:sz w:val="18"/>
          <w:szCs w:val="18"/>
        </w:rPr>
      </w:pPr>
    </w:p>
    <w:p w:rsidR="00251036" w:rsidRDefault="00251036" w:rsidP="00AF4C94">
      <w:pPr>
        <w:ind w:firstLine="142"/>
        <w:jc w:val="both"/>
        <w:rPr>
          <w:sz w:val="18"/>
          <w:szCs w:val="18"/>
        </w:rPr>
      </w:pPr>
    </w:p>
    <w:p w:rsidR="00251036" w:rsidRPr="004E52AC" w:rsidRDefault="00251036" w:rsidP="00AF4C94">
      <w:pPr>
        <w:ind w:firstLine="142"/>
        <w:jc w:val="both"/>
        <w:rPr>
          <w:sz w:val="18"/>
          <w:szCs w:val="18"/>
        </w:rPr>
      </w:pPr>
    </w:p>
    <w:p w:rsidR="00AF4C94" w:rsidRDefault="00AF4C94" w:rsidP="00AF4C94">
      <w:pPr>
        <w:ind w:firstLine="142"/>
        <w:jc w:val="both"/>
        <w:rPr>
          <w:sz w:val="18"/>
          <w:szCs w:val="18"/>
        </w:rPr>
      </w:pPr>
    </w:p>
    <w:p w:rsidR="00F369D9" w:rsidRPr="003F26FC" w:rsidRDefault="00F369D9" w:rsidP="00F369D9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F369D9" w:rsidRPr="003F26FC" w:rsidRDefault="00F369D9" w:rsidP="00F369D9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F369D9" w:rsidRPr="003F26FC" w:rsidRDefault="00F369D9" w:rsidP="00F369D9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F369D9" w:rsidRPr="003F26FC" w:rsidRDefault="00F369D9" w:rsidP="00F369D9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F369D9" w:rsidRDefault="00F369D9" w:rsidP="00F369D9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F369D9" w:rsidRDefault="00F369D9" w:rsidP="00F369D9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23.05.2022 № 196</w:t>
      </w:r>
    </w:p>
    <w:p w:rsidR="00F369D9" w:rsidRDefault="00F369D9" w:rsidP="00F369D9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F369D9" w:rsidRPr="00E77035" w:rsidRDefault="00F369D9" w:rsidP="00F369D9">
      <w:pPr>
        <w:rPr>
          <w:sz w:val="18"/>
          <w:szCs w:val="18"/>
        </w:rPr>
      </w:pPr>
      <w:r w:rsidRPr="00E77035">
        <w:rPr>
          <w:sz w:val="18"/>
          <w:szCs w:val="18"/>
        </w:rPr>
        <w:t xml:space="preserve">О внесении изменений в постановление </w:t>
      </w:r>
    </w:p>
    <w:p w:rsidR="00F369D9" w:rsidRPr="00E77035" w:rsidRDefault="00F369D9" w:rsidP="00F369D9">
      <w:pPr>
        <w:rPr>
          <w:sz w:val="18"/>
          <w:szCs w:val="18"/>
        </w:rPr>
      </w:pPr>
      <w:r w:rsidRPr="00E77035">
        <w:rPr>
          <w:sz w:val="18"/>
          <w:szCs w:val="18"/>
        </w:rPr>
        <w:t xml:space="preserve">Администрации </w:t>
      </w:r>
      <w:proofErr w:type="gramStart"/>
      <w:r w:rsidRPr="00E77035">
        <w:rPr>
          <w:sz w:val="18"/>
          <w:szCs w:val="18"/>
        </w:rPr>
        <w:t>Слободского</w:t>
      </w:r>
      <w:proofErr w:type="gramEnd"/>
      <w:r w:rsidRPr="00E77035">
        <w:rPr>
          <w:sz w:val="18"/>
          <w:szCs w:val="18"/>
        </w:rPr>
        <w:t xml:space="preserve"> сельского </w:t>
      </w:r>
    </w:p>
    <w:p w:rsidR="00F369D9" w:rsidRPr="00E77035" w:rsidRDefault="00F369D9" w:rsidP="00F369D9">
      <w:pPr>
        <w:rPr>
          <w:sz w:val="18"/>
          <w:szCs w:val="18"/>
        </w:rPr>
      </w:pPr>
      <w:r w:rsidRPr="00E77035">
        <w:rPr>
          <w:sz w:val="18"/>
          <w:szCs w:val="18"/>
        </w:rPr>
        <w:t>поселения от 10.03.2020 № 31 «</w:t>
      </w:r>
      <w:proofErr w:type="gramStart"/>
      <w:r w:rsidRPr="00E77035">
        <w:rPr>
          <w:sz w:val="18"/>
          <w:szCs w:val="18"/>
        </w:rPr>
        <w:t>Об</w:t>
      </w:r>
      <w:proofErr w:type="gramEnd"/>
    </w:p>
    <w:p w:rsidR="00F369D9" w:rsidRPr="00E77035" w:rsidRDefault="00F369D9" w:rsidP="00F369D9">
      <w:pPr>
        <w:rPr>
          <w:sz w:val="18"/>
          <w:szCs w:val="18"/>
        </w:rPr>
      </w:pPr>
      <w:proofErr w:type="gramStart"/>
      <w:r w:rsidRPr="00E77035">
        <w:rPr>
          <w:sz w:val="18"/>
          <w:szCs w:val="18"/>
        </w:rPr>
        <w:t>утверждении</w:t>
      </w:r>
      <w:proofErr w:type="gramEnd"/>
      <w:r w:rsidRPr="00E77035">
        <w:rPr>
          <w:sz w:val="18"/>
          <w:szCs w:val="18"/>
        </w:rPr>
        <w:t xml:space="preserve"> муниципальной программы </w:t>
      </w:r>
    </w:p>
    <w:p w:rsidR="00F369D9" w:rsidRPr="00E77035" w:rsidRDefault="00F369D9" w:rsidP="00F369D9">
      <w:pPr>
        <w:rPr>
          <w:sz w:val="18"/>
          <w:szCs w:val="18"/>
        </w:rPr>
      </w:pPr>
      <w:r w:rsidRPr="00E77035">
        <w:rPr>
          <w:rStyle w:val="normaltextrun"/>
          <w:sz w:val="18"/>
          <w:szCs w:val="18"/>
        </w:rPr>
        <w:t>«</w:t>
      </w:r>
      <w:r w:rsidRPr="00E77035">
        <w:rPr>
          <w:sz w:val="18"/>
          <w:szCs w:val="18"/>
        </w:rPr>
        <w:t xml:space="preserve">Комплексное развитие территорий </w:t>
      </w:r>
    </w:p>
    <w:p w:rsidR="00F369D9" w:rsidRPr="00E77035" w:rsidRDefault="00F369D9" w:rsidP="00F369D9">
      <w:pPr>
        <w:rPr>
          <w:sz w:val="18"/>
          <w:szCs w:val="18"/>
        </w:rPr>
      </w:pPr>
      <w:r w:rsidRPr="00E77035">
        <w:rPr>
          <w:sz w:val="18"/>
          <w:szCs w:val="18"/>
        </w:rPr>
        <w:t xml:space="preserve">Слободского сельского поселения Угличского </w:t>
      </w:r>
    </w:p>
    <w:p w:rsidR="00F369D9" w:rsidRPr="00E77035" w:rsidRDefault="00F369D9" w:rsidP="00F369D9">
      <w:pPr>
        <w:rPr>
          <w:sz w:val="18"/>
          <w:szCs w:val="18"/>
        </w:rPr>
      </w:pPr>
      <w:r w:rsidRPr="00E77035">
        <w:rPr>
          <w:sz w:val="18"/>
          <w:szCs w:val="18"/>
        </w:rPr>
        <w:t>муниципального района на 2020-2025 годы</w:t>
      </w:r>
      <w:r w:rsidRPr="00E77035">
        <w:rPr>
          <w:rStyle w:val="normaltextrun"/>
          <w:sz w:val="18"/>
          <w:szCs w:val="18"/>
        </w:rPr>
        <w:t>»</w:t>
      </w:r>
    </w:p>
    <w:p w:rsidR="00F369D9" w:rsidRPr="00E77035" w:rsidRDefault="00F369D9" w:rsidP="00F369D9">
      <w:pPr>
        <w:rPr>
          <w:sz w:val="18"/>
          <w:szCs w:val="18"/>
        </w:rPr>
      </w:pPr>
    </w:p>
    <w:p w:rsidR="00F369D9" w:rsidRPr="00E77035" w:rsidRDefault="00F369D9" w:rsidP="00F369D9">
      <w:pPr>
        <w:pStyle w:val="paragraph"/>
        <w:spacing w:before="0" w:beforeAutospacing="0" w:after="0" w:afterAutospacing="0"/>
        <w:ind w:firstLine="505"/>
        <w:jc w:val="both"/>
        <w:textAlignment w:val="baseline"/>
        <w:rPr>
          <w:rStyle w:val="eop"/>
          <w:sz w:val="18"/>
          <w:szCs w:val="18"/>
        </w:rPr>
      </w:pPr>
      <w:proofErr w:type="gramStart"/>
      <w:r w:rsidRPr="00E77035">
        <w:rPr>
          <w:rStyle w:val="normaltextrun"/>
          <w:sz w:val="18"/>
          <w:szCs w:val="18"/>
        </w:rPr>
        <w:lastRenderedPageBreak/>
        <w:t>В соответствии со статьей 179 Бюджетного кодекса Российской Федерации,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постановлением Правительства Ярославской области от 14.10.2019 № 712-п «Об утверждении Положения о программно-целевом планировании в Ярославской области», на основании Государственной программы «Комплексное развитие сельских территорий</w:t>
      </w:r>
      <w:proofErr w:type="gramEnd"/>
      <w:r w:rsidRPr="00E77035">
        <w:rPr>
          <w:rStyle w:val="normaltextrun"/>
          <w:sz w:val="18"/>
          <w:szCs w:val="18"/>
        </w:rPr>
        <w:t xml:space="preserve"> в Ярославской области» на 2020 – 2025 годы, постановления Администрации Слободского сельского поселения от 23.10.2019 № 247 «Об утверждении Порядка разработки, принятия и реализации муниципальных программ», </w:t>
      </w:r>
      <w:r w:rsidRPr="00E77035">
        <w:rPr>
          <w:rStyle w:val="spellingerror"/>
          <w:color w:val="000000"/>
          <w:sz w:val="18"/>
          <w:szCs w:val="18"/>
        </w:rPr>
        <w:t>Устава Слободского</w:t>
      </w:r>
      <w:r w:rsidRPr="00E77035">
        <w:rPr>
          <w:rStyle w:val="normaltextrun"/>
          <w:color w:val="000000"/>
          <w:sz w:val="18"/>
          <w:szCs w:val="18"/>
        </w:rPr>
        <w:t> сельского </w:t>
      </w:r>
      <w:r w:rsidRPr="00E77035">
        <w:rPr>
          <w:rStyle w:val="spellingerror"/>
          <w:color w:val="000000"/>
          <w:sz w:val="18"/>
          <w:szCs w:val="18"/>
        </w:rPr>
        <w:t xml:space="preserve">поселения, </w:t>
      </w:r>
      <w:r w:rsidRPr="00E77035">
        <w:rPr>
          <w:rStyle w:val="spellingerror"/>
          <w:sz w:val="18"/>
          <w:szCs w:val="18"/>
        </w:rPr>
        <w:t>Администрация</w:t>
      </w:r>
      <w:r w:rsidRPr="00E77035">
        <w:rPr>
          <w:rStyle w:val="normaltextrun"/>
          <w:sz w:val="18"/>
          <w:szCs w:val="18"/>
        </w:rPr>
        <w:t> Слободского сельского поселения</w:t>
      </w:r>
    </w:p>
    <w:p w:rsidR="00F369D9" w:rsidRPr="00E77035" w:rsidRDefault="00F369D9" w:rsidP="00F369D9">
      <w:pPr>
        <w:pStyle w:val="paragraph"/>
        <w:spacing w:before="0" w:beforeAutospacing="0" w:after="0" w:afterAutospacing="0"/>
        <w:ind w:firstLine="5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369D9" w:rsidRPr="00E77035" w:rsidRDefault="00F369D9" w:rsidP="00F369D9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 w:rsidRPr="00E77035">
        <w:rPr>
          <w:rStyle w:val="normaltextrun"/>
          <w:sz w:val="18"/>
          <w:szCs w:val="18"/>
        </w:rPr>
        <w:t>ПОСТАНОВЛЯЕТ:</w:t>
      </w:r>
      <w:r w:rsidRPr="00E77035">
        <w:rPr>
          <w:rStyle w:val="eop"/>
          <w:sz w:val="18"/>
          <w:szCs w:val="18"/>
        </w:rPr>
        <w:t> </w:t>
      </w:r>
    </w:p>
    <w:p w:rsidR="00F369D9" w:rsidRPr="00E77035" w:rsidRDefault="00F369D9" w:rsidP="00F369D9">
      <w:pPr>
        <w:pStyle w:val="afff1"/>
        <w:numPr>
          <w:ilvl w:val="0"/>
          <w:numId w:val="28"/>
        </w:numPr>
        <w:spacing w:after="0" w:line="240" w:lineRule="auto"/>
        <w:ind w:left="0" w:firstLine="0"/>
        <w:jc w:val="both"/>
        <w:rPr>
          <w:rStyle w:val="1a"/>
          <w:rFonts w:ascii="Times New Roman" w:hAnsi="Times New Roman"/>
          <w:bCs w:val="0"/>
          <w:iCs w:val="0"/>
          <w:color w:val="auto"/>
          <w:sz w:val="18"/>
          <w:szCs w:val="18"/>
        </w:rPr>
      </w:pPr>
      <w:r w:rsidRPr="00E77035">
        <w:rPr>
          <w:rFonts w:ascii="Times New Roman" w:hAnsi="Times New Roman"/>
          <w:sz w:val="18"/>
          <w:szCs w:val="18"/>
        </w:rPr>
        <w:t xml:space="preserve">Внести изменения в постановление </w:t>
      </w:r>
      <w:r w:rsidRPr="00E77035">
        <w:rPr>
          <w:rFonts w:ascii="Times New Roman" w:eastAsia="Batang" w:hAnsi="Times New Roman"/>
          <w:sz w:val="18"/>
          <w:szCs w:val="18"/>
        </w:rPr>
        <w:t>Администрации Слободского сельского поселения</w:t>
      </w:r>
      <w:r w:rsidRPr="00E77035">
        <w:rPr>
          <w:rFonts w:ascii="Times New Roman" w:hAnsi="Times New Roman"/>
          <w:sz w:val="18"/>
          <w:szCs w:val="18"/>
        </w:rPr>
        <w:t xml:space="preserve"> от 10.03.2020 № 31 </w:t>
      </w:r>
      <w:r w:rsidRPr="00E77035">
        <w:rPr>
          <w:rStyle w:val="normaltextrun"/>
          <w:rFonts w:ascii="Times New Roman" w:hAnsi="Times New Roman"/>
          <w:sz w:val="18"/>
          <w:szCs w:val="18"/>
        </w:rPr>
        <w:t xml:space="preserve">«Комплексное развитие территорий </w:t>
      </w:r>
      <w:r w:rsidRPr="00E77035">
        <w:rPr>
          <w:rStyle w:val="spellingerror"/>
          <w:rFonts w:ascii="Times New Roman" w:hAnsi="Times New Roman"/>
          <w:color w:val="000000"/>
          <w:sz w:val="18"/>
          <w:szCs w:val="18"/>
        </w:rPr>
        <w:t>Слободского</w:t>
      </w:r>
      <w:r w:rsidRPr="00E77035">
        <w:rPr>
          <w:rStyle w:val="normaltextrun"/>
          <w:rFonts w:ascii="Times New Roman" w:hAnsi="Times New Roman"/>
          <w:sz w:val="18"/>
          <w:szCs w:val="18"/>
        </w:rPr>
        <w:t xml:space="preserve"> сельского поселения Угличского муниципального района на 2020-2025 годы»</w:t>
      </w:r>
      <w:r w:rsidRPr="00E77035">
        <w:rPr>
          <w:rStyle w:val="1a"/>
          <w:rFonts w:ascii="Times New Roman" w:hAnsi="Times New Roman"/>
          <w:color w:val="auto"/>
          <w:sz w:val="18"/>
          <w:szCs w:val="18"/>
        </w:rPr>
        <w:t>:</w:t>
      </w:r>
    </w:p>
    <w:p w:rsidR="00F369D9" w:rsidRPr="00E77035" w:rsidRDefault="00F369D9" w:rsidP="00F369D9">
      <w:pPr>
        <w:pStyle w:val="afff1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18"/>
          <w:szCs w:val="18"/>
        </w:rPr>
      </w:pPr>
      <w:r w:rsidRPr="00E77035">
        <w:rPr>
          <w:rFonts w:ascii="Times New Roman" w:hAnsi="Times New Roman"/>
          <w:iCs/>
          <w:sz w:val="18"/>
          <w:szCs w:val="18"/>
        </w:rPr>
        <w:t xml:space="preserve">1.1. Приложение к постановлению </w:t>
      </w:r>
      <w:r w:rsidRPr="00E77035">
        <w:rPr>
          <w:rFonts w:ascii="Times New Roman" w:hAnsi="Times New Roman"/>
          <w:sz w:val="18"/>
          <w:szCs w:val="18"/>
        </w:rPr>
        <w:t xml:space="preserve">Администрации Слободского сельского поселения от 10.03.2020 №31 </w:t>
      </w:r>
      <w:r w:rsidRPr="00E77035">
        <w:rPr>
          <w:rStyle w:val="normaltextrun"/>
          <w:rFonts w:ascii="Times New Roman" w:hAnsi="Times New Roman"/>
          <w:sz w:val="18"/>
          <w:szCs w:val="18"/>
        </w:rPr>
        <w:t xml:space="preserve">«Комплексное развитие территорий </w:t>
      </w:r>
      <w:r w:rsidRPr="00E77035">
        <w:rPr>
          <w:rStyle w:val="spellingerror"/>
          <w:rFonts w:ascii="Times New Roman" w:hAnsi="Times New Roman"/>
          <w:color w:val="000000"/>
          <w:sz w:val="18"/>
          <w:szCs w:val="18"/>
        </w:rPr>
        <w:t>Слободского</w:t>
      </w:r>
      <w:r w:rsidRPr="00E77035">
        <w:rPr>
          <w:rStyle w:val="normaltextrun"/>
          <w:rFonts w:ascii="Times New Roman" w:hAnsi="Times New Roman"/>
          <w:sz w:val="18"/>
          <w:szCs w:val="18"/>
        </w:rPr>
        <w:t xml:space="preserve"> сельского поселения Угличского муниципального района на 2020-2025 годы» </w:t>
      </w:r>
      <w:r w:rsidRPr="00E77035">
        <w:rPr>
          <w:rStyle w:val="1a"/>
          <w:rFonts w:ascii="Times New Roman" w:hAnsi="Times New Roman"/>
          <w:b w:val="0"/>
          <w:color w:val="auto"/>
          <w:sz w:val="18"/>
          <w:szCs w:val="18"/>
        </w:rPr>
        <w:t>изложить в новой редакции (Прилагается)</w:t>
      </w:r>
      <w:r w:rsidRPr="00E77035">
        <w:rPr>
          <w:rFonts w:ascii="Times New Roman" w:hAnsi="Times New Roman"/>
          <w:b/>
          <w:sz w:val="18"/>
          <w:szCs w:val="18"/>
        </w:rPr>
        <w:t>;</w:t>
      </w:r>
    </w:p>
    <w:p w:rsidR="00F369D9" w:rsidRPr="00E77035" w:rsidRDefault="00F369D9" w:rsidP="00F369D9">
      <w:pPr>
        <w:ind w:firstLine="708"/>
        <w:jc w:val="both"/>
        <w:rPr>
          <w:sz w:val="18"/>
          <w:szCs w:val="18"/>
        </w:rPr>
      </w:pPr>
      <w:r w:rsidRPr="00E77035">
        <w:rPr>
          <w:sz w:val="18"/>
          <w:szCs w:val="18"/>
        </w:rPr>
        <w:t xml:space="preserve">1.2. Признать утратившим силу постановление Администрации Слободского сельского поселения от 10.02.2022 № 41 «О внесении изменений в постановление Администрации Слободского сельского поселения от 10.03.2020 № 31 «Об утверждении муниципальной программы </w:t>
      </w:r>
    </w:p>
    <w:p w:rsidR="00F369D9" w:rsidRPr="00E77035" w:rsidRDefault="00F369D9" w:rsidP="00F369D9">
      <w:pPr>
        <w:jc w:val="both"/>
        <w:rPr>
          <w:rStyle w:val="normaltextrun"/>
          <w:b/>
          <w:i/>
          <w:sz w:val="18"/>
          <w:szCs w:val="18"/>
        </w:rPr>
      </w:pPr>
      <w:r w:rsidRPr="00E77035">
        <w:rPr>
          <w:rStyle w:val="normaltextrun"/>
          <w:sz w:val="18"/>
          <w:szCs w:val="18"/>
        </w:rPr>
        <w:t>«</w:t>
      </w:r>
      <w:r w:rsidRPr="00E77035">
        <w:rPr>
          <w:sz w:val="18"/>
          <w:szCs w:val="18"/>
        </w:rPr>
        <w:t>Комплексное развитие территорий Слободского сельского поселения Угличского муниципального района на 2020-2025 годы</w:t>
      </w:r>
      <w:r w:rsidRPr="00E77035">
        <w:rPr>
          <w:rStyle w:val="normaltextrun"/>
          <w:sz w:val="18"/>
          <w:szCs w:val="18"/>
        </w:rPr>
        <w:t>».</w:t>
      </w:r>
    </w:p>
    <w:p w:rsidR="00F369D9" w:rsidRPr="00E77035" w:rsidRDefault="00F369D9" w:rsidP="00F369D9">
      <w:pPr>
        <w:pStyle w:val="paragraph"/>
        <w:numPr>
          <w:ilvl w:val="0"/>
          <w:numId w:val="28"/>
        </w:numPr>
        <w:spacing w:before="0" w:beforeAutospacing="0" w:after="0" w:afterAutospacing="0"/>
        <w:ind w:left="0" w:firstLine="0"/>
        <w:jc w:val="both"/>
        <w:textAlignment w:val="baseline"/>
        <w:rPr>
          <w:sz w:val="18"/>
          <w:szCs w:val="18"/>
        </w:rPr>
      </w:pPr>
      <w:r w:rsidRPr="00E77035">
        <w:rPr>
          <w:rStyle w:val="normaltextrun"/>
          <w:sz w:val="18"/>
          <w:szCs w:val="18"/>
        </w:rPr>
        <w:t xml:space="preserve">Настоящее постановление подлежит опубликованию в «Информационном вестнике Слободского сельского поселения» и размещению на сайте Администрации Слободского сельского поселения  </w:t>
      </w:r>
      <w:proofErr w:type="spellStart"/>
      <w:r w:rsidRPr="00E77035">
        <w:rPr>
          <w:rStyle w:val="normaltextrun"/>
          <w:sz w:val="18"/>
          <w:szCs w:val="18"/>
        </w:rPr>
        <w:t>h</w:t>
      </w:r>
      <w:r w:rsidRPr="00E77035">
        <w:rPr>
          <w:rStyle w:val="normaltextrun"/>
          <w:sz w:val="18"/>
          <w:szCs w:val="18"/>
          <w:lang w:val="en-US"/>
        </w:rPr>
        <w:t>tt</w:t>
      </w:r>
      <w:proofErr w:type="spellEnd"/>
      <w:r w:rsidRPr="00E77035">
        <w:rPr>
          <w:rStyle w:val="normaltextrun"/>
          <w:sz w:val="18"/>
          <w:szCs w:val="18"/>
        </w:rPr>
        <w:t>p://слободское-адм.рф.</w:t>
      </w:r>
      <w:r w:rsidRPr="00E77035">
        <w:rPr>
          <w:rStyle w:val="eop"/>
          <w:sz w:val="18"/>
          <w:szCs w:val="18"/>
        </w:rPr>
        <w:t> </w:t>
      </w:r>
    </w:p>
    <w:p w:rsidR="00F369D9" w:rsidRPr="00E77035" w:rsidRDefault="00F369D9" w:rsidP="00F369D9">
      <w:pPr>
        <w:pStyle w:val="afff1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E77035">
        <w:rPr>
          <w:rFonts w:ascii="Times New Roman" w:hAnsi="Times New Roman"/>
          <w:sz w:val="18"/>
          <w:szCs w:val="18"/>
        </w:rPr>
        <w:t xml:space="preserve">Настоящее постановление вступает в силу с момента его опубликования. </w:t>
      </w:r>
    </w:p>
    <w:p w:rsidR="00F369D9" w:rsidRPr="00E77035" w:rsidRDefault="00F369D9" w:rsidP="00F369D9">
      <w:pPr>
        <w:pStyle w:val="afff1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E77035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E77035">
        <w:rPr>
          <w:rFonts w:ascii="Times New Roman" w:hAnsi="Times New Roman"/>
          <w:sz w:val="18"/>
          <w:szCs w:val="18"/>
        </w:rPr>
        <w:t xml:space="preserve"> исполнением настоящего постановления оставляю за собой.</w:t>
      </w:r>
    </w:p>
    <w:p w:rsidR="00F369D9" w:rsidRPr="00E77035" w:rsidRDefault="00F369D9" w:rsidP="00F369D9">
      <w:pPr>
        <w:rPr>
          <w:sz w:val="18"/>
          <w:szCs w:val="18"/>
        </w:rPr>
      </w:pPr>
    </w:p>
    <w:p w:rsidR="00F369D9" w:rsidRDefault="00F369D9" w:rsidP="00251036">
      <w:pPr>
        <w:pStyle w:val="afa"/>
        <w:tabs>
          <w:tab w:val="left" w:pos="1134"/>
        </w:tabs>
        <w:spacing w:after="0" w:line="0" w:lineRule="atLeast"/>
        <w:ind w:hanging="142"/>
        <w:jc w:val="both"/>
        <w:rPr>
          <w:sz w:val="18"/>
          <w:szCs w:val="18"/>
        </w:rPr>
      </w:pPr>
      <w:r w:rsidRPr="007D5546">
        <w:rPr>
          <w:sz w:val="18"/>
          <w:szCs w:val="18"/>
        </w:rPr>
        <w:t xml:space="preserve">     Глава </w:t>
      </w:r>
      <w:proofErr w:type="gramStart"/>
      <w:r w:rsidRPr="007D5546">
        <w:rPr>
          <w:sz w:val="18"/>
          <w:szCs w:val="18"/>
        </w:rPr>
        <w:t>Слободского</w:t>
      </w:r>
      <w:proofErr w:type="gramEnd"/>
      <w:r w:rsidRPr="007D5546">
        <w:rPr>
          <w:sz w:val="18"/>
          <w:szCs w:val="18"/>
        </w:rPr>
        <w:t xml:space="preserve"> </w:t>
      </w:r>
    </w:p>
    <w:p w:rsidR="00F369D9" w:rsidRDefault="00F369D9" w:rsidP="00F369D9">
      <w:pPr>
        <w:jc w:val="both"/>
        <w:rPr>
          <w:sz w:val="18"/>
          <w:szCs w:val="18"/>
        </w:rPr>
      </w:pPr>
      <w:r w:rsidRPr="007D5546">
        <w:rPr>
          <w:sz w:val="18"/>
          <w:szCs w:val="18"/>
        </w:rPr>
        <w:t xml:space="preserve">сельского поселения                        </w:t>
      </w:r>
      <w:r>
        <w:rPr>
          <w:sz w:val="18"/>
          <w:szCs w:val="18"/>
        </w:rPr>
        <w:t xml:space="preserve">    </w:t>
      </w:r>
      <w:r w:rsidRPr="007D5546">
        <w:rPr>
          <w:sz w:val="18"/>
          <w:szCs w:val="18"/>
        </w:rPr>
        <w:t xml:space="preserve">          М.А. Аракчеева</w:t>
      </w:r>
    </w:p>
    <w:p w:rsidR="00F369D9" w:rsidRDefault="00F369D9" w:rsidP="00F369D9">
      <w:pPr>
        <w:jc w:val="both"/>
        <w:rPr>
          <w:sz w:val="18"/>
          <w:szCs w:val="18"/>
        </w:rPr>
      </w:pPr>
    </w:p>
    <w:p w:rsidR="00251036" w:rsidRDefault="00251036" w:rsidP="00F369D9">
      <w:pPr>
        <w:jc w:val="both"/>
        <w:rPr>
          <w:sz w:val="18"/>
          <w:szCs w:val="18"/>
        </w:rPr>
      </w:pPr>
    </w:p>
    <w:p w:rsidR="00251036" w:rsidRDefault="00251036" w:rsidP="00F369D9">
      <w:pPr>
        <w:jc w:val="both"/>
        <w:rPr>
          <w:sz w:val="18"/>
          <w:szCs w:val="18"/>
        </w:rPr>
      </w:pPr>
    </w:p>
    <w:p w:rsidR="00251036" w:rsidRDefault="00251036" w:rsidP="00251036">
      <w:pPr>
        <w:jc w:val="right"/>
        <w:rPr>
          <w:sz w:val="18"/>
          <w:szCs w:val="18"/>
        </w:rPr>
      </w:pPr>
    </w:p>
    <w:p w:rsidR="00F369D9" w:rsidRPr="00E77035" w:rsidRDefault="00F369D9" w:rsidP="00251036">
      <w:pPr>
        <w:jc w:val="right"/>
        <w:rPr>
          <w:sz w:val="12"/>
          <w:szCs w:val="12"/>
        </w:rPr>
      </w:pPr>
      <w:r w:rsidRPr="00E77035">
        <w:rPr>
          <w:sz w:val="12"/>
          <w:szCs w:val="12"/>
        </w:rPr>
        <w:t>УТВЕРЖДЕНА</w:t>
      </w:r>
    </w:p>
    <w:p w:rsidR="00F369D9" w:rsidRPr="00E77035" w:rsidRDefault="00F369D9" w:rsidP="00251036">
      <w:pPr>
        <w:jc w:val="right"/>
        <w:rPr>
          <w:sz w:val="12"/>
          <w:szCs w:val="12"/>
        </w:rPr>
      </w:pPr>
      <w:r w:rsidRPr="00E77035">
        <w:rPr>
          <w:sz w:val="12"/>
          <w:szCs w:val="12"/>
        </w:rPr>
        <w:t xml:space="preserve">постановлением Администрации </w:t>
      </w:r>
    </w:p>
    <w:p w:rsidR="00F369D9" w:rsidRPr="00E77035" w:rsidRDefault="00F369D9" w:rsidP="00251036">
      <w:pPr>
        <w:ind w:left="3095" w:firstLine="505"/>
        <w:jc w:val="right"/>
        <w:textAlignment w:val="baseline"/>
        <w:rPr>
          <w:sz w:val="12"/>
          <w:szCs w:val="12"/>
        </w:rPr>
      </w:pPr>
      <w:r w:rsidRPr="00E77035">
        <w:rPr>
          <w:sz w:val="12"/>
          <w:szCs w:val="12"/>
        </w:rPr>
        <w:t xml:space="preserve">    Слободского сельского поселения  </w:t>
      </w:r>
    </w:p>
    <w:p w:rsidR="00F369D9" w:rsidRPr="00E77035" w:rsidRDefault="00F369D9" w:rsidP="00251036">
      <w:pPr>
        <w:ind w:left="3095" w:firstLine="505"/>
        <w:jc w:val="right"/>
        <w:textAlignment w:val="baseline"/>
        <w:rPr>
          <w:sz w:val="12"/>
          <w:szCs w:val="12"/>
        </w:rPr>
      </w:pPr>
      <w:r w:rsidRPr="00E77035">
        <w:rPr>
          <w:sz w:val="12"/>
          <w:szCs w:val="12"/>
        </w:rPr>
        <w:t>от 10.03.2020  № 31</w:t>
      </w:r>
    </w:p>
    <w:p w:rsidR="00F369D9" w:rsidRPr="00E77035" w:rsidRDefault="00F369D9" w:rsidP="00251036">
      <w:pPr>
        <w:ind w:left="3095" w:firstLine="505"/>
        <w:jc w:val="right"/>
        <w:textAlignment w:val="baseline"/>
        <w:rPr>
          <w:sz w:val="12"/>
          <w:szCs w:val="12"/>
        </w:rPr>
      </w:pPr>
      <w:r w:rsidRPr="00E77035">
        <w:rPr>
          <w:sz w:val="12"/>
          <w:szCs w:val="12"/>
        </w:rPr>
        <w:t xml:space="preserve">(в ред. от 23.05.2022 № 196) </w:t>
      </w:r>
    </w:p>
    <w:p w:rsidR="00F369D9" w:rsidRDefault="00F369D9" w:rsidP="00251036">
      <w:pPr>
        <w:ind w:firstLine="142"/>
        <w:jc w:val="right"/>
        <w:rPr>
          <w:sz w:val="18"/>
          <w:szCs w:val="18"/>
        </w:rPr>
      </w:pPr>
    </w:p>
    <w:p w:rsidR="00F369D9" w:rsidRPr="00E77035" w:rsidRDefault="00F369D9" w:rsidP="00F369D9">
      <w:pPr>
        <w:jc w:val="center"/>
        <w:rPr>
          <w:rStyle w:val="normaltextrun"/>
          <w:b/>
          <w:sz w:val="12"/>
          <w:szCs w:val="12"/>
        </w:rPr>
      </w:pPr>
      <w:r w:rsidRPr="00E77035">
        <w:rPr>
          <w:rStyle w:val="normaltextrun"/>
          <w:b/>
          <w:sz w:val="12"/>
          <w:szCs w:val="12"/>
        </w:rPr>
        <w:t>Муниципальная программа</w:t>
      </w:r>
    </w:p>
    <w:p w:rsidR="00F369D9" w:rsidRPr="00E77035" w:rsidRDefault="00F369D9" w:rsidP="00F369D9">
      <w:pPr>
        <w:jc w:val="center"/>
        <w:rPr>
          <w:b/>
          <w:sz w:val="12"/>
          <w:szCs w:val="12"/>
        </w:rPr>
      </w:pPr>
      <w:r w:rsidRPr="00E77035">
        <w:rPr>
          <w:rStyle w:val="normaltextrun"/>
          <w:b/>
          <w:sz w:val="12"/>
          <w:szCs w:val="12"/>
        </w:rPr>
        <w:t xml:space="preserve">«Комплексное развитие территорий </w:t>
      </w:r>
      <w:r w:rsidRPr="00E77035">
        <w:rPr>
          <w:rStyle w:val="spellingerror"/>
          <w:b/>
          <w:color w:val="000000"/>
          <w:sz w:val="12"/>
          <w:szCs w:val="12"/>
        </w:rPr>
        <w:t>Слободского</w:t>
      </w:r>
      <w:r w:rsidRPr="00E77035">
        <w:rPr>
          <w:rStyle w:val="normaltextrun"/>
          <w:b/>
          <w:sz w:val="12"/>
          <w:szCs w:val="12"/>
        </w:rPr>
        <w:t xml:space="preserve"> сельского поселения Угличского муниципального района на 2020-2025 годы»</w:t>
      </w:r>
    </w:p>
    <w:p w:rsidR="00F369D9" w:rsidRDefault="00F369D9" w:rsidP="00AF4C94">
      <w:pPr>
        <w:ind w:firstLine="142"/>
        <w:jc w:val="both"/>
        <w:rPr>
          <w:sz w:val="18"/>
          <w:szCs w:val="18"/>
        </w:rPr>
      </w:pPr>
    </w:p>
    <w:p w:rsidR="00F369D9" w:rsidRPr="00E77035" w:rsidRDefault="00F369D9" w:rsidP="00F369D9">
      <w:pPr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E77035">
        <w:rPr>
          <w:b/>
          <w:iCs/>
          <w:sz w:val="12"/>
          <w:szCs w:val="12"/>
        </w:rPr>
        <w:t>ПАСПОРТ</w:t>
      </w:r>
      <w:r w:rsidRPr="00E77035">
        <w:rPr>
          <w:b/>
          <w:sz w:val="12"/>
          <w:szCs w:val="12"/>
        </w:rPr>
        <w:t> </w:t>
      </w:r>
    </w:p>
    <w:p w:rsidR="00F369D9" w:rsidRPr="00E77035" w:rsidRDefault="00F369D9" w:rsidP="00F369D9">
      <w:pPr>
        <w:jc w:val="center"/>
        <w:textAlignment w:val="baseline"/>
        <w:rPr>
          <w:rStyle w:val="normaltextrun"/>
          <w:b/>
          <w:sz w:val="12"/>
          <w:szCs w:val="12"/>
        </w:rPr>
      </w:pPr>
      <w:r w:rsidRPr="00E77035">
        <w:rPr>
          <w:b/>
          <w:iCs/>
          <w:sz w:val="12"/>
          <w:szCs w:val="12"/>
        </w:rPr>
        <w:t xml:space="preserve">муниципальной  программы </w:t>
      </w:r>
      <w:r w:rsidRPr="00E77035">
        <w:rPr>
          <w:rStyle w:val="normaltextrun"/>
          <w:b/>
          <w:sz w:val="12"/>
          <w:szCs w:val="12"/>
        </w:rPr>
        <w:t xml:space="preserve">«Комплексное развитие  территорий </w:t>
      </w:r>
      <w:r w:rsidRPr="00E77035">
        <w:rPr>
          <w:rStyle w:val="spellingerror"/>
          <w:b/>
          <w:color w:val="000000"/>
          <w:sz w:val="12"/>
          <w:szCs w:val="12"/>
        </w:rPr>
        <w:t>Слободского</w:t>
      </w:r>
      <w:r w:rsidRPr="00E77035">
        <w:rPr>
          <w:rStyle w:val="normaltextrun"/>
          <w:b/>
          <w:sz w:val="12"/>
          <w:szCs w:val="12"/>
        </w:rPr>
        <w:t xml:space="preserve"> сельского поселения Угличского муниципального района на 2020-2025 годы»</w:t>
      </w:r>
    </w:p>
    <w:p w:rsidR="00F369D9" w:rsidRDefault="00F369D9" w:rsidP="00AF4C94">
      <w:pPr>
        <w:ind w:firstLine="142"/>
        <w:jc w:val="both"/>
        <w:rPr>
          <w:sz w:val="18"/>
          <w:szCs w:val="18"/>
        </w:rPr>
      </w:pPr>
    </w:p>
    <w:tbl>
      <w:tblPr>
        <w:tblW w:w="5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19"/>
        <w:gridCol w:w="3784"/>
      </w:tblGrid>
      <w:tr w:rsidR="00F369D9" w:rsidRPr="00E77035" w:rsidTr="00306A54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Наименование муниципальной программы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rStyle w:val="normaltextrun"/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Муниципальная программа </w:t>
            </w:r>
            <w:r w:rsidRPr="00E77035">
              <w:rPr>
                <w:rStyle w:val="normaltextrun"/>
                <w:sz w:val="12"/>
                <w:szCs w:val="12"/>
              </w:rPr>
              <w:t xml:space="preserve">«Комплексное развитие  территорий </w:t>
            </w:r>
            <w:r w:rsidRPr="00E77035">
              <w:rPr>
                <w:rStyle w:val="spellingerror"/>
                <w:color w:val="000000"/>
                <w:sz w:val="12"/>
                <w:szCs w:val="12"/>
              </w:rPr>
              <w:t>Слободского</w:t>
            </w:r>
            <w:r w:rsidRPr="00E77035">
              <w:rPr>
                <w:rStyle w:val="normaltextrun"/>
                <w:sz w:val="12"/>
                <w:szCs w:val="12"/>
              </w:rPr>
              <w:t xml:space="preserve"> сельского поселения Угличского муниципального района на 2020-2025 годы» </w:t>
            </w:r>
          </w:p>
          <w:p w:rsidR="00F369D9" w:rsidRPr="00E77035" w:rsidRDefault="00F369D9" w:rsidP="006D0BE5">
            <w:pPr>
              <w:textAlignment w:val="baseline"/>
              <w:rPr>
                <w:rStyle w:val="normaltextrun"/>
                <w:sz w:val="12"/>
                <w:szCs w:val="12"/>
              </w:rPr>
            </w:pPr>
            <w:r w:rsidRPr="00E77035">
              <w:rPr>
                <w:rStyle w:val="normaltextrun"/>
                <w:sz w:val="12"/>
                <w:szCs w:val="12"/>
              </w:rPr>
              <w:t>(далее - Программа)</w:t>
            </w:r>
          </w:p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</w:p>
        </w:tc>
      </w:tr>
      <w:tr w:rsidR="00F369D9" w:rsidRPr="00E77035" w:rsidTr="00306A54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lastRenderedPageBreak/>
              <w:t>Основание для разработк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42" w:right="141"/>
              <w:textAlignment w:val="baseline"/>
              <w:rPr>
                <w:sz w:val="12"/>
                <w:szCs w:val="12"/>
              </w:rPr>
            </w:pPr>
            <w:r w:rsidRPr="00E77035">
              <w:rPr>
                <w:rStyle w:val="normaltextrun"/>
                <w:sz w:val="12"/>
                <w:szCs w:val="12"/>
              </w:rPr>
              <w:t>Постановление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</w:p>
        </w:tc>
      </w:tr>
      <w:tr w:rsidR="00F369D9" w:rsidRPr="00E77035" w:rsidTr="00306A54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42" w:right="141"/>
              <w:textAlignment w:val="baseline"/>
              <w:rPr>
                <w:rStyle w:val="normaltextrun"/>
                <w:sz w:val="12"/>
                <w:szCs w:val="12"/>
              </w:rPr>
            </w:pPr>
            <w:r w:rsidRPr="00E77035">
              <w:rPr>
                <w:rStyle w:val="normaltextrun"/>
                <w:sz w:val="12"/>
                <w:szCs w:val="12"/>
              </w:rPr>
              <w:t>Администрация Слободского сельского поселения Угличского муниципального района Ярославской области</w:t>
            </w:r>
          </w:p>
        </w:tc>
      </w:tr>
      <w:tr w:rsidR="00F369D9" w:rsidRPr="00E77035" w:rsidTr="00306A54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42" w:right="141"/>
              <w:textAlignment w:val="baseline"/>
              <w:rPr>
                <w:rStyle w:val="normaltextrun"/>
                <w:sz w:val="12"/>
                <w:szCs w:val="12"/>
              </w:rPr>
            </w:pPr>
            <w:r w:rsidRPr="00E77035">
              <w:rPr>
                <w:rStyle w:val="normaltextrun"/>
                <w:sz w:val="12"/>
                <w:szCs w:val="12"/>
              </w:rPr>
              <w:t>Администрация Слободского сельского поселения Угличского муниципального района Ярославской области;</w:t>
            </w:r>
          </w:p>
          <w:p w:rsidR="00F369D9" w:rsidRPr="00E77035" w:rsidRDefault="00F369D9" w:rsidP="006D0BE5">
            <w:pPr>
              <w:ind w:left="142" w:right="141"/>
              <w:textAlignment w:val="baseline"/>
              <w:rPr>
                <w:rStyle w:val="normaltextrun"/>
                <w:sz w:val="12"/>
                <w:szCs w:val="12"/>
              </w:rPr>
            </w:pPr>
            <w:r w:rsidRPr="00E77035">
              <w:rPr>
                <w:rStyle w:val="normaltextrun"/>
                <w:sz w:val="12"/>
                <w:szCs w:val="12"/>
              </w:rPr>
              <w:t>Муниципальное учреждение «</w:t>
            </w:r>
            <w:proofErr w:type="spellStart"/>
            <w:r w:rsidRPr="00E77035">
              <w:rPr>
                <w:rStyle w:val="normaltextrun"/>
                <w:sz w:val="12"/>
                <w:szCs w:val="12"/>
              </w:rPr>
              <w:t>Комбытсервис</w:t>
            </w:r>
            <w:proofErr w:type="spellEnd"/>
            <w:r w:rsidRPr="00E77035">
              <w:rPr>
                <w:rStyle w:val="normaltextrun"/>
                <w:sz w:val="12"/>
                <w:szCs w:val="12"/>
              </w:rPr>
              <w:t>» Слободского сельского поселения</w:t>
            </w:r>
          </w:p>
        </w:tc>
      </w:tr>
      <w:tr w:rsidR="00F369D9" w:rsidRPr="00E77035" w:rsidTr="00306A54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Цели программы </w:t>
            </w:r>
          </w:p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42" w:right="14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- формирование инфраструктурных и социально-экономических условий комплексного развития территории Слободского сельского поселения</w:t>
            </w:r>
          </w:p>
          <w:p w:rsidR="00F369D9" w:rsidRPr="00E77035" w:rsidRDefault="00F369D9" w:rsidP="006D0BE5">
            <w:pPr>
              <w:ind w:left="142" w:right="14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- удовлетворение потребности населения, проживающего в Слободском сельском поселении, в комфортных условиях жизни</w:t>
            </w:r>
          </w:p>
        </w:tc>
      </w:tr>
      <w:tr w:rsidR="00F369D9" w:rsidRPr="00E77035" w:rsidTr="00306A54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Задачи программы </w:t>
            </w:r>
          </w:p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42" w:right="14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- </w:t>
            </w:r>
            <w:proofErr w:type="spellStart"/>
            <w:r w:rsidRPr="00E77035">
              <w:rPr>
                <w:sz w:val="12"/>
                <w:szCs w:val="12"/>
              </w:rPr>
              <w:t>созданиекомфортных</w:t>
            </w:r>
            <w:proofErr w:type="spellEnd"/>
            <w:r w:rsidRPr="00E77035">
              <w:rPr>
                <w:sz w:val="12"/>
                <w:szCs w:val="12"/>
              </w:rPr>
              <w:t xml:space="preserve"> условий в рамках благоустройства уличного освещения на территории населенных пунктов Слободского сельского поселения;</w:t>
            </w:r>
          </w:p>
          <w:p w:rsidR="00F369D9" w:rsidRPr="00E77035" w:rsidRDefault="00F369D9" w:rsidP="006D0BE5">
            <w:pPr>
              <w:ind w:left="142" w:right="14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- развитие материально-технической базы объектов благоустройства;</w:t>
            </w:r>
          </w:p>
          <w:p w:rsidR="00F369D9" w:rsidRPr="00E77035" w:rsidRDefault="00F369D9" w:rsidP="006D0BE5">
            <w:pPr>
              <w:ind w:left="142" w:right="14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- строительство, реконструкция и ремонт дорожного покрытия;</w:t>
            </w:r>
          </w:p>
          <w:p w:rsidR="00F369D9" w:rsidRPr="00E77035" w:rsidRDefault="00F369D9" w:rsidP="006D0BE5">
            <w:pPr>
              <w:ind w:left="142" w:right="14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- озеленение и благоустройство на территориях общественного назначения;</w:t>
            </w:r>
          </w:p>
          <w:p w:rsidR="00F369D9" w:rsidRPr="00E77035" w:rsidRDefault="00F369D9" w:rsidP="006D0BE5">
            <w:pPr>
              <w:ind w:left="142" w:right="14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- обеспечение развития жилищного и промышленного строительства на </w:t>
            </w:r>
            <w:proofErr w:type="spellStart"/>
            <w:r w:rsidRPr="00E77035">
              <w:rPr>
                <w:sz w:val="12"/>
                <w:szCs w:val="12"/>
              </w:rPr>
              <w:t>территорииСлободского</w:t>
            </w:r>
            <w:proofErr w:type="spellEnd"/>
            <w:r w:rsidRPr="00E77035">
              <w:rPr>
                <w:sz w:val="12"/>
                <w:szCs w:val="12"/>
              </w:rPr>
              <w:t xml:space="preserve"> сельского поселения. </w:t>
            </w:r>
          </w:p>
          <w:p w:rsidR="00F369D9" w:rsidRPr="00E77035" w:rsidRDefault="00F369D9" w:rsidP="006D0BE5">
            <w:pPr>
              <w:ind w:left="142" w:right="14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- строительство и ремонт объектов физической культуры и спорта;</w:t>
            </w:r>
          </w:p>
          <w:p w:rsidR="00F369D9" w:rsidRPr="00E77035" w:rsidRDefault="00F369D9" w:rsidP="006D0BE5">
            <w:pPr>
              <w:ind w:left="142" w:right="14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- развитие системы газоснабжения;</w:t>
            </w:r>
          </w:p>
          <w:p w:rsidR="00F369D9" w:rsidRPr="00E77035" w:rsidRDefault="00F369D9" w:rsidP="006D0BE5">
            <w:pPr>
              <w:ind w:left="142" w:right="14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- повышение качества предоставляемых коммунальных услуг потребителям; </w:t>
            </w:r>
          </w:p>
          <w:p w:rsidR="00F369D9" w:rsidRPr="00E77035" w:rsidRDefault="00F369D9" w:rsidP="006D0BE5">
            <w:pPr>
              <w:ind w:left="142" w:right="14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- улучшение состояния окружающей среды, экологическая безопасность развития, создание благоприятных и комфортных  условий для проживания жителей поселения; </w:t>
            </w:r>
          </w:p>
          <w:p w:rsidR="00F369D9" w:rsidRPr="00E77035" w:rsidRDefault="00F369D9" w:rsidP="006D0BE5">
            <w:pPr>
              <w:ind w:left="142" w:right="14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- совершенствование системы водоснабжения, водоотведения, канализации и канализационных станций и очистки на территории поселения;</w:t>
            </w:r>
          </w:p>
          <w:p w:rsidR="00F369D9" w:rsidRPr="00E77035" w:rsidRDefault="00F369D9" w:rsidP="006D0BE5">
            <w:pPr>
              <w:ind w:left="142" w:right="14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- улучшение санитарно-эпидемиологического состояния в поселении </w:t>
            </w:r>
          </w:p>
        </w:tc>
      </w:tr>
      <w:tr w:rsidR="00F369D9" w:rsidRPr="00E77035" w:rsidTr="00306A54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ажнейшие целевые индикаторы и показател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42" w:right="14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Реализация проектов по благоустройству сельских территорий, в том числе:</w:t>
            </w:r>
          </w:p>
          <w:p w:rsidR="00F369D9" w:rsidRPr="00E77035" w:rsidRDefault="00F369D9" w:rsidP="006D0BE5">
            <w:pPr>
              <w:ind w:left="142" w:right="14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- не менее 1 шт. в год;</w:t>
            </w:r>
          </w:p>
          <w:p w:rsidR="00F369D9" w:rsidRPr="00E77035" w:rsidRDefault="00F369D9" w:rsidP="006D0BE5">
            <w:pPr>
              <w:ind w:left="142" w:right="14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- обустройство площадок для накопления твердых коммунальных отходов - не менее 5 шт. в год;</w:t>
            </w:r>
          </w:p>
          <w:p w:rsidR="00F369D9" w:rsidRPr="00E77035" w:rsidRDefault="00F369D9" w:rsidP="006D0BE5">
            <w:pPr>
              <w:ind w:left="142" w:right="14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- организация освещения территории  с использованием энергосберегающих технологий - не менее 2 в год;</w:t>
            </w:r>
          </w:p>
          <w:p w:rsidR="00F369D9" w:rsidRPr="00E77035" w:rsidRDefault="00F369D9" w:rsidP="006D0BE5">
            <w:pPr>
              <w:ind w:left="142" w:right="14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- организация пешеходных коммуникаций, в том числе тротуаров, аллей, дорожек, парковых зон - не менее 1 шт. в год.</w:t>
            </w:r>
          </w:p>
          <w:p w:rsidR="00F369D9" w:rsidRPr="00E77035" w:rsidRDefault="00F369D9" w:rsidP="006D0BE5">
            <w:pPr>
              <w:ind w:left="142" w:right="14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Реализация проектов по строительству сетей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:</w:t>
            </w:r>
          </w:p>
          <w:p w:rsidR="00F369D9" w:rsidRPr="00E77035" w:rsidRDefault="00F369D9" w:rsidP="006D0BE5">
            <w:pPr>
              <w:ind w:left="142" w:right="14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- строительство и реконструкция автомобильных дорог общего пользования - не менее 1 шт. в год.</w:t>
            </w:r>
          </w:p>
          <w:p w:rsidR="00F369D9" w:rsidRPr="00E77035" w:rsidRDefault="00F369D9" w:rsidP="006D0BE5">
            <w:pPr>
              <w:ind w:left="142" w:right="14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Реализация </w:t>
            </w:r>
            <w:proofErr w:type="spellStart"/>
            <w:r w:rsidRPr="00E77035">
              <w:rPr>
                <w:sz w:val="12"/>
                <w:szCs w:val="12"/>
              </w:rPr>
              <w:t>проектовпосозданию</w:t>
            </w:r>
            <w:proofErr w:type="spellEnd"/>
            <w:r w:rsidRPr="00E77035">
              <w:rPr>
                <w:sz w:val="12"/>
                <w:szCs w:val="12"/>
              </w:rPr>
              <w:t xml:space="preserve"> и развитию инфраструктуры на сельских территориях:</w:t>
            </w:r>
          </w:p>
          <w:p w:rsidR="00F369D9" w:rsidRPr="00E77035" w:rsidRDefault="00F369D9" w:rsidP="006D0BE5">
            <w:pPr>
              <w:ind w:left="142" w:right="14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rStyle w:val="normaltextrun"/>
                <w:sz w:val="12"/>
                <w:szCs w:val="12"/>
              </w:rPr>
              <w:t>- строительство и капитальный ремонт объектов социальной сферы (клубы, спортзалы).</w:t>
            </w:r>
          </w:p>
        </w:tc>
      </w:tr>
      <w:tr w:rsidR="00F369D9" w:rsidRPr="00E77035" w:rsidTr="00306A54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Сроки и этапы реализации Программы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42" w:right="141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020-2025 годы </w:t>
            </w:r>
          </w:p>
          <w:p w:rsidR="00F369D9" w:rsidRPr="00E77035" w:rsidRDefault="00F369D9" w:rsidP="006D0BE5">
            <w:pPr>
              <w:ind w:left="142" w:right="141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 этап - 2020-2022 годы;</w:t>
            </w:r>
          </w:p>
          <w:p w:rsidR="00F369D9" w:rsidRPr="00E77035" w:rsidRDefault="00F369D9" w:rsidP="006D0BE5">
            <w:pPr>
              <w:ind w:left="142" w:right="141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 этап - 2023-2025 годы</w:t>
            </w:r>
          </w:p>
        </w:tc>
      </w:tr>
      <w:tr w:rsidR="00F369D9" w:rsidRPr="00E77035" w:rsidTr="00306A54"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Источники финансирования Программы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42" w:right="141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сего:</w:t>
            </w:r>
            <w:r w:rsidRPr="00E77035">
              <w:rPr>
                <w:b/>
                <w:bCs/>
                <w:sz w:val="12"/>
                <w:szCs w:val="12"/>
              </w:rPr>
              <w:t xml:space="preserve">25538,53 </w:t>
            </w:r>
            <w:r w:rsidRPr="00E77035">
              <w:rPr>
                <w:sz w:val="12"/>
                <w:szCs w:val="12"/>
              </w:rPr>
              <w:t>тыс</w:t>
            </w:r>
            <w:proofErr w:type="gramStart"/>
            <w:r w:rsidRPr="00E77035">
              <w:rPr>
                <w:sz w:val="12"/>
                <w:szCs w:val="12"/>
              </w:rPr>
              <w:t>.р</w:t>
            </w:r>
            <w:proofErr w:type="gramEnd"/>
            <w:r w:rsidRPr="00E77035">
              <w:rPr>
                <w:sz w:val="12"/>
                <w:szCs w:val="12"/>
              </w:rPr>
              <w:t>ублей, в т.ч. по годам реализации: </w:t>
            </w:r>
          </w:p>
        </w:tc>
      </w:tr>
      <w:tr w:rsidR="00F369D9" w:rsidRPr="00E77035" w:rsidTr="00306A54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42" w:right="141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020 год: </w:t>
            </w:r>
            <w:r w:rsidRPr="00E77035">
              <w:rPr>
                <w:b/>
                <w:bCs/>
                <w:sz w:val="12"/>
                <w:szCs w:val="12"/>
              </w:rPr>
              <w:t>2409,234 </w:t>
            </w:r>
            <w:r w:rsidRPr="00E77035">
              <w:rPr>
                <w:sz w:val="12"/>
                <w:szCs w:val="12"/>
              </w:rPr>
              <w:t>тыс</w:t>
            </w:r>
            <w:proofErr w:type="gramStart"/>
            <w:r w:rsidRPr="00E77035">
              <w:rPr>
                <w:sz w:val="12"/>
                <w:szCs w:val="12"/>
              </w:rPr>
              <w:t>.р</w:t>
            </w:r>
            <w:proofErr w:type="gramEnd"/>
            <w:r w:rsidRPr="00E77035">
              <w:rPr>
                <w:sz w:val="12"/>
                <w:szCs w:val="12"/>
              </w:rPr>
              <w:t>уб. </w:t>
            </w:r>
          </w:p>
        </w:tc>
      </w:tr>
      <w:tr w:rsidR="00F369D9" w:rsidRPr="00E77035" w:rsidTr="00306A54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42" w:right="141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021 год: </w:t>
            </w:r>
            <w:r w:rsidRPr="00E77035">
              <w:rPr>
                <w:b/>
                <w:bCs/>
                <w:sz w:val="12"/>
                <w:szCs w:val="12"/>
              </w:rPr>
              <w:t xml:space="preserve">844,376 </w:t>
            </w:r>
            <w:r w:rsidRPr="00E77035">
              <w:rPr>
                <w:sz w:val="12"/>
                <w:szCs w:val="12"/>
              </w:rPr>
              <w:t>тыс</w:t>
            </w:r>
            <w:proofErr w:type="gramStart"/>
            <w:r w:rsidRPr="00E77035">
              <w:rPr>
                <w:sz w:val="12"/>
                <w:szCs w:val="12"/>
              </w:rPr>
              <w:t>.р</w:t>
            </w:r>
            <w:proofErr w:type="gramEnd"/>
            <w:r w:rsidRPr="00E77035">
              <w:rPr>
                <w:sz w:val="12"/>
                <w:szCs w:val="12"/>
              </w:rPr>
              <w:t>уб. </w:t>
            </w:r>
          </w:p>
        </w:tc>
      </w:tr>
      <w:tr w:rsidR="00F369D9" w:rsidRPr="00E77035" w:rsidTr="00306A54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42" w:right="141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022 год: 1095,12</w:t>
            </w:r>
            <w:r w:rsidRPr="00E77035">
              <w:rPr>
                <w:b/>
                <w:bCs/>
                <w:sz w:val="12"/>
                <w:szCs w:val="12"/>
              </w:rPr>
              <w:t> </w:t>
            </w:r>
            <w:r w:rsidRPr="00E77035">
              <w:rPr>
                <w:sz w:val="12"/>
                <w:szCs w:val="12"/>
              </w:rPr>
              <w:t>тыс</w:t>
            </w:r>
            <w:proofErr w:type="gramStart"/>
            <w:r w:rsidRPr="00E77035">
              <w:rPr>
                <w:sz w:val="12"/>
                <w:szCs w:val="12"/>
              </w:rPr>
              <w:t>.р</w:t>
            </w:r>
            <w:proofErr w:type="gramEnd"/>
            <w:r w:rsidRPr="00E77035">
              <w:rPr>
                <w:sz w:val="12"/>
                <w:szCs w:val="12"/>
              </w:rPr>
              <w:t>уб. </w:t>
            </w:r>
          </w:p>
        </w:tc>
      </w:tr>
      <w:tr w:rsidR="00F369D9" w:rsidRPr="00E77035" w:rsidTr="00306A54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42" w:right="141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023 год: 8639,8 тыс. руб. </w:t>
            </w:r>
          </w:p>
        </w:tc>
      </w:tr>
      <w:tr w:rsidR="00F369D9" w:rsidRPr="00E77035" w:rsidTr="00306A54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42" w:right="141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024 год: 5850,0 тыс. руб.</w:t>
            </w:r>
          </w:p>
        </w:tc>
      </w:tr>
      <w:tr w:rsidR="00F369D9" w:rsidRPr="00E77035" w:rsidTr="00306A54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42" w:right="141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025 год: 6700,0 тыс. руб. </w:t>
            </w:r>
          </w:p>
        </w:tc>
      </w:tr>
      <w:tr w:rsidR="00F369D9" w:rsidRPr="00E77035" w:rsidTr="00306A54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42" w:right="141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сего: </w:t>
            </w:r>
            <w:r w:rsidRPr="00E77035">
              <w:rPr>
                <w:b/>
                <w:bCs/>
                <w:sz w:val="12"/>
                <w:szCs w:val="12"/>
              </w:rPr>
              <w:t>25538,53</w:t>
            </w:r>
            <w:r w:rsidRPr="00E77035">
              <w:rPr>
                <w:sz w:val="12"/>
                <w:szCs w:val="12"/>
              </w:rPr>
              <w:t> тыс. руб., в т.ч. по уровням бюджета: </w:t>
            </w:r>
          </w:p>
        </w:tc>
      </w:tr>
      <w:tr w:rsidR="00F369D9" w:rsidRPr="00E77035" w:rsidTr="00306A54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42" w:right="141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Бюджет Слободского сельского поселения 7665,194 тыс</w:t>
            </w:r>
            <w:proofErr w:type="gramStart"/>
            <w:r w:rsidRPr="00E77035">
              <w:rPr>
                <w:sz w:val="12"/>
                <w:szCs w:val="12"/>
              </w:rPr>
              <w:t>.р</w:t>
            </w:r>
            <w:proofErr w:type="gramEnd"/>
            <w:r w:rsidRPr="00E77035">
              <w:rPr>
                <w:sz w:val="12"/>
                <w:szCs w:val="12"/>
              </w:rPr>
              <w:t>уб. </w:t>
            </w:r>
          </w:p>
        </w:tc>
      </w:tr>
      <w:tr w:rsidR="00F369D9" w:rsidRPr="00E77035" w:rsidTr="00306A54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42" w:right="141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Бюджет Угличского муниципального района  0 тыс</w:t>
            </w:r>
            <w:proofErr w:type="gramStart"/>
            <w:r w:rsidRPr="00E77035">
              <w:rPr>
                <w:sz w:val="12"/>
                <w:szCs w:val="12"/>
              </w:rPr>
              <w:t>.р</w:t>
            </w:r>
            <w:proofErr w:type="gramEnd"/>
            <w:r w:rsidRPr="00E77035">
              <w:rPr>
                <w:sz w:val="12"/>
                <w:szCs w:val="12"/>
              </w:rPr>
              <w:t>уб. </w:t>
            </w:r>
          </w:p>
        </w:tc>
      </w:tr>
      <w:tr w:rsidR="00F369D9" w:rsidRPr="00E77035" w:rsidTr="00306A54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42" w:right="141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Бюджет Ярославской области 5291,958 тыс</w:t>
            </w:r>
            <w:proofErr w:type="gramStart"/>
            <w:r w:rsidRPr="00E77035">
              <w:rPr>
                <w:sz w:val="12"/>
                <w:szCs w:val="12"/>
              </w:rPr>
              <w:t>.р</w:t>
            </w:r>
            <w:proofErr w:type="gramEnd"/>
            <w:r w:rsidRPr="00E77035">
              <w:rPr>
                <w:sz w:val="12"/>
                <w:szCs w:val="12"/>
              </w:rPr>
              <w:t>уб. </w:t>
            </w:r>
          </w:p>
        </w:tc>
      </w:tr>
      <w:tr w:rsidR="00F369D9" w:rsidRPr="00E77035" w:rsidTr="00306A54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42" w:right="141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Федеральный бюджет 12170,408 тыс</w:t>
            </w:r>
            <w:proofErr w:type="gramStart"/>
            <w:r w:rsidRPr="00E77035">
              <w:rPr>
                <w:sz w:val="12"/>
                <w:szCs w:val="12"/>
              </w:rPr>
              <w:t>.р</w:t>
            </w:r>
            <w:proofErr w:type="gramEnd"/>
            <w:r w:rsidRPr="00E77035">
              <w:rPr>
                <w:sz w:val="12"/>
                <w:szCs w:val="12"/>
              </w:rPr>
              <w:t>уб. </w:t>
            </w:r>
          </w:p>
        </w:tc>
      </w:tr>
      <w:tr w:rsidR="00F369D9" w:rsidRPr="00E77035" w:rsidTr="00306A54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42" w:right="141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небюджетные источники      410,85 тыс</w:t>
            </w:r>
            <w:proofErr w:type="gramStart"/>
            <w:r w:rsidRPr="00E77035">
              <w:rPr>
                <w:sz w:val="12"/>
                <w:szCs w:val="12"/>
              </w:rPr>
              <w:t>.р</w:t>
            </w:r>
            <w:proofErr w:type="gramEnd"/>
            <w:r w:rsidRPr="00E77035">
              <w:rPr>
                <w:sz w:val="12"/>
                <w:szCs w:val="12"/>
              </w:rPr>
              <w:t>уб. </w:t>
            </w:r>
          </w:p>
        </w:tc>
      </w:tr>
      <w:tr w:rsidR="00F369D9" w:rsidRPr="00E77035" w:rsidTr="00306A54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42" w:right="141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Объемы, структура затрат и источники финансирования мероприятий подлежат ежегодной корректировке в соответствии с результатами выполнения мероприятий, их приоритетности и финансовых возможностей </w:t>
            </w:r>
          </w:p>
        </w:tc>
      </w:tr>
      <w:tr w:rsidR="00F369D9" w:rsidRPr="00E77035" w:rsidTr="00306A54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Ожидаемые результаты реализации программы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42" w:right="14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- Увеличение темпов роста нового строительства. </w:t>
            </w:r>
          </w:p>
          <w:p w:rsidR="00F369D9" w:rsidRPr="00E77035" w:rsidRDefault="00F369D9" w:rsidP="006D0BE5">
            <w:pPr>
              <w:ind w:left="142" w:right="14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- Создание комфортных условий проживания, повышение уровня, качества жизни, уменьшение социальной напряженности. </w:t>
            </w:r>
          </w:p>
          <w:p w:rsidR="00F369D9" w:rsidRPr="00E77035" w:rsidRDefault="00F369D9" w:rsidP="006D0BE5">
            <w:pPr>
              <w:ind w:left="142" w:right="14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- Модернизация и обновление коммунальной инфраструктуры поселения, снижение эксплуатационных затрат. </w:t>
            </w:r>
          </w:p>
          <w:p w:rsidR="00F369D9" w:rsidRPr="00E77035" w:rsidRDefault="00F369D9" w:rsidP="006D0BE5">
            <w:pPr>
              <w:ind w:left="142" w:right="14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- Устранение причин возникновения аварийных ситуаций, угрожающих жизнедеятельности человека, улучшение экологического состояния окружающей среды на территории  Слободского сельского поселения. </w:t>
            </w:r>
          </w:p>
          <w:p w:rsidR="00F369D9" w:rsidRPr="00E77035" w:rsidRDefault="00F369D9" w:rsidP="006D0BE5">
            <w:pPr>
              <w:ind w:left="142" w:right="14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- Активизация участия граждан, проживающих на территории Слободского сельского поселения, в реализации общественно значимых мероприятий.</w:t>
            </w:r>
          </w:p>
        </w:tc>
      </w:tr>
    </w:tbl>
    <w:p w:rsidR="00F369D9" w:rsidRDefault="00F369D9" w:rsidP="00AF4C94">
      <w:pPr>
        <w:ind w:firstLine="142"/>
        <w:jc w:val="both"/>
        <w:rPr>
          <w:sz w:val="18"/>
          <w:szCs w:val="18"/>
        </w:rPr>
      </w:pPr>
    </w:p>
    <w:p w:rsidR="00F369D9" w:rsidRPr="00E77035" w:rsidRDefault="00F369D9" w:rsidP="00F369D9">
      <w:pPr>
        <w:jc w:val="center"/>
        <w:textAlignment w:val="baseline"/>
        <w:rPr>
          <w:b/>
          <w:bCs/>
          <w:iCs/>
          <w:sz w:val="12"/>
          <w:szCs w:val="12"/>
          <w:u w:val="single"/>
        </w:rPr>
      </w:pPr>
      <w:r w:rsidRPr="00E77035">
        <w:rPr>
          <w:b/>
          <w:bCs/>
          <w:iCs/>
          <w:sz w:val="12"/>
          <w:szCs w:val="12"/>
          <w:u w:val="single"/>
        </w:rPr>
        <w:t>ВВЕДЕНИЕ</w:t>
      </w:r>
    </w:p>
    <w:p w:rsidR="00F369D9" w:rsidRPr="00E77035" w:rsidRDefault="00F369D9" w:rsidP="00F369D9">
      <w:pPr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F369D9" w:rsidRPr="00E77035" w:rsidRDefault="00F369D9" w:rsidP="00F369D9">
      <w:pPr>
        <w:ind w:firstLine="505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lastRenderedPageBreak/>
        <w:t xml:space="preserve">Муниципальная программа </w:t>
      </w:r>
      <w:r w:rsidRPr="00E77035">
        <w:rPr>
          <w:rStyle w:val="normaltextrun"/>
          <w:sz w:val="12"/>
          <w:szCs w:val="12"/>
        </w:rPr>
        <w:t xml:space="preserve">«Комплексное развитие  территорий </w:t>
      </w:r>
      <w:r w:rsidRPr="00E77035">
        <w:rPr>
          <w:rStyle w:val="spellingerror"/>
          <w:color w:val="000000"/>
          <w:sz w:val="12"/>
          <w:szCs w:val="12"/>
        </w:rPr>
        <w:t>Слободского</w:t>
      </w:r>
      <w:r w:rsidRPr="00E77035">
        <w:rPr>
          <w:rStyle w:val="normaltextrun"/>
          <w:sz w:val="12"/>
          <w:szCs w:val="12"/>
        </w:rPr>
        <w:t xml:space="preserve"> сельского поселения Угличского муниципального района на 2020-2025 годы» </w:t>
      </w:r>
      <w:r w:rsidRPr="00E77035">
        <w:rPr>
          <w:sz w:val="12"/>
          <w:szCs w:val="12"/>
        </w:rPr>
        <w:t>(далее - Программа) разработана в соответствии с документами территориального планирования.  </w:t>
      </w:r>
    </w:p>
    <w:p w:rsidR="00F369D9" w:rsidRPr="00E77035" w:rsidRDefault="00F369D9" w:rsidP="00F369D9">
      <w:pPr>
        <w:ind w:firstLine="387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 xml:space="preserve"> Основу Программы составляет система программных мероприятий по различным направлениям развития социальной инфраструктуры. Данная Программа ориентирована на устойчивое развитие Слободского сельского поселения и в полной мере соответствует государственной политике в соответствии </w:t>
      </w:r>
      <w:proofErr w:type="spellStart"/>
      <w:r w:rsidRPr="00E77035">
        <w:rPr>
          <w:sz w:val="12"/>
          <w:szCs w:val="12"/>
        </w:rPr>
        <w:t>с</w:t>
      </w:r>
      <w:r w:rsidRPr="00E77035">
        <w:rPr>
          <w:iCs/>
          <w:sz w:val="12"/>
          <w:szCs w:val="12"/>
        </w:rPr>
        <w:t>Государственной</w:t>
      </w:r>
      <w:proofErr w:type="spellEnd"/>
      <w:r w:rsidRPr="00E77035">
        <w:rPr>
          <w:iCs/>
          <w:sz w:val="12"/>
          <w:szCs w:val="12"/>
        </w:rPr>
        <w:t xml:space="preserve"> программой </w:t>
      </w:r>
      <w:r w:rsidRPr="00E77035">
        <w:rPr>
          <w:sz w:val="12"/>
          <w:szCs w:val="12"/>
        </w:rPr>
        <w:t>Ярославской области «Комплексное развитие сельских территорий в Ярославской области» на 2020 – 2025 годы. </w:t>
      </w:r>
    </w:p>
    <w:p w:rsidR="00F369D9" w:rsidRPr="00E77035" w:rsidRDefault="00F369D9" w:rsidP="00F369D9">
      <w:pPr>
        <w:shd w:val="clear" w:color="auto" w:fill="FFFFFF"/>
        <w:ind w:firstLine="505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Сложившаяся в настоящее время ситуация в социальной сфере на селе сдерживает формирование социально-экономических условий устойчивого развития сельских территорий. </w:t>
      </w:r>
    </w:p>
    <w:p w:rsidR="00F369D9" w:rsidRPr="00E77035" w:rsidRDefault="00F369D9" w:rsidP="00F369D9">
      <w:pPr>
        <w:shd w:val="clear" w:color="auto" w:fill="FFFFFF"/>
        <w:ind w:firstLine="505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Приоритетные направления развития сельских территорий Ярославской области определяются стратегией социально-экономического развития Ярославской области на период до 2025 года, утвержденной постановлением Правительства области от 06.03.2014 № 188-п, и реализуются посредством программно-целевого метода планирования и исполнения бюджета.  </w:t>
      </w:r>
    </w:p>
    <w:p w:rsidR="00F369D9" w:rsidRPr="00E77035" w:rsidRDefault="00F369D9" w:rsidP="00F369D9">
      <w:pPr>
        <w:shd w:val="clear" w:color="auto" w:fill="FFFFFF"/>
        <w:ind w:firstLine="505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Государственная программа Ярославской области «Комплексное развитие сельских территорий в Ярославской области» на 2020 – 2025 годы (далее – Государственная программа) определяет цель, задачи и направления развития социальной и инженерной инфраструктур сельских территорий, финансовое обеспечение и механизмы реализации предусмотренных мероприятий, показатели их результативности.  </w:t>
      </w:r>
    </w:p>
    <w:p w:rsidR="00F369D9" w:rsidRPr="00E77035" w:rsidRDefault="00F369D9" w:rsidP="00F369D9">
      <w:pPr>
        <w:shd w:val="clear" w:color="auto" w:fill="FFFFFF"/>
        <w:ind w:firstLine="505"/>
        <w:jc w:val="both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 w:rsidRPr="00E77035">
        <w:rPr>
          <w:sz w:val="12"/>
          <w:szCs w:val="12"/>
        </w:rPr>
        <w:t>Цель и задачи Государственной программы в первую очередь направлены на решение проблем федерального и регионального уровней в социальной сфере, среди которых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отток из аграрного производства квалифицированных специалистов и молодежи, недостаточное ресурсное обеспечение на всех уровнях финансирования, низкая общественная оценка сельскохозяйственного труда. </w:t>
      </w:r>
      <w:proofErr w:type="gramEnd"/>
    </w:p>
    <w:p w:rsidR="00F369D9" w:rsidRPr="00E77035" w:rsidRDefault="00F369D9" w:rsidP="00F369D9">
      <w:pPr>
        <w:shd w:val="clear" w:color="auto" w:fill="FFFFFF"/>
        <w:ind w:firstLine="505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Дальнейшее развитие сельских территорий сдерживается в связи с низкими темпами строительства жилья на селе, недостаточной обеспеченностью элементами сельской инфраструктуры, плохим качеством дорог в сельской местности и другими проблемами. Государственная программа разработана в продолжение успешно реализуемой в Ярославской области областной целевой программы «Устойчивое развитие сельских территорий</w:t>
      </w:r>
      <w:proofErr w:type="gramStart"/>
      <w:r w:rsidRPr="00E77035">
        <w:rPr>
          <w:sz w:val="12"/>
          <w:szCs w:val="12"/>
        </w:rPr>
        <w:t>»(</w:t>
      </w:r>
      <w:proofErr w:type="gramEnd"/>
      <w:r w:rsidRPr="00E77035">
        <w:rPr>
          <w:sz w:val="12"/>
          <w:szCs w:val="12"/>
        </w:rPr>
        <w:t>далее - областная целевая программа), утвержденной постановлением правительства Ярославской области от 17.03.2014 № 222-п.  По итогам 2018 года удельный вес сельского населения, удовлетворенного качеством жизни, составил 51,40%, что выше на 6,4 </w:t>
      </w:r>
      <w:proofErr w:type="gramStart"/>
      <w:r w:rsidRPr="00E77035">
        <w:rPr>
          <w:sz w:val="12"/>
          <w:szCs w:val="12"/>
        </w:rPr>
        <w:t>процентных</w:t>
      </w:r>
      <w:proofErr w:type="gramEnd"/>
      <w:r w:rsidRPr="00E77035">
        <w:rPr>
          <w:sz w:val="12"/>
          <w:szCs w:val="12"/>
        </w:rPr>
        <w:t>  пункта базового уровня.  </w:t>
      </w:r>
    </w:p>
    <w:p w:rsidR="00F369D9" w:rsidRPr="00E77035" w:rsidRDefault="00F369D9" w:rsidP="00F369D9">
      <w:pPr>
        <w:shd w:val="clear" w:color="auto" w:fill="FFFFFF"/>
        <w:ind w:firstLine="505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color w:val="000000"/>
          <w:sz w:val="12"/>
          <w:szCs w:val="12"/>
        </w:rPr>
        <w:t>За 2014 – 2019 годы в рамках реализации областной целевой программы на строительство (приобретение) жилья в сельской местности направлено 660,3 млн. рублей, в том числе из федерального бюджета – 190,2 млн. рублей, из областного бюджета – 215,8 млн. рублей, внебюджетных источников – 254,3 млн. рублей.</w:t>
      </w:r>
      <w:r w:rsidRPr="00E77035">
        <w:rPr>
          <w:sz w:val="12"/>
          <w:szCs w:val="12"/>
        </w:rPr>
        <w:t> </w:t>
      </w:r>
    </w:p>
    <w:p w:rsidR="00F369D9" w:rsidRPr="00E77035" w:rsidRDefault="00F369D9" w:rsidP="00F369D9">
      <w:pPr>
        <w:shd w:val="clear" w:color="auto" w:fill="FFFFFF"/>
        <w:ind w:firstLine="505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color w:val="000000"/>
          <w:sz w:val="12"/>
          <w:szCs w:val="12"/>
        </w:rPr>
        <w:t>Государственную поддержку на улучшение жилищных условий получило 277 сельских семей. Введено в эксплуатацию (приобретено) 20,3 тыс. кв. метров жилья общей площади, в том числе молодыми семьями и молодыми специалистами – 13,6 тыс. кв. метров.</w:t>
      </w:r>
      <w:r w:rsidRPr="00E77035">
        <w:rPr>
          <w:sz w:val="12"/>
          <w:szCs w:val="12"/>
        </w:rPr>
        <w:t> </w:t>
      </w:r>
    </w:p>
    <w:p w:rsidR="00F369D9" w:rsidRPr="00E77035" w:rsidRDefault="00F369D9" w:rsidP="00F369D9">
      <w:pPr>
        <w:shd w:val="clear" w:color="auto" w:fill="FFFFFF"/>
        <w:ind w:firstLine="602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Кроме того, в рамках этой программы с 2014 года на селе было введено  91,15 км газовых сетей.  </w:t>
      </w:r>
    </w:p>
    <w:p w:rsidR="00F369D9" w:rsidRPr="00E77035" w:rsidRDefault="00F369D9" w:rsidP="00F369D9">
      <w:pPr>
        <w:ind w:firstLine="505"/>
        <w:jc w:val="both"/>
        <w:textAlignment w:val="baseline"/>
        <w:rPr>
          <w:sz w:val="12"/>
          <w:szCs w:val="12"/>
        </w:rPr>
      </w:pPr>
      <w:r w:rsidRPr="00E77035">
        <w:rPr>
          <w:sz w:val="12"/>
          <w:szCs w:val="12"/>
        </w:rPr>
        <w:t xml:space="preserve">В качестве </w:t>
      </w:r>
      <w:proofErr w:type="gramStart"/>
      <w:r w:rsidRPr="00E77035">
        <w:rPr>
          <w:sz w:val="12"/>
          <w:szCs w:val="12"/>
        </w:rPr>
        <w:t>расширения мер государственной поддержки устойчивого развития сельских территорий</w:t>
      </w:r>
      <w:proofErr w:type="gramEnd"/>
      <w:r w:rsidRPr="00E77035">
        <w:rPr>
          <w:sz w:val="12"/>
          <w:szCs w:val="12"/>
        </w:rPr>
        <w:t xml:space="preserve"> с 2018 года начата реализация мероприятий по </w:t>
      </w:r>
      <w:proofErr w:type="spellStart"/>
      <w:r w:rsidRPr="00E77035">
        <w:rPr>
          <w:sz w:val="12"/>
          <w:szCs w:val="12"/>
        </w:rPr>
        <w:t>грантовой</w:t>
      </w:r>
      <w:proofErr w:type="spellEnd"/>
      <w:r w:rsidRPr="00E77035">
        <w:rPr>
          <w:sz w:val="12"/>
          <w:szCs w:val="12"/>
        </w:rPr>
        <w:t xml:space="preserve"> поддержке местных инициатив граждан, проживающих в сельской местности. За 2018 - 2019 год было отобрано 7 проектов, расположенных в Ярославском, </w:t>
      </w:r>
      <w:proofErr w:type="spellStart"/>
      <w:r w:rsidRPr="00E77035">
        <w:rPr>
          <w:sz w:val="12"/>
          <w:szCs w:val="12"/>
        </w:rPr>
        <w:t>Некоузском</w:t>
      </w:r>
      <w:proofErr w:type="spellEnd"/>
      <w:r w:rsidRPr="00E77035">
        <w:rPr>
          <w:sz w:val="12"/>
          <w:szCs w:val="12"/>
        </w:rPr>
        <w:t xml:space="preserve">, </w:t>
      </w:r>
      <w:proofErr w:type="spellStart"/>
      <w:r w:rsidRPr="00E77035">
        <w:rPr>
          <w:sz w:val="12"/>
          <w:szCs w:val="12"/>
        </w:rPr>
        <w:t>Гаврилов-Ямском</w:t>
      </w:r>
      <w:proofErr w:type="gramStart"/>
      <w:r w:rsidRPr="00E77035">
        <w:rPr>
          <w:sz w:val="12"/>
          <w:szCs w:val="12"/>
        </w:rPr>
        <w:t>,Н</w:t>
      </w:r>
      <w:proofErr w:type="gramEnd"/>
      <w:r w:rsidRPr="00E77035">
        <w:rPr>
          <w:sz w:val="12"/>
          <w:szCs w:val="12"/>
        </w:rPr>
        <w:t>екрасовском</w:t>
      </w:r>
      <w:proofErr w:type="spellEnd"/>
      <w:r w:rsidRPr="00E77035">
        <w:rPr>
          <w:sz w:val="12"/>
          <w:szCs w:val="12"/>
        </w:rPr>
        <w:t>, </w:t>
      </w:r>
      <w:proofErr w:type="spellStart"/>
      <w:r w:rsidRPr="00E77035">
        <w:rPr>
          <w:sz w:val="12"/>
          <w:szCs w:val="12"/>
        </w:rPr>
        <w:t>Мышкинскоми</w:t>
      </w:r>
      <w:proofErr w:type="spellEnd"/>
      <w:r w:rsidRPr="00E77035">
        <w:rPr>
          <w:sz w:val="12"/>
          <w:szCs w:val="12"/>
        </w:rPr>
        <w:t>  </w:t>
      </w:r>
      <w:proofErr w:type="spellStart"/>
      <w:r w:rsidRPr="00E77035">
        <w:rPr>
          <w:sz w:val="12"/>
          <w:szCs w:val="12"/>
        </w:rPr>
        <w:t>Переславском</w:t>
      </w:r>
      <w:proofErr w:type="spellEnd"/>
      <w:r w:rsidRPr="00E77035">
        <w:rPr>
          <w:sz w:val="12"/>
          <w:szCs w:val="12"/>
        </w:rPr>
        <w:t>  муниципальных районах. </w:t>
      </w:r>
    </w:p>
    <w:p w:rsidR="00F369D9" w:rsidRPr="00E77035" w:rsidRDefault="00F369D9" w:rsidP="00F369D9">
      <w:pPr>
        <w:ind w:firstLine="505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Направленность проектов - обустройство детских городков, благоустройство сквера, спортивной и детской площадок, ремонт памятников павшим воинам в годы Великой Отечественной войны. </w:t>
      </w:r>
    </w:p>
    <w:p w:rsidR="00F369D9" w:rsidRPr="00E77035" w:rsidRDefault="00F369D9" w:rsidP="00F369D9">
      <w:pPr>
        <w:ind w:firstLine="505"/>
        <w:jc w:val="both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 w:rsidRPr="00E77035">
        <w:rPr>
          <w:sz w:val="12"/>
          <w:szCs w:val="12"/>
        </w:rPr>
        <w:t>На реализацию проектов было направлено средств в размере 3,9 млн. рублей, в том числе: из федерального бюджета – 1,64 млн. рублей, областного бюджета – 0,63 млн. рублей, местного бюджета – 1,1 млн. рублей, внебюджетных источников – 0,53 млн. рублей. </w:t>
      </w:r>
      <w:proofErr w:type="gramEnd"/>
    </w:p>
    <w:p w:rsidR="00F369D9" w:rsidRPr="00E77035" w:rsidRDefault="00F369D9" w:rsidP="00F369D9">
      <w:pPr>
        <w:ind w:firstLine="505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Однако, достигнутые результаты недостаточны для стабильного развития сельских территорий. </w:t>
      </w:r>
    </w:p>
    <w:p w:rsidR="00F369D9" w:rsidRPr="00E77035" w:rsidRDefault="00F369D9" w:rsidP="00F369D9">
      <w:pPr>
        <w:ind w:firstLine="505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По состоянию на 1 января 2019 г. на территории Ярославской области проживало</w:t>
      </w:r>
      <w:proofErr w:type="gramStart"/>
      <w:r w:rsidRPr="00E77035">
        <w:rPr>
          <w:sz w:val="12"/>
          <w:szCs w:val="12"/>
        </w:rPr>
        <w:t>1</w:t>
      </w:r>
      <w:proofErr w:type="gramEnd"/>
      <w:r w:rsidRPr="00E77035">
        <w:rPr>
          <w:sz w:val="12"/>
          <w:szCs w:val="12"/>
        </w:rPr>
        <w:t xml:space="preserve"> 259,6 тыс. жителей, в том числе в сельской местности – 231,9 тыс. жителей, что составляет – 18,4 процентов. Численность трудоспособного сельского населения составила 117,9 тыс. человек. Дефицит кадров в регионе - 8%. </w:t>
      </w:r>
    </w:p>
    <w:p w:rsidR="00F369D9" w:rsidRPr="00E77035" w:rsidRDefault="00F369D9" w:rsidP="00F369D9">
      <w:pPr>
        <w:shd w:val="clear" w:color="auto" w:fill="FFFFFF"/>
        <w:ind w:firstLine="602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Среднемесячная номинальная начисленная заработная плата работников сельского хозяйства  в 2018 году составила 26403,5 рублей. Количество высокопроизводительных рабочих мест 5,8 тыс. ед. </w:t>
      </w:r>
    </w:p>
    <w:p w:rsidR="00F369D9" w:rsidRPr="00E77035" w:rsidRDefault="00F369D9" w:rsidP="00F369D9">
      <w:pPr>
        <w:shd w:val="clear" w:color="auto" w:fill="FFFFFF"/>
        <w:ind w:firstLine="602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Общая площадь жилищного фонда сельских поселений, находящихся на территории области  на 01.01.2019 года составляет 8 818 тыс. кв. метров. Обеспеченность жильем в 2018 году составила 38,7 кв. м в расчете на одного сельского жителя. </w:t>
      </w:r>
    </w:p>
    <w:p w:rsidR="00F369D9" w:rsidRPr="00E77035" w:rsidRDefault="00F369D9" w:rsidP="00F369D9">
      <w:pPr>
        <w:shd w:val="clear" w:color="auto" w:fill="FFFFFF"/>
        <w:ind w:firstLine="602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благоустройства сельского жилищного фонда значительно ниже  городского </w:t>
      </w:r>
      <w:proofErr w:type="spellStart"/>
      <w:r w:rsidRPr="00E77035">
        <w:rPr>
          <w:sz w:val="12"/>
          <w:szCs w:val="12"/>
        </w:rPr>
        <w:t>уровня</w:t>
      </w:r>
      <w:proofErr w:type="gramStart"/>
      <w:r w:rsidRPr="00E77035">
        <w:rPr>
          <w:sz w:val="12"/>
          <w:szCs w:val="12"/>
        </w:rPr>
        <w:t>.Н</w:t>
      </w:r>
      <w:proofErr w:type="gramEnd"/>
      <w:r w:rsidRPr="00E77035">
        <w:rPr>
          <w:sz w:val="12"/>
          <w:szCs w:val="12"/>
        </w:rPr>
        <w:t>а</w:t>
      </w:r>
      <w:proofErr w:type="spellEnd"/>
      <w:r w:rsidRPr="00E77035">
        <w:rPr>
          <w:sz w:val="12"/>
          <w:szCs w:val="12"/>
        </w:rPr>
        <w:t> 1 января 2019 года удельный вес площади, оборудованной водопроводом, равняется 47 %, канализацией – 40%, центральным отоплением – 52%, ваннами – 31%, газом – 79%, горячим водоснабжением – 27%, напольными электроплитами – 2%. Удельный вес общей площади жилых помещений, оборудованной всеми видами коммунальной инфраструктуры, в сельской местности составляет 25,9 процента (или 2 281,5 тыс. кв. метров), тогда как в городской местности данный показатель равен 84,7% (22162,6 тыс. кв. метров). </w:t>
      </w:r>
    </w:p>
    <w:p w:rsidR="00F369D9" w:rsidRPr="00E77035" w:rsidRDefault="00F369D9" w:rsidP="00F369D9">
      <w:pPr>
        <w:shd w:val="clear" w:color="auto" w:fill="FFFFFF"/>
        <w:ind w:firstLine="602"/>
        <w:jc w:val="both"/>
        <w:textAlignment w:val="baseline"/>
        <w:rPr>
          <w:sz w:val="12"/>
          <w:szCs w:val="12"/>
        </w:rPr>
      </w:pPr>
      <w:r w:rsidRPr="00E77035">
        <w:rPr>
          <w:sz w:val="12"/>
          <w:szCs w:val="12"/>
        </w:rPr>
        <w:t xml:space="preserve"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 Исходя из задач государственной </w:t>
      </w:r>
      <w:proofErr w:type="gramStart"/>
      <w:r w:rsidRPr="00E77035">
        <w:rPr>
          <w:sz w:val="12"/>
          <w:szCs w:val="12"/>
        </w:rPr>
        <w:t>политики на</w:t>
      </w:r>
      <w:proofErr w:type="gramEnd"/>
      <w:r w:rsidRPr="00E77035">
        <w:rPr>
          <w:sz w:val="12"/>
          <w:szCs w:val="12"/>
        </w:rPr>
        <w:t xml:space="preserve"> ближайший период и долгосрочную перспективу, для преодоления критического положения в сфере развития села необходимо проводить комплекс взаимоувязанных мероприятий, направленных на наращивание социально-экономического  потенциала сельских территорий, придание этому процессу  устойчивости и необратимости. </w:t>
      </w:r>
    </w:p>
    <w:p w:rsidR="00F369D9" w:rsidRPr="00E77035" w:rsidRDefault="00F369D9" w:rsidP="00F369D9">
      <w:pPr>
        <w:shd w:val="clear" w:color="auto" w:fill="FFFFFF"/>
        <w:ind w:firstLine="602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Таким образом, необходимость разработки и реализации Программы обусловлена  потребностью 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 </w:t>
      </w:r>
    </w:p>
    <w:p w:rsidR="00F369D9" w:rsidRPr="00E77035" w:rsidRDefault="00F369D9" w:rsidP="00F369D9">
      <w:pPr>
        <w:shd w:val="clear" w:color="auto" w:fill="FFFFFF"/>
        <w:ind w:firstLine="602"/>
        <w:jc w:val="both"/>
        <w:textAlignment w:val="baseline"/>
        <w:rPr>
          <w:sz w:val="12"/>
          <w:szCs w:val="12"/>
        </w:rPr>
      </w:pPr>
      <w:r w:rsidRPr="00E77035">
        <w:rPr>
          <w:sz w:val="12"/>
          <w:szCs w:val="12"/>
        </w:rPr>
        <w:t>В целом использование комплексного подхода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активности, созданию новых рабочих мест с учетом применения современных технологий в организации труда, повышению налогооблагаемой базы бюджетов муниципальных образований и обеспечению роста сельской экономики в целом. </w:t>
      </w:r>
    </w:p>
    <w:p w:rsidR="00F369D9" w:rsidRPr="00E77035" w:rsidRDefault="00F369D9" w:rsidP="00F369D9">
      <w:pPr>
        <w:shd w:val="clear" w:color="auto" w:fill="FFFFFF"/>
        <w:ind w:firstLine="602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F369D9" w:rsidRPr="00E77035" w:rsidRDefault="00F369D9" w:rsidP="00F369D9">
      <w:pPr>
        <w:ind w:firstLine="516"/>
        <w:jc w:val="center"/>
        <w:textAlignment w:val="baseline"/>
        <w:rPr>
          <w:b/>
          <w:sz w:val="12"/>
          <w:szCs w:val="12"/>
        </w:rPr>
      </w:pPr>
      <w:r w:rsidRPr="00E77035">
        <w:rPr>
          <w:b/>
          <w:iCs/>
          <w:sz w:val="12"/>
          <w:szCs w:val="12"/>
          <w:u w:val="single"/>
        </w:rPr>
        <w:t>Приоритеты государственной политики в сфере реализации Государственной программы и ожидаемые конечные </w:t>
      </w:r>
      <w:proofErr w:type="spellStart"/>
      <w:r w:rsidRPr="00E77035">
        <w:rPr>
          <w:b/>
          <w:iCs/>
          <w:sz w:val="12"/>
          <w:szCs w:val="12"/>
          <w:u w:val="single"/>
        </w:rPr>
        <w:t>результатыее</w:t>
      </w:r>
      <w:proofErr w:type="spellEnd"/>
      <w:r w:rsidRPr="00E77035">
        <w:rPr>
          <w:b/>
          <w:iCs/>
          <w:sz w:val="12"/>
          <w:szCs w:val="12"/>
          <w:u w:val="single"/>
        </w:rPr>
        <w:t> реализации</w:t>
      </w:r>
      <w:r w:rsidRPr="00E77035">
        <w:rPr>
          <w:b/>
          <w:sz w:val="12"/>
          <w:szCs w:val="12"/>
        </w:rPr>
        <w:t> </w:t>
      </w:r>
    </w:p>
    <w:p w:rsidR="00F369D9" w:rsidRPr="00E77035" w:rsidRDefault="00F369D9" w:rsidP="00F369D9">
      <w:pPr>
        <w:ind w:firstLine="516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</w:p>
    <w:p w:rsidR="00F369D9" w:rsidRPr="00E77035" w:rsidRDefault="00F369D9" w:rsidP="00F369D9">
      <w:pPr>
        <w:shd w:val="clear" w:color="auto" w:fill="FFFFFF"/>
        <w:ind w:firstLine="602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 xml:space="preserve">Указом Президента Российской Федерации от 7 мая 2012 года № 696 «О долгосрочной государственной экономической политике» целями государственной экономической политики определены повышение темпов и обеспечение устойчивости </w:t>
      </w:r>
      <w:r w:rsidRPr="00E77035">
        <w:rPr>
          <w:sz w:val="12"/>
          <w:szCs w:val="12"/>
        </w:rPr>
        <w:lastRenderedPageBreak/>
        <w:t>экономического роста, увеличение производительности труда и достижение технологического лидерства российской экономики. </w:t>
      </w:r>
    </w:p>
    <w:p w:rsidR="00F369D9" w:rsidRPr="00E77035" w:rsidRDefault="00F369D9" w:rsidP="00F369D9">
      <w:pPr>
        <w:shd w:val="clear" w:color="auto" w:fill="FFFFFF"/>
        <w:ind w:firstLine="602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Приоритетные направления государственной поддержки АПК определяются и реализуются посредством программно-целевого метода планирования и исполнения бюджета. Государственная программа определяет цели, задачи и направления развития сельского хозяйства, пищевой и перерабатывающей промышленности области, развития социальной и инженерной инфраструктур сельских территорий, финансовое обеспечение и механизмы реализации предусмотренных мероприятий, показатели их результативности. </w:t>
      </w:r>
    </w:p>
    <w:p w:rsidR="00F369D9" w:rsidRPr="00E77035" w:rsidRDefault="00F369D9" w:rsidP="00F369D9">
      <w:pPr>
        <w:shd w:val="clear" w:color="auto" w:fill="FFFFFF"/>
        <w:ind w:firstLine="602"/>
        <w:jc w:val="both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 w:rsidRPr="00E77035">
        <w:rPr>
          <w:sz w:val="12"/>
          <w:szCs w:val="12"/>
        </w:rPr>
        <w:t>Государственная программа разработана в соответствии с Федеральным законом от 29 декабря 2006 года № 264-ФЗ «О развитии сельского хозяйства», Указом Президента Российской Федерации от 30 января 2010 года № 120 «Об утверждении Доктрины продовольственной безопасности Российской Федерации», постановлением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 продукции, сырья и продовольствия на</w:t>
      </w:r>
      <w:proofErr w:type="gramEnd"/>
      <w:r w:rsidRPr="00E77035">
        <w:rPr>
          <w:sz w:val="12"/>
          <w:szCs w:val="12"/>
        </w:rPr>
        <w:t xml:space="preserve"> 2013 – 2020 годы»,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. </w:t>
      </w:r>
    </w:p>
    <w:p w:rsidR="00F369D9" w:rsidRPr="00E77035" w:rsidRDefault="00F369D9" w:rsidP="00F369D9">
      <w:pPr>
        <w:shd w:val="clear" w:color="auto" w:fill="FFFFFF"/>
        <w:ind w:firstLine="602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Цели, задачи и мероприятия Государственной программы в первую очередь направлены на решение проблем регионального уровней в сфере АПК и социальной сфере, среди которых: </w:t>
      </w:r>
    </w:p>
    <w:p w:rsidR="00F369D9" w:rsidRPr="00E77035" w:rsidRDefault="00F369D9" w:rsidP="00F369D9">
      <w:pPr>
        <w:shd w:val="clear" w:color="auto" w:fill="FFFFFF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- низкий уровень базовых условий социального комфорта, развития инженерной и социальной инфраструктуры, автомобильных дорог, необходимого для расширенного воспроизводства и закрепления на селе трудовых ресурсов, обеспечивающих эффективное решение стратегических задач АПК; </w:t>
      </w:r>
    </w:p>
    <w:p w:rsidR="00F369D9" w:rsidRPr="00E77035" w:rsidRDefault="00F369D9" w:rsidP="00F369D9">
      <w:pPr>
        <w:shd w:val="clear" w:color="auto" w:fill="FFFFFF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- ограниченный доступ сельскохозяйственных товаропроизводителей к рынкам продукции и ресурсов в условиях несовершенства инфраструктуры рынков, возрастающей монополизации торговых сетей, слабого развития кооперации в сфере производства и реализации сельскохозяйственной продукции; </w:t>
      </w:r>
    </w:p>
    <w:p w:rsidR="00F369D9" w:rsidRPr="00E77035" w:rsidRDefault="00F369D9" w:rsidP="00F369D9">
      <w:pPr>
        <w:shd w:val="clear" w:color="auto" w:fill="FFFFFF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-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отток из аграрного производства квалифицированных специалистов и молодежи, недостаточное ресурсное обеспечение на всех уровнях финансирования. </w:t>
      </w:r>
    </w:p>
    <w:p w:rsidR="00F369D9" w:rsidRPr="00E77035" w:rsidRDefault="00F369D9" w:rsidP="00F369D9">
      <w:pPr>
        <w:shd w:val="clear" w:color="auto" w:fill="FFFFFF"/>
        <w:ind w:firstLine="602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Ожидаемыми конечными результатами реализации программы являются:  </w:t>
      </w:r>
    </w:p>
    <w:p w:rsidR="00F369D9" w:rsidRPr="00E77035" w:rsidRDefault="00F369D9" w:rsidP="00F369D9">
      <w:pPr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- сохранение доли сельского населения в общей численности населения страны на уровне не менее 19 процентов к 2025 году; </w:t>
      </w:r>
    </w:p>
    <w:p w:rsidR="00F369D9" w:rsidRPr="00E77035" w:rsidRDefault="00F369D9" w:rsidP="00F369D9">
      <w:pPr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- рост соотношения среднемесячных располагаемых ресурсов сельского и городского домохозяйств до  71,5 процентов;  </w:t>
      </w:r>
    </w:p>
    <w:p w:rsidR="00F369D9" w:rsidRPr="00E77035" w:rsidRDefault="00F369D9" w:rsidP="00F369D9">
      <w:pPr>
        <w:jc w:val="both"/>
        <w:textAlignment w:val="baseline"/>
        <w:rPr>
          <w:sz w:val="12"/>
          <w:szCs w:val="12"/>
        </w:rPr>
      </w:pPr>
      <w:r w:rsidRPr="00E77035">
        <w:rPr>
          <w:sz w:val="12"/>
          <w:szCs w:val="12"/>
        </w:rPr>
        <w:t>- повышение доли общей площади жилых помещений, оборудованной всеми видами благоустройства одновременно,  в общей площади жилых помещений в сельской местности Ярославской области до 31 процентов в 2025 году. </w:t>
      </w:r>
    </w:p>
    <w:p w:rsidR="00F369D9" w:rsidRPr="00E77035" w:rsidRDefault="00F369D9" w:rsidP="00F369D9">
      <w:pPr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F369D9" w:rsidRPr="00E77035" w:rsidRDefault="00F369D9" w:rsidP="00F369D9">
      <w:pPr>
        <w:ind w:firstLine="516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E77035">
        <w:rPr>
          <w:b/>
          <w:iCs/>
          <w:sz w:val="12"/>
          <w:szCs w:val="12"/>
          <w:u w:val="single"/>
        </w:rPr>
        <w:t>Обобщенная характеристика мер государственного регулирования </w:t>
      </w:r>
      <w:r w:rsidRPr="00E77035">
        <w:rPr>
          <w:b/>
          <w:sz w:val="12"/>
          <w:szCs w:val="12"/>
        </w:rPr>
        <w:t> </w:t>
      </w:r>
    </w:p>
    <w:p w:rsidR="00F369D9" w:rsidRPr="00E77035" w:rsidRDefault="00F369D9" w:rsidP="00F369D9">
      <w:pPr>
        <w:ind w:firstLine="516"/>
        <w:jc w:val="center"/>
        <w:textAlignment w:val="baseline"/>
        <w:rPr>
          <w:b/>
          <w:sz w:val="12"/>
          <w:szCs w:val="12"/>
        </w:rPr>
      </w:pPr>
      <w:r w:rsidRPr="00E77035">
        <w:rPr>
          <w:b/>
          <w:iCs/>
          <w:sz w:val="12"/>
          <w:szCs w:val="12"/>
          <w:u w:val="single"/>
        </w:rPr>
        <w:t>в рамках Государственной программы</w:t>
      </w:r>
      <w:r w:rsidRPr="00E77035">
        <w:rPr>
          <w:b/>
          <w:sz w:val="12"/>
          <w:szCs w:val="12"/>
        </w:rPr>
        <w:t> </w:t>
      </w:r>
    </w:p>
    <w:p w:rsidR="00F369D9" w:rsidRPr="00E77035" w:rsidRDefault="00F369D9" w:rsidP="00F369D9">
      <w:pPr>
        <w:ind w:firstLine="516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</w:p>
    <w:p w:rsidR="00F369D9" w:rsidRPr="00E77035" w:rsidRDefault="00F369D9" w:rsidP="00F369D9">
      <w:pPr>
        <w:ind w:firstLine="505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В рамках реализации Государственной программы мер налогового таможенного, тарифного, кредитного и иных мер государственного регулирования не предусмотрено</w:t>
      </w:r>
      <w:proofErr w:type="gramStart"/>
      <w:r w:rsidRPr="00E77035">
        <w:rPr>
          <w:sz w:val="12"/>
          <w:szCs w:val="12"/>
        </w:rPr>
        <w:t>.Г</w:t>
      </w:r>
      <w:proofErr w:type="gramEnd"/>
      <w:r w:rsidRPr="00E77035">
        <w:rPr>
          <w:sz w:val="12"/>
          <w:szCs w:val="12"/>
        </w:rPr>
        <w:t>осударственной программой предусмотрена реализация комплекса мероприятий, направленных на создание и развитие инженерной, транспортной инфраструктуры и улучшение условий проживания граждан на сельских территориях.  </w:t>
      </w:r>
    </w:p>
    <w:p w:rsidR="00F369D9" w:rsidRPr="00E77035" w:rsidRDefault="00F369D9" w:rsidP="00F369D9">
      <w:pPr>
        <w:ind w:firstLine="505"/>
        <w:jc w:val="both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 w:rsidRPr="00E77035">
        <w:rPr>
          <w:sz w:val="12"/>
          <w:szCs w:val="12"/>
        </w:rPr>
        <w:t>Оценка результативности и эффективности реализации Государственной программы, подпрограммы производится в соответствии с методиками оценки результативности и эффективности реализации государственной программы Ярославской области, подпрограммы, приведенными в приложении 8 к Положению о программно-целевом планировании в Ярославской области, утверждённому постановлением Правительства области от 14.10.2019 № 712-п «Об утверждении Положения о программно-целевом планировании в Ярославской области».  </w:t>
      </w:r>
      <w:proofErr w:type="gramEnd"/>
    </w:p>
    <w:p w:rsidR="00F369D9" w:rsidRPr="00E77035" w:rsidRDefault="00F369D9" w:rsidP="00F369D9">
      <w:pPr>
        <w:jc w:val="center"/>
        <w:textAlignment w:val="baseline"/>
        <w:rPr>
          <w:sz w:val="12"/>
          <w:szCs w:val="12"/>
        </w:rPr>
      </w:pPr>
    </w:p>
    <w:p w:rsidR="00F369D9" w:rsidRPr="00E77035" w:rsidRDefault="00F369D9" w:rsidP="00F369D9">
      <w:pPr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 </w:t>
      </w:r>
    </w:p>
    <w:p w:rsidR="00F369D9" w:rsidRPr="00E77035" w:rsidRDefault="00F369D9" w:rsidP="00F369D9">
      <w:pPr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b/>
          <w:bCs/>
          <w:iCs/>
          <w:sz w:val="12"/>
          <w:szCs w:val="12"/>
          <w:u w:val="single"/>
        </w:rPr>
        <w:t>Прогноз развития территории и планируемые результаты реализации Программы</w:t>
      </w:r>
      <w:r w:rsidRPr="00E77035">
        <w:rPr>
          <w:sz w:val="12"/>
          <w:szCs w:val="12"/>
        </w:rPr>
        <w:t> </w:t>
      </w:r>
    </w:p>
    <w:p w:rsidR="00F369D9" w:rsidRPr="00E77035" w:rsidRDefault="00F369D9" w:rsidP="00F369D9">
      <w:pPr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rFonts w:ascii="Segoe UI" w:hAnsi="Segoe UI" w:cs="Segoe UI"/>
          <w:sz w:val="12"/>
          <w:szCs w:val="12"/>
        </w:rPr>
        <w:tab/>
      </w:r>
      <w:r w:rsidRPr="00E77035">
        <w:rPr>
          <w:sz w:val="12"/>
          <w:szCs w:val="12"/>
        </w:rPr>
        <w:t>Программа направлена на создание благоприятных условий проживания жителей сельского поселения; на обеспечение содержания, чистоты и порядка улиц, площадей и дорог сельского поселения; увеличение уровня освещенности улиц сельского поселения; улучшение внешнего облика сельского поселения. </w:t>
      </w:r>
    </w:p>
    <w:p w:rsidR="00F369D9" w:rsidRPr="00E77035" w:rsidRDefault="00F369D9" w:rsidP="00F369D9">
      <w:pPr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rFonts w:ascii="Segoe UI" w:hAnsi="Segoe UI" w:cs="Segoe UI"/>
          <w:sz w:val="12"/>
          <w:szCs w:val="12"/>
        </w:rPr>
        <w:tab/>
      </w:r>
      <w:r w:rsidRPr="00E77035">
        <w:rPr>
          <w:sz w:val="12"/>
          <w:szCs w:val="12"/>
        </w:rPr>
        <w:t>Реализация мероприятий программы позволит обеспечить эффективность использования бюджетных средств и получить следующие результаты: </w:t>
      </w:r>
    </w:p>
    <w:p w:rsidR="00F369D9" w:rsidRPr="00E77035" w:rsidRDefault="00F369D9" w:rsidP="00F369D9">
      <w:pPr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- обеспечение территории поселения бесперебойным уличным освещением; </w:t>
      </w:r>
    </w:p>
    <w:p w:rsidR="00F369D9" w:rsidRPr="00E77035" w:rsidRDefault="00F369D9" w:rsidP="00F369D9">
      <w:pPr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- увеличение доли обустройства мест массового отдыха, учреждений культуры, детских площадок – 100%; спортивных площадок-100%; </w:t>
      </w:r>
    </w:p>
    <w:p w:rsidR="00F369D9" w:rsidRPr="00E77035" w:rsidRDefault="00F369D9" w:rsidP="00F369D9">
      <w:pPr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- улучшение санитарно-эпидемиологической обстановки; </w:t>
      </w:r>
    </w:p>
    <w:p w:rsidR="00F369D9" w:rsidRPr="00E77035" w:rsidRDefault="00F369D9" w:rsidP="00F369D9">
      <w:pPr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- увеличение темпов роста нового строительства; </w:t>
      </w:r>
    </w:p>
    <w:p w:rsidR="00F369D9" w:rsidRPr="00E77035" w:rsidRDefault="00F369D9" w:rsidP="00F369D9">
      <w:pPr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- создание комфортных условий проживания, повышение уровня, качества жизни, уменьшение социальной напряженности;  </w:t>
      </w:r>
    </w:p>
    <w:p w:rsidR="00F369D9" w:rsidRPr="00E77035" w:rsidRDefault="00F369D9" w:rsidP="00F369D9">
      <w:pPr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- модернизация и обновление коммунальной инфраструктуры поселения, снижение эксплуатационных затрат; </w:t>
      </w:r>
    </w:p>
    <w:p w:rsidR="00F369D9" w:rsidRPr="00E77035" w:rsidRDefault="00F369D9" w:rsidP="00F369D9">
      <w:pPr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- устранение причин возникновения аварийных ситуаций, угрожающих жизнедеятельности человека, улучшение экологического состояния окружающей среды на территории Слободского  сельского поселения; </w:t>
      </w:r>
    </w:p>
    <w:p w:rsidR="00F369D9" w:rsidRPr="00E77035" w:rsidRDefault="00F369D9" w:rsidP="00F369D9">
      <w:pPr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- повышение надежности водоснабжения и водоотведения; </w:t>
      </w:r>
    </w:p>
    <w:p w:rsidR="00F369D9" w:rsidRPr="00E77035" w:rsidRDefault="00F369D9" w:rsidP="00F369D9">
      <w:pPr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 xml:space="preserve">- соответствие параметров качества питьевой воды установленным нормативам </w:t>
      </w:r>
      <w:proofErr w:type="spellStart"/>
      <w:r w:rsidRPr="00E77035">
        <w:rPr>
          <w:sz w:val="12"/>
          <w:szCs w:val="12"/>
        </w:rPr>
        <w:t>СанПиН</w:t>
      </w:r>
      <w:proofErr w:type="spellEnd"/>
      <w:r w:rsidRPr="00E77035">
        <w:rPr>
          <w:sz w:val="12"/>
          <w:szCs w:val="12"/>
        </w:rPr>
        <w:t xml:space="preserve"> -100% (необходимость установки станций водоочистки на всех скважинах поселения);  </w:t>
      </w:r>
    </w:p>
    <w:p w:rsidR="00F369D9" w:rsidRPr="00E77035" w:rsidRDefault="00F369D9" w:rsidP="00F369D9">
      <w:pPr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- снижение уровня потерь воды; </w:t>
      </w:r>
    </w:p>
    <w:p w:rsidR="00F369D9" w:rsidRPr="00E77035" w:rsidRDefault="00F369D9" w:rsidP="00F369D9">
      <w:pPr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- реконструкция, модернизация систем водоснабжения и водоотведения; </w:t>
      </w:r>
    </w:p>
    <w:p w:rsidR="00F369D9" w:rsidRPr="00E77035" w:rsidRDefault="00F369D9" w:rsidP="00F369D9">
      <w:pPr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- строительство новых систем водоснабжения и водоотведения для обеспечения подключения дополнительных нагрузок при строительстве новых жилых домов и объектов соцкультбыта; </w:t>
      </w:r>
    </w:p>
    <w:p w:rsidR="00F369D9" w:rsidRPr="00E77035" w:rsidRDefault="00F369D9" w:rsidP="00F369D9">
      <w:pPr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- улучшение экологического и санитарного состояния в Слободском сельском поселении. </w:t>
      </w:r>
    </w:p>
    <w:p w:rsidR="00F369D9" w:rsidRPr="00E77035" w:rsidRDefault="00F369D9" w:rsidP="00F369D9">
      <w:pPr>
        <w:ind w:firstLine="398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Наиболее социально-экономических результатов следует ожидать после полного выполнения всех мероприятий программы. Наиболее социально-экономических результатов следует ожидать после полного выполнения всех мероприятий программы. </w:t>
      </w:r>
    </w:p>
    <w:p w:rsidR="00F369D9" w:rsidRPr="00E77035" w:rsidRDefault="00F369D9" w:rsidP="00F369D9">
      <w:pPr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 </w:t>
      </w:r>
    </w:p>
    <w:p w:rsidR="00F369D9" w:rsidRPr="00E77035" w:rsidRDefault="00F369D9" w:rsidP="00F369D9">
      <w:pPr>
        <w:ind w:firstLine="516"/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b/>
          <w:bCs/>
          <w:iCs/>
          <w:sz w:val="12"/>
          <w:szCs w:val="12"/>
          <w:u w:val="single"/>
        </w:rPr>
        <w:t xml:space="preserve">Механизм реализации программы, организация </w:t>
      </w:r>
      <w:proofErr w:type="gramStart"/>
      <w:r w:rsidRPr="00E77035">
        <w:rPr>
          <w:b/>
          <w:bCs/>
          <w:iCs/>
          <w:sz w:val="12"/>
          <w:szCs w:val="12"/>
          <w:u w:val="single"/>
        </w:rPr>
        <w:t>контроля за</w:t>
      </w:r>
      <w:proofErr w:type="gramEnd"/>
      <w:r w:rsidRPr="00E77035">
        <w:rPr>
          <w:b/>
          <w:bCs/>
          <w:iCs/>
          <w:sz w:val="12"/>
          <w:szCs w:val="12"/>
          <w:u w:val="single"/>
        </w:rPr>
        <w:t xml:space="preserve"> ходом исполнения Программы</w:t>
      </w:r>
      <w:r w:rsidRPr="00E77035">
        <w:rPr>
          <w:sz w:val="12"/>
          <w:szCs w:val="12"/>
        </w:rPr>
        <w:t> </w:t>
      </w:r>
    </w:p>
    <w:p w:rsidR="00F369D9" w:rsidRPr="00E77035" w:rsidRDefault="00F369D9" w:rsidP="00F369D9">
      <w:pPr>
        <w:ind w:firstLine="193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Исполнители программы осуществляют: </w:t>
      </w:r>
    </w:p>
    <w:p w:rsidR="00F369D9" w:rsidRPr="00E77035" w:rsidRDefault="00F369D9" w:rsidP="00F369D9">
      <w:pPr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 Администрация Слободского сельского поселения Угличского муниципального района Ярославской области: </w:t>
      </w:r>
    </w:p>
    <w:p w:rsidR="00F369D9" w:rsidRPr="00E77035" w:rsidRDefault="00F369D9" w:rsidP="00F369D9">
      <w:pPr>
        <w:numPr>
          <w:ilvl w:val="0"/>
          <w:numId w:val="29"/>
        </w:numPr>
        <w:ind w:left="0" w:firstLine="193"/>
        <w:jc w:val="both"/>
        <w:textAlignment w:val="baseline"/>
        <w:rPr>
          <w:sz w:val="12"/>
          <w:szCs w:val="12"/>
        </w:rPr>
      </w:pPr>
      <w:proofErr w:type="gramStart"/>
      <w:r w:rsidRPr="00E77035">
        <w:rPr>
          <w:sz w:val="12"/>
          <w:szCs w:val="12"/>
        </w:rPr>
        <w:t>контроль за</w:t>
      </w:r>
      <w:proofErr w:type="gramEnd"/>
      <w:r w:rsidRPr="00E77035">
        <w:rPr>
          <w:sz w:val="12"/>
          <w:szCs w:val="12"/>
        </w:rPr>
        <w:t xml:space="preserve"> выполнением мероприятий Программы; </w:t>
      </w:r>
    </w:p>
    <w:p w:rsidR="00F369D9" w:rsidRPr="00E77035" w:rsidRDefault="00F369D9" w:rsidP="00F369D9">
      <w:pPr>
        <w:numPr>
          <w:ilvl w:val="0"/>
          <w:numId w:val="29"/>
        </w:numPr>
        <w:ind w:left="0" w:firstLine="193"/>
        <w:jc w:val="both"/>
        <w:textAlignment w:val="baseline"/>
        <w:rPr>
          <w:sz w:val="12"/>
          <w:szCs w:val="12"/>
        </w:rPr>
      </w:pPr>
      <w:r w:rsidRPr="00E77035">
        <w:rPr>
          <w:sz w:val="12"/>
          <w:szCs w:val="12"/>
        </w:rPr>
        <w:t> финансирование мероприятий программы из местного бюджета в объемах, предусмотренных Программой; </w:t>
      </w:r>
    </w:p>
    <w:p w:rsidR="00F369D9" w:rsidRPr="00E77035" w:rsidRDefault="00F369D9" w:rsidP="00F369D9">
      <w:pPr>
        <w:numPr>
          <w:ilvl w:val="0"/>
          <w:numId w:val="29"/>
        </w:numPr>
        <w:ind w:left="0" w:firstLine="193"/>
        <w:jc w:val="both"/>
        <w:textAlignment w:val="baseline"/>
        <w:rPr>
          <w:sz w:val="12"/>
          <w:szCs w:val="12"/>
        </w:rPr>
      </w:pPr>
      <w:r w:rsidRPr="00E77035">
        <w:rPr>
          <w:sz w:val="12"/>
          <w:szCs w:val="12"/>
        </w:rPr>
        <w:t>мониторинг хода реализации мероприятий программы и информационно-аналитическое обеспечение процесса реализации Программы. </w:t>
      </w:r>
    </w:p>
    <w:p w:rsidR="00F369D9" w:rsidRPr="00E77035" w:rsidRDefault="00F369D9" w:rsidP="00F369D9">
      <w:pPr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lastRenderedPageBreak/>
        <w:t> </w:t>
      </w:r>
    </w:p>
    <w:p w:rsidR="00F369D9" w:rsidRPr="00E77035" w:rsidRDefault="00F369D9" w:rsidP="00F369D9">
      <w:pPr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МУ «</w:t>
      </w:r>
      <w:proofErr w:type="spellStart"/>
      <w:r w:rsidRPr="00E77035">
        <w:rPr>
          <w:sz w:val="12"/>
          <w:szCs w:val="12"/>
        </w:rPr>
        <w:t>Комбытсервис</w:t>
      </w:r>
      <w:proofErr w:type="spellEnd"/>
      <w:r w:rsidRPr="00E77035">
        <w:rPr>
          <w:sz w:val="12"/>
          <w:szCs w:val="12"/>
        </w:rPr>
        <w:t>» Слободского сельского поселения: </w:t>
      </w:r>
    </w:p>
    <w:p w:rsidR="00F369D9" w:rsidRPr="00E77035" w:rsidRDefault="00F369D9" w:rsidP="00F369D9">
      <w:pPr>
        <w:numPr>
          <w:ilvl w:val="0"/>
          <w:numId w:val="30"/>
        </w:numPr>
        <w:ind w:left="0" w:firstLine="193"/>
        <w:jc w:val="both"/>
        <w:textAlignment w:val="baseline"/>
        <w:rPr>
          <w:sz w:val="12"/>
          <w:szCs w:val="12"/>
        </w:rPr>
      </w:pPr>
      <w:r w:rsidRPr="00E77035">
        <w:rPr>
          <w:sz w:val="12"/>
          <w:szCs w:val="12"/>
        </w:rPr>
        <w:t>разработку и утверждение в установленном порядке проектно-сметной документации; </w:t>
      </w:r>
    </w:p>
    <w:p w:rsidR="00F369D9" w:rsidRPr="00E77035" w:rsidRDefault="00F369D9" w:rsidP="00F369D9">
      <w:pPr>
        <w:numPr>
          <w:ilvl w:val="0"/>
          <w:numId w:val="30"/>
        </w:numPr>
        <w:ind w:left="0" w:firstLine="193"/>
        <w:jc w:val="both"/>
        <w:textAlignment w:val="baseline"/>
        <w:rPr>
          <w:sz w:val="12"/>
          <w:szCs w:val="12"/>
        </w:rPr>
      </w:pPr>
      <w:r w:rsidRPr="00E77035">
        <w:rPr>
          <w:sz w:val="12"/>
          <w:szCs w:val="12"/>
        </w:rPr>
        <w:t>эффективное и целевое использование бюджетных средств, предусмотренных на реализацию Программы.</w:t>
      </w:r>
    </w:p>
    <w:p w:rsidR="00F369D9" w:rsidRPr="00E77035" w:rsidRDefault="00F369D9" w:rsidP="00F369D9">
      <w:pPr>
        <w:ind w:firstLine="387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 </w:t>
      </w:r>
    </w:p>
    <w:p w:rsidR="00F369D9" w:rsidRPr="00E77035" w:rsidRDefault="00F369D9" w:rsidP="00F369D9">
      <w:pPr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b/>
          <w:bCs/>
          <w:iCs/>
          <w:sz w:val="12"/>
          <w:szCs w:val="12"/>
          <w:u w:val="single"/>
        </w:rPr>
        <w:t>Оценка эффективности реализации Программы</w:t>
      </w:r>
    </w:p>
    <w:p w:rsidR="00F369D9" w:rsidRPr="00E77035" w:rsidRDefault="00F369D9" w:rsidP="00F369D9">
      <w:pPr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 </w:t>
      </w:r>
    </w:p>
    <w:p w:rsidR="00F369D9" w:rsidRPr="00E77035" w:rsidRDefault="00F369D9" w:rsidP="00F369D9">
      <w:pPr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Приоритет в оценке эффективности программы отдается показателям общественной (социально-экономической) эффективности, поскольку она позволяет наиболее полно оценить последствия от реализации программных мероприятий. </w:t>
      </w:r>
    </w:p>
    <w:p w:rsidR="00F369D9" w:rsidRPr="00E77035" w:rsidRDefault="00F369D9" w:rsidP="00F369D9">
      <w:pPr>
        <w:jc w:val="both"/>
        <w:textAlignment w:val="baseline"/>
        <w:rPr>
          <w:sz w:val="12"/>
          <w:szCs w:val="12"/>
        </w:rPr>
      </w:pPr>
      <w:r w:rsidRPr="00E77035">
        <w:rPr>
          <w:rFonts w:ascii="Segoe UI" w:hAnsi="Segoe UI" w:cs="Segoe UI"/>
          <w:sz w:val="12"/>
          <w:szCs w:val="12"/>
        </w:rPr>
        <w:tab/>
      </w:r>
      <w:r w:rsidRPr="00E77035">
        <w:rPr>
          <w:sz w:val="12"/>
          <w:szCs w:val="12"/>
        </w:rPr>
        <w:t>Результаты реализации Программы окажут значительное позитивное влияние не только на решение проблем в сфере благоустройства, но и на развитие смежных социальных направлений.  </w:t>
      </w:r>
    </w:p>
    <w:p w:rsidR="00F369D9" w:rsidRPr="00E77035" w:rsidRDefault="00F369D9" w:rsidP="00F369D9">
      <w:pPr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ab/>
        <w:t>Реализация Программы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ьности, закрепление кадров в сельской местности поселения; </w:t>
      </w:r>
    </w:p>
    <w:p w:rsidR="00F369D9" w:rsidRPr="00E77035" w:rsidRDefault="00F369D9" w:rsidP="00F369D9">
      <w:pPr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rFonts w:ascii="Segoe UI" w:hAnsi="Segoe UI" w:cs="Segoe UI"/>
          <w:sz w:val="12"/>
          <w:szCs w:val="12"/>
        </w:rPr>
        <w:tab/>
      </w:r>
      <w:r w:rsidRPr="00E77035">
        <w:rPr>
          <w:sz w:val="12"/>
          <w:szCs w:val="12"/>
        </w:rPr>
        <w:t>В составе ежегодного отчета о ходе работ по программе представляется информация об оценке эффективности реализации Программы.  </w:t>
      </w:r>
    </w:p>
    <w:p w:rsidR="00F369D9" w:rsidRDefault="00F369D9" w:rsidP="00AF4C94">
      <w:pPr>
        <w:ind w:firstLine="142"/>
        <w:jc w:val="both"/>
        <w:rPr>
          <w:sz w:val="18"/>
          <w:szCs w:val="18"/>
        </w:rPr>
      </w:pPr>
    </w:p>
    <w:p w:rsidR="00F369D9" w:rsidRPr="00E77035" w:rsidRDefault="00F369D9" w:rsidP="00F369D9">
      <w:pPr>
        <w:jc w:val="right"/>
        <w:rPr>
          <w:rFonts w:ascii="Segoe UI" w:hAnsi="Segoe UI" w:cs="Segoe UI"/>
          <w:sz w:val="12"/>
          <w:szCs w:val="12"/>
        </w:rPr>
      </w:pPr>
      <w:r w:rsidRPr="00E77035">
        <w:rPr>
          <w:iCs/>
          <w:sz w:val="12"/>
          <w:szCs w:val="12"/>
        </w:rPr>
        <w:t>Приложение 1</w:t>
      </w:r>
    </w:p>
    <w:p w:rsidR="00F369D9" w:rsidRDefault="00F369D9" w:rsidP="00AF4C94">
      <w:pPr>
        <w:ind w:firstLine="142"/>
        <w:jc w:val="both"/>
        <w:rPr>
          <w:sz w:val="18"/>
          <w:szCs w:val="18"/>
        </w:rPr>
      </w:pPr>
    </w:p>
    <w:p w:rsidR="00F369D9" w:rsidRPr="00E77035" w:rsidRDefault="00F369D9" w:rsidP="00F369D9">
      <w:pPr>
        <w:jc w:val="center"/>
        <w:rPr>
          <w:rFonts w:ascii="Segoe UI" w:hAnsi="Segoe UI" w:cs="Segoe UI"/>
          <w:b/>
          <w:sz w:val="12"/>
          <w:szCs w:val="12"/>
        </w:rPr>
      </w:pPr>
      <w:r w:rsidRPr="00E77035">
        <w:rPr>
          <w:b/>
          <w:iCs/>
          <w:sz w:val="12"/>
          <w:szCs w:val="12"/>
        </w:rPr>
        <w:t>Перечень мероприятий муниципальной программы </w:t>
      </w:r>
      <w:r w:rsidRPr="00E77035">
        <w:rPr>
          <w:rStyle w:val="normaltextrun"/>
          <w:b/>
          <w:sz w:val="12"/>
          <w:szCs w:val="12"/>
        </w:rPr>
        <w:t xml:space="preserve">«Комплексное развитие территорий </w:t>
      </w:r>
      <w:r w:rsidRPr="00E77035">
        <w:rPr>
          <w:rStyle w:val="spellingerror"/>
          <w:b/>
          <w:color w:val="000000"/>
          <w:sz w:val="12"/>
          <w:szCs w:val="12"/>
        </w:rPr>
        <w:t>Слободского</w:t>
      </w:r>
      <w:r w:rsidRPr="00E77035">
        <w:rPr>
          <w:rStyle w:val="normaltextrun"/>
          <w:b/>
          <w:sz w:val="12"/>
          <w:szCs w:val="12"/>
        </w:rPr>
        <w:t xml:space="preserve"> сельского поселения Угличского муниципального района на 2020-2025 годы</w:t>
      </w:r>
      <w:proofErr w:type="gramStart"/>
      <w:r w:rsidRPr="00E77035">
        <w:rPr>
          <w:rStyle w:val="normaltextrun"/>
          <w:b/>
          <w:sz w:val="12"/>
          <w:szCs w:val="12"/>
        </w:rPr>
        <w:t>»</w:t>
      </w:r>
      <w:r w:rsidRPr="00E77035">
        <w:rPr>
          <w:b/>
          <w:iCs/>
          <w:sz w:val="12"/>
          <w:szCs w:val="12"/>
        </w:rPr>
        <w:t>(</w:t>
      </w:r>
      <w:proofErr w:type="gramEnd"/>
      <w:r w:rsidRPr="00E77035">
        <w:rPr>
          <w:b/>
          <w:iCs/>
          <w:sz w:val="12"/>
          <w:szCs w:val="12"/>
        </w:rPr>
        <w:t>в рамках исполняемых полномочий)</w:t>
      </w:r>
      <w:r w:rsidRPr="00E77035">
        <w:rPr>
          <w:b/>
          <w:sz w:val="12"/>
          <w:szCs w:val="12"/>
        </w:rPr>
        <w:t> </w:t>
      </w:r>
    </w:p>
    <w:p w:rsidR="00F369D9" w:rsidRDefault="00F369D9" w:rsidP="00AF4C94">
      <w:pPr>
        <w:ind w:firstLine="142"/>
        <w:jc w:val="both"/>
        <w:rPr>
          <w:sz w:val="18"/>
          <w:szCs w:val="18"/>
        </w:rPr>
      </w:pPr>
    </w:p>
    <w:tbl>
      <w:tblPr>
        <w:tblW w:w="5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0"/>
        <w:gridCol w:w="488"/>
        <w:gridCol w:w="1024"/>
        <w:gridCol w:w="618"/>
        <w:gridCol w:w="388"/>
        <w:gridCol w:w="343"/>
        <w:gridCol w:w="296"/>
        <w:gridCol w:w="296"/>
        <w:gridCol w:w="250"/>
        <w:gridCol w:w="296"/>
        <w:gridCol w:w="296"/>
        <w:gridCol w:w="618"/>
      </w:tblGrid>
      <w:tr w:rsidR="00F369D9" w:rsidRPr="00E77035" w:rsidTr="006D0BE5">
        <w:trPr>
          <w:trHeight w:val="634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№</w:t>
            </w:r>
            <w:proofErr w:type="spellStart"/>
            <w:proofErr w:type="gramStart"/>
            <w:r w:rsidRPr="00E77035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E77035">
              <w:rPr>
                <w:sz w:val="12"/>
                <w:szCs w:val="12"/>
              </w:rPr>
              <w:t>/</w:t>
            </w:r>
            <w:proofErr w:type="spellStart"/>
            <w:r w:rsidRPr="00E77035">
              <w:rPr>
                <w:sz w:val="12"/>
                <w:szCs w:val="12"/>
              </w:rPr>
              <w:t>п</w:t>
            </w:r>
            <w:proofErr w:type="spellEnd"/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Перечень задач программы 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Мероприятия по реализации программы 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Источники финансирования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Объем финансирования мероприятий </w:t>
            </w:r>
          </w:p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сего, тыс. руб. 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Объем финансирования по годам реализации </w:t>
            </w:r>
          </w:p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тыс. руб. 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proofErr w:type="gramStart"/>
            <w:r w:rsidRPr="00E77035">
              <w:rPr>
                <w:sz w:val="12"/>
                <w:szCs w:val="12"/>
              </w:rPr>
              <w:t>Ответственный</w:t>
            </w:r>
            <w:proofErr w:type="gramEnd"/>
            <w:r w:rsidRPr="00E77035">
              <w:rPr>
                <w:sz w:val="12"/>
                <w:szCs w:val="12"/>
              </w:rPr>
              <w:t xml:space="preserve"> за выполнение мероприятий программы </w:t>
            </w:r>
          </w:p>
        </w:tc>
      </w:tr>
      <w:tr w:rsidR="00F369D9" w:rsidRPr="00E77035" w:rsidTr="006D0BE5">
        <w:trPr>
          <w:trHeight w:val="2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021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022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02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024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025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rPr>
          <w:trHeight w:val="376"/>
        </w:trPr>
        <w:tc>
          <w:tcPr>
            <w:tcW w:w="5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 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Развитие инфраструктуры сельских территорий  </w:t>
            </w:r>
          </w:p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17" w:right="142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.1. Обеспечение освещения улиц, содержание и ремонт объектов уличного освещения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316,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398,8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6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76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6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65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Администрация Слободского сельского поселения, МУ «</w:t>
            </w:r>
            <w:proofErr w:type="spellStart"/>
            <w:r w:rsidRPr="00E77035">
              <w:rPr>
                <w:sz w:val="12"/>
                <w:szCs w:val="12"/>
              </w:rPr>
              <w:t>Комбытсервис</w:t>
            </w:r>
            <w:proofErr w:type="spellEnd"/>
            <w:r w:rsidRPr="00E77035">
              <w:rPr>
                <w:sz w:val="12"/>
                <w:szCs w:val="12"/>
              </w:rPr>
              <w:t>» Слободского сельского поселения </w:t>
            </w:r>
          </w:p>
        </w:tc>
      </w:tr>
      <w:tr w:rsidR="00F369D9" w:rsidRPr="00E77035" w:rsidTr="006D0BE5">
        <w:trPr>
          <w:trHeight w:val="408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ind w:left="117" w:right="142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623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79,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9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4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94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rPr>
          <w:trHeight w:val="376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ind w:left="117" w:right="142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787,3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651,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22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1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686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rPr>
          <w:trHeight w:val="258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ind w:left="117" w:right="142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55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rPr>
          <w:trHeight w:val="333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ind w:left="117" w:right="142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i/>
                <w:iCs/>
                <w:sz w:val="12"/>
                <w:szCs w:val="12"/>
              </w:rPr>
              <w:t>Всего по мероприятию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7929,5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 1329,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488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2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2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14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right="-16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17" w:right="142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.2. Строительство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 </w:t>
            </w:r>
          </w:p>
          <w:p w:rsidR="00F369D9" w:rsidRPr="00E77035" w:rsidRDefault="00F369D9" w:rsidP="006D0BE5">
            <w:pPr>
              <w:ind w:left="117" w:right="142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Средства бюджета поселения/район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Администрация Слободского сельского поселения, МУ «</w:t>
            </w:r>
            <w:proofErr w:type="spellStart"/>
            <w:r w:rsidRPr="00E77035">
              <w:rPr>
                <w:sz w:val="12"/>
                <w:szCs w:val="12"/>
              </w:rPr>
              <w:t>Комбытсервис</w:t>
            </w:r>
            <w:proofErr w:type="spellEnd"/>
            <w:r w:rsidRPr="00E77035">
              <w:rPr>
                <w:sz w:val="12"/>
                <w:szCs w:val="12"/>
              </w:rPr>
              <w:t>» Слободского сельского поселения </w:t>
            </w:r>
          </w:p>
        </w:tc>
      </w:tr>
      <w:tr w:rsidR="00F369D9" w:rsidRPr="00E77035" w:rsidTr="006D0BE5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ind w:left="117" w:right="142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ind w:left="117" w:right="142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ind w:left="117" w:right="142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ind w:left="117" w:right="142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i/>
                <w:iCs/>
                <w:sz w:val="12"/>
                <w:szCs w:val="12"/>
              </w:rPr>
              <w:t>Всего по мероприятию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17" w:right="142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.3.Благоустройство бункерных площадок в соответствии с действующим законодательством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370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23,8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36,1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9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436,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70,0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ind w:left="117" w:right="142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938,8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26,7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77,3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11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5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9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63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ind w:left="117" w:right="142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Средства 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190,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529,0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413,7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7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60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22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147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ind w:left="117" w:right="142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1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3,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2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2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ind w:left="117" w:right="142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i/>
                <w:iCs/>
                <w:sz w:val="12"/>
                <w:szCs w:val="12"/>
              </w:rPr>
              <w:t>Всего по мероприятию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4609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bCs/>
                <w:sz w:val="12"/>
                <w:szCs w:val="12"/>
              </w:rPr>
              <w:t>1079,6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844,376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606,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1328,8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 4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300,0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17" w:right="142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.4.Благоустройство мест массового отдыха (детские площадки, спортивные площадки и пр.)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500,00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8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500,00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ind w:left="117" w:right="142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7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50,00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6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50,00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ind w:left="117" w:right="142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Средства федерально</w:t>
            </w:r>
            <w:r w:rsidRPr="00E77035">
              <w:rPr>
                <w:sz w:val="12"/>
                <w:szCs w:val="12"/>
              </w:rPr>
              <w:lastRenderedPageBreak/>
              <w:t>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lastRenderedPageBreak/>
              <w:t>6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450,00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470,0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450,00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ind w:left="117" w:right="142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0,0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ind w:left="117" w:right="142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i/>
                <w:iCs/>
                <w:sz w:val="12"/>
                <w:szCs w:val="12"/>
              </w:rPr>
              <w:t>Всего по мероприятию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1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5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 3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5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17" w:right="142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.5.</w:t>
            </w:r>
            <w:r w:rsidRPr="00E77035">
              <w:rPr>
                <w:color w:val="000000"/>
                <w:sz w:val="12"/>
                <w:szCs w:val="12"/>
              </w:rPr>
              <w:t>Обустройство объектами инженерной инфраструктуры и площадок, расположенных на сельских территориях под компактную жилищную застройку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ind w:left="117" w:right="142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ind w:left="117" w:right="142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ind w:left="117" w:right="142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ind w:left="117" w:right="142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i/>
                <w:iCs/>
                <w:sz w:val="12"/>
                <w:szCs w:val="12"/>
              </w:rPr>
              <w:t>Всего по мероприятию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17" w:right="142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.6. Строительство и ремонт учреждений культуры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Администрация Слободского сельского поселения, МУ «</w:t>
            </w:r>
            <w:proofErr w:type="spellStart"/>
            <w:r w:rsidRPr="00E77035">
              <w:rPr>
                <w:sz w:val="12"/>
                <w:szCs w:val="12"/>
              </w:rPr>
              <w:t>Комбытсервис</w:t>
            </w:r>
            <w:proofErr w:type="spellEnd"/>
            <w:r w:rsidRPr="00E77035">
              <w:rPr>
                <w:sz w:val="12"/>
                <w:szCs w:val="12"/>
              </w:rPr>
              <w:t>» Слободского сельского поселения </w:t>
            </w:r>
          </w:p>
        </w:tc>
      </w:tr>
      <w:tr w:rsidR="00F369D9" w:rsidRPr="00E77035" w:rsidTr="006D0BE5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i/>
                <w:iCs/>
                <w:sz w:val="12"/>
                <w:szCs w:val="12"/>
              </w:rPr>
              <w:t>Всего по мероприятию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i/>
                <w:iCs/>
                <w:sz w:val="12"/>
                <w:szCs w:val="12"/>
              </w:rPr>
              <w:t>Всего по задаче 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25538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sz w:val="12"/>
                <w:szCs w:val="12"/>
              </w:rPr>
              <w:t>2409,234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sz w:val="12"/>
                <w:szCs w:val="12"/>
              </w:rPr>
              <w:t>844,3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1095,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both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863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58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D9" w:rsidRPr="00E77035" w:rsidRDefault="00F369D9" w:rsidP="006D0BE5">
            <w:pPr>
              <w:jc w:val="both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67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Создание условий для комфортного проживания на сельских территориях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left="117" w:right="142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.1.Улучшение жилищных условий граждан, проживающих на сельских территориях  </w:t>
            </w:r>
          </w:p>
          <w:p w:rsidR="00F369D9" w:rsidRPr="00E77035" w:rsidRDefault="00F369D9" w:rsidP="006D0BE5">
            <w:pPr>
              <w:ind w:left="21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Объем ввода (приобретения) жилья для граждан, проживающих на сельских территориях (кв.м.)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i/>
                <w:iCs/>
                <w:sz w:val="12"/>
                <w:szCs w:val="12"/>
              </w:rPr>
              <w:t>Всего по мероприятию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rPr>
          <w:trHeight w:val="35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i/>
                <w:iCs/>
                <w:sz w:val="12"/>
                <w:szCs w:val="12"/>
              </w:rPr>
              <w:t>Всего по мероприятию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</w:tr>
      <w:tr w:rsidR="00F369D9" w:rsidRPr="00E77035" w:rsidTr="006D0BE5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i/>
                <w:iCs/>
                <w:sz w:val="12"/>
                <w:szCs w:val="12"/>
              </w:rPr>
              <w:t>Всего по задаче 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</w:tr>
      <w:tr w:rsidR="00F369D9" w:rsidRPr="00E77035" w:rsidTr="006D0BE5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i/>
                <w:iCs/>
                <w:sz w:val="12"/>
                <w:szCs w:val="12"/>
              </w:rPr>
              <w:t>Всего по программе, в т.ч.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25538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bCs/>
                <w:sz w:val="12"/>
                <w:szCs w:val="12"/>
              </w:rPr>
              <w:t>2409,234</w:t>
            </w:r>
            <w:r w:rsidRPr="00E77035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844,3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1095,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863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58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b/>
                <w:sz w:val="12"/>
                <w:szCs w:val="12"/>
              </w:rPr>
            </w:pPr>
            <w:r w:rsidRPr="00E77035">
              <w:rPr>
                <w:b/>
                <w:sz w:val="12"/>
                <w:szCs w:val="12"/>
              </w:rPr>
              <w:t>6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</w:tr>
      <w:tr w:rsidR="00F369D9" w:rsidRPr="00E77035" w:rsidTr="006D0BE5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i/>
                <w:iCs/>
                <w:sz w:val="12"/>
                <w:szCs w:val="12"/>
              </w:rPr>
              <w:t>Средства бюджета поселения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7665,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722,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413,7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6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698,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535,0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1935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</w:tr>
      <w:tr w:rsidR="00F369D9" w:rsidRPr="00E77035" w:rsidTr="006D0BE5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i/>
                <w:iCs/>
                <w:sz w:val="12"/>
                <w:szCs w:val="12"/>
              </w:rPr>
              <w:t>Средства бюджета Ярославской области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5291,9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505,9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77,3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13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75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122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1407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</w:tr>
      <w:tr w:rsidR="00F369D9" w:rsidRPr="00E77035" w:rsidTr="006D0BE5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i/>
                <w:iCs/>
                <w:sz w:val="12"/>
                <w:szCs w:val="12"/>
              </w:rPr>
              <w:t>Средства федерального бюджета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2170,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180,5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36,1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498,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410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286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3283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</w:tr>
      <w:tr w:rsidR="00F369D9" w:rsidRPr="00E77035" w:rsidTr="006D0BE5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i/>
                <w:iCs/>
                <w:sz w:val="12"/>
                <w:szCs w:val="12"/>
              </w:rPr>
              <w:t>Внебюджетные источники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41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1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3,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2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75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</w:tr>
    </w:tbl>
    <w:p w:rsidR="00F369D9" w:rsidRDefault="00F369D9" w:rsidP="00AF4C94">
      <w:pPr>
        <w:ind w:firstLine="142"/>
        <w:jc w:val="both"/>
        <w:rPr>
          <w:sz w:val="18"/>
          <w:szCs w:val="18"/>
        </w:rPr>
      </w:pPr>
    </w:p>
    <w:p w:rsidR="00F369D9" w:rsidRPr="00D100EB" w:rsidRDefault="00F369D9" w:rsidP="00F369D9">
      <w:pPr>
        <w:jc w:val="right"/>
        <w:textAlignment w:val="baseline"/>
        <w:rPr>
          <w:rFonts w:ascii="Segoe UI" w:hAnsi="Segoe UI" w:cs="Segoe UI"/>
          <w:sz w:val="13"/>
          <w:szCs w:val="13"/>
        </w:rPr>
      </w:pPr>
    </w:p>
    <w:p w:rsidR="00F369D9" w:rsidRPr="00E77035" w:rsidRDefault="00F369D9" w:rsidP="00F369D9">
      <w:pPr>
        <w:jc w:val="right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Приложение 2 </w:t>
      </w:r>
    </w:p>
    <w:p w:rsidR="00F369D9" w:rsidRPr="00E77035" w:rsidRDefault="00F369D9" w:rsidP="00F369D9">
      <w:pPr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 </w:t>
      </w:r>
    </w:p>
    <w:p w:rsidR="00F369D9" w:rsidRPr="00E77035" w:rsidRDefault="00F369D9" w:rsidP="00F369D9">
      <w:pPr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E77035">
        <w:rPr>
          <w:b/>
          <w:sz w:val="12"/>
          <w:szCs w:val="12"/>
        </w:rPr>
        <w:t>Перечень объектов на 2020 год по мероприятию 1.1 «Обеспечение освещения улиц, содержание и ремонт объектов уличного освещения» </w:t>
      </w:r>
    </w:p>
    <w:tbl>
      <w:tblPr>
        <w:tblW w:w="5103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0"/>
        <w:gridCol w:w="1385"/>
        <w:gridCol w:w="224"/>
        <w:gridCol w:w="697"/>
        <w:gridCol w:w="948"/>
        <w:gridCol w:w="745"/>
        <w:gridCol w:w="814"/>
      </w:tblGrid>
      <w:tr w:rsidR="00F369D9" w:rsidRPr="00E77035" w:rsidTr="006D0BE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lastRenderedPageBreak/>
              <w:t xml:space="preserve">№ </w:t>
            </w:r>
            <w:proofErr w:type="spellStart"/>
            <w:proofErr w:type="gramStart"/>
            <w:r w:rsidRPr="00E77035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E77035">
              <w:rPr>
                <w:sz w:val="12"/>
                <w:szCs w:val="12"/>
              </w:rPr>
              <w:t>/</w:t>
            </w:r>
            <w:proofErr w:type="spellStart"/>
            <w:r w:rsidRPr="00E77035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Наименование объекта 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Плановый объем финансирования (тыс. руб.) </w:t>
            </w:r>
          </w:p>
        </w:tc>
      </w:tr>
      <w:tr w:rsidR="00F369D9" w:rsidRPr="00E77035" w:rsidTr="006D0BE5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сего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федеральные средства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областные средства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бюджет поселения</w:t>
            </w:r>
          </w:p>
        </w:tc>
      </w:tr>
      <w:tr w:rsidR="00F369D9" w:rsidRPr="00E77035" w:rsidTr="006D0BE5">
        <w:trPr>
          <w:trHeight w:val="4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F369D9">
            <w:pPr>
              <w:pStyle w:val="afff1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Реконструкция уличного освещения в с</w:t>
            </w:r>
            <w:proofErr w:type="gramStart"/>
            <w:r w:rsidRPr="00E77035">
              <w:rPr>
                <w:sz w:val="12"/>
                <w:szCs w:val="12"/>
              </w:rPr>
              <w:t>.П</w:t>
            </w:r>
            <w:proofErr w:type="gramEnd"/>
            <w:r w:rsidRPr="00E77035">
              <w:rPr>
                <w:sz w:val="12"/>
                <w:szCs w:val="12"/>
              </w:rPr>
              <w:t>окровско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75,37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83,9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78,8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12,612</w:t>
            </w:r>
          </w:p>
        </w:tc>
      </w:tr>
      <w:tr w:rsidR="00F369D9" w:rsidRPr="00E77035" w:rsidTr="006D0BE5">
        <w:trPr>
          <w:trHeight w:val="4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F369D9">
            <w:pPr>
              <w:pStyle w:val="afff1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Реконструкция уличного освещения в с</w:t>
            </w:r>
            <w:proofErr w:type="gramStart"/>
            <w:r w:rsidRPr="00E77035">
              <w:rPr>
                <w:sz w:val="12"/>
                <w:szCs w:val="12"/>
              </w:rPr>
              <w:t>.Н</w:t>
            </w:r>
            <w:proofErr w:type="gramEnd"/>
            <w:r w:rsidRPr="00E77035">
              <w:rPr>
                <w:sz w:val="12"/>
                <w:szCs w:val="12"/>
              </w:rPr>
              <w:t>икольско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82,9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87,6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80,4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14,883</w:t>
            </w:r>
          </w:p>
        </w:tc>
      </w:tr>
      <w:tr w:rsidR="00F369D9" w:rsidRPr="00E77035" w:rsidTr="006D0BE5">
        <w:trPr>
          <w:trHeight w:val="4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F369D9">
            <w:pPr>
              <w:pStyle w:val="afff1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Реконструкция уличного освещения в д</w:t>
            </w:r>
            <w:proofErr w:type="gramStart"/>
            <w:r w:rsidRPr="00E77035">
              <w:rPr>
                <w:sz w:val="12"/>
                <w:szCs w:val="12"/>
              </w:rPr>
              <w:t>.С</w:t>
            </w:r>
            <w:proofErr w:type="gramEnd"/>
            <w:r w:rsidRPr="00E77035">
              <w:rPr>
                <w:sz w:val="12"/>
                <w:szCs w:val="12"/>
              </w:rPr>
              <w:t>авин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55,59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25,2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53,6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76,677</w:t>
            </w:r>
          </w:p>
        </w:tc>
      </w:tr>
      <w:tr w:rsidR="00F369D9" w:rsidRPr="00E77035" w:rsidTr="006D0BE5">
        <w:trPr>
          <w:trHeight w:val="4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F369D9">
            <w:pPr>
              <w:pStyle w:val="afff1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Реконструкция уличного освещения в </w:t>
            </w:r>
            <w:proofErr w:type="spellStart"/>
            <w:r w:rsidRPr="00E77035">
              <w:rPr>
                <w:sz w:val="12"/>
                <w:szCs w:val="12"/>
              </w:rPr>
              <w:t>с</w:t>
            </w:r>
            <w:proofErr w:type="gramStart"/>
            <w:r w:rsidRPr="00E77035">
              <w:rPr>
                <w:sz w:val="12"/>
                <w:szCs w:val="12"/>
              </w:rPr>
              <w:t>.К</w:t>
            </w:r>
            <w:proofErr w:type="gramEnd"/>
            <w:r w:rsidRPr="00E77035">
              <w:rPr>
                <w:sz w:val="12"/>
                <w:szCs w:val="12"/>
              </w:rPr>
              <w:t>лементьево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15,6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54,67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66,2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94,698</w:t>
            </w:r>
          </w:p>
        </w:tc>
      </w:tr>
      <w:tr w:rsidR="00F369D9" w:rsidRPr="00E77035" w:rsidTr="006D0BE5">
        <w:trPr>
          <w:trHeight w:val="27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textAlignment w:val="baseline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color w:val="000000"/>
                <w:sz w:val="12"/>
                <w:szCs w:val="12"/>
              </w:rPr>
              <w:t>Итого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329,57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651,4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79,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98,872</w:t>
            </w:r>
          </w:p>
        </w:tc>
      </w:tr>
    </w:tbl>
    <w:p w:rsidR="00F369D9" w:rsidRPr="00E77035" w:rsidRDefault="00F369D9" w:rsidP="00F369D9">
      <w:pPr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 </w:t>
      </w:r>
    </w:p>
    <w:p w:rsidR="00F369D9" w:rsidRPr="00E77035" w:rsidRDefault="00F369D9" w:rsidP="00F369D9">
      <w:pPr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E77035">
        <w:rPr>
          <w:b/>
          <w:sz w:val="12"/>
          <w:szCs w:val="12"/>
        </w:rPr>
        <w:t>Перечень объектов на 2020 год по мероприятию 1.3.«Благоустройство бункерных площадок в соответствии с действующим законодательством» </w:t>
      </w:r>
    </w:p>
    <w:tbl>
      <w:tblPr>
        <w:tblW w:w="5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9"/>
        <w:gridCol w:w="1550"/>
        <w:gridCol w:w="629"/>
        <w:gridCol w:w="490"/>
        <w:gridCol w:w="728"/>
        <w:gridCol w:w="583"/>
        <w:gridCol w:w="584"/>
      </w:tblGrid>
      <w:tr w:rsidR="00F369D9" w:rsidRPr="00E77035" w:rsidTr="006D0BE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E77035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E77035">
              <w:rPr>
                <w:sz w:val="12"/>
                <w:szCs w:val="12"/>
              </w:rPr>
              <w:t>/</w:t>
            </w:r>
            <w:proofErr w:type="spellStart"/>
            <w:r w:rsidRPr="00E77035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Наименование объекта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Количество площадок для ТКО </w:t>
            </w: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Плановый объем финансирования (тыс. руб.) </w:t>
            </w:r>
          </w:p>
        </w:tc>
      </w:tr>
      <w:tr w:rsidR="00F369D9" w:rsidRPr="00E77035" w:rsidTr="006D0BE5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сего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федеральные средства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областные средства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бюджет поселения</w:t>
            </w:r>
          </w:p>
        </w:tc>
      </w:tr>
      <w:tr w:rsidR="00F369D9" w:rsidRPr="00E77035" w:rsidTr="006D0BE5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pStyle w:val="afff1"/>
              <w:spacing w:after="0" w:line="226" w:lineRule="atLeast"/>
              <w:ind w:left="431"/>
              <w:textAlignment w:val="baseline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77035">
              <w:rPr>
                <w:rFonts w:ascii="Times New Roman" w:hAnsi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color w:val="000000"/>
                <w:sz w:val="12"/>
                <w:szCs w:val="12"/>
              </w:rPr>
              <w:t xml:space="preserve">Обустройство  площадки для твердых коммунальных отходов в </w:t>
            </w:r>
            <w:proofErr w:type="spellStart"/>
            <w:r w:rsidRPr="00E77035">
              <w:rPr>
                <w:color w:val="000000"/>
                <w:sz w:val="12"/>
                <w:szCs w:val="12"/>
              </w:rPr>
              <w:t>д</w:t>
            </w:r>
            <w:proofErr w:type="gramStart"/>
            <w:r w:rsidRPr="00E77035">
              <w:rPr>
                <w:color w:val="000000"/>
                <w:sz w:val="12"/>
                <w:szCs w:val="12"/>
              </w:rPr>
              <w:t>.П</w:t>
            </w:r>
            <w:proofErr w:type="gramEnd"/>
            <w:r w:rsidRPr="00E77035">
              <w:rPr>
                <w:color w:val="000000"/>
                <w:sz w:val="12"/>
                <w:szCs w:val="12"/>
              </w:rPr>
              <w:t>ечкино</w:t>
            </w:r>
            <w:proofErr w:type="spellEnd"/>
            <w:r w:rsidRPr="00E77035">
              <w:rPr>
                <w:color w:val="000000"/>
                <w:sz w:val="12"/>
                <w:szCs w:val="12"/>
              </w:rPr>
              <w:t>, д.Монастырска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92,4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94,29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40,41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57,732</w:t>
            </w:r>
          </w:p>
        </w:tc>
      </w:tr>
      <w:tr w:rsidR="00F369D9" w:rsidRPr="00E77035" w:rsidTr="006D0BE5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pStyle w:val="afff1"/>
              <w:spacing w:after="0" w:line="226" w:lineRule="atLeast"/>
              <w:ind w:left="431"/>
              <w:textAlignment w:val="baseline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77035">
              <w:rPr>
                <w:rFonts w:ascii="Times New Roman" w:hAnsi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  <w:r w:rsidRPr="00E77035">
              <w:rPr>
                <w:color w:val="000000"/>
                <w:sz w:val="12"/>
                <w:szCs w:val="12"/>
              </w:rPr>
              <w:t xml:space="preserve">Обустройство  площадки для твердых коммунальных отходов в </w:t>
            </w:r>
            <w:proofErr w:type="spellStart"/>
            <w:r w:rsidRPr="00E77035">
              <w:rPr>
                <w:color w:val="000000"/>
                <w:sz w:val="12"/>
                <w:szCs w:val="12"/>
              </w:rPr>
              <w:t>д</w:t>
            </w:r>
            <w:proofErr w:type="gramStart"/>
            <w:r w:rsidRPr="00E77035">
              <w:rPr>
                <w:color w:val="000000"/>
                <w:sz w:val="12"/>
                <w:szCs w:val="12"/>
              </w:rPr>
              <w:t>.А</w:t>
            </w:r>
            <w:proofErr w:type="gramEnd"/>
            <w:r w:rsidRPr="00E77035">
              <w:rPr>
                <w:color w:val="000000"/>
                <w:sz w:val="12"/>
                <w:szCs w:val="12"/>
              </w:rPr>
              <w:t>нтухово</w:t>
            </w:r>
            <w:proofErr w:type="spellEnd"/>
            <w:r w:rsidRPr="00E77035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E77035">
              <w:rPr>
                <w:color w:val="000000"/>
                <w:sz w:val="12"/>
                <w:szCs w:val="12"/>
              </w:rPr>
              <w:t>с.Покровскоеул.Строителей</w:t>
            </w:r>
            <w:proofErr w:type="spellEnd"/>
            <w:r w:rsidRPr="00E77035">
              <w:rPr>
                <w:color w:val="000000"/>
                <w:sz w:val="12"/>
                <w:szCs w:val="12"/>
              </w:rPr>
              <w:t xml:space="preserve"> д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20,01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7,8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46,20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66,004</w:t>
            </w:r>
          </w:p>
        </w:tc>
      </w:tr>
      <w:tr w:rsidR="00F369D9" w:rsidRPr="00E77035" w:rsidTr="006D0BE5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pStyle w:val="afff1"/>
              <w:spacing w:after="0" w:line="226" w:lineRule="atLeast"/>
              <w:ind w:left="431"/>
              <w:textAlignment w:val="baseline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77035">
              <w:rPr>
                <w:rFonts w:ascii="Times New Roman" w:hAnsi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  <w:r w:rsidRPr="00E77035">
              <w:rPr>
                <w:color w:val="000000"/>
                <w:sz w:val="12"/>
                <w:szCs w:val="12"/>
              </w:rPr>
              <w:t xml:space="preserve">Обустройство  площадки для твердых коммунальных отходов  в </w:t>
            </w:r>
            <w:proofErr w:type="spellStart"/>
            <w:r w:rsidRPr="00E77035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E77035">
              <w:rPr>
                <w:color w:val="000000"/>
                <w:sz w:val="12"/>
                <w:szCs w:val="12"/>
              </w:rPr>
              <w:t>.К</w:t>
            </w:r>
            <w:proofErr w:type="gramEnd"/>
            <w:r w:rsidRPr="00E77035">
              <w:rPr>
                <w:color w:val="000000"/>
                <w:sz w:val="12"/>
                <w:szCs w:val="12"/>
              </w:rPr>
              <w:t>лементьевоул.Подгорная</w:t>
            </w:r>
            <w:proofErr w:type="spellEnd"/>
            <w:r w:rsidRPr="00E77035">
              <w:rPr>
                <w:color w:val="000000"/>
                <w:sz w:val="12"/>
                <w:szCs w:val="12"/>
              </w:rPr>
              <w:t xml:space="preserve"> д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</w:t>
            </w:r>
          </w:p>
        </w:tc>
      </w:tr>
      <w:tr w:rsidR="00F369D9" w:rsidRPr="00E77035" w:rsidTr="006D0BE5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pStyle w:val="afff1"/>
              <w:spacing w:after="0" w:line="226" w:lineRule="atLeast"/>
              <w:ind w:left="431"/>
              <w:textAlignment w:val="baseline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77035">
              <w:rPr>
                <w:rFonts w:ascii="Times New Roman" w:hAnsi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  <w:r w:rsidRPr="00E77035">
              <w:rPr>
                <w:color w:val="000000"/>
                <w:sz w:val="12"/>
                <w:szCs w:val="12"/>
              </w:rPr>
              <w:t xml:space="preserve">Обустройство  площадки для твердых коммунальных отходов </w:t>
            </w:r>
            <w:proofErr w:type="spellStart"/>
            <w:r w:rsidRPr="00E77035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E77035">
              <w:rPr>
                <w:color w:val="000000"/>
                <w:sz w:val="12"/>
                <w:szCs w:val="12"/>
              </w:rPr>
              <w:t>.Ч</w:t>
            </w:r>
            <w:proofErr w:type="gramEnd"/>
            <w:r w:rsidRPr="00E77035">
              <w:rPr>
                <w:color w:val="000000"/>
                <w:sz w:val="12"/>
                <w:szCs w:val="12"/>
              </w:rPr>
              <w:t>урьяково</w:t>
            </w:r>
            <w:proofErr w:type="spellEnd"/>
            <w:r w:rsidRPr="00E77035">
              <w:rPr>
                <w:color w:val="000000"/>
                <w:sz w:val="12"/>
                <w:szCs w:val="12"/>
              </w:rPr>
              <w:t xml:space="preserve"> около домов №54 и № 1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53,68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24,3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53,27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76,104</w:t>
            </w:r>
          </w:p>
        </w:tc>
      </w:tr>
      <w:tr w:rsidR="00F369D9" w:rsidRPr="00E77035" w:rsidTr="006D0BE5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pStyle w:val="afff1"/>
              <w:spacing w:after="0" w:line="226" w:lineRule="atLeast"/>
              <w:ind w:left="431"/>
              <w:textAlignment w:val="baseline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77035">
              <w:rPr>
                <w:rFonts w:ascii="Times New Roman" w:hAnsi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  <w:r w:rsidRPr="00E77035">
              <w:rPr>
                <w:color w:val="000000"/>
                <w:sz w:val="12"/>
                <w:szCs w:val="12"/>
              </w:rPr>
              <w:t xml:space="preserve">Обустройство  площадки для твердых коммунальных отходов в </w:t>
            </w:r>
            <w:proofErr w:type="spellStart"/>
            <w:r w:rsidRPr="00E77035">
              <w:rPr>
                <w:color w:val="000000"/>
                <w:sz w:val="12"/>
                <w:szCs w:val="12"/>
              </w:rPr>
              <w:t>д</w:t>
            </w:r>
            <w:proofErr w:type="gramStart"/>
            <w:r w:rsidRPr="00E77035">
              <w:rPr>
                <w:color w:val="000000"/>
                <w:sz w:val="12"/>
                <w:szCs w:val="12"/>
              </w:rPr>
              <w:t>.В</w:t>
            </w:r>
            <w:proofErr w:type="gramEnd"/>
            <w:r w:rsidRPr="00E77035">
              <w:rPr>
                <w:color w:val="000000"/>
                <w:sz w:val="12"/>
                <w:szCs w:val="12"/>
              </w:rPr>
              <w:t>аргуново</w:t>
            </w:r>
            <w:proofErr w:type="spellEnd"/>
            <w:r w:rsidRPr="00E77035">
              <w:rPr>
                <w:color w:val="000000"/>
                <w:sz w:val="12"/>
                <w:szCs w:val="12"/>
              </w:rPr>
              <w:t xml:space="preserve"> д.19, с.Дивная Гора ул.Центральная д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93,5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94,8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40,63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58,052</w:t>
            </w:r>
          </w:p>
        </w:tc>
      </w:tr>
      <w:tr w:rsidR="00F369D9" w:rsidRPr="00E77035" w:rsidTr="006D0BE5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pStyle w:val="afff1"/>
              <w:spacing w:after="0" w:line="226" w:lineRule="atLeast"/>
              <w:ind w:left="431"/>
              <w:textAlignment w:val="baseline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77035">
              <w:rPr>
                <w:rFonts w:ascii="Times New Roman" w:hAnsi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  <w:r w:rsidRPr="00E77035">
              <w:rPr>
                <w:color w:val="000000"/>
                <w:sz w:val="12"/>
                <w:szCs w:val="12"/>
              </w:rPr>
              <w:t>Обустройство  площадки для твердых коммунальных отходов в д</w:t>
            </w:r>
            <w:proofErr w:type="gramStart"/>
            <w:r w:rsidRPr="00E77035">
              <w:rPr>
                <w:color w:val="000000"/>
                <w:sz w:val="12"/>
                <w:szCs w:val="12"/>
              </w:rPr>
              <w:t>.В</w:t>
            </w:r>
            <w:proofErr w:type="gramEnd"/>
            <w:r w:rsidRPr="00E77035">
              <w:rPr>
                <w:color w:val="000000"/>
                <w:sz w:val="12"/>
                <w:szCs w:val="12"/>
              </w:rPr>
              <w:t>асильки, д.Высоко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20,01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7,8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46,20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66,004</w:t>
            </w:r>
          </w:p>
        </w:tc>
      </w:tr>
      <w:tr w:rsidR="00F369D9" w:rsidRPr="00E77035" w:rsidTr="006D0BE5">
        <w:trPr>
          <w:trHeight w:val="2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textAlignment w:val="baseline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color w:val="000000"/>
                <w:sz w:val="12"/>
                <w:szCs w:val="12"/>
              </w:rPr>
              <w:t>Итого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79,65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529,0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26,72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23,897</w:t>
            </w:r>
          </w:p>
        </w:tc>
      </w:tr>
    </w:tbl>
    <w:p w:rsidR="00F369D9" w:rsidRPr="00E77035" w:rsidRDefault="00F369D9" w:rsidP="00F369D9">
      <w:pPr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 </w:t>
      </w:r>
    </w:p>
    <w:p w:rsidR="00F369D9" w:rsidRPr="00E77035" w:rsidRDefault="00F369D9" w:rsidP="00F369D9">
      <w:pPr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 </w:t>
      </w:r>
    </w:p>
    <w:p w:rsidR="00F369D9" w:rsidRPr="00E77035" w:rsidRDefault="00F369D9" w:rsidP="00F369D9">
      <w:pPr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E77035">
        <w:rPr>
          <w:b/>
          <w:sz w:val="12"/>
          <w:szCs w:val="12"/>
        </w:rPr>
        <w:t>Перечень объектов на 2021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5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1"/>
        <w:gridCol w:w="1539"/>
        <w:gridCol w:w="611"/>
        <w:gridCol w:w="520"/>
        <w:gridCol w:w="682"/>
        <w:gridCol w:w="549"/>
        <w:gridCol w:w="393"/>
        <w:gridCol w:w="283"/>
      </w:tblGrid>
      <w:tr w:rsidR="00F369D9" w:rsidRPr="00251036" w:rsidTr="00251036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9" w:rsidRPr="00251036" w:rsidRDefault="00F369D9" w:rsidP="006D0BE5">
            <w:pPr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 xml:space="preserve">№ </w:t>
            </w:r>
            <w:proofErr w:type="spellStart"/>
            <w:proofErr w:type="gramStart"/>
            <w:r w:rsidRPr="00251036">
              <w:rPr>
                <w:sz w:val="11"/>
                <w:szCs w:val="11"/>
              </w:rPr>
              <w:t>п</w:t>
            </w:r>
            <w:proofErr w:type="spellEnd"/>
            <w:proofErr w:type="gramEnd"/>
            <w:r w:rsidRPr="00251036">
              <w:rPr>
                <w:sz w:val="11"/>
                <w:szCs w:val="11"/>
              </w:rPr>
              <w:t>/</w:t>
            </w:r>
            <w:proofErr w:type="spellStart"/>
            <w:r w:rsidRPr="00251036">
              <w:rPr>
                <w:sz w:val="11"/>
                <w:szCs w:val="11"/>
              </w:rPr>
              <w:t>п</w:t>
            </w:r>
            <w:proofErr w:type="spellEnd"/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251036" w:rsidRDefault="00F369D9" w:rsidP="006D0BE5">
            <w:pPr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Наименование объекта 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251036" w:rsidRDefault="00F369D9" w:rsidP="006D0BE5">
            <w:pPr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Количество площадок для ТКО 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251036" w:rsidRDefault="00F369D9" w:rsidP="006D0BE5">
            <w:pPr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Плановый объем финансирования (тыс. руб.) </w:t>
            </w:r>
          </w:p>
        </w:tc>
      </w:tr>
      <w:tr w:rsidR="00F369D9" w:rsidRPr="00251036" w:rsidTr="00251036"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251036" w:rsidRDefault="00F369D9" w:rsidP="006D0BE5">
            <w:pPr>
              <w:rPr>
                <w:sz w:val="11"/>
                <w:szCs w:val="11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251036" w:rsidRDefault="00F369D9" w:rsidP="006D0BE5">
            <w:pPr>
              <w:rPr>
                <w:sz w:val="11"/>
                <w:szCs w:val="11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251036" w:rsidRDefault="00F369D9" w:rsidP="006D0BE5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251036" w:rsidRDefault="00F369D9" w:rsidP="006D0BE5">
            <w:pPr>
              <w:ind w:firstLine="21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всего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251036" w:rsidRDefault="00F369D9" w:rsidP="006D0BE5">
            <w:pPr>
              <w:ind w:firstLine="21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федеральные средства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251036" w:rsidRDefault="00F369D9" w:rsidP="006D0BE5">
            <w:pPr>
              <w:ind w:firstLine="21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областные средства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251036" w:rsidRDefault="00F369D9" w:rsidP="006D0BE5">
            <w:pPr>
              <w:ind w:firstLine="21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бюджет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251036" w:rsidRDefault="00F369D9" w:rsidP="006D0BE5">
            <w:pPr>
              <w:ind w:firstLine="21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внебюджетные источники</w:t>
            </w:r>
          </w:p>
        </w:tc>
      </w:tr>
      <w:tr w:rsidR="00F369D9" w:rsidRPr="00251036" w:rsidTr="00251036">
        <w:trPr>
          <w:trHeight w:val="22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251036" w:rsidRDefault="00F369D9" w:rsidP="006D0BE5">
            <w:pPr>
              <w:pStyle w:val="afff1"/>
              <w:spacing w:after="0" w:line="226" w:lineRule="atLeast"/>
              <w:ind w:left="431"/>
              <w:textAlignment w:val="baseline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251036">
              <w:rPr>
                <w:rFonts w:ascii="Times New Roman" w:hAnsi="Times New Roman"/>
                <w:color w:val="000000"/>
                <w:sz w:val="11"/>
                <w:szCs w:val="11"/>
              </w:rPr>
              <w:t>1.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251036" w:rsidRDefault="00F369D9" w:rsidP="006D0BE5">
            <w:pPr>
              <w:textAlignment w:val="baseline"/>
              <w:rPr>
                <w:sz w:val="11"/>
                <w:szCs w:val="11"/>
              </w:rPr>
            </w:pPr>
            <w:r w:rsidRPr="00251036">
              <w:rPr>
                <w:color w:val="000000"/>
                <w:sz w:val="11"/>
                <w:szCs w:val="11"/>
              </w:rPr>
              <w:t xml:space="preserve">Обустройство  площадки для твердых коммунальных отходов в </w:t>
            </w:r>
            <w:proofErr w:type="spellStart"/>
            <w:r w:rsidRPr="00251036">
              <w:rPr>
                <w:color w:val="000000"/>
                <w:sz w:val="11"/>
                <w:szCs w:val="11"/>
              </w:rPr>
              <w:t>с</w:t>
            </w:r>
            <w:proofErr w:type="gramStart"/>
            <w:r w:rsidRPr="00251036">
              <w:rPr>
                <w:color w:val="000000"/>
                <w:sz w:val="11"/>
                <w:szCs w:val="11"/>
              </w:rPr>
              <w:t>.К</w:t>
            </w:r>
            <w:proofErr w:type="gramEnd"/>
            <w:r w:rsidRPr="00251036">
              <w:rPr>
                <w:color w:val="000000"/>
                <w:sz w:val="11"/>
                <w:szCs w:val="11"/>
              </w:rPr>
              <w:t>лементьево</w:t>
            </w:r>
            <w:proofErr w:type="spellEnd"/>
            <w:r w:rsidRPr="00251036">
              <w:rPr>
                <w:color w:val="000000"/>
                <w:sz w:val="11"/>
                <w:szCs w:val="11"/>
              </w:rPr>
              <w:t xml:space="preserve"> ул.Подгорная 3, д.Савин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251036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251036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271,275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251036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132,925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251036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56,9678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251036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75,882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251036" w:rsidRDefault="00F369D9" w:rsidP="00251036">
            <w:pPr>
              <w:spacing w:line="226" w:lineRule="atLeast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5,5</w:t>
            </w:r>
          </w:p>
        </w:tc>
      </w:tr>
      <w:tr w:rsidR="00F369D9" w:rsidRPr="00251036" w:rsidTr="00251036">
        <w:trPr>
          <w:trHeight w:val="22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251036" w:rsidRDefault="00F369D9" w:rsidP="006D0BE5">
            <w:pPr>
              <w:pStyle w:val="afff1"/>
              <w:spacing w:after="0" w:line="226" w:lineRule="atLeast"/>
              <w:ind w:left="431"/>
              <w:textAlignment w:val="baseline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251036">
              <w:rPr>
                <w:rFonts w:ascii="Times New Roman" w:hAnsi="Times New Roman"/>
                <w:color w:val="000000"/>
                <w:sz w:val="11"/>
                <w:szCs w:val="11"/>
              </w:rPr>
              <w:t>2.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251036" w:rsidRDefault="00F369D9" w:rsidP="006D0BE5">
            <w:pPr>
              <w:rPr>
                <w:sz w:val="11"/>
                <w:szCs w:val="11"/>
              </w:rPr>
            </w:pPr>
            <w:r w:rsidRPr="00251036">
              <w:rPr>
                <w:color w:val="000000"/>
                <w:sz w:val="11"/>
                <w:szCs w:val="11"/>
              </w:rPr>
              <w:t xml:space="preserve">Обустройство  площадок для твердых коммунальных отходов в </w:t>
            </w:r>
            <w:proofErr w:type="spellStart"/>
            <w:r w:rsidRPr="00251036">
              <w:rPr>
                <w:color w:val="000000"/>
                <w:sz w:val="11"/>
                <w:szCs w:val="11"/>
              </w:rPr>
              <w:t>с</w:t>
            </w:r>
            <w:proofErr w:type="gramStart"/>
            <w:r w:rsidRPr="00251036">
              <w:rPr>
                <w:color w:val="000000"/>
                <w:sz w:val="11"/>
                <w:szCs w:val="11"/>
              </w:rPr>
              <w:t>.Н</w:t>
            </w:r>
            <w:proofErr w:type="gramEnd"/>
            <w:r w:rsidRPr="00251036">
              <w:rPr>
                <w:color w:val="000000"/>
                <w:sz w:val="11"/>
                <w:szCs w:val="11"/>
              </w:rPr>
              <w:t>икольскоеул.Молодежная</w:t>
            </w:r>
            <w:proofErr w:type="spellEnd"/>
            <w:r w:rsidRPr="00251036">
              <w:rPr>
                <w:color w:val="000000"/>
                <w:sz w:val="11"/>
                <w:szCs w:val="11"/>
              </w:rPr>
              <w:t>, поворот на д.Вороно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251036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251036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245,73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251036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120,4088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251036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51,6038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251036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68,719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251036" w:rsidRDefault="00F369D9" w:rsidP="00251036">
            <w:pPr>
              <w:spacing w:line="226" w:lineRule="atLeast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5,0</w:t>
            </w:r>
          </w:p>
        </w:tc>
      </w:tr>
      <w:tr w:rsidR="00F369D9" w:rsidRPr="00251036" w:rsidTr="00251036">
        <w:trPr>
          <w:trHeight w:val="22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251036" w:rsidRDefault="00F369D9" w:rsidP="006D0BE5">
            <w:pPr>
              <w:pStyle w:val="afff1"/>
              <w:spacing w:after="0" w:line="226" w:lineRule="atLeast"/>
              <w:ind w:left="431"/>
              <w:textAlignment w:val="baseline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251036">
              <w:rPr>
                <w:rFonts w:ascii="Times New Roman" w:hAnsi="Times New Roman"/>
                <w:color w:val="000000"/>
                <w:sz w:val="11"/>
                <w:szCs w:val="11"/>
              </w:rPr>
              <w:t>4.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251036" w:rsidRDefault="00F369D9" w:rsidP="006D0BE5">
            <w:pPr>
              <w:rPr>
                <w:sz w:val="11"/>
                <w:szCs w:val="11"/>
              </w:rPr>
            </w:pPr>
            <w:r w:rsidRPr="00251036">
              <w:rPr>
                <w:color w:val="000000"/>
                <w:sz w:val="11"/>
                <w:szCs w:val="11"/>
              </w:rPr>
              <w:t xml:space="preserve">Обустройство  площадок для твердых коммунальных отходов в </w:t>
            </w:r>
            <w:proofErr w:type="spellStart"/>
            <w:r w:rsidRPr="00251036">
              <w:rPr>
                <w:color w:val="000000"/>
                <w:sz w:val="11"/>
                <w:szCs w:val="11"/>
              </w:rPr>
              <w:t>д</w:t>
            </w:r>
            <w:proofErr w:type="gramStart"/>
            <w:r w:rsidRPr="00251036">
              <w:rPr>
                <w:color w:val="000000"/>
                <w:sz w:val="11"/>
                <w:szCs w:val="11"/>
              </w:rPr>
              <w:t>.Ф</w:t>
            </w:r>
            <w:proofErr w:type="gramEnd"/>
            <w:r w:rsidRPr="00251036">
              <w:rPr>
                <w:color w:val="000000"/>
                <w:sz w:val="11"/>
                <w:szCs w:val="11"/>
              </w:rPr>
              <w:t>алюково</w:t>
            </w:r>
            <w:proofErr w:type="spellEnd"/>
            <w:r w:rsidRPr="00251036">
              <w:rPr>
                <w:color w:val="000000"/>
                <w:sz w:val="11"/>
                <w:szCs w:val="11"/>
              </w:rPr>
              <w:t>, д.Харитоно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251036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251036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181,863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251036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89,113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251036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38,1913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251036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50,859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251036" w:rsidRDefault="00F369D9" w:rsidP="00251036">
            <w:pPr>
              <w:spacing w:line="226" w:lineRule="atLeast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3,7</w:t>
            </w:r>
          </w:p>
        </w:tc>
      </w:tr>
      <w:tr w:rsidR="00F369D9" w:rsidRPr="00251036" w:rsidTr="00251036">
        <w:trPr>
          <w:trHeight w:val="7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251036" w:rsidRDefault="00F369D9" w:rsidP="006D0BE5">
            <w:pPr>
              <w:pStyle w:val="afff1"/>
              <w:spacing w:after="0" w:line="226" w:lineRule="atLeast"/>
              <w:ind w:left="431"/>
              <w:textAlignment w:val="baseline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251036">
              <w:rPr>
                <w:rFonts w:ascii="Times New Roman" w:hAnsi="Times New Roman"/>
                <w:color w:val="000000"/>
                <w:sz w:val="11"/>
                <w:szCs w:val="11"/>
              </w:rPr>
              <w:t>5.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251036" w:rsidRDefault="00F369D9" w:rsidP="006D0BE5">
            <w:pPr>
              <w:rPr>
                <w:sz w:val="11"/>
                <w:szCs w:val="11"/>
              </w:rPr>
            </w:pPr>
            <w:r w:rsidRPr="00251036">
              <w:rPr>
                <w:color w:val="000000"/>
                <w:sz w:val="11"/>
                <w:szCs w:val="11"/>
              </w:rPr>
              <w:t>Обустройство  площадки для твердых коммунальных отходов  в п</w:t>
            </w:r>
            <w:proofErr w:type="gramStart"/>
            <w:r w:rsidRPr="00251036">
              <w:rPr>
                <w:color w:val="000000"/>
                <w:sz w:val="11"/>
                <w:szCs w:val="11"/>
              </w:rPr>
              <w:t>.З</w:t>
            </w:r>
            <w:proofErr w:type="gramEnd"/>
            <w:r w:rsidRPr="00251036">
              <w:rPr>
                <w:color w:val="000000"/>
                <w:sz w:val="11"/>
                <w:szCs w:val="11"/>
              </w:rPr>
              <w:t>еленая Рощ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251036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251036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145,504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251036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71,2973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251036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30,55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251036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40,6514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251036" w:rsidRDefault="00F369D9" w:rsidP="00251036">
            <w:pPr>
              <w:spacing w:line="226" w:lineRule="atLeast"/>
              <w:ind w:hanging="3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3,0</w:t>
            </w:r>
          </w:p>
        </w:tc>
      </w:tr>
      <w:tr w:rsidR="00F369D9" w:rsidRPr="00251036" w:rsidTr="00251036">
        <w:trPr>
          <w:trHeight w:val="27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251036" w:rsidRDefault="00F369D9" w:rsidP="006D0BE5">
            <w:pPr>
              <w:textAlignment w:val="baseline"/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251036" w:rsidRDefault="00F369D9" w:rsidP="006D0BE5">
            <w:pPr>
              <w:textAlignment w:val="baseline"/>
              <w:rPr>
                <w:sz w:val="11"/>
                <w:szCs w:val="11"/>
              </w:rPr>
            </w:pPr>
            <w:r w:rsidRPr="00251036">
              <w:rPr>
                <w:b/>
                <w:bCs/>
                <w:color w:val="000000"/>
                <w:sz w:val="11"/>
                <w:szCs w:val="11"/>
              </w:rPr>
              <w:t>Итого</w:t>
            </w:r>
            <w:r w:rsidRPr="00251036">
              <w:rPr>
                <w:sz w:val="11"/>
                <w:szCs w:val="1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251036" w:rsidRDefault="00F369D9" w:rsidP="006D0BE5">
            <w:pPr>
              <w:ind w:firstLine="226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251036" w:rsidRDefault="00F369D9" w:rsidP="006D0BE5">
            <w:pPr>
              <w:ind w:firstLine="226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844,37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251036" w:rsidRDefault="00F369D9" w:rsidP="006D0BE5">
            <w:pPr>
              <w:ind w:firstLine="226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413,74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251036" w:rsidRDefault="00F369D9" w:rsidP="006D0BE5">
            <w:pPr>
              <w:ind w:firstLine="226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177,31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251036" w:rsidRDefault="00F369D9" w:rsidP="006D0BE5">
            <w:pPr>
              <w:ind w:firstLine="226"/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236,1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251036" w:rsidRDefault="00F369D9" w:rsidP="00251036">
            <w:pPr>
              <w:jc w:val="center"/>
              <w:textAlignment w:val="baseline"/>
              <w:rPr>
                <w:sz w:val="11"/>
                <w:szCs w:val="11"/>
              </w:rPr>
            </w:pPr>
            <w:r w:rsidRPr="00251036">
              <w:rPr>
                <w:sz w:val="11"/>
                <w:szCs w:val="11"/>
              </w:rPr>
              <w:t>17,2</w:t>
            </w:r>
          </w:p>
        </w:tc>
      </w:tr>
    </w:tbl>
    <w:p w:rsidR="00F369D9" w:rsidRPr="00E77035" w:rsidRDefault="00F369D9" w:rsidP="00F369D9">
      <w:pPr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 </w:t>
      </w:r>
    </w:p>
    <w:p w:rsidR="00F369D9" w:rsidRPr="00E77035" w:rsidRDefault="00F369D9" w:rsidP="00F369D9">
      <w:pPr>
        <w:textAlignment w:val="baseline"/>
        <w:rPr>
          <w:rFonts w:ascii="Segoe UI" w:hAnsi="Segoe UI" w:cs="Segoe UI"/>
          <w:color w:val="FF0000"/>
          <w:sz w:val="12"/>
          <w:szCs w:val="12"/>
        </w:rPr>
      </w:pPr>
    </w:p>
    <w:p w:rsidR="00F369D9" w:rsidRPr="00E77035" w:rsidRDefault="00F369D9" w:rsidP="00F369D9">
      <w:pPr>
        <w:textAlignment w:val="baseline"/>
        <w:rPr>
          <w:rFonts w:ascii="Segoe UI" w:hAnsi="Segoe UI" w:cs="Segoe UI"/>
          <w:color w:val="FF0000"/>
          <w:sz w:val="12"/>
          <w:szCs w:val="12"/>
        </w:rPr>
      </w:pPr>
    </w:p>
    <w:p w:rsidR="00F369D9" w:rsidRPr="00E77035" w:rsidRDefault="00F369D9" w:rsidP="00F369D9">
      <w:pPr>
        <w:jc w:val="center"/>
        <w:textAlignment w:val="baseline"/>
        <w:rPr>
          <w:sz w:val="12"/>
          <w:szCs w:val="12"/>
        </w:rPr>
      </w:pPr>
    </w:p>
    <w:p w:rsidR="00F369D9" w:rsidRPr="00E77035" w:rsidRDefault="00F369D9" w:rsidP="00F369D9">
      <w:pPr>
        <w:jc w:val="center"/>
        <w:textAlignment w:val="baseline"/>
        <w:rPr>
          <w:b/>
          <w:sz w:val="12"/>
          <w:szCs w:val="12"/>
        </w:rPr>
      </w:pPr>
      <w:r w:rsidRPr="00E77035">
        <w:rPr>
          <w:b/>
          <w:sz w:val="12"/>
          <w:szCs w:val="12"/>
        </w:rPr>
        <w:t> Перечень объектов на 2022 год по мероприятию 1.1 «Обеспечение освещения улиц, содержание и ремонт объектов уличного освещения» </w:t>
      </w:r>
    </w:p>
    <w:p w:rsidR="00F369D9" w:rsidRPr="00E77035" w:rsidRDefault="00F369D9" w:rsidP="00F369D9">
      <w:pPr>
        <w:jc w:val="center"/>
        <w:textAlignment w:val="baseline"/>
        <w:rPr>
          <w:rFonts w:ascii="Segoe UI" w:hAnsi="Segoe UI" w:cs="Segoe UI"/>
          <w:sz w:val="12"/>
          <w:szCs w:val="12"/>
        </w:rPr>
      </w:pPr>
    </w:p>
    <w:tbl>
      <w:tblPr>
        <w:tblW w:w="5103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3"/>
        <w:gridCol w:w="1100"/>
        <w:gridCol w:w="122"/>
        <w:gridCol w:w="641"/>
        <w:gridCol w:w="825"/>
        <w:gridCol w:w="655"/>
        <w:gridCol w:w="649"/>
        <w:gridCol w:w="878"/>
      </w:tblGrid>
      <w:tr w:rsidR="00F369D9" w:rsidRPr="00E77035" w:rsidTr="006D0BE5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E77035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E77035">
              <w:rPr>
                <w:sz w:val="12"/>
                <w:szCs w:val="12"/>
              </w:rPr>
              <w:t>/</w:t>
            </w:r>
            <w:proofErr w:type="spellStart"/>
            <w:r w:rsidRPr="00E77035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Наименование объекта 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8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Плановый объем финансирования (тыс. руб.) </w:t>
            </w:r>
          </w:p>
        </w:tc>
      </w:tr>
      <w:tr w:rsidR="00F369D9" w:rsidRPr="00E77035" w:rsidTr="006D0BE5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4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сего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федеральные средства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областные средства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бюджет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небюджетные источники</w:t>
            </w:r>
          </w:p>
        </w:tc>
      </w:tr>
      <w:tr w:rsidR="00F369D9" w:rsidRPr="00E77035" w:rsidTr="006D0BE5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F369D9">
            <w:pPr>
              <w:pStyle w:val="afff1"/>
              <w:numPr>
                <w:ilvl w:val="0"/>
                <w:numId w:val="32"/>
              </w:numPr>
              <w:spacing w:after="0" w:line="240" w:lineRule="auto"/>
              <w:ind w:left="0"/>
              <w:contextualSpacing w:val="0"/>
              <w:jc w:val="right"/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Модернизация уличного освещения в п</w:t>
            </w:r>
            <w:proofErr w:type="gramStart"/>
            <w:r w:rsidRPr="00E77035">
              <w:rPr>
                <w:sz w:val="12"/>
                <w:szCs w:val="12"/>
              </w:rPr>
              <w:t>.З</w:t>
            </w:r>
            <w:proofErr w:type="gramEnd"/>
            <w:r w:rsidRPr="00E77035">
              <w:rPr>
                <w:sz w:val="12"/>
                <w:szCs w:val="12"/>
              </w:rPr>
              <w:t xml:space="preserve">еленая Роща, </w:t>
            </w:r>
            <w:proofErr w:type="spellStart"/>
            <w:r w:rsidRPr="00E77035">
              <w:rPr>
                <w:sz w:val="12"/>
                <w:szCs w:val="12"/>
              </w:rPr>
              <w:t>д.Манушкино</w:t>
            </w:r>
            <w:proofErr w:type="spellEnd"/>
            <w:r w:rsidRPr="00E77035">
              <w:rPr>
                <w:sz w:val="12"/>
                <w:szCs w:val="12"/>
              </w:rPr>
              <w:t xml:space="preserve">, д.Мухино Слободского сельского поселения </w:t>
            </w:r>
            <w:r w:rsidRPr="00E77035">
              <w:rPr>
                <w:sz w:val="12"/>
                <w:szCs w:val="12"/>
              </w:rPr>
              <w:lastRenderedPageBreak/>
              <w:t>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488,947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22,4709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95,34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61,131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,00</w:t>
            </w:r>
          </w:p>
        </w:tc>
      </w:tr>
      <w:tr w:rsidR="00F369D9" w:rsidRPr="00E77035" w:rsidTr="006D0BE5">
        <w:trPr>
          <w:trHeight w:val="27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textAlignment w:val="baseline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color w:val="000000"/>
                <w:sz w:val="12"/>
                <w:szCs w:val="12"/>
              </w:rPr>
              <w:t>Итого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488,947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22,4709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95,34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61,131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,00</w:t>
            </w:r>
          </w:p>
        </w:tc>
      </w:tr>
    </w:tbl>
    <w:p w:rsidR="00F369D9" w:rsidRPr="00E77035" w:rsidRDefault="00F369D9" w:rsidP="00F369D9">
      <w:pPr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 </w:t>
      </w:r>
    </w:p>
    <w:p w:rsidR="00F369D9" w:rsidRPr="00E77035" w:rsidRDefault="00F369D9" w:rsidP="00F369D9">
      <w:pPr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E77035">
        <w:rPr>
          <w:b/>
          <w:sz w:val="12"/>
          <w:szCs w:val="12"/>
        </w:rPr>
        <w:t>Перечень объектов на 2022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5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1"/>
        <w:gridCol w:w="862"/>
        <w:gridCol w:w="614"/>
        <w:gridCol w:w="524"/>
        <w:gridCol w:w="688"/>
        <w:gridCol w:w="554"/>
        <w:gridCol w:w="543"/>
        <w:gridCol w:w="787"/>
      </w:tblGrid>
      <w:tr w:rsidR="00F369D9" w:rsidRPr="00E77035" w:rsidTr="006D0BE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E77035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E77035">
              <w:rPr>
                <w:sz w:val="12"/>
                <w:szCs w:val="12"/>
              </w:rPr>
              <w:t>/</w:t>
            </w:r>
            <w:proofErr w:type="spellStart"/>
            <w:r w:rsidRPr="00E77035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Наименование объекта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Количество площадок для ТКО </w:t>
            </w:r>
          </w:p>
        </w:tc>
        <w:tc>
          <w:tcPr>
            <w:tcW w:w="8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Плановый объем финансирования (тыс. руб.) </w:t>
            </w:r>
          </w:p>
        </w:tc>
      </w:tr>
      <w:tr w:rsidR="00F369D9" w:rsidRPr="00E77035" w:rsidTr="006D0BE5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сего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федеральные средства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областные средства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бюджет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небюджетные источники</w:t>
            </w:r>
          </w:p>
        </w:tc>
      </w:tr>
      <w:tr w:rsidR="00F369D9" w:rsidRPr="00E77035" w:rsidTr="006D0BE5">
        <w:trPr>
          <w:trHeight w:val="2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pStyle w:val="afff1"/>
              <w:spacing w:after="0" w:line="226" w:lineRule="atLeast"/>
              <w:ind w:left="431"/>
              <w:textAlignment w:val="baseline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77035">
              <w:rPr>
                <w:rFonts w:ascii="Times New Roman" w:hAnsi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Обустройство  площадки для твердых коммунальных отходов в с</w:t>
            </w:r>
            <w:proofErr w:type="gramStart"/>
            <w:r w:rsidRPr="00E77035">
              <w:rPr>
                <w:sz w:val="12"/>
                <w:szCs w:val="12"/>
              </w:rPr>
              <w:t>.П</w:t>
            </w:r>
            <w:proofErr w:type="gramEnd"/>
            <w:r w:rsidRPr="00E77035">
              <w:rPr>
                <w:sz w:val="12"/>
                <w:szCs w:val="12"/>
              </w:rPr>
              <w:t xml:space="preserve">окровское ул.Лесная, ул.Центральная, кладбище, с.Никольское кладбище, ул.Клубная, </w:t>
            </w:r>
            <w:proofErr w:type="spellStart"/>
            <w:r w:rsidRPr="00E77035">
              <w:rPr>
                <w:sz w:val="12"/>
                <w:szCs w:val="12"/>
              </w:rPr>
              <w:t>д.Иванцево</w:t>
            </w:r>
            <w:proofErr w:type="spellEnd"/>
            <w:r w:rsidRPr="00E77035">
              <w:rPr>
                <w:sz w:val="12"/>
                <w:szCs w:val="12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606,176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75,8102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18,204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99,1137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3,04795</w:t>
            </w:r>
          </w:p>
        </w:tc>
      </w:tr>
      <w:tr w:rsidR="00F369D9" w:rsidRPr="00E77035" w:rsidTr="006D0BE5">
        <w:trPr>
          <w:trHeight w:val="2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textAlignment w:val="baseline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sz w:val="12"/>
                <w:szCs w:val="12"/>
              </w:rPr>
              <w:t>Итого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606,176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75,8102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18,204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99,1137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3,04795</w:t>
            </w:r>
          </w:p>
        </w:tc>
      </w:tr>
    </w:tbl>
    <w:p w:rsidR="00F369D9" w:rsidRPr="00E77035" w:rsidRDefault="00F369D9" w:rsidP="00F369D9">
      <w:pPr>
        <w:jc w:val="center"/>
        <w:textAlignment w:val="baseline"/>
        <w:rPr>
          <w:color w:val="FF0000"/>
          <w:sz w:val="12"/>
          <w:szCs w:val="12"/>
        </w:rPr>
      </w:pPr>
    </w:p>
    <w:p w:rsidR="00F369D9" w:rsidRPr="00E77035" w:rsidRDefault="00F369D9" w:rsidP="00F369D9">
      <w:pPr>
        <w:jc w:val="center"/>
        <w:textAlignment w:val="baseline"/>
        <w:rPr>
          <w:b/>
          <w:sz w:val="12"/>
          <w:szCs w:val="12"/>
        </w:rPr>
      </w:pPr>
      <w:r w:rsidRPr="00E77035">
        <w:rPr>
          <w:b/>
          <w:sz w:val="12"/>
          <w:szCs w:val="12"/>
        </w:rPr>
        <w:t> Перечень объектов на 2023 год по мероприятию 1.1 «Обеспечение освещения улиц, содержание и ремонт объектов уличного освещения» </w:t>
      </w:r>
    </w:p>
    <w:p w:rsidR="00F369D9" w:rsidRPr="00E77035" w:rsidRDefault="00F369D9" w:rsidP="00F369D9">
      <w:pPr>
        <w:jc w:val="center"/>
        <w:textAlignment w:val="baseline"/>
        <w:rPr>
          <w:rFonts w:ascii="Segoe UI" w:hAnsi="Segoe UI" w:cs="Segoe UI"/>
          <w:sz w:val="12"/>
          <w:szCs w:val="12"/>
        </w:rPr>
      </w:pPr>
    </w:p>
    <w:tbl>
      <w:tblPr>
        <w:tblW w:w="5103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3"/>
        <w:gridCol w:w="1050"/>
        <w:gridCol w:w="91"/>
        <w:gridCol w:w="605"/>
        <w:gridCol w:w="783"/>
        <w:gridCol w:w="624"/>
        <w:gridCol w:w="617"/>
        <w:gridCol w:w="850"/>
      </w:tblGrid>
      <w:tr w:rsidR="00F369D9" w:rsidRPr="00E77035" w:rsidTr="006D0BE5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E77035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E77035">
              <w:rPr>
                <w:sz w:val="12"/>
                <w:szCs w:val="12"/>
              </w:rPr>
              <w:t>/</w:t>
            </w:r>
            <w:proofErr w:type="spellStart"/>
            <w:r w:rsidRPr="00E77035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Наименование объекта 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8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Плановый объем финансирования (тыс. руб.) </w:t>
            </w:r>
          </w:p>
        </w:tc>
      </w:tr>
      <w:tr w:rsidR="00F369D9" w:rsidRPr="00E77035" w:rsidTr="006D0BE5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4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сего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федеральные средства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областные средства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бюджет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небюджетные источники</w:t>
            </w:r>
          </w:p>
        </w:tc>
      </w:tr>
      <w:tr w:rsidR="00F369D9" w:rsidRPr="00E77035" w:rsidTr="006D0BE5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left="360"/>
              <w:jc w:val="right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.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Модернизация уличного освещения в </w:t>
            </w:r>
            <w:proofErr w:type="spellStart"/>
            <w:r w:rsidRPr="00E77035">
              <w:rPr>
                <w:sz w:val="12"/>
                <w:szCs w:val="12"/>
              </w:rPr>
              <w:t>д</w:t>
            </w:r>
            <w:proofErr w:type="gramStart"/>
            <w:r w:rsidRPr="00E77035">
              <w:rPr>
                <w:sz w:val="12"/>
                <w:szCs w:val="12"/>
              </w:rPr>
              <w:t>.И</w:t>
            </w:r>
            <w:proofErr w:type="gramEnd"/>
            <w:r w:rsidRPr="00E77035">
              <w:rPr>
                <w:sz w:val="12"/>
                <w:szCs w:val="12"/>
              </w:rPr>
              <w:t>ванисово</w:t>
            </w:r>
            <w:proofErr w:type="spellEnd"/>
            <w:r w:rsidRPr="00E77035">
              <w:rPr>
                <w:sz w:val="12"/>
                <w:szCs w:val="12"/>
              </w:rPr>
              <w:t xml:space="preserve">, </w:t>
            </w:r>
            <w:proofErr w:type="spellStart"/>
            <w:r w:rsidRPr="00E77035">
              <w:rPr>
                <w:sz w:val="12"/>
                <w:szCs w:val="12"/>
              </w:rPr>
              <w:t>д.Иванищи</w:t>
            </w:r>
            <w:proofErr w:type="spellEnd"/>
            <w:r w:rsidRPr="00E77035">
              <w:rPr>
                <w:sz w:val="12"/>
                <w:szCs w:val="12"/>
              </w:rPr>
              <w:t xml:space="preserve">, </w:t>
            </w:r>
            <w:proofErr w:type="spellStart"/>
            <w:r w:rsidRPr="00E77035">
              <w:rPr>
                <w:sz w:val="12"/>
                <w:szCs w:val="12"/>
              </w:rPr>
              <w:t>д.Ураково</w:t>
            </w:r>
            <w:proofErr w:type="spellEnd"/>
            <w:r w:rsidRPr="00E77035">
              <w:rPr>
                <w:sz w:val="12"/>
                <w:szCs w:val="12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563,6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56,4425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9,9039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85,743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1,52</w:t>
            </w:r>
          </w:p>
        </w:tc>
      </w:tr>
      <w:tr w:rsidR="00F369D9" w:rsidRPr="00E77035" w:rsidTr="006D0BE5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F369D9">
            <w:pPr>
              <w:pStyle w:val="afff1"/>
              <w:numPr>
                <w:ilvl w:val="0"/>
                <w:numId w:val="32"/>
              </w:numPr>
              <w:spacing w:after="0" w:line="240" w:lineRule="auto"/>
              <w:ind w:left="0"/>
              <w:contextualSpacing w:val="0"/>
              <w:jc w:val="right"/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Модернизация уличного освещения в </w:t>
            </w:r>
            <w:proofErr w:type="spellStart"/>
            <w:r w:rsidRPr="00E77035">
              <w:rPr>
                <w:sz w:val="12"/>
                <w:szCs w:val="12"/>
              </w:rPr>
              <w:t>д</w:t>
            </w:r>
            <w:proofErr w:type="gramStart"/>
            <w:r w:rsidRPr="00E77035">
              <w:rPr>
                <w:sz w:val="12"/>
                <w:szCs w:val="12"/>
              </w:rPr>
              <w:t>.А</w:t>
            </w:r>
            <w:proofErr w:type="gramEnd"/>
            <w:r w:rsidRPr="00E77035">
              <w:rPr>
                <w:sz w:val="12"/>
                <w:szCs w:val="12"/>
              </w:rPr>
              <w:t>нтухово</w:t>
            </w:r>
            <w:proofErr w:type="spellEnd"/>
            <w:r w:rsidRPr="00E77035">
              <w:rPr>
                <w:sz w:val="12"/>
                <w:szCs w:val="12"/>
              </w:rPr>
              <w:t xml:space="preserve">, </w:t>
            </w:r>
            <w:proofErr w:type="spellStart"/>
            <w:r w:rsidRPr="00E77035">
              <w:rPr>
                <w:sz w:val="12"/>
                <w:szCs w:val="12"/>
              </w:rPr>
              <w:t>д.Хуторы</w:t>
            </w:r>
            <w:proofErr w:type="spellEnd"/>
            <w:r w:rsidRPr="00E77035">
              <w:rPr>
                <w:sz w:val="12"/>
                <w:szCs w:val="12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75,59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70,8952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73,2408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23,83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7,625</w:t>
            </w:r>
          </w:p>
        </w:tc>
      </w:tr>
      <w:tr w:rsidR="00F369D9" w:rsidRPr="00E77035" w:rsidTr="006D0BE5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F369D9">
            <w:pPr>
              <w:pStyle w:val="afff1"/>
              <w:numPr>
                <w:ilvl w:val="0"/>
                <w:numId w:val="32"/>
              </w:numPr>
              <w:spacing w:after="0" w:line="240" w:lineRule="auto"/>
              <w:ind w:left="0"/>
              <w:contextualSpacing w:val="0"/>
              <w:jc w:val="right"/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Модернизация уличного освещения в </w:t>
            </w:r>
            <w:proofErr w:type="spellStart"/>
            <w:r w:rsidRPr="00E77035">
              <w:rPr>
                <w:sz w:val="12"/>
                <w:szCs w:val="12"/>
              </w:rPr>
              <w:t>д</w:t>
            </w:r>
            <w:proofErr w:type="gramStart"/>
            <w:r w:rsidRPr="00E77035">
              <w:rPr>
                <w:sz w:val="12"/>
                <w:szCs w:val="12"/>
              </w:rPr>
              <w:t>.Г</w:t>
            </w:r>
            <w:proofErr w:type="gramEnd"/>
            <w:r w:rsidRPr="00E77035">
              <w:rPr>
                <w:sz w:val="12"/>
                <w:szCs w:val="12"/>
              </w:rPr>
              <w:t>рибаново</w:t>
            </w:r>
            <w:proofErr w:type="spellEnd"/>
            <w:r w:rsidRPr="00E77035">
              <w:rPr>
                <w:sz w:val="12"/>
                <w:szCs w:val="12"/>
              </w:rPr>
              <w:t>, д.Пудово Слободского сельского поселения 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526,0548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39,3549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2,5806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73,4401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,679</w:t>
            </w:r>
          </w:p>
        </w:tc>
      </w:tr>
      <w:tr w:rsidR="00F369D9" w:rsidRPr="00E77035" w:rsidTr="006D0BE5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F369D9">
            <w:pPr>
              <w:pStyle w:val="afff1"/>
              <w:numPr>
                <w:ilvl w:val="0"/>
                <w:numId w:val="32"/>
              </w:numPr>
              <w:spacing w:after="0" w:line="240" w:lineRule="auto"/>
              <w:ind w:left="0"/>
              <w:contextualSpacing w:val="0"/>
              <w:jc w:val="right"/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Модернизация уличного освещения в с</w:t>
            </w:r>
            <w:proofErr w:type="gramStart"/>
            <w:r w:rsidRPr="00E77035">
              <w:rPr>
                <w:sz w:val="12"/>
                <w:szCs w:val="12"/>
              </w:rPr>
              <w:t>.П</w:t>
            </w:r>
            <w:proofErr w:type="gramEnd"/>
            <w:r w:rsidRPr="00E77035">
              <w:rPr>
                <w:sz w:val="12"/>
                <w:szCs w:val="12"/>
              </w:rPr>
              <w:t>окровское ул.Молодёжная Слободского сельского поселения 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80,8636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27,7929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54,768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92,6002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5,702</w:t>
            </w:r>
          </w:p>
        </w:tc>
      </w:tr>
      <w:tr w:rsidR="00F369D9" w:rsidRPr="00E77035" w:rsidTr="006D0BE5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F369D9">
            <w:pPr>
              <w:pStyle w:val="afff1"/>
              <w:numPr>
                <w:ilvl w:val="0"/>
                <w:numId w:val="32"/>
              </w:numPr>
              <w:spacing w:after="0" w:line="240" w:lineRule="auto"/>
              <w:ind w:left="0"/>
              <w:contextualSpacing w:val="0"/>
              <w:jc w:val="right"/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Модернизация уличного освещения в </w:t>
            </w:r>
            <w:proofErr w:type="spellStart"/>
            <w:r w:rsidRPr="00E77035">
              <w:rPr>
                <w:sz w:val="12"/>
                <w:szCs w:val="12"/>
              </w:rPr>
              <w:t>д</w:t>
            </w:r>
            <w:proofErr w:type="gramStart"/>
            <w:r w:rsidRPr="00E77035">
              <w:rPr>
                <w:sz w:val="12"/>
                <w:szCs w:val="12"/>
              </w:rPr>
              <w:t>.П</w:t>
            </w:r>
            <w:proofErr w:type="gramEnd"/>
            <w:r w:rsidRPr="00E77035">
              <w:rPr>
                <w:sz w:val="12"/>
                <w:szCs w:val="12"/>
              </w:rPr>
              <w:t>отопчино</w:t>
            </w:r>
            <w:proofErr w:type="spellEnd"/>
            <w:r w:rsidRPr="00E77035">
              <w:rPr>
                <w:sz w:val="12"/>
                <w:szCs w:val="12"/>
              </w:rPr>
              <w:t xml:space="preserve">, </w:t>
            </w:r>
            <w:proofErr w:type="spellStart"/>
            <w:r w:rsidRPr="00E77035">
              <w:rPr>
                <w:sz w:val="12"/>
                <w:szCs w:val="12"/>
              </w:rPr>
              <w:t>д.Селиваново</w:t>
            </w:r>
            <w:proofErr w:type="spellEnd"/>
            <w:r w:rsidRPr="00E77035">
              <w:rPr>
                <w:sz w:val="12"/>
                <w:szCs w:val="12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564,8316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56,9983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10,142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86,225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1,466</w:t>
            </w:r>
          </w:p>
        </w:tc>
      </w:tr>
      <w:tr w:rsidR="00F369D9" w:rsidRPr="00E77035" w:rsidTr="006D0BE5">
        <w:trPr>
          <w:trHeight w:val="27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textAlignment w:val="baseline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color w:val="000000"/>
                <w:sz w:val="12"/>
                <w:szCs w:val="12"/>
              </w:rPr>
              <w:t>Итого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310,95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51,484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450,636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761,84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46,992</w:t>
            </w:r>
          </w:p>
        </w:tc>
      </w:tr>
    </w:tbl>
    <w:p w:rsidR="00F369D9" w:rsidRPr="00E77035" w:rsidRDefault="00F369D9" w:rsidP="00F369D9">
      <w:pPr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 </w:t>
      </w:r>
    </w:p>
    <w:p w:rsidR="00F369D9" w:rsidRPr="00E77035" w:rsidRDefault="00F369D9" w:rsidP="00F369D9">
      <w:pPr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E77035">
        <w:rPr>
          <w:b/>
          <w:sz w:val="12"/>
          <w:szCs w:val="12"/>
        </w:rPr>
        <w:t>Перечень объектов на 2023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5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1"/>
        <w:gridCol w:w="992"/>
        <w:gridCol w:w="611"/>
        <w:gridCol w:w="520"/>
        <w:gridCol w:w="682"/>
        <w:gridCol w:w="549"/>
        <w:gridCol w:w="538"/>
        <w:gridCol w:w="783"/>
      </w:tblGrid>
      <w:tr w:rsidR="00F369D9" w:rsidRPr="00E77035" w:rsidTr="006D0BE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E77035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E77035">
              <w:rPr>
                <w:sz w:val="12"/>
                <w:szCs w:val="12"/>
              </w:rPr>
              <w:t>/</w:t>
            </w:r>
            <w:proofErr w:type="spellStart"/>
            <w:r w:rsidRPr="00E77035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Наименование объекта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Количество площадок для ТКО </w:t>
            </w:r>
          </w:p>
        </w:tc>
        <w:tc>
          <w:tcPr>
            <w:tcW w:w="8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Плановый объем финансирования (тыс. руб.) </w:t>
            </w:r>
          </w:p>
        </w:tc>
      </w:tr>
      <w:tr w:rsidR="00F369D9" w:rsidRPr="00E77035" w:rsidTr="006D0BE5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сего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федеральные средства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областные средства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бюджет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небюджетные источники</w:t>
            </w:r>
          </w:p>
        </w:tc>
      </w:tr>
      <w:tr w:rsidR="00F369D9" w:rsidRPr="00E77035" w:rsidTr="006D0BE5">
        <w:trPr>
          <w:trHeight w:val="2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pStyle w:val="afff1"/>
              <w:spacing w:after="0" w:line="226" w:lineRule="atLeast"/>
              <w:ind w:left="431"/>
              <w:textAlignment w:val="baseline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77035">
              <w:rPr>
                <w:rFonts w:ascii="Times New Roman" w:hAnsi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Обустройство  площадки для твердых коммунальных отходов в </w:t>
            </w:r>
            <w:proofErr w:type="spellStart"/>
            <w:r w:rsidRPr="00E77035">
              <w:rPr>
                <w:sz w:val="12"/>
                <w:szCs w:val="12"/>
              </w:rPr>
              <w:t>с</w:t>
            </w:r>
            <w:proofErr w:type="gramStart"/>
            <w:r w:rsidRPr="00E77035">
              <w:rPr>
                <w:sz w:val="12"/>
                <w:szCs w:val="12"/>
              </w:rPr>
              <w:t>.З</w:t>
            </w:r>
            <w:proofErr w:type="gramEnd"/>
            <w:r w:rsidRPr="00E77035">
              <w:rPr>
                <w:sz w:val="12"/>
                <w:szCs w:val="12"/>
              </w:rPr>
              <w:t>олоторучье</w:t>
            </w:r>
            <w:proofErr w:type="spellEnd"/>
            <w:r w:rsidRPr="00E77035">
              <w:rPr>
                <w:sz w:val="12"/>
                <w:szCs w:val="12"/>
              </w:rPr>
              <w:t xml:space="preserve"> ул.Сиреневая Слободского сельского поселения Угличского района Яросла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48,718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67,6668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9,000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48,8514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,200</w:t>
            </w:r>
          </w:p>
        </w:tc>
      </w:tr>
      <w:tr w:rsidR="00F369D9" w:rsidRPr="00E77035" w:rsidTr="006D0BE5">
        <w:trPr>
          <w:trHeight w:val="2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pStyle w:val="afff1"/>
              <w:spacing w:after="0" w:line="226" w:lineRule="atLeast"/>
              <w:ind w:left="431"/>
              <w:textAlignment w:val="baseline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77035">
              <w:rPr>
                <w:rFonts w:ascii="Times New Roman" w:hAnsi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Обустройство  площадки для твердых коммунальных отходов  в </w:t>
            </w:r>
            <w:proofErr w:type="spellStart"/>
            <w:r w:rsidRPr="00E77035">
              <w:rPr>
                <w:sz w:val="12"/>
                <w:szCs w:val="12"/>
              </w:rPr>
              <w:t>д</w:t>
            </w:r>
            <w:proofErr w:type="gramStart"/>
            <w:r w:rsidRPr="00E77035">
              <w:rPr>
                <w:sz w:val="12"/>
                <w:szCs w:val="12"/>
              </w:rPr>
              <w:t>.Ч</w:t>
            </w:r>
            <w:proofErr w:type="gramEnd"/>
            <w:r w:rsidRPr="00E77035">
              <w:rPr>
                <w:sz w:val="12"/>
                <w:szCs w:val="12"/>
              </w:rPr>
              <w:t>елганово</w:t>
            </w:r>
            <w:proofErr w:type="spellEnd"/>
            <w:r w:rsidRPr="00E77035">
              <w:rPr>
                <w:sz w:val="12"/>
                <w:szCs w:val="12"/>
              </w:rPr>
              <w:t xml:space="preserve">, </w:t>
            </w:r>
            <w:proofErr w:type="spellStart"/>
            <w:r w:rsidRPr="00E77035">
              <w:rPr>
                <w:sz w:val="12"/>
                <w:szCs w:val="12"/>
              </w:rPr>
              <w:t>с.Золоторучье</w:t>
            </w:r>
            <w:proofErr w:type="spellEnd"/>
            <w:r w:rsidRPr="00E77035">
              <w:rPr>
                <w:sz w:val="12"/>
                <w:szCs w:val="12"/>
              </w:rPr>
              <w:t xml:space="preserve"> (кладбище), </w:t>
            </w:r>
            <w:proofErr w:type="spellStart"/>
            <w:r w:rsidRPr="00E77035">
              <w:rPr>
                <w:sz w:val="12"/>
                <w:szCs w:val="12"/>
              </w:rPr>
              <w:t>д.Шевердино</w:t>
            </w:r>
            <w:proofErr w:type="spellEnd"/>
            <w:r w:rsidRPr="00E77035">
              <w:rPr>
                <w:sz w:val="12"/>
                <w:szCs w:val="12"/>
              </w:rPr>
              <w:t xml:space="preserve">, </w:t>
            </w:r>
            <w:proofErr w:type="spellStart"/>
            <w:r w:rsidRPr="00E77035">
              <w:rPr>
                <w:sz w:val="12"/>
                <w:szCs w:val="12"/>
              </w:rPr>
              <w:t>д.Мал.Мельничное</w:t>
            </w:r>
            <w:proofErr w:type="spellEnd"/>
            <w:r w:rsidRPr="00E77035">
              <w:rPr>
                <w:sz w:val="12"/>
                <w:szCs w:val="12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560,25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54,9164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9,2499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84,030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2,05951</w:t>
            </w:r>
          </w:p>
        </w:tc>
      </w:tr>
      <w:tr w:rsidR="00F369D9" w:rsidRPr="00E77035" w:rsidTr="006D0BE5">
        <w:trPr>
          <w:trHeight w:val="2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pStyle w:val="afff1"/>
              <w:spacing w:after="0" w:line="226" w:lineRule="atLeast"/>
              <w:ind w:left="431"/>
              <w:textAlignment w:val="baseline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77035">
              <w:rPr>
                <w:rFonts w:ascii="Times New Roman" w:hAnsi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Обустройство  площадки для твердых коммунальных отходов  в </w:t>
            </w:r>
            <w:proofErr w:type="spellStart"/>
            <w:r w:rsidRPr="00E77035">
              <w:rPr>
                <w:sz w:val="12"/>
                <w:szCs w:val="12"/>
              </w:rPr>
              <w:t>д</w:t>
            </w:r>
            <w:proofErr w:type="gramStart"/>
            <w:r w:rsidRPr="00E77035">
              <w:rPr>
                <w:sz w:val="12"/>
                <w:szCs w:val="12"/>
              </w:rPr>
              <w:t>.Е</w:t>
            </w:r>
            <w:proofErr w:type="gramEnd"/>
            <w:r w:rsidRPr="00E77035">
              <w:rPr>
                <w:sz w:val="12"/>
                <w:szCs w:val="12"/>
              </w:rPr>
              <w:t>фремово</w:t>
            </w:r>
            <w:proofErr w:type="spellEnd"/>
            <w:r w:rsidRPr="00E77035">
              <w:rPr>
                <w:sz w:val="12"/>
                <w:szCs w:val="12"/>
              </w:rPr>
              <w:t xml:space="preserve">, с.Дивная Гора (кладбище), д.Горки, </w:t>
            </w:r>
            <w:proofErr w:type="spellStart"/>
            <w:r w:rsidRPr="00E77035">
              <w:rPr>
                <w:sz w:val="12"/>
                <w:szCs w:val="12"/>
              </w:rPr>
              <w:t>д.Потопчино</w:t>
            </w:r>
            <w:proofErr w:type="spellEnd"/>
            <w:r w:rsidRPr="00E77035">
              <w:rPr>
                <w:sz w:val="12"/>
                <w:szCs w:val="12"/>
              </w:rPr>
              <w:t xml:space="preserve">, </w:t>
            </w:r>
            <w:proofErr w:type="spellStart"/>
            <w:r w:rsidRPr="00E77035">
              <w:rPr>
                <w:sz w:val="12"/>
                <w:szCs w:val="12"/>
              </w:rPr>
              <w:t>с.Клементьево</w:t>
            </w:r>
            <w:proofErr w:type="spellEnd"/>
            <w:r w:rsidRPr="00E77035">
              <w:rPr>
                <w:sz w:val="12"/>
                <w:szCs w:val="12"/>
              </w:rPr>
              <w:t xml:space="preserve"> ул.Городская Слободского сельского поселения Угличского района Яросла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619,836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82,0253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20,868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03,600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3,34197</w:t>
            </w:r>
          </w:p>
        </w:tc>
      </w:tr>
      <w:tr w:rsidR="00F369D9" w:rsidRPr="00E77035" w:rsidTr="006D0BE5">
        <w:trPr>
          <w:trHeight w:val="2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textAlignment w:val="baseline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sz w:val="12"/>
                <w:szCs w:val="12"/>
              </w:rPr>
              <w:t>Итого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328,81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604,6087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59,118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436,482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8,60148</w:t>
            </w:r>
          </w:p>
        </w:tc>
      </w:tr>
    </w:tbl>
    <w:p w:rsidR="00F369D9" w:rsidRPr="00E77035" w:rsidRDefault="00F369D9" w:rsidP="00F369D9">
      <w:pPr>
        <w:jc w:val="center"/>
        <w:textAlignment w:val="baseline"/>
        <w:rPr>
          <w:sz w:val="12"/>
          <w:szCs w:val="12"/>
        </w:rPr>
      </w:pPr>
    </w:p>
    <w:p w:rsidR="00F369D9" w:rsidRPr="00E77035" w:rsidRDefault="00F369D9" w:rsidP="00F369D9">
      <w:pPr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E77035">
        <w:rPr>
          <w:b/>
          <w:sz w:val="12"/>
          <w:szCs w:val="12"/>
        </w:rPr>
        <w:t>Перечень объектов на 2023 год по мероприятию 1.4. Благоустройство мест массового отдыха (детские площадки, спортивные площадки и пр.) </w:t>
      </w:r>
    </w:p>
    <w:tbl>
      <w:tblPr>
        <w:tblW w:w="5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95"/>
        <w:gridCol w:w="588"/>
        <w:gridCol w:w="518"/>
        <w:gridCol w:w="867"/>
        <w:gridCol w:w="568"/>
        <w:gridCol w:w="767"/>
      </w:tblGrid>
      <w:tr w:rsidR="00F369D9" w:rsidRPr="00E77035" w:rsidTr="006D0BE5"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Наименование объекта 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Плановый объем финансирования (млн. руб.) </w:t>
            </w:r>
          </w:p>
        </w:tc>
      </w:tr>
      <w:tr w:rsidR="00F369D9" w:rsidRPr="00E77035" w:rsidTr="006D0BE5"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сего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федеральные средства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областные средства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местные бюджеты </w:t>
            </w:r>
          </w:p>
        </w:tc>
      </w:tr>
      <w:tr w:rsidR="00F369D9" w:rsidRPr="00E77035" w:rsidTr="006D0BE5">
        <w:trPr>
          <w:trHeight w:val="226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Обустройство  спортивной площадки в </w:t>
            </w:r>
            <w:proofErr w:type="spellStart"/>
            <w:r w:rsidRPr="00E77035">
              <w:rPr>
                <w:sz w:val="12"/>
                <w:szCs w:val="12"/>
              </w:rPr>
              <w:t>д</w:t>
            </w:r>
            <w:proofErr w:type="gramStart"/>
            <w:r w:rsidRPr="00E77035">
              <w:rPr>
                <w:sz w:val="12"/>
                <w:szCs w:val="12"/>
              </w:rPr>
              <w:t>.В</w:t>
            </w:r>
            <w:proofErr w:type="gramEnd"/>
            <w:r w:rsidRPr="00E77035">
              <w:rPr>
                <w:sz w:val="12"/>
                <w:szCs w:val="12"/>
              </w:rPr>
              <w:t>аргуново</w:t>
            </w:r>
            <w:proofErr w:type="spellEnd"/>
            <w:r w:rsidRPr="00E77035">
              <w:rPr>
                <w:sz w:val="12"/>
                <w:szCs w:val="12"/>
              </w:rPr>
              <w:t xml:space="preserve"> (универсальная спортивная площадка с элементами </w:t>
            </w:r>
            <w:proofErr w:type="spellStart"/>
            <w:r w:rsidRPr="00E77035">
              <w:rPr>
                <w:sz w:val="12"/>
                <w:szCs w:val="12"/>
              </w:rPr>
              <w:t>воркаут</w:t>
            </w:r>
            <w:proofErr w:type="spellEnd"/>
            <w:r w:rsidRPr="00E77035">
              <w:rPr>
                <w:sz w:val="12"/>
                <w:szCs w:val="12"/>
              </w:rPr>
              <w:t>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5000,0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500,0</w:t>
            </w:r>
          </w:p>
        </w:tc>
      </w:tr>
      <w:tr w:rsidR="00F369D9" w:rsidRPr="00E77035" w:rsidTr="006D0BE5">
        <w:trPr>
          <w:trHeight w:val="172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172" w:lineRule="atLeast"/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sz w:val="12"/>
                <w:szCs w:val="12"/>
              </w:rPr>
              <w:t>Итого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172" w:lineRule="atLeast"/>
              <w:ind w:firstLine="226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5000,0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500,0</w:t>
            </w:r>
          </w:p>
        </w:tc>
      </w:tr>
    </w:tbl>
    <w:p w:rsidR="00F369D9" w:rsidRPr="00E77035" w:rsidRDefault="00F369D9" w:rsidP="00F369D9">
      <w:pPr>
        <w:jc w:val="center"/>
        <w:textAlignment w:val="baseline"/>
        <w:rPr>
          <w:b/>
          <w:sz w:val="12"/>
          <w:szCs w:val="12"/>
        </w:rPr>
      </w:pPr>
    </w:p>
    <w:p w:rsidR="00F369D9" w:rsidRPr="00E77035" w:rsidRDefault="00F369D9" w:rsidP="00F369D9">
      <w:pPr>
        <w:jc w:val="center"/>
        <w:textAlignment w:val="baseline"/>
        <w:rPr>
          <w:b/>
          <w:sz w:val="12"/>
          <w:szCs w:val="12"/>
        </w:rPr>
      </w:pPr>
      <w:r w:rsidRPr="00E77035">
        <w:rPr>
          <w:b/>
          <w:sz w:val="12"/>
          <w:szCs w:val="12"/>
        </w:rPr>
        <w:t> Перечень объектов на 2024 год по мероприятию 1.1 «Обеспечение освещения улиц, содержание и ремонт объектов уличного освещения» </w:t>
      </w:r>
    </w:p>
    <w:p w:rsidR="00F369D9" w:rsidRPr="00E77035" w:rsidRDefault="00F369D9" w:rsidP="00F369D9">
      <w:pPr>
        <w:jc w:val="center"/>
        <w:textAlignment w:val="baseline"/>
        <w:rPr>
          <w:rFonts w:ascii="Segoe UI" w:hAnsi="Segoe UI" w:cs="Segoe UI"/>
          <w:i/>
          <w:sz w:val="12"/>
          <w:szCs w:val="12"/>
        </w:rPr>
      </w:pPr>
    </w:p>
    <w:tbl>
      <w:tblPr>
        <w:tblW w:w="5103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8"/>
        <w:gridCol w:w="1052"/>
        <w:gridCol w:w="106"/>
        <w:gridCol w:w="514"/>
        <w:gridCol w:w="805"/>
        <w:gridCol w:w="640"/>
        <w:gridCol w:w="634"/>
        <w:gridCol w:w="864"/>
      </w:tblGrid>
      <w:tr w:rsidR="00F369D9" w:rsidRPr="00E77035" w:rsidTr="006D0BE5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E77035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E77035">
              <w:rPr>
                <w:sz w:val="12"/>
                <w:szCs w:val="12"/>
              </w:rPr>
              <w:t>/</w:t>
            </w:r>
            <w:proofErr w:type="spellStart"/>
            <w:r w:rsidRPr="00E77035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Наименование объекта 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8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Плановый объем финансирования (тыс. руб.) </w:t>
            </w:r>
          </w:p>
        </w:tc>
      </w:tr>
      <w:tr w:rsidR="00F369D9" w:rsidRPr="00E77035" w:rsidTr="006D0BE5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4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сего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федеральные средства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областные средства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бюджет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небюджетные источники</w:t>
            </w:r>
          </w:p>
        </w:tc>
      </w:tr>
      <w:tr w:rsidR="00F369D9" w:rsidRPr="00E77035" w:rsidTr="006D0BE5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.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Модернизация уличного освещения в </w:t>
            </w:r>
            <w:proofErr w:type="spellStart"/>
            <w:r w:rsidRPr="00E77035">
              <w:rPr>
                <w:sz w:val="12"/>
                <w:szCs w:val="12"/>
              </w:rPr>
              <w:t>д</w:t>
            </w:r>
            <w:proofErr w:type="gramStart"/>
            <w:r w:rsidRPr="00E77035">
              <w:rPr>
                <w:sz w:val="12"/>
                <w:szCs w:val="12"/>
              </w:rPr>
              <w:t>.Ю</w:t>
            </w:r>
            <w:proofErr w:type="gramEnd"/>
            <w:r w:rsidRPr="00E77035">
              <w:rPr>
                <w:sz w:val="12"/>
                <w:szCs w:val="12"/>
              </w:rPr>
              <w:t>сово</w:t>
            </w:r>
            <w:proofErr w:type="spellEnd"/>
            <w:r w:rsidRPr="00E77035">
              <w:rPr>
                <w:sz w:val="12"/>
                <w:szCs w:val="12"/>
              </w:rPr>
              <w:t xml:space="preserve">, д.Буланово, Малое и Большое Мельничное, </w:t>
            </w:r>
            <w:proofErr w:type="spellStart"/>
            <w:r w:rsidRPr="00E77035">
              <w:rPr>
                <w:sz w:val="12"/>
                <w:szCs w:val="12"/>
              </w:rPr>
              <w:t>Модявино</w:t>
            </w:r>
            <w:proofErr w:type="spellEnd"/>
            <w:r w:rsidRPr="00E77035">
              <w:rPr>
                <w:sz w:val="12"/>
                <w:szCs w:val="12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800,00*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92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68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1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0,0</w:t>
            </w:r>
          </w:p>
        </w:tc>
      </w:tr>
      <w:tr w:rsidR="00F369D9" w:rsidRPr="00E77035" w:rsidTr="006D0BE5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left="360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lastRenderedPageBreak/>
              <w:t>2.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Модернизация уличного освещения в д</w:t>
            </w:r>
            <w:proofErr w:type="gramStart"/>
            <w:r w:rsidRPr="00E77035">
              <w:rPr>
                <w:sz w:val="12"/>
                <w:szCs w:val="12"/>
              </w:rPr>
              <w:t>.Н</w:t>
            </w:r>
            <w:proofErr w:type="gramEnd"/>
            <w:r w:rsidRPr="00E77035">
              <w:rPr>
                <w:sz w:val="12"/>
                <w:szCs w:val="12"/>
              </w:rPr>
              <w:t xml:space="preserve">естерово, </w:t>
            </w:r>
            <w:proofErr w:type="spellStart"/>
            <w:r w:rsidRPr="00E77035">
              <w:rPr>
                <w:sz w:val="12"/>
                <w:szCs w:val="12"/>
              </w:rPr>
              <w:t>д.Челганово</w:t>
            </w:r>
            <w:proofErr w:type="spellEnd"/>
            <w:r w:rsidRPr="00E77035">
              <w:rPr>
                <w:sz w:val="12"/>
                <w:szCs w:val="12"/>
              </w:rPr>
              <w:t xml:space="preserve">, </w:t>
            </w:r>
            <w:proofErr w:type="spellStart"/>
            <w:r w:rsidRPr="00E77035">
              <w:rPr>
                <w:sz w:val="12"/>
                <w:szCs w:val="12"/>
              </w:rPr>
              <w:t>д.Баскачи</w:t>
            </w:r>
            <w:proofErr w:type="spellEnd"/>
            <w:r w:rsidRPr="00E77035">
              <w:rPr>
                <w:sz w:val="12"/>
                <w:szCs w:val="12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800,00*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92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68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1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0,0</w:t>
            </w:r>
          </w:p>
        </w:tc>
      </w:tr>
      <w:tr w:rsidR="00F369D9" w:rsidRPr="00E77035" w:rsidTr="006D0BE5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left="360"/>
              <w:jc w:val="right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.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Модернизация уличного освещения в </w:t>
            </w:r>
            <w:proofErr w:type="spellStart"/>
            <w:r w:rsidRPr="00E77035">
              <w:rPr>
                <w:sz w:val="12"/>
                <w:szCs w:val="12"/>
              </w:rPr>
              <w:t>д</w:t>
            </w:r>
            <w:proofErr w:type="gramStart"/>
            <w:r w:rsidRPr="00E77035">
              <w:rPr>
                <w:sz w:val="12"/>
                <w:szCs w:val="12"/>
              </w:rPr>
              <w:t>.П</w:t>
            </w:r>
            <w:proofErr w:type="gramEnd"/>
            <w:r w:rsidRPr="00E77035">
              <w:rPr>
                <w:sz w:val="12"/>
                <w:szCs w:val="12"/>
              </w:rPr>
              <w:t>ечкино</w:t>
            </w:r>
            <w:proofErr w:type="spellEnd"/>
            <w:r w:rsidRPr="00E77035">
              <w:rPr>
                <w:sz w:val="12"/>
                <w:szCs w:val="12"/>
              </w:rPr>
              <w:t xml:space="preserve">, </w:t>
            </w:r>
            <w:proofErr w:type="spellStart"/>
            <w:r w:rsidRPr="00E77035">
              <w:rPr>
                <w:sz w:val="12"/>
                <w:szCs w:val="12"/>
              </w:rPr>
              <w:t>д.Текленево</w:t>
            </w:r>
            <w:proofErr w:type="spellEnd"/>
            <w:r w:rsidRPr="00E77035">
              <w:rPr>
                <w:sz w:val="12"/>
                <w:szCs w:val="12"/>
              </w:rPr>
              <w:t xml:space="preserve">, </w:t>
            </w:r>
            <w:proofErr w:type="spellStart"/>
            <w:r w:rsidRPr="00E77035">
              <w:rPr>
                <w:sz w:val="12"/>
                <w:szCs w:val="12"/>
              </w:rPr>
              <w:t>д.Курениново</w:t>
            </w:r>
            <w:proofErr w:type="spellEnd"/>
            <w:r w:rsidRPr="00E77035">
              <w:rPr>
                <w:sz w:val="12"/>
                <w:szCs w:val="12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400,00*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96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84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5,0</w:t>
            </w:r>
          </w:p>
        </w:tc>
      </w:tr>
      <w:tr w:rsidR="00F369D9" w:rsidRPr="00E77035" w:rsidTr="006D0BE5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left="360"/>
              <w:jc w:val="right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4.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Модернизация уличного освещения в </w:t>
            </w:r>
            <w:proofErr w:type="spellStart"/>
            <w:r w:rsidRPr="00E77035">
              <w:rPr>
                <w:sz w:val="12"/>
                <w:szCs w:val="12"/>
              </w:rPr>
              <w:t>д</w:t>
            </w:r>
            <w:proofErr w:type="gramStart"/>
            <w:r w:rsidRPr="00E77035">
              <w:rPr>
                <w:sz w:val="12"/>
                <w:szCs w:val="12"/>
              </w:rPr>
              <w:t>.Ф</w:t>
            </w:r>
            <w:proofErr w:type="gramEnd"/>
            <w:r w:rsidRPr="00E77035">
              <w:rPr>
                <w:sz w:val="12"/>
                <w:szCs w:val="12"/>
              </w:rPr>
              <w:t>едотово</w:t>
            </w:r>
            <w:proofErr w:type="spellEnd"/>
            <w:r w:rsidRPr="00E77035">
              <w:rPr>
                <w:sz w:val="12"/>
                <w:szCs w:val="12"/>
              </w:rPr>
              <w:t xml:space="preserve">, </w:t>
            </w:r>
            <w:proofErr w:type="spellStart"/>
            <w:r w:rsidRPr="00E77035">
              <w:rPr>
                <w:sz w:val="12"/>
                <w:szCs w:val="12"/>
              </w:rPr>
              <w:t>д.Патрикеево</w:t>
            </w:r>
            <w:proofErr w:type="spellEnd"/>
            <w:r w:rsidRPr="00E77035">
              <w:rPr>
                <w:sz w:val="12"/>
                <w:szCs w:val="12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400,00*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96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84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5,0</w:t>
            </w:r>
          </w:p>
        </w:tc>
      </w:tr>
      <w:tr w:rsidR="00F369D9" w:rsidRPr="00E77035" w:rsidTr="006D0BE5">
        <w:trPr>
          <w:trHeight w:val="27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textAlignment w:val="baseline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color w:val="000000"/>
                <w:sz w:val="12"/>
                <w:szCs w:val="12"/>
              </w:rPr>
              <w:t>Итого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400,0*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176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504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63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90,0</w:t>
            </w:r>
          </w:p>
        </w:tc>
      </w:tr>
    </w:tbl>
    <w:p w:rsidR="00F369D9" w:rsidRPr="00E77035" w:rsidRDefault="00F369D9" w:rsidP="00F369D9">
      <w:pPr>
        <w:textAlignment w:val="baseline"/>
        <w:rPr>
          <w:rFonts w:ascii="Segoe UI" w:hAnsi="Segoe UI" w:cs="Segoe UI"/>
          <w:i/>
          <w:sz w:val="12"/>
          <w:szCs w:val="12"/>
        </w:rPr>
      </w:pPr>
      <w:r w:rsidRPr="00E77035">
        <w:rPr>
          <w:i/>
          <w:sz w:val="12"/>
          <w:szCs w:val="12"/>
        </w:rPr>
        <w:t> </w:t>
      </w:r>
    </w:p>
    <w:p w:rsidR="00F369D9" w:rsidRPr="00E77035" w:rsidRDefault="00F369D9" w:rsidP="00F369D9">
      <w:pPr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E77035">
        <w:rPr>
          <w:b/>
          <w:sz w:val="12"/>
          <w:szCs w:val="12"/>
        </w:rPr>
        <w:t>Перечень объектов на 2024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5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9"/>
        <w:gridCol w:w="878"/>
        <w:gridCol w:w="629"/>
        <w:gridCol w:w="371"/>
        <w:gridCol w:w="725"/>
        <w:gridCol w:w="580"/>
        <w:gridCol w:w="570"/>
        <w:gridCol w:w="811"/>
      </w:tblGrid>
      <w:tr w:rsidR="00F369D9" w:rsidRPr="00E77035" w:rsidTr="006D0BE5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E77035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E77035">
              <w:rPr>
                <w:sz w:val="12"/>
                <w:szCs w:val="12"/>
              </w:rPr>
              <w:t>/</w:t>
            </w:r>
            <w:proofErr w:type="spellStart"/>
            <w:r w:rsidRPr="00E77035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Наименование объекта 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Количество площадок для ТКО </w:t>
            </w:r>
          </w:p>
        </w:tc>
        <w:tc>
          <w:tcPr>
            <w:tcW w:w="8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Плановый объем финансирования (тыс. руб.) </w:t>
            </w:r>
          </w:p>
        </w:tc>
      </w:tr>
      <w:tr w:rsidR="00F369D9" w:rsidRPr="00E77035" w:rsidTr="006D0BE5"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сего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федеральные средства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областные средства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бюджет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небюджетные источники</w:t>
            </w:r>
          </w:p>
        </w:tc>
      </w:tr>
      <w:tr w:rsidR="00F369D9" w:rsidRPr="00E77035" w:rsidTr="006D0BE5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pStyle w:val="afff1"/>
              <w:spacing w:after="0" w:line="226" w:lineRule="atLeast"/>
              <w:ind w:left="431"/>
              <w:textAlignment w:val="baseline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77035">
              <w:rPr>
                <w:rFonts w:ascii="Times New Roman" w:hAnsi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Обустройство  контейнерных площадок  для твердых коммунальных отходов в д</w:t>
            </w:r>
            <w:proofErr w:type="gramStart"/>
            <w:r w:rsidRPr="00E77035">
              <w:rPr>
                <w:sz w:val="12"/>
                <w:szCs w:val="12"/>
              </w:rPr>
              <w:t>.К</w:t>
            </w:r>
            <w:proofErr w:type="gramEnd"/>
            <w:r w:rsidRPr="00E77035">
              <w:rPr>
                <w:sz w:val="12"/>
                <w:szCs w:val="12"/>
              </w:rPr>
              <w:t xml:space="preserve">узнецово, </w:t>
            </w:r>
            <w:proofErr w:type="spellStart"/>
            <w:r w:rsidRPr="00E77035">
              <w:rPr>
                <w:sz w:val="12"/>
                <w:szCs w:val="12"/>
              </w:rPr>
              <w:t>д.Литвиново</w:t>
            </w:r>
            <w:proofErr w:type="spellEnd"/>
            <w:r w:rsidRPr="00E77035">
              <w:rPr>
                <w:sz w:val="12"/>
                <w:szCs w:val="12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00,0*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4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63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7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0,0</w:t>
            </w:r>
          </w:p>
        </w:tc>
      </w:tr>
      <w:tr w:rsidR="00F369D9" w:rsidRPr="00E77035" w:rsidTr="006D0BE5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pStyle w:val="afff1"/>
              <w:spacing w:after="0" w:line="226" w:lineRule="atLeast"/>
              <w:ind w:left="431"/>
              <w:textAlignment w:val="baseline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77035">
              <w:rPr>
                <w:rFonts w:ascii="Times New Roman" w:hAnsi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Обустройство  контейнерных площадок  для твердых коммунальных отходов в </w:t>
            </w:r>
            <w:proofErr w:type="spellStart"/>
            <w:r w:rsidRPr="00E77035">
              <w:rPr>
                <w:sz w:val="12"/>
                <w:szCs w:val="12"/>
              </w:rPr>
              <w:t>д</w:t>
            </w:r>
            <w:proofErr w:type="gramStart"/>
            <w:r w:rsidRPr="00E77035">
              <w:rPr>
                <w:sz w:val="12"/>
                <w:szCs w:val="12"/>
              </w:rPr>
              <w:t>.И</w:t>
            </w:r>
            <w:proofErr w:type="gramEnd"/>
            <w:r w:rsidRPr="00E77035">
              <w:rPr>
                <w:sz w:val="12"/>
                <w:szCs w:val="12"/>
              </w:rPr>
              <w:t>ванищи</w:t>
            </w:r>
            <w:proofErr w:type="spellEnd"/>
            <w:r w:rsidRPr="00E77035">
              <w:rPr>
                <w:sz w:val="12"/>
                <w:szCs w:val="12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50,0*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73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1,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,0</w:t>
            </w:r>
          </w:p>
        </w:tc>
      </w:tr>
      <w:tr w:rsidR="00F369D9" w:rsidRPr="00E77035" w:rsidTr="006D0BE5">
        <w:trPr>
          <w:trHeight w:val="27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textAlignment w:val="baseline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sz w:val="12"/>
                <w:szCs w:val="12"/>
              </w:rPr>
              <w:t>Итого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450,0*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20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94,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0,0</w:t>
            </w:r>
          </w:p>
        </w:tc>
      </w:tr>
    </w:tbl>
    <w:p w:rsidR="00F369D9" w:rsidRPr="00E77035" w:rsidRDefault="00F369D9" w:rsidP="00F369D9">
      <w:pPr>
        <w:jc w:val="center"/>
        <w:textAlignment w:val="baseline"/>
        <w:rPr>
          <w:i/>
          <w:sz w:val="12"/>
          <w:szCs w:val="12"/>
        </w:rPr>
      </w:pPr>
    </w:p>
    <w:p w:rsidR="00F369D9" w:rsidRPr="00E77035" w:rsidRDefault="00F369D9" w:rsidP="00F369D9">
      <w:pPr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E77035">
        <w:rPr>
          <w:b/>
          <w:sz w:val="12"/>
          <w:szCs w:val="12"/>
        </w:rPr>
        <w:t xml:space="preserve">Перечень объектов на 2024 год по мероприятию 1.4. Благоустройство мест массового отдыха </w:t>
      </w:r>
    </w:p>
    <w:tbl>
      <w:tblPr>
        <w:tblW w:w="5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21"/>
        <w:gridCol w:w="564"/>
        <w:gridCol w:w="497"/>
        <w:gridCol w:w="592"/>
        <w:gridCol w:w="545"/>
        <w:gridCol w:w="592"/>
        <w:gridCol w:w="592"/>
      </w:tblGrid>
      <w:tr w:rsidR="00F369D9" w:rsidRPr="00E77035" w:rsidTr="006D0BE5"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Наименование объекта 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Плановый объем финансирования (млн. руб.) </w:t>
            </w:r>
          </w:p>
        </w:tc>
      </w:tr>
      <w:tr w:rsidR="00F369D9" w:rsidRPr="00E77035" w:rsidTr="006D0BE5"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сего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федеральные средства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областные средства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местные бюджеты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небюджетные источники</w:t>
            </w:r>
          </w:p>
        </w:tc>
      </w:tr>
      <w:tr w:rsidR="00F369D9" w:rsidRPr="00E77035" w:rsidTr="006D0BE5">
        <w:trPr>
          <w:trHeight w:val="226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Обустройство  Обелиска Славы в с</w:t>
            </w:r>
            <w:proofErr w:type="gramStart"/>
            <w:r w:rsidRPr="00E77035">
              <w:rPr>
                <w:sz w:val="12"/>
                <w:szCs w:val="12"/>
              </w:rPr>
              <w:t>.Н</w:t>
            </w:r>
            <w:proofErr w:type="gramEnd"/>
            <w:r w:rsidRPr="00E77035">
              <w:rPr>
                <w:sz w:val="12"/>
                <w:szCs w:val="12"/>
              </w:rPr>
              <w:t>икольско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000,0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6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0,0</w:t>
            </w:r>
          </w:p>
        </w:tc>
      </w:tr>
      <w:tr w:rsidR="00F369D9" w:rsidRPr="00E77035" w:rsidTr="006D0BE5">
        <w:trPr>
          <w:trHeight w:val="172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172" w:lineRule="atLeast"/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sz w:val="12"/>
                <w:szCs w:val="12"/>
              </w:rPr>
              <w:t>Итого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172" w:lineRule="atLeast"/>
              <w:ind w:firstLine="226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000,0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6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0,0</w:t>
            </w:r>
          </w:p>
        </w:tc>
      </w:tr>
    </w:tbl>
    <w:p w:rsidR="00F369D9" w:rsidRPr="00E77035" w:rsidRDefault="00F369D9" w:rsidP="00F369D9">
      <w:pPr>
        <w:jc w:val="center"/>
        <w:textAlignment w:val="baseline"/>
        <w:rPr>
          <w:b/>
          <w:sz w:val="12"/>
          <w:szCs w:val="12"/>
        </w:rPr>
      </w:pPr>
    </w:p>
    <w:p w:rsidR="00F369D9" w:rsidRPr="00E77035" w:rsidRDefault="00F369D9" w:rsidP="00F369D9">
      <w:pPr>
        <w:jc w:val="center"/>
        <w:textAlignment w:val="baseline"/>
        <w:rPr>
          <w:b/>
          <w:sz w:val="12"/>
          <w:szCs w:val="12"/>
        </w:rPr>
      </w:pPr>
      <w:r w:rsidRPr="00E77035">
        <w:rPr>
          <w:b/>
          <w:sz w:val="12"/>
          <w:szCs w:val="12"/>
        </w:rPr>
        <w:t> Перечень объектов на 2025 год по мероприятию 1.1 «Обеспечение освещения улиц, содержание и ремонт объектов уличного освещения» </w:t>
      </w:r>
    </w:p>
    <w:p w:rsidR="00F369D9" w:rsidRPr="00E77035" w:rsidRDefault="00F369D9" w:rsidP="00F369D9">
      <w:pPr>
        <w:jc w:val="center"/>
        <w:textAlignment w:val="baseline"/>
        <w:rPr>
          <w:rFonts w:ascii="Segoe UI" w:hAnsi="Segoe UI" w:cs="Segoe UI"/>
          <w:sz w:val="12"/>
          <w:szCs w:val="12"/>
        </w:rPr>
      </w:pPr>
    </w:p>
    <w:tbl>
      <w:tblPr>
        <w:tblW w:w="5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8"/>
        <w:gridCol w:w="1156"/>
        <w:gridCol w:w="129"/>
        <w:gridCol w:w="542"/>
        <w:gridCol w:w="835"/>
        <w:gridCol w:w="662"/>
        <w:gridCol w:w="657"/>
        <w:gridCol w:w="884"/>
      </w:tblGrid>
      <w:tr w:rsidR="00F369D9" w:rsidRPr="00E77035" w:rsidTr="006D0BE5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E77035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E77035">
              <w:rPr>
                <w:sz w:val="12"/>
                <w:szCs w:val="12"/>
              </w:rPr>
              <w:t>/</w:t>
            </w:r>
            <w:proofErr w:type="spellStart"/>
            <w:r w:rsidRPr="00E77035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Наименование объекта 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8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Плановый объем финансирования (тыс. руб.) </w:t>
            </w:r>
          </w:p>
        </w:tc>
      </w:tr>
      <w:tr w:rsidR="00F369D9" w:rsidRPr="00E77035" w:rsidTr="006D0BE5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4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сего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федеральные средства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областные средства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бюджет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небюджетные источники</w:t>
            </w:r>
          </w:p>
        </w:tc>
      </w:tr>
      <w:tr w:rsidR="00F369D9" w:rsidRPr="00E77035" w:rsidTr="006D0BE5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left="66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Модернизация уличного освещения в </w:t>
            </w:r>
            <w:proofErr w:type="spellStart"/>
            <w:r w:rsidRPr="00E77035">
              <w:rPr>
                <w:sz w:val="12"/>
                <w:szCs w:val="12"/>
              </w:rPr>
              <w:t>д</w:t>
            </w:r>
            <w:proofErr w:type="gramStart"/>
            <w:r w:rsidRPr="00E77035">
              <w:rPr>
                <w:sz w:val="12"/>
                <w:szCs w:val="12"/>
              </w:rPr>
              <w:t>.З</w:t>
            </w:r>
            <w:proofErr w:type="gramEnd"/>
            <w:r w:rsidRPr="00E77035">
              <w:rPr>
                <w:sz w:val="12"/>
                <w:szCs w:val="12"/>
              </w:rPr>
              <w:t>убково</w:t>
            </w:r>
            <w:proofErr w:type="spellEnd"/>
            <w:r w:rsidRPr="00E77035">
              <w:rPr>
                <w:sz w:val="12"/>
                <w:szCs w:val="12"/>
              </w:rPr>
              <w:t xml:space="preserve">, д.Городище, д.Вороново </w:t>
            </w:r>
            <w:r w:rsidRPr="00E77035">
              <w:rPr>
                <w:sz w:val="12"/>
                <w:szCs w:val="12"/>
              </w:rPr>
              <w:lastRenderedPageBreak/>
              <w:t>(Покровский с/о) Слободского сельского поселения 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400,00*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96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84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5,0</w:t>
            </w:r>
          </w:p>
        </w:tc>
      </w:tr>
      <w:tr w:rsidR="00F369D9" w:rsidRPr="00E77035" w:rsidTr="006D0BE5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left="-34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Модернизация уличного освещения в д</w:t>
            </w:r>
            <w:proofErr w:type="gramStart"/>
            <w:r w:rsidRPr="00E77035">
              <w:rPr>
                <w:sz w:val="12"/>
                <w:szCs w:val="12"/>
              </w:rPr>
              <w:t>.М</w:t>
            </w:r>
            <w:proofErr w:type="gramEnd"/>
            <w:r w:rsidRPr="00E77035">
              <w:rPr>
                <w:sz w:val="12"/>
                <w:szCs w:val="12"/>
              </w:rPr>
              <w:t xml:space="preserve">алая Дуброва, д.Вороново (Никольский с/о), </w:t>
            </w:r>
            <w:proofErr w:type="spellStart"/>
            <w:r w:rsidRPr="00E77035">
              <w:rPr>
                <w:sz w:val="12"/>
                <w:szCs w:val="12"/>
              </w:rPr>
              <w:t>д.Чубуково</w:t>
            </w:r>
            <w:proofErr w:type="spellEnd"/>
            <w:r w:rsidRPr="00E77035">
              <w:rPr>
                <w:sz w:val="12"/>
                <w:szCs w:val="12"/>
              </w:rPr>
              <w:t xml:space="preserve">, д.Выползово, д.Жары, </w:t>
            </w:r>
            <w:proofErr w:type="spellStart"/>
            <w:r w:rsidRPr="00E77035">
              <w:rPr>
                <w:sz w:val="12"/>
                <w:szCs w:val="12"/>
              </w:rPr>
              <w:t>д.Лопатино</w:t>
            </w:r>
            <w:proofErr w:type="spellEnd"/>
            <w:r w:rsidRPr="00E77035">
              <w:rPr>
                <w:sz w:val="12"/>
                <w:szCs w:val="12"/>
              </w:rPr>
              <w:t xml:space="preserve">, </w:t>
            </w:r>
            <w:proofErr w:type="spellStart"/>
            <w:r w:rsidRPr="00E77035">
              <w:rPr>
                <w:sz w:val="12"/>
                <w:szCs w:val="12"/>
              </w:rPr>
              <w:t>д.Инархово</w:t>
            </w:r>
            <w:proofErr w:type="spellEnd"/>
            <w:r w:rsidRPr="00E77035">
              <w:rPr>
                <w:sz w:val="12"/>
                <w:szCs w:val="12"/>
              </w:rPr>
              <w:t xml:space="preserve">, </w:t>
            </w:r>
            <w:proofErr w:type="spellStart"/>
            <w:r w:rsidRPr="00E77035">
              <w:rPr>
                <w:sz w:val="12"/>
                <w:szCs w:val="12"/>
              </w:rPr>
              <w:t>д.Павлоково</w:t>
            </w:r>
            <w:proofErr w:type="spellEnd"/>
            <w:r w:rsidRPr="00E77035">
              <w:rPr>
                <w:sz w:val="12"/>
                <w:szCs w:val="12"/>
              </w:rPr>
              <w:t xml:space="preserve">  Слободского сельского поселения 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500,0*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45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5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3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0,0</w:t>
            </w:r>
          </w:p>
        </w:tc>
      </w:tr>
      <w:tr w:rsidR="00F369D9" w:rsidRPr="00E77035" w:rsidTr="006D0BE5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left="66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Модернизация уличного освещения в </w:t>
            </w:r>
            <w:proofErr w:type="spellStart"/>
            <w:r w:rsidRPr="00E77035">
              <w:rPr>
                <w:sz w:val="12"/>
                <w:szCs w:val="12"/>
              </w:rPr>
              <w:t>д</w:t>
            </w:r>
            <w:proofErr w:type="gramStart"/>
            <w:r w:rsidRPr="00E77035">
              <w:rPr>
                <w:sz w:val="12"/>
                <w:szCs w:val="12"/>
              </w:rPr>
              <w:t>.К</w:t>
            </w:r>
            <w:proofErr w:type="gramEnd"/>
            <w:r w:rsidRPr="00E77035">
              <w:rPr>
                <w:sz w:val="12"/>
                <w:szCs w:val="12"/>
              </w:rPr>
              <w:t>атунино</w:t>
            </w:r>
            <w:proofErr w:type="spellEnd"/>
            <w:r w:rsidRPr="00E77035">
              <w:rPr>
                <w:sz w:val="12"/>
                <w:szCs w:val="12"/>
              </w:rPr>
              <w:t xml:space="preserve">,  </w:t>
            </w:r>
            <w:proofErr w:type="spellStart"/>
            <w:r w:rsidRPr="00E77035">
              <w:rPr>
                <w:sz w:val="12"/>
                <w:szCs w:val="12"/>
              </w:rPr>
              <w:t>с.Ефремово</w:t>
            </w:r>
            <w:proofErr w:type="spellEnd"/>
            <w:r w:rsidRPr="00E77035">
              <w:rPr>
                <w:sz w:val="12"/>
                <w:szCs w:val="12"/>
              </w:rPr>
              <w:t xml:space="preserve">, </w:t>
            </w:r>
            <w:proofErr w:type="spellStart"/>
            <w:r w:rsidRPr="00E77035">
              <w:rPr>
                <w:sz w:val="12"/>
                <w:szCs w:val="12"/>
              </w:rPr>
              <w:t>д.Абатурово</w:t>
            </w:r>
            <w:proofErr w:type="spellEnd"/>
            <w:r w:rsidRPr="00E77035">
              <w:rPr>
                <w:sz w:val="12"/>
                <w:szCs w:val="12"/>
              </w:rPr>
              <w:t xml:space="preserve">, д.Пономарицы, </w:t>
            </w:r>
            <w:proofErr w:type="spellStart"/>
            <w:r w:rsidRPr="00E77035">
              <w:rPr>
                <w:sz w:val="12"/>
                <w:szCs w:val="12"/>
              </w:rPr>
              <w:t>д.Кривцово</w:t>
            </w:r>
            <w:proofErr w:type="spellEnd"/>
            <w:r w:rsidRPr="00E77035">
              <w:rPr>
                <w:sz w:val="12"/>
                <w:szCs w:val="12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500,0*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45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5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3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0,0</w:t>
            </w:r>
          </w:p>
        </w:tc>
      </w:tr>
      <w:tr w:rsidR="00F369D9" w:rsidRPr="00E77035" w:rsidTr="006D0BE5">
        <w:trPr>
          <w:trHeight w:val="27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textAlignment w:val="baseline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color w:val="000000"/>
                <w:sz w:val="12"/>
                <w:szCs w:val="12"/>
              </w:rPr>
              <w:t>Итого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26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400,0*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686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94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6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55,0</w:t>
            </w:r>
          </w:p>
        </w:tc>
      </w:tr>
    </w:tbl>
    <w:p w:rsidR="00F369D9" w:rsidRPr="00E77035" w:rsidRDefault="00F369D9" w:rsidP="00F369D9">
      <w:pPr>
        <w:textAlignment w:val="baseline"/>
        <w:rPr>
          <w:rFonts w:ascii="Segoe UI" w:hAnsi="Segoe UI" w:cs="Segoe UI"/>
          <w:sz w:val="12"/>
          <w:szCs w:val="12"/>
        </w:rPr>
      </w:pPr>
      <w:r w:rsidRPr="00E77035">
        <w:rPr>
          <w:sz w:val="12"/>
          <w:szCs w:val="12"/>
        </w:rPr>
        <w:t> </w:t>
      </w:r>
    </w:p>
    <w:p w:rsidR="00F369D9" w:rsidRPr="00E77035" w:rsidRDefault="00F369D9" w:rsidP="00F369D9">
      <w:pPr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E77035">
        <w:rPr>
          <w:b/>
          <w:sz w:val="12"/>
          <w:szCs w:val="12"/>
        </w:rPr>
        <w:t>Перечень объектов на 2025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5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878"/>
        <w:gridCol w:w="629"/>
        <w:gridCol w:w="371"/>
        <w:gridCol w:w="724"/>
        <w:gridCol w:w="580"/>
        <w:gridCol w:w="570"/>
        <w:gridCol w:w="811"/>
      </w:tblGrid>
      <w:tr w:rsidR="00F369D9" w:rsidRPr="00E77035" w:rsidTr="006D0BE5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E77035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E77035">
              <w:rPr>
                <w:sz w:val="12"/>
                <w:szCs w:val="12"/>
              </w:rPr>
              <w:t>/</w:t>
            </w:r>
            <w:proofErr w:type="spellStart"/>
            <w:r w:rsidRPr="00E77035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Наименование объекта 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Количество площадок для ТКО </w:t>
            </w:r>
          </w:p>
        </w:tc>
        <w:tc>
          <w:tcPr>
            <w:tcW w:w="8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Плановый объем финансирования (тыс. руб.) </w:t>
            </w:r>
          </w:p>
        </w:tc>
      </w:tr>
      <w:tr w:rsidR="00F369D9" w:rsidRPr="00E77035" w:rsidTr="006D0BE5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сего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федеральные средства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областные средства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бюджет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небюджетные источники</w:t>
            </w:r>
          </w:p>
        </w:tc>
      </w:tr>
      <w:tr w:rsidR="00F369D9" w:rsidRPr="00E77035" w:rsidTr="006D0BE5">
        <w:trPr>
          <w:trHeight w:val="22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pStyle w:val="afff1"/>
              <w:spacing w:after="0" w:line="226" w:lineRule="atLeast"/>
              <w:ind w:left="431"/>
              <w:textAlignment w:val="baseline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77035">
              <w:rPr>
                <w:rFonts w:ascii="Times New Roman" w:hAnsi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Обустройство  контейнерных площадок  для твердых коммунальных отходов в </w:t>
            </w:r>
            <w:proofErr w:type="spellStart"/>
            <w:r w:rsidRPr="00E77035">
              <w:rPr>
                <w:sz w:val="12"/>
                <w:szCs w:val="12"/>
              </w:rPr>
              <w:t>д</w:t>
            </w:r>
            <w:proofErr w:type="gramStart"/>
            <w:r w:rsidRPr="00E77035">
              <w:rPr>
                <w:sz w:val="12"/>
                <w:szCs w:val="12"/>
              </w:rPr>
              <w:t>.С</w:t>
            </w:r>
            <w:proofErr w:type="gramEnd"/>
            <w:r w:rsidRPr="00E77035">
              <w:rPr>
                <w:sz w:val="12"/>
                <w:szCs w:val="12"/>
              </w:rPr>
              <w:t>еливаново</w:t>
            </w:r>
            <w:proofErr w:type="spellEnd"/>
            <w:r w:rsidRPr="00E77035">
              <w:rPr>
                <w:sz w:val="12"/>
                <w:szCs w:val="12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50,0*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73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1,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,0</w:t>
            </w:r>
          </w:p>
        </w:tc>
      </w:tr>
      <w:tr w:rsidR="00F369D9" w:rsidRPr="00E77035" w:rsidTr="006D0BE5">
        <w:trPr>
          <w:trHeight w:val="22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pStyle w:val="afff1"/>
              <w:spacing w:after="0" w:line="226" w:lineRule="atLeast"/>
              <w:ind w:left="431"/>
              <w:textAlignment w:val="baseline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77035">
              <w:rPr>
                <w:rFonts w:ascii="Times New Roman" w:hAnsi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Обустройство  контейнерных площадок  для твердых коммунальных отходов в </w:t>
            </w:r>
            <w:proofErr w:type="spellStart"/>
            <w:r w:rsidRPr="00E77035">
              <w:rPr>
                <w:sz w:val="12"/>
                <w:szCs w:val="12"/>
              </w:rPr>
              <w:t>д</w:t>
            </w:r>
            <w:proofErr w:type="gramStart"/>
            <w:r w:rsidRPr="00E77035">
              <w:rPr>
                <w:sz w:val="12"/>
                <w:szCs w:val="12"/>
              </w:rPr>
              <w:t>.И</w:t>
            </w:r>
            <w:proofErr w:type="gramEnd"/>
            <w:r w:rsidRPr="00E77035">
              <w:rPr>
                <w:sz w:val="12"/>
                <w:szCs w:val="12"/>
              </w:rPr>
              <w:t>ванисово</w:t>
            </w:r>
            <w:proofErr w:type="spellEnd"/>
            <w:r w:rsidRPr="00E77035">
              <w:rPr>
                <w:sz w:val="12"/>
                <w:szCs w:val="12"/>
              </w:rPr>
              <w:t xml:space="preserve">  Слободского сельского поселения Угличского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50,0*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73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1,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,0</w:t>
            </w:r>
          </w:p>
        </w:tc>
      </w:tr>
      <w:tr w:rsidR="00F369D9" w:rsidRPr="00E77035" w:rsidTr="006D0BE5">
        <w:trPr>
          <w:trHeight w:val="2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textAlignment w:val="baseline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sz w:val="12"/>
                <w:szCs w:val="12"/>
              </w:rPr>
              <w:t>Итого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300,0*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47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63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7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0,0</w:t>
            </w:r>
          </w:p>
        </w:tc>
      </w:tr>
    </w:tbl>
    <w:p w:rsidR="00F369D9" w:rsidRPr="00E77035" w:rsidRDefault="00F369D9" w:rsidP="00F369D9">
      <w:pPr>
        <w:jc w:val="center"/>
        <w:textAlignment w:val="baseline"/>
        <w:rPr>
          <w:b/>
          <w:sz w:val="12"/>
          <w:szCs w:val="12"/>
        </w:rPr>
      </w:pPr>
    </w:p>
    <w:p w:rsidR="00F369D9" w:rsidRPr="00E77035" w:rsidRDefault="00F369D9" w:rsidP="00F369D9">
      <w:pPr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E77035">
        <w:rPr>
          <w:b/>
          <w:sz w:val="12"/>
          <w:szCs w:val="12"/>
        </w:rPr>
        <w:t>Перечень объектов на 2025 год по мероприятию 1.4. Благоустройство мест массового отдыха (детские площадки, спортивные площадки и пр.) </w:t>
      </w:r>
    </w:p>
    <w:tbl>
      <w:tblPr>
        <w:tblW w:w="5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21"/>
        <w:gridCol w:w="564"/>
        <w:gridCol w:w="497"/>
        <w:gridCol w:w="592"/>
        <w:gridCol w:w="545"/>
        <w:gridCol w:w="592"/>
        <w:gridCol w:w="592"/>
      </w:tblGrid>
      <w:tr w:rsidR="00F369D9" w:rsidRPr="00E77035" w:rsidTr="006D0BE5"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Наименование объекта 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Плановый объем финансирования (млн. руб.) </w:t>
            </w:r>
          </w:p>
        </w:tc>
      </w:tr>
      <w:tr w:rsidR="00F369D9" w:rsidRPr="00E77035" w:rsidTr="006D0BE5"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9" w:rsidRPr="00E77035" w:rsidRDefault="00F369D9" w:rsidP="006D0BE5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сего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федеральные средства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областные средства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местные бюджеты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ind w:firstLine="21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внебюджетные источники</w:t>
            </w:r>
          </w:p>
        </w:tc>
      </w:tr>
      <w:tr w:rsidR="00F369D9" w:rsidRPr="00E77035" w:rsidTr="006D0BE5">
        <w:trPr>
          <w:trHeight w:val="226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 xml:space="preserve">Обустройство  детской спортивно-игровой площадки в </w:t>
            </w:r>
            <w:proofErr w:type="spellStart"/>
            <w:r w:rsidRPr="00E77035">
              <w:rPr>
                <w:sz w:val="12"/>
                <w:szCs w:val="12"/>
              </w:rPr>
              <w:t>с</w:t>
            </w:r>
            <w:proofErr w:type="gramStart"/>
            <w:r w:rsidRPr="00E77035">
              <w:rPr>
                <w:sz w:val="12"/>
                <w:szCs w:val="12"/>
              </w:rPr>
              <w:t>.Ч</w:t>
            </w:r>
            <w:proofErr w:type="gramEnd"/>
            <w:r w:rsidRPr="00E77035">
              <w:rPr>
                <w:sz w:val="12"/>
                <w:szCs w:val="12"/>
              </w:rPr>
              <w:t>урьяково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5000,0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</w:t>
            </w:r>
          </w:p>
        </w:tc>
      </w:tr>
      <w:tr w:rsidR="00F369D9" w:rsidRPr="00E77035" w:rsidTr="006D0BE5">
        <w:trPr>
          <w:trHeight w:val="172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172" w:lineRule="atLeast"/>
              <w:textAlignment w:val="baseline"/>
              <w:rPr>
                <w:sz w:val="12"/>
                <w:szCs w:val="12"/>
              </w:rPr>
            </w:pPr>
            <w:r w:rsidRPr="00E77035">
              <w:rPr>
                <w:b/>
                <w:bCs/>
                <w:sz w:val="12"/>
                <w:szCs w:val="12"/>
              </w:rPr>
              <w:t>Итого</w:t>
            </w: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172" w:lineRule="atLeast"/>
              <w:ind w:firstLine="226"/>
              <w:jc w:val="both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5000,0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2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0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9D9" w:rsidRPr="00E77035" w:rsidRDefault="00F369D9" w:rsidP="006D0BE5">
            <w:pPr>
              <w:spacing w:line="226" w:lineRule="atLeast"/>
              <w:ind w:firstLine="226"/>
              <w:jc w:val="center"/>
              <w:textAlignment w:val="baseline"/>
              <w:rPr>
                <w:sz w:val="12"/>
                <w:szCs w:val="12"/>
              </w:rPr>
            </w:pPr>
            <w:r w:rsidRPr="00E77035">
              <w:rPr>
                <w:sz w:val="12"/>
                <w:szCs w:val="12"/>
              </w:rPr>
              <w:t>0,0</w:t>
            </w:r>
          </w:p>
        </w:tc>
      </w:tr>
    </w:tbl>
    <w:p w:rsidR="00F369D9" w:rsidRPr="00E77035" w:rsidRDefault="00F369D9" w:rsidP="00F369D9">
      <w:pPr>
        <w:jc w:val="center"/>
        <w:textAlignment w:val="baseline"/>
        <w:rPr>
          <w:b/>
          <w:sz w:val="12"/>
          <w:szCs w:val="12"/>
        </w:rPr>
      </w:pPr>
    </w:p>
    <w:p w:rsidR="00F369D9" w:rsidRPr="00E77035" w:rsidRDefault="00F369D9" w:rsidP="00F369D9">
      <w:pPr>
        <w:textAlignment w:val="baseline"/>
        <w:rPr>
          <w:rFonts w:ascii="Segoe UI" w:hAnsi="Segoe UI" w:cs="Segoe UI"/>
          <w:color w:val="FF0000"/>
          <w:sz w:val="12"/>
          <w:szCs w:val="12"/>
        </w:rPr>
      </w:pPr>
    </w:p>
    <w:p w:rsidR="00F369D9" w:rsidRPr="00E77035" w:rsidRDefault="00F369D9" w:rsidP="00F369D9">
      <w:pPr>
        <w:textAlignment w:val="baseline"/>
        <w:rPr>
          <w:sz w:val="12"/>
          <w:szCs w:val="12"/>
        </w:rPr>
      </w:pPr>
      <w:r w:rsidRPr="00E77035">
        <w:rPr>
          <w:sz w:val="12"/>
          <w:szCs w:val="12"/>
        </w:rPr>
        <w:t>Примечание: *- ориентировочная стоимость (до проверки </w:t>
      </w:r>
      <w:proofErr w:type="spellStart"/>
      <w:r w:rsidRPr="00E77035">
        <w:rPr>
          <w:sz w:val="12"/>
          <w:szCs w:val="12"/>
        </w:rPr>
        <w:t>Гос</w:t>
      </w:r>
      <w:proofErr w:type="gramStart"/>
      <w:r w:rsidRPr="00E77035">
        <w:rPr>
          <w:sz w:val="12"/>
          <w:szCs w:val="12"/>
        </w:rPr>
        <w:t>.э</w:t>
      </w:r>
      <w:proofErr w:type="gramEnd"/>
      <w:r w:rsidRPr="00E77035">
        <w:rPr>
          <w:sz w:val="12"/>
          <w:szCs w:val="12"/>
        </w:rPr>
        <w:t>кспертизой</w:t>
      </w:r>
      <w:proofErr w:type="spellEnd"/>
      <w:r w:rsidRPr="00E77035">
        <w:rPr>
          <w:sz w:val="12"/>
          <w:szCs w:val="12"/>
        </w:rPr>
        <w:t>) </w:t>
      </w:r>
    </w:p>
    <w:p w:rsidR="00F369D9" w:rsidRDefault="00F369D9" w:rsidP="00AF4C94">
      <w:pPr>
        <w:ind w:firstLine="142"/>
        <w:jc w:val="both"/>
        <w:rPr>
          <w:sz w:val="18"/>
          <w:szCs w:val="18"/>
        </w:rPr>
      </w:pPr>
    </w:p>
    <w:p w:rsidR="007D6BAD" w:rsidRDefault="007D6BAD" w:rsidP="00AF4C94">
      <w:pPr>
        <w:ind w:firstLine="142"/>
        <w:jc w:val="both"/>
        <w:rPr>
          <w:sz w:val="18"/>
          <w:szCs w:val="18"/>
        </w:rPr>
      </w:pPr>
    </w:p>
    <w:p w:rsidR="007D6BAD" w:rsidRDefault="007D6BAD" w:rsidP="00AF4C94">
      <w:pPr>
        <w:ind w:firstLine="142"/>
        <w:jc w:val="both"/>
        <w:rPr>
          <w:sz w:val="18"/>
          <w:szCs w:val="18"/>
        </w:rPr>
      </w:pPr>
    </w:p>
    <w:p w:rsidR="007D6BAD" w:rsidRDefault="007D6BAD" w:rsidP="00AF4C94">
      <w:pPr>
        <w:ind w:firstLine="142"/>
        <w:jc w:val="both"/>
        <w:rPr>
          <w:sz w:val="18"/>
          <w:szCs w:val="18"/>
        </w:rPr>
      </w:pPr>
    </w:p>
    <w:p w:rsidR="007D6BAD" w:rsidRDefault="007D6BAD" w:rsidP="00AF4C94">
      <w:pPr>
        <w:ind w:firstLine="142"/>
        <w:jc w:val="both"/>
        <w:rPr>
          <w:sz w:val="18"/>
          <w:szCs w:val="18"/>
        </w:rPr>
      </w:pPr>
    </w:p>
    <w:p w:rsidR="007D6BAD" w:rsidRDefault="007D6BAD" w:rsidP="00AF4C94">
      <w:pPr>
        <w:ind w:firstLine="142"/>
        <w:jc w:val="both"/>
        <w:rPr>
          <w:sz w:val="18"/>
          <w:szCs w:val="18"/>
        </w:rPr>
      </w:pPr>
    </w:p>
    <w:p w:rsidR="007D6BAD" w:rsidRDefault="007D6BAD" w:rsidP="00AF4C94">
      <w:pPr>
        <w:ind w:firstLine="142"/>
        <w:jc w:val="both"/>
        <w:rPr>
          <w:sz w:val="18"/>
          <w:szCs w:val="18"/>
        </w:rPr>
      </w:pPr>
    </w:p>
    <w:p w:rsidR="007D6BAD" w:rsidRDefault="007D6BAD" w:rsidP="00AF4C94">
      <w:pPr>
        <w:ind w:firstLine="142"/>
        <w:jc w:val="both"/>
        <w:rPr>
          <w:sz w:val="18"/>
          <w:szCs w:val="18"/>
        </w:rPr>
      </w:pPr>
    </w:p>
    <w:p w:rsidR="007D6BAD" w:rsidRDefault="007D6BAD" w:rsidP="00AF4C94">
      <w:pPr>
        <w:ind w:firstLine="142"/>
        <w:jc w:val="both"/>
        <w:rPr>
          <w:sz w:val="18"/>
          <w:szCs w:val="18"/>
        </w:rPr>
      </w:pPr>
    </w:p>
    <w:p w:rsidR="00CC0421" w:rsidRPr="003F26FC" w:rsidRDefault="00CC0421" w:rsidP="00CC042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lastRenderedPageBreak/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CC0421" w:rsidRPr="003F26FC" w:rsidRDefault="00CC0421" w:rsidP="00CC0421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CC0421" w:rsidRPr="003F26FC" w:rsidRDefault="00CC0421" w:rsidP="00CC0421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CC0421" w:rsidRPr="003F26FC" w:rsidRDefault="00CC0421" w:rsidP="00CC0421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CC0421" w:rsidRDefault="00CC0421" w:rsidP="00CC0421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CC0421" w:rsidRDefault="00CC0421" w:rsidP="00CC0421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26.05.2022 № 209</w:t>
      </w:r>
    </w:p>
    <w:p w:rsidR="00306A54" w:rsidRDefault="00306A54" w:rsidP="00AF4C94">
      <w:pPr>
        <w:ind w:firstLine="142"/>
        <w:jc w:val="both"/>
        <w:rPr>
          <w:sz w:val="18"/>
          <w:szCs w:val="18"/>
        </w:rPr>
      </w:pPr>
    </w:p>
    <w:p w:rsidR="00CC0421" w:rsidRPr="006B0B3C" w:rsidRDefault="00CC0421" w:rsidP="00CC0421">
      <w:pPr>
        <w:tabs>
          <w:tab w:val="left" w:pos="4820"/>
        </w:tabs>
        <w:jc w:val="both"/>
        <w:rPr>
          <w:sz w:val="18"/>
          <w:szCs w:val="18"/>
        </w:rPr>
      </w:pPr>
      <w:r w:rsidRPr="006B0B3C">
        <w:rPr>
          <w:sz w:val="18"/>
          <w:szCs w:val="18"/>
        </w:rPr>
        <w:t xml:space="preserve">Об утверждении Перечня муниципального имущества, </w:t>
      </w:r>
    </w:p>
    <w:p w:rsidR="00CC0421" w:rsidRPr="006B0B3C" w:rsidRDefault="00CC0421" w:rsidP="00CC0421">
      <w:pPr>
        <w:tabs>
          <w:tab w:val="left" w:pos="4820"/>
        </w:tabs>
        <w:jc w:val="both"/>
        <w:rPr>
          <w:sz w:val="18"/>
          <w:szCs w:val="18"/>
        </w:rPr>
      </w:pPr>
      <w:proofErr w:type="gramStart"/>
      <w:r w:rsidRPr="006B0B3C">
        <w:rPr>
          <w:sz w:val="18"/>
          <w:szCs w:val="18"/>
        </w:rPr>
        <w:t>свободного</w:t>
      </w:r>
      <w:proofErr w:type="gramEnd"/>
      <w:r w:rsidRPr="006B0B3C">
        <w:rPr>
          <w:sz w:val="18"/>
          <w:szCs w:val="18"/>
        </w:rPr>
        <w:t xml:space="preserve"> от прав третьих лиц </w:t>
      </w:r>
    </w:p>
    <w:p w:rsidR="00CC0421" w:rsidRPr="006B0B3C" w:rsidRDefault="00CC0421" w:rsidP="00CC0421">
      <w:pPr>
        <w:tabs>
          <w:tab w:val="left" w:pos="4820"/>
        </w:tabs>
        <w:jc w:val="both"/>
        <w:rPr>
          <w:sz w:val="18"/>
          <w:szCs w:val="18"/>
        </w:rPr>
      </w:pPr>
      <w:proofErr w:type="gramStart"/>
      <w:r w:rsidRPr="006B0B3C">
        <w:rPr>
          <w:sz w:val="18"/>
          <w:szCs w:val="18"/>
        </w:rPr>
        <w:t xml:space="preserve">(за исключением права хозяйственного ведения, </w:t>
      </w:r>
      <w:proofErr w:type="gramEnd"/>
    </w:p>
    <w:p w:rsidR="00CC0421" w:rsidRPr="006B0B3C" w:rsidRDefault="00CC0421" w:rsidP="00CC0421">
      <w:pPr>
        <w:tabs>
          <w:tab w:val="left" w:pos="4820"/>
        </w:tabs>
        <w:jc w:val="both"/>
        <w:rPr>
          <w:sz w:val="18"/>
          <w:szCs w:val="18"/>
        </w:rPr>
      </w:pPr>
      <w:r w:rsidRPr="006B0B3C">
        <w:rPr>
          <w:sz w:val="18"/>
          <w:szCs w:val="18"/>
        </w:rPr>
        <w:t xml:space="preserve">права оперативного управления,  </w:t>
      </w:r>
    </w:p>
    <w:p w:rsidR="00CC0421" w:rsidRPr="006B0B3C" w:rsidRDefault="00CC0421" w:rsidP="00CC0421">
      <w:pPr>
        <w:tabs>
          <w:tab w:val="left" w:pos="4820"/>
        </w:tabs>
        <w:jc w:val="both"/>
        <w:rPr>
          <w:sz w:val="18"/>
          <w:szCs w:val="18"/>
        </w:rPr>
      </w:pPr>
      <w:r w:rsidRPr="006B0B3C">
        <w:rPr>
          <w:sz w:val="18"/>
          <w:szCs w:val="18"/>
        </w:rPr>
        <w:t xml:space="preserve">а также имущественных прав </w:t>
      </w:r>
    </w:p>
    <w:p w:rsidR="00CC0421" w:rsidRPr="006B0B3C" w:rsidRDefault="00CC0421" w:rsidP="00CC0421">
      <w:pPr>
        <w:tabs>
          <w:tab w:val="left" w:pos="4820"/>
        </w:tabs>
        <w:jc w:val="both"/>
        <w:rPr>
          <w:bCs/>
          <w:sz w:val="18"/>
          <w:szCs w:val="18"/>
          <w:bdr w:val="none" w:sz="0" w:space="0" w:color="auto" w:frame="1"/>
        </w:rPr>
      </w:pPr>
      <w:r w:rsidRPr="006B0B3C">
        <w:rPr>
          <w:sz w:val="18"/>
          <w:szCs w:val="18"/>
        </w:rPr>
        <w:t>субъектов малого и среднего предпринимательства)</w:t>
      </w:r>
    </w:p>
    <w:p w:rsidR="00CC0421" w:rsidRPr="006B0B3C" w:rsidRDefault="00CC0421" w:rsidP="00CC0421">
      <w:pPr>
        <w:tabs>
          <w:tab w:val="left" w:pos="4820"/>
        </w:tabs>
        <w:rPr>
          <w:bCs/>
          <w:sz w:val="18"/>
          <w:szCs w:val="18"/>
          <w:bdr w:val="none" w:sz="0" w:space="0" w:color="auto" w:frame="1"/>
        </w:rPr>
      </w:pPr>
    </w:p>
    <w:p w:rsidR="00CC0421" w:rsidRPr="006B0B3C" w:rsidRDefault="00CC0421" w:rsidP="00CC0421">
      <w:pPr>
        <w:ind w:right="3854"/>
        <w:rPr>
          <w:sz w:val="18"/>
          <w:szCs w:val="18"/>
        </w:rPr>
      </w:pPr>
    </w:p>
    <w:p w:rsidR="00CC0421" w:rsidRPr="006B0B3C" w:rsidRDefault="00CC0421" w:rsidP="00CC0421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6B0B3C">
        <w:rPr>
          <w:sz w:val="18"/>
          <w:szCs w:val="18"/>
        </w:rPr>
        <w:t>В соответствии с Федеральным законом от 24 юля 2007 года № 209-ФЗ «О развитии малого и среднего предпринимательства в Российской Федерации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 w:rsidRPr="006B0B3C">
        <w:rPr>
          <w:sz w:val="18"/>
          <w:szCs w:val="18"/>
        </w:rPr>
        <w:t xml:space="preserve"> Федерации» постановлением Правительства от 21.08.2010 № 645 «Об имущественной поддержке субъектов малого и среднего предпринимательства при предоставлении федерального имущества», руководствуясь Уставом Слободского сельского поселения</w:t>
      </w:r>
      <w:r w:rsidRPr="006B0B3C">
        <w:rPr>
          <w:sz w:val="18"/>
          <w:szCs w:val="18"/>
        </w:rPr>
        <w:tab/>
      </w:r>
    </w:p>
    <w:p w:rsidR="00CC0421" w:rsidRPr="006B0B3C" w:rsidRDefault="00CC0421" w:rsidP="00CC0421">
      <w:pPr>
        <w:pStyle w:val="af2"/>
        <w:spacing w:before="0" w:beforeAutospacing="0" w:after="0" w:afterAutospacing="0"/>
        <w:jc w:val="both"/>
        <w:rPr>
          <w:sz w:val="18"/>
          <w:szCs w:val="18"/>
        </w:rPr>
      </w:pPr>
      <w:r w:rsidRPr="006B0B3C">
        <w:rPr>
          <w:sz w:val="18"/>
          <w:szCs w:val="18"/>
        </w:rPr>
        <w:t>АДМИНИСТРАЦИЯ ПОСЕЛЕНИЯ ПОСТАНОВЛЯЕТ:</w:t>
      </w:r>
    </w:p>
    <w:p w:rsidR="00CC0421" w:rsidRPr="006B0B3C" w:rsidRDefault="00CC0421" w:rsidP="00CC0421">
      <w:pPr>
        <w:jc w:val="both"/>
        <w:rPr>
          <w:sz w:val="18"/>
          <w:szCs w:val="18"/>
        </w:rPr>
      </w:pPr>
      <w:r w:rsidRPr="006B0B3C">
        <w:rPr>
          <w:sz w:val="18"/>
          <w:szCs w:val="18"/>
        </w:rPr>
        <w:tab/>
        <w:t>1. Утвердить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в новой редакции</w:t>
      </w:r>
      <w:r w:rsidRPr="006B0B3C">
        <w:rPr>
          <w:bCs/>
          <w:sz w:val="18"/>
          <w:szCs w:val="18"/>
          <w:bdr w:val="none" w:sz="0" w:space="0" w:color="auto" w:frame="1"/>
        </w:rPr>
        <w:t>.</w:t>
      </w:r>
    </w:p>
    <w:p w:rsidR="00CC0421" w:rsidRPr="006B0B3C" w:rsidRDefault="00CC0421" w:rsidP="00CC0421">
      <w:pPr>
        <w:jc w:val="both"/>
        <w:rPr>
          <w:sz w:val="18"/>
          <w:szCs w:val="18"/>
        </w:rPr>
      </w:pPr>
      <w:r w:rsidRPr="006B0B3C">
        <w:rPr>
          <w:sz w:val="18"/>
          <w:szCs w:val="18"/>
        </w:rPr>
        <w:tab/>
        <w:t xml:space="preserve">2. </w:t>
      </w:r>
      <w:proofErr w:type="gramStart"/>
      <w:r w:rsidRPr="006B0B3C">
        <w:rPr>
          <w:sz w:val="18"/>
          <w:szCs w:val="18"/>
        </w:rPr>
        <w:t xml:space="preserve">Признать утратившими силу постановление Администрации Слободского сельского поселения от 21.01.2020 № 6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 </w:t>
      </w:r>
      <w:proofErr w:type="gramEnd"/>
    </w:p>
    <w:p w:rsidR="00CC0421" w:rsidRPr="006B0B3C" w:rsidRDefault="00CC0421" w:rsidP="00CC0421">
      <w:pPr>
        <w:tabs>
          <w:tab w:val="left" w:pos="4820"/>
        </w:tabs>
        <w:jc w:val="both"/>
        <w:rPr>
          <w:bCs/>
          <w:sz w:val="18"/>
          <w:szCs w:val="18"/>
          <w:bdr w:val="none" w:sz="0" w:space="0" w:color="auto" w:frame="1"/>
        </w:rPr>
      </w:pPr>
      <w:r w:rsidRPr="006B0B3C">
        <w:rPr>
          <w:sz w:val="18"/>
          <w:szCs w:val="18"/>
        </w:rPr>
        <w:t>а также имущественных прав субъектов малого и среднего предпринимательства)</w:t>
      </w:r>
      <w:r w:rsidRPr="006B0B3C">
        <w:rPr>
          <w:bCs/>
          <w:sz w:val="18"/>
          <w:szCs w:val="18"/>
          <w:bdr w:val="none" w:sz="0" w:space="0" w:color="auto" w:frame="1"/>
        </w:rPr>
        <w:t>».</w:t>
      </w:r>
    </w:p>
    <w:p w:rsidR="00CC0421" w:rsidRPr="006B0B3C" w:rsidRDefault="00CC0421" w:rsidP="00CC0421">
      <w:pPr>
        <w:jc w:val="both"/>
        <w:rPr>
          <w:sz w:val="18"/>
          <w:szCs w:val="18"/>
        </w:rPr>
      </w:pPr>
      <w:r w:rsidRPr="006B0B3C">
        <w:rPr>
          <w:sz w:val="18"/>
          <w:szCs w:val="18"/>
        </w:rPr>
        <w:tab/>
        <w:t xml:space="preserve">3. </w:t>
      </w:r>
      <w:proofErr w:type="gramStart"/>
      <w:r w:rsidRPr="006B0B3C">
        <w:rPr>
          <w:sz w:val="18"/>
          <w:szCs w:val="18"/>
        </w:rPr>
        <w:t>Контроль за</w:t>
      </w:r>
      <w:proofErr w:type="gramEnd"/>
      <w:r w:rsidRPr="006B0B3C">
        <w:rPr>
          <w:sz w:val="18"/>
          <w:szCs w:val="18"/>
        </w:rPr>
        <w:t xml:space="preserve"> ведением Перечня возложить на Заместителя Главы Администрации – начальника отдела по юридическим и кадровым вопросам Стародубову Е.В.    </w:t>
      </w:r>
    </w:p>
    <w:p w:rsidR="00CC0421" w:rsidRPr="006B0B3C" w:rsidRDefault="00CC0421" w:rsidP="00CC0421">
      <w:pPr>
        <w:pStyle w:val="afa"/>
        <w:tabs>
          <w:tab w:val="left" w:pos="440"/>
          <w:tab w:val="left" w:pos="851"/>
          <w:tab w:val="left" w:pos="1134"/>
        </w:tabs>
        <w:ind w:firstLine="709"/>
        <w:rPr>
          <w:sz w:val="18"/>
          <w:szCs w:val="18"/>
        </w:rPr>
      </w:pPr>
      <w:r w:rsidRPr="006B0B3C">
        <w:rPr>
          <w:sz w:val="18"/>
          <w:szCs w:val="18"/>
        </w:rPr>
        <w:t xml:space="preserve">4. Настоящее Постановление подлежит размещению на сайте Администрации Слободского сельского поселения  </w:t>
      </w:r>
      <w:hyperlink r:id="rId10" w:history="1">
        <w:r w:rsidRPr="006B0B3C">
          <w:rPr>
            <w:rStyle w:val="aff4"/>
            <w:sz w:val="18"/>
            <w:szCs w:val="18"/>
          </w:rPr>
          <w:t>http://слобода-адм.рф/</w:t>
        </w:r>
      </w:hyperlink>
      <w:r w:rsidRPr="006B0B3C">
        <w:rPr>
          <w:sz w:val="18"/>
          <w:szCs w:val="18"/>
        </w:rPr>
        <w:t>.</w:t>
      </w:r>
    </w:p>
    <w:p w:rsidR="00CC0421" w:rsidRPr="006B0B3C" w:rsidRDefault="00CC0421" w:rsidP="00CC0421">
      <w:pPr>
        <w:pStyle w:val="afa"/>
        <w:tabs>
          <w:tab w:val="left" w:pos="440"/>
          <w:tab w:val="left" w:pos="851"/>
          <w:tab w:val="left" w:pos="1134"/>
        </w:tabs>
        <w:ind w:firstLine="709"/>
        <w:rPr>
          <w:sz w:val="18"/>
          <w:szCs w:val="18"/>
        </w:rPr>
      </w:pPr>
      <w:r w:rsidRPr="006B0B3C">
        <w:rPr>
          <w:sz w:val="18"/>
          <w:szCs w:val="18"/>
        </w:rPr>
        <w:t xml:space="preserve">5. Настоящее постановление вступает в силу с момента обнародования (опубликования) согласно ст. 38 Устава Слободского сельского поселения. </w:t>
      </w:r>
    </w:p>
    <w:p w:rsidR="00CC0421" w:rsidRDefault="00CC0421" w:rsidP="00AF4C94">
      <w:pPr>
        <w:ind w:firstLine="142"/>
        <w:jc w:val="both"/>
        <w:rPr>
          <w:sz w:val="18"/>
          <w:szCs w:val="18"/>
        </w:rPr>
      </w:pPr>
    </w:p>
    <w:p w:rsidR="00CC0421" w:rsidRDefault="00CC0421" w:rsidP="00CC0421">
      <w:pPr>
        <w:jc w:val="both"/>
        <w:rPr>
          <w:sz w:val="18"/>
          <w:szCs w:val="18"/>
        </w:rPr>
      </w:pPr>
      <w:r w:rsidRPr="007D5546">
        <w:rPr>
          <w:sz w:val="18"/>
          <w:szCs w:val="18"/>
        </w:rPr>
        <w:t xml:space="preserve">Глава </w:t>
      </w:r>
      <w:proofErr w:type="gramStart"/>
      <w:r w:rsidRPr="007D5546">
        <w:rPr>
          <w:sz w:val="18"/>
          <w:szCs w:val="18"/>
        </w:rPr>
        <w:t>Слободского</w:t>
      </w:r>
      <w:proofErr w:type="gramEnd"/>
      <w:r w:rsidRPr="007D5546">
        <w:rPr>
          <w:sz w:val="18"/>
          <w:szCs w:val="18"/>
        </w:rPr>
        <w:t xml:space="preserve"> </w:t>
      </w:r>
    </w:p>
    <w:p w:rsidR="00CC0421" w:rsidRDefault="00CC0421" w:rsidP="00CC0421">
      <w:pPr>
        <w:jc w:val="both"/>
        <w:rPr>
          <w:sz w:val="18"/>
          <w:szCs w:val="18"/>
        </w:rPr>
      </w:pPr>
      <w:r w:rsidRPr="007D5546">
        <w:rPr>
          <w:sz w:val="18"/>
          <w:szCs w:val="18"/>
        </w:rPr>
        <w:t xml:space="preserve">сельского поселения                        </w:t>
      </w:r>
      <w:r>
        <w:rPr>
          <w:sz w:val="18"/>
          <w:szCs w:val="18"/>
        </w:rPr>
        <w:t xml:space="preserve">    </w:t>
      </w:r>
      <w:r w:rsidRPr="007D5546">
        <w:rPr>
          <w:sz w:val="18"/>
          <w:szCs w:val="18"/>
        </w:rPr>
        <w:t xml:space="preserve">          М.А. Аракчеева</w:t>
      </w:r>
    </w:p>
    <w:p w:rsidR="00CC0421" w:rsidRDefault="00CC0421" w:rsidP="00AF4C94">
      <w:pPr>
        <w:ind w:firstLine="142"/>
        <w:jc w:val="both"/>
        <w:rPr>
          <w:sz w:val="12"/>
          <w:szCs w:val="12"/>
        </w:rPr>
      </w:pPr>
    </w:p>
    <w:p w:rsidR="00251036" w:rsidRDefault="00251036" w:rsidP="00AF4C94">
      <w:pPr>
        <w:ind w:firstLine="142"/>
        <w:jc w:val="both"/>
        <w:rPr>
          <w:sz w:val="12"/>
          <w:szCs w:val="12"/>
        </w:rPr>
      </w:pPr>
    </w:p>
    <w:p w:rsidR="00251036" w:rsidRDefault="00251036" w:rsidP="00AF4C94">
      <w:pPr>
        <w:ind w:firstLine="142"/>
        <w:jc w:val="both"/>
        <w:rPr>
          <w:sz w:val="12"/>
          <w:szCs w:val="12"/>
        </w:rPr>
      </w:pPr>
    </w:p>
    <w:p w:rsidR="00251036" w:rsidRPr="00CC0421" w:rsidRDefault="00251036" w:rsidP="00AF4C94">
      <w:pPr>
        <w:ind w:firstLine="142"/>
        <w:jc w:val="both"/>
        <w:rPr>
          <w:sz w:val="12"/>
          <w:szCs w:val="12"/>
        </w:rPr>
      </w:pPr>
    </w:p>
    <w:p w:rsidR="00CC0421" w:rsidRPr="00CC0421" w:rsidRDefault="00CC0421" w:rsidP="00CC0421">
      <w:pPr>
        <w:ind w:firstLine="142"/>
        <w:jc w:val="right"/>
        <w:rPr>
          <w:sz w:val="12"/>
          <w:szCs w:val="12"/>
        </w:rPr>
      </w:pPr>
      <w:r w:rsidRPr="00CC0421">
        <w:rPr>
          <w:sz w:val="12"/>
          <w:szCs w:val="12"/>
        </w:rPr>
        <w:t>Утвержден</w:t>
      </w:r>
    </w:p>
    <w:p w:rsidR="00CC0421" w:rsidRDefault="00CC0421" w:rsidP="00CC0421">
      <w:pPr>
        <w:ind w:firstLine="142"/>
        <w:jc w:val="right"/>
        <w:rPr>
          <w:sz w:val="12"/>
          <w:szCs w:val="12"/>
        </w:rPr>
      </w:pPr>
      <w:r w:rsidRPr="006B0B3C">
        <w:rPr>
          <w:sz w:val="12"/>
          <w:szCs w:val="12"/>
        </w:rPr>
        <w:t>Постановлением Администрации Слободского сельского поселения от 26.05.2022</w:t>
      </w:r>
      <w:r>
        <w:rPr>
          <w:sz w:val="12"/>
          <w:szCs w:val="12"/>
        </w:rPr>
        <w:t xml:space="preserve"> №209</w:t>
      </w:r>
    </w:p>
    <w:p w:rsidR="00CC0421" w:rsidRDefault="00CC0421" w:rsidP="00CC0421">
      <w:pPr>
        <w:ind w:firstLine="142"/>
        <w:jc w:val="right"/>
        <w:rPr>
          <w:sz w:val="12"/>
          <w:szCs w:val="12"/>
        </w:rPr>
      </w:pPr>
    </w:p>
    <w:tbl>
      <w:tblPr>
        <w:tblW w:w="5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0"/>
        <w:gridCol w:w="1465"/>
        <w:gridCol w:w="1466"/>
        <w:gridCol w:w="1812"/>
      </w:tblGrid>
      <w:tr w:rsidR="00CC0421" w:rsidRPr="006B0B3C" w:rsidTr="006D0BE5">
        <w:tc>
          <w:tcPr>
            <w:tcW w:w="640" w:type="dxa"/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6B0B3C">
              <w:rPr>
                <w:rFonts w:ascii="Times New Roman" w:hAnsi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6B0B3C">
              <w:rPr>
                <w:rFonts w:ascii="Times New Roman" w:hAnsi="Times New Roman"/>
                <w:sz w:val="12"/>
                <w:szCs w:val="12"/>
              </w:rPr>
              <w:t>/</w:t>
            </w:r>
            <w:proofErr w:type="spellStart"/>
            <w:r w:rsidRPr="006B0B3C">
              <w:rPr>
                <w:rFonts w:ascii="Times New Roman" w:hAnsi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252" w:type="dxa"/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Наименование  имущества</w:t>
            </w:r>
          </w:p>
        </w:tc>
        <w:tc>
          <w:tcPr>
            <w:tcW w:w="4253" w:type="dxa"/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 xml:space="preserve">Кадастровый номер </w:t>
            </w:r>
          </w:p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(инвентарный номер)</w:t>
            </w:r>
          </w:p>
        </w:tc>
        <w:tc>
          <w:tcPr>
            <w:tcW w:w="5386" w:type="dxa"/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Индивидуальные характеристики</w:t>
            </w:r>
          </w:p>
        </w:tc>
      </w:tr>
      <w:tr w:rsidR="00CC0421" w:rsidRPr="006B0B3C" w:rsidTr="006D0BE5">
        <w:trPr>
          <w:trHeight w:val="210"/>
        </w:trPr>
        <w:tc>
          <w:tcPr>
            <w:tcW w:w="640" w:type="dxa"/>
            <w:tcBorders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C0421" w:rsidRPr="006B0B3C" w:rsidRDefault="00CC0421" w:rsidP="006D0BE5">
            <w:pPr>
              <w:rPr>
                <w:sz w:val="12"/>
                <w:szCs w:val="12"/>
              </w:rPr>
            </w:pPr>
            <w:r w:rsidRPr="006B0B3C">
              <w:rPr>
                <w:sz w:val="12"/>
                <w:szCs w:val="12"/>
              </w:rPr>
              <w:t xml:space="preserve">земельный участок, площадью  145000 кв.м., расположенный по адресу: Ярославская область, </w:t>
            </w:r>
            <w:proofErr w:type="spellStart"/>
            <w:r w:rsidRPr="006B0B3C">
              <w:rPr>
                <w:sz w:val="12"/>
                <w:szCs w:val="12"/>
              </w:rPr>
              <w:t>Угличский</w:t>
            </w:r>
            <w:proofErr w:type="spellEnd"/>
            <w:r w:rsidRPr="006B0B3C">
              <w:rPr>
                <w:sz w:val="12"/>
                <w:szCs w:val="12"/>
              </w:rPr>
              <w:t xml:space="preserve"> район </w:t>
            </w:r>
            <w:proofErr w:type="gramStart"/>
            <w:r w:rsidRPr="006B0B3C">
              <w:rPr>
                <w:sz w:val="12"/>
                <w:szCs w:val="12"/>
              </w:rPr>
              <w:t>с</w:t>
            </w:r>
            <w:proofErr w:type="gramEnd"/>
            <w:r w:rsidRPr="006B0B3C">
              <w:rPr>
                <w:sz w:val="12"/>
                <w:szCs w:val="12"/>
              </w:rPr>
              <w:t xml:space="preserve">/с Никольская </w:t>
            </w:r>
          </w:p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76:16:010201:56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категория земель: земли сельскохозяйственного назначения, с разрешенным использованием для ведения крестьянского (фермерского) хозяйства</w:t>
            </w:r>
          </w:p>
        </w:tc>
      </w:tr>
      <w:tr w:rsidR="00CC0421" w:rsidRPr="006B0B3C" w:rsidTr="006D0BE5">
        <w:trPr>
          <w:trHeight w:val="214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 xml:space="preserve">земельный участок, </w:t>
            </w:r>
            <w:r w:rsidRPr="006B0B3C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лощадью 67000 кв.м., расположенный по адресу: Ярославская область, </w:t>
            </w:r>
            <w:proofErr w:type="spellStart"/>
            <w:r w:rsidRPr="006B0B3C">
              <w:rPr>
                <w:rFonts w:ascii="Times New Roman" w:hAnsi="Times New Roman"/>
                <w:sz w:val="12"/>
                <w:szCs w:val="12"/>
              </w:rPr>
              <w:t>Угличский</w:t>
            </w:r>
            <w:proofErr w:type="spellEnd"/>
            <w:r w:rsidRPr="006B0B3C">
              <w:rPr>
                <w:rFonts w:ascii="Times New Roman" w:hAnsi="Times New Roman"/>
                <w:sz w:val="12"/>
                <w:szCs w:val="12"/>
              </w:rPr>
              <w:t xml:space="preserve"> район, Покровская волость, д. </w:t>
            </w:r>
            <w:proofErr w:type="spellStart"/>
            <w:r w:rsidRPr="006B0B3C">
              <w:rPr>
                <w:rFonts w:ascii="Times New Roman" w:hAnsi="Times New Roman"/>
                <w:sz w:val="12"/>
                <w:szCs w:val="12"/>
              </w:rPr>
              <w:t>Чириково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76:16:010101:117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категория земель: земли сельскохозяйственного назначения, разрешенное использование: для ведения крестьянского (фермерского) хозяйства</w:t>
            </w:r>
          </w:p>
        </w:tc>
      </w:tr>
      <w:tr w:rsidR="00CC0421" w:rsidRPr="006B0B3C" w:rsidTr="006D0BE5">
        <w:trPr>
          <w:trHeight w:val="16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 xml:space="preserve">земельный участок,  площадью 87000 кв.м.,  расположенный по адресу:  Ярославская область, </w:t>
            </w:r>
            <w:proofErr w:type="spellStart"/>
            <w:r w:rsidRPr="006B0B3C">
              <w:rPr>
                <w:rFonts w:ascii="Times New Roman" w:hAnsi="Times New Roman"/>
                <w:sz w:val="12"/>
                <w:szCs w:val="12"/>
              </w:rPr>
              <w:t>Угличский</w:t>
            </w:r>
            <w:proofErr w:type="spellEnd"/>
            <w:r w:rsidRPr="006B0B3C">
              <w:rPr>
                <w:rFonts w:ascii="Times New Roman" w:hAnsi="Times New Roman"/>
                <w:sz w:val="12"/>
                <w:szCs w:val="12"/>
              </w:rPr>
              <w:t xml:space="preserve"> район, д. </w:t>
            </w:r>
            <w:proofErr w:type="spellStart"/>
            <w:r w:rsidRPr="006B0B3C">
              <w:rPr>
                <w:rFonts w:ascii="Times New Roman" w:hAnsi="Times New Roman"/>
                <w:sz w:val="12"/>
                <w:szCs w:val="12"/>
              </w:rPr>
              <w:t>Баушовка</w:t>
            </w:r>
            <w:proofErr w:type="spellEnd"/>
            <w:r w:rsidRPr="006B0B3C">
              <w:rPr>
                <w:rFonts w:ascii="Times New Roman" w:hAnsi="Times New Roman"/>
                <w:sz w:val="12"/>
                <w:szCs w:val="12"/>
              </w:rPr>
              <w:t xml:space="preserve"> Слободского сельского поселения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a"/>
              <w:spacing w:line="20" w:lineRule="atLeast"/>
              <w:jc w:val="center"/>
              <w:rPr>
                <w:sz w:val="12"/>
                <w:szCs w:val="12"/>
              </w:rPr>
            </w:pPr>
            <w:r w:rsidRPr="006B0B3C">
              <w:rPr>
                <w:sz w:val="12"/>
                <w:szCs w:val="12"/>
              </w:rPr>
              <w:t>76:16:010201:16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категория земель: земли сельскохозяйственного назначения, с разрешенным использованием для ведения крестьянского (фермерского) хозяйства</w:t>
            </w:r>
          </w:p>
        </w:tc>
      </w:tr>
      <w:tr w:rsidR="00CC0421" w:rsidRPr="006B0B3C" w:rsidTr="006D0BE5">
        <w:trPr>
          <w:trHeight w:val="16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 xml:space="preserve">Земельный участок, площадью 6771 кв.м., расположенный по адресу:  Ярославская область, </w:t>
            </w:r>
            <w:proofErr w:type="spellStart"/>
            <w:r w:rsidRPr="006B0B3C">
              <w:rPr>
                <w:rFonts w:ascii="Times New Roman" w:hAnsi="Times New Roman"/>
                <w:sz w:val="12"/>
                <w:szCs w:val="12"/>
              </w:rPr>
              <w:t>Угличский</w:t>
            </w:r>
            <w:proofErr w:type="spellEnd"/>
            <w:r w:rsidRPr="006B0B3C">
              <w:rPr>
                <w:rFonts w:ascii="Times New Roman" w:hAnsi="Times New Roman"/>
                <w:sz w:val="12"/>
                <w:szCs w:val="12"/>
              </w:rPr>
              <w:t xml:space="preserve"> район, д. </w:t>
            </w:r>
            <w:proofErr w:type="spellStart"/>
            <w:r w:rsidRPr="006B0B3C">
              <w:rPr>
                <w:rFonts w:ascii="Times New Roman" w:hAnsi="Times New Roman"/>
                <w:sz w:val="12"/>
                <w:szCs w:val="12"/>
              </w:rPr>
              <w:t>Челганово</w:t>
            </w:r>
            <w:proofErr w:type="spellEnd"/>
            <w:r w:rsidRPr="006B0B3C">
              <w:rPr>
                <w:rFonts w:ascii="Times New Roman" w:hAnsi="Times New Roman"/>
                <w:sz w:val="12"/>
                <w:szCs w:val="12"/>
              </w:rPr>
              <w:t xml:space="preserve"> Слобод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a"/>
              <w:spacing w:line="20" w:lineRule="atLeast"/>
              <w:jc w:val="center"/>
              <w:rPr>
                <w:sz w:val="12"/>
                <w:szCs w:val="12"/>
              </w:rPr>
            </w:pPr>
            <w:r w:rsidRPr="006B0B3C">
              <w:rPr>
                <w:sz w:val="12"/>
                <w:szCs w:val="12"/>
              </w:rPr>
              <w:t>76:16:010107:1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категория земель: земли населенных пунктов, с разрешенным использованием для ведения личного подсобного хозяйства</w:t>
            </w:r>
          </w:p>
        </w:tc>
      </w:tr>
      <w:tr w:rsidR="00CC0421" w:rsidRPr="006B0B3C" w:rsidTr="006D0BE5">
        <w:trPr>
          <w:trHeight w:val="16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 xml:space="preserve">Стул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a"/>
              <w:spacing w:line="20" w:lineRule="atLeast"/>
              <w:jc w:val="center"/>
              <w:rPr>
                <w:sz w:val="12"/>
                <w:szCs w:val="12"/>
              </w:rPr>
            </w:pPr>
            <w:r w:rsidRPr="006B0B3C">
              <w:rPr>
                <w:sz w:val="12"/>
                <w:szCs w:val="12"/>
              </w:rPr>
              <w:t xml:space="preserve">010106154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CC0421" w:rsidRPr="006B0B3C" w:rsidTr="006D0BE5">
        <w:trPr>
          <w:trHeight w:val="16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 xml:space="preserve">Стул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jc w:val="center"/>
              <w:rPr>
                <w:sz w:val="12"/>
                <w:szCs w:val="12"/>
              </w:rPr>
            </w:pPr>
            <w:r w:rsidRPr="006B0B3C">
              <w:rPr>
                <w:sz w:val="12"/>
                <w:szCs w:val="12"/>
              </w:rPr>
              <w:t>01010615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CC0421" w:rsidRPr="006B0B3C" w:rsidTr="006D0BE5">
        <w:trPr>
          <w:trHeight w:val="16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 xml:space="preserve">Стул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jc w:val="center"/>
              <w:rPr>
                <w:sz w:val="12"/>
                <w:szCs w:val="12"/>
              </w:rPr>
            </w:pPr>
            <w:r w:rsidRPr="006B0B3C">
              <w:rPr>
                <w:sz w:val="12"/>
                <w:szCs w:val="12"/>
              </w:rPr>
              <w:t>01010615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CC0421" w:rsidRPr="006B0B3C" w:rsidTr="006D0BE5">
        <w:trPr>
          <w:trHeight w:val="16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 xml:space="preserve">Стул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jc w:val="center"/>
              <w:rPr>
                <w:sz w:val="12"/>
                <w:szCs w:val="12"/>
              </w:rPr>
            </w:pPr>
            <w:r w:rsidRPr="006B0B3C">
              <w:rPr>
                <w:sz w:val="12"/>
                <w:szCs w:val="12"/>
              </w:rPr>
              <w:t>01010615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CC0421" w:rsidRPr="006B0B3C" w:rsidTr="006D0BE5">
        <w:trPr>
          <w:trHeight w:val="16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 xml:space="preserve">Стул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jc w:val="center"/>
              <w:rPr>
                <w:sz w:val="12"/>
                <w:szCs w:val="12"/>
              </w:rPr>
            </w:pPr>
            <w:r w:rsidRPr="006B0B3C">
              <w:rPr>
                <w:sz w:val="12"/>
                <w:szCs w:val="12"/>
              </w:rPr>
              <w:t>01010615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CC0421" w:rsidRPr="006B0B3C" w:rsidTr="006D0BE5">
        <w:trPr>
          <w:trHeight w:val="16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 xml:space="preserve">Стул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jc w:val="center"/>
              <w:rPr>
                <w:sz w:val="12"/>
                <w:szCs w:val="12"/>
              </w:rPr>
            </w:pPr>
            <w:r w:rsidRPr="006B0B3C">
              <w:rPr>
                <w:sz w:val="12"/>
                <w:szCs w:val="12"/>
              </w:rPr>
              <w:t>01010615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CC0421" w:rsidRPr="006B0B3C" w:rsidTr="006D0BE5">
        <w:trPr>
          <w:trHeight w:val="16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 xml:space="preserve">Монитор для компьютера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a"/>
              <w:spacing w:line="20" w:lineRule="atLeast"/>
              <w:jc w:val="center"/>
              <w:rPr>
                <w:sz w:val="12"/>
                <w:szCs w:val="12"/>
              </w:rPr>
            </w:pPr>
            <w:r w:rsidRPr="006B0B3C">
              <w:rPr>
                <w:sz w:val="12"/>
                <w:szCs w:val="12"/>
              </w:rPr>
              <w:t>010104007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CC0421" w:rsidRPr="006B0B3C" w:rsidTr="006D0BE5">
        <w:trPr>
          <w:trHeight w:val="16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 xml:space="preserve">Монитор для компьютера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a"/>
              <w:spacing w:line="20" w:lineRule="atLeast"/>
              <w:jc w:val="center"/>
              <w:rPr>
                <w:sz w:val="12"/>
                <w:szCs w:val="12"/>
              </w:rPr>
            </w:pPr>
            <w:r w:rsidRPr="006B0B3C">
              <w:rPr>
                <w:sz w:val="12"/>
                <w:szCs w:val="12"/>
              </w:rPr>
              <w:t>01010400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CC0421" w:rsidRPr="006B0B3C" w:rsidTr="006D0BE5">
        <w:trPr>
          <w:trHeight w:val="16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 xml:space="preserve">Системный блок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a"/>
              <w:spacing w:line="20" w:lineRule="atLeast"/>
              <w:jc w:val="center"/>
              <w:rPr>
                <w:sz w:val="12"/>
                <w:szCs w:val="12"/>
              </w:rPr>
            </w:pPr>
            <w:r w:rsidRPr="006B0B3C">
              <w:rPr>
                <w:sz w:val="12"/>
                <w:szCs w:val="12"/>
              </w:rPr>
              <w:t>00010104006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CC0421" w:rsidRPr="006B0B3C" w:rsidTr="006D0BE5">
        <w:trPr>
          <w:trHeight w:val="16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 xml:space="preserve">Системный блок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a"/>
              <w:spacing w:line="20" w:lineRule="atLeast"/>
              <w:jc w:val="center"/>
              <w:rPr>
                <w:sz w:val="12"/>
                <w:szCs w:val="12"/>
              </w:rPr>
            </w:pPr>
            <w:r w:rsidRPr="006B0B3C">
              <w:rPr>
                <w:sz w:val="12"/>
                <w:szCs w:val="12"/>
              </w:rPr>
              <w:t>010104009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CC0421" w:rsidRPr="006B0B3C" w:rsidTr="006D0BE5">
        <w:trPr>
          <w:trHeight w:val="16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 xml:space="preserve">Системный блок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a"/>
              <w:spacing w:line="20" w:lineRule="atLeast"/>
              <w:jc w:val="center"/>
              <w:rPr>
                <w:sz w:val="12"/>
                <w:szCs w:val="12"/>
              </w:rPr>
            </w:pPr>
            <w:r w:rsidRPr="006B0B3C">
              <w:rPr>
                <w:sz w:val="12"/>
                <w:szCs w:val="12"/>
              </w:rPr>
              <w:t xml:space="preserve">001101040092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CC0421" w:rsidRPr="006B0B3C" w:rsidTr="006D0BE5">
        <w:trPr>
          <w:trHeight w:val="16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  <w:lang w:val="en-US"/>
              </w:rPr>
            </w:pPr>
            <w:proofErr w:type="spellStart"/>
            <w:r w:rsidRPr="006B0B3C">
              <w:rPr>
                <w:rFonts w:ascii="Times New Roman" w:hAnsi="Times New Roman"/>
                <w:sz w:val="12"/>
                <w:szCs w:val="12"/>
              </w:rPr>
              <w:t>Мотопомпа</w:t>
            </w:r>
            <w:proofErr w:type="spellEnd"/>
            <w:r w:rsidRPr="006B0B3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B0B3C">
              <w:rPr>
                <w:rFonts w:ascii="Times New Roman" w:hAnsi="Times New Roman"/>
                <w:sz w:val="12"/>
                <w:szCs w:val="12"/>
                <w:lang w:val="en-US"/>
              </w:rPr>
              <w:t>KOSNIN SEM-25L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010104148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C0421" w:rsidRPr="006B0B3C" w:rsidTr="006D0BE5">
        <w:trPr>
          <w:trHeight w:val="16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Ранец противопожарный РП-18Ермак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01010915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C0421" w:rsidRPr="006B0B3C" w:rsidTr="006D0BE5">
        <w:trPr>
          <w:trHeight w:val="16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Ранец противопожарный РП-18Ермак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01010915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C0421" w:rsidRPr="006B0B3C" w:rsidTr="006D0BE5">
        <w:trPr>
          <w:trHeight w:val="16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Бункер 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15110104134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8 куб.</w:t>
            </w:r>
            <w:proofErr w:type="gramStart"/>
            <w:r w:rsidRPr="006B0B3C">
              <w:rPr>
                <w:rFonts w:ascii="Times New Roman" w:hAnsi="Times New Roman"/>
                <w:sz w:val="12"/>
                <w:szCs w:val="12"/>
              </w:rPr>
              <w:t>м</w:t>
            </w:r>
            <w:proofErr w:type="gramEnd"/>
            <w:r w:rsidRPr="006B0B3C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</w:tr>
      <w:tr w:rsidR="00CC0421" w:rsidRPr="006B0B3C" w:rsidTr="006D0BE5">
        <w:trPr>
          <w:trHeight w:val="16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Бункер 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151101041336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8 куб.</w:t>
            </w:r>
            <w:proofErr w:type="gramStart"/>
            <w:r w:rsidRPr="006B0B3C">
              <w:rPr>
                <w:rFonts w:ascii="Times New Roman" w:hAnsi="Times New Roman"/>
                <w:sz w:val="12"/>
                <w:szCs w:val="12"/>
              </w:rPr>
              <w:t>м</w:t>
            </w:r>
            <w:proofErr w:type="gramEnd"/>
            <w:r w:rsidRPr="006B0B3C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</w:tr>
      <w:tr w:rsidR="00CC0421" w:rsidRPr="006B0B3C" w:rsidTr="006D0BE5">
        <w:trPr>
          <w:trHeight w:val="16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Бункер 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151101041327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C0421" w:rsidRPr="006B0B3C" w:rsidRDefault="00CC0421" w:rsidP="006D0BE5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B3C">
              <w:rPr>
                <w:rFonts w:ascii="Times New Roman" w:hAnsi="Times New Roman"/>
                <w:sz w:val="12"/>
                <w:szCs w:val="12"/>
              </w:rPr>
              <w:t>8 куб.</w:t>
            </w:r>
            <w:proofErr w:type="gramStart"/>
            <w:r w:rsidRPr="006B0B3C">
              <w:rPr>
                <w:rFonts w:ascii="Times New Roman" w:hAnsi="Times New Roman"/>
                <w:sz w:val="12"/>
                <w:szCs w:val="12"/>
              </w:rPr>
              <w:t>м</w:t>
            </w:r>
            <w:proofErr w:type="gramEnd"/>
            <w:r w:rsidRPr="006B0B3C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</w:tr>
    </w:tbl>
    <w:p w:rsidR="00CC0421" w:rsidRDefault="00CC0421" w:rsidP="00AF4C94">
      <w:pPr>
        <w:ind w:firstLine="142"/>
        <w:jc w:val="both"/>
        <w:rPr>
          <w:sz w:val="18"/>
          <w:szCs w:val="18"/>
        </w:rPr>
      </w:pPr>
    </w:p>
    <w:p w:rsidR="00EE13FB" w:rsidRPr="00A001F0" w:rsidRDefault="00EE13FB" w:rsidP="00EE13FB">
      <w:pPr>
        <w:pStyle w:val="affffffd"/>
        <w:tabs>
          <w:tab w:val="clear" w:pos="709"/>
          <w:tab w:val="left" w:pos="2940"/>
        </w:tabs>
        <w:jc w:val="center"/>
        <w:rPr>
          <w:b/>
          <w:sz w:val="18"/>
          <w:szCs w:val="18"/>
        </w:rPr>
      </w:pPr>
      <w:r w:rsidRPr="00A001F0">
        <w:rPr>
          <w:b/>
          <w:sz w:val="18"/>
          <w:szCs w:val="18"/>
        </w:rPr>
        <w:t>ВНИМАНИЕ!</w:t>
      </w:r>
    </w:p>
    <w:p w:rsidR="00EE13FB" w:rsidRPr="00A001F0" w:rsidRDefault="00EE13FB" w:rsidP="00EE13FB">
      <w:pPr>
        <w:pStyle w:val="affffffd"/>
        <w:jc w:val="center"/>
        <w:rPr>
          <w:b/>
          <w:sz w:val="18"/>
          <w:szCs w:val="18"/>
        </w:rPr>
      </w:pPr>
      <w:r w:rsidRPr="00A001F0">
        <w:rPr>
          <w:b/>
          <w:sz w:val="18"/>
          <w:szCs w:val="18"/>
        </w:rPr>
        <w:t>АФРИКАНСКАЯ ЧУМА СВИНЕЙ СНОВА В ЯРОСЛАВСКОЙ ОБЛАСТИ!</w:t>
      </w:r>
    </w:p>
    <w:p w:rsidR="00EE13FB" w:rsidRPr="00A001F0" w:rsidRDefault="00EE13FB" w:rsidP="00EE13FB">
      <w:pPr>
        <w:pStyle w:val="affffffd"/>
        <w:jc w:val="both"/>
        <w:rPr>
          <w:b/>
          <w:color w:val="363636"/>
          <w:sz w:val="18"/>
          <w:szCs w:val="18"/>
        </w:rPr>
      </w:pPr>
      <w:r w:rsidRPr="00A001F0">
        <w:rPr>
          <w:b/>
          <w:sz w:val="18"/>
          <w:szCs w:val="18"/>
        </w:rPr>
        <w:br/>
      </w:r>
      <w:r w:rsidRPr="00A001F0">
        <w:rPr>
          <w:b/>
          <w:color w:val="363636"/>
          <w:sz w:val="18"/>
          <w:szCs w:val="18"/>
        </w:rPr>
        <w:t xml:space="preserve">              В Ярославской области складывается напряженная обстановка по  особо опасному заболеванию - африканская чума свиней. В мае  2022 года выявлен случай заболевания африканской чумой  диких кабанов на территории Ростовского муниципального района Ярославской области</w:t>
      </w:r>
      <w:proofErr w:type="gramStart"/>
      <w:r w:rsidRPr="00A001F0">
        <w:rPr>
          <w:b/>
          <w:color w:val="363636"/>
          <w:sz w:val="18"/>
          <w:szCs w:val="18"/>
        </w:rPr>
        <w:t xml:space="preserve"> Н</w:t>
      </w:r>
      <w:proofErr w:type="gramEnd"/>
      <w:r w:rsidRPr="00A001F0">
        <w:rPr>
          <w:b/>
          <w:color w:val="363636"/>
          <w:sz w:val="18"/>
          <w:szCs w:val="18"/>
        </w:rPr>
        <w:t>а территорию района наложены ограничения (карантин).</w:t>
      </w:r>
    </w:p>
    <w:p w:rsidR="00EE13FB" w:rsidRPr="00A001F0" w:rsidRDefault="00EE13FB" w:rsidP="00EE13FB">
      <w:pPr>
        <w:pStyle w:val="affffffd"/>
        <w:jc w:val="both"/>
        <w:rPr>
          <w:b/>
          <w:color w:val="363636"/>
          <w:sz w:val="18"/>
          <w:szCs w:val="18"/>
        </w:rPr>
      </w:pPr>
    </w:p>
    <w:p w:rsidR="00EE13FB" w:rsidRPr="00A001F0" w:rsidRDefault="00EE13FB" w:rsidP="00EE13FB">
      <w:pPr>
        <w:pStyle w:val="affffffd"/>
        <w:jc w:val="both"/>
        <w:rPr>
          <w:color w:val="363636"/>
          <w:sz w:val="18"/>
          <w:szCs w:val="18"/>
        </w:rPr>
      </w:pPr>
      <w:r w:rsidRPr="00A001F0">
        <w:rPr>
          <w:color w:val="363636"/>
          <w:sz w:val="18"/>
          <w:szCs w:val="18"/>
        </w:rPr>
        <w:t>В связи с этим государственная ветеринарная служба напоминает:</w:t>
      </w:r>
    </w:p>
    <w:p w:rsidR="00EE13FB" w:rsidRPr="00A001F0" w:rsidRDefault="00EE13FB" w:rsidP="00EE13FB">
      <w:pPr>
        <w:pStyle w:val="affffffd"/>
        <w:jc w:val="center"/>
        <w:rPr>
          <w:color w:val="363636"/>
          <w:sz w:val="18"/>
          <w:szCs w:val="18"/>
        </w:rPr>
      </w:pPr>
      <w:r w:rsidRPr="00A001F0">
        <w:rPr>
          <w:color w:val="363636"/>
          <w:sz w:val="18"/>
          <w:szCs w:val="18"/>
        </w:rPr>
        <w:br/>
        <w:t xml:space="preserve">- не приобретайте свиней в местах несанкционированной торговли без ветеринарных сопроводительных документов, подтверждающих благополучие места вывоза свиней. </w:t>
      </w:r>
      <w:r w:rsidRPr="00A001F0">
        <w:rPr>
          <w:b/>
          <w:color w:val="363636"/>
          <w:sz w:val="18"/>
          <w:szCs w:val="18"/>
        </w:rPr>
        <w:t>Перед тем как покупать или продавать свиней обратитесь на районную ветеринарную станцию.</w:t>
      </w:r>
    </w:p>
    <w:p w:rsidR="00EE13FB" w:rsidRPr="00A001F0" w:rsidRDefault="00EE13FB" w:rsidP="00EE13FB">
      <w:pPr>
        <w:pStyle w:val="affffffd"/>
        <w:jc w:val="both"/>
        <w:rPr>
          <w:color w:val="363636"/>
          <w:sz w:val="18"/>
          <w:szCs w:val="18"/>
        </w:rPr>
      </w:pPr>
      <w:r w:rsidRPr="00A001F0">
        <w:rPr>
          <w:color w:val="363636"/>
          <w:sz w:val="18"/>
          <w:szCs w:val="18"/>
        </w:rPr>
        <w:t xml:space="preserve"> - соблюдайте требования зоогигиенических норм и правил содержания свиней, приобретайте корма по ветеринарно-сопроводительным документам из благополучных по заболеваниям свиней территорий и проводите их термическую обработку перед скармливанием, не допускайте загрязнения окружающей среды отходами животноводства, подвергайте образующиеся в ходе хозяйственной деятельности пищевые отходы термической ( не ниже 70</w:t>
      </w:r>
      <w:proofErr w:type="gramStart"/>
      <w:r w:rsidRPr="00A001F0">
        <w:rPr>
          <w:color w:val="363636"/>
          <w:sz w:val="18"/>
          <w:szCs w:val="18"/>
        </w:rPr>
        <w:t xml:space="preserve"> С</w:t>
      </w:r>
      <w:proofErr w:type="gramEnd"/>
      <w:r w:rsidRPr="00A001F0">
        <w:rPr>
          <w:color w:val="363636"/>
          <w:sz w:val="18"/>
          <w:szCs w:val="18"/>
        </w:rPr>
        <w:t xml:space="preserve"> в толще продукта) обработке.</w:t>
      </w:r>
    </w:p>
    <w:p w:rsidR="00EE13FB" w:rsidRPr="00A001F0" w:rsidRDefault="00EE13FB" w:rsidP="00EE13FB">
      <w:pPr>
        <w:pStyle w:val="affffffd"/>
        <w:jc w:val="both"/>
        <w:rPr>
          <w:color w:val="363636"/>
          <w:sz w:val="18"/>
          <w:szCs w:val="18"/>
        </w:rPr>
      </w:pPr>
      <w:r w:rsidRPr="00A001F0">
        <w:rPr>
          <w:color w:val="363636"/>
          <w:sz w:val="18"/>
          <w:szCs w:val="18"/>
        </w:rPr>
        <w:t xml:space="preserve">    - при входе в помещение для содержания свиней установите дезинфекционные коврики для дезинфекции обуви, содержите их в рабочем состоянии.</w:t>
      </w:r>
    </w:p>
    <w:p w:rsidR="00EE13FB" w:rsidRPr="00A001F0" w:rsidRDefault="00EE13FB" w:rsidP="00EE13FB">
      <w:pPr>
        <w:pStyle w:val="affffffd"/>
        <w:jc w:val="both"/>
        <w:rPr>
          <w:color w:val="363636"/>
          <w:sz w:val="18"/>
          <w:szCs w:val="18"/>
        </w:rPr>
      </w:pPr>
      <w:r w:rsidRPr="00A001F0">
        <w:rPr>
          <w:color w:val="363636"/>
          <w:sz w:val="18"/>
          <w:szCs w:val="18"/>
        </w:rPr>
        <w:lastRenderedPageBreak/>
        <w:t xml:space="preserve">- обеспечьте полноценное обслуживание свиней ветеринарными специалистами (проведение вакцинации против заболеваний, необходимых клинических исследований, проводите </w:t>
      </w:r>
      <w:proofErr w:type="spellStart"/>
      <w:r w:rsidRPr="00A001F0">
        <w:rPr>
          <w:color w:val="363636"/>
          <w:sz w:val="18"/>
          <w:szCs w:val="18"/>
        </w:rPr>
        <w:t>периодическиеветеринарные</w:t>
      </w:r>
      <w:proofErr w:type="spellEnd"/>
      <w:r w:rsidRPr="00A001F0">
        <w:rPr>
          <w:color w:val="363636"/>
          <w:sz w:val="18"/>
          <w:szCs w:val="18"/>
        </w:rPr>
        <w:t xml:space="preserve"> осмотры  животных с измерением температуры тела).</w:t>
      </w:r>
    </w:p>
    <w:p w:rsidR="00EE13FB" w:rsidRPr="00A001F0" w:rsidRDefault="00EE13FB" w:rsidP="00EE13FB">
      <w:pPr>
        <w:pStyle w:val="affffffd"/>
        <w:jc w:val="both"/>
        <w:rPr>
          <w:color w:val="363636"/>
          <w:sz w:val="18"/>
          <w:szCs w:val="18"/>
        </w:rPr>
      </w:pPr>
      <w:proofErr w:type="gramStart"/>
      <w:r w:rsidRPr="00A001F0">
        <w:rPr>
          <w:color w:val="363636"/>
          <w:sz w:val="18"/>
          <w:szCs w:val="18"/>
        </w:rPr>
        <w:t>- ведите работу хозяйства по закрытому типу (</w:t>
      </w:r>
      <w:proofErr w:type="spellStart"/>
      <w:r w:rsidRPr="00A001F0">
        <w:rPr>
          <w:color w:val="363636"/>
          <w:sz w:val="18"/>
          <w:szCs w:val="18"/>
        </w:rPr>
        <w:t>безвыгульное</w:t>
      </w:r>
      <w:proofErr w:type="spellEnd"/>
      <w:r w:rsidRPr="00A001F0">
        <w:rPr>
          <w:color w:val="363636"/>
          <w:sz w:val="18"/>
          <w:szCs w:val="18"/>
        </w:rPr>
        <w:t xml:space="preserve"> содержание свиней, в том числе не допускайте контакта свиней с другими животными (чужие свиньи, другие животные, хищные птицы, звери, собаки и кошки могут быть переносчиками вируса).</w:t>
      </w:r>
      <w:proofErr w:type="gramEnd"/>
    </w:p>
    <w:p w:rsidR="00EE13FB" w:rsidRPr="00A001F0" w:rsidRDefault="00EE13FB" w:rsidP="00EE13FB">
      <w:pPr>
        <w:pStyle w:val="affffffd"/>
        <w:jc w:val="both"/>
        <w:rPr>
          <w:color w:val="363636"/>
          <w:sz w:val="18"/>
          <w:szCs w:val="18"/>
        </w:rPr>
      </w:pPr>
      <w:r w:rsidRPr="00A001F0">
        <w:rPr>
          <w:color w:val="363636"/>
          <w:sz w:val="18"/>
          <w:szCs w:val="18"/>
        </w:rPr>
        <w:t xml:space="preserve">  - осуществляйте регулярное проведение дезинфекции и дезинсекции (обработку против внешних паразитов) мест содержания свиней, хранения и приготовления кормов.</w:t>
      </w:r>
    </w:p>
    <w:p w:rsidR="00EE13FB" w:rsidRPr="00A001F0" w:rsidRDefault="00EE13FB" w:rsidP="00EE13FB">
      <w:pPr>
        <w:pStyle w:val="affffffd"/>
        <w:jc w:val="both"/>
        <w:rPr>
          <w:b/>
          <w:sz w:val="18"/>
          <w:szCs w:val="18"/>
        </w:rPr>
      </w:pPr>
      <w:r w:rsidRPr="00A001F0">
        <w:rPr>
          <w:color w:val="363636"/>
          <w:sz w:val="18"/>
          <w:szCs w:val="18"/>
        </w:rPr>
        <w:br/>
      </w:r>
      <w:r w:rsidRPr="00A001F0">
        <w:rPr>
          <w:b/>
          <w:color w:val="363636"/>
          <w:sz w:val="18"/>
          <w:szCs w:val="18"/>
        </w:rPr>
        <w:t xml:space="preserve">Прислушайтесь к данным рекомендациям, тем самым вы будете спокойны за жизнь своих животных и не причините вреда  окружающим. </w:t>
      </w:r>
    </w:p>
    <w:p w:rsidR="00EE13FB" w:rsidRPr="00A001F0" w:rsidRDefault="00EE13FB" w:rsidP="00EE13FB">
      <w:pPr>
        <w:pStyle w:val="af2"/>
        <w:ind w:firstLine="360"/>
        <w:jc w:val="both"/>
        <w:rPr>
          <w:b/>
          <w:color w:val="363636"/>
          <w:sz w:val="18"/>
          <w:szCs w:val="18"/>
        </w:rPr>
      </w:pPr>
      <w:r w:rsidRPr="00A001F0">
        <w:rPr>
          <w:b/>
          <w:color w:val="191919"/>
          <w:sz w:val="18"/>
          <w:szCs w:val="18"/>
        </w:rPr>
        <w:t xml:space="preserve">В случае обнаружения признаков заболевания (повышенная температура, учащенное дыхание, покраснение кожи ушей, подгрудка, живота, конечностей, кровянистые истечения из носа, кашель, судороги, параличи конечностей)  у диких кабанов  и  домашних свиней  или  их внезапной гибели,  необходимо немедленно сообщить в </w:t>
      </w:r>
      <w:proofErr w:type="spellStart"/>
      <w:r w:rsidRPr="00A001F0">
        <w:rPr>
          <w:b/>
          <w:color w:val="191919"/>
          <w:sz w:val="18"/>
          <w:szCs w:val="18"/>
        </w:rPr>
        <w:t>Угличскую</w:t>
      </w:r>
      <w:proofErr w:type="spellEnd"/>
      <w:r w:rsidRPr="00A001F0">
        <w:rPr>
          <w:b/>
          <w:color w:val="191919"/>
          <w:sz w:val="18"/>
          <w:szCs w:val="18"/>
        </w:rPr>
        <w:t xml:space="preserve"> районную ветеринарную станцию: г. Углич, ул. Ростовское шоссе 27</w:t>
      </w:r>
      <w:proofErr w:type="gramStart"/>
      <w:r w:rsidRPr="00A001F0">
        <w:rPr>
          <w:b/>
          <w:color w:val="191919"/>
          <w:sz w:val="18"/>
          <w:szCs w:val="18"/>
        </w:rPr>
        <w:t xml:space="preserve"> Б</w:t>
      </w:r>
      <w:proofErr w:type="gramEnd"/>
      <w:r w:rsidRPr="00A001F0">
        <w:rPr>
          <w:b/>
          <w:color w:val="191919"/>
          <w:sz w:val="18"/>
          <w:szCs w:val="18"/>
        </w:rPr>
        <w:t>, телефон 2-02-51, 2-23-51.</w:t>
      </w:r>
    </w:p>
    <w:p w:rsidR="00EE13FB" w:rsidRPr="00A001F0" w:rsidRDefault="00EE13FB" w:rsidP="00EE13FB">
      <w:pPr>
        <w:pStyle w:val="affffffd"/>
        <w:tabs>
          <w:tab w:val="left" w:pos="7860"/>
        </w:tabs>
        <w:spacing w:before="45" w:after="120"/>
        <w:jc w:val="both"/>
        <w:rPr>
          <w:sz w:val="18"/>
          <w:szCs w:val="18"/>
        </w:rPr>
      </w:pPr>
      <w:r w:rsidRPr="00A001F0">
        <w:rPr>
          <w:bCs/>
          <w:color w:val="191919"/>
          <w:sz w:val="18"/>
          <w:szCs w:val="18"/>
        </w:rPr>
        <w:t xml:space="preserve"> Государственная ветеринарная служба Угличского МР</w:t>
      </w:r>
      <w:r w:rsidRPr="00A001F0">
        <w:rPr>
          <w:bCs/>
          <w:color w:val="191919"/>
          <w:sz w:val="18"/>
          <w:szCs w:val="18"/>
        </w:rPr>
        <w:tab/>
        <w:t>26.05.2022 г.</w:t>
      </w:r>
    </w:p>
    <w:p w:rsidR="00EE13FB" w:rsidRPr="00A001F0" w:rsidRDefault="00EE13FB" w:rsidP="00EE13FB">
      <w:pPr>
        <w:pStyle w:val="affffffd"/>
        <w:spacing w:before="28" w:after="28"/>
        <w:ind w:left="360"/>
        <w:jc w:val="both"/>
        <w:rPr>
          <w:sz w:val="18"/>
          <w:szCs w:val="18"/>
        </w:rPr>
      </w:pPr>
    </w:p>
    <w:p w:rsidR="00EE13FB" w:rsidRPr="00A001F0" w:rsidRDefault="00EE13FB" w:rsidP="00EE13FB">
      <w:pPr>
        <w:pStyle w:val="af2"/>
        <w:shd w:val="clear" w:color="auto" w:fill="FFFAF4"/>
        <w:spacing w:before="0" w:beforeAutospacing="0" w:after="180" w:afterAutospacing="0"/>
        <w:rPr>
          <w:rFonts w:ascii="Trebuchet MS" w:hAnsi="Trebuchet MS"/>
          <w:color w:val="363636"/>
          <w:sz w:val="18"/>
          <w:szCs w:val="18"/>
        </w:rPr>
      </w:pPr>
    </w:p>
    <w:p w:rsidR="00AF4C94" w:rsidRDefault="00AF4C94" w:rsidP="00AF4C94">
      <w:pPr>
        <w:spacing w:line="0" w:lineRule="atLeast"/>
        <w:jc w:val="both"/>
        <w:rPr>
          <w:b/>
          <w:sz w:val="18"/>
          <w:szCs w:val="18"/>
        </w:rPr>
      </w:pPr>
    </w:p>
    <w:p w:rsidR="005E542A" w:rsidRDefault="005E542A" w:rsidP="007F77E3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5E542A" w:rsidRDefault="005E542A" w:rsidP="007F77E3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5E542A" w:rsidRDefault="005E542A" w:rsidP="007F77E3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5E542A" w:rsidRDefault="005E542A" w:rsidP="007F77E3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5E542A" w:rsidRDefault="005E542A" w:rsidP="007F77E3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37164E" w:rsidRDefault="0037164E" w:rsidP="0037164E">
      <w:pPr>
        <w:jc w:val="right"/>
        <w:rPr>
          <w:sz w:val="12"/>
          <w:szCs w:val="12"/>
        </w:rPr>
      </w:pPr>
    </w:p>
    <w:p w:rsidR="0037164E" w:rsidRDefault="0037164E" w:rsidP="0037164E">
      <w:pPr>
        <w:jc w:val="right"/>
        <w:rPr>
          <w:sz w:val="12"/>
          <w:szCs w:val="12"/>
        </w:rPr>
      </w:pPr>
    </w:p>
    <w:sectPr w:rsidR="0037164E" w:rsidSect="00AC070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7" w:right="282" w:bottom="312" w:left="567" w:header="454" w:footer="0" w:gutter="0"/>
      <w:cols w:num="2" w:space="1137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421" w:rsidRDefault="00CC0421" w:rsidP="00C568F5">
      <w:r>
        <w:separator/>
      </w:r>
    </w:p>
  </w:endnote>
  <w:endnote w:type="continuationSeparator" w:id="0">
    <w:p w:rsidR="00CC0421" w:rsidRDefault="00CC0421" w:rsidP="00C56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421" w:rsidRPr="008F310B" w:rsidRDefault="0026430E">
    <w:pPr>
      <w:pStyle w:val="a6"/>
      <w:jc w:val="right"/>
      <w:rPr>
        <w:sz w:val="20"/>
      </w:rPr>
    </w:pPr>
    <w:r w:rsidRPr="008F310B">
      <w:rPr>
        <w:sz w:val="20"/>
      </w:rPr>
      <w:fldChar w:fldCharType="begin"/>
    </w:r>
    <w:r w:rsidR="00CC0421" w:rsidRPr="008F310B">
      <w:rPr>
        <w:sz w:val="20"/>
      </w:rPr>
      <w:instrText xml:space="preserve"> PAGE   \* MERGEFORMAT </w:instrText>
    </w:r>
    <w:r w:rsidRPr="008F310B">
      <w:rPr>
        <w:sz w:val="20"/>
      </w:rPr>
      <w:fldChar w:fldCharType="separate"/>
    </w:r>
    <w:r w:rsidR="007D6BAD">
      <w:rPr>
        <w:noProof/>
        <w:sz w:val="20"/>
      </w:rPr>
      <w:t>31</w:t>
    </w:r>
    <w:r w:rsidRPr="008F310B">
      <w:rPr>
        <w:sz w:val="20"/>
      </w:rPr>
      <w:fldChar w:fldCharType="end"/>
    </w:r>
  </w:p>
  <w:p w:rsidR="00CC0421" w:rsidRDefault="00CC0421" w:rsidP="00FE0848">
    <w:pPr>
      <w:tabs>
        <w:tab w:val="left" w:pos="1680"/>
        <w:tab w:val="left" w:pos="2520"/>
      </w:tabs>
    </w:pPr>
  </w:p>
  <w:p w:rsidR="00CC0421" w:rsidRDefault="00CC0421"/>
  <w:p w:rsidR="00CC0421" w:rsidRDefault="00CC042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421" w:rsidRDefault="00CC0421">
    <w:pPr>
      <w:pStyle w:val="a6"/>
      <w:jc w:val="right"/>
    </w:pPr>
  </w:p>
  <w:p w:rsidR="00CC0421" w:rsidRDefault="00CC04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421" w:rsidRDefault="00CC0421" w:rsidP="00C568F5">
      <w:r>
        <w:separator/>
      </w:r>
    </w:p>
  </w:footnote>
  <w:footnote w:type="continuationSeparator" w:id="0">
    <w:p w:rsidR="00CC0421" w:rsidRDefault="00CC0421" w:rsidP="00C56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421" w:rsidRDefault="00CC0421" w:rsidP="00C568F5">
    <w:pPr>
      <w:pStyle w:val="a4"/>
      <w:ind w:left="-284"/>
      <w:rPr>
        <w:i/>
        <w:color w:val="0000FF"/>
        <w:sz w:val="16"/>
        <w:szCs w:val="16"/>
      </w:rPr>
    </w:pPr>
  </w:p>
  <w:p w:rsidR="00CC0421" w:rsidRDefault="00CC0421" w:rsidP="00FE0848">
    <w:pPr>
      <w:pStyle w:val="a4"/>
      <w:ind w:left="-284"/>
    </w:pPr>
  </w:p>
  <w:p w:rsidR="00CC0421" w:rsidRDefault="00CC0421"/>
  <w:p w:rsidR="00CC0421" w:rsidRDefault="00CC042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421" w:rsidRDefault="0026430E" w:rsidP="002F305C">
    <w:pPr>
      <w:pStyle w:val="a4"/>
      <w:jc w:val="center"/>
      <w:rPr>
        <w:i/>
        <w:color w:val="0000FF"/>
        <w:sz w:val="16"/>
        <w:szCs w:val="16"/>
      </w:rPr>
    </w:pPr>
    <w:r w:rsidRPr="0026430E">
      <w:rPr>
        <w:i/>
        <w:color w:val="0000FF"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43pt;height:54.6pt" fillcolor="black [3213]" strokecolor="black [3213]">
          <v:shadow on="t" color="#b2b2b2" opacity="52429f" offset="3pt"/>
          <v:textpath style="font-family:&quot;Times New Roman&quot;;font-size:48pt;font-weight:bold;v-text-kern:t" trim="t" fitpath="t" string="Информационный вестник"/>
        </v:shape>
      </w:pict>
    </w:r>
  </w:p>
  <w:p w:rsidR="00CC0421" w:rsidRDefault="0026430E" w:rsidP="002F305C">
    <w:pPr>
      <w:pStyle w:val="a4"/>
      <w:jc w:val="center"/>
      <w:rPr>
        <w:i/>
        <w:color w:val="0000FF"/>
        <w:sz w:val="16"/>
        <w:szCs w:val="16"/>
      </w:rPr>
    </w:pPr>
    <w:r w:rsidRPr="0026430E">
      <w:rPr>
        <w:i/>
        <w:color w:val="0000FF"/>
        <w:sz w:val="16"/>
        <w:szCs w:val="16"/>
      </w:rPr>
      <w:pict>
        <v:shape id="_x0000_i1026" type="#_x0000_t136" style="width:529.2pt;height:39pt" fillcolor="black [3213]" strokecolor="black [3213]">
          <v:shadow on="t" color="#b2b2b2" opacity="52429f" offset="3pt,4pt" offset2=",4pt"/>
          <v:textpath style="font-family:&quot;Times New Roman&quot;;font-weight:bold;v-text-kern:t" trim="t" fitpath="t" string="Слободского  сельского поселения"/>
        </v:shape>
      </w:pict>
    </w:r>
  </w:p>
  <w:p w:rsidR="00CC0421" w:rsidRDefault="00CC0421" w:rsidP="00012410">
    <w:pPr>
      <w:pStyle w:val="a4"/>
      <w:ind w:left="-142"/>
      <w:jc w:val="center"/>
      <w:rPr>
        <w:i/>
        <w:color w:val="0000FF"/>
        <w:sz w:val="16"/>
        <w:szCs w:val="16"/>
      </w:rPr>
    </w:pPr>
  </w:p>
  <w:p w:rsidR="00CC0421" w:rsidRDefault="00CC0421" w:rsidP="00A7126A">
    <w:pPr>
      <w:pStyle w:val="a4"/>
      <w:ind w:left="-142"/>
      <w:rPr>
        <w:i/>
        <w:color w:val="0000FF"/>
        <w:sz w:val="16"/>
        <w:szCs w:val="16"/>
      </w:rPr>
    </w:pPr>
    <w:r>
      <w:rPr>
        <w:i/>
        <w:color w:val="0000FF"/>
        <w:sz w:val="16"/>
        <w:szCs w:val="16"/>
      </w:rPr>
      <w:t xml:space="preserve">        </w:t>
    </w:r>
    <w:r w:rsidR="0026430E" w:rsidRPr="0026430E">
      <w:rPr>
        <w:i/>
        <w:sz w:val="16"/>
        <w:szCs w:val="16"/>
      </w:rPr>
      <w:pict>
        <v:shape id="_x0000_i1027" type="#_x0000_t136" style="width:54.6pt;height:25.8pt" fillcolor="black [3213]" strokecolor="black [3213]">
          <v:shadow on="t" color="#b2b2b2" opacity="52429f" offset="3pt"/>
          <v:textpath style="font-family:&quot;Times New Roman&quot;;font-size:24pt;font-weight:bold;v-text-kern:t" trim="t" fitpath="t" string="№ 4"/>
        </v:shape>
      </w:pict>
    </w:r>
    <w:r>
      <w:rPr>
        <w:i/>
        <w:color w:val="0000FF"/>
        <w:sz w:val="16"/>
        <w:szCs w:val="16"/>
      </w:rPr>
      <w:t xml:space="preserve">                                                                                                                              </w:t>
    </w:r>
    <w:r w:rsidR="0026430E" w:rsidRPr="0026430E">
      <w:rPr>
        <w:i/>
        <w:color w:val="0000FF"/>
        <w:sz w:val="16"/>
        <w:szCs w:val="16"/>
      </w:rPr>
      <w:pict>
        <v:shape id="_x0000_i1028" type="#_x0000_t136" style="width:204.6pt;height:26.4pt" fillcolor="black [3213]" strokecolor="black [3213]">
          <v:shadow on="t" color="#b2b2b2" opacity="52429f" offset="3pt"/>
          <v:textpath style="font-family:&quot;Times New Roman&quot;;font-size:24pt;font-weight:bold;v-text-kern:t" trim="t" fitpath="t" string="31 мая 2022 года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3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4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07866"/>
    <w:multiLevelType w:val="hybridMultilevel"/>
    <w:tmpl w:val="5EE295D6"/>
    <w:lvl w:ilvl="0" w:tplc="1E947F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7D46FD3"/>
    <w:multiLevelType w:val="multilevel"/>
    <w:tmpl w:val="B36E17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D6072A"/>
    <w:multiLevelType w:val="hybridMultilevel"/>
    <w:tmpl w:val="F4F6467C"/>
    <w:lvl w:ilvl="0" w:tplc="989AF880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1EF2B06"/>
    <w:multiLevelType w:val="multilevel"/>
    <w:tmpl w:val="FD88D92A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710794E"/>
    <w:multiLevelType w:val="singleLevel"/>
    <w:tmpl w:val="E1B47142"/>
    <w:lvl w:ilvl="0">
      <w:start w:val="7"/>
      <w:numFmt w:val="decimal"/>
      <w:pStyle w:val="111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611F34"/>
    <w:multiLevelType w:val="multilevel"/>
    <w:tmpl w:val="CE54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F35762B"/>
    <w:multiLevelType w:val="hybridMultilevel"/>
    <w:tmpl w:val="56DC93D8"/>
    <w:lvl w:ilvl="0" w:tplc="FB18839C">
      <w:start w:val="1"/>
      <w:numFmt w:val="decimal"/>
      <w:lvlText w:val="%1."/>
      <w:lvlJc w:val="left"/>
      <w:pPr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20714D95"/>
    <w:multiLevelType w:val="hybridMultilevel"/>
    <w:tmpl w:val="EFCAAFD8"/>
    <w:lvl w:ilvl="0" w:tplc="C280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8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6B0385A"/>
    <w:multiLevelType w:val="multilevel"/>
    <w:tmpl w:val="99C8F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7"/>
      </w:rPr>
    </w:lvl>
  </w:abstractNum>
  <w:abstractNum w:abstractNumId="21">
    <w:nsid w:val="37560D87"/>
    <w:multiLevelType w:val="hybridMultilevel"/>
    <w:tmpl w:val="56DC93D8"/>
    <w:lvl w:ilvl="0" w:tplc="FB18839C">
      <w:start w:val="1"/>
      <w:numFmt w:val="decimal"/>
      <w:lvlText w:val="%1."/>
      <w:lvlJc w:val="left"/>
      <w:pPr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384860BB"/>
    <w:multiLevelType w:val="hybridMultilevel"/>
    <w:tmpl w:val="EC5A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269F0"/>
    <w:multiLevelType w:val="multilevel"/>
    <w:tmpl w:val="A7A2868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64F1333"/>
    <w:multiLevelType w:val="hybridMultilevel"/>
    <w:tmpl w:val="F520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94C234A"/>
    <w:multiLevelType w:val="hybridMultilevel"/>
    <w:tmpl w:val="93A21C60"/>
    <w:lvl w:ilvl="0" w:tplc="00C61252">
      <w:start w:val="1"/>
      <w:numFmt w:val="bullet"/>
      <w:pStyle w:val="1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3014B5"/>
    <w:multiLevelType w:val="singleLevel"/>
    <w:tmpl w:val="0EFC4970"/>
    <w:lvl w:ilvl="0">
      <w:start w:val="1"/>
      <w:numFmt w:val="decimal"/>
      <w:pStyle w:val="ConsPlusNor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  <w:b w:val="0"/>
      </w:rPr>
    </w:lvl>
  </w:abstractNum>
  <w:abstractNum w:abstractNumId="31">
    <w:nsid w:val="674C1B42"/>
    <w:multiLevelType w:val="multilevel"/>
    <w:tmpl w:val="75549F2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2">
    <w:nsid w:val="68B004B3"/>
    <w:multiLevelType w:val="multilevel"/>
    <w:tmpl w:val="66B48AD8"/>
    <w:styleLink w:val="20"/>
    <w:lvl w:ilvl="0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57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>
    <w:nsid w:val="6EC66B97"/>
    <w:multiLevelType w:val="multilevel"/>
    <w:tmpl w:val="E6E0A83A"/>
    <w:styleLink w:val="12"/>
    <w:lvl w:ilvl="0">
      <w:start w:val="1"/>
      <w:numFmt w:val="upperRoman"/>
      <w:lvlText w:val="Раздел 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4">
    <w:nsid w:val="7A7D5C52"/>
    <w:multiLevelType w:val="multilevel"/>
    <w:tmpl w:val="DE4A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3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3"/>
  </w:num>
  <w:num w:numId="7">
    <w:abstractNumId w:val="32"/>
  </w:num>
  <w:num w:numId="8">
    <w:abstractNumId w:val="25"/>
  </w:num>
  <w:num w:numId="9">
    <w:abstractNumId w:val="16"/>
  </w:num>
  <w:num w:numId="10">
    <w:abstractNumId w:val="20"/>
  </w:num>
  <w:num w:numId="11">
    <w:abstractNumId w:val="10"/>
  </w:num>
  <w:num w:numId="12">
    <w:abstractNumId w:val="19"/>
  </w:num>
  <w:num w:numId="13">
    <w:abstractNumId w:val="18"/>
  </w:num>
  <w:num w:numId="14">
    <w:abstractNumId w:val="6"/>
  </w:num>
  <w:num w:numId="15">
    <w:abstractNumId w:val="8"/>
  </w:num>
  <w:num w:numId="16">
    <w:abstractNumId w:val="28"/>
  </w:num>
  <w:num w:numId="17">
    <w:abstractNumId w:val="13"/>
  </w:num>
  <w:num w:numId="18">
    <w:abstractNumId w:val="4"/>
  </w:num>
  <w:num w:numId="19">
    <w:abstractNumId w:val="23"/>
  </w:num>
  <w:num w:numId="20">
    <w:abstractNumId w:val="17"/>
  </w:num>
  <w:num w:numId="21">
    <w:abstractNumId w:val="12"/>
  </w:num>
  <w:num w:numId="22">
    <w:abstractNumId w:val="24"/>
  </w:num>
  <w:num w:numId="23">
    <w:abstractNumId w:val="5"/>
  </w:num>
  <w:num w:numId="24">
    <w:abstractNumId w:val="9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1"/>
  </w:num>
  <w:num w:numId="29">
    <w:abstractNumId w:val="14"/>
  </w:num>
  <w:num w:numId="30">
    <w:abstractNumId w:val="34"/>
  </w:num>
  <w:num w:numId="31">
    <w:abstractNumId w:val="27"/>
  </w:num>
  <w:num w:numId="32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7653"/>
  </w:hdrShapeDefaults>
  <w:footnotePr>
    <w:footnote w:id="-1"/>
    <w:footnote w:id="0"/>
  </w:footnotePr>
  <w:endnotePr>
    <w:endnote w:id="-1"/>
    <w:endnote w:id="0"/>
  </w:endnotePr>
  <w:compat/>
  <w:rsids>
    <w:rsidRoot w:val="00C568F5"/>
    <w:rsid w:val="0000278C"/>
    <w:rsid w:val="00002AB3"/>
    <w:rsid w:val="0000497E"/>
    <w:rsid w:val="00004C80"/>
    <w:rsid w:val="00004D75"/>
    <w:rsid w:val="0000520B"/>
    <w:rsid w:val="00005D3B"/>
    <w:rsid w:val="00005ED4"/>
    <w:rsid w:val="00006FF4"/>
    <w:rsid w:val="00007845"/>
    <w:rsid w:val="000079B2"/>
    <w:rsid w:val="00007AB8"/>
    <w:rsid w:val="00007FEF"/>
    <w:rsid w:val="00010303"/>
    <w:rsid w:val="000107C7"/>
    <w:rsid w:val="00012410"/>
    <w:rsid w:val="000134D7"/>
    <w:rsid w:val="0001557E"/>
    <w:rsid w:val="000156B5"/>
    <w:rsid w:val="000160EB"/>
    <w:rsid w:val="00017512"/>
    <w:rsid w:val="000210BC"/>
    <w:rsid w:val="0002329F"/>
    <w:rsid w:val="00024051"/>
    <w:rsid w:val="00024529"/>
    <w:rsid w:val="00024FEE"/>
    <w:rsid w:val="00025273"/>
    <w:rsid w:val="000254B5"/>
    <w:rsid w:val="00025942"/>
    <w:rsid w:val="000322E4"/>
    <w:rsid w:val="000329DF"/>
    <w:rsid w:val="00033091"/>
    <w:rsid w:val="00037419"/>
    <w:rsid w:val="00037556"/>
    <w:rsid w:val="000412C0"/>
    <w:rsid w:val="00042DAB"/>
    <w:rsid w:val="00043074"/>
    <w:rsid w:val="0004330D"/>
    <w:rsid w:val="000449F1"/>
    <w:rsid w:val="00053BA2"/>
    <w:rsid w:val="000548BF"/>
    <w:rsid w:val="00056ACD"/>
    <w:rsid w:val="00056BCA"/>
    <w:rsid w:val="00057F79"/>
    <w:rsid w:val="00062674"/>
    <w:rsid w:val="000637FF"/>
    <w:rsid w:val="00064586"/>
    <w:rsid w:val="00064D05"/>
    <w:rsid w:val="000661F1"/>
    <w:rsid w:val="000671D6"/>
    <w:rsid w:val="00071F63"/>
    <w:rsid w:val="000722CB"/>
    <w:rsid w:val="000728AD"/>
    <w:rsid w:val="00072B7E"/>
    <w:rsid w:val="00073067"/>
    <w:rsid w:val="0007375A"/>
    <w:rsid w:val="00073E40"/>
    <w:rsid w:val="000758AF"/>
    <w:rsid w:val="00076F7D"/>
    <w:rsid w:val="00083495"/>
    <w:rsid w:val="000839E9"/>
    <w:rsid w:val="000841E2"/>
    <w:rsid w:val="00084E29"/>
    <w:rsid w:val="00086105"/>
    <w:rsid w:val="000901AB"/>
    <w:rsid w:val="00090566"/>
    <w:rsid w:val="00091CE0"/>
    <w:rsid w:val="000945D8"/>
    <w:rsid w:val="000951D8"/>
    <w:rsid w:val="00095743"/>
    <w:rsid w:val="00096CD8"/>
    <w:rsid w:val="00096E04"/>
    <w:rsid w:val="000A0056"/>
    <w:rsid w:val="000A0489"/>
    <w:rsid w:val="000A09D7"/>
    <w:rsid w:val="000A0E37"/>
    <w:rsid w:val="000A1BAA"/>
    <w:rsid w:val="000A20B1"/>
    <w:rsid w:val="000A386E"/>
    <w:rsid w:val="000A55BF"/>
    <w:rsid w:val="000A57B9"/>
    <w:rsid w:val="000A7019"/>
    <w:rsid w:val="000A71A7"/>
    <w:rsid w:val="000B1614"/>
    <w:rsid w:val="000B1914"/>
    <w:rsid w:val="000B22CF"/>
    <w:rsid w:val="000B2C79"/>
    <w:rsid w:val="000B2D1C"/>
    <w:rsid w:val="000B3D39"/>
    <w:rsid w:val="000B4A77"/>
    <w:rsid w:val="000B4AE7"/>
    <w:rsid w:val="000B5355"/>
    <w:rsid w:val="000B6A2C"/>
    <w:rsid w:val="000B702D"/>
    <w:rsid w:val="000B70A4"/>
    <w:rsid w:val="000C0138"/>
    <w:rsid w:val="000C2034"/>
    <w:rsid w:val="000C252F"/>
    <w:rsid w:val="000C2C11"/>
    <w:rsid w:val="000C30B4"/>
    <w:rsid w:val="000C39EC"/>
    <w:rsid w:val="000C4756"/>
    <w:rsid w:val="000C61B8"/>
    <w:rsid w:val="000C773C"/>
    <w:rsid w:val="000D04B3"/>
    <w:rsid w:val="000D0C22"/>
    <w:rsid w:val="000D2103"/>
    <w:rsid w:val="000D2751"/>
    <w:rsid w:val="000D3EE6"/>
    <w:rsid w:val="000D4B3F"/>
    <w:rsid w:val="000D5232"/>
    <w:rsid w:val="000D58C0"/>
    <w:rsid w:val="000D682C"/>
    <w:rsid w:val="000D6D78"/>
    <w:rsid w:val="000D71CD"/>
    <w:rsid w:val="000E05B2"/>
    <w:rsid w:val="000E08F3"/>
    <w:rsid w:val="000E0F3C"/>
    <w:rsid w:val="000E10A4"/>
    <w:rsid w:val="000E2B76"/>
    <w:rsid w:val="000E435F"/>
    <w:rsid w:val="000E50EF"/>
    <w:rsid w:val="000E7215"/>
    <w:rsid w:val="000F0A27"/>
    <w:rsid w:val="000F0CA1"/>
    <w:rsid w:val="000F1318"/>
    <w:rsid w:val="000F1FFB"/>
    <w:rsid w:val="000F2729"/>
    <w:rsid w:val="00100361"/>
    <w:rsid w:val="00100B18"/>
    <w:rsid w:val="001010A9"/>
    <w:rsid w:val="00102318"/>
    <w:rsid w:val="00103020"/>
    <w:rsid w:val="00104652"/>
    <w:rsid w:val="00104BA7"/>
    <w:rsid w:val="001068FC"/>
    <w:rsid w:val="001108ED"/>
    <w:rsid w:val="00110B2D"/>
    <w:rsid w:val="00111F26"/>
    <w:rsid w:val="00114213"/>
    <w:rsid w:val="00115C45"/>
    <w:rsid w:val="00116298"/>
    <w:rsid w:val="00116789"/>
    <w:rsid w:val="00116B8C"/>
    <w:rsid w:val="0011750E"/>
    <w:rsid w:val="001200AB"/>
    <w:rsid w:val="00120135"/>
    <w:rsid w:val="00120795"/>
    <w:rsid w:val="00121313"/>
    <w:rsid w:val="001229C1"/>
    <w:rsid w:val="00122D73"/>
    <w:rsid w:val="00123529"/>
    <w:rsid w:val="00124651"/>
    <w:rsid w:val="00124EB0"/>
    <w:rsid w:val="00125F08"/>
    <w:rsid w:val="00125F90"/>
    <w:rsid w:val="0013152E"/>
    <w:rsid w:val="00131927"/>
    <w:rsid w:val="00131D61"/>
    <w:rsid w:val="00133131"/>
    <w:rsid w:val="00136D0A"/>
    <w:rsid w:val="00140C64"/>
    <w:rsid w:val="00140D6A"/>
    <w:rsid w:val="0014269F"/>
    <w:rsid w:val="001431CE"/>
    <w:rsid w:val="0014461B"/>
    <w:rsid w:val="0014482F"/>
    <w:rsid w:val="001465CD"/>
    <w:rsid w:val="00146E1E"/>
    <w:rsid w:val="00152310"/>
    <w:rsid w:val="001528CC"/>
    <w:rsid w:val="0015526D"/>
    <w:rsid w:val="0015580E"/>
    <w:rsid w:val="00160038"/>
    <w:rsid w:val="001601F9"/>
    <w:rsid w:val="00160FEC"/>
    <w:rsid w:val="0016103F"/>
    <w:rsid w:val="001614FC"/>
    <w:rsid w:val="00162847"/>
    <w:rsid w:val="0016347B"/>
    <w:rsid w:val="00163C53"/>
    <w:rsid w:val="00163FE0"/>
    <w:rsid w:val="00164CB9"/>
    <w:rsid w:val="00166316"/>
    <w:rsid w:val="00166F76"/>
    <w:rsid w:val="00167300"/>
    <w:rsid w:val="0017077F"/>
    <w:rsid w:val="001712E9"/>
    <w:rsid w:val="001718DA"/>
    <w:rsid w:val="00172AC9"/>
    <w:rsid w:val="00173258"/>
    <w:rsid w:val="0017330D"/>
    <w:rsid w:val="00175E24"/>
    <w:rsid w:val="00175EFB"/>
    <w:rsid w:val="00176479"/>
    <w:rsid w:val="00176FAC"/>
    <w:rsid w:val="00177B90"/>
    <w:rsid w:val="001807F5"/>
    <w:rsid w:val="00180CF7"/>
    <w:rsid w:val="00182096"/>
    <w:rsid w:val="00182528"/>
    <w:rsid w:val="00182D64"/>
    <w:rsid w:val="00183740"/>
    <w:rsid w:val="0018519A"/>
    <w:rsid w:val="00186B0A"/>
    <w:rsid w:val="00186DB6"/>
    <w:rsid w:val="0019260F"/>
    <w:rsid w:val="00192ADC"/>
    <w:rsid w:val="0019449C"/>
    <w:rsid w:val="00195162"/>
    <w:rsid w:val="001954EE"/>
    <w:rsid w:val="001961C1"/>
    <w:rsid w:val="00197C10"/>
    <w:rsid w:val="00197E3B"/>
    <w:rsid w:val="001A1A20"/>
    <w:rsid w:val="001A2769"/>
    <w:rsid w:val="001A362A"/>
    <w:rsid w:val="001A3856"/>
    <w:rsid w:val="001A4506"/>
    <w:rsid w:val="001A50DB"/>
    <w:rsid w:val="001A57B9"/>
    <w:rsid w:val="001A59FF"/>
    <w:rsid w:val="001A5A61"/>
    <w:rsid w:val="001B164A"/>
    <w:rsid w:val="001B1663"/>
    <w:rsid w:val="001B2584"/>
    <w:rsid w:val="001B25EA"/>
    <w:rsid w:val="001B29EF"/>
    <w:rsid w:val="001B3247"/>
    <w:rsid w:val="001B4106"/>
    <w:rsid w:val="001B4897"/>
    <w:rsid w:val="001B5401"/>
    <w:rsid w:val="001B57D3"/>
    <w:rsid w:val="001B6676"/>
    <w:rsid w:val="001B7462"/>
    <w:rsid w:val="001C2FF3"/>
    <w:rsid w:val="001C458D"/>
    <w:rsid w:val="001C57DB"/>
    <w:rsid w:val="001C5B7D"/>
    <w:rsid w:val="001C6F70"/>
    <w:rsid w:val="001D09E6"/>
    <w:rsid w:val="001D2B0B"/>
    <w:rsid w:val="001D2E7A"/>
    <w:rsid w:val="001D35A9"/>
    <w:rsid w:val="001D3F7E"/>
    <w:rsid w:val="001D4466"/>
    <w:rsid w:val="001D5007"/>
    <w:rsid w:val="001D66CB"/>
    <w:rsid w:val="001D6F7A"/>
    <w:rsid w:val="001D7D78"/>
    <w:rsid w:val="001E024B"/>
    <w:rsid w:val="001E0681"/>
    <w:rsid w:val="001E0B30"/>
    <w:rsid w:val="001E29C0"/>
    <w:rsid w:val="001E411E"/>
    <w:rsid w:val="001E4192"/>
    <w:rsid w:val="001E449C"/>
    <w:rsid w:val="001E4969"/>
    <w:rsid w:val="001E5155"/>
    <w:rsid w:val="001E64C4"/>
    <w:rsid w:val="001E6785"/>
    <w:rsid w:val="001F00E8"/>
    <w:rsid w:val="001F02C8"/>
    <w:rsid w:val="001F0EDA"/>
    <w:rsid w:val="001F1631"/>
    <w:rsid w:val="001F1814"/>
    <w:rsid w:val="001F1882"/>
    <w:rsid w:val="001F1CCB"/>
    <w:rsid w:val="001F225F"/>
    <w:rsid w:val="001F3C3D"/>
    <w:rsid w:val="001F4223"/>
    <w:rsid w:val="001F4937"/>
    <w:rsid w:val="001F4E4F"/>
    <w:rsid w:val="001F62F0"/>
    <w:rsid w:val="001F6D21"/>
    <w:rsid w:val="00200F2D"/>
    <w:rsid w:val="00201FFF"/>
    <w:rsid w:val="002024BD"/>
    <w:rsid w:val="002053EC"/>
    <w:rsid w:val="002074FE"/>
    <w:rsid w:val="00207B6C"/>
    <w:rsid w:val="0021014F"/>
    <w:rsid w:val="00210EA3"/>
    <w:rsid w:val="00212123"/>
    <w:rsid w:val="00212D32"/>
    <w:rsid w:val="00212F55"/>
    <w:rsid w:val="00213779"/>
    <w:rsid w:val="00214DC8"/>
    <w:rsid w:val="0021568E"/>
    <w:rsid w:val="00216D5A"/>
    <w:rsid w:val="00217089"/>
    <w:rsid w:val="0021787A"/>
    <w:rsid w:val="0021796A"/>
    <w:rsid w:val="002207D6"/>
    <w:rsid w:val="00220807"/>
    <w:rsid w:val="00221464"/>
    <w:rsid w:val="00221917"/>
    <w:rsid w:val="00224706"/>
    <w:rsid w:val="00224CD1"/>
    <w:rsid w:val="00226E55"/>
    <w:rsid w:val="002270B8"/>
    <w:rsid w:val="002271A9"/>
    <w:rsid w:val="002317E8"/>
    <w:rsid w:val="00232D26"/>
    <w:rsid w:val="0023387B"/>
    <w:rsid w:val="00233C9D"/>
    <w:rsid w:val="00235CC8"/>
    <w:rsid w:val="00236CA6"/>
    <w:rsid w:val="00237C16"/>
    <w:rsid w:val="00237E8B"/>
    <w:rsid w:val="00240834"/>
    <w:rsid w:val="00242AED"/>
    <w:rsid w:val="00242BED"/>
    <w:rsid w:val="00242DE6"/>
    <w:rsid w:val="002445C1"/>
    <w:rsid w:val="00244D76"/>
    <w:rsid w:val="00246CCC"/>
    <w:rsid w:val="00247542"/>
    <w:rsid w:val="00247566"/>
    <w:rsid w:val="00251036"/>
    <w:rsid w:val="00252879"/>
    <w:rsid w:val="002541B8"/>
    <w:rsid w:val="002543AE"/>
    <w:rsid w:val="0025571C"/>
    <w:rsid w:val="00255D3B"/>
    <w:rsid w:val="00257832"/>
    <w:rsid w:val="00257A39"/>
    <w:rsid w:val="00257EA6"/>
    <w:rsid w:val="00260E4B"/>
    <w:rsid w:val="00262216"/>
    <w:rsid w:val="00263727"/>
    <w:rsid w:val="002638FB"/>
    <w:rsid w:val="00263DB4"/>
    <w:rsid w:val="0026430E"/>
    <w:rsid w:val="002670F0"/>
    <w:rsid w:val="002722B2"/>
    <w:rsid w:val="0027318C"/>
    <w:rsid w:val="00273B78"/>
    <w:rsid w:val="002740F3"/>
    <w:rsid w:val="00280235"/>
    <w:rsid w:val="00281181"/>
    <w:rsid w:val="00281382"/>
    <w:rsid w:val="00281A60"/>
    <w:rsid w:val="00281DFC"/>
    <w:rsid w:val="002837B1"/>
    <w:rsid w:val="002839CB"/>
    <w:rsid w:val="00283FE4"/>
    <w:rsid w:val="00291D49"/>
    <w:rsid w:val="00291F68"/>
    <w:rsid w:val="002927E6"/>
    <w:rsid w:val="00294E8D"/>
    <w:rsid w:val="00297F61"/>
    <w:rsid w:val="002A1AA8"/>
    <w:rsid w:val="002A29C4"/>
    <w:rsid w:val="002A43F3"/>
    <w:rsid w:val="002A454D"/>
    <w:rsid w:val="002A543C"/>
    <w:rsid w:val="002A59B6"/>
    <w:rsid w:val="002A7C28"/>
    <w:rsid w:val="002B03D0"/>
    <w:rsid w:val="002B1AC3"/>
    <w:rsid w:val="002B2300"/>
    <w:rsid w:val="002B25BD"/>
    <w:rsid w:val="002B47FC"/>
    <w:rsid w:val="002B553F"/>
    <w:rsid w:val="002B65BE"/>
    <w:rsid w:val="002C01C8"/>
    <w:rsid w:val="002C08D6"/>
    <w:rsid w:val="002C08DC"/>
    <w:rsid w:val="002C16A8"/>
    <w:rsid w:val="002C286E"/>
    <w:rsid w:val="002C2A25"/>
    <w:rsid w:val="002C2B89"/>
    <w:rsid w:val="002C2CBE"/>
    <w:rsid w:val="002C427A"/>
    <w:rsid w:val="002C44E5"/>
    <w:rsid w:val="002C46B6"/>
    <w:rsid w:val="002C54DB"/>
    <w:rsid w:val="002C5EBD"/>
    <w:rsid w:val="002C72D3"/>
    <w:rsid w:val="002C7870"/>
    <w:rsid w:val="002C7C11"/>
    <w:rsid w:val="002C7C82"/>
    <w:rsid w:val="002C7F0B"/>
    <w:rsid w:val="002C7FF5"/>
    <w:rsid w:val="002D03AD"/>
    <w:rsid w:val="002D0825"/>
    <w:rsid w:val="002D1F83"/>
    <w:rsid w:val="002D222F"/>
    <w:rsid w:val="002D2E08"/>
    <w:rsid w:val="002D4859"/>
    <w:rsid w:val="002D50C3"/>
    <w:rsid w:val="002D52CF"/>
    <w:rsid w:val="002D5689"/>
    <w:rsid w:val="002E08A4"/>
    <w:rsid w:val="002E0F8E"/>
    <w:rsid w:val="002E118D"/>
    <w:rsid w:val="002E1DB2"/>
    <w:rsid w:val="002E1FBD"/>
    <w:rsid w:val="002E2A30"/>
    <w:rsid w:val="002E41F0"/>
    <w:rsid w:val="002E4446"/>
    <w:rsid w:val="002E6A3D"/>
    <w:rsid w:val="002E7225"/>
    <w:rsid w:val="002F0682"/>
    <w:rsid w:val="002F16FA"/>
    <w:rsid w:val="002F183C"/>
    <w:rsid w:val="002F25E8"/>
    <w:rsid w:val="002F26C8"/>
    <w:rsid w:val="002F305C"/>
    <w:rsid w:val="002F3F17"/>
    <w:rsid w:val="002F619C"/>
    <w:rsid w:val="002F7794"/>
    <w:rsid w:val="002F7885"/>
    <w:rsid w:val="002F7B82"/>
    <w:rsid w:val="002F7D65"/>
    <w:rsid w:val="0030016A"/>
    <w:rsid w:val="00301F0B"/>
    <w:rsid w:val="0030261D"/>
    <w:rsid w:val="003030A4"/>
    <w:rsid w:val="003062A8"/>
    <w:rsid w:val="003062DB"/>
    <w:rsid w:val="00306A54"/>
    <w:rsid w:val="0030715B"/>
    <w:rsid w:val="00307BDC"/>
    <w:rsid w:val="00307D45"/>
    <w:rsid w:val="00310009"/>
    <w:rsid w:val="00311CB4"/>
    <w:rsid w:val="00311FC3"/>
    <w:rsid w:val="0031345A"/>
    <w:rsid w:val="003137C0"/>
    <w:rsid w:val="003141D4"/>
    <w:rsid w:val="0031515B"/>
    <w:rsid w:val="00315794"/>
    <w:rsid w:val="00315E52"/>
    <w:rsid w:val="003169AA"/>
    <w:rsid w:val="00317D61"/>
    <w:rsid w:val="00321B4B"/>
    <w:rsid w:val="00321C2B"/>
    <w:rsid w:val="00321F2B"/>
    <w:rsid w:val="003221E7"/>
    <w:rsid w:val="00322DD3"/>
    <w:rsid w:val="00322E8C"/>
    <w:rsid w:val="003232BF"/>
    <w:rsid w:val="00323BC8"/>
    <w:rsid w:val="00325192"/>
    <w:rsid w:val="00326029"/>
    <w:rsid w:val="00327AD7"/>
    <w:rsid w:val="00327FFC"/>
    <w:rsid w:val="003300D9"/>
    <w:rsid w:val="00330364"/>
    <w:rsid w:val="00330A90"/>
    <w:rsid w:val="00331928"/>
    <w:rsid w:val="003319E1"/>
    <w:rsid w:val="00331C4E"/>
    <w:rsid w:val="0033207F"/>
    <w:rsid w:val="00332449"/>
    <w:rsid w:val="00333B1C"/>
    <w:rsid w:val="003342F6"/>
    <w:rsid w:val="00334485"/>
    <w:rsid w:val="0033478F"/>
    <w:rsid w:val="00335FA0"/>
    <w:rsid w:val="00342689"/>
    <w:rsid w:val="00343C6B"/>
    <w:rsid w:val="003448DB"/>
    <w:rsid w:val="00346461"/>
    <w:rsid w:val="00346510"/>
    <w:rsid w:val="00347175"/>
    <w:rsid w:val="00347A85"/>
    <w:rsid w:val="00347D51"/>
    <w:rsid w:val="00352B57"/>
    <w:rsid w:val="00353132"/>
    <w:rsid w:val="0035498D"/>
    <w:rsid w:val="00357375"/>
    <w:rsid w:val="00362636"/>
    <w:rsid w:val="0036419C"/>
    <w:rsid w:val="003668A8"/>
    <w:rsid w:val="00366CF0"/>
    <w:rsid w:val="00370DB2"/>
    <w:rsid w:val="0037164E"/>
    <w:rsid w:val="00372487"/>
    <w:rsid w:val="003760C4"/>
    <w:rsid w:val="00376E30"/>
    <w:rsid w:val="003771E0"/>
    <w:rsid w:val="003778C8"/>
    <w:rsid w:val="003807E8"/>
    <w:rsid w:val="00381077"/>
    <w:rsid w:val="00382AE5"/>
    <w:rsid w:val="003843BB"/>
    <w:rsid w:val="0038445D"/>
    <w:rsid w:val="0038463D"/>
    <w:rsid w:val="00385982"/>
    <w:rsid w:val="00390264"/>
    <w:rsid w:val="003911FC"/>
    <w:rsid w:val="00392DC8"/>
    <w:rsid w:val="00393AF5"/>
    <w:rsid w:val="00396E7C"/>
    <w:rsid w:val="003A0095"/>
    <w:rsid w:val="003A16B5"/>
    <w:rsid w:val="003A2A5B"/>
    <w:rsid w:val="003A2FEA"/>
    <w:rsid w:val="003A402D"/>
    <w:rsid w:val="003A42D2"/>
    <w:rsid w:val="003A497F"/>
    <w:rsid w:val="003A53A5"/>
    <w:rsid w:val="003A5568"/>
    <w:rsid w:val="003A5602"/>
    <w:rsid w:val="003A58FA"/>
    <w:rsid w:val="003A5BE1"/>
    <w:rsid w:val="003A646F"/>
    <w:rsid w:val="003B0E1C"/>
    <w:rsid w:val="003B1774"/>
    <w:rsid w:val="003B17C2"/>
    <w:rsid w:val="003B1B71"/>
    <w:rsid w:val="003B1FBC"/>
    <w:rsid w:val="003B1FDC"/>
    <w:rsid w:val="003B396F"/>
    <w:rsid w:val="003B3F6D"/>
    <w:rsid w:val="003B4CBC"/>
    <w:rsid w:val="003B54C5"/>
    <w:rsid w:val="003B553D"/>
    <w:rsid w:val="003B70D0"/>
    <w:rsid w:val="003B7F1B"/>
    <w:rsid w:val="003C060F"/>
    <w:rsid w:val="003C19D4"/>
    <w:rsid w:val="003C25DF"/>
    <w:rsid w:val="003C30EC"/>
    <w:rsid w:val="003C3D27"/>
    <w:rsid w:val="003C5025"/>
    <w:rsid w:val="003C791A"/>
    <w:rsid w:val="003C7B56"/>
    <w:rsid w:val="003D024D"/>
    <w:rsid w:val="003D4858"/>
    <w:rsid w:val="003D5464"/>
    <w:rsid w:val="003D5D32"/>
    <w:rsid w:val="003D5E41"/>
    <w:rsid w:val="003D5F5B"/>
    <w:rsid w:val="003D643D"/>
    <w:rsid w:val="003E0B18"/>
    <w:rsid w:val="003E0C6E"/>
    <w:rsid w:val="003E161F"/>
    <w:rsid w:val="003E266B"/>
    <w:rsid w:val="003E29AA"/>
    <w:rsid w:val="003E4AC1"/>
    <w:rsid w:val="003E53F0"/>
    <w:rsid w:val="003E6ED4"/>
    <w:rsid w:val="003E7940"/>
    <w:rsid w:val="003E7967"/>
    <w:rsid w:val="003E7C09"/>
    <w:rsid w:val="003E7D9A"/>
    <w:rsid w:val="003F025D"/>
    <w:rsid w:val="003F1BDE"/>
    <w:rsid w:val="003F259F"/>
    <w:rsid w:val="003F26FC"/>
    <w:rsid w:val="003F6983"/>
    <w:rsid w:val="003F6A28"/>
    <w:rsid w:val="003F79F5"/>
    <w:rsid w:val="0040031E"/>
    <w:rsid w:val="00401501"/>
    <w:rsid w:val="00401D94"/>
    <w:rsid w:val="00403A97"/>
    <w:rsid w:val="0040583A"/>
    <w:rsid w:val="00405B67"/>
    <w:rsid w:val="00407F52"/>
    <w:rsid w:val="004102A7"/>
    <w:rsid w:val="00410CA3"/>
    <w:rsid w:val="004117D4"/>
    <w:rsid w:val="00412057"/>
    <w:rsid w:val="004123AF"/>
    <w:rsid w:val="00412CB9"/>
    <w:rsid w:val="00413A1E"/>
    <w:rsid w:val="0041620B"/>
    <w:rsid w:val="004168BB"/>
    <w:rsid w:val="004170C5"/>
    <w:rsid w:val="0042066B"/>
    <w:rsid w:val="00424B01"/>
    <w:rsid w:val="00426998"/>
    <w:rsid w:val="00426CEC"/>
    <w:rsid w:val="00427279"/>
    <w:rsid w:val="0042780C"/>
    <w:rsid w:val="0043026C"/>
    <w:rsid w:val="00430CF0"/>
    <w:rsid w:val="00431BC4"/>
    <w:rsid w:val="00431C7B"/>
    <w:rsid w:val="00431E45"/>
    <w:rsid w:val="00433530"/>
    <w:rsid w:val="00434B7E"/>
    <w:rsid w:val="00434DC6"/>
    <w:rsid w:val="004359C2"/>
    <w:rsid w:val="004362CE"/>
    <w:rsid w:val="004371FC"/>
    <w:rsid w:val="00437294"/>
    <w:rsid w:val="00441BD9"/>
    <w:rsid w:val="00442FAF"/>
    <w:rsid w:val="00444304"/>
    <w:rsid w:val="004449B4"/>
    <w:rsid w:val="00446331"/>
    <w:rsid w:val="00446AF6"/>
    <w:rsid w:val="00447097"/>
    <w:rsid w:val="004477EC"/>
    <w:rsid w:val="00452C8F"/>
    <w:rsid w:val="0045318D"/>
    <w:rsid w:val="00453741"/>
    <w:rsid w:val="004545F2"/>
    <w:rsid w:val="00454658"/>
    <w:rsid w:val="00455351"/>
    <w:rsid w:val="00456F1D"/>
    <w:rsid w:val="00457DB2"/>
    <w:rsid w:val="00460E5F"/>
    <w:rsid w:val="004617A5"/>
    <w:rsid w:val="00461EEC"/>
    <w:rsid w:val="00462AA3"/>
    <w:rsid w:val="004631D7"/>
    <w:rsid w:val="00463685"/>
    <w:rsid w:val="0046386D"/>
    <w:rsid w:val="0046391E"/>
    <w:rsid w:val="00465E52"/>
    <w:rsid w:val="004701C1"/>
    <w:rsid w:val="004737B5"/>
    <w:rsid w:val="00474374"/>
    <w:rsid w:val="00474470"/>
    <w:rsid w:val="0047467B"/>
    <w:rsid w:val="00474BA8"/>
    <w:rsid w:val="00475978"/>
    <w:rsid w:val="00477165"/>
    <w:rsid w:val="00477282"/>
    <w:rsid w:val="00480903"/>
    <w:rsid w:val="00480942"/>
    <w:rsid w:val="00480AE0"/>
    <w:rsid w:val="004814BB"/>
    <w:rsid w:val="00484189"/>
    <w:rsid w:val="004852D6"/>
    <w:rsid w:val="004870F9"/>
    <w:rsid w:val="00487729"/>
    <w:rsid w:val="004902D3"/>
    <w:rsid w:val="004905BE"/>
    <w:rsid w:val="00490C06"/>
    <w:rsid w:val="0049172F"/>
    <w:rsid w:val="004922B6"/>
    <w:rsid w:val="00493076"/>
    <w:rsid w:val="004961B8"/>
    <w:rsid w:val="004968F2"/>
    <w:rsid w:val="004979F9"/>
    <w:rsid w:val="00497B94"/>
    <w:rsid w:val="004A0485"/>
    <w:rsid w:val="004A06F3"/>
    <w:rsid w:val="004A172A"/>
    <w:rsid w:val="004A17E4"/>
    <w:rsid w:val="004A1854"/>
    <w:rsid w:val="004A2EA5"/>
    <w:rsid w:val="004A31E1"/>
    <w:rsid w:val="004A3759"/>
    <w:rsid w:val="004A397F"/>
    <w:rsid w:val="004A3FBB"/>
    <w:rsid w:val="004A5423"/>
    <w:rsid w:val="004A66C2"/>
    <w:rsid w:val="004A7353"/>
    <w:rsid w:val="004A7937"/>
    <w:rsid w:val="004B0F45"/>
    <w:rsid w:val="004B39AA"/>
    <w:rsid w:val="004B3B64"/>
    <w:rsid w:val="004B3C72"/>
    <w:rsid w:val="004B5994"/>
    <w:rsid w:val="004B64E2"/>
    <w:rsid w:val="004B71F8"/>
    <w:rsid w:val="004C0358"/>
    <w:rsid w:val="004C2ECD"/>
    <w:rsid w:val="004C4184"/>
    <w:rsid w:val="004C5FDE"/>
    <w:rsid w:val="004C6FA4"/>
    <w:rsid w:val="004D34F6"/>
    <w:rsid w:val="004D5660"/>
    <w:rsid w:val="004D57A6"/>
    <w:rsid w:val="004D644E"/>
    <w:rsid w:val="004D66A9"/>
    <w:rsid w:val="004D6B9A"/>
    <w:rsid w:val="004E09F2"/>
    <w:rsid w:val="004E2AD9"/>
    <w:rsid w:val="004E2EEC"/>
    <w:rsid w:val="004E4A7B"/>
    <w:rsid w:val="004E4B84"/>
    <w:rsid w:val="004E6B44"/>
    <w:rsid w:val="004E70F5"/>
    <w:rsid w:val="004F12B2"/>
    <w:rsid w:val="004F1719"/>
    <w:rsid w:val="004F3498"/>
    <w:rsid w:val="004F388C"/>
    <w:rsid w:val="004F3CB2"/>
    <w:rsid w:val="004F44A6"/>
    <w:rsid w:val="004F47C2"/>
    <w:rsid w:val="004F4915"/>
    <w:rsid w:val="004F5022"/>
    <w:rsid w:val="004F5177"/>
    <w:rsid w:val="004F51C5"/>
    <w:rsid w:val="004F58A6"/>
    <w:rsid w:val="004F5F9C"/>
    <w:rsid w:val="004F6803"/>
    <w:rsid w:val="004F6C1D"/>
    <w:rsid w:val="00500620"/>
    <w:rsid w:val="005007DA"/>
    <w:rsid w:val="0050216D"/>
    <w:rsid w:val="005034FA"/>
    <w:rsid w:val="005047C5"/>
    <w:rsid w:val="0050541A"/>
    <w:rsid w:val="00505F55"/>
    <w:rsid w:val="00506623"/>
    <w:rsid w:val="005070D3"/>
    <w:rsid w:val="0050727F"/>
    <w:rsid w:val="00510D16"/>
    <w:rsid w:val="00510EBC"/>
    <w:rsid w:val="00510F3B"/>
    <w:rsid w:val="00514280"/>
    <w:rsid w:val="00514709"/>
    <w:rsid w:val="00515567"/>
    <w:rsid w:val="0051712C"/>
    <w:rsid w:val="00517F93"/>
    <w:rsid w:val="00520E28"/>
    <w:rsid w:val="0052100D"/>
    <w:rsid w:val="00524634"/>
    <w:rsid w:val="00524AAD"/>
    <w:rsid w:val="00525359"/>
    <w:rsid w:val="00530DF1"/>
    <w:rsid w:val="00531D28"/>
    <w:rsid w:val="005321A6"/>
    <w:rsid w:val="0053372E"/>
    <w:rsid w:val="00533FE7"/>
    <w:rsid w:val="00535425"/>
    <w:rsid w:val="00537916"/>
    <w:rsid w:val="00541371"/>
    <w:rsid w:val="00541E46"/>
    <w:rsid w:val="0054208B"/>
    <w:rsid w:val="00542EE3"/>
    <w:rsid w:val="00543872"/>
    <w:rsid w:val="0054446B"/>
    <w:rsid w:val="00544C8E"/>
    <w:rsid w:val="005461E7"/>
    <w:rsid w:val="00546926"/>
    <w:rsid w:val="00547261"/>
    <w:rsid w:val="00547EFB"/>
    <w:rsid w:val="00550276"/>
    <w:rsid w:val="00550FE8"/>
    <w:rsid w:val="005511E0"/>
    <w:rsid w:val="00552691"/>
    <w:rsid w:val="0055418E"/>
    <w:rsid w:val="00555FD3"/>
    <w:rsid w:val="0055653E"/>
    <w:rsid w:val="005578C1"/>
    <w:rsid w:val="00560023"/>
    <w:rsid w:val="00560790"/>
    <w:rsid w:val="00560885"/>
    <w:rsid w:val="0056239E"/>
    <w:rsid w:val="005624C9"/>
    <w:rsid w:val="00562A73"/>
    <w:rsid w:val="005651C9"/>
    <w:rsid w:val="00565441"/>
    <w:rsid w:val="005656E4"/>
    <w:rsid w:val="00565E66"/>
    <w:rsid w:val="00567906"/>
    <w:rsid w:val="005711E7"/>
    <w:rsid w:val="00573FDF"/>
    <w:rsid w:val="005741C9"/>
    <w:rsid w:val="00574305"/>
    <w:rsid w:val="00575BEE"/>
    <w:rsid w:val="00576607"/>
    <w:rsid w:val="005808B6"/>
    <w:rsid w:val="00580F81"/>
    <w:rsid w:val="0058102A"/>
    <w:rsid w:val="0058292C"/>
    <w:rsid w:val="0058309E"/>
    <w:rsid w:val="00586DBC"/>
    <w:rsid w:val="00590CDA"/>
    <w:rsid w:val="00591EAC"/>
    <w:rsid w:val="0059221A"/>
    <w:rsid w:val="00593C9D"/>
    <w:rsid w:val="00594D98"/>
    <w:rsid w:val="005955EF"/>
    <w:rsid w:val="00597661"/>
    <w:rsid w:val="005A0D52"/>
    <w:rsid w:val="005A1278"/>
    <w:rsid w:val="005A1B4D"/>
    <w:rsid w:val="005A4FD2"/>
    <w:rsid w:val="005A72D4"/>
    <w:rsid w:val="005A7747"/>
    <w:rsid w:val="005A7F7D"/>
    <w:rsid w:val="005B07F5"/>
    <w:rsid w:val="005B153A"/>
    <w:rsid w:val="005B1C89"/>
    <w:rsid w:val="005B3025"/>
    <w:rsid w:val="005B3459"/>
    <w:rsid w:val="005B37C3"/>
    <w:rsid w:val="005B4549"/>
    <w:rsid w:val="005B528C"/>
    <w:rsid w:val="005B6432"/>
    <w:rsid w:val="005B6812"/>
    <w:rsid w:val="005B71F7"/>
    <w:rsid w:val="005C1E58"/>
    <w:rsid w:val="005C4D80"/>
    <w:rsid w:val="005C505F"/>
    <w:rsid w:val="005C7877"/>
    <w:rsid w:val="005D1845"/>
    <w:rsid w:val="005D2011"/>
    <w:rsid w:val="005D2515"/>
    <w:rsid w:val="005D344C"/>
    <w:rsid w:val="005D4631"/>
    <w:rsid w:val="005D7E4B"/>
    <w:rsid w:val="005E29E4"/>
    <w:rsid w:val="005E2D40"/>
    <w:rsid w:val="005E42D8"/>
    <w:rsid w:val="005E472F"/>
    <w:rsid w:val="005E542A"/>
    <w:rsid w:val="005E563E"/>
    <w:rsid w:val="005E65AD"/>
    <w:rsid w:val="005E67FE"/>
    <w:rsid w:val="005E741B"/>
    <w:rsid w:val="005E794E"/>
    <w:rsid w:val="005F1D10"/>
    <w:rsid w:val="005F568C"/>
    <w:rsid w:val="00600DCD"/>
    <w:rsid w:val="00601E86"/>
    <w:rsid w:val="00601F6D"/>
    <w:rsid w:val="006030FF"/>
    <w:rsid w:val="0060336A"/>
    <w:rsid w:val="0060341E"/>
    <w:rsid w:val="00603F7C"/>
    <w:rsid w:val="006046AA"/>
    <w:rsid w:val="00605977"/>
    <w:rsid w:val="0060735C"/>
    <w:rsid w:val="00607BEE"/>
    <w:rsid w:val="006109FB"/>
    <w:rsid w:val="00610E76"/>
    <w:rsid w:val="00611526"/>
    <w:rsid w:val="0061175F"/>
    <w:rsid w:val="006146EC"/>
    <w:rsid w:val="006148C1"/>
    <w:rsid w:val="00615024"/>
    <w:rsid w:val="0061604E"/>
    <w:rsid w:val="006175C5"/>
    <w:rsid w:val="0062119F"/>
    <w:rsid w:val="0062169E"/>
    <w:rsid w:val="006225F6"/>
    <w:rsid w:val="00624515"/>
    <w:rsid w:val="00624C59"/>
    <w:rsid w:val="0062604C"/>
    <w:rsid w:val="00627235"/>
    <w:rsid w:val="00630355"/>
    <w:rsid w:val="006317BF"/>
    <w:rsid w:val="0063251B"/>
    <w:rsid w:val="006325A5"/>
    <w:rsid w:val="0063330E"/>
    <w:rsid w:val="00634C48"/>
    <w:rsid w:val="006359E9"/>
    <w:rsid w:val="00636E4C"/>
    <w:rsid w:val="00637FA7"/>
    <w:rsid w:val="006404FA"/>
    <w:rsid w:val="006413DE"/>
    <w:rsid w:val="00641F62"/>
    <w:rsid w:val="00641F86"/>
    <w:rsid w:val="0064226E"/>
    <w:rsid w:val="006434C1"/>
    <w:rsid w:val="0064355F"/>
    <w:rsid w:val="0064359C"/>
    <w:rsid w:val="00645C85"/>
    <w:rsid w:val="00645F57"/>
    <w:rsid w:val="00646925"/>
    <w:rsid w:val="00646BAB"/>
    <w:rsid w:val="00647581"/>
    <w:rsid w:val="0064768E"/>
    <w:rsid w:val="00647945"/>
    <w:rsid w:val="00651367"/>
    <w:rsid w:val="0065183F"/>
    <w:rsid w:val="00651D53"/>
    <w:rsid w:val="006545F4"/>
    <w:rsid w:val="00655452"/>
    <w:rsid w:val="00655B31"/>
    <w:rsid w:val="00656441"/>
    <w:rsid w:val="00657B28"/>
    <w:rsid w:val="006601CE"/>
    <w:rsid w:val="006607A1"/>
    <w:rsid w:val="00660A52"/>
    <w:rsid w:val="00661E26"/>
    <w:rsid w:val="00663354"/>
    <w:rsid w:val="00664BAF"/>
    <w:rsid w:val="006655BE"/>
    <w:rsid w:val="00665F15"/>
    <w:rsid w:val="00666A82"/>
    <w:rsid w:val="00666EA5"/>
    <w:rsid w:val="00667CBD"/>
    <w:rsid w:val="00670265"/>
    <w:rsid w:val="00671572"/>
    <w:rsid w:val="006726EC"/>
    <w:rsid w:val="006731B3"/>
    <w:rsid w:val="006765BA"/>
    <w:rsid w:val="00677638"/>
    <w:rsid w:val="006779AC"/>
    <w:rsid w:val="006809C2"/>
    <w:rsid w:val="006817CF"/>
    <w:rsid w:val="006823AB"/>
    <w:rsid w:val="00684A31"/>
    <w:rsid w:val="00684C7A"/>
    <w:rsid w:val="006852D6"/>
    <w:rsid w:val="006857E7"/>
    <w:rsid w:val="0068665B"/>
    <w:rsid w:val="00686DF0"/>
    <w:rsid w:val="006910F6"/>
    <w:rsid w:val="006922A9"/>
    <w:rsid w:val="00692913"/>
    <w:rsid w:val="006948EB"/>
    <w:rsid w:val="00694CC9"/>
    <w:rsid w:val="00695696"/>
    <w:rsid w:val="006A0EB6"/>
    <w:rsid w:val="006A16C5"/>
    <w:rsid w:val="006A34E5"/>
    <w:rsid w:val="006A3D1B"/>
    <w:rsid w:val="006A667B"/>
    <w:rsid w:val="006A6D2E"/>
    <w:rsid w:val="006A6E29"/>
    <w:rsid w:val="006B30A0"/>
    <w:rsid w:val="006B621F"/>
    <w:rsid w:val="006B65B4"/>
    <w:rsid w:val="006B6607"/>
    <w:rsid w:val="006B68F1"/>
    <w:rsid w:val="006C02BA"/>
    <w:rsid w:val="006C1842"/>
    <w:rsid w:val="006C281F"/>
    <w:rsid w:val="006C40AD"/>
    <w:rsid w:val="006C41E9"/>
    <w:rsid w:val="006C66A9"/>
    <w:rsid w:val="006C7550"/>
    <w:rsid w:val="006D0811"/>
    <w:rsid w:val="006D0BE5"/>
    <w:rsid w:val="006D0E8F"/>
    <w:rsid w:val="006D0F49"/>
    <w:rsid w:val="006D1990"/>
    <w:rsid w:val="006D2467"/>
    <w:rsid w:val="006D3820"/>
    <w:rsid w:val="006D42F6"/>
    <w:rsid w:val="006D48E4"/>
    <w:rsid w:val="006D491A"/>
    <w:rsid w:val="006D4EF3"/>
    <w:rsid w:val="006D690E"/>
    <w:rsid w:val="006D6E33"/>
    <w:rsid w:val="006E00E6"/>
    <w:rsid w:val="006E280D"/>
    <w:rsid w:val="006E2F47"/>
    <w:rsid w:val="006E7C07"/>
    <w:rsid w:val="006F0397"/>
    <w:rsid w:val="006F1646"/>
    <w:rsid w:val="006F21C3"/>
    <w:rsid w:val="006F35B9"/>
    <w:rsid w:val="006F48B0"/>
    <w:rsid w:val="006F4C13"/>
    <w:rsid w:val="006F5D0A"/>
    <w:rsid w:val="006F711D"/>
    <w:rsid w:val="006F763B"/>
    <w:rsid w:val="00700ECE"/>
    <w:rsid w:val="0070146C"/>
    <w:rsid w:val="00702BDB"/>
    <w:rsid w:val="00703FB4"/>
    <w:rsid w:val="00704D31"/>
    <w:rsid w:val="00704FCB"/>
    <w:rsid w:val="007066ED"/>
    <w:rsid w:val="0070794F"/>
    <w:rsid w:val="00707D81"/>
    <w:rsid w:val="00707F9E"/>
    <w:rsid w:val="007103F0"/>
    <w:rsid w:val="007122CD"/>
    <w:rsid w:val="0071498B"/>
    <w:rsid w:val="007150E1"/>
    <w:rsid w:val="007155E4"/>
    <w:rsid w:val="007163E5"/>
    <w:rsid w:val="007172FA"/>
    <w:rsid w:val="00720320"/>
    <w:rsid w:val="00720604"/>
    <w:rsid w:val="00720724"/>
    <w:rsid w:val="00720831"/>
    <w:rsid w:val="0072137A"/>
    <w:rsid w:val="00722D4E"/>
    <w:rsid w:val="00723FA0"/>
    <w:rsid w:val="0072453D"/>
    <w:rsid w:val="007258BB"/>
    <w:rsid w:val="00727CE0"/>
    <w:rsid w:val="007304A2"/>
    <w:rsid w:val="007315DD"/>
    <w:rsid w:val="0073199F"/>
    <w:rsid w:val="0073333F"/>
    <w:rsid w:val="007336A8"/>
    <w:rsid w:val="007352DB"/>
    <w:rsid w:val="00737E5D"/>
    <w:rsid w:val="00740705"/>
    <w:rsid w:val="00743048"/>
    <w:rsid w:val="0074523A"/>
    <w:rsid w:val="00746086"/>
    <w:rsid w:val="007469EC"/>
    <w:rsid w:val="00746CAE"/>
    <w:rsid w:val="00746CE4"/>
    <w:rsid w:val="00747E97"/>
    <w:rsid w:val="0075070F"/>
    <w:rsid w:val="00750AE3"/>
    <w:rsid w:val="00750D9E"/>
    <w:rsid w:val="00752620"/>
    <w:rsid w:val="00753F8F"/>
    <w:rsid w:val="007549FF"/>
    <w:rsid w:val="00754AED"/>
    <w:rsid w:val="00755606"/>
    <w:rsid w:val="00756D6A"/>
    <w:rsid w:val="00760F90"/>
    <w:rsid w:val="00761329"/>
    <w:rsid w:val="007615CB"/>
    <w:rsid w:val="00763129"/>
    <w:rsid w:val="00763578"/>
    <w:rsid w:val="00765553"/>
    <w:rsid w:val="007664C6"/>
    <w:rsid w:val="00767804"/>
    <w:rsid w:val="0077009B"/>
    <w:rsid w:val="00771D25"/>
    <w:rsid w:val="007721D4"/>
    <w:rsid w:val="0077247C"/>
    <w:rsid w:val="00772B84"/>
    <w:rsid w:val="00773330"/>
    <w:rsid w:val="00773C34"/>
    <w:rsid w:val="00774F2E"/>
    <w:rsid w:val="00775349"/>
    <w:rsid w:val="007769C8"/>
    <w:rsid w:val="00776B3D"/>
    <w:rsid w:val="00776C40"/>
    <w:rsid w:val="00777972"/>
    <w:rsid w:val="007804DF"/>
    <w:rsid w:val="00780806"/>
    <w:rsid w:val="00780838"/>
    <w:rsid w:val="0078189C"/>
    <w:rsid w:val="00783903"/>
    <w:rsid w:val="007859A0"/>
    <w:rsid w:val="00785BAD"/>
    <w:rsid w:val="0078622C"/>
    <w:rsid w:val="007915D1"/>
    <w:rsid w:val="007926F9"/>
    <w:rsid w:val="00792D9A"/>
    <w:rsid w:val="00793E66"/>
    <w:rsid w:val="00795046"/>
    <w:rsid w:val="00795ED8"/>
    <w:rsid w:val="007973A9"/>
    <w:rsid w:val="007A0312"/>
    <w:rsid w:val="007A140A"/>
    <w:rsid w:val="007A1C4E"/>
    <w:rsid w:val="007A20AF"/>
    <w:rsid w:val="007A23AF"/>
    <w:rsid w:val="007A477F"/>
    <w:rsid w:val="007A47A9"/>
    <w:rsid w:val="007A51DF"/>
    <w:rsid w:val="007A565B"/>
    <w:rsid w:val="007A5CCA"/>
    <w:rsid w:val="007A7008"/>
    <w:rsid w:val="007B085D"/>
    <w:rsid w:val="007B176F"/>
    <w:rsid w:val="007B5D86"/>
    <w:rsid w:val="007C1047"/>
    <w:rsid w:val="007C2336"/>
    <w:rsid w:val="007C35A1"/>
    <w:rsid w:val="007C372E"/>
    <w:rsid w:val="007C3EA6"/>
    <w:rsid w:val="007C4ECC"/>
    <w:rsid w:val="007C5280"/>
    <w:rsid w:val="007C60D8"/>
    <w:rsid w:val="007C6DE1"/>
    <w:rsid w:val="007C7B26"/>
    <w:rsid w:val="007D3749"/>
    <w:rsid w:val="007D62FB"/>
    <w:rsid w:val="007D6581"/>
    <w:rsid w:val="007D692F"/>
    <w:rsid w:val="007D6BAD"/>
    <w:rsid w:val="007D7135"/>
    <w:rsid w:val="007D7266"/>
    <w:rsid w:val="007D7305"/>
    <w:rsid w:val="007E0CB8"/>
    <w:rsid w:val="007E0F37"/>
    <w:rsid w:val="007E14C4"/>
    <w:rsid w:val="007E22AA"/>
    <w:rsid w:val="007E22C2"/>
    <w:rsid w:val="007E3D27"/>
    <w:rsid w:val="007E51D9"/>
    <w:rsid w:val="007E583B"/>
    <w:rsid w:val="007E5FC7"/>
    <w:rsid w:val="007E5FE9"/>
    <w:rsid w:val="007E6754"/>
    <w:rsid w:val="007E73CE"/>
    <w:rsid w:val="007E7D44"/>
    <w:rsid w:val="007F05FE"/>
    <w:rsid w:val="007F0AA0"/>
    <w:rsid w:val="007F0EA1"/>
    <w:rsid w:val="007F1416"/>
    <w:rsid w:val="007F14AD"/>
    <w:rsid w:val="007F1C52"/>
    <w:rsid w:val="007F1EC9"/>
    <w:rsid w:val="007F1FF7"/>
    <w:rsid w:val="007F34F4"/>
    <w:rsid w:val="007F38CA"/>
    <w:rsid w:val="007F416F"/>
    <w:rsid w:val="007F4211"/>
    <w:rsid w:val="007F4BBA"/>
    <w:rsid w:val="007F56D1"/>
    <w:rsid w:val="007F69E0"/>
    <w:rsid w:val="007F76CD"/>
    <w:rsid w:val="007F77E3"/>
    <w:rsid w:val="00803A1C"/>
    <w:rsid w:val="00803CF2"/>
    <w:rsid w:val="00803EA2"/>
    <w:rsid w:val="00804291"/>
    <w:rsid w:val="00805D41"/>
    <w:rsid w:val="008072EB"/>
    <w:rsid w:val="00807C29"/>
    <w:rsid w:val="008110C1"/>
    <w:rsid w:val="008121B9"/>
    <w:rsid w:val="0081383B"/>
    <w:rsid w:val="00813B01"/>
    <w:rsid w:val="008148A7"/>
    <w:rsid w:val="0082063C"/>
    <w:rsid w:val="00820FA2"/>
    <w:rsid w:val="00821A7E"/>
    <w:rsid w:val="00821E06"/>
    <w:rsid w:val="00822B67"/>
    <w:rsid w:val="00823E5A"/>
    <w:rsid w:val="008247A6"/>
    <w:rsid w:val="00824F8C"/>
    <w:rsid w:val="0082557A"/>
    <w:rsid w:val="00825591"/>
    <w:rsid w:val="00825FFF"/>
    <w:rsid w:val="0082627B"/>
    <w:rsid w:val="008271FF"/>
    <w:rsid w:val="00827756"/>
    <w:rsid w:val="0083091B"/>
    <w:rsid w:val="00832312"/>
    <w:rsid w:val="00832854"/>
    <w:rsid w:val="00833916"/>
    <w:rsid w:val="00833A53"/>
    <w:rsid w:val="00833AF7"/>
    <w:rsid w:val="008345AC"/>
    <w:rsid w:val="00834B49"/>
    <w:rsid w:val="00834EB2"/>
    <w:rsid w:val="0083598A"/>
    <w:rsid w:val="00836DF3"/>
    <w:rsid w:val="00842742"/>
    <w:rsid w:val="0084312A"/>
    <w:rsid w:val="00843236"/>
    <w:rsid w:val="00843782"/>
    <w:rsid w:val="00844610"/>
    <w:rsid w:val="008477BF"/>
    <w:rsid w:val="008511A2"/>
    <w:rsid w:val="00851C0D"/>
    <w:rsid w:val="00851F53"/>
    <w:rsid w:val="0085340F"/>
    <w:rsid w:val="00853417"/>
    <w:rsid w:val="00853593"/>
    <w:rsid w:val="008540A6"/>
    <w:rsid w:val="00854FA6"/>
    <w:rsid w:val="00855C85"/>
    <w:rsid w:val="00856B24"/>
    <w:rsid w:val="00860686"/>
    <w:rsid w:val="0086128F"/>
    <w:rsid w:val="00862CDF"/>
    <w:rsid w:val="00863B7F"/>
    <w:rsid w:val="00865AAE"/>
    <w:rsid w:val="00865BE6"/>
    <w:rsid w:val="008668AB"/>
    <w:rsid w:val="00867632"/>
    <w:rsid w:val="00867F06"/>
    <w:rsid w:val="0087116F"/>
    <w:rsid w:val="0087123F"/>
    <w:rsid w:val="00871332"/>
    <w:rsid w:val="0087292F"/>
    <w:rsid w:val="00873864"/>
    <w:rsid w:val="00873C17"/>
    <w:rsid w:val="00876088"/>
    <w:rsid w:val="00876DBD"/>
    <w:rsid w:val="008775EF"/>
    <w:rsid w:val="00880BE5"/>
    <w:rsid w:val="00881828"/>
    <w:rsid w:val="0088281B"/>
    <w:rsid w:val="00882F6B"/>
    <w:rsid w:val="00884833"/>
    <w:rsid w:val="008863E1"/>
    <w:rsid w:val="00886C14"/>
    <w:rsid w:val="00887CC4"/>
    <w:rsid w:val="00887D32"/>
    <w:rsid w:val="00890129"/>
    <w:rsid w:val="00891CFC"/>
    <w:rsid w:val="0089271B"/>
    <w:rsid w:val="00892BB0"/>
    <w:rsid w:val="00893133"/>
    <w:rsid w:val="008932C1"/>
    <w:rsid w:val="008937B8"/>
    <w:rsid w:val="00894E21"/>
    <w:rsid w:val="0089530D"/>
    <w:rsid w:val="0089540E"/>
    <w:rsid w:val="0089570C"/>
    <w:rsid w:val="0089601F"/>
    <w:rsid w:val="00896567"/>
    <w:rsid w:val="00896D23"/>
    <w:rsid w:val="00897317"/>
    <w:rsid w:val="008A090A"/>
    <w:rsid w:val="008A232F"/>
    <w:rsid w:val="008A256C"/>
    <w:rsid w:val="008A3046"/>
    <w:rsid w:val="008A36E6"/>
    <w:rsid w:val="008A41D0"/>
    <w:rsid w:val="008A58BE"/>
    <w:rsid w:val="008A5C1F"/>
    <w:rsid w:val="008B3E69"/>
    <w:rsid w:val="008B7192"/>
    <w:rsid w:val="008B7C47"/>
    <w:rsid w:val="008C0386"/>
    <w:rsid w:val="008C0476"/>
    <w:rsid w:val="008C184F"/>
    <w:rsid w:val="008C1A49"/>
    <w:rsid w:val="008C3D18"/>
    <w:rsid w:val="008C3DF2"/>
    <w:rsid w:val="008C4F4F"/>
    <w:rsid w:val="008D1E88"/>
    <w:rsid w:val="008D22FD"/>
    <w:rsid w:val="008D3CA5"/>
    <w:rsid w:val="008D4293"/>
    <w:rsid w:val="008D4836"/>
    <w:rsid w:val="008D5595"/>
    <w:rsid w:val="008D671D"/>
    <w:rsid w:val="008D7966"/>
    <w:rsid w:val="008E0D2F"/>
    <w:rsid w:val="008E1D3B"/>
    <w:rsid w:val="008E28F2"/>
    <w:rsid w:val="008E2B95"/>
    <w:rsid w:val="008E3D8D"/>
    <w:rsid w:val="008E46DF"/>
    <w:rsid w:val="008E5532"/>
    <w:rsid w:val="008E716D"/>
    <w:rsid w:val="008E71EA"/>
    <w:rsid w:val="008E71EB"/>
    <w:rsid w:val="008E72B5"/>
    <w:rsid w:val="008E7A26"/>
    <w:rsid w:val="008F0C93"/>
    <w:rsid w:val="008F2072"/>
    <w:rsid w:val="008F2208"/>
    <w:rsid w:val="008F310B"/>
    <w:rsid w:val="008F3458"/>
    <w:rsid w:val="008F37C8"/>
    <w:rsid w:val="008F3D99"/>
    <w:rsid w:val="008F7800"/>
    <w:rsid w:val="00900670"/>
    <w:rsid w:val="009009F2"/>
    <w:rsid w:val="00902E2D"/>
    <w:rsid w:val="00903890"/>
    <w:rsid w:val="0090470D"/>
    <w:rsid w:val="00905544"/>
    <w:rsid w:val="009057FC"/>
    <w:rsid w:val="009062A8"/>
    <w:rsid w:val="009063F9"/>
    <w:rsid w:val="0090743A"/>
    <w:rsid w:val="00907B8C"/>
    <w:rsid w:val="009128DB"/>
    <w:rsid w:val="009130CD"/>
    <w:rsid w:val="00913E1D"/>
    <w:rsid w:val="00914261"/>
    <w:rsid w:val="009146A2"/>
    <w:rsid w:val="00914BB4"/>
    <w:rsid w:val="00915100"/>
    <w:rsid w:val="0091531D"/>
    <w:rsid w:val="00915359"/>
    <w:rsid w:val="00915445"/>
    <w:rsid w:val="009159B8"/>
    <w:rsid w:val="00917657"/>
    <w:rsid w:val="00920148"/>
    <w:rsid w:val="009204E9"/>
    <w:rsid w:val="0092131E"/>
    <w:rsid w:val="0092138F"/>
    <w:rsid w:val="009223B4"/>
    <w:rsid w:val="00922751"/>
    <w:rsid w:val="009227B3"/>
    <w:rsid w:val="00927D69"/>
    <w:rsid w:val="00927DB1"/>
    <w:rsid w:val="0093065C"/>
    <w:rsid w:val="009325D4"/>
    <w:rsid w:val="009331C1"/>
    <w:rsid w:val="009342A4"/>
    <w:rsid w:val="00935B7F"/>
    <w:rsid w:val="009415CE"/>
    <w:rsid w:val="0094399C"/>
    <w:rsid w:val="00943ADB"/>
    <w:rsid w:val="00945343"/>
    <w:rsid w:val="00945CFD"/>
    <w:rsid w:val="00945DAD"/>
    <w:rsid w:val="0094687A"/>
    <w:rsid w:val="00946DAA"/>
    <w:rsid w:val="00947FB1"/>
    <w:rsid w:val="009500F0"/>
    <w:rsid w:val="00951854"/>
    <w:rsid w:val="00951A49"/>
    <w:rsid w:val="009524EF"/>
    <w:rsid w:val="00953D61"/>
    <w:rsid w:val="00954867"/>
    <w:rsid w:val="00954F8D"/>
    <w:rsid w:val="00956391"/>
    <w:rsid w:val="009563FF"/>
    <w:rsid w:val="00960022"/>
    <w:rsid w:val="00961B56"/>
    <w:rsid w:val="00962391"/>
    <w:rsid w:val="00962480"/>
    <w:rsid w:val="00962689"/>
    <w:rsid w:val="00962BB7"/>
    <w:rsid w:val="00962BEB"/>
    <w:rsid w:val="0096387F"/>
    <w:rsid w:val="00963C1D"/>
    <w:rsid w:val="00965E5E"/>
    <w:rsid w:val="009663C2"/>
    <w:rsid w:val="00966BF0"/>
    <w:rsid w:val="00966F91"/>
    <w:rsid w:val="00967C8D"/>
    <w:rsid w:val="009707EA"/>
    <w:rsid w:val="00971209"/>
    <w:rsid w:val="009718AE"/>
    <w:rsid w:val="00971B3E"/>
    <w:rsid w:val="00971F5C"/>
    <w:rsid w:val="00973401"/>
    <w:rsid w:val="009739C7"/>
    <w:rsid w:val="009748BE"/>
    <w:rsid w:val="00975821"/>
    <w:rsid w:val="0097699B"/>
    <w:rsid w:val="00977072"/>
    <w:rsid w:val="00977C40"/>
    <w:rsid w:val="00980356"/>
    <w:rsid w:val="00980F80"/>
    <w:rsid w:val="00981F86"/>
    <w:rsid w:val="009838EC"/>
    <w:rsid w:val="009841DF"/>
    <w:rsid w:val="0098473B"/>
    <w:rsid w:val="00984893"/>
    <w:rsid w:val="0098627F"/>
    <w:rsid w:val="00987832"/>
    <w:rsid w:val="00990316"/>
    <w:rsid w:val="0099109E"/>
    <w:rsid w:val="00992101"/>
    <w:rsid w:val="0099248A"/>
    <w:rsid w:val="0099266A"/>
    <w:rsid w:val="00992712"/>
    <w:rsid w:val="00992755"/>
    <w:rsid w:val="00993935"/>
    <w:rsid w:val="00993FC3"/>
    <w:rsid w:val="0099513A"/>
    <w:rsid w:val="00995B2B"/>
    <w:rsid w:val="00997D58"/>
    <w:rsid w:val="009A03E1"/>
    <w:rsid w:val="009A0B47"/>
    <w:rsid w:val="009A0F99"/>
    <w:rsid w:val="009A50D2"/>
    <w:rsid w:val="009A54B7"/>
    <w:rsid w:val="009A5CC4"/>
    <w:rsid w:val="009A78FD"/>
    <w:rsid w:val="009A79D5"/>
    <w:rsid w:val="009A7C43"/>
    <w:rsid w:val="009B03FE"/>
    <w:rsid w:val="009B07AE"/>
    <w:rsid w:val="009B0B2D"/>
    <w:rsid w:val="009B2F9E"/>
    <w:rsid w:val="009B3723"/>
    <w:rsid w:val="009B481C"/>
    <w:rsid w:val="009B4850"/>
    <w:rsid w:val="009B5920"/>
    <w:rsid w:val="009B5A7C"/>
    <w:rsid w:val="009B62FD"/>
    <w:rsid w:val="009C24D4"/>
    <w:rsid w:val="009C446B"/>
    <w:rsid w:val="009C486C"/>
    <w:rsid w:val="009C6A62"/>
    <w:rsid w:val="009D0082"/>
    <w:rsid w:val="009D11C1"/>
    <w:rsid w:val="009D148D"/>
    <w:rsid w:val="009D4048"/>
    <w:rsid w:val="009D5D55"/>
    <w:rsid w:val="009D642E"/>
    <w:rsid w:val="009D745B"/>
    <w:rsid w:val="009E04C9"/>
    <w:rsid w:val="009E0D5A"/>
    <w:rsid w:val="009E2510"/>
    <w:rsid w:val="009E3749"/>
    <w:rsid w:val="009E3919"/>
    <w:rsid w:val="009E3EC9"/>
    <w:rsid w:val="009E506B"/>
    <w:rsid w:val="009E59D9"/>
    <w:rsid w:val="009E6A46"/>
    <w:rsid w:val="009E7687"/>
    <w:rsid w:val="009F200B"/>
    <w:rsid w:val="009F4AAD"/>
    <w:rsid w:val="009F56EC"/>
    <w:rsid w:val="009F64C1"/>
    <w:rsid w:val="00A00795"/>
    <w:rsid w:val="00A00CD6"/>
    <w:rsid w:val="00A01846"/>
    <w:rsid w:val="00A04174"/>
    <w:rsid w:val="00A047A0"/>
    <w:rsid w:val="00A04FF5"/>
    <w:rsid w:val="00A05502"/>
    <w:rsid w:val="00A056D3"/>
    <w:rsid w:val="00A060F2"/>
    <w:rsid w:val="00A070BE"/>
    <w:rsid w:val="00A07D19"/>
    <w:rsid w:val="00A11304"/>
    <w:rsid w:val="00A114DA"/>
    <w:rsid w:val="00A116D0"/>
    <w:rsid w:val="00A125FA"/>
    <w:rsid w:val="00A1449F"/>
    <w:rsid w:val="00A1470D"/>
    <w:rsid w:val="00A2220C"/>
    <w:rsid w:val="00A24577"/>
    <w:rsid w:val="00A24B02"/>
    <w:rsid w:val="00A25432"/>
    <w:rsid w:val="00A2578E"/>
    <w:rsid w:val="00A25F5C"/>
    <w:rsid w:val="00A25F76"/>
    <w:rsid w:val="00A27543"/>
    <w:rsid w:val="00A275D9"/>
    <w:rsid w:val="00A27EB4"/>
    <w:rsid w:val="00A304B6"/>
    <w:rsid w:val="00A307D2"/>
    <w:rsid w:val="00A30CE1"/>
    <w:rsid w:val="00A3168D"/>
    <w:rsid w:val="00A32844"/>
    <w:rsid w:val="00A34A9E"/>
    <w:rsid w:val="00A34CAB"/>
    <w:rsid w:val="00A3628F"/>
    <w:rsid w:val="00A36ED6"/>
    <w:rsid w:val="00A3772A"/>
    <w:rsid w:val="00A37BDA"/>
    <w:rsid w:val="00A403B1"/>
    <w:rsid w:val="00A4078B"/>
    <w:rsid w:val="00A40CF8"/>
    <w:rsid w:val="00A43BF6"/>
    <w:rsid w:val="00A44ECA"/>
    <w:rsid w:val="00A467C6"/>
    <w:rsid w:val="00A46EAF"/>
    <w:rsid w:val="00A51B20"/>
    <w:rsid w:val="00A524B0"/>
    <w:rsid w:val="00A53110"/>
    <w:rsid w:val="00A54194"/>
    <w:rsid w:val="00A5597E"/>
    <w:rsid w:val="00A5612F"/>
    <w:rsid w:val="00A57EAE"/>
    <w:rsid w:val="00A613FB"/>
    <w:rsid w:val="00A62F15"/>
    <w:rsid w:val="00A648E4"/>
    <w:rsid w:val="00A64FA2"/>
    <w:rsid w:val="00A6788B"/>
    <w:rsid w:val="00A707DA"/>
    <w:rsid w:val="00A711C9"/>
    <w:rsid w:val="00A7126A"/>
    <w:rsid w:val="00A7258D"/>
    <w:rsid w:val="00A732AE"/>
    <w:rsid w:val="00A73D76"/>
    <w:rsid w:val="00A74641"/>
    <w:rsid w:val="00A76FCC"/>
    <w:rsid w:val="00A77BD9"/>
    <w:rsid w:val="00A80598"/>
    <w:rsid w:val="00A8128C"/>
    <w:rsid w:val="00A81457"/>
    <w:rsid w:val="00A82095"/>
    <w:rsid w:val="00A8247B"/>
    <w:rsid w:val="00A83D02"/>
    <w:rsid w:val="00A8524C"/>
    <w:rsid w:val="00A866AB"/>
    <w:rsid w:val="00A86DB2"/>
    <w:rsid w:val="00A90B9C"/>
    <w:rsid w:val="00A91A66"/>
    <w:rsid w:val="00A9250B"/>
    <w:rsid w:val="00A92522"/>
    <w:rsid w:val="00A92E47"/>
    <w:rsid w:val="00A937FF"/>
    <w:rsid w:val="00A93DBC"/>
    <w:rsid w:val="00A94E71"/>
    <w:rsid w:val="00A95537"/>
    <w:rsid w:val="00A971D8"/>
    <w:rsid w:val="00A97F38"/>
    <w:rsid w:val="00AA0FF7"/>
    <w:rsid w:val="00AA1DB5"/>
    <w:rsid w:val="00AA200B"/>
    <w:rsid w:val="00AA4661"/>
    <w:rsid w:val="00AA58B7"/>
    <w:rsid w:val="00AB26CB"/>
    <w:rsid w:val="00AB3A97"/>
    <w:rsid w:val="00AB3E81"/>
    <w:rsid w:val="00AB64F6"/>
    <w:rsid w:val="00AB6C8D"/>
    <w:rsid w:val="00AB6D3D"/>
    <w:rsid w:val="00AB6F07"/>
    <w:rsid w:val="00AB75B6"/>
    <w:rsid w:val="00AC0291"/>
    <w:rsid w:val="00AC0707"/>
    <w:rsid w:val="00AC0DA6"/>
    <w:rsid w:val="00AC2A7C"/>
    <w:rsid w:val="00AD0F0C"/>
    <w:rsid w:val="00AD1223"/>
    <w:rsid w:val="00AD130A"/>
    <w:rsid w:val="00AD18C4"/>
    <w:rsid w:val="00AD3CCA"/>
    <w:rsid w:val="00AD4399"/>
    <w:rsid w:val="00AD4BAA"/>
    <w:rsid w:val="00AD559A"/>
    <w:rsid w:val="00AD6F7E"/>
    <w:rsid w:val="00AE045A"/>
    <w:rsid w:val="00AE0881"/>
    <w:rsid w:val="00AE08E0"/>
    <w:rsid w:val="00AE2F34"/>
    <w:rsid w:val="00AE46B8"/>
    <w:rsid w:val="00AE4CF8"/>
    <w:rsid w:val="00AE5A79"/>
    <w:rsid w:val="00AE6C9A"/>
    <w:rsid w:val="00AF0B66"/>
    <w:rsid w:val="00AF3516"/>
    <w:rsid w:val="00AF3C40"/>
    <w:rsid w:val="00AF4C94"/>
    <w:rsid w:val="00AF641C"/>
    <w:rsid w:val="00B03997"/>
    <w:rsid w:val="00B0444F"/>
    <w:rsid w:val="00B048E4"/>
    <w:rsid w:val="00B05897"/>
    <w:rsid w:val="00B05ABD"/>
    <w:rsid w:val="00B076E1"/>
    <w:rsid w:val="00B079DA"/>
    <w:rsid w:val="00B117F0"/>
    <w:rsid w:val="00B12021"/>
    <w:rsid w:val="00B13D97"/>
    <w:rsid w:val="00B14CFA"/>
    <w:rsid w:val="00B1677E"/>
    <w:rsid w:val="00B173A3"/>
    <w:rsid w:val="00B1761F"/>
    <w:rsid w:val="00B20730"/>
    <w:rsid w:val="00B2130C"/>
    <w:rsid w:val="00B21BC1"/>
    <w:rsid w:val="00B22CBF"/>
    <w:rsid w:val="00B23CFB"/>
    <w:rsid w:val="00B24609"/>
    <w:rsid w:val="00B24A30"/>
    <w:rsid w:val="00B24DD4"/>
    <w:rsid w:val="00B25347"/>
    <w:rsid w:val="00B26409"/>
    <w:rsid w:val="00B2648E"/>
    <w:rsid w:val="00B27413"/>
    <w:rsid w:val="00B27A1A"/>
    <w:rsid w:val="00B32B55"/>
    <w:rsid w:val="00B331CE"/>
    <w:rsid w:val="00B33EA8"/>
    <w:rsid w:val="00B35B6B"/>
    <w:rsid w:val="00B36C59"/>
    <w:rsid w:val="00B375E8"/>
    <w:rsid w:val="00B40CF0"/>
    <w:rsid w:val="00B42C1A"/>
    <w:rsid w:val="00B451E7"/>
    <w:rsid w:val="00B46A58"/>
    <w:rsid w:val="00B46B09"/>
    <w:rsid w:val="00B46DE9"/>
    <w:rsid w:val="00B4709B"/>
    <w:rsid w:val="00B50337"/>
    <w:rsid w:val="00B50849"/>
    <w:rsid w:val="00B53267"/>
    <w:rsid w:val="00B535CB"/>
    <w:rsid w:val="00B53CAA"/>
    <w:rsid w:val="00B54466"/>
    <w:rsid w:val="00B55A27"/>
    <w:rsid w:val="00B55D62"/>
    <w:rsid w:val="00B571FC"/>
    <w:rsid w:val="00B57B25"/>
    <w:rsid w:val="00B57F9D"/>
    <w:rsid w:val="00B61D1F"/>
    <w:rsid w:val="00B66B57"/>
    <w:rsid w:val="00B67271"/>
    <w:rsid w:val="00B71C84"/>
    <w:rsid w:val="00B73941"/>
    <w:rsid w:val="00B73FE4"/>
    <w:rsid w:val="00B74417"/>
    <w:rsid w:val="00B76D8A"/>
    <w:rsid w:val="00B8000D"/>
    <w:rsid w:val="00B816C3"/>
    <w:rsid w:val="00B83183"/>
    <w:rsid w:val="00B84331"/>
    <w:rsid w:val="00B8552E"/>
    <w:rsid w:val="00B90AD0"/>
    <w:rsid w:val="00B9110D"/>
    <w:rsid w:val="00B92752"/>
    <w:rsid w:val="00B94A87"/>
    <w:rsid w:val="00B9564B"/>
    <w:rsid w:val="00B956EF"/>
    <w:rsid w:val="00BA1045"/>
    <w:rsid w:val="00BA2127"/>
    <w:rsid w:val="00BA2BA9"/>
    <w:rsid w:val="00BA2E38"/>
    <w:rsid w:val="00BA470A"/>
    <w:rsid w:val="00BA56A7"/>
    <w:rsid w:val="00BA5E81"/>
    <w:rsid w:val="00BA6534"/>
    <w:rsid w:val="00BB1B14"/>
    <w:rsid w:val="00BB2666"/>
    <w:rsid w:val="00BB31F4"/>
    <w:rsid w:val="00BB3A4C"/>
    <w:rsid w:val="00BB4402"/>
    <w:rsid w:val="00BB5255"/>
    <w:rsid w:val="00BB6574"/>
    <w:rsid w:val="00BB691C"/>
    <w:rsid w:val="00BB6B39"/>
    <w:rsid w:val="00BB6CAF"/>
    <w:rsid w:val="00BB70EB"/>
    <w:rsid w:val="00BC20A8"/>
    <w:rsid w:val="00BC2500"/>
    <w:rsid w:val="00BC2777"/>
    <w:rsid w:val="00BC5442"/>
    <w:rsid w:val="00BC692B"/>
    <w:rsid w:val="00BD06E3"/>
    <w:rsid w:val="00BD101E"/>
    <w:rsid w:val="00BD2886"/>
    <w:rsid w:val="00BD5524"/>
    <w:rsid w:val="00BD5B6C"/>
    <w:rsid w:val="00BD7DE5"/>
    <w:rsid w:val="00BE1C9C"/>
    <w:rsid w:val="00BE2396"/>
    <w:rsid w:val="00BE28DE"/>
    <w:rsid w:val="00BE29F2"/>
    <w:rsid w:val="00BE2BB5"/>
    <w:rsid w:val="00BE31F1"/>
    <w:rsid w:val="00BE5400"/>
    <w:rsid w:val="00BE5453"/>
    <w:rsid w:val="00BE76BA"/>
    <w:rsid w:val="00BE7C4A"/>
    <w:rsid w:val="00BF060C"/>
    <w:rsid w:val="00BF18BB"/>
    <w:rsid w:val="00BF2919"/>
    <w:rsid w:val="00BF328A"/>
    <w:rsid w:val="00BF6C9C"/>
    <w:rsid w:val="00BF6FCA"/>
    <w:rsid w:val="00C0043D"/>
    <w:rsid w:val="00C00481"/>
    <w:rsid w:val="00C01A58"/>
    <w:rsid w:val="00C03A90"/>
    <w:rsid w:val="00C03B35"/>
    <w:rsid w:val="00C05986"/>
    <w:rsid w:val="00C05C75"/>
    <w:rsid w:val="00C064DA"/>
    <w:rsid w:val="00C07B30"/>
    <w:rsid w:val="00C07B42"/>
    <w:rsid w:val="00C100F9"/>
    <w:rsid w:val="00C10185"/>
    <w:rsid w:val="00C129A8"/>
    <w:rsid w:val="00C12CA2"/>
    <w:rsid w:val="00C12F7B"/>
    <w:rsid w:val="00C13796"/>
    <w:rsid w:val="00C149E0"/>
    <w:rsid w:val="00C149E2"/>
    <w:rsid w:val="00C15711"/>
    <w:rsid w:val="00C1794D"/>
    <w:rsid w:val="00C179F6"/>
    <w:rsid w:val="00C17BFE"/>
    <w:rsid w:val="00C20CFD"/>
    <w:rsid w:val="00C23A4E"/>
    <w:rsid w:val="00C24BFD"/>
    <w:rsid w:val="00C2528B"/>
    <w:rsid w:val="00C2651A"/>
    <w:rsid w:val="00C30370"/>
    <w:rsid w:val="00C30B4F"/>
    <w:rsid w:val="00C3185B"/>
    <w:rsid w:val="00C35C9A"/>
    <w:rsid w:val="00C36E66"/>
    <w:rsid w:val="00C36F2F"/>
    <w:rsid w:val="00C37565"/>
    <w:rsid w:val="00C37770"/>
    <w:rsid w:val="00C400CE"/>
    <w:rsid w:val="00C4048F"/>
    <w:rsid w:val="00C40EE5"/>
    <w:rsid w:val="00C4227E"/>
    <w:rsid w:val="00C43C96"/>
    <w:rsid w:val="00C44A25"/>
    <w:rsid w:val="00C44F0A"/>
    <w:rsid w:val="00C518FC"/>
    <w:rsid w:val="00C52E57"/>
    <w:rsid w:val="00C5423A"/>
    <w:rsid w:val="00C55498"/>
    <w:rsid w:val="00C55A3C"/>
    <w:rsid w:val="00C568F5"/>
    <w:rsid w:val="00C573A5"/>
    <w:rsid w:val="00C57F8E"/>
    <w:rsid w:val="00C60374"/>
    <w:rsid w:val="00C6074C"/>
    <w:rsid w:val="00C61182"/>
    <w:rsid w:val="00C61E70"/>
    <w:rsid w:val="00C62CF2"/>
    <w:rsid w:val="00C63A93"/>
    <w:rsid w:val="00C63E2A"/>
    <w:rsid w:val="00C642F3"/>
    <w:rsid w:val="00C650D3"/>
    <w:rsid w:val="00C65EBA"/>
    <w:rsid w:val="00C65EFB"/>
    <w:rsid w:val="00C67764"/>
    <w:rsid w:val="00C67BAD"/>
    <w:rsid w:val="00C7003E"/>
    <w:rsid w:val="00C702F5"/>
    <w:rsid w:val="00C706F2"/>
    <w:rsid w:val="00C71013"/>
    <w:rsid w:val="00C713D3"/>
    <w:rsid w:val="00C71768"/>
    <w:rsid w:val="00C740D2"/>
    <w:rsid w:val="00C7462A"/>
    <w:rsid w:val="00C74732"/>
    <w:rsid w:val="00C752B5"/>
    <w:rsid w:val="00C75B12"/>
    <w:rsid w:val="00C75DA0"/>
    <w:rsid w:val="00C779C4"/>
    <w:rsid w:val="00C77AC6"/>
    <w:rsid w:val="00C77B9D"/>
    <w:rsid w:val="00C81487"/>
    <w:rsid w:val="00C81C5D"/>
    <w:rsid w:val="00C81DDA"/>
    <w:rsid w:val="00C8220B"/>
    <w:rsid w:val="00C82F89"/>
    <w:rsid w:val="00C837ED"/>
    <w:rsid w:val="00C83F72"/>
    <w:rsid w:val="00C85E42"/>
    <w:rsid w:val="00C86961"/>
    <w:rsid w:val="00C87C75"/>
    <w:rsid w:val="00C90D32"/>
    <w:rsid w:val="00C91450"/>
    <w:rsid w:val="00C926C6"/>
    <w:rsid w:val="00C92BFC"/>
    <w:rsid w:val="00C9358C"/>
    <w:rsid w:val="00C943FB"/>
    <w:rsid w:val="00C945DC"/>
    <w:rsid w:val="00C95639"/>
    <w:rsid w:val="00C9590A"/>
    <w:rsid w:val="00C965AA"/>
    <w:rsid w:val="00C96D35"/>
    <w:rsid w:val="00CA00CC"/>
    <w:rsid w:val="00CA24CE"/>
    <w:rsid w:val="00CA2CD4"/>
    <w:rsid w:val="00CA4BE4"/>
    <w:rsid w:val="00CA5644"/>
    <w:rsid w:val="00CB10A7"/>
    <w:rsid w:val="00CB13C9"/>
    <w:rsid w:val="00CB1904"/>
    <w:rsid w:val="00CB1D2B"/>
    <w:rsid w:val="00CB3207"/>
    <w:rsid w:val="00CB3584"/>
    <w:rsid w:val="00CB3B0B"/>
    <w:rsid w:val="00CB4C62"/>
    <w:rsid w:val="00CB567E"/>
    <w:rsid w:val="00CC01F3"/>
    <w:rsid w:val="00CC0421"/>
    <w:rsid w:val="00CC158B"/>
    <w:rsid w:val="00CC1CA1"/>
    <w:rsid w:val="00CC26BD"/>
    <w:rsid w:val="00CC36F8"/>
    <w:rsid w:val="00CC3E3D"/>
    <w:rsid w:val="00CC469E"/>
    <w:rsid w:val="00CC48E5"/>
    <w:rsid w:val="00CC59C0"/>
    <w:rsid w:val="00CC7455"/>
    <w:rsid w:val="00CC755C"/>
    <w:rsid w:val="00CD056B"/>
    <w:rsid w:val="00CD0C49"/>
    <w:rsid w:val="00CD10D5"/>
    <w:rsid w:val="00CD1F16"/>
    <w:rsid w:val="00CD349A"/>
    <w:rsid w:val="00CD5C15"/>
    <w:rsid w:val="00CD79CE"/>
    <w:rsid w:val="00CE0477"/>
    <w:rsid w:val="00CE14D2"/>
    <w:rsid w:val="00CE17AC"/>
    <w:rsid w:val="00CE1A7D"/>
    <w:rsid w:val="00CE2734"/>
    <w:rsid w:val="00CE27C7"/>
    <w:rsid w:val="00CE3C47"/>
    <w:rsid w:val="00CE3F5D"/>
    <w:rsid w:val="00CE574C"/>
    <w:rsid w:val="00CE69E4"/>
    <w:rsid w:val="00CE7C98"/>
    <w:rsid w:val="00CF15DC"/>
    <w:rsid w:val="00CF3AB3"/>
    <w:rsid w:val="00CF408D"/>
    <w:rsid w:val="00CF50C1"/>
    <w:rsid w:val="00CF5149"/>
    <w:rsid w:val="00CF691B"/>
    <w:rsid w:val="00D025A2"/>
    <w:rsid w:val="00D0618A"/>
    <w:rsid w:val="00D10252"/>
    <w:rsid w:val="00D12729"/>
    <w:rsid w:val="00D141E0"/>
    <w:rsid w:val="00D14D53"/>
    <w:rsid w:val="00D16624"/>
    <w:rsid w:val="00D2119F"/>
    <w:rsid w:val="00D21F9C"/>
    <w:rsid w:val="00D22311"/>
    <w:rsid w:val="00D22707"/>
    <w:rsid w:val="00D2418D"/>
    <w:rsid w:val="00D244F6"/>
    <w:rsid w:val="00D25A0A"/>
    <w:rsid w:val="00D25AD7"/>
    <w:rsid w:val="00D26F67"/>
    <w:rsid w:val="00D30185"/>
    <w:rsid w:val="00D318C5"/>
    <w:rsid w:val="00D3271E"/>
    <w:rsid w:val="00D33642"/>
    <w:rsid w:val="00D34192"/>
    <w:rsid w:val="00D3453E"/>
    <w:rsid w:val="00D3480F"/>
    <w:rsid w:val="00D35FF9"/>
    <w:rsid w:val="00D36F9E"/>
    <w:rsid w:val="00D37398"/>
    <w:rsid w:val="00D4369C"/>
    <w:rsid w:val="00D43DF9"/>
    <w:rsid w:val="00D446FF"/>
    <w:rsid w:val="00D44853"/>
    <w:rsid w:val="00D44896"/>
    <w:rsid w:val="00D44D0E"/>
    <w:rsid w:val="00D46747"/>
    <w:rsid w:val="00D502CB"/>
    <w:rsid w:val="00D503FF"/>
    <w:rsid w:val="00D50A99"/>
    <w:rsid w:val="00D53DBC"/>
    <w:rsid w:val="00D54E00"/>
    <w:rsid w:val="00D55A4D"/>
    <w:rsid w:val="00D561FC"/>
    <w:rsid w:val="00D5620B"/>
    <w:rsid w:val="00D5726A"/>
    <w:rsid w:val="00D57FCB"/>
    <w:rsid w:val="00D600A6"/>
    <w:rsid w:val="00D60CAB"/>
    <w:rsid w:val="00D60EB1"/>
    <w:rsid w:val="00D60FC5"/>
    <w:rsid w:val="00D61A92"/>
    <w:rsid w:val="00D620F6"/>
    <w:rsid w:val="00D63D78"/>
    <w:rsid w:val="00D644EE"/>
    <w:rsid w:val="00D64B29"/>
    <w:rsid w:val="00D67BA2"/>
    <w:rsid w:val="00D67DC1"/>
    <w:rsid w:val="00D67E98"/>
    <w:rsid w:val="00D728E5"/>
    <w:rsid w:val="00D74CEC"/>
    <w:rsid w:val="00D752A7"/>
    <w:rsid w:val="00D76C8D"/>
    <w:rsid w:val="00D7730D"/>
    <w:rsid w:val="00D825A7"/>
    <w:rsid w:val="00D84198"/>
    <w:rsid w:val="00D847E4"/>
    <w:rsid w:val="00D84D7D"/>
    <w:rsid w:val="00D85AE2"/>
    <w:rsid w:val="00D877CE"/>
    <w:rsid w:val="00D90B81"/>
    <w:rsid w:val="00D912FC"/>
    <w:rsid w:val="00D93D0C"/>
    <w:rsid w:val="00D9494F"/>
    <w:rsid w:val="00D9537F"/>
    <w:rsid w:val="00D95928"/>
    <w:rsid w:val="00DA1090"/>
    <w:rsid w:val="00DA13B1"/>
    <w:rsid w:val="00DA292C"/>
    <w:rsid w:val="00DA3070"/>
    <w:rsid w:val="00DA376E"/>
    <w:rsid w:val="00DA425F"/>
    <w:rsid w:val="00DA438E"/>
    <w:rsid w:val="00DA607A"/>
    <w:rsid w:val="00DA7331"/>
    <w:rsid w:val="00DB177B"/>
    <w:rsid w:val="00DB1AC1"/>
    <w:rsid w:val="00DB20B1"/>
    <w:rsid w:val="00DB20E1"/>
    <w:rsid w:val="00DB2DBC"/>
    <w:rsid w:val="00DB3313"/>
    <w:rsid w:val="00DB58CA"/>
    <w:rsid w:val="00DB5B74"/>
    <w:rsid w:val="00DB5C8D"/>
    <w:rsid w:val="00DC14BB"/>
    <w:rsid w:val="00DC1811"/>
    <w:rsid w:val="00DC2D8C"/>
    <w:rsid w:val="00DC332C"/>
    <w:rsid w:val="00DC3528"/>
    <w:rsid w:val="00DC3AA6"/>
    <w:rsid w:val="00DC47EC"/>
    <w:rsid w:val="00DC63E4"/>
    <w:rsid w:val="00DC65FB"/>
    <w:rsid w:val="00DC72AD"/>
    <w:rsid w:val="00DD006F"/>
    <w:rsid w:val="00DD025A"/>
    <w:rsid w:val="00DD3303"/>
    <w:rsid w:val="00DD4FE3"/>
    <w:rsid w:val="00DD6D94"/>
    <w:rsid w:val="00DE0827"/>
    <w:rsid w:val="00DE1DBB"/>
    <w:rsid w:val="00DE21CC"/>
    <w:rsid w:val="00DE2C5A"/>
    <w:rsid w:val="00DE2E7D"/>
    <w:rsid w:val="00DE5347"/>
    <w:rsid w:val="00DE568E"/>
    <w:rsid w:val="00DE6812"/>
    <w:rsid w:val="00DE73D5"/>
    <w:rsid w:val="00DE78E0"/>
    <w:rsid w:val="00DE7DE5"/>
    <w:rsid w:val="00DF1756"/>
    <w:rsid w:val="00DF207D"/>
    <w:rsid w:val="00DF437B"/>
    <w:rsid w:val="00DF538F"/>
    <w:rsid w:val="00DF54B1"/>
    <w:rsid w:val="00DF6C98"/>
    <w:rsid w:val="00DF7E41"/>
    <w:rsid w:val="00E00CBB"/>
    <w:rsid w:val="00E01226"/>
    <w:rsid w:val="00E014FA"/>
    <w:rsid w:val="00E01F8D"/>
    <w:rsid w:val="00E02864"/>
    <w:rsid w:val="00E03757"/>
    <w:rsid w:val="00E04FBE"/>
    <w:rsid w:val="00E05C0E"/>
    <w:rsid w:val="00E06A0A"/>
    <w:rsid w:val="00E06DC2"/>
    <w:rsid w:val="00E075BA"/>
    <w:rsid w:val="00E134C3"/>
    <w:rsid w:val="00E16929"/>
    <w:rsid w:val="00E175BA"/>
    <w:rsid w:val="00E21BF1"/>
    <w:rsid w:val="00E21D4B"/>
    <w:rsid w:val="00E24D4C"/>
    <w:rsid w:val="00E251C9"/>
    <w:rsid w:val="00E257FF"/>
    <w:rsid w:val="00E25D9B"/>
    <w:rsid w:val="00E26A48"/>
    <w:rsid w:val="00E30206"/>
    <w:rsid w:val="00E306AE"/>
    <w:rsid w:val="00E30E09"/>
    <w:rsid w:val="00E30FF5"/>
    <w:rsid w:val="00E315B2"/>
    <w:rsid w:val="00E343A3"/>
    <w:rsid w:val="00E351DA"/>
    <w:rsid w:val="00E36103"/>
    <w:rsid w:val="00E36684"/>
    <w:rsid w:val="00E36CE0"/>
    <w:rsid w:val="00E401D6"/>
    <w:rsid w:val="00E424CC"/>
    <w:rsid w:val="00E427DB"/>
    <w:rsid w:val="00E42FA9"/>
    <w:rsid w:val="00E4480C"/>
    <w:rsid w:val="00E44C8C"/>
    <w:rsid w:val="00E45921"/>
    <w:rsid w:val="00E476AD"/>
    <w:rsid w:val="00E4787B"/>
    <w:rsid w:val="00E50CD3"/>
    <w:rsid w:val="00E512E7"/>
    <w:rsid w:val="00E57944"/>
    <w:rsid w:val="00E607E4"/>
    <w:rsid w:val="00E624C2"/>
    <w:rsid w:val="00E630BE"/>
    <w:rsid w:val="00E6349F"/>
    <w:rsid w:val="00E64E72"/>
    <w:rsid w:val="00E64E80"/>
    <w:rsid w:val="00E66813"/>
    <w:rsid w:val="00E66DFA"/>
    <w:rsid w:val="00E66F41"/>
    <w:rsid w:val="00E7097F"/>
    <w:rsid w:val="00E70A83"/>
    <w:rsid w:val="00E71657"/>
    <w:rsid w:val="00E7165C"/>
    <w:rsid w:val="00E71778"/>
    <w:rsid w:val="00E7183B"/>
    <w:rsid w:val="00E719AB"/>
    <w:rsid w:val="00E73722"/>
    <w:rsid w:val="00E74B02"/>
    <w:rsid w:val="00E76393"/>
    <w:rsid w:val="00E76E13"/>
    <w:rsid w:val="00E80B8A"/>
    <w:rsid w:val="00E80BC8"/>
    <w:rsid w:val="00E80C1C"/>
    <w:rsid w:val="00E81568"/>
    <w:rsid w:val="00E84C39"/>
    <w:rsid w:val="00E84D8E"/>
    <w:rsid w:val="00E86C32"/>
    <w:rsid w:val="00E874D5"/>
    <w:rsid w:val="00E9149E"/>
    <w:rsid w:val="00E918A9"/>
    <w:rsid w:val="00E9224B"/>
    <w:rsid w:val="00E9226F"/>
    <w:rsid w:val="00E930FA"/>
    <w:rsid w:val="00E938B7"/>
    <w:rsid w:val="00E94296"/>
    <w:rsid w:val="00E9430B"/>
    <w:rsid w:val="00E9592B"/>
    <w:rsid w:val="00E95AE0"/>
    <w:rsid w:val="00E961B5"/>
    <w:rsid w:val="00E96B64"/>
    <w:rsid w:val="00E97229"/>
    <w:rsid w:val="00E97951"/>
    <w:rsid w:val="00EA01B4"/>
    <w:rsid w:val="00EA04D7"/>
    <w:rsid w:val="00EA05DD"/>
    <w:rsid w:val="00EA1280"/>
    <w:rsid w:val="00EA2353"/>
    <w:rsid w:val="00EA25F6"/>
    <w:rsid w:val="00EA2853"/>
    <w:rsid w:val="00EA3323"/>
    <w:rsid w:val="00EA3B74"/>
    <w:rsid w:val="00EA48B5"/>
    <w:rsid w:val="00EA48F6"/>
    <w:rsid w:val="00EA637A"/>
    <w:rsid w:val="00EB1771"/>
    <w:rsid w:val="00EB1D9F"/>
    <w:rsid w:val="00EB37BE"/>
    <w:rsid w:val="00EB4A19"/>
    <w:rsid w:val="00EB4AC2"/>
    <w:rsid w:val="00EB59CA"/>
    <w:rsid w:val="00EB7227"/>
    <w:rsid w:val="00EB7484"/>
    <w:rsid w:val="00EC0FDE"/>
    <w:rsid w:val="00EC1EF2"/>
    <w:rsid w:val="00EC28FA"/>
    <w:rsid w:val="00EC4D63"/>
    <w:rsid w:val="00EC557C"/>
    <w:rsid w:val="00EC5AB1"/>
    <w:rsid w:val="00EC5B47"/>
    <w:rsid w:val="00EC66D5"/>
    <w:rsid w:val="00EC7EDA"/>
    <w:rsid w:val="00ED0679"/>
    <w:rsid w:val="00ED0763"/>
    <w:rsid w:val="00ED125B"/>
    <w:rsid w:val="00ED18B5"/>
    <w:rsid w:val="00ED19C0"/>
    <w:rsid w:val="00ED2BA1"/>
    <w:rsid w:val="00ED37FE"/>
    <w:rsid w:val="00ED3B45"/>
    <w:rsid w:val="00ED3E96"/>
    <w:rsid w:val="00ED52EE"/>
    <w:rsid w:val="00ED5B65"/>
    <w:rsid w:val="00ED6592"/>
    <w:rsid w:val="00ED6A8A"/>
    <w:rsid w:val="00ED7783"/>
    <w:rsid w:val="00ED77C4"/>
    <w:rsid w:val="00EE13FB"/>
    <w:rsid w:val="00EE247C"/>
    <w:rsid w:val="00EE64AC"/>
    <w:rsid w:val="00EF0452"/>
    <w:rsid w:val="00EF11CA"/>
    <w:rsid w:val="00EF267A"/>
    <w:rsid w:val="00EF26B5"/>
    <w:rsid w:val="00EF2A81"/>
    <w:rsid w:val="00EF2DE1"/>
    <w:rsid w:val="00EF53DB"/>
    <w:rsid w:val="00EF5CEA"/>
    <w:rsid w:val="00EF5F8E"/>
    <w:rsid w:val="00EF6097"/>
    <w:rsid w:val="00EF6464"/>
    <w:rsid w:val="00EF7EF8"/>
    <w:rsid w:val="00F00C0E"/>
    <w:rsid w:val="00F01748"/>
    <w:rsid w:val="00F01E78"/>
    <w:rsid w:val="00F03E7B"/>
    <w:rsid w:val="00F06010"/>
    <w:rsid w:val="00F07B84"/>
    <w:rsid w:val="00F07F19"/>
    <w:rsid w:val="00F10043"/>
    <w:rsid w:val="00F109C0"/>
    <w:rsid w:val="00F10A8F"/>
    <w:rsid w:val="00F10C5A"/>
    <w:rsid w:val="00F111FD"/>
    <w:rsid w:val="00F11420"/>
    <w:rsid w:val="00F122B9"/>
    <w:rsid w:val="00F129BC"/>
    <w:rsid w:val="00F130A5"/>
    <w:rsid w:val="00F13991"/>
    <w:rsid w:val="00F13FC5"/>
    <w:rsid w:val="00F148D6"/>
    <w:rsid w:val="00F148FA"/>
    <w:rsid w:val="00F14E40"/>
    <w:rsid w:val="00F163EA"/>
    <w:rsid w:val="00F16DFF"/>
    <w:rsid w:val="00F17E29"/>
    <w:rsid w:val="00F20AC9"/>
    <w:rsid w:val="00F232DD"/>
    <w:rsid w:val="00F245D6"/>
    <w:rsid w:val="00F31783"/>
    <w:rsid w:val="00F31784"/>
    <w:rsid w:val="00F318E8"/>
    <w:rsid w:val="00F31DA0"/>
    <w:rsid w:val="00F32CBF"/>
    <w:rsid w:val="00F33353"/>
    <w:rsid w:val="00F33447"/>
    <w:rsid w:val="00F3477C"/>
    <w:rsid w:val="00F34CAF"/>
    <w:rsid w:val="00F36992"/>
    <w:rsid w:val="00F369D9"/>
    <w:rsid w:val="00F36C4C"/>
    <w:rsid w:val="00F37A3D"/>
    <w:rsid w:val="00F42957"/>
    <w:rsid w:val="00F42C42"/>
    <w:rsid w:val="00F45B31"/>
    <w:rsid w:val="00F46890"/>
    <w:rsid w:val="00F46C15"/>
    <w:rsid w:val="00F473F0"/>
    <w:rsid w:val="00F50BE9"/>
    <w:rsid w:val="00F530CE"/>
    <w:rsid w:val="00F53336"/>
    <w:rsid w:val="00F549F8"/>
    <w:rsid w:val="00F5508A"/>
    <w:rsid w:val="00F55131"/>
    <w:rsid w:val="00F5526C"/>
    <w:rsid w:val="00F55B47"/>
    <w:rsid w:val="00F56DD2"/>
    <w:rsid w:val="00F617D4"/>
    <w:rsid w:val="00F61DE9"/>
    <w:rsid w:val="00F624A5"/>
    <w:rsid w:val="00F63C2A"/>
    <w:rsid w:val="00F6433B"/>
    <w:rsid w:val="00F65558"/>
    <w:rsid w:val="00F66A1D"/>
    <w:rsid w:val="00F67236"/>
    <w:rsid w:val="00F6780D"/>
    <w:rsid w:val="00F7022B"/>
    <w:rsid w:val="00F716FC"/>
    <w:rsid w:val="00F73716"/>
    <w:rsid w:val="00F73949"/>
    <w:rsid w:val="00F73ACA"/>
    <w:rsid w:val="00F73E98"/>
    <w:rsid w:val="00F75A24"/>
    <w:rsid w:val="00F76DD0"/>
    <w:rsid w:val="00F77AB3"/>
    <w:rsid w:val="00F802BE"/>
    <w:rsid w:val="00F80610"/>
    <w:rsid w:val="00F8114A"/>
    <w:rsid w:val="00F824EF"/>
    <w:rsid w:val="00F825A8"/>
    <w:rsid w:val="00F834EE"/>
    <w:rsid w:val="00F84BAB"/>
    <w:rsid w:val="00F84CCF"/>
    <w:rsid w:val="00F8526A"/>
    <w:rsid w:val="00F85A9A"/>
    <w:rsid w:val="00F9222F"/>
    <w:rsid w:val="00F93D14"/>
    <w:rsid w:val="00F96204"/>
    <w:rsid w:val="00F975DA"/>
    <w:rsid w:val="00FA1668"/>
    <w:rsid w:val="00FA23FF"/>
    <w:rsid w:val="00FA240C"/>
    <w:rsid w:val="00FA2B51"/>
    <w:rsid w:val="00FA2BFD"/>
    <w:rsid w:val="00FA2F67"/>
    <w:rsid w:val="00FA3414"/>
    <w:rsid w:val="00FA520A"/>
    <w:rsid w:val="00FA56A5"/>
    <w:rsid w:val="00FA57B3"/>
    <w:rsid w:val="00FA59A4"/>
    <w:rsid w:val="00FA6477"/>
    <w:rsid w:val="00FA68B1"/>
    <w:rsid w:val="00FB1D16"/>
    <w:rsid w:val="00FB2088"/>
    <w:rsid w:val="00FB4C77"/>
    <w:rsid w:val="00FB5EC4"/>
    <w:rsid w:val="00FB5F47"/>
    <w:rsid w:val="00FB7A86"/>
    <w:rsid w:val="00FC0044"/>
    <w:rsid w:val="00FC165F"/>
    <w:rsid w:val="00FC18F9"/>
    <w:rsid w:val="00FC1994"/>
    <w:rsid w:val="00FC21B9"/>
    <w:rsid w:val="00FC38A1"/>
    <w:rsid w:val="00FC3D49"/>
    <w:rsid w:val="00FC523A"/>
    <w:rsid w:val="00FC59EF"/>
    <w:rsid w:val="00FC5FA7"/>
    <w:rsid w:val="00FC64D5"/>
    <w:rsid w:val="00FC6839"/>
    <w:rsid w:val="00FC702C"/>
    <w:rsid w:val="00FC7A2F"/>
    <w:rsid w:val="00FC7EA4"/>
    <w:rsid w:val="00FD03A6"/>
    <w:rsid w:val="00FD10F3"/>
    <w:rsid w:val="00FD112A"/>
    <w:rsid w:val="00FD17CE"/>
    <w:rsid w:val="00FD35B9"/>
    <w:rsid w:val="00FD3E42"/>
    <w:rsid w:val="00FD6126"/>
    <w:rsid w:val="00FE0848"/>
    <w:rsid w:val="00FE1C02"/>
    <w:rsid w:val="00FE25CE"/>
    <w:rsid w:val="00FE3DA0"/>
    <w:rsid w:val="00FE3EA0"/>
    <w:rsid w:val="00FE4925"/>
    <w:rsid w:val="00FE53C8"/>
    <w:rsid w:val="00FE70E8"/>
    <w:rsid w:val="00FE7817"/>
    <w:rsid w:val="00FF09BA"/>
    <w:rsid w:val="00FF1178"/>
    <w:rsid w:val="00FF4C91"/>
    <w:rsid w:val="00FF4F19"/>
    <w:rsid w:val="00FF52EC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126A"/>
    <w:rPr>
      <w:rFonts w:ascii="Times New Roman" w:eastAsia="Times New Roman" w:hAnsi="Times New Roman"/>
      <w:sz w:val="28"/>
    </w:rPr>
  </w:style>
  <w:style w:type="paragraph" w:styleId="13">
    <w:name w:val="heading 1"/>
    <w:aliases w:val="Заголовок 1 Знак Знак,Заголовок 1 Знак Знак Знак,Раздел Договора,H1,&quot;Алмаз&quot;"/>
    <w:basedOn w:val="a0"/>
    <w:next w:val="a0"/>
    <w:link w:val="14"/>
    <w:qFormat/>
    <w:rsid w:val="00C568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1">
    <w:name w:val="heading 2"/>
    <w:basedOn w:val="a0"/>
    <w:next w:val="a0"/>
    <w:link w:val="22"/>
    <w:uiPriority w:val="99"/>
    <w:unhideWhenUsed/>
    <w:qFormat/>
    <w:rsid w:val="0026221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basedOn w:val="a0"/>
    <w:next w:val="a0"/>
    <w:link w:val="32"/>
    <w:qFormat/>
    <w:rsid w:val="00A7126A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A7126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8D42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9415CE"/>
    <w:pPr>
      <w:tabs>
        <w:tab w:val="num" w:pos="1152"/>
      </w:tabs>
      <w:spacing w:before="240" w:after="60"/>
      <w:ind w:left="1152" w:hanging="432"/>
      <w:outlineLvl w:val="5"/>
    </w:pPr>
    <w:rPr>
      <w:kern w:val="28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415CE"/>
    <w:pPr>
      <w:tabs>
        <w:tab w:val="num" w:pos="1296"/>
      </w:tabs>
      <w:spacing w:before="240" w:after="60"/>
      <w:ind w:left="1296" w:hanging="288"/>
      <w:outlineLvl w:val="6"/>
    </w:pPr>
    <w:rPr>
      <w:b/>
      <w:bCs/>
      <w:kern w:val="28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9415CE"/>
    <w:pPr>
      <w:tabs>
        <w:tab w:val="num" w:pos="1440"/>
      </w:tabs>
      <w:spacing w:before="240" w:after="60"/>
      <w:ind w:left="1440" w:hanging="432"/>
      <w:outlineLvl w:val="7"/>
    </w:pPr>
    <w:rPr>
      <w:b/>
      <w:bCs/>
      <w:i/>
      <w:iCs/>
      <w:kern w:val="28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9415CE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/>
      <w:b/>
      <w:bCs/>
      <w:kern w:val="28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1,Заголовок 1 Знак Знак Знак Знак,Раздел Договора Знак1,H1 Знак1,&quot;Алмаз&quot; Знак"/>
    <w:link w:val="13"/>
    <w:rsid w:val="00C568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header"/>
    <w:basedOn w:val="a0"/>
    <w:link w:val="a5"/>
    <w:unhideWhenUsed/>
    <w:rsid w:val="00C568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568F5"/>
  </w:style>
  <w:style w:type="paragraph" w:styleId="a6">
    <w:name w:val="footer"/>
    <w:basedOn w:val="a0"/>
    <w:link w:val="a7"/>
    <w:unhideWhenUsed/>
    <w:rsid w:val="00C568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568F5"/>
  </w:style>
  <w:style w:type="character" w:customStyle="1" w:styleId="32">
    <w:name w:val="Заголовок 3 Знак"/>
    <w:link w:val="31"/>
    <w:uiPriority w:val="99"/>
    <w:rsid w:val="00A712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uiPriority w:val="99"/>
    <w:rsid w:val="00A712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0"/>
    <w:link w:val="a9"/>
    <w:rsid w:val="00A7126A"/>
    <w:pPr>
      <w:ind w:firstLine="720"/>
      <w:jc w:val="both"/>
    </w:pPr>
  </w:style>
  <w:style w:type="character" w:customStyle="1" w:styleId="a9">
    <w:name w:val="Основной текст с отступом Знак"/>
    <w:link w:val="a8"/>
    <w:rsid w:val="00A712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A7126A"/>
    <w:pPr>
      <w:ind w:firstLine="720"/>
      <w:jc w:val="both"/>
    </w:pPr>
    <w:rPr>
      <w:i/>
      <w:sz w:val="20"/>
    </w:rPr>
  </w:style>
  <w:style w:type="character" w:customStyle="1" w:styleId="24">
    <w:name w:val="Основной текст с отступом 2 Знак"/>
    <w:link w:val="23"/>
    <w:rsid w:val="00A7126A"/>
    <w:rPr>
      <w:rFonts w:ascii="Times New Roman" w:eastAsia="Times New Roman" w:hAnsi="Times New Roman" w:cs="Times New Roman"/>
      <w:i/>
      <w:szCs w:val="20"/>
      <w:lang w:eastAsia="ru-RU"/>
    </w:rPr>
  </w:style>
  <w:style w:type="table" w:styleId="aa">
    <w:name w:val="Table Grid"/>
    <w:basedOn w:val="a2"/>
    <w:qFormat/>
    <w:rsid w:val="00A712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rsid w:val="00A7126A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0"/>
    <w:next w:val="a0"/>
    <w:rsid w:val="00A712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styleId="ad">
    <w:name w:val="page number"/>
    <w:basedOn w:val="a1"/>
    <w:rsid w:val="00A7126A"/>
  </w:style>
  <w:style w:type="character" w:customStyle="1" w:styleId="ae">
    <w:name w:val="Цветовое выделение"/>
    <w:rsid w:val="00A7126A"/>
    <w:rPr>
      <w:b/>
      <w:bCs/>
      <w:color w:val="000080"/>
    </w:rPr>
  </w:style>
  <w:style w:type="paragraph" w:customStyle="1" w:styleId="af">
    <w:name w:val="Комментарий"/>
    <w:basedOn w:val="a0"/>
    <w:next w:val="a0"/>
    <w:rsid w:val="00A7126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f0">
    <w:name w:val="Заголовок статьи"/>
    <w:basedOn w:val="a0"/>
    <w:next w:val="a0"/>
    <w:rsid w:val="00A7126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f1">
    <w:name w:val="Утратил силу"/>
    <w:rsid w:val="00A7126A"/>
    <w:rPr>
      <w:b/>
      <w:bCs/>
      <w:strike/>
      <w:color w:val="808000"/>
      <w:sz w:val="20"/>
      <w:szCs w:val="20"/>
    </w:rPr>
  </w:style>
  <w:style w:type="paragraph" w:styleId="af2">
    <w:name w:val="Normal (Web)"/>
    <w:basedOn w:val="a0"/>
    <w:uiPriority w:val="99"/>
    <w:rsid w:val="00A7126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712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712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3">
    <w:name w:val="Краткий обратный адрес"/>
    <w:basedOn w:val="a0"/>
    <w:rsid w:val="00A7126A"/>
    <w:rPr>
      <w:sz w:val="20"/>
    </w:rPr>
  </w:style>
  <w:style w:type="paragraph" w:styleId="af4">
    <w:name w:val="Document Map"/>
    <w:basedOn w:val="a0"/>
    <w:link w:val="af5"/>
    <w:semiHidden/>
    <w:rsid w:val="00A7126A"/>
    <w:pPr>
      <w:shd w:val="clear" w:color="auto" w:fill="000080"/>
    </w:pPr>
    <w:rPr>
      <w:rFonts w:ascii="Tahoma" w:hAnsi="Tahoma"/>
      <w:sz w:val="20"/>
    </w:rPr>
  </w:style>
  <w:style w:type="character" w:customStyle="1" w:styleId="af5">
    <w:name w:val="Схема документа Знак"/>
    <w:link w:val="af4"/>
    <w:semiHidden/>
    <w:rsid w:val="00A712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0"/>
    <w:link w:val="af7"/>
    <w:rsid w:val="00A7126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A7126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Emphasis"/>
    <w:qFormat/>
    <w:rsid w:val="00A7126A"/>
    <w:rPr>
      <w:i/>
      <w:iCs/>
    </w:rPr>
  </w:style>
  <w:style w:type="character" w:customStyle="1" w:styleId="af9">
    <w:name w:val="Основной шрифт"/>
    <w:rsid w:val="00A7126A"/>
  </w:style>
  <w:style w:type="paragraph" w:styleId="afa">
    <w:name w:val="Body Text"/>
    <w:basedOn w:val="a0"/>
    <w:link w:val="afb"/>
    <w:rsid w:val="00096CD8"/>
    <w:pPr>
      <w:spacing w:after="120"/>
    </w:pPr>
  </w:style>
  <w:style w:type="character" w:customStyle="1" w:styleId="afb">
    <w:name w:val="Основной текст Знак"/>
    <w:link w:val="afa"/>
    <w:rsid w:val="00096CD8"/>
    <w:rPr>
      <w:rFonts w:ascii="Times New Roman" w:eastAsia="Times New Roman" w:hAnsi="Times New Roman"/>
      <w:sz w:val="28"/>
    </w:rPr>
  </w:style>
  <w:style w:type="character" w:customStyle="1" w:styleId="22">
    <w:name w:val="Заголовок 2 Знак"/>
    <w:link w:val="21"/>
    <w:uiPriority w:val="99"/>
    <w:rsid w:val="002622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c">
    <w:name w:val="Знак Знак Знак Знак"/>
    <w:basedOn w:val="a0"/>
    <w:rsid w:val="0026221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d">
    <w:name w:val="a"/>
    <w:basedOn w:val="a1"/>
    <w:rsid w:val="001F225F"/>
  </w:style>
  <w:style w:type="paragraph" w:customStyle="1" w:styleId="ConsPlusTitle">
    <w:name w:val="ConsPlusTitle"/>
    <w:rsid w:val="00F017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e">
    <w:name w:val="Strong"/>
    <w:uiPriority w:val="99"/>
    <w:qFormat/>
    <w:rsid w:val="00F01748"/>
    <w:rPr>
      <w:b/>
      <w:bCs/>
    </w:rPr>
  </w:style>
  <w:style w:type="paragraph" w:customStyle="1" w:styleId="aff">
    <w:name w:val="Знак"/>
    <w:basedOn w:val="a0"/>
    <w:rsid w:val="00C149E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caption"/>
    <w:basedOn w:val="a0"/>
    <w:next w:val="a0"/>
    <w:uiPriority w:val="99"/>
    <w:qFormat/>
    <w:rsid w:val="00C149E2"/>
    <w:pPr>
      <w:jc w:val="center"/>
    </w:pPr>
    <w:rPr>
      <w:b/>
    </w:rPr>
  </w:style>
  <w:style w:type="character" w:customStyle="1" w:styleId="60">
    <w:name w:val="Заголовок 6 Знак"/>
    <w:link w:val="6"/>
    <w:uiPriority w:val="99"/>
    <w:rsid w:val="009415CE"/>
    <w:rPr>
      <w:rFonts w:ascii="Times New Roman" w:eastAsia="Times New Roman" w:hAnsi="Times New Roman"/>
      <w:kern w:val="28"/>
      <w:sz w:val="22"/>
      <w:szCs w:val="22"/>
    </w:rPr>
  </w:style>
  <w:style w:type="character" w:customStyle="1" w:styleId="70">
    <w:name w:val="Заголовок 7 Знак"/>
    <w:link w:val="7"/>
    <w:uiPriority w:val="99"/>
    <w:rsid w:val="009415CE"/>
    <w:rPr>
      <w:rFonts w:ascii="Times New Roman" w:eastAsia="Times New Roman" w:hAnsi="Times New Roman"/>
      <w:b/>
      <w:bCs/>
      <w:kern w:val="28"/>
      <w:sz w:val="24"/>
      <w:szCs w:val="24"/>
    </w:rPr>
  </w:style>
  <w:style w:type="character" w:customStyle="1" w:styleId="80">
    <w:name w:val="Заголовок 8 Знак"/>
    <w:link w:val="8"/>
    <w:uiPriority w:val="99"/>
    <w:rsid w:val="009415CE"/>
    <w:rPr>
      <w:rFonts w:ascii="Times New Roman" w:eastAsia="Times New Roman" w:hAnsi="Times New Roman"/>
      <w:b/>
      <w:bCs/>
      <w:i/>
      <w:iCs/>
      <w:kern w:val="28"/>
      <w:sz w:val="24"/>
      <w:szCs w:val="24"/>
    </w:rPr>
  </w:style>
  <w:style w:type="character" w:customStyle="1" w:styleId="90">
    <w:name w:val="Заголовок 9 Знак"/>
    <w:link w:val="9"/>
    <w:uiPriority w:val="99"/>
    <w:rsid w:val="009415CE"/>
    <w:rPr>
      <w:rFonts w:ascii="Arial" w:eastAsia="Times New Roman" w:hAnsi="Arial" w:cs="Arial"/>
      <w:b/>
      <w:bCs/>
      <w:kern w:val="28"/>
      <w:sz w:val="22"/>
      <w:szCs w:val="22"/>
    </w:rPr>
  </w:style>
  <w:style w:type="paragraph" w:styleId="25">
    <w:name w:val="Body Text 2"/>
    <w:basedOn w:val="a0"/>
    <w:link w:val="26"/>
    <w:rsid w:val="009415CE"/>
    <w:pPr>
      <w:jc w:val="both"/>
    </w:pPr>
    <w:rPr>
      <w:sz w:val="32"/>
      <w:lang w:val="en-US"/>
    </w:rPr>
  </w:style>
  <w:style w:type="character" w:customStyle="1" w:styleId="26">
    <w:name w:val="Основной текст 2 Знак"/>
    <w:link w:val="25"/>
    <w:rsid w:val="009415CE"/>
    <w:rPr>
      <w:rFonts w:ascii="Times New Roman" w:eastAsia="Times New Roman" w:hAnsi="Times New Roman"/>
      <w:sz w:val="32"/>
      <w:lang w:val="en-US"/>
    </w:rPr>
  </w:style>
  <w:style w:type="paragraph" w:styleId="33">
    <w:name w:val="Body Text Indent 3"/>
    <w:basedOn w:val="a0"/>
    <w:link w:val="34"/>
    <w:rsid w:val="009415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415CE"/>
    <w:rPr>
      <w:rFonts w:ascii="Times New Roman" w:eastAsia="Times New Roman" w:hAnsi="Times New Roman"/>
      <w:sz w:val="16"/>
      <w:szCs w:val="16"/>
    </w:rPr>
  </w:style>
  <w:style w:type="paragraph" w:customStyle="1" w:styleId="15">
    <w:name w:val="заголовок 1"/>
    <w:basedOn w:val="a0"/>
    <w:next w:val="a0"/>
    <w:rsid w:val="009415CE"/>
    <w:pPr>
      <w:keepNext/>
      <w:autoSpaceDE w:val="0"/>
      <w:autoSpaceDN w:val="0"/>
      <w:outlineLvl w:val="0"/>
    </w:pPr>
    <w:rPr>
      <w:szCs w:val="28"/>
    </w:rPr>
  </w:style>
  <w:style w:type="paragraph" w:customStyle="1" w:styleId="Web">
    <w:name w:val="Обычный (Web)"/>
    <w:basedOn w:val="a0"/>
    <w:rsid w:val="009415CE"/>
    <w:pPr>
      <w:spacing w:before="34" w:after="34"/>
    </w:pPr>
    <w:rPr>
      <w:rFonts w:ascii="Arial" w:hAnsi="Arial"/>
      <w:color w:val="000000"/>
      <w:spacing w:val="2"/>
      <w:sz w:val="24"/>
    </w:rPr>
  </w:style>
  <w:style w:type="paragraph" w:styleId="aff1">
    <w:name w:val="Plain Text"/>
    <w:basedOn w:val="a0"/>
    <w:link w:val="aff2"/>
    <w:rsid w:val="009415CE"/>
    <w:rPr>
      <w:rFonts w:ascii="Courier New" w:hAnsi="Courier New"/>
      <w:sz w:val="20"/>
    </w:rPr>
  </w:style>
  <w:style w:type="character" w:customStyle="1" w:styleId="aff2">
    <w:name w:val="Текст Знак"/>
    <w:link w:val="aff1"/>
    <w:rsid w:val="009415CE"/>
    <w:rPr>
      <w:rFonts w:ascii="Courier New" w:eastAsia="Times New Roman" w:hAnsi="Courier New"/>
    </w:rPr>
  </w:style>
  <w:style w:type="paragraph" w:customStyle="1" w:styleId="210">
    <w:name w:val="Основной текст с отступом 21"/>
    <w:basedOn w:val="a0"/>
    <w:rsid w:val="009415CE"/>
    <w:pPr>
      <w:ind w:left="567" w:hanging="567"/>
      <w:jc w:val="both"/>
    </w:pPr>
  </w:style>
  <w:style w:type="paragraph" w:styleId="35">
    <w:name w:val="Body Text 3"/>
    <w:basedOn w:val="a0"/>
    <w:link w:val="36"/>
    <w:rsid w:val="009415CE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9415CE"/>
    <w:rPr>
      <w:rFonts w:ascii="Times New Roman" w:eastAsia="Times New Roman" w:hAnsi="Times New Roman"/>
      <w:sz w:val="16"/>
      <w:szCs w:val="16"/>
    </w:rPr>
  </w:style>
  <w:style w:type="paragraph" w:styleId="aff3">
    <w:name w:val="List"/>
    <w:aliases w:val="List Char"/>
    <w:basedOn w:val="afa"/>
    <w:rsid w:val="009415CE"/>
    <w:pPr>
      <w:spacing w:before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character" w:customStyle="1" w:styleId="16">
    <w:name w:val="Обычный Знак1"/>
    <w:link w:val="27"/>
    <w:locked/>
    <w:rsid w:val="009415CE"/>
    <w:rPr>
      <w:sz w:val="28"/>
      <w:szCs w:val="28"/>
      <w:lang w:val="ru-RU" w:eastAsia="ru-RU" w:bidi="ar-SA"/>
    </w:rPr>
  </w:style>
  <w:style w:type="paragraph" w:customStyle="1" w:styleId="27">
    <w:name w:val="Обычный2"/>
    <w:link w:val="16"/>
    <w:rsid w:val="009415CE"/>
    <w:pPr>
      <w:ind w:firstLine="851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94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4">
    <w:name w:val="Hyperlink"/>
    <w:uiPriority w:val="99"/>
    <w:rsid w:val="009415CE"/>
    <w:rPr>
      <w:color w:val="0000FF"/>
      <w:u w:val="single"/>
    </w:rPr>
  </w:style>
  <w:style w:type="paragraph" w:styleId="28">
    <w:name w:val="List 2"/>
    <w:basedOn w:val="a0"/>
    <w:rsid w:val="009415CE"/>
    <w:pPr>
      <w:overflowPunct w:val="0"/>
      <w:autoSpaceDE w:val="0"/>
      <w:autoSpaceDN w:val="0"/>
      <w:adjustRightInd w:val="0"/>
      <w:ind w:left="566" w:hanging="283"/>
    </w:pPr>
    <w:rPr>
      <w:sz w:val="20"/>
    </w:rPr>
  </w:style>
  <w:style w:type="paragraph" w:styleId="aff5">
    <w:name w:val="Subtitle"/>
    <w:basedOn w:val="a0"/>
    <w:link w:val="aff6"/>
    <w:uiPriority w:val="99"/>
    <w:qFormat/>
    <w:rsid w:val="009415CE"/>
    <w:pPr>
      <w:spacing w:before="100" w:beforeAutospacing="1" w:after="100" w:afterAutospacing="1"/>
    </w:pPr>
    <w:rPr>
      <w:sz w:val="24"/>
      <w:szCs w:val="24"/>
    </w:rPr>
  </w:style>
  <w:style w:type="character" w:customStyle="1" w:styleId="aff6">
    <w:name w:val="Подзаголовок Знак"/>
    <w:link w:val="aff5"/>
    <w:uiPriority w:val="99"/>
    <w:rsid w:val="009415CE"/>
    <w:rPr>
      <w:rFonts w:ascii="Times New Roman" w:eastAsia="Times New Roman" w:hAnsi="Times New Roman"/>
      <w:sz w:val="24"/>
      <w:szCs w:val="24"/>
    </w:rPr>
  </w:style>
  <w:style w:type="character" w:customStyle="1" w:styleId="S1">
    <w:name w:val="S_Обычный Знак1"/>
    <w:link w:val="S"/>
    <w:locked/>
    <w:rsid w:val="009415CE"/>
    <w:rPr>
      <w:b/>
      <w:color w:val="000000"/>
      <w:sz w:val="24"/>
      <w:szCs w:val="24"/>
      <w:lang w:eastAsia="ar-SA"/>
    </w:rPr>
  </w:style>
  <w:style w:type="paragraph" w:customStyle="1" w:styleId="S">
    <w:name w:val="S_Обычный"/>
    <w:basedOn w:val="a0"/>
    <w:link w:val="S1"/>
    <w:autoRedefine/>
    <w:rsid w:val="009415CE"/>
    <w:pPr>
      <w:jc w:val="both"/>
    </w:pPr>
    <w:rPr>
      <w:rFonts w:ascii="Calibri" w:eastAsia="Calibri" w:hAnsi="Calibri"/>
      <w:b/>
      <w:color w:val="000000"/>
      <w:sz w:val="24"/>
      <w:szCs w:val="24"/>
      <w:lang w:eastAsia="ar-SA"/>
    </w:rPr>
  </w:style>
  <w:style w:type="character" w:customStyle="1" w:styleId="aff7">
    <w:name w:val="ГРАД Основной текст Знак Знак"/>
    <w:link w:val="a"/>
    <w:locked/>
    <w:rsid w:val="009415CE"/>
    <w:rPr>
      <w:bCs/>
      <w:color w:val="000000"/>
      <w:spacing w:val="4"/>
      <w:sz w:val="24"/>
      <w:szCs w:val="24"/>
    </w:rPr>
  </w:style>
  <w:style w:type="paragraph" w:customStyle="1" w:styleId="a">
    <w:name w:val="ГРАД Основной текст"/>
    <w:basedOn w:val="a0"/>
    <w:link w:val="aff7"/>
    <w:autoRedefine/>
    <w:rsid w:val="009415CE"/>
    <w:pPr>
      <w:numPr>
        <w:ilvl w:val="1"/>
        <w:numId w:val="3"/>
      </w:numPr>
      <w:tabs>
        <w:tab w:val="clear" w:pos="576"/>
      </w:tabs>
      <w:ind w:left="0" w:firstLine="0"/>
      <w:jc w:val="both"/>
    </w:pPr>
    <w:rPr>
      <w:rFonts w:ascii="Calibri" w:eastAsia="Calibri" w:hAnsi="Calibri"/>
      <w:bCs/>
      <w:color w:val="000000"/>
      <w:spacing w:val="4"/>
      <w:sz w:val="24"/>
      <w:szCs w:val="24"/>
    </w:rPr>
  </w:style>
  <w:style w:type="paragraph" w:customStyle="1" w:styleId="1">
    <w:name w:val="ГРАД 1 Заголовок"/>
    <w:basedOn w:val="13"/>
    <w:autoRedefine/>
    <w:rsid w:val="009415CE"/>
    <w:pPr>
      <w:keepNext w:val="0"/>
      <w:keepLines w:val="0"/>
      <w:pageBreakBefore/>
      <w:numPr>
        <w:ilvl w:val="2"/>
        <w:numId w:val="3"/>
      </w:numPr>
      <w:tabs>
        <w:tab w:val="clear" w:pos="720"/>
        <w:tab w:val="num" w:pos="1080"/>
      </w:tabs>
      <w:spacing w:before="120" w:after="360" w:line="360" w:lineRule="auto"/>
      <w:ind w:left="1080" w:hanging="360"/>
      <w:jc w:val="both"/>
    </w:pPr>
    <w:rPr>
      <w:rFonts w:ascii="Times New Roman" w:hAnsi="Times New Roman" w:cs="Arial"/>
      <w:caps/>
      <w:color w:val="auto"/>
      <w:kern w:val="32"/>
      <w:sz w:val="24"/>
      <w:szCs w:val="32"/>
    </w:rPr>
  </w:style>
  <w:style w:type="paragraph" w:customStyle="1" w:styleId="11">
    <w:name w:val="ГРАД 1.1 Заголовок"/>
    <w:basedOn w:val="21"/>
    <w:autoRedefine/>
    <w:rsid w:val="009415CE"/>
    <w:pPr>
      <w:numPr>
        <w:numId w:val="4"/>
      </w:numPr>
      <w:tabs>
        <w:tab w:val="num" w:pos="1800"/>
      </w:tabs>
      <w:spacing w:before="120" w:after="240" w:line="360" w:lineRule="auto"/>
      <w:ind w:left="1800"/>
      <w:jc w:val="both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111">
    <w:name w:val="ГРАД 1.1.1 Заголовок"/>
    <w:basedOn w:val="31"/>
    <w:autoRedefine/>
    <w:rsid w:val="009415CE"/>
    <w:pPr>
      <w:widowControl/>
      <w:numPr>
        <w:numId w:val="1"/>
      </w:numPr>
      <w:tabs>
        <w:tab w:val="num" w:pos="720"/>
      </w:tabs>
      <w:autoSpaceDE/>
      <w:autoSpaceDN/>
      <w:adjustRightInd/>
      <w:spacing w:before="120" w:after="120" w:line="360" w:lineRule="auto"/>
      <w:ind w:left="720" w:hanging="720"/>
    </w:pPr>
    <w:rPr>
      <w:rFonts w:ascii="Times New Roman" w:hAnsi="Times New Roman"/>
      <w:sz w:val="24"/>
    </w:rPr>
  </w:style>
  <w:style w:type="paragraph" w:customStyle="1" w:styleId="aff8">
    <w:name w:val="ГРАД Список маркированный"/>
    <w:basedOn w:val="aff9"/>
    <w:autoRedefine/>
    <w:rsid w:val="009415CE"/>
    <w:pPr>
      <w:tabs>
        <w:tab w:val="clear" w:pos="432"/>
        <w:tab w:val="left" w:pos="0"/>
      </w:tabs>
      <w:ind w:left="0" w:firstLine="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9">
    <w:name w:val="List Bullet"/>
    <w:basedOn w:val="a0"/>
    <w:rsid w:val="009415CE"/>
    <w:pPr>
      <w:tabs>
        <w:tab w:val="num" w:pos="432"/>
      </w:tabs>
      <w:ind w:left="432" w:hanging="432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9415CE"/>
    <w:pPr>
      <w:widowControl w:val="0"/>
      <w:numPr>
        <w:numId w:val="2"/>
      </w:num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a">
    <w:name w:val="Нормальный (таблица)"/>
    <w:basedOn w:val="a0"/>
    <w:next w:val="a0"/>
    <w:uiPriority w:val="99"/>
    <w:rsid w:val="009415C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Прижатый влево"/>
    <w:basedOn w:val="a0"/>
    <w:next w:val="a0"/>
    <w:uiPriority w:val="99"/>
    <w:rsid w:val="009415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">
    <w:name w:val="Char Char"/>
    <w:basedOn w:val="a0"/>
    <w:rsid w:val="009415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9">
    <w:name w:val="Знак Знак2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c">
    <w:name w:val="Знак Знак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paragraph" w:styleId="17">
    <w:name w:val="toc 1"/>
    <w:basedOn w:val="a0"/>
    <w:next w:val="a0"/>
    <w:autoRedefine/>
    <w:uiPriority w:val="39"/>
    <w:rsid w:val="009415CE"/>
    <w:pPr>
      <w:tabs>
        <w:tab w:val="right" w:leader="dot" w:pos="9605"/>
      </w:tabs>
      <w:overflowPunct w:val="0"/>
      <w:autoSpaceDE w:val="0"/>
      <w:autoSpaceDN w:val="0"/>
      <w:adjustRightInd w:val="0"/>
    </w:pPr>
    <w:rPr>
      <w:rFonts w:cs="Arial"/>
      <w:bCs/>
      <w:noProof/>
      <w:kern w:val="32"/>
    </w:rPr>
  </w:style>
  <w:style w:type="paragraph" w:styleId="affd">
    <w:name w:val="footnote text"/>
    <w:basedOn w:val="a0"/>
    <w:link w:val="affe"/>
    <w:rsid w:val="009415CE"/>
    <w:rPr>
      <w:sz w:val="20"/>
    </w:rPr>
  </w:style>
  <w:style w:type="character" w:customStyle="1" w:styleId="affe">
    <w:name w:val="Текст сноски Знак"/>
    <w:link w:val="affd"/>
    <w:rsid w:val="009415CE"/>
    <w:rPr>
      <w:rFonts w:ascii="Times New Roman" w:eastAsia="Times New Roman" w:hAnsi="Times New Roman"/>
    </w:rPr>
  </w:style>
  <w:style w:type="character" w:customStyle="1" w:styleId="S0">
    <w:name w:val="S_Обычный Знак"/>
    <w:rsid w:val="009415CE"/>
    <w:rPr>
      <w:sz w:val="24"/>
      <w:szCs w:val="24"/>
      <w:lang w:val="ru-RU" w:eastAsia="ru-RU" w:bidi="ar-SA"/>
    </w:rPr>
  </w:style>
  <w:style w:type="paragraph" w:customStyle="1" w:styleId="18">
    <w:name w:val="Абзац списка1"/>
    <w:basedOn w:val="a0"/>
    <w:uiPriority w:val="99"/>
    <w:rsid w:val="009415CE"/>
    <w:pPr>
      <w:widowControl w:val="0"/>
      <w:autoSpaceDE w:val="0"/>
      <w:autoSpaceDN w:val="0"/>
      <w:adjustRightInd w:val="0"/>
      <w:spacing w:line="360" w:lineRule="auto"/>
      <w:ind w:left="720" w:firstLine="720"/>
      <w:jc w:val="both"/>
    </w:pPr>
    <w:rPr>
      <w:color w:val="323232"/>
      <w:sz w:val="24"/>
      <w:szCs w:val="24"/>
    </w:rPr>
  </w:style>
  <w:style w:type="character" w:customStyle="1" w:styleId="afff">
    <w:name w:val="Основной текст_"/>
    <w:link w:val="19"/>
    <w:locked/>
    <w:rsid w:val="009415CE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0"/>
    <w:link w:val="afff"/>
    <w:rsid w:val="009415CE"/>
    <w:pPr>
      <w:shd w:val="clear" w:color="auto" w:fill="FFFFFF"/>
      <w:spacing w:line="322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HTML">
    <w:name w:val="HTML Preformatted"/>
    <w:basedOn w:val="a0"/>
    <w:link w:val="HTML0"/>
    <w:rsid w:val="00C44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</w:rPr>
  </w:style>
  <w:style w:type="character" w:customStyle="1" w:styleId="HTML0">
    <w:name w:val="Стандартный HTML Знак"/>
    <w:link w:val="HTML"/>
    <w:rsid w:val="00C44A25"/>
    <w:rPr>
      <w:rFonts w:ascii="Courier New" w:eastAsia="Courier New" w:hAnsi="Courier New" w:cs="Courier New"/>
    </w:rPr>
  </w:style>
  <w:style w:type="paragraph" w:customStyle="1" w:styleId="ConsPlusCell">
    <w:name w:val="ConsPlusCell"/>
    <w:rsid w:val="009213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Char">
    <w:name w:val="Char Char Char Char"/>
    <w:basedOn w:val="a0"/>
    <w:next w:val="a0"/>
    <w:semiHidden/>
    <w:rsid w:val="00704FC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ff0">
    <w:name w:val="No Spacing"/>
    <w:uiPriority w:val="1"/>
    <w:qFormat/>
    <w:rsid w:val="000B702D"/>
    <w:pPr>
      <w:shd w:val="clear" w:color="auto" w:fill="FFFFFF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ff1">
    <w:name w:val="List Paragraph"/>
    <w:basedOn w:val="a0"/>
    <w:uiPriority w:val="34"/>
    <w:qFormat/>
    <w:rsid w:val="006030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2">
    <w:name w:val="Не вступил в силу"/>
    <w:uiPriority w:val="99"/>
    <w:rsid w:val="00601F6D"/>
    <w:rPr>
      <w:color w:val="008080"/>
      <w:sz w:val="20"/>
      <w:szCs w:val="20"/>
    </w:rPr>
  </w:style>
  <w:style w:type="character" w:customStyle="1" w:styleId="1a">
    <w:name w:val="Сильное выделение1"/>
    <w:basedOn w:val="a1"/>
    <w:rsid w:val="00CB3207"/>
    <w:rPr>
      <w:b/>
      <w:bCs/>
      <w:i/>
      <w:iCs/>
      <w:color w:val="4F81BD"/>
    </w:rPr>
  </w:style>
  <w:style w:type="paragraph" w:styleId="afff3">
    <w:name w:val="Block Text"/>
    <w:basedOn w:val="a0"/>
    <w:rsid w:val="00510D16"/>
    <w:pPr>
      <w:ind w:left="360" w:right="5035"/>
      <w:jc w:val="both"/>
    </w:pPr>
    <w:rPr>
      <w:sz w:val="24"/>
      <w:szCs w:val="24"/>
    </w:rPr>
  </w:style>
  <w:style w:type="character" w:customStyle="1" w:styleId="portal-menuuser-email">
    <w:name w:val="portal-menu__user-email"/>
    <w:rsid w:val="00510D16"/>
  </w:style>
  <w:style w:type="paragraph" w:customStyle="1" w:styleId="1b">
    <w:name w:val="марк список 1"/>
    <w:basedOn w:val="a0"/>
    <w:rsid w:val="00510D16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styleId="afff4">
    <w:name w:val="Title"/>
    <w:basedOn w:val="a0"/>
    <w:link w:val="afff5"/>
    <w:uiPriority w:val="99"/>
    <w:qFormat/>
    <w:rsid w:val="000160EB"/>
    <w:pPr>
      <w:jc w:val="center"/>
      <w:outlineLvl w:val="0"/>
    </w:pPr>
    <w:rPr>
      <w:b/>
      <w:bCs/>
      <w:sz w:val="52"/>
    </w:rPr>
  </w:style>
  <w:style w:type="character" w:customStyle="1" w:styleId="afff5">
    <w:name w:val="Название Знак"/>
    <w:basedOn w:val="a1"/>
    <w:link w:val="afff4"/>
    <w:uiPriority w:val="99"/>
    <w:rsid w:val="000160EB"/>
    <w:rPr>
      <w:rFonts w:ascii="Times New Roman" w:eastAsia="Times New Roman" w:hAnsi="Times New Roman"/>
      <w:b/>
      <w:bCs/>
      <w:sz w:val="52"/>
    </w:rPr>
  </w:style>
  <w:style w:type="character" w:customStyle="1" w:styleId="50">
    <w:name w:val="Заголовок 5 Знак"/>
    <w:basedOn w:val="a1"/>
    <w:link w:val="5"/>
    <w:uiPriority w:val="99"/>
    <w:rsid w:val="008D42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ectiontitle">
    <w:name w:val="section_title"/>
    <w:basedOn w:val="a1"/>
    <w:rsid w:val="00DA607A"/>
  </w:style>
  <w:style w:type="paragraph" w:customStyle="1" w:styleId="110">
    <w:name w:val="Абзац списка11"/>
    <w:basedOn w:val="a0"/>
    <w:rsid w:val="004D5660"/>
    <w:pPr>
      <w:suppressAutoHyphens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321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c">
    <w:name w:val="Без интервала1"/>
    <w:link w:val="afff6"/>
    <w:uiPriority w:val="1"/>
    <w:rsid w:val="00E36CE0"/>
    <w:rPr>
      <w:rFonts w:eastAsia="Times New Roman" w:cs="Calibri"/>
      <w:sz w:val="22"/>
      <w:szCs w:val="22"/>
      <w:lang w:eastAsia="en-US"/>
    </w:rPr>
  </w:style>
  <w:style w:type="paragraph" w:customStyle="1" w:styleId="2a">
    <w:name w:val="Без интервала2"/>
    <w:rsid w:val="004E2AD9"/>
    <w:rPr>
      <w:rFonts w:eastAsia="Times New Roman" w:cs="Calibri"/>
      <w:sz w:val="22"/>
      <w:szCs w:val="22"/>
      <w:lang w:eastAsia="en-US"/>
    </w:rPr>
  </w:style>
  <w:style w:type="paragraph" w:customStyle="1" w:styleId="afff7">
    <w:name w:val="табл"/>
    <w:basedOn w:val="a0"/>
    <w:rsid w:val="00752620"/>
    <w:pPr>
      <w:widowControl w:val="0"/>
    </w:pPr>
    <w:rPr>
      <w:szCs w:val="28"/>
    </w:rPr>
  </w:style>
  <w:style w:type="paragraph" w:customStyle="1" w:styleId="220">
    <w:name w:val="Основной текст с отступом 22"/>
    <w:basedOn w:val="a0"/>
    <w:rsid w:val="001F0EDA"/>
    <w:pPr>
      <w:ind w:left="567" w:hanging="567"/>
      <w:jc w:val="both"/>
    </w:pPr>
  </w:style>
  <w:style w:type="numbering" w:customStyle="1" w:styleId="1d">
    <w:name w:val="Нет списка1"/>
    <w:next w:val="a3"/>
    <w:uiPriority w:val="99"/>
    <w:semiHidden/>
    <w:unhideWhenUsed/>
    <w:rsid w:val="001F0EDA"/>
  </w:style>
  <w:style w:type="character" w:customStyle="1" w:styleId="afff8">
    <w:name w:val="Активная гипертекстовая ссылка"/>
    <w:uiPriority w:val="99"/>
    <w:rsid w:val="001F0EDA"/>
    <w:rPr>
      <w:b w:val="0"/>
      <w:bCs w:val="0"/>
      <w:color w:val="008000"/>
      <w:u w:val="single"/>
    </w:rPr>
  </w:style>
  <w:style w:type="paragraph" w:customStyle="1" w:styleId="afff9">
    <w:name w:val="Внимание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a">
    <w:name w:val="Внимание: криминал!!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Внимание: недобросовестность!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Выделение для Базового Поиска"/>
    <w:uiPriority w:val="99"/>
    <w:rsid w:val="001F0EDA"/>
    <w:rPr>
      <w:b w:val="0"/>
      <w:bCs w:val="0"/>
      <w:color w:val="0058A9"/>
    </w:rPr>
  </w:style>
  <w:style w:type="character" w:customStyle="1" w:styleId="afffd">
    <w:name w:val="Выделение для Базового Поиска (курсив)"/>
    <w:uiPriority w:val="99"/>
    <w:rsid w:val="001F0EDA"/>
    <w:rPr>
      <w:b w:val="0"/>
      <w:bCs w:val="0"/>
      <w:i/>
      <w:iCs/>
      <w:color w:val="0058A9"/>
    </w:rPr>
  </w:style>
  <w:style w:type="paragraph" w:customStyle="1" w:styleId="afffe">
    <w:name w:val="Основное меню (преемственное)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">
    <w:name w:val="Заголовок"/>
    <w:basedOn w:val="afffe"/>
    <w:next w:val="a0"/>
    <w:uiPriority w:val="99"/>
    <w:rsid w:val="001F0ED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f0">
    <w:name w:val="Заголовок группы контролов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1">
    <w:name w:val="Заголовок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ff2">
    <w:name w:val="Заголовок приложения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3">
    <w:name w:val="Заголовок распахивающейся части диалога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4">
    <w:name w:val="Заголовок своего сообщения"/>
    <w:uiPriority w:val="99"/>
    <w:rsid w:val="001F0EDA"/>
    <w:rPr>
      <w:b w:val="0"/>
      <w:bCs w:val="0"/>
      <w:color w:val="000080"/>
    </w:rPr>
  </w:style>
  <w:style w:type="character" w:customStyle="1" w:styleId="affff5">
    <w:name w:val="Заголовок чужого сообщения"/>
    <w:uiPriority w:val="99"/>
    <w:rsid w:val="001F0EDA"/>
    <w:rPr>
      <w:b w:val="0"/>
      <w:bCs w:val="0"/>
      <w:color w:val="FF0000"/>
    </w:rPr>
  </w:style>
  <w:style w:type="paragraph" w:customStyle="1" w:styleId="affff6">
    <w:name w:val="Заголовок ЭР (ле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f7">
    <w:name w:val="Заголовок ЭР (правое окно)"/>
    <w:basedOn w:val="affff6"/>
    <w:next w:val="a0"/>
    <w:uiPriority w:val="99"/>
    <w:rsid w:val="001F0ED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affff"/>
    <w:next w:val="a0"/>
    <w:uiPriority w:val="99"/>
    <w:rsid w:val="001F0EDA"/>
    <w:rPr>
      <w:b w:val="0"/>
      <w:bCs w:val="0"/>
      <w:color w:val="auto"/>
      <w:u w:val="single"/>
      <w:shd w:val="clear" w:color="auto" w:fill="auto"/>
    </w:rPr>
  </w:style>
  <w:style w:type="paragraph" w:customStyle="1" w:styleId="affff9">
    <w:name w:val="Текст информации об изменениях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</w:rPr>
  </w:style>
  <w:style w:type="paragraph" w:customStyle="1" w:styleId="affffa">
    <w:name w:val="Информация об изменениях"/>
    <w:basedOn w:val="affff9"/>
    <w:next w:val="a0"/>
    <w:uiPriority w:val="99"/>
    <w:rsid w:val="001F0ED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Информация об изменениях документа"/>
    <w:basedOn w:val="af"/>
    <w:next w:val="a0"/>
    <w:uiPriority w:val="99"/>
    <w:rsid w:val="001F0EDA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fffd">
    <w:name w:val="Текст (лев. подпись)"/>
    <w:basedOn w:val="a0"/>
    <w:next w:val="a0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0"/>
    <w:next w:val="a0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"/>
    <w:next w:val="a0"/>
    <w:uiPriority w:val="99"/>
    <w:rsid w:val="001F0EDA"/>
    <w:pPr>
      <w:ind w:left="0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2">
    <w:name w:val="Куда обратиться?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Моноширинный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uiPriority w:val="99"/>
    <w:rsid w:val="001F0EDA"/>
    <w:rPr>
      <w:b w:val="0"/>
      <w:bCs w:val="0"/>
      <w:color w:val="000080"/>
      <w:shd w:val="clear" w:color="auto" w:fill="FFF580"/>
    </w:rPr>
  </w:style>
  <w:style w:type="paragraph" w:customStyle="1" w:styleId="afffff5">
    <w:name w:val="Необходимые документы"/>
    <w:basedOn w:val="afff9"/>
    <w:next w:val="a0"/>
    <w:uiPriority w:val="99"/>
    <w:rsid w:val="001F0ED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6">
    <w:name w:val="Объек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7">
    <w:name w:val="Оглавление"/>
    <w:basedOn w:val="ac"/>
    <w:next w:val="a0"/>
    <w:uiPriority w:val="99"/>
    <w:rsid w:val="001F0EDA"/>
    <w:pPr>
      <w:ind w:left="140"/>
    </w:pPr>
    <w:rPr>
      <w:rFonts w:ascii="Arial" w:hAnsi="Arial" w:cs="Arial"/>
      <w:sz w:val="24"/>
      <w:szCs w:val="24"/>
    </w:rPr>
  </w:style>
  <w:style w:type="character" w:customStyle="1" w:styleId="afffff8">
    <w:name w:val="Опечатки"/>
    <w:uiPriority w:val="99"/>
    <w:rsid w:val="001F0EDA"/>
    <w:rPr>
      <w:color w:val="FF0000"/>
      <w:sz w:val="26"/>
      <w:szCs w:val="26"/>
    </w:rPr>
  </w:style>
  <w:style w:type="paragraph" w:customStyle="1" w:styleId="afffff9">
    <w:name w:val="Переменная часть"/>
    <w:basedOn w:val="afffe"/>
    <w:next w:val="a0"/>
    <w:uiPriority w:val="99"/>
    <w:rsid w:val="001F0ED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</w:rPr>
  </w:style>
  <w:style w:type="paragraph" w:customStyle="1" w:styleId="afffffb">
    <w:name w:val="Подзаголовок для информации об изменениях"/>
    <w:basedOn w:val="affff9"/>
    <w:next w:val="a0"/>
    <w:uiPriority w:val="99"/>
    <w:rsid w:val="001F0EDA"/>
    <w:rPr>
      <w:b/>
      <w:bCs/>
      <w:sz w:val="24"/>
      <w:szCs w:val="24"/>
    </w:rPr>
  </w:style>
  <w:style w:type="paragraph" w:customStyle="1" w:styleId="afffffc">
    <w:name w:val="Подчёркнуный текс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0"/>
    <w:uiPriority w:val="99"/>
    <w:rsid w:val="001F0ED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">
    <w:name w:val="Примечание.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0">
    <w:name w:val="Продолжение ссылки"/>
    <w:uiPriority w:val="99"/>
    <w:rsid w:val="001F0EDA"/>
    <w:rPr>
      <w:b w:val="0"/>
      <w:bCs w:val="0"/>
      <w:color w:val="008000"/>
      <w:u w:val="single"/>
    </w:rPr>
  </w:style>
  <w:style w:type="paragraph" w:customStyle="1" w:styleId="affffff1">
    <w:name w:val="Словарная статья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uiPriority w:val="99"/>
    <w:rsid w:val="001F0EDA"/>
    <w:rPr>
      <w:b w:val="0"/>
      <w:bCs w:val="0"/>
      <w:color w:val="000080"/>
    </w:rPr>
  </w:style>
  <w:style w:type="character" w:customStyle="1" w:styleId="affffff3">
    <w:name w:val="Сравнение редакций. Добавленный фрагмент"/>
    <w:uiPriority w:val="99"/>
    <w:rsid w:val="001F0EDA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1F0EDA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6">
    <w:name w:val="Текст в таблице"/>
    <w:basedOn w:val="affa"/>
    <w:next w:val="a0"/>
    <w:uiPriority w:val="99"/>
    <w:rsid w:val="001F0EDA"/>
    <w:pPr>
      <w:ind w:firstLine="500"/>
    </w:pPr>
  </w:style>
  <w:style w:type="paragraph" w:customStyle="1" w:styleId="affffff7">
    <w:name w:val="Текст ЭР (см. также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8">
    <w:name w:val="Технический комментарий"/>
    <w:basedOn w:val="a0"/>
    <w:next w:val="a0"/>
    <w:uiPriority w:val="99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9">
    <w:name w:val="Формула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a">
    <w:name w:val="Центрированный (таблица)"/>
    <w:basedOn w:val="affa"/>
    <w:next w:val="a0"/>
    <w:uiPriority w:val="99"/>
    <w:rsid w:val="001F0ED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Heading">
    <w:name w:val="Heading"/>
    <w:rsid w:val="00431E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text3cl">
    <w:name w:val="text3cl"/>
    <w:basedOn w:val="a0"/>
    <w:rsid w:val="00550276"/>
    <w:pPr>
      <w:spacing w:before="144" w:after="288"/>
    </w:pPr>
    <w:rPr>
      <w:sz w:val="24"/>
      <w:szCs w:val="24"/>
    </w:rPr>
  </w:style>
  <w:style w:type="paragraph" w:customStyle="1" w:styleId="consnormal0">
    <w:name w:val="consnormal"/>
    <w:basedOn w:val="a0"/>
    <w:rsid w:val="00884833"/>
    <w:pPr>
      <w:autoSpaceDE w:val="0"/>
      <w:autoSpaceDN w:val="0"/>
      <w:ind w:firstLine="720"/>
    </w:pPr>
    <w:rPr>
      <w:rFonts w:ascii="Arial" w:hAnsi="Arial" w:cs="Arial"/>
      <w:sz w:val="20"/>
    </w:rPr>
  </w:style>
  <w:style w:type="character" w:styleId="affffffb">
    <w:name w:val="footnote reference"/>
    <w:basedOn w:val="a1"/>
    <w:rsid w:val="00CD79CE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3221E7"/>
  </w:style>
  <w:style w:type="table" w:customStyle="1" w:styleId="1e">
    <w:name w:val="Сетка таблицы1"/>
    <w:basedOn w:val="a2"/>
    <w:next w:val="aa"/>
    <w:uiPriority w:val="39"/>
    <w:rsid w:val="003221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Знак2"/>
    <w:basedOn w:val="a0"/>
    <w:rsid w:val="006655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ffffc">
    <w:name w:val="FollowedHyperlink"/>
    <w:uiPriority w:val="99"/>
    <w:unhideWhenUsed/>
    <w:rsid w:val="00723FA0"/>
    <w:rPr>
      <w:color w:val="800080"/>
      <w:u w:val="single"/>
    </w:rPr>
  </w:style>
  <w:style w:type="paragraph" w:customStyle="1" w:styleId="1f">
    <w:name w:val="Знак1"/>
    <w:basedOn w:val="a0"/>
    <w:rsid w:val="00A34CA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numbering" w:customStyle="1" w:styleId="37">
    <w:name w:val="Нет списка3"/>
    <w:next w:val="a3"/>
    <w:uiPriority w:val="99"/>
    <w:semiHidden/>
    <w:unhideWhenUsed/>
    <w:rsid w:val="00335FA0"/>
  </w:style>
  <w:style w:type="table" w:customStyle="1" w:styleId="2d">
    <w:name w:val="Сетка таблицы2"/>
    <w:basedOn w:val="a2"/>
    <w:next w:val="aa"/>
    <w:rsid w:val="00335F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1">
    <w:name w:val="stylet1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numbering" w:customStyle="1" w:styleId="42">
    <w:name w:val="Нет списка4"/>
    <w:next w:val="a3"/>
    <w:uiPriority w:val="99"/>
    <w:semiHidden/>
    <w:unhideWhenUsed/>
    <w:rsid w:val="00CD10D5"/>
  </w:style>
  <w:style w:type="table" w:customStyle="1" w:styleId="38">
    <w:name w:val="Сетка таблицы3"/>
    <w:basedOn w:val="a2"/>
    <w:next w:val="aa"/>
    <w:rsid w:val="00CD10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1A59FF"/>
  </w:style>
  <w:style w:type="table" w:customStyle="1" w:styleId="43">
    <w:name w:val="Сетка таблицы4"/>
    <w:basedOn w:val="a2"/>
    <w:next w:val="aa"/>
    <w:rsid w:val="001A59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attext">
    <w:name w:val="ecattext"/>
    <w:rsid w:val="009E7687"/>
  </w:style>
  <w:style w:type="paragraph" w:customStyle="1" w:styleId="affffffd">
    <w:name w:val="Базовый"/>
    <w:uiPriority w:val="99"/>
    <w:rsid w:val="00FA2BFD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0"/>
    <w:uiPriority w:val="99"/>
    <w:rsid w:val="000E0F3C"/>
    <w:pPr>
      <w:widowControl w:val="0"/>
      <w:autoSpaceDE w:val="0"/>
      <w:autoSpaceDN w:val="0"/>
      <w:adjustRightInd w:val="0"/>
      <w:spacing w:line="299" w:lineRule="exact"/>
      <w:ind w:firstLine="718"/>
      <w:jc w:val="both"/>
    </w:pPr>
    <w:rPr>
      <w:sz w:val="24"/>
      <w:szCs w:val="24"/>
    </w:rPr>
  </w:style>
  <w:style w:type="character" w:customStyle="1" w:styleId="FontStyle12">
    <w:name w:val="Font Style12"/>
    <w:rsid w:val="000E0F3C"/>
    <w:rPr>
      <w:rFonts w:ascii="Times New Roman" w:hAnsi="Times New Roman" w:cs="Times New Roman" w:hint="default"/>
      <w:sz w:val="26"/>
      <w:szCs w:val="26"/>
    </w:rPr>
  </w:style>
  <w:style w:type="paragraph" w:customStyle="1" w:styleId="s10">
    <w:name w:val="s_1"/>
    <w:basedOn w:val="a0"/>
    <w:rsid w:val="00EF6097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0"/>
    <w:rsid w:val="00307BDC"/>
    <w:pPr>
      <w:spacing w:before="100" w:beforeAutospacing="1" w:after="100" w:afterAutospacing="1"/>
    </w:pPr>
    <w:rPr>
      <w:sz w:val="24"/>
      <w:szCs w:val="24"/>
    </w:rPr>
  </w:style>
  <w:style w:type="character" w:customStyle="1" w:styleId="s100">
    <w:name w:val="s_10"/>
    <w:rsid w:val="00307BDC"/>
  </w:style>
  <w:style w:type="character" w:customStyle="1" w:styleId="apple-converted-space">
    <w:name w:val="apple-converted-space"/>
    <w:rsid w:val="00307BDC"/>
  </w:style>
  <w:style w:type="character" w:customStyle="1" w:styleId="blk">
    <w:name w:val="blk"/>
    <w:rsid w:val="008477BF"/>
  </w:style>
  <w:style w:type="paragraph" w:customStyle="1" w:styleId="consnonformat0">
    <w:name w:val="consnonformat"/>
    <w:basedOn w:val="a0"/>
    <w:rsid w:val="002F183C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">
    <w:name w:val="itemtext"/>
    <w:basedOn w:val="a1"/>
    <w:rsid w:val="00DA292C"/>
  </w:style>
  <w:style w:type="paragraph" w:customStyle="1" w:styleId="FORMATTEXT">
    <w:name w:val=".FORMATTEXT"/>
    <w:rsid w:val="00283F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ffffe">
    <w:name w:val="Subtle Emphasis"/>
    <w:uiPriority w:val="19"/>
    <w:qFormat/>
    <w:rsid w:val="00283FE4"/>
    <w:rPr>
      <w:i/>
      <w:iCs/>
      <w:color w:val="404040"/>
    </w:rPr>
  </w:style>
  <w:style w:type="paragraph" w:customStyle="1" w:styleId="HEADERTEXT">
    <w:name w:val=".HEADERTEXT"/>
    <w:rsid w:val="00283FE4"/>
    <w:pPr>
      <w:widowControl w:val="0"/>
      <w:suppressAutoHyphens/>
      <w:autoSpaceDE w:val="0"/>
    </w:pPr>
    <w:rPr>
      <w:rFonts w:ascii="Arial" w:eastAsia="Times New Roman" w:hAnsi="Arial" w:cs="Arial"/>
      <w:color w:val="2B4279"/>
      <w:lang w:eastAsia="ar-SA"/>
    </w:rPr>
  </w:style>
  <w:style w:type="paragraph" w:customStyle="1" w:styleId="headertext0">
    <w:name w:val="headertext"/>
    <w:basedOn w:val="a0"/>
    <w:rsid w:val="00283F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character" w:customStyle="1" w:styleId="match">
    <w:name w:val="match"/>
    <w:basedOn w:val="a1"/>
    <w:rsid w:val="006D48E4"/>
  </w:style>
  <w:style w:type="paragraph" w:customStyle="1" w:styleId="formattext0">
    <w:name w:val="formattext"/>
    <w:basedOn w:val="a0"/>
    <w:rsid w:val="006D48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paragraph" w:customStyle="1" w:styleId="p2">
    <w:name w:val="p2"/>
    <w:basedOn w:val="a0"/>
    <w:rsid w:val="002A7C28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uiPriority w:val="99"/>
    <w:rsid w:val="00B8552E"/>
  </w:style>
  <w:style w:type="character" w:customStyle="1" w:styleId="ConsPlusNormal0">
    <w:name w:val="ConsPlusNormal Знак"/>
    <w:link w:val="ConsPlusNormal"/>
    <w:uiPriority w:val="99"/>
    <w:locked/>
    <w:rsid w:val="00B8552E"/>
    <w:rPr>
      <w:rFonts w:ascii="Arial" w:eastAsia="Times New Roman" w:hAnsi="Arial" w:cs="Arial"/>
    </w:rPr>
  </w:style>
  <w:style w:type="paragraph" w:customStyle="1" w:styleId="afffffff">
    <w:name w:val="Пункт_пост"/>
    <w:basedOn w:val="a0"/>
    <w:rsid w:val="00B8552E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0">
    <w:name w:val="Основной текст + Курсив"/>
    <w:basedOn w:val="a1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e">
    <w:name w:val="Основной текст + Курсив2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fffff1">
    <w:name w:val="Оглавление_"/>
    <w:basedOn w:val="a1"/>
    <w:link w:val="1f0"/>
    <w:uiPriority w:val="99"/>
    <w:locked/>
    <w:rsid w:val="008E1D3B"/>
    <w:rPr>
      <w:rFonts w:cs="Calibri"/>
      <w:sz w:val="14"/>
      <w:szCs w:val="14"/>
      <w:shd w:val="clear" w:color="auto" w:fill="FFFFFF"/>
    </w:rPr>
  </w:style>
  <w:style w:type="character" w:customStyle="1" w:styleId="afffffff2">
    <w:name w:val="Оглавление + Курсив"/>
    <w:basedOn w:val="afffffff1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9">
    <w:name w:val="Основной текст (3)_"/>
    <w:basedOn w:val="a1"/>
    <w:link w:val="310"/>
    <w:uiPriority w:val="99"/>
    <w:locked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a">
    <w:name w:val="Основной текст (3) + Не курсив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b">
    <w:name w:val="Основной текст (3)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44">
    <w:name w:val="Основной текст (4)_"/>
    <w:basedOn w:val="a1"/>
    <w:link w:val="45"/>
    <w:uiPriority w:val="99"/>
    <w:locked/>
    <w:rsid w:val="008E1D3B"/>
    <w:rPr>
      <w:rFonts w:cs="Calibri"/>
      <w:sz w:val="8"/>
      <w:szCs w:val="8"/>
      <w:shd w:val="clear" w:color="auto" w:fill="FFFFFF"/>
      <w:lang w:val="en-US" w:eastAsia="en-US"/>
    </w:rPr>
  </w:style>
  <w:style w:type="character" w:customStyle="1" w:styleId="2f">
    <w:name w:val="Оглавление2"/>
    <w:basedOn w:val="afffffff1"/>
    <w:uiPriority w:val="99"/>
    <w:rsid w:val="008E1D3B"/>
    <w:rPr>
      <w:rFonts w:cs="Calibri"/>
      <w:sz w:val="14"/>
      <w:szCs w:val="14"/>
      <w:shd w:val="clear" w:color="auto" w:fill="FFFFFF"/>
    </w:rPr>
  </w:style>
  <w:style w:type="paragraph" w:customStyle="1" w:styleId="1f0">
    <w:name w:val="Оглавление1"/>
    <w:basedOn w:val="a0"/>
    <w:link w:val="afffffff1"/>
    <w:uiPriority w:val="99"/>
    <w:rsid w:val="008E1D3B"/>
    <w:pPr>
      <w:shd w:val="clear" w:color="auto" w:fill="FFFFFF"/>
      <w:spacing w:line="187" w:lineRule="exact"/>
    </w:pPr>
    <w:rPr>
      <w:rFonts w:ascii="Calibri" w:eastAsia="Calibri" w:hAnsi="Calibri" w:cs="Calibri"/>
      <w:sz w:val="14"/>
      <w:szCs w:val="14"/>
    </w:rPr>
  </w:style>
  <w:style w:type="paragraph" w:customStyle="1" w:styleId="310">
    <w:name w:val="Основной текст (3)1"/>
    <w:basedOn w:val="a0"/>
    <w:link w:val="39"/>
    <w:uiPriority w:val="99"/>
    <w:rsid w:val="008E1D3B"/>
    <w:pPr>
      <w:shd w:val="clear" w:color="auto" w:fill="FFFFFF"/>
      <w:spacing w:line="187" w:lineRule="exact"/>
      <w:ind w:firstLine="380"/>
      <w:jc w:val="both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45">
    <w:name w:val="Основной текст (4)"/>
    <w:basedOn w:val="a0"/>
    <w:link w:val="44"/>
    <w:uiPriority w:val="99"/>
    <w:rsid w:val="008E1D3B"/>
    <w:pPr>
      <w:shd w:val="clear" w:color="auto" w:fill="FFFFFF"/>
      <w:spacing w:line="240" w:lineRule="atLeast"/>
      <w:jc w:val="both"/>
    </w:pPr>
    <w:rPr>
      <w:rFonts w:ascii="Calibri" w:eastAsia="Calibri" w:hAnsi="Calibri" w:cs="Calibri"/>
      <w:sz w:val="8"/>
      <w:szCs w:val="8"/>
      <w:lang w:val="en-US" w:eastAsia="en-US"/>
    </w:rPr>
  </w:style>
  <w:style w:type="character" w:customStyle="1" w:styleId="1f1">
    <w:name w:val="Основной текст + Курсив1"/>
    <w:basedOn w:val="2e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f0">
    <w:name w:val="Основной текст (2)_"/>
    <w:basedOn w:val="a1"/>
    <w:link w:val="211"/>
    <w:uiPriority w:val="99"/>
    <w:locked/>
    <w:rsid w:val="008E1D3B"/>
    <w:rPr>
      <w:rFonts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9"/>
    <w:uiPriority w:val="99"/>
    <w:rsid w:val="008E1D3B"/>
    <w:rPr>
      <w:rFonts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f1">
    <w:name w:val="Основной текст (2)"/>
    <w:basedOn w:val="2f0"/>
    <w:uiPriority w:val="99"/>
    <w:rsid w:val="008E1D3B"/>
    <w:rPr>
      <w:rFonts w:cs="Calibri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0"/>
    <w:link w:val="2f0"/>
    <w:uiPriority w:val="99"/>
    <w:rsid w:val="008E1D3B"/>
    <w:pPr>
      <w:shd w:val="clear" w:color="auto" w:fill="FFFFFF"/>
      <w:spacing w:after="120" w:line="173" w:lineRule="exact"/>
      <w:jc w:val="center"/>
    </w:pPr>
    <w:rPr>
      <w:rFonts w:ascii="Calibri" w:eastAsia="Calibri" w:hAnsi="Calibri" w:cs="Calibri"/>
      <w:sz w:val="13"/>
      <w:szCs w:val="13"/>
    </w:rPr>
  </w:style>
  <w:style w:type="paragraph" w:customStyle="1" w:styleId="10">
    <w:name w:val="_Заголовок1"/>
    <w:basedOn w:val="a0"/>
    <w:qFormat/>
    <w:rsid w:val="00430CF0"/>
    <w:pPr>
      <w:keepNext/>
      <w:keepLines/>
      <w:numPr>
        <w:numId w:val="5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Cs w:val="28"/>
      <w:lang w:eastAsia="en-US"/>
    </w:rPr>
  </w:style>
  <w:style w:type="paragraph" w:customStyle="1" w:styleId="2">
    <w:name w:val="_Заголовок2"/>
    <w:basedOn w:val="10"/>
    <w:qFormat/>
    <w:rsid w:val="00430CF0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430CF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430CF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fffffff3">
    <w:name w:val="Абзац_пост"/>
    <w:basedOn w:val="a0"/>
    <w:link w:val="afffffff4"/>
    <w:rsid w:val="007E22AA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4">
    <w:name w:val="Абзац_пост Знак"/>
    <w:link w:val="afffffff3"/>
    <w:rsid w:val="007E22AA"/>
    <w:rPr>
      <w:rFonts w:ascii="Times New Roman" w:eastAsia="Times New Roman" w:hAnsi="Times New Roman"/>
      <w:sz w:val="26"/>
      <w:szCs w:val="26"/>
    </w:rPr>
  </w:style>
  <w:style w:type="character" w:customStyle="1" w:styleId="c1">
    <w:name w:val="c1"/>
    <w:rsid w:val="004A2EA5"/>
  </w:style>
  <w:style w:type="paragraph" w:customStyle="1" w:styleId="afffffff5">
    <w:name w:val="Стиль"/>
    <w:uiPriority w:val="99"/>
    <w:rsid w:val="005472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0"/>
    <w:rsid w:val="00FA520A"/>
    <w:pPr>
      <w:spacing w:before="100" w:beforeAutospacing="1" w:after="100" w:afterAutospacing="1"/>
    </w:pPr>
    <w:rPr>
      <w:sz w:val="24"/>
      <w:szCs w:val="24"/>
    </w:rPr>
  </w:style>
  <w:style w:type="character" w:customStyle="1" w:styleId="1f2">
    <w:name w:val="Основной текст Знак1"/>
    <w:basedOn w:val="a1"/>
    <w:uiPriority w:val="99"/>
    <w:locked/>
    <w:rsid w:val="00AA1DB5"/>
    <w:rPr>
      <w:rFonts w:ascii="Times New Roman" w:hAnsi="Times New Roman" w:cs="Times New Roman"/>
      <w:sz w:val="27"/>
      <w:szCs w:val="27"/>
      <w:u w:val="none"/>
    </w:rPr>
  </w:style>
  <w:style w:type="character" w:customStyle="1" w:styleId="52">
    <w:name w:val="Основной текст (5)_"/>
    <w:basedOn w:val="a1"/>
    <w:link w:val="53"/>
    <w:uiPriority w:val="99"/>
    <w:locked/>
    <w:rsid w:val="00AA1DB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AA1DB5"/>
    <w:pPr>
      <w:widowControl w:val="0"/>
      <w:shd w:val="clear" w:color="auto" w:fill="FFFFFF"/>
      <w:spacing w:after="120" w:line="250" w:lineRule="exact"/>
      <w:jc w:val="both"/>
    </w:pPr>
    <w:rPr>
      <w:rFonts w:eastAsia="Calibri"/>
      <w:sz w:val="27"/>
      <w:szCs w:val="27"/>
    </w:rPr>
  </w:style>
  <w:style w:type="paragraph" w:customStyle="1" w:styleId="p">
    <w:name w:val="p"/>
    <w:basedOn w:val="a0"/>
    <w:rsid w:val="001A2769"/>
    <w:pPr>
      <w:spacing w:before="100" w:beforeAutospacing="1" w:after="100" w:afterAutospacing="1"/>
    </w:pPr>
    <w:rPr>
      <w:rFonts w:ascii="Tahoma" w:hAnsi="Tahoma" w:cs="Tahoma"/>
      <w:color w:val="434343"/>
      <w:sz w:val="18"/>
      <w:szCs w:val="18"/>
    </w:rPr>
  </w:style>
  <w:style w:type="character" w:customStyle="1" w:styleId="2f2">
    <w:name w:val="Основной текст (2) + Не курсив"/>
    <w:basedOn w:val="2f0"/>
    <w:uiPriority w:val="99"/>
    <w:rsid w:val="001A2769"/>
    <w:rPr>
      <w:rFonts w:cs="Calibri"/>
      <w:i w:val="0"/>
      <w:iCs w:val="0"/>
      <w:sz w:val="13"/>
      <w:szCs w:val="13"/>
      <w:shd w:val="clear" w:color="auto" w:fill="FFFFFF"/>
    </w:rPr>
  </w:style>
  <w:style w:type="character" w:customStyle="1" w:styleId="130">
    <w:name w:val="Основной текст + 13"/>
    <w:aliases w:val="5 pt,Полужирный"/>
    <w:basedOn w:val="a1"/>
    <w:uiPriority w:val="99"/>
    <w:rsid w:val="00B8000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f3">
    <w:name w:val="Заголовок №1"/>
    <w:basedOn w:val="a1"/>
    <w:uiPriority w:val="99"/>
    <w:rsid w:val="00B8000D"/>
    <w:rPr>
      <w:b/>
      <w:bCs/>
      <w:sz w:val="27"/>
      <w:szCs w:val="27"/>
      <w:shd w:val="clear" w:color="auto" w:fill="FFFFFF"/>
    </w:rPr>
  </w:style>
  <w:style w:type="paragraph" w:customStyle="1" w:styleId="1f4">
    <w:name w:val="Цитата1"/>
    <w:basedOn w:val="a0"/>
    <w:rsid w:val="00C65EBA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 w:val="24"/>
    </w:rPr>
  </w:style>
  <w:style w:type="paragraph" w:customStyle="1" w:styleId="3dc971299c6d7d44f682d32645a73361msobodytext">
    <w:name w:val="3dc971299c6d7d44f682d32645a73361msobodytext"/>
    <w:basedOn w:val="a0"/>
    <w:rsid w:val="00452C8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0"/>
    <w:rsid w:val="0065545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655452"/>
  </w:style>
  <w:style w:type="character" w:customStyle="1" w:styleId="spellingerror">
    <w:name w:val="spellingerror"/>
    <w:basedOn w:val="a1"/>
    <w:rsid w:val="00655452"/>
  </w:style>
  <w:style w:type="character" w:customStyle="1" w:styleId="eop">
    <w:name w:val="eop"/>
    <w:basedOn w:val="a1"/>
    <w:rsid w:val="00655452"/>
  </w:style>
  <w:style w:type="character" w:customStyle="1" w:styleId="contextualspellingandgrammarerror">
    <w:name w:val="contextualspellingandgrammarerror"/>
    <w:basedOn w:val="a1"/>
    <w:rsid w:val="00655452"/>
  </w:style>
  <w:style w:type="character" w:customStyle="1" w:styleId="140">
    <w:name w:val="Знак Знак14"/>
    <w:locked/>
    <w:rsid w:val="00C965AA"/>
    <w:rPr>
      <w:b/>
      <w:sz w:val="24"/>
      <w:lang w:val="ru-RU" w:eastAsia="ru-RU" w:bidi="ar-SA"/>
    </w:rPr>
  </w:style>
  <w:style w:type="character" w:customStyle="1" w:styleId="IntenseEmphasis1">
    <w:name w:val="Intense Emphasis1"/>
    <w:rsid w:val="00C965A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46">
    <w:name w:val="Знак Знак4"/>
    <w:uiPriority w:val="99"/>
    <w:locked/>
    <w:rsid w:val="00C965AA"/>
    <w:rPr>
      <w:lang w:val="ru-RU" w:eastAsia="ru-RU" w:bidi="ar-SA"/>
    </w:rPr>
  </w:style>
  <w:style w:type="paragraph" w:customStyle="1" w:styleId="font5">
    <w:name w:val="font5"/>
    <w:basedOn w:val="a0"/>
    <w:rsid w:val="00C965AA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0"/>
    <w:rsid w:val="00C965AA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24">
    <w:name w:val="xl2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0">
    <w:name w:val="xl3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">
    <w:name w:val="xl3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2">
    <w:name w:val="xl3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35">
    <w:name w:val="xl3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">
    <w:name w:val="xl3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">
    <w:name w:val="xl39"/>
    <w:basedOn w:val="a0"/>
    <w:rsid w:val="00C96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42">
    <w:name w:val="xl4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">
    <w:name w:val="xl4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">
    <w:name w:val="xl4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7">
    <w:name w:val="xl4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8">
    <w:name w:val="xl4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9">
    <w:name w:val="xl4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50">
    <w:name w:val="xl5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8">
    <w:name w:val="xl5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2">
    <w:name w:val="xl6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3">
    <w:name w:val="xl6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C965A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ffffff6">
    <w:name w:val="annotation reference"/>
    <w:uiPriority w:val="99"/>
    <w:rsid w:val="00C965AA"/>
    <w:rPr>
      <w:sz w:val="16"/>
      <w:szCs w:val="16"/>
    </w:rPr>
  </w:style>
  <w:style w:type="paragraph" w:styleId="afffffff7">
    <w:name w:val="annotation text"/>
    <w:basedOn w:val="a0"/>
    <w:link w:val="afffffff8"/>
    <w:uiPriority w:val="99"/>
    <w:rsid w:val="00C965AA"/>
    <w:rPr>
      <w:sz w:val="20"/>
    </w:rPr>
  </w:style>
  <w:style w:type="character" w:customStyle="1" w:styleId="afffffff8">
    <w:name w:val="Текст примечания Знак"/>
    <w:basedOn w:val="a1"/>
    <w:link w:val="afffffff7"/>
    <w:uiPriority w:val="99"/>
    <w:rsid w:val="00C965AA"/>
    <w:rPr>
      <w:rFonts w:ascii="Times New Roman" w:eastAsia="Times New Roman" w:hAnsi="Times New Roman"/>
    </w:rPr>
  </w:style>
  <w:style w:type="paragraph" w:styleId="afffffff9">
    <w:name w:val="annotation subject"/>
    <w:basedOn w:val="afffffff7"/>
    <w:next w:val="afffffff7"/>
    <w:link w:val="afffffffa"/>
    <w:uiPriority w:val="99"/>
    <w:rsid w:val="00C965AA"/>
    <w:rPr>
      <w:b/>
      <w:bCs/>
    </w:rPr>
  </w:style>
  <w:style w:type="character" w:customStyle="1" w:styleId="afffffffa">
    <w:name w:val="Тема примечания Знак"/>
    <w:basedOn w:val="afffffff8"/>
    <w:link w:val="afffffff9"/>
    <w:uiPriority w:val="99"/>
    <w:rsid w:val="00C965AA"/>
    <w:rPr>
      <w:b/>
      <w:bCs/>
    </w:rPr>
  </w:style>
  <w:style w:type="character" w:customStyle="1" w:styleId="3c">
    <w:name w:val="Знак Знак3"/>
    <w:locked/>
    <w:rsid w:val="00C965AA"/>
    <w:rPr>
      <w:sz w:val="28"/>
      <w:lang w:val="ru-RU" w:eastAsia="ru-RU" w:bidi="ar-SA"/>
    </w:rPr>
  </w:style>
  <w:style w:type="paragraph" w:customStyle="1" w:styleId="Aioiaue">
    <w:name w:val="Aioiaue"/>
    <w:basedOn w:val="a0"/>
    <w:rsid w:val="00C965A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</w:pPr>
    <w:rPr>
      <w:rFonts w:ascii="Courier New" w:hAnsi="Courier New"/>
      <w:sz w:val="20"/>
    </w:rPr>
  </w:style>
  <w:style w:type="character" w:customStyle="1" w:styleId="311">
    <w:name w:val="Знак Знак31"/>
    <w:rsid w:val="00C965AA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customStyle="1" w:styleId="1f5">
    <w:name w:val="Заглвк 1"/>
    <w:basedOn w:val="a0"/>
    <w:link w:val="1f6"/>
    <w:qFormat/>
    <w:rsid w:val="00C965AA"/>
    <w:pPr>
      <w:keepNext/>
      <w:spacing w:before="240" w:after="60" w:line="276" w:lineRule="auto"/>
      <w:jc w:val="center"/>
      <w:outlineLvl w:val="2"/>
    </w:pPr>
    <w:rPr>
      <w:b/>
      <w:bCs/>
      <w:sz w:val="32"/>
      <w:szCs w:val="32"/>
    </w:rPr>
  </w:style>
  <w:style w:type="character" w:customStyle="1" w:styleId="1f6">
    <w:name w:val="Заглвк 1 Знак"/>
    <w:link w:val="1f5"/>
    <w:rsid w:val="00C965AA"/>
    <w:rPr>
      <w:rFonts w:ascii="Times New Roman" w:eastAsia="Times New Roman" w:hAnsi="Times New Roman"/>
      <w:b/>
      <w:bCs/>
      <w:sz w:val="32"/>
      <w:szCs w:val="32"/>
    </w:rPr>
  </w:style>
  <w:style w:type="paragraph" w:styleId="afffffffb">
    <w:name w:val="TOC Heading"/>
    <w:basedOn w:val="13"/>
    <w:next w:val="a0"/>
    <w:uiPriority w:val="39"/>
    <w:qFormat/>
    <w:rsid w:val="00C965AA"/>
    <w:pPr>
      <w:spacing w:line="276" w:lineRule="auto"/>
      <w:outlineLvl w:val="9"/>
    </w:pPr>
  </w:style>
  <w:style w:type="paragraph" w:styleId="2f3">
    <w:name w:val="toc 2"/>
    <w:basedOn w:val="a0"/>
    <w:next w:val="a0"/>
    <w:autoRedefine/>
    <w:uiPriority w:val="39"/>
    <w:rsid w:val="00C965AA"/>
    <w:pPr>
      <w:ind w:left="200"/>
    </w:pPr>
    <w:rPr>
      <w:sz w:val="20"/>
    </w:rPr>
  </w:style>
  <w:style w:type="paragraph" w:styleId="3d">
    <w:name w:val="toc 3"/>
    <w:basedOn w:val="a0"/>
    <w:next w:val="a0"/>
    <w:autoRedefine/>
    <w:uiPriority w:val="39"/>
    <w:rsid w:val="00C965AA"/>
    <w:pPr>
      <w:ind w:left="400"/>
    </w:pPr>
    <w:rPr>
      <w:sz w:val="20"/>
    </w:rPr>
  </w:style>
  <w:style w:type="paragraph" w:styleId="47">
    <w:name w:val="toc 4"/>
    <w:basedOn w:val="a0"/>
    <w:next w:val="a0"/>
    <w:autoRedefine/>
    <w:uiPriority w:val="39"/>
    <w:unhideWhenUsed/>
    <w:rsid w:val="00C965A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0"/>
    <w:next w:val="a0"/>
    <w:autoRedefine/>
    <w:uiPriority w:val="39"/>
    <w:unhideWhenUsed/>
    <w:rsid w:val="00C965A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C965A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C965A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C965A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C965A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12">
    <w:name w:val="Стиль1"/>
    <w:uiPriority w:val="99"/>
    <w:rsid w:val="00C965AA"/>
    <w:pPr>
      <w:numPr>
        <w:numId w:val="6"/>
      </w:numPr>
    </w:pPr>
  </w:style>
  <w:style w:type="numbering" w:customStyle="1" w:styleId="20">
    <w:name w:val="Стиль2"/>
    <w:uiPriority w:val="99"/>
    <w:rsid w:val="00C965AA"/>
    <w:pPr>
      <w:numPr>
        <w:numId w:val="7"/>
      </w:numPr>
    </w:pPr>
  </w:style>
  <w:style w:type="numbering" w:customStyle="1" w:styleId="3">
    <w:name w:val="Стиль3"/>
    <w:uiPriority w:val="99"/>
    <w:rsid w:val="00C965AA"/>
    <w:pPr>
      <w:numPr>
        <w:numId w:val="8"/>
      </w:numPr>
    </w:pPr>
  </w:style>
  <w:style w:type="character" w:customStyle="1" w:styleId="docuntyped-name">
    <w:name w:val="docuntyped-name"/>
    <w:basedOn w:val="a1"/>
    <w:rsid w:val="008072EB"/>
  </w:style>
  <w:style w:type="character" w:customStyle="1" w:styleId="docuntyped-number">
    <w:name w:val="docuntyped-number"/>
    <w:basedOn w:val="a1"/>
    <w:rsid w:val="008072EB"/>
  </w:style>
  <w:style w:type="character" w:customStyle="1" w:styleId="docnote-text">
    <w:name w:val="docnote-text"/>
    <w:basedOn w:val="a1"/>
    <w:rsid w:val="008072EB"/>
  </w:style>
  <w:style w:type="paragraph" w:customStyle="1" w:styleId="1f7">
    <w:name w:val="Рецензия1"/>
    <w:next w:val="afffffffc"/>
    <w:hidden/>
    <w:uiPriority w:val="99"/>
    <w:semiHidden/>
    <w:rsid w:val="0064355F"/>
    <w:rPr>
      <w:sz w:val="22"/>
      <w:szCs w:val="22"/>
      <w:lang w:eastAsia="en-US"/>
    </w:rPr>
  </w:style>
  <w:style w:type="character" w:customStyle="1" w:styleId="1f8">
    <w:name w:val="Гиперссылка1"/>
    <w:uiPriority w:val="99"/>
    <w:semiHidden/>
    <w:unhideWhenUsed/>
    <w:rsid w:val="0064355F"/>
    <w:rPr>
      <w:color w:val="0000FF"/>
      <w:u w:val="single"/>
    </w:rPr>
  </w:style>
  <w:style w:type="paragraph" w:customStyle="1" w:styleId="font7">
    <w:name w:val="font7"/>
    <w:basedOn w:val="a0"/>
    <w:rsid w:val="0064355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</w:rPr>
  </w:style>
  <w:style w:type="paragraph" w:customStyle="1" w:styleId="xl104">
    <w:name w:val="xl104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05">
    <w:name w:val="xl105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12">
    <w:name w:val="xl112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14">
    <w:name w:val="xl114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0"/>
    <w:rsid w:val="0064355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7">
    <w:name w:val="xl117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8">
    <w:name w:val="xl118"/>
    <w:basedOn w:val="a0"/>
    <w:rsid w:val="0064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0"/>
    <w:rsid w:val="0064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0"/>
    <w:rsid w:val="00643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643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0"/>
    <w:rsid w:val="0064355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3">
    <w:name w:val="xl123"/>
    <w:basedOn w:val="a0"/>
    <w:rsid w:val="0064355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4">
    <w:name w:val="xl124"/>
    <w:basedOn w:val="a0"/>
    <w:rsid w:val="0064355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5">
    <w:name w:val="xl125"/>
    <w:basedOn w:val="a0"/>
    <w:rsid w:val="0064355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6">
    <w:name w:val="xl126"/>
    <w:basedOn w:val="a0"/>
    <w:rsid w:val="0064355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7">
    <w:name w:val="xl127"/>
    <w:basedOn w:val="a0"/>
    <w:rsid w:val="0064355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8">
    <w:name w:val="xl128"/>
    <w:basedOn w:val="a0"/>
    <w:rsid w:val="0064355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0">
    <w:name w:val="xl130"/>
    <w:basedOn w:val="a0"/>
    <w:rsid w:val="0064355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2">
    <w:name w:val="xl132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3">
    <w:name w:val="xl133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4">
    <w:name w:val="xl134"/>
    <w:basedOn w:val="a0"/>
    <w:rsid w:val="0064355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5">
    <w:name w:val="xl135"/>
    <w:basedOn w:val="a0"/>
    <w:rsid w:val="0064355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6">
    <w:name w:val="xl136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7">
    <w:name w:val="xl137"/>
    <w:basedOn w:val="a0"/>
    <w:rsid w:val="0064355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a0"/>
    <w:rsid w:val="0064355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9">
    <w:name w:val="xl139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40">
    <w:name w:val="xl140"/>
    <w:basedOn w:val="a0"/>
    <w:rsid w:val="0064355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41">
    <w:name w:val="xl141"/>
    <w:basedOn w:val="a0"/>
    <w:rsid w:val="0064355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character" w:styleId="afffffffd">
    <w:name w:val="Placeholder Text"/>
    <w:uiPriority w:val="99"/>
    <w:semiHidden/>
    <w:rsid w:val="0064355F"/>
    <w:rPr>
      <w:color w:val="808080"/>
    </w:rPr>
  </w:style>
  <w:style w:type="paragraph" w:styleId="afffffffc">
    <w:name w:val="Revision"/>
    <w:hidden/>
    <w:uiPriority w:val="99"/>
    <w:semiHidden/>
    <w:rsid w:val="0064355F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Bodytext">
    <w:name w:val="Body text_"/>
    <w:basedOn w:val="a1"/>
    <w:link w:val="3e"/>
    <w:uiPriority w:val="99"/>
    <w:locked/>
    <w:rsid w:val="00E50CD3"/>
    <w:rPr>
      <w:sz w:val="28"/>
      <w:szCs w:val="28"/>
      <w:shd w:val="clear" w:color="auto" w:fill="FFFFFF"/>
    </w:rPr>
  </w:style>
  <w:style w:type="paragraph" w:customStyle="1" w:styleId="3e">
    <w:name w:val="Основной текст3"/>
    <w:basedOn w:val="a0"/>
    <w:link w:val="Bodytext"/>
    <w:uiPriority w:val="99"/>
    <w:rsid w:val="00E50CD3"/>
    <w:pPr>
      <w:shd w:val="clear" w:color="auto" w:fill="FFFFFF"/>
      <w:spacing w:after="300" w:line="320" w:lineRule="exact"/>
      <w:ind w:hanging="1420"/>
      <w:jc w:val="both"/>
    </w:pPr>
    <w:rPr>
      <w:rFonts w:ascii="Calibri" w:eastAsia="Calibri" w:hAnsi="Calibri"/>
      <w:szCs w:val="28"/>
    </w:rPr>
  </w:style>
  <w:style w:type="paragraph" w:customStyle="1" w:styleId="pj">
    <w:name w:val="pj"/>
    <w:basedOn w:val="a0"/>
    <w:rsid w:val="00645C85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Style12">
    <w:name w:val="Style12"/>
    <w:basedOn w:val="a0"/>
    <w:uiPriority w:val="99"/>
    <w:rsid w:val="00645C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645C85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23">
    <w:name w:val="Style23"/>
    <w:basedOn w:val="a0"/>
    <w:uiPriority w:val="99"/>
    <w:rsid w:val="00645C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645C85"/>
    <w:pPr>
      <w:widowControl w:val="0"/>
      <w:autoSpaceDE w:val="0"/>
      <w:autoSpaceDN w:val="0"/>
      <w:adjustRightInd w:val="0"/>
      <w:spacing w:line="278" w:lineRule="exact"/>
      <w:ind w:firstLine="629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645C85"/>
    <w:pPr>
      <w:widowControl w:val="0"/>
      <w:autoSpaceDE w:val="0"/>
      <w:autoSpaceDN w:val="0"/>
      <w:adjustRightInd w:val="0"/>
      <w:spacing w:line="509" w:lineRule="exact"/>
      <w:ind w:firstLine="1829"/>
    </w:pPr>
    <w:rPr>
      <w:sz w:val="24"/>
      <w:szCs w:val="24"/>
    </w:rPr>
  </w:style>
  <w:style w:type="character" w:customStyle="1" w:styleId="FontStyle35">
    <w:name w:val="Font Style35"/>
    <w:basedOn w:val="a1"/>
    <w:uiPriority w:val="99"/>
    <w:rsid w:val="00645C85"/>
    <w:rPr>
      <w:rFonts w:ascii="Times New Roman" w:hAnsi="Times New Roman" w:cs="Times New Roman" w:hint="default"/>
      <w:sz w:val="20"/>
      <w:szCs w:val="20"/>
    </w:rPr>
  </w:style>
  <w:style w:type="paragraph" w:customStyle="1" w:styleId="p10">
    <w:name w:val="p10"/>
    <w:basedOn w:val="a0"/>
    <w:rsid w:val="00323BC8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0"/>
    <w:rsid w:val="00053BA2"/>
    <w:pPr>
      <w:spacing w:before="100" w:beforeAutospacing="1" w:after="100" w:afterAutospacing="1"/>
    </w:pPr>
    <w:rPr>
      <w:sz w:val="24"/>
      <w:szCs w:val="24"/>
    </w:rPr>
  </w:style>
  <w:style w:type="paragraph" w:customStyle="1" w:styleId="230">
    <w:name w:val="Основной текст с отступом 23"/>
    <w:basedOn w:val="a0"/>
    <w:rsid w:val="0077009B"/>
    <w:pPr>
      <w:widowControl w:val="0"/>
      <w:overflowPunct w:val="0"/>
      <w:autoSpaceDE w:val="0"/>
      <w:autoSpaceDN w:val="0"/>
      <w:adjustRightInd w:val="0"/>
      <w:spacing w:line="218" w:lineRule="auto"/>
      <w:ind w:firstLine="709"/>
      <w:jc w:val="both"/>
    </w:pPr>
  </w:style>
  <w:style w:type="paragraph" w:customStyle="1" w:styleId="u">
    <w:name w:val="u"/>
    <w:basedOn w:val="a0"/>
    <w:rsid w:val="0077009B"/>
    <w:pPr>
      <w:ind w:firstLine="390"/>
      <w:jc w:val="both"/>
    </w:pPr>
    <w:rPr>
      <w:sz w:val="24"/>
      <w:szCs w:val="24"/>
    </w:rPr>
  </w:style>
  <w:style w:type="paragraph" w:customStyle="1" w:styleId="up">
    <w:name w:val="up"/>
    <w:basedOn w:val="a0"/>
    <w:rsid w:val="0077009B"/>
    <w:pPr>
      <w:ind w:firstLine="390"/>
      <w:jc w:val="both"/>
    </w:pPr>
    <w:rPr>
      <w:sz w:val="24"/>
      <w:szCs w:val="24"/>
    </w:rPr>
  </w:style>
  <w:style w:type="paragraph" w:customStyle="1" w:styleId="unip">
    <w:name w:val="unip"/>
    <w:basedOn w:val="a0"/>
    <w:rsid w:val="0077009B"/>
    <w:pPr>
      <w:jc w:val="both"/>
    </w:pPr>
    <w:rPr>
      <w:sz w:val="24"/>
      <w:szCs w:val="24"/>
    </w:rPr>
  </w:style>
  <w:style w:type="paragraph" w:customStyle="1" w:styleId="c">
    <w:name w:val="c"/>
    <w:basedOn w:val="a0"/>
    <w:rsid w:val="0077009B"/>
    <w:pPr>
      <w:jc w:val="center"/>
    </w:pPr>
    <w:rPr>
      <w:sz w:val="24"/>
      <w:szCs w:val="24"/>
    </w:rPr>
  </w:style>
  <w:style w:type="paragraph" w:customStyle="1" w:styleId="cp">
    <w:name w:val="cp"/>
    <w:basedOn w:val="a0"/>
    <w:rsid w:val="0077009B"/>
    <w:pPr>
      <w:spacing w:before="150" w:after="150"/>
      <w:jc w:val="center"/>
    </w:pPr>
    <w:rPr>
      <w:sz w:val="24"/>
      <w:szCs w:val="24"/>
    </w:rPr>
  </w:style>
  <w:style w:type="character" w:customStyle="1" w:styleId="bkimgc3">
    <w:name w:val="bkimg_c3"/>
    <w:basedOn w:val="a1"/>
    <w:rsid w:val="0077009B"/>
  </w:style>
  <w:style w:type="paragraph" w:customStyle="1" w:styleId="navig">
    <w:name w:val="navig"/>
    <w:basedOn w:val="a0"/>
    <w:rsid w:val="0077009B"/>
    <w:pPr>
      <w:spacing w:before="150" w:after="150"/>
    </w:pPr>
    <w:rPr>
      <w:sz w:val="24"/>
      <w:szCs w:val="24"/>
    </w:rPr>
  </w:style>
  <w:style w:type="character" w:customStyle="1" w:styleId="afffffffe">
    <w:name w:val="Раздел Договора Знак"/>
    <w:aliases w:val="H1 Знак,&quot;Алмаз&quot; Знак Знак"/>
    <w:uiPriority w:val="99"/>
    <w:rsid w:val="0077009B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afff6">
    <w:name w:val="Без интервала Знак"/>
    <w:link w:val="1c"/>
    <w:uiPriority w:val="1"/>
    <w:locked/>
    <w:rsid w:val="0077009B"/>
    <w:rPr>
      <w:rFonts w:eastAsia="Times New Roman" w:cs="Calibri"/>
      <w:sz w:val="22"/>
      <w:szCs w:val="22"/>
      <w:lang w:eastAsia="en-US"/>
    </w:rPr>
  </w:style>
  <w:style w:type="character" w:customStyle="1" w:styleId="TitleChar">
    <w:name w:val="Title Char"/>
    <w:uiPriority w:val="10"/>
    <w:rsid w:val="0077009B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SubtitleChar">
    <w:name w:val="Subtitle Char"/>
    <w:uiPriority w:val="11"/>
    <w:rsid w:val="0077009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212">
    <w:name w:val="Цитата 21"/>
    <w:basedOn w:val="a0"/>
    <w:next w:val="a0"/>
    <w:link w:val="2f4"/>
    <w:uiPriority w:val="99"/>
    <w:rsid w:val="0077009B"/>
    <w:pPr>
      <w:ind w:firstLine="360"/>
    </w:pPr>
    <w:rPr>
      <w:rFonts w:ascii="Cambria" w:eastAsia="Calibri" w:hAnsi="Cambria"/>
      <w:i/>
      <w:iCs/>
      <w:color w:val="5A5A5A"/>
      <w:sz w:val="22"/>
      <w:szCs w:val="22"/>
      <w:lang w:val="en-US" w:eastAsia="en-US"/>
    </w:rPr>
  </w:style>
  <w:style w:type="character" w:customStyle="1" w:styleId="2f4">
    <w:name w:val="Цитата 2 Знак"/>
    <w:link w:val="212"/>
    <w:uiPriority w:val="99"/>
    <w:locked/>
    <w:rsid w:val="0077009B"/>
    <w:rPr>
      <w:rFonts w:ascii="Cambria" w:hAnsi="Cambria"/>
      <w:i/>
      <w:iCs/>
      <w:color w:val="5A5A5A"/>
      <w:sz w:val="22"/>
      <w:szCs w:val="22"/>
      <w:lang w:val="en-US" w:eastAsia="en-US"/>
    </w:rPr>
  </w:style>
  <w:style w:type="paragraph" w:customStyle="1" w:styleId="1f9">
    <w:name w:val="Выделенная цитата1"/>
    <w:basedOn w:val="a0"/>
    <w:next w:val="a0"/>
    <w:link w:val="affffffff"/>
    <w:uiPriority w:val="99"/>
    <w:rsid w:val="0077009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Calibri" w:hAnsi="Cambria"/>
      <w:i/>
      <w:iCs/>
      <w:color w:val="FFFFFF"/>
      <w:sz w:val="24"/>
      <w:szCs w:val="24"/>
      <w:lang w:val="en-US" w:eastAsia="en-US"/>
    </w:rPr>
  </w:style>
  <w:style w:type="character" w:customStyle="1" w:styleId="affffffff">
    <w:name w:val="Выделенная цитата Знак"/>
    <w:link w:val="1f9"/>
    <w:uiPriority w:val="99"/>
    <w:locked/>
    <w:rsid w:val="0077009B"/>
    <w:rPr>
      <w:rFonts w:ascii="Cambria" w:hAnsi="Cambria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customStyle="1" w:styleId="1fa">
    <w:name w:val="Слабое выделение1"/>
    <w:uiPriority w:val="99"/>
    <w:rsid w:val="0077009B"/>
    <w:rPr>
      <w:i/>
      <w:color w:val="5A5A5A"/>
    </w:rPr>
  </w:style>
  <w:style w:type="character" w:customStyle="1" w:styleId="1fb">
    <w:name w:val="Слабая ссылка1"/>
    <w:uiPriority w:val="99"/>
    <w:rsid w:val="0077009B"/>
    <w:rPr>
      <w:color w:val="auto"/>
      <w:u w:val="single" w:color="9BBB59"/>
    </w:rPr>
  </w:style>
  <w:style w:type="character" w:customStyle="1" w:styleId="1fc">
    <w:name w:val="Сильная ссылка1"/>
    <w:uiPriority w:val="99"/>
    <w:rsid w:val="0077009B"/>
    <w:rPr>
      <w:rFonts w:cs="Times New Roman"/>
      <w:b/>
      <w:bCs/>
      <w:color w:val="76923C"/>
      <w:u w:val="single" w:color="9BBB59"/>
    </w:rPr>
  </w:style>
  <w:style w:type="character" w:customStyle="1" w:styleId="1fd">
    <w:name w:val="Название книги1"/>
    <w:uiPriority w:val="99"/>
    <w:rsid w:val="0077009B"/>
    <w:rPr>
      <w:rFonts w:ascii="Cambria" w:eastAsia="Times New Roman" w:hAnsi="Cambria" w:cs="Times New Roman"/>
      <w:b/>
      <w:bCs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3302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278">
          <w:marLeft w:val="0"/>
          <w:marRight w:val="0"/>
          <w:marTop w:val="0"/>
          <w:marBottom w:val="0"/>
          <w:divBdr>
            <w:top w:val="single" w:sz="4" w:space="8" w:color="D9D9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9DEED"/>
            <w:right w:val="none" w:sz="0" w:space="0" w:color="auto"/>
          </w:divBdr>
          <w:divsChild>
            <w:div w:id="24403652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587736438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869299825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</w:divsChild>
        </w:div>
        <w:div w:id="1121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FFFFF"/>
            <w:right w:val="none" w:sz="0" w:space="0" w:color="auto"/>
          </w:divBdr>
          <w:divsChild>
            <w:div w:id="1484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9D9D9"/>
            <w:right w:val="none" w:sz="0" w:space="0" w:color="auto"/>
          </w:divBdr>
        </w:div>
        <w:div w:id="1804811281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92500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89;&#1083;&#1086;&#1073;&#1086;&#1076;&#1072;-&#1072;&#1076;&#1084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83;&#1086;&#1073;&#1086;&#1076;&#1089;&#1082;&#1086;&#1077;-&#1072;&#1076;&#1084;.&#1088;&#1092;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290B-8250-4943-AD2C-F1E85701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1</Pages>
  <Words>22018</Words>
  <Characters>125508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Владелец</cp:lastModifiedBy>
  <cp:revision>7</cp:revision>
  <cp:lastPrinted>2019-12-10T06:27:00Z</cp:lastPrinted>
  <dcterms:created xsi:type="dcterms:W3CDTF">2022-05-17T12:19:00Z</dcterms:created>
  <dcterms:modified xsi:type="dcterms:W3CDTF">2022-06-24T10:02:00Z</dcterms:modified>
</cp:coreProperties>
</file>